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Pr="00D84B70" w:rsidRDefault="00D84B70">
      <w:pPr>
        <w:rPr>
          <w:rFonts w:asciiTheme="majorHAnsi" w:hAnsiTheme="majorHAnsi" w:cstheme="majorHAnsi"/>
          <w:sz w:val="14"/>
          <w:szCs w:val="14"/>
          <w:lang w:val="en-US"/>
        </w:rPr>
      </w:pPr>
      <w:r w:rsidRPr="00D84B70">
        <w:rPr>
          <w:rFonts w:asciiTheme="majorHAnsi" w:hAnsiTheme="majorHAnsi" w:cstheme="majorHAnsi"/>
          <w:sz w:val="14"/>
          <w:szCs w:val="14"/>
          <w:lang w:val="en-US"/>
        </w:rPr>
        <w:t>Version: 2025-0</w:t>
      </w:r>
      <w:r w:rsidR="00995F3C">
        <w:rPr>
          <w:rFonts w:asciiTheme="majorHAnsi" w:hAnsiTheme="majorHAnsi" w:cstheme="majorHAnsi"/>
          <w:sz w:val="14"/>
          <w:szCs w:val="14"/>
          <w:lang w:val="en-US"/>
        </w:rPr>
        <w:t>8</w:t>
      </w:r>
      <w:r w:rsidRPr="00D84B70">
        <w:rPr>
          <w:rFonts w:asciiTheme="majorHAnsi" w:hAnsiTheme="majorHAnsi" w:cstheme="majorHAnsi"/>
          <w:sz w:val="14"/>
          <w:szCs w:val="14"/>
          <w:lang w:val="en-US"/>
        </w:rPr>
        <w:t>-</w:t>
      </w:r>
      <w:r w:rsidR="00995F3C">
        <w:rPr>
          <w:rFonts w:asciiTheme="majorHAnsi" w:hAnsiTheme="majorHAnsi" w:cstheme="majorHAnsi"/>
          <w:sz w:val="14"/>
          <w:szCs w:val="14"/>
          <w:lang w:val="en-US"/>
        </w:rPr>
        <w:t>03</w:t>
      </w:r>
    </w:p>
    <w:p w:rsidR="008D7037" w:rsidRPr="00995F3C" w:rsidRDefault="008D7037" w:rsidP="008D3F30">
      <w:pPr>
        <w:spacing w:after="0"/>
        <w:rPr>
          <w:rFonts w:asciiTheme="majorHAnsi" w:hAnsiTheme="majorHAnsi" w:cstheme="majorHAnsi"/>
          <w:lang w:val="en-US"/>
        </w:rPr>
      </w:pPr>
      <w:r w:rsidRPr="00995F3C">
        <w:rPr>
          <w:rFonts w:asciiTheme="majorHAnsi" w:hAnsiTheme="majorHAnsi" w:cstheme="majorHAnsi"/>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Pr="00995F3C" w:rsidRDefault="007B6471" w:rsidP="00C8665D">
      <w:pPr>
        <w:spacing w:after="0"/>
        <w:rPr>
          <w:rFonts w:asciiTheme="majorHAnsi" w:hAnsiTheme="majorHAnsi" w:cstheme="majorHAnsi"/>
          <w:lang w:val="en-US"/>
        </w:rPr>
      </w:pPr>
      <w:r w:rsidRPr="00995F3C">
        <w:rPr>
          <w:rFonts w:asciiTheme="majorHAnsi" w:hAnsiTheme="majorHAnsi" w:cstheme="majorHAnsi"/>
          <w:lang w:val="en-US"/>
        </w:rPr>
        <w:t xml:space="preserve">Many extension functions have semantics which leverage concepts explained </w:t>
      </w:r>
      <w:r w:rsidR="00A2770E" w:rsidRPr="00995F3C">
        <w:rPr>
          <w:rFonts w:asciiTheme="majorHAnsi" w:hAnsiTheme="majorHAnsi" w:cstheme="majorHAnsi"/>
          <w:lang w:val="en-US"/>
        </w:rPr>
        <w:t>in this section.</w:t>
      </w:r>
    </w:p>
    <w:p w:rsidR="00B63F10" w:rsidRDefault="00B63F10" w:rsidP="00C8665D">
      <w:pPr>
        <w:spacing w:after="0"/>
        <w:rPr>
          <w:rFonts w:cstheme="minorHAnsi"/>
          <w:lang w:val="en-US"/>
        </w:rPr>
      </w:pPr>
    </w:p>
    <w:p w:rsidR="00995F3C" w:rsidRPr="00827486" w:rsidRDefault="00995F3C" w:rsidP="00995F3C">
      <w:pPr>
        <w:pStyle w:val="Heading3"/>
        <w:spacing w:after="160"/>
        <w:rPr>
          <w:lang w:val="en-US"/>
        </w:rPr>
      </w:pPr>
      <w:bookmarkStart w:id="0" w:name="_Unified_String_Expression"/>
      <w:bookmarkStart w:id="1" w:name="_Infospace_definition_document"/>
      <w:bookmarkEnd w:id="0"/>
      <w:bookmarkEnd w:id="1"/>
      <w:r>
        <w:rPr>
          <w:lang w:val="en-US"/>
        </w:rPr>
        <w:t>Infospace definition document (</w:t>
      </w:r>
      <w:r w:rsidRPr="00995F3C">
        <w:rPr>
          <w:rFonts w:ascii="Courier New" w:hAnsi="Courier New" w:cs="Courier New"/>
          <w:sz w:val="20"/>
          <w:szCs w:val="20"/>
          <w:lang w:val="en-US"/>
        </w:rPr>
        <w:t>ispace.xml</w:t>
      </w:r>
      <w:r>
        <w:rPr>
          <w:lang w:val="en-US"/>
        </w:rPr>
        <w:t>)</w:t>
      </w:r>
    </w:p>
    <w:p w:rsidR="00F732B1" w:rsidRDefault="00F732B1" w:rsidP="00BC14C1">
      <w:pPr>
        <w:rPr>
          <w:rFonts w:asciiTheme="majorHAnsi" w:hAnsiTheme="majorHAnsi" w:cstheme="majorHAnsi"/>
          <w:lang w:val="en-US"/>
        </w:rPr>
      </w:pPr>
      <w:r>
        <w:rPr>
          <w:rFonts w:asciiTheme="majorHAnsi" w:hAnsiTheme="majorHAnsi" w:cstheme="majorHAnsi"/>
          <w:lang w:val="en-US"/>
        </w:rPr>
        <w:t xml:space="preserve">The infospace definition document (recommended name: </w:t>
      </w:r>
      <w:r w:rsidRPr="00F732B1">
        <w:rPr>
          <w:rFonts w:ascii="Courier New" w:hAnsi="Courier New" w:cs="Courier New"/>
          <w:sz w:val="18"/>
          <w:szCs w:val="18"/>
          <w:lang w:val="en-US"/>
        </w:rPr>
        <w:t>ispace.xml</w:t>
      </w:r>
      <w:r>
        <w:rPr>
          <w:rFonts w:asciiTheme="majorHAnsi" w:hAnsiTheme="majorHAnsi" w:cstheme="majorHAnsi"/>
          <w:lang w:val="en-US"/>
        </w:rPr>
        <w:t>) is a configuration which defines a mapping of file URIs to a specific parsing approach</w:t>
      </w:r>
      <w:r w:rsidR="00CA5088">
        <w:rPr>
          <w:rFonts w:asciiTheme="majorHAnsi" w:hAnsiTheme="majorHAnsi" w:cstheme="majorHAnsi"/>
          <w:lang w:val="en-US"/>
        </w:rPr>
        <w:t>. The document enables navigation into files without explicit call of a parse function, exam</w:t>
      </w:r>
      <w:r w:rsidR="00160691">
        <w:rPr>
          <w:rFonts w:asciiTheme="majorHAnsi" w:hAnsiTheme="majorHAnsi" w:cstheme="majorHAnsi"/>
          <w:lang w:val="en-US"/>
        </w:rPr>
        <w:t>p</w:t>
      </w:r>
      <w:r w:rsidR="00CA5088">
        <w:rPr>
          <w:rFonts w:asciiTheme="majorHAnsi" w:hAnsiTheme="majorHAnsi" w:cstheme="majorHAnsi"/>
          <w:lang w:val="en-US"/>
        </w:rPr>
        <w:t>les:</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x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ht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csv\\foo</w:t>
      </w:r>
    </w:p>
    <w:p w:rsidR="00CA5088" w:rsidRDefault="00CA5088" w:rsidP="00995F3C">
      <w:pPr>
        <w:spacing w:after="0"/>
        <w:rPr>
          <w:rFonts w:asciiTheme="majorHAnsi" w:hAnsiTheme="majorHAnsi" w:cstheme="majorHAnsi"/>
          <w:lang w:val="en-US"/>
        </w:rPr>
      </w:pPr>
      <w:r>
        <w:rPr>
          <w:rFonts w:asciiTheme="majorHAnsi" w:hAnsiTheme="majorHAnsi" w:cstheme="majorHAnsi"/>
          <w:lang w:val="en-US"/>
        </w:rPr>
        <w:tab/>
        <w:t>.//*.json\\foo</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docx\\foo</w:t>
      </w:r>
    </w:p>
    <w:p w:rsidR="009C75D7" w:rsidRDefault="009C75D7" w:rsidP="00995F3C">
      <w:pPr>
        <w:spacing w:after="0"/>
        <w:rPr>
          <w:rFonts w:asciiTheme="majorHAnsi" w:hAnsiTheme="majorHAnsi" w:cstheme="majorHAnsi"/>
          <w:lang w:val="en-US"/>
        </w:rPr>
      </w:pPr>
    </w:p>
    <w:p w:rsidR="00995F3C" w:rsidRDefault="00995F3C" w:rsidP="00995F3C">
      <w:pPr>
        <w:spacing w:after="0"/>
        <w:rPr>
          <w:rFonts w:asciiTheme="majorHAnsi" w:hAnsiTheme="majorHAnsi" w:cstheme="majorHAnsi"/>
          <w:lang w:val="en-US"/>
        </w:rPr>
      </w:pPr>
      <w:r>
        <w:rPr>
          <w:rFonts w:asciiTheme="majorHAnsi" w:hAnsiTheme="majorHAnsi" w:cstheme="majorHAnsi"/>
          <w:lang w:val="en-US"/>
        </w:rPr>
        <w:t>Unless option –s is used, the infospace definition document is the document supplied as part of the Foxpath installation. You can use option –s in order to replace the document with a user-defined document, or option –x in order to extend the standard document with the entries in a user-defined document.</w:t>
      </w:r>
    </w:p>
    <w:p w:rsidR="00995F3C" w:rsidRDefault="00995F3C" w:rsidP="00995F3C">
      <w:pPr>
        <w:spacing w:after="0"/>
        <w:rPr>
          <w:rFonts w:cstheme="minorHAnsi"/>
          <w:lang w:val="en-US"/>
        </w:rPr>
      </w:pPr>
      <w:r>
        <w:rPr>
          <w:rFonts w:cstheme="minorHAnsi"/>
          <w:lang w:val="en-US"/>
        </w:rPr>
        <w:t xml:space="preserve"> </w:t>
      </w:r>
    </w:p>
    <w:p w:rsidR="00B63F10" w:rsidRPr="00827486" w:rsidRDefault="00B63F10" w:rsidP="00B63F10">
      <w:pPr>
        <w:pStyle w:val="Heading3"/>
        <w:spacing w:after="160"/>
        <w:rPr>
          <w:lang w:val="en-US"/>
        </w:rPr>
      </w:pPr>
      <w:r>
        <w:rPr>
          <w:lang w:val="en-US"/>
        </w:rPr>
        <w:t>Unified String Expression</w:t>
      </w:r>
    </w:p>
    <w:p w:rsidR="00B63F10" w:rsidRDefault="00B63F10" w:rsidP="00D268E0">
      <w:pPr>
        <w:rPr>
          <w:rFonts w:cstheme="minorHAnsi"/>
          <w:lang w:val="en-US"/>
        </w:rPr>
      </w:pPr>
      <w:r>
        <w:rPr>
          <w:rFonts w:cstheme="minorHAnsi"/>
          <w:lang w:val="en-US"/>
        </w:rPr>
        <w:t xml:space="preserve">A unified </w:t>
      </w:r>
      <w:r w:rsidR="00960E60">
        <w:rPr>
          <w:rFonts w:cstheme="minorHAnsi"/>
          <w:lang w:val="en-US"/>
        </w:rPr>
        <w:t>string</w:t>
      </w:r>
      <w:r>
        <w:rPr>
          <w:rFonts w:cstheme="minorHAnsi"/>
          <w:lang w:val="en-US"/>
        </w:rPr>
        <w:t xml:space="preserve"> expression is a string specifying a match condition</w:t>
      </w:r>
      <w:r w:rsidR="003B70B5">
        <w:rPr>
          <w:rFonts w:cstheme="minorHAnsi"/>
          <w:lang w:val="en-US"/>
        </w:rPr>
        <w:t xml:space="preserve">: any given string either matches or does not match the expression. </w:t>
      </w:r>
      <w:r>
        <w:rPr>
          <w:rFonts w:cstheme="minorHAnsi"/>
          <w:lang w:val="en-US"/>
        </w:rPr>
        <w:t xml:space="preserve">Function parameters specifying a </w:t>
      </w:r>
      <w:r w:rsidRPr="00164111">
        <w:rPr>
          <w:rFonts w:cstheme="minorHAnsi"/>
          <w:i/>
          <w:lang w:val="en-US"/>
        </w:rPr>
        <w:t>filter condition</w:t>
      </w:r>
      <w:r>
        <w:rPr>
          <w:rFonts w:cstheme="minorHAnsi"/>
          <w:lang w:val="en-US"/>
        </w:rPr>
        <w:t xml:space="preserve"> are often interpreted as unified </w:t>
      </w:r>
      <w:r w:rsidR="00164111">
        <w:rPr>
          <w:rFonts w:cstheme="minorHAnsi"/>
          <w:lang w:val="en-US"/>
        </w:rPr>
        <w:t>string</w:t>
      </w:r>
      <w:r>
        <w:rPr>
          <w:rFonts w:cstheme="minorHAnsi"/>
          <w:lang w:val="en-US"/>
        </w:rPr>
        <w:t xml:space="preserve"> expressions.</w:t>
      </w:r>
      <w:r w:rsidR="00FE4BD0">
        <w:rPr>
          <w:rFonts w:cstheme="minorHAnsi"/>
          <w:lang w:val="en-US"/>
        </w:rPr>
        <w:t xml:space="preserve"> Example: the </w:t>
      </w:r>
      <w:r w:rsidR="00D9107F">
        <w:rPr>
          <w:rFonts w:cstheme="min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Default="00FE4BD0" w:rsidP="00DE30BC">
      <w:pPr>
        <w:spacing w:after="0"/>
        <w:rPr>
          <w:rFonts w:cstheme="minorHAnsi"/>
          <w:lang w:val="en-US"/>
        </w:rPr>
      </w:pPr>
      <w:r>
        <w:rPr>
          <w:rFonts w:cstheme="minorHAnsi"/>
          <w:lang w:val="en-US"/>
        </w:rPr>
        <w:t>returns all descendant elements with a local name constrained by a unified string expression. More precisely, the name must contain</w:t>
      </w:r>
      <w:r w:rsidR="0037424E">
        <w:rPr>
          <w:rFonts w:cstheme="minorHAnsi"/>
          <w:lang w:val="en-US"/>
        </w:rPr>
        <w:t xml:space="preserve"> a substring</w:t>
      </w:r>
      <w:r>
        <w:rPr>
          <w:rFonts w:cstheme="minorHAnsi"/>
          <w:lang w:val="en-US"/>
        </w:rPr>
        <w:t xml:space="preserve"> “table” or “list”, but must not contain</w:t>
      </w:r>
      <w:r w:rsidR="0037424E">
        <w:rPr>
          <w:rFonts w:cstheme="minorHAnsi"/>
          <w:lang w:val="en-US"/>
        </w:rPr>
        <w:t xml:space="preserve"> a substring</w:t>
      </w:r>
      <w:r>
        <w:rPr>
          <w:rFonts w:cstheme="min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Default="00EA21FC" w:rsidP="00EA21FC">
      <w:pPr>
        <w:rPr>
          <w:rFonts w:cstheme="minorHAnsi"/>
          <w:lang w:val="en-US"/>
        </w:rPr>
      </w:pPr>
      <w:r>
        <w:rPr>
          <w:rFonts w:cstheme="minorHAnsi"/>
          <w:lang w:val="en-US"/>
        </w:rPr>
        <w:t>A unified string expression is one of the following:</w:t>
      </w:r>
    </w:p>
    <w:p w:rsidR="00EA21FC" w:rsidRDefault="00EA21FC" w:rsidP="00EA21FC">
      <w:pPr>
        <w:pStyle w:val="ListParagraph"/>
        <w:numPr>
          <w:ilvl w:val="0"/>
          <w:numId w:val="17"/>
        </w:numPr>
        <w:rPr>
          <w:rFonts w:cstheme="minorHAnsi"/>
          <w:lang w:val="en-US"/>
        </w:rPr>
      </w:pPr>
      <w:r>
        <w:rPr>
          <w:rFonts w:cstheme="minorHAnsi"/>
          <w:lang w:val="en-US"/>
        </w:rPr>
        <w:t>A</w:t>
      </w:r>
      <w:r w:rsidRPr="00383049">
        <w:rPr>
          <w:rFonts w:cstheme="minorHAnsi"/>
          <w:lang w:val="en-US"/>
        </w:rPr>
        <w:t xml:space="preserve"> set of </w:t>
      </w:r>
      <w:r w:rsidR="00CF470A">
        <w:rPr>
          <w:rFonts w:cstheme="minorHAnsi"/>
          <w:lang w:val="en-US"/>
        </w:rPr>
        <w:t>glob</w:t>
      </w:r>
      <w:r w:rsidRPr="00383049">
        <w:rPr>
          <w:rFonts w:cstheme="minorHAnsi"/>
          <w:lang w:val="en-US"/>
        </w:rPr>
        <w:t xml:space="preserve"> patterns</w:t>
      </w:r>
      <w:r>
        <w:rPr>
          <w:rFonts w:cstheme="minorHAnsi"/>
          <w:lang w:val="en-US"/>
        </w:rPr>
        <w:t xml:space="preserve">, </w:t>
      </w:r>
      <w:r w:rsidR="004F07C1">
        <w:rPr>
          <w:rFonts w:cstheme="minorHAnsi"/>
          <w:lang w:val="en-US"/>
        </w:rPr>
        <w:t xml:space="preserve">each one </w:t>
      </w:r>
      <w:r>
        <w:rPr>
          <w:rFonts w:cstheme="minorHAnsi"/>
          <w:lang w:val="en-US"/>
        </w:rPr>
        <w:t xml:space="preserve">interpreted as inclusive </w:t>
      </w:r>
      <w:r w:rsidR="002C15C4">
        <w:rPr>
          <w:rFonts w:cstheme="minorHAnsi"/>
          <w:lang w:val="en-US"/>
        </w:rPr>
        <w:t>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set of regular expressions, </w:t>
      </w:r>
      <w:r w:rsidR="004F07C1">
        <w:rPr>
          <w:rFonts w:cstheme="minorHAnsi"/>
          <w:lang w:val="en-US"/>
        </w:rPr>
        <w:t xml:space="preserve">each one </w:t>
      </w:r>
      <w:r>
        <w:rPr>
          <w:rFonts w:cstheme="minorHAnsi"/>
          <w:lang w:val="en-US"/>
        </w:rPr>
        <w:t>interpreted as inc</w:t>
      </w:r>
      <w:r w:rsidR="002C15C4">
        <w:rPr>
          <w:rFonts w:cstheme="minorHAnsi"/>
          <w:lang w:val="en-US"/>
        </w:rPr>
        <w:t>lusive 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fulltext expression, representing a fulltext search </w:t>
      </w:r>
    </w:p>
    <w:p w:rsidR="00B176E1" w:rsidRDefault="00B176E1" w:rsidP="00B176E1">
      <w:pPr>
        <w:rPr>
          <w:rFonts w:cstheme="minorHAnsi"/>
          <w:lang w:val="en-US"/>
        </w:rPr>
      </w:pPr>
      <w:r w:rsidRPr="00B176E1">
        <w:rPr>
          <w:rFonts w:cstheme="minorHAnsi"/>
          <w:lang w:val="en-US"/>
        </w:rPr>
        <w:t xml:space="preserve">A unified string expression consists of a mandatory </w:t>
      </w:r>
      <w:r w:rsidRPr="00FA210A">
        <w:rPr>
          <w:rFonts w:cstheme="minorHAnsi"/>
          <w:b/>
          <w:lang w:val="en-US"/>
        </w:rPr>
        <w:t>pattern string</w:t>
      </w:r>
      <w:r w:rsidRPr="00B176E1">
        <w:rPr>
          <w:rFonts w:cstheme="minorHAnsi"/>
          <w:lang w:val="en-US"/>
        </w:rPr>
        <w:t xml:space="preserve"> and </w:t>
      </w:r>
      <w:r w:rsidR="007B0389">
        <w:rPr>
          <w:rFonts w:cstheme="minorHAnsi"/>
          <w:lang w:val="en-US"/>
        </w:rPr>
        <w:t>an optional</w:t>
      </w:r>
      <w:r w:rsidRPr="00B176E1">
        <w:rPr>
          <w:rFonts w:cstheme="minorHAnsi"/>
          <w:lang w:val="en-US"/>
        </w:rPr>
        <w:t xml:space="preserve"> </w:t>
      </w:r>
      <w:r w:rsidRPr="007B0389">
        <w:rPr>
          <w:rFonts w:cstheme="minorHAnsi"/>
          <w:b/>
          <w:lang w:val="en-US"/>
        </w:rPr>
        <w:t>opt</w:t>
      </w:r>
      <w:r w:rsidR="00FA210A" w:rsidRPr="007B0389">
        <w:rPr>
          <w:rFonts w:cstheme="minorHAnsi"/>
          <w:b/>
          <w:lang w:val="en-US"/>
        </w:rPr>
        <w:t>ions</w:t>
      </w:r>
      <w:r w:rsidR="00FA210A">
        <w:rPr>
          <w:rFonts w:cstheme="minorHAnsi"/>
          <w:lang w:val="en-US"/>
        </w:rPr>
        <w:t xml:space="preserve"> </w:t>
      </w:r>
      <w:r w:rsidRPr="00B176E1">
        <w:rPr>
          <w:rFonts w:cstheme="minorHAnsi"/>
          <w:lang w:val="en-US"/>
        </w:rPr>
        <w:t xml:space="preserve">string, separated by the first non-doubled # character. </w:t>
      </w:r>
      <w:r w:rsidR="00DC302E">
        <w:rPr>
          <w:rFonts w:cstheme="min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9E5865" w:rsidRPr="005F1167">
        <w:rPr>
          <w:rFonts w:ascii="Courier New" w:hAnsi="Courier New" w:cs="Courier New"/>
          <w:sz w:val="18"/>
          <w:szCs w:val="18"/>
          <w:lang w:val="en-US"/>
        </w:rPr>
        <w:t xml:space="preserve"> #rc</w:t>
      </w:r>
    </w:p>
    <w:p w:rsidR="009E5865" w:rsidRPr="00B176E1" w:rsidRDefault="00DC302E" w:rsidP="00B176E1">
      <w:pPr>
        <w:rPr>
          <w:rFonts w:cstheme="minorHAnsi"/>
          <w:lang w:val="en-US"/>
        </w:rPr>
      </w:pPr>
      <w:r>
        <w:rPr>
          <w:rFonts w:cstheme="minorHAnsi"/>
          <w:lang w:val="en-US"/>
        </w:rPr>
        <w:t>the pattern string is interpreted as a set of regular expressions, to be evaluated in a case sensitive way.</w:t>
      </w:r>
    </w:p>
    <w:p w:rsidR="00B52003" w:rsidRPr="009C5A33" w:rsidRDefault="00B52003" w:rsidP="009C5A33">
      <w:pPr>
        <w:rPr>
          <w:rFonts w:cstheme="minorHAnsi"/>
          <w:lang w:val="en-US"/>
        </w:rPr>
      </w:pPr>
      <w:r w:rsidRPr="009C5A33">
        <w:rPr>
          <w:rFonts w:cstheme="minorHAnsi"/>
          <w:lang w:val="en-US"/>
        </w:rPr>
        <w:lastRenderedPageBreak/>
        <w:t xml:space="preserve">By default, a unified string expression is interpreted as a set of </w:t>
      </w:r>
      <w:r w:rsidR="00E863CC" w:rsidRPr="009C5A33">
        <w:rPr>
          <w:rFonts w:cstheme="minorHAnsi"/>
          <w:lang w:val="en-US"/>
        </w:rPr>
        <w:t>glob</w:t>
      </w:r>
      <w:r w:rsidRPr="009C5A33">
        <w:rPr>
          <w:rFonts w:cstheme="minorHAnsi"/>
          <w:lang w:val="en-US"/>
        </w:rPr>
        <w:t xml:space="preserve"> patterns. A different interpre</w:t>
      </w:r>
      <w:r w:rsidR="00E37FCF" w:rsidRPr="009C5A33">
        <w:rPr>
          <w:rFonts w:cstheme="minorHAnsi"/>
          <w:lang w:val="en-US"/>
        </w:rPr>
        <w:t xml:space="preserve">tation is </w:t>
      </w:r>
      <w:r w:rsidR="00513ADE" w:rsidRPr="009C5A33">
        <w:rPr>
          <w:rFonts w:cstheme="minorHAnsi"/>
          <w:lang w:val="en-US"/>
        </w:rPr>
        <w:t>triggered</w:t>
      </w:r>
      <w:r w:rsidR="00E37FCF" w:rsidRPr="009C5A33">
        <w:rPr>
          <w:rFonts w:cstheme="minorHAnsi"/>
          <w:lang w:val="en-US"/>
        </w:rPr>
        <w:t xml:space="preserve"> by options:</w:t>
      </w:r>
    </w:p>
    <w:p w:rsidR="00B52003" w:rsidRDefault="00B52003" w:rsidP="00B52003">
      <w:pPr>
        <w:pStyle w:val="ListParagraph"/>
        <w:numPr>
          <w:ilvl w:val="0"/>
          <w:numId w:val="17"/>
        </w:numPr>
        <w:rPr>
          <w:rFonts w:cstheme="minorHAnsi"/>
          <w:lang w:val="en-US"/>
        </w:rPr>
      </w:pPr>
      <w:r>
        <w:rPr>
          <w:rFonts w:cstheme="minorHAnsi"/>
          <w:lang w:val="en-US"/>
        </w:rPr>
        <w:t xml:space="preserve">If the options </w:t>
      </w:r>
      <w:r w:rsidR="0047582F">
        <w:rPr>
          <w:rFonts w:cstheme="minorHAnsi"/>
          <w:lang w:val="en-US"/>
        </w:rPr>
        <w:t xml:space="preserve">string </w:t>
      </w:r>
      <w:r>
        <w:rPr>
          <w:rFonts w:cstheme="minorHAnsi"/>
          <w:lang w:val="en-US"/>
        </w:rPr>
        <w:t>contain the word “fulltext”, the expression is interpreted as a fulltext expression.</w:t>
      </w:r>
      <w:r w:rsidR="006A783E">
        <w:rPr>
          <w:rFonts w:cstheme="minorHAnsi"/>
          <w:lang w:val="en-US"/>
        </w:rPr>
        <w:t xml:space="preserve"> Example</w:t>
      </w:r>
      <w:r w:rsidR="00C64A87">
        <w:rPr>
          <w:rFonts w:cstheme="minorHAnsi"/>
          <w:lang w:val="en-US"/>
        </w:rPr>
        <w:t>s</w:t>
      </w:r>
      <w:r w:rsidR="006A783E">
        <w:rPr>
          <w:rFonts w:cstheme="min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ulltext</w:t>
      </w:r>
    </w:p>
    <w:p w:rsidR="00C64A87" w:rsidRPr="006A783E" w:rsidRDefault="00C64A87" w:rsidP="00C64A87">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 #fulltext</w:t>
      </w:r>
      <w:r>
        <w:rPr>
          <w:rFonts w:ascii="Courier New" w:hAnsi="Courier New" w:cs="Courier New"/>
          <w:sz w:val="18"/>
          <w:szCs w:val="18"/>
          <w:lang w:val="en-US"/>
        </w:rPr>
        <w:t xml:space="preserve"> s-en</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 xml:space="preserve">Otherwise, if the options </w:t>
      </w:r>
      <w:r w:rsidR="00F66749">
        <w:rPr>
          <w:rFonts w:cstheme="minorHAnsi"/>
          <w:lang w:val="en-US"/>
        </w:rPr>
        <w:t xml:space="preserve">string </w:t>
      </w:r>
      <w:r>
        <w:rPr>
          <w:rFonts w:cstheme="minorHAnsi"/>
          <w:lang w:val="en-US"/>
        </w:rPr>
        <w:t>contain</w:t>
      </w:r>
      <w:r w:rsidR="00765924">
        <w:rPr>
          <w:rFonts w:cstheme="minorHAnsi"/>
          <w:lang w:val="en-US"/>
        </w:rPr>
        <w:t>s</w:t>
      </w:r>
      <w:r>
        <w:rPr>
          <w:rFonts w:cstheme="minorHAnsi"/>
          <w:lang w:val="en-US"/>
        </w:rPr>
        <w:t xml:space="preserve"> the </w:t>
      </w:r>
      <w:r w:rsidR="00901694">
        <w:rPr>
          <w:rFonts w:cstheme="minorHAnsi"/>
          <w:lang w:val="en-US"/>
        </w:rPr>
        <w:t>flag</w:t>
      </w:r>
      <w:r>
        <w:rPr>
          <w:rFonts w:cstheme="minorHAnsi"/>
          <w:lang w:val="en-US"/>
        </w:rPr>
        <w:t xml:space="preserve"> “r”, the expression is interpreted as a set of regular expressions</w:t>
      </w:r>
      <w:r w:rsidR="006A783E">
        <w:rPr>
          <w:rFonts w:cstheme="minorHAnsi"/>
          <w:lang w:val="en-US"/>
        </w:rPr>
        <w:t>. Example</w:t>
      </w:r>
      <w:r w:rsidR="00381D8B">
        <w:rPr>
          <w:rFonts w:cstheme="minorHAnsi"/>
          <w:lang w:val="en-US"/>
        </w:rPr>
        <w:t>s</w:t>
      </w:r>
      <w:r w:rsidR="006A783E">
        <w:rPr>
          <w:rFonts w:cstheme="min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Otherwise, the expression is interpreted as a set of glob patterns</w:t>
      </w:r>
      <w:r w:rsidR="00BC7A07">
        <w:rPr>
          <w:rFonts w:cstheme="min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lastRenderedPageBreak/>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4B3C2D"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4B3C2D"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4B3C2D" w:rsidTr="00D6543B">
        <w:tc>
          <w:tcPr>
            <w:tcW w:w="2122" w:type="dxa"/>
          </w:tcPr>
          <w:p w:rsidR="00D6543B" w:rsidRDefault="00D6543B" w:rsidP="001A42C4">
            <w:pPr>
              <w:rPr>
                <w:rFonts w:cstheme="minorHAnsi"/>
                <w:lang w:val="en-US"/>
              </w:rPr>
            </w:pPr>
            <w:r w:rsidRPr="00D6543B">
              <w:rPr>
                <w:rFonts w:cstheme="minorHAnsi"/>
                <w:highlight w:val="white"/>
                <w:lang w:val="en-US"/>
              </w:rPr>
              <w:lastRenderedPageBreak/>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4B3C2D"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4B3C2D"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4B3C2D"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4B3C2D"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4B3C2D"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4B3C2D"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4B3C2D"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4B3C2D"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Pr="00321BC3" w:rsidRDefault="009A4928" w:rsidP="00D97157">
      <w:pPr>
        <w:pStyle w:val="Heading4"/>
        <w:spacing w:after="160"/>
        <w:rPr>
          <w:rFonts w:cstheme="majorHAnsi"/>
          <w:lang w:val="en-US"/>
        </w:rPr>
      </w:pPr>
      <w:r w:rsidRPr="00321BC3">
        <w:rPr>
          <w:rFonts w:cstheme="majorHAnsi"/>
          <w:lang w:val="en-US"/>
        </w:rPr>
        <w:t xml:space="preserve">Fulltext </w:t>
      </w:r>
      <w:r w:rsidR="00B62705" w:rsidRPr="00321BC3">
        <w:rPr>
          <w:rFonts w:cstheme="majorHAnsi"/>
          <w:lang w:val="en-US"/>
        </w:rPr>
        <w:t xml:space="preserve">string </w:t>
      </w:r>
      <w:r w:rsidRPr="00321BC3">
        <w:rPr>
          <w:rFonts w:cstheme="majorHAnsi"/>
          <w:lang w:val="en-US"/>
        </w:rPr>
        <w:t>expression</w:t>
      </w:r>
    </w:p>
    <w:p w:rsidR="00495C40" w:rsidRPr="00321BC3" w:rsidRDefault="008E5208" w:rsidP="00D961EB">
      <w:pPr>
        <w:rPr>
          <w:rFonts w:asciiTheme="majorHAnsi" w:hAnsiTheme="majorHAnsi" w:cstheme="majorHAnsi"/>
          <w:lang w:val="en-US"/>
        </w:rPr>
      </w:pPr>
      <w:r w:rsidRPr="00321BC3">
        <w:rPr>
          <w:rFonts w:asciiTheme="majorHAnsi" w:hAnsiTheme="majorHAnsi" w:cstheme="majorHAnsi"/>
          <w:lang w:val="en-US"/>
        </w:rPr>
        <w:t xml:space="preserve">A </w:t>
      </w:r>
      <w:r w:rsidRPr="00321BC3">
        <w:rPr>
          <w:rFonts w:asciiTheme="majorHAnsi" w:hAnsiTheme="majorHAnsi" w:cstheme="majorHAnsi"/>
          <w:b/>
          <w:lang w:val="en-US"/>
        </w:rPr>
        <w:t xml:space="preserve">fulltext </w:t>
      </w:r>
      <w:r w:rsidR="00B62705" w:rsidRPr="00321BC3">
        <w:rPr>
          <w:rFonts w:asciiTheme="majorHAnsi" w:hAnsiTheme="majorHAnsi" w:cstheme="majorHAnsi"/>
          <w:b/>
          <w:lang w:val="en-US"/>
        </w:rPr>
        <w:t xml:space="preserve">string </w:t>
      </w:r>
      <w:r w:rsidRPr="00321BC3">
        <w:rPr>
          <w:rFonts w:asciiTheme="majorHAnsi" w:hAnsiTheme="majorHAnsi" w:cstheme="majorHAnsi"/>
          <w:b/>
          <w:lang w:val="en-US"/>
        </w:rPr>
        <w:t>expression</w:t>
      </w:r>
      <w:r w:rsidRPr="00321BC3">
        <w:rPr>
          <w:rFonts w:asciiTheme="majorHAnsi" w:hAnsiTheme="majorHAnsi" w:cstheme="majorHAnsi"/>
          <w:lang w:val="en-US"/>
        </w:rPr>
        <w:t xml:space="preserve"> is an expression string which can be mapped to a</w:t>
      </w:r>
      <w:r w:rsidR="00F90FA5" w:rsidRPr="00321BC3">
        <w:rPr>
          <w:rFonts w:asciiTheme="majorHAnsi" w:hAnsiTheme="majorHAnsi" w:cstheme="majorHAnsi"/>
          <w:lang w:val="en-US"/>
        </w:rPr>
        <w:t xml:space="preserve"> </w:t>
      </w:r>
      <w:hyperlink r:id="rId7" w:history="1">
        <w:r w:rsidR="00F90FA5" w:rsidRPr="00321BC3">
          <w:rPr>
            <w:rStyle w:val="Hyperlink"/>
            <w:rFonts w:asciiTheme="majorHAnsi" w:hAnsiTheme="majorHAnsi" w:cstheme="majorHAnsi"/>
            <w:lang w:val="en-US"/>
          </w:rPr>
          <w:t>fulltext search</w:t>
        </w:r>
      </w:hyperlink>
      <w:r w:rsidR="00D94F8D" w:rsidRPr="00321BC3">
        <w:rPr>
          <w:rFonts w:asciiTheme="majorHAnsi" w:hAnsiTheme="majorHAnsi" w:cstheme="majorHAnsi"/>
          <w:lang w:val="en-US"/>
        </w:rPr>
        <w:t xml:space="preserve"> </w:t>
      </w:r>
      <w:r w:rsidR="00495C40" w:rsidRPr="00321BC3">
        <w:rPr>
          <w:rFonts w:asciiTheme="majorHAnsi" w:hAnsiTheme="majorHAnsi" w:cstheme="majorHAnsi"/>
          <w:lang w:val="en-US"/>
        </w:rPr>
        <w:t>and has the semantics of the corresponding fulltext search expression.</w:t>
      </w:r>
      <w:r w:rsidRPr="00321BC3">
        <w:rPr>
          <w:rFonts w:asciiTheme="majorHAnsi" w:hAnsiTheme="majorHAnsi" w:cstheme="majorHAnsi"/>
          <w:lang w:val="en-US"/>
        </w:rPr>
        <w:t xml:space="preserve"> </w:t>
      </w:r>
      <w:r w:rsidR="00B62705" w:rsidRPr="00321BC3">
        <w:rPr>
          <w:rFonts w:asciiTheme="majorHAnsi" w:hAnsiTheme="majorHAnsi" w:cstheme="majorHAnsi"/>
          <w:lang w:val="en-US"/>
        </w:rPr>
        <w:t>Compared to a fulltext search expression, a fulltext string expression is easier to write and read.</w:t>
      </w:r>
    </w:p>
    <w:p w:rsidR="001F2F44" w:rsidRPr="00F603CD" w:rsidRDefault="009B4AFE" w:rsidP="00065412">
      <w:pPr>
        <w:jc w:val="right"/>
        <w:rPr>
          <w:rFonts w:asciiTheme="majorHAnsi" w:hAnsiTheme="majorHAnsi" w:cstheme="majorHAnsi"/>
          <w:lang w:val="en-US"/>
        </w:rPr>
      </w:pPr>
      <w:r w:rsidRPr="00F603CD">
        <w:rPr>
          <w:rFonts w:asciiTheme="majorHAnsi" w:hAnsiTheme="majorHAnsi" w:cstheme="majorHAnsi"/>
          <w:lang w:val="en-US"/>
        </w:rPr>
        <w:t xml:space="preserve">A fulltext </w:t>
      </w:r>
      <w:r w:rsidR="009E3709" w:rsidRPr="00F603CD">
        <w:rPr>
          <w:rFonts w:asciiTheme="majorHAnsi" w:hAnsiTheme="majorHAnsi" w:cstheme="majorHAnsi"/>
          <w:lang w:val="en-US"/>
        </w:rPr>
        <w:t xml:space="preserve">string </w:t>
      </w:r>
      <w:r w:rsidRPr="00F603CD">
        <w:rPr>
          <w:rFonts w:asciiTheme="majorHAnsi" w:hAnsiTheme="majorHAnsi" w:cstheme="majorHAnsi"/>
          <w:lang w:val="en-US"/>
        </w:rPr>
        <w:t xml:space="preserve">expression consists of a </w:t>
      </w:r>
      <w:r w:rsidR="00986EA9" w:rsidRPr="00F603CD">
        <w:rPr>
          <w:rFonts w:asciiTheme="majorHAnsi" w:hAnsiTheme="majorHAnsi" w:cstheme="majorHAnsi"/>
          <w:b/>
          <w:lang w:val="en-US"/>
        </w:rPr>
        <w:t>query</w:t>
      </w:r>
      <w:r w:rsidRPr="00F603CD">
        <w:rPr>
          <w:rFonts w:asciiTheme="majorHAnsi" w:hAnsiTheme="majorHAnsi" w:cstheme="majorHAnsi"/>
          <w:b/>
          <w:lang w:val="en-US"/>
        </w:rPr>
        <w:t xml:space="preserve"> string</w:t>
      </w:r>
      <w:r w:rsidRPr="00F603CD">
        <w:rPr>
          <w:rFonts w:asciiTheme="majorHAnsi" w:hAnsiTheme="majorHAnsi" w:cstheme="majorHAnsi"/>
          <w:lang w:val="en-US"/>
        </w:rPr>
        <w:t>, optionall</w:t>
      </w:r>
      <w:r w:rsidR="00AE1942" w:rsidRPr="00F603CD">
        <w:rPr>
          <w:rFonts w:asciiTheme="majorHAnsi" w:hAnsiTheme="majorHAnsi" w:cstheme="majorHAnsi"/>
          <w:lang w:val="en-US"/>
        </w:rPr>
        <w:t>y</w:t>
      </w:r>
      <w:r w:rsidRPr="00F603CD">
        <w:rPr>
          <w:rFonts w:asciiTheme="majorHAnsi" w:hAnsiTheme="majorHAnsi" w:cstheme="majorHAnsi"/>
          <w:lang w:val="en-US"/>
        </w:rPr>
        <w:t xml:space="preserve"> followed by an </w:t>
      </w:r>
      <w:r w:rsidRPr="00F603CD">
        <w:rPr>
          <w:rFonts w:asciiTheme="majorHAnsi" w:hAnsiTheme="majorHAnsi" w:cstheme="majorHAnsi"/>
          <w:b/>
          <w:lang w:val="en-US"/>
        </w:rPr>
        <w:t>options string</w:t>
      </w:r>
      <w:r w:rsidRPr="00F603CD">
        <w:rPr>
          <w:rFonts w:asciiTheme="majorHAnsi" w:hAnsiTheme="majorHAnsi" w:cstheme="majorHAnsi"/>
          <w:lang w:val="en-US"/>
        </w:rPr>
        <w:t xml:space="preserve">. </w:t>
      </w:r>
      <w:r w:rsidR="00986EA9" w:rsidRPr="00F603CD">
        <w:rPr>
          <w:rFonts w:asciiTheme="majorHAnsi" w:hAnsiTheme="majorHAnsi" w:cstheme="majorHAnsi"/>
          <w:lang w:val="en-US"/>
        </w:rPr>
        <w:t>Query</w:t>
      </w:r>
      <w:r w:rsidRPr="00F603CD">
        <w:rPr>
          <w:rFonts w:asciiTheme="majorHAnsi" w:hAnsiTheme="majorHAnsi" w:cstheme="maj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4B3C2D"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4B3C2D"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lastRenderedPageBreak/>
              <w:t>f-3</w:t>
            </w:r>
          </w:p>
        </w:tc>
        <w:tc>
          <w:tcPr>
            <w:tcW w:w="5098" w:type="dxa"/>
          </w:tcPr>
          <w:p w:rsidR="008E1830" w:rsidRDefault="008E1830" w:rsidP="008E1830">
            <w:pPr>
              <w:rPr>
                <w:rFonts w:cstheme="minorHAnsi"/>
                <w:lang w:val="en-US"/>
              </w:rPr>
            </w:pPr>
            <w:r>
              <w:rPr>
                <w:rFonts w:cstheme="minorHAnsi"/>
                <w:lang w:val="en-US"/>
              </w:rPr>
              <w:lastRenderedPageBreak/>
              <w:t>Fuzzy matching of individual tokens, tolerance level as specified (1, 2, 3, …)</w:t>
            </w:r>
          </w:p>
        </w:tc>
      </w:tr>
      <w:tr w:rsidR="007704D9" w:rsidRPr="004B3C2D"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4B3C2D"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4B3C2D"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4B3C2D"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4B3C2D"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4B3C2D"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9F1567" w:rsidRPr="00FE4BD0" w:rsidRDefault="009A4928" w:rsidP="009A4928">
      <w:pPr>
        <w:pStyle w:val="Heading4"/>
        <w:spacing w:after="160"/>
        <w:rPr>
          <w:lang w:val="en-US"/>
        </w:rPr>
      </w:pPr>
      <w:bookmarkStart w:id="2" w:name="_Filter_syntax_1"/>
      <w:bookmarkStart w:id="3" w:name="_Unified_Filter_Expression"/>
      <w:bookmarkEnd w:id="2"/>
      <w:bookmarkEnd w:id="3"/>
      <w:r>
        <w:rPr>
          <w:lang w:val="en-US"/>
        </w:rPr>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lastRenderedPageBreak/>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1B4724" w:rsidRPr="00225DE1" w:rsidRDefault="001B4724" w:rsidP="001B4724">
      <w:pPr>
        <w:spacing w:after="0"/>
        <w:rPr>
          <w:rFonts w:cstheme="minorHAnsi"/>
          <w:b/>
          <w:lang w:val="en-US"/>
        </w:rPr>
      </w:pPr>
      <w:r w:rsidRPr="00225DE1">
        <w:rPr>
          <w:rFonts w:cstheme="minorHAnsi"/>
          <w:b/>
          <w:lang w:val="en-US"/>
        </w:rPr>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lastRenderedPageBreak/>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lastRenderedPageBreak/>
              <w:t>(glob syntax)</w:t>
            </w:r>
          </w:p>
        </w:tc>
        <w:tc>
          <w:tcPr>
            <w:tcW w:w="1455" w:type="dxa"/>
          </w:tcPr>
          <w:p w:rsidR="00225187" w:rsidRDefault="00225187" w:rsidP="00225187">
            <w:pPr>
              <w:rPr>
                <w:lang w:val="en-US"/>
              </w:rPr>
            </w:pPr>
            <w:r>
              <w:rPr>
                <w:lang w:val="en-US"/>
              </w:rPr>
              <w:lastRenderedPageBreak/>
              <w:t>Name filter</w:t>
            </w:r>
          </w:p>
          <w:p w:rsidR="00225187" w:rsidRDefault="00225187" w:rsidP="00225187">
            <w:pPr>
              <w:rPr>
                <w:lang w:val="en-US"/>
              </w:rPr>
            </w:pPr>
            <w:r>
              <w:rPr>
                <w:lang w:val="en-US"/>
              </w:rPr>
              <w:lastRenderedPageBreak/>
              <w:t>Option</w:t>
            </w:r>
          </w:p>
        </w:tc>
        <w:tc>
          <w:tcPr>
            <w:tcW w:w="1501" w:type="dxa"/>
          </w:tcPr>
          <w:p w:rsidR="00225187" w:rsidRDefault="00225187" w:rsidP="00225187">
            <w:pPr>
              <w:rPr>
                <w:lang w:val="en-US"/>
              </w:rPr>
            </w:pPr>
            <w:r>
              <w:rPr>
                <w:lang w:val="en-US"/>
              </w:rPr>
              <w:lastRenderedPageBreak/>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C4133B" w:rsidRPr="00B37912" w:rsidRDefault="00443688" w:rsidP="00B37912">
      <w:pPr>
        <w:rPr>
          <w:lang w:val="en-US"/>
        </w:rPr>
      </w:pPr>
      <w:r w:rsidRPr="00B37912">
        <w:rPr>
          <w:lang w:val="en-US"/>
        </w:rPr>
        <w:t xml:space="preserve"> </w:t>
      </w:r>
      <w:r w:rsidR="00E01852" w:rsidRPr="00B37912">
        <w:rPr>
          <w:lang w:val="en-US"/>
        </w:rPr>
        <w:t xml:space="preserve"> </w:t>
      </w:r>
    </w:p>
    <w:p w:rsidR="00880F27" w:rsidRPr="00FF4F67" w:rsidRDefault="001806AC" w:rsidP="001806AC">
      <w:pPr>
        <w:pStyle w:val="Heading3"/>
        <w:rPr>
          <w:lang w:val="en-US"/>
        </w:rPr>
      </w:pPr>
      <w:r>
        <w:rPr>
          <w:lang w:val="en-US"/>
        </w:rPr>
        <w:t>Parameterized navigation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4" w:name="_Node_name_types"/>
      <w:bookmarkEnd w:id="4"/>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A44B9F" w:rsidRDefault="00FD30F4" w:rsidP="001E3372">
      <w:pPr>
        <w:spacing w:after="0"/>
        <w:rPr>
          <w:rFonts w:asciiTheme="majorHAnsi" w:hAnsiTheme="majorHAnsi" w:cstheme="majorHAnsi"/>
          <w:lang w:val="en-US"/>
        </w:rPr>
      </w:pPr>
      <w:r w:rsidRPr="0088670E">
        <w:rPr>
          <w:rFonts w:asciiTheme="majorHAnsi" w:hAnsiTheme="majorHAnsi" w:cstheme="majorHAnsi"/>
          <w:lang w:val="en-US"/>
        </w:rPr>
        <w:t xml:space="preserve">Several functions deliver node names, or paths  containing node names. These functions support several name kinds: local names, lexical names, JSON names. </w:t>
      </w:r>
      <w:r w:rsidR="006D7AA7">
        <w:rPr>
          <w:rFonts w:asciiTheme="majorHAnsi" w:hAnsiTheme="majorHAnsi" w:cstheme="majorHAnsi"/>
          <w:lang w:val="en-US"/>
        </w:rPr>
        <w:t xml:space="preserve">Dependent on the function, the kind of name either depends on the function name (as indicated by the substring </w:t>
      </w:r>
      <w:r w:rsidR="006D7AA7" w:rsidRPr="006D7AA7">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6D7AA7">
        <w:rPr>
          <w:rFonts w:ascii="Courier New" w:hAnsi="Courier New" w:cs="Courier New"/>
          <w:sz w:val="18"/>
          <w:szCs w:val="18"/>
          <w:lang w:val="en-US"/>
        </w:rPr>
        <w:t>-lname</w:t>
      </w:r>
      <w:r w:rsidR="006D7AA7">
        <w:rPr>
          <w:rFonts w:asciiTheme="majorHAnsi" w:hAnsiTheme="majorHAnsi" w:cstheme="majorHAnsi"/>
          <w:lang w:val="en-US"/>
        </w:rPr>
        <w:t xml:space="preserve"> or </w:t>
      </w:r>
      <w:r w:rsidR="006D7AA7" w:rsidRPr="006D7AA7">
        <w:rPr>
          <w:rFonts w:ascii="Courier New" w:hAnsi="Courier New" w:cs="Courier New"/>
          <w:sz w:val="18"/>
          <w:szCs w:val="18"/>
          <w:lang w:val="en-US"/>
        </w:rPr>
        <w:t>–jname</w:t>
      </w:r>
      <w:r w:rsidR="006D7AA7">
        <w:rPr>
          <w:rFonts w:asciiTheme="majorHAnsi" w:hAnsiTheme="majorHAnsi" w:cstheme="majorHAnsi"/>
          <w:lang w:val="en-US"/>
        </w:rPr>
        <w:t xml:space="preserve">) or by an option value equal to one of the strings </w:t>
      </w:r>
      <w:r w:rsidR="006D7AA7" w:rsidRPr="00044D5F">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l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jname</w:t>
      </w:r>
      <w:r w:rsidR="006D7AA7">
        <w:rPr>
          <w:rFonts w:asciiTheme="majorHAnsi" w:hAnsiTheme="majorHAnsi" w:cstheme="majorHAnsi"/>
          <w:lang w:val="en-US"/>
        </w:rPr>
        <w:t>.</w:t>
      </w:r>
      <w:r w:rsidR="00044D5F">
        <w:rPr>
          <w:rFonts w:asciiTheme="majorHAnsi" w:hAnsiTheme="majorHAnsi" w:cstheme="majorHAnsi"/>
          <w:lang w:val="en-US"/>
        </w:rPr>
        <w:t xml:space="preserve"> In both cases, the strings are to be interpreted as follows:</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lname – local name</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name – lexical name, possibly containing a prefix</w:t>
      </w:r>
    </w:p>
    <w:p w:rsidR="00044D5F" w:rsidRP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jname – JSON name</w:t>
      </w:r>
    </w:p>
    <w:p w:rsidR="008532E2" w:rsidRDefault="008532E2" w:rsidP="001E3372">
      <w:pPr>
        <w:spacing w:after="0"/>
        <w:rPr>
          <w:rFonts w:cstheme="minorHAnsi"/>
          <w:lang w:val="en-US"/>
        </w:rPr>
      </w:pPr>
    </w:p>
    <w:p w:rsidR="00C13A94" w:rsidRPr="0095577E" w:rsidRDefault="00C13A94" w:rsidP="001E3372">
      <w:pPr>
        <w:spacing w:after="0"/>
        <w:rPr>
          <w:rFonts w:asciiTheme="majorHAnsi" w:hAnsiTheme="majorHAnsi" w:cstheme="majorHAnsi"/>
          <w:lang w:val="en-US"/>
        </w:rPr>
      </w:pPr>
      <w:r w:rsidRPr="0095577E">
        <w:rPr>
          <w:rFonts w:asciiTheme="majorHAnsi" w:hAnsiTheme="majorHAnsi" w:cstheme="majorHAnsi"/>
          <w:lang w:val="en-US"/>
        </w:rPr>
        <w:t xml:space="preserve">The JSON is the name from which the given name was obtained by applying the following rules, implemented by function </w:t>
      </w:r>
      <w:r w:rsidRPr="0095577E">
        <w:rPr>
          <w:rFonts w:ascii="Courier New" w:hAnsi="Courier New" w:cs="Courier New"/>
          <w:sz w:val="18"/>
          <w:szCs w:val="18"/>
          <w:lang w:val="en-US"/>
        </w:rPr>
        <w:t>encode-key()</w:t>
      </w:r>
      <w:r w:rsidRPr="0095577E">
        <w:rPr>
          <w:rFonts w:asciiTheme="majorHAnsi" w:hAnsiTheme="majorHAnsi" w:cstheme="majorHAnsi"/>
          <w:lang w:val="en-US"/>
        </w:rPr>
        <w:t>:</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An empty string is converted to a single underscore (_)</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Existing underscores are replaced with two underscores (__)</w:t>
      </w:r>
    </w:p>
    <w:p w:rsidR="00C13A94" w:rsidRPr="0095577E" w:rsidRDefault="00C13A94" w:rsidP="00C26AA5">
      <w:pPr>
        <w:pStyle w:val="ListParagraph"/>
        <w:numPr>
          <w:ilvl w:val="0"/>
          <w:numId w:val="13"/>
        </w:numPr>
        <w:rPr>
          <w:rFonts w:asciiTheme="majorHAnsi" w:hAnsiTheme="majorHAnsi" w:cstheme="majorHAnsi"/>
          <w:lang w:val="en-US"/>
        </w:rPr>
      </w:pPr>
      <w:r w:rsidRPr="0095577E">
        <w:rPr>
          <w:rFonts w:asciiTheme="majorHAnsi" w:hAnsiTheme="majorHAnsi" w:cstheme="majorHAnsi"/>
          <w:lang w:val="en-US"/>
        </w:rPr>
        <w:t>Characters that are not valid NCName characters are replaced with an underscore and the character’s four-digit Unicode.</w:t>
      </w:r>
    </w:p>
    <w:p w:rsidR="00C13A94" w:rsidRPr="0095577E" w:rsidRDefault="00C26AA5" w:rsidP="00C13A94">
      <w:pPr>
        <w:spacing w:after="0"/>
        <w:rPr>
          <w:rFonts w:asciiTheme="majorHAnsi" w:hAnsiTheme="majorHAnsi" w:cstheme="majorHAnsi"/>
          <w:lang w:val="en-US"/>
        </w:rPr>
      </w:pPr>
      <w:r w:rsidRPr="0095577E">
        <w:rPr>
          <w:rFonts w:asciiTheme="majorHAnsi" w:hAnsiTheme="majorHAnsi" w:cstheme="majorHAnsi"/>
          <w:lang w:val="en-US"/>
        </w:rPr>
        <w:t xml:space="preserve">The JSON names are obtained from a given name by function </w:t>
      </w:r>
      <w:r w:rsidRPr="0095577E">
        <w:rPr>
          <w:rFonts w:ascii="Courier New" w:hAnsi="Courier New" w:cs="Courier New"/>
          <w:sz w:val="18"/>
          <w:szCs w:val="18"/>
          <w:lang w:val="en-US"/>
        </w:rPr>
        <w:t>decode-key()</w:t>
      </w:r>
      <w:r w:rsidRPr="0095577E">
        <w:rPr>
          <w:rFonts w:asciiTheme="majorHAnsi" w:hAnsiTheme="majorHAnsi" w:cstheme="majorHAnsi"/>
          <w:lang w:val="en-US"/>
        </w:rPr>
        <w:t>.</w:t>
      </w:r>
      <w:r w:rsidR="00537D2D" w:rsidRPr="0095577E">
        <w:rPr>
          <w:rFonts w:asciiTheme="majorHAnsi" w:hAnsiTheme="majorHAnsi" w:cstheme="majorHAnsi"/>
          <w:lang w:val="en-US"/>
        </w:rPr>
        <w:t xml:space="preserve"> Examples:</w:t>
      </w:r>
    </w:p>
    <w:p w:rsidR="00537D2D" w:rsidRPr="0095577E" w:rsidRDefault="00537D2D" w:rsidP="00537D2D">
      <w:pPr>
        <w:spacing w:after="0"/>
        <w:rPr>
          <w:rFonts w:asciiTheme="majorHAnsi" w:hAnsiTheme="majorHAnsi" w:cstheme="majorHAnsi"/>
          <w:lang w:val="en-US"/>
        </w:rPr>
      </w:pP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encode-key()"</w:t>
      </w:r>
    </w:p>
    <w:p w:rsidR="00537D2D" w:rsidRPr="00537D2D" w:rsidRDefault="00537D2D" w:rsidP="00537D2D">
      <w:pPr>
        <w:rPr>
          <w:rFonts w:ascii="Courier New" w:hAnsi="Courier New" w:cs="Courier New"/>
          <w:sz w:val="18"/>
          <w:szCs w:val="18"/>
          <w:lang w:val="en-US"/>
        </w:rPr>
      </w:pPr>
      <w:r w:rsidRPr="00537D2D">
        <w:rPr>
          <w:rFonts w:ascii="Courier New" w:hAnsi="Courier New" w:cs="Courier New"/>
          <w:sz w:val="18"/>
          <w:szCs w:val="18"/>
          <w:lang w:val="en-US"/>
        </w:rPr>
        <w:t>_003f</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_003f'/decode-key()"</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w:t>
      </w:r>
    </w:p>
    <w:p w:rsidR="004E5C4D" w:rsidRDefault="004E5C4D" w:rsidP="00DB64FD">
      <w:pPr>
        <w:spacing w:after="0"/>
        <w:rPr>
          <w:lang w:val="en-US"/>
        </w:rPr>
      </w:pPr>
    </w:p>
    <w:p w:rsidR="004E5C4D" w:rsidRDefault="00BC3B13" w:rsidP="004E5C4D">
      <w:pPr>
        <w:pStyle w:val="Heading3"/>
        <w:spacing w:after="160"/>
        <w:rPr>
          <w:lang w:val="en-US"/>
        </w:rPr>
      </w:pPr>
      <w:bookmarkStart w:id="5" w:name="_Path_kinds_–"/>
      <w:bookmarkEnd w:id="5"/>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6" w:name="_Index-less_paths"/>
      <w:bookmarkEnd w:id="6"/>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7" w:name="_Indexed_paths"/>
      <w:bookmarkEnd w:id="7"/>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8" w:name="_ec_–_variant"/>
      <w:bookmarkEnd w:id="8"/>
      <w:r>
        <w:rPr>
          <w:lang w:val="en-US"/>
        </w:rPr>
        <w:t>ec – variant</w:t>
      </w:r>
    </w:p>
    <w:p w:rsidR="00407CCE" w:rsidRDefault="001247AE" w:rsidP="00C8665D">
      <w:pPr>
        <w:spacing w:after="0"/>
        <w:rPr>
          <w:rFonts w:asciiTheme="majorHAnsi" w:hAnsiTheme="majorHAnsi" w:cstheme="majorHAnsi"/>
          <w:lang w:val="en-US"/>
        </w:rPr>
      </w:pPr>
      <w:r w:rsidRPr="00450AA2">
        <w:rPr>
          <w:rFonts w:asciiTheme="majorHAnsi" w:hAnsiTheme="majorHAnsi" w:cstheme="majorHAnsi"/>
          <w:lang w:val="en-US"/>
        </w:rPr>
        <w:t>Many functions occur in two variants</w:t>
      </w:r>
      <w:r w:rsidR="00FE6B24">
        <w:rPr>
          <w:rFonts w:asciiTheme="majorHAnsi" w:hAnsiTheme="majorHAnsi" w:cstheme="majorHAnsi"/>
          <w:lang w:val="en-US"/>
        </w:rPr>
        <w:t xml:space="preserve">, </w:t>
      </w:r>
      <w:r w:rsidR="00407CCE">
        <w:rPr>
          <w:rFonts w:asciiTheme="majorHAnsi" w:hAnsiTheme="majorHAnsi" w:cstheme="majorHAnsi"/>
          <w:lang w:val="en-US"/>
        </w:rPr>
        <w:t xml:space="preserve">distinguished </w:t>
      </w:r>
      <w:r w:rsidR="00FE6B24">
        <w:rPr>
          <w:rFonts w:asciiTheme="majorHAnsi" w:hAnsiTheme="majorHAnsi" w:cstheme="majorHAnsi"/>
          <w:lang w:val="en-US"/>
        </w:rPr>
        <w:t>by a function</w:t>
      </w:r>
      <w:r w:rsidR="00C97BF4">
        <w:rPr>
          <w:rFonts w:asciiTheme="majorHAnsi" w:hAnsiTheme="majorHAnsi" w:cstheme="majorHAnsi"/>
          <w:lang w:val="en-US"/>
        </w:rPr>
        <w:t xml:space="preserve"> </w:t>
      </w:r>
      <w:r w:rsidR="00FE6B24">
        <w:rPr>
          <w:rFonts w:asciiTheme="majorHAnsi" w:hAnsiTheme="majorHAnsi" w:cstheme="majorHAnsi"/>
          <w:lang w:val="en-US"/>
        </w:rPr>
        <w:t>name</w:t>
      </w:r>
      <w:r w:rsidRPr="00450AA2">
        <w:rPr>
          <w:rFonts w:asciiTheme="majorHAnsi" w:hAnsiTheme="majorHAnsi" w:cstheme="majorHAnsi"/>
          <w:lang w:val="en-US"/>
        </w:rPr>
        <w:t xml:space="preserve"> with and without a postfix </w:t>
      </w:r>
    </w:p>
    <w:p w:rsidR="00C8665D" w:rsidRDefault="00407CCE" w:rsidP="00C8665D">
      <w:pPr>
        <w:spacing w:after="0"/>
        <w:rPr>
          <w:rFonts w:asciiTheme="majorHAnsi" w:hAnsiTheme="majorHAnsi" w:cstheme="majorHAnsi"/>
          <w:lang w:val="en-US"/>
        </w:rPr>
      </w:pPr>
      <w:r>
        <w:rPr>
          <w:rFonts w:ascii="Courier New" w:hAnsi="Courier New" w:cs="Courier New"/>
          <w:sz w:val="18"/>
          <w:szCs w:val="18"/>
          <w:lang w:val="en-US"/>
        </w:rPr>
        <w:t>-</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The postfix signals “explicit context”, meaning that the </w:t>
      </w:r>
      <w:r w:rsidR="00450AA2">
        <w:rPr>
          <w:rFonts w:asciiTheme="majorHAnsi" w:hAnsiTheme="majorHAnsi" w:cstheme="majorHAnsi"/>
          <w:lang w:val="en-US"/>
        </w:rPr>
        <w:t xml:space="preserve">first function parameter receives the items to be processed. This parameter is omitted by the </w:t>
      </w:r>
      <w:r w:rsidR="001247AE" w:rsidRPr="00450AA2">
        <w:rPr>
          <w:rFonts w:asciiTheme="majorHAnsi" w:hAnsiTheme="majorHAnsi" w:cstheme="majorHAnsi"/>
          <w:lang w:val="en-US"/>
        </w:rPr>
        <w:t xml:space="preserve">variant without </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w:t>
      </w:r>
      <w:r w:rsidR="00450AA2">
        <w:rPr>
          <w:rFonts w:asciiTheme="majorHAnsi" w:hAnsiTheme="majorHAnsi" w:cstheme="majorHAnsi"/>
          <w:lang w:val="en-US"/>
        </w:rPr>
        <w:t xml:space="preserve">: the first, second, … parameter of this variant correspond to the second, third, … parameter of the variant with </w:t>
      </w:r>
      <w:r w:rsidR="00450AA2" w:rsidRPr="00FE6B24">
        <w:rPr>
          <w:rFonts w:ascii="Courier New" w:hAnsi="Courier New" w:cs="Courier New"/>
          <w:sz w:val="18"/>
          <w:szCs w:val="18"/>
          <w:lang w:val="en-US"/>
        </w:rPr>
        <w:t>–ec</w:t>
      </w:r>
      <w:r w:rsidR="00450AA2">
        <w:rPr>
          <w:rFonts w:asciiTheme="majorHAnsi" w:hAnsiTheme="majorHAnsi" w:cstheme="majorHAnsi"/>
          <w:lang w:val="en-US"/>
        </w:rPr>
        <w:t>. Example:</w:t>
      </w:r>
      <w:r w:rsidR="00426E64" w:rsidRPr="00450AA2">
        <w:rPr>
          <w:rFonts w:asciiTheme="majorHAnsi" w:hAnsiTheme="majorHAnsi" w:cstheme="majorHAnsi"/>
          <w:lang w:val="en-US"/>
        </w:rPr>
        <w:t xml:space="preserve"> </w:t>
      </w:r>
    </w:p>
    <w:p w:rsid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xsds)</w:t>
      </w:r>
      <w:r>
        <w:rPr>
          <w:rFonts w:asciiTheme="majorHAnsi" w:hAnsiTheme="majorHAnsi" w:cstheme="majorHAnsi"/>
          <w:lang w:val="en-US"/>
        </w:rPr>
        <w:t xml:space="preserve"> – validates the document bound to the context item against XSDs bound to parameter </w:t>
      </w:r>
      <w:r w:rsidRPr="00FE6B24">
        <w:rPr>
          <w:rFonts w:ascii="Courier New" w:hAnsi="Courier New" w:cs="Courier New"/>
          <w:sz w:val="18"/>
          <w:szCs w:val="18"/>
          <w:lang w:val="en-US"/>
        </w:rPr>
        <w:t>$xsds</w:t>
      </w:r>
    </w:p>
    <w:p w:rsidR="00FE6B24" w:rsidRP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ec($docs, $xsds)</w:t>
      </w:r>
      <w:r>
        <w:rPr>
          <w:rFonts w:asciiTheme="majorHAnsi" w:hAnsiTheme="majorHAnsi" w:cstheme="majorHAnsi"/>
          <w:lang w:val="en-US"/>
        </w:rPr>
        <w:t xml:space="preserve"> – validates the documents bound to parameter </w:t>
      </w:r>
      <w:r w:rsidRPr="00FE6B24">
        <w:rPr>
          <w:rFonts w:ascii="Courier New" w:hAnsi="Courier New" w:cs="Courier New"/>
          <w:sz w:val="18"/>
          <w:szCs w:val="18"/>
          <w:lang w:val="en-US"/>
        </w:rPr>
        <w:t>$docs</w:t>
      </w:r>
      <w:r>
        <w:rPr>
          <w:rFonts w:asciiTheme="majorHAnsi" w:hAnsiTheme="majorHAnsi" w:cstheme="majorHAnsi"/>
          <w:lang w:val="en-US"/>
        </w:rPr>
        <w:t xml:space="preserve"> against XSDs bound to parameter </w:t>
      </w:r>
      <w:r w:rsidRPr="00FE6B24">
        <w:rPr>
          <w:rFonts w:ascii="Courier New" w:hAnsi="Courier New" w:cs="Courier New"/>
          <w:sz w:val="18"/>
          <w:szCs w:val="18"/>
          <w:lang w:val="en-US"/>
        </w:rPr>
        <w:t>$xsds</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931FC5" w:rsidP="003F4DE7">
      <w:pPr>
        <w:spacing w:after="0"/>
        <w:rPr>
          <w:rFonts w:cstheme="minorHAnsi"/>
          <w:lang w:val="en-US"/>
        </w:rPr>
      </w:pPr>
      <w:r>
        <w:rPr>
          <w:rFonts w:cstheme="minorHAnsi"/>
          <w:lang w:val="en-US"/>
        </w:rPr>
        <w:t>Some functions have a name containing one of the substrings:</w:t>
      </w:r>
    </w:p>
    <w:p w:rsidR="00931FC5" w:rsidRDefault="00931FC5" w:rsidP="00931FC5">
      <w:pPr>
        <w:pStyle w:val="ListParagraph"/>
        <w:numPr>
          <w:ilvl w:val="0"/>
          <w:numId w:val="13"/>
        </w:numPr>
        <w:spacing w:after="0"/>
        <w:rPr>
          <w:rFonts w:cstheme="minorHAnsi"/>
          <w:lang w:val="en-US"/>
        </w:rPr>
      </w:pPr>
      <w:r>
        <w:rPr>
          <w:rFonts w:cstheme="minorHAnsi"/>
          <w:lang w:val="en-US"/>
        </w:rPr>
        <w:t>-name, -names</w:t>
      </w:r>
    </w:p>
    <w:p w:rsidR="00931FC5" w:rsidRDefault="00931FC5" w:rsidP="00931FC5">
      <w:pPr>
        <w:pStyle w:val="ListParagraph"/>
        <w:numPr>
          <w:ilvl w:val="0"/>
          <w:numId w:val="13"/>
        </w:numPr>
        <w:spacing w:after="0"/>
        <w:rPr>
          <w:rFonts w:cstheme="minorHAnsi"/>
          <w:lang w:val="en-US"/>
        </w:rPr>
      </w:pPr>
      <w:r>
        <w:rPr>
          <w:rFonts w:cstheme="minorHAnsi"/>
          <w:lang w:val="en-US"/>
        </w:rPr>
        <w:t>-lname, -lnames</w:t>
      </w:r>
    </w:p>
    <w:p w:rsidR="00931FC5" w:rsidRDefault="00931FC5" w:rsidP="00316C2C">
      <w:pPr>
        <w:pStyle w:val="ListParagraph"/>
        <w:numPr>
          <w:ilvl w:val="0"/>
          <w:numId w:val="13"/>
        </w:numPr>
        <w:rPr>
          <w:rFonts w:cstheme="minorHAnsi"/>
          <w:lang w:val="en-US"/>
        </w:rPr>
      </w:pPr>
      <w:r>
        <w:rPr>
          <w:rFonts w:cstheme="minorHAnsi"/>
          <w:lang w:val="en-US"/>
        </w:rPr>
        <w:t>-jname, -jnames</w:t>
      </w:r>
    </w:p>
    <w:p w:rsidR="00931FC5" w:rsidRPr="00931FC5" w:rsidRDefault="00931FC5" w:rsidP="00931FC5">
      <w:pPr>
        <w:spacing w:after="0"/>
        <w:rPr>
          <w:rFonts w:cstheme="minorHAnsi"/>
          <w:lang w:val="en-US"/>
        </w:rPr>
      </w:pPr>
      <w:r>
        <w:rPr>
          <w:rFonts w:cstheme="minorHAnsi"/>
          <w:lang w:val="en-US"/>
        </w:rPr>
        <w:t>These functions deliver node names, and the substring indicates the kind of name – lexical name (possibly containing a prefix), local name, JSON name.</w:t>
      </w:r>
      <w:r w:rsidRPr="00931FC5">
        <w:rPr>
          <w:rFonts w:cstheme="minorHAnsi"/>
          <w:lang w:val="en-US"/>
        </w:rPr>
        <w:t xml:space="preserve"> </w:t>
      </w:r>
    </w:p>
    <w:p w:rsidR="00865B25" w:rsidRDefault="00865B25" w:rsidP="003F4DE7">
      <w:pPr>
        <w:rPr>
          <w:lang w:val="en-US"/>
        </w:rPr>
      </w:pPr>
    </w:p>
    <w:p w:rsidR="00C34F6C" w:rsidRDefault="00C34F6C">
      <w:pPr>
        <w:rPr>
          <w:rFonts w:asciiTheme="majorHAnsi" w:eastAsiaTheme="majorEastAsia" w:hAnsiTheme="majorHAnsi" w:cstheme="majorBidi"/>
          <w:color w:val="2E74B5" w:themeColor="accent1" w:themeShade="BF"/>
          <w:sz w:val="26"/>
          <w:szCs w:val="26"/>
          <w:lang w:val="en-US"/>
        </w:rPr>
      </w:pPr>
      <w:bookmarkStart w:id="9" w:name="_Pretty_print_text"/>
      <w:bookmarkStart w:id="10" w:name="_Filter_syntax"/>
      <w:bookmarkEnd w:id="9"/>
      <w:bookmarkEnd w:id="10"/>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Default="00435E72" w:rsidP="00891895">
      <w:pPr>
        <w:spacing w:after="0"/>
        <w:rPr>
          <w:rFonts w:cstheme="minorHAnsi"/>
          <w:lang w:val="en-US"/>
        </w:rPr>
      </w:pPr>
      <w:r>
        <w:rPr>
          <w:rFonts w:cstheme="minorHAnsi"/>
          <w:lang w:val="en-US"/>
        </w:rPr>
        <w:t xml:space="preserve">The functions in this section </w:t>
      </w:r>
      <w:r w:rsidR="00445C2E">
        <w:rPr>
          <w:rFonts w:cstheme="minorHAnsi"/>
          <w:lang w:val="en-US"/>
        </w:rPr>
        <w:t xml:space="preserve">enable </w:t>
      </w:r>
      <w:r w:rsidR="00D16EE8">
        <w:rPr>
          <w:rFonts w:cstheme="minorHAnsi"/>
          <w:lang w:val="en-US"/>
        </w:rPr>
        <w:t>enhanced</w:t>
      </w:r>
      <w:r w:rsidR="004B4437">
        <w:rPr>
          <w:rFonts w:cstheme="minorHAnsi"/>
          <w:lang w:val="en-US"/>
        </w:rPr>
        <w:t xml:space="preserve"> node tree navigation</w:t>
      </w:r>
      <w:r w:rsidR="00445C2E">
        <w:rPr>
          <w:rFonts w:cstheme="minorHAnsi"/>
          <w:lang w:val="en-US"/>
        </w:rPr>
        <w:t xml:space="preserve">. </w:t>
      </w:r>
      <w:r w:rsidR="00C63FA1">
        <w:rPr>
          <w:rFonts w:cstheme="minorHAnsi"/>
          <w:lang w:val="en-US"/>
        </w:rPr>
        <w:t xml:space="preserve">Each function selects nodes from a particular navigation axis (ancestor, descendant, …). </w:t>
      </w:r>
      <w:r w:rsidR="00445C2E">
        <w:rPr>
          <w:rFonts w:cstheme="minorHAnsi"/>
          <w:lang w:val="en-US"/>
        </w:rPr>
        <w:t xml:space="preserve">Nodes are selected </w:t>
      </w:r>
      <w:r w:rsidR="00D61C32">
        <w:rPr>
          <w:rFonts w:cstheme="minorHAnsi"/>
          <w:lang w:val="en-US"/>
        </w:rPr>
        <w:t xml:space="preserve">by a </w:t>
      </w:r>
      <w:hyperlink w:anchor="_Unified_String_Expression" w:history="1">
        <w:r w:rsidR="00C34F6C" w:rsidRPr="00C34F6C">
          <w:rPr>
            <w:rStyle w:val="Hyperlink"/>
            <w:rFonts w:cstheme="minorHAnsi"/>
            <w:lang w:val="en-US"/>
          </w:rPr>
          <w:t>Unified String Expression</w:t>
        </w:r>
      </w:hyperlink>
      <w:r w:rsidR="00C34F6C">
        <w:rPr>
          <w:rFonts w:cstheme="minorHAnsi"/>
          <w:lang w:val="en-US"/>
        </w:rPr>
        <w:t xml:space="preserve"> applied to the node name. By default, the selection is applied to the local name of the nodes. </w:t>
      </w:r>
      <w:r w:rsidR="00602F6E">
        <w:rPr>
          <w:rFonts w:cstheme="minorHAnsi"/>
          <w:lang w:val="en-US"/>
        </w:rPr>
        <w:t>Options trigger alternativ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qname</w:t>
      </w:r>
      <w:r>
        <w:rPr>
          <w:rFonts w:cstheme="minorHAnsi"/>
          <w:lang w:val="en-US"/>
        </w:rPr>
        <w:t xml:space="preserve"> – name filtering is applied to the qualified node nam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jname</w:t>
      </w:r>
      <w:r>
        <w:rPr>
          <w:rFonts w:cstheme="minorHAnsi"/>
          <w:lang w:val="en-US"/>
        </w:rPr>
        <w:t xml:space="preserve"> – name filtering is applied to the JSON field names</w:t>
      </w:r>
    </w:p>
    <w:p w:rsidR="00435E72" w:rsidRPr="00602F6E" w:rsidRDefault="00602F6E" w:rsidP="00602F6E">
      <w:pPr>
        <w:pStyle w:val="ListParagraph"/>
        <w:numPr>
          <w:ilvl w:val="0"/>
          <w:numId w:val="13"/>
        </w:numPr>
        <w:spacing w:after="0"/>
        <w:rPr>
          <w:lang w:val="en-US"/>
        </w:rPr>
      </w:pPr>
      <w:r w:rsidRPr="00602F6E">
        <w:rPr>
          <w:rFonts w:cstheme="minorHAnsi"/>
          <w:lang w:val="en-US"/>
        </w:rPr>
        <w:t xml:space="preserve">optione </w:t>
      </w:r>
      <w:r w:rsidRPr="00602F6E">
        <w:rPr>
          <w:rFonts w:ascii="Courier New" w:hAnsi="Courier New" w:cs="Courier New"/>
          <w:sz w:val="18"/>
          <w:szCs w:val="18"/>
          <w:lang w:val="en-US"/>
        </w:rPr>
        <w:t>name</w:t>
      </w:r>
      <w:r w:rsidRPr="00602F6E">
        <w:rPr>
          <w:rFonts w:cstheme="min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1" w:name="_all-descendant_(ec-*)"/>
      <w:bookmarkStart w:id="12" w:name="_ancestor_(ec-*)"/>
      <w:bookmarkEnd w:id="11"/>
      <w:bookmarkEnd w:id="12"/>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4B3C2D"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4B3C2D"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4B3C2D"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4B3C2D"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4B3C2D"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4B3C2D"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4B3C2D"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4B3C2D"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4B3C2D"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4B3C2D"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4B3C2D"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4B3C2D"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4B3C2D"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4B3C2D"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4B3C2D"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4B3C2D"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lastRenderedPageBreak/>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4B3C2D"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4B3C2D"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4B3C2D"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4B3C2D"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4B3C2D"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4B3C2D"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4B3C2D"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4B3C2D"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4B3C2D"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4B3C2D"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4B3C2D"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4B3C2D"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4B3C2D"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4B3C2D"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4B3C2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4B3C2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4B3C2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4B3C2D"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4B3C2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4B3C2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4B3C2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4B3C2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4B3C2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4B3C2D"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E814BB" w:rsidRDefault="00E814BB"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7C7C4E" w:rsidRDefault="007C7C4E" w:rsidP="00E814BB">
      <w:pPr>
        <w:spacing w:after="0"/>
        <w:rPr>
          <w:rFonts w:ascii="Courier New" w:hAnsi="Courier New" w:cs="Courier New"/>
          <w:sz w:val="18"/>
          <w:szCs w:val="18"/>
          <w:lang w:val="en-US"/>
        </w:rPr>
      </w:pPr>
      <w:r>
        <w:rPr>
          <w:rFonts w:ascii="Courier New" w:hAnsi="Courier New" w:cs="Courier New"/>
          <w:b/>
          <w:sz w:val="18"/>
          <w:szCs w:val="18"/>
          <w:lang w:val="en-US"/>
        </w:rPr>
        <w:t>child-text-ec(</w:t>
      </w:r>
      <w:r w:rsidRPr="007C7C4E">
        <w:rPr>
          <w:rFonts w:ascii="Courier New" w:hAnsi="Courier New" w:cs="Courier New"/>
          <w:sz w:val="18"/>
          <w:szCs w:val="18"/>
          <w:lang w:val="en-US"/>
        </w:rPr>
        <w:t>$elems as element</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   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F05438">
        <w:tc>
          <w:tcPr>
            <w:tcW w:w="1621" w:type="dxa"/>
          </w:tcPr>
          <w:p w:rsidR="00E814BB" w:rsidRPr="006449C4" w:rsidRDefault="00E814BB" w:rsidP="00F05438">
            <w:pPr>
              <w:rPr>
                <w:b/>
                <w:lang w:val="en-US"/>
              </w:rPr>
            </w:pPr>
            <w:r w:rsidRPr="006449C4">
              <w:rPr>
                <w:b/>
                <w:lang w:val="en-US"/>
              </w:rPr>
              <w:t>Parameter</w:t>
            </w:r>
          </w:p>
        </w:tc>
        <w:tc>
          <w:tcPr>
            <w:tcW w:w="7441" w:type="dxa"/>
          </w:tcPr>
          <w:p w:rsidR="00E814BB" w:rsidRPr="006449C4" w:rsidRDefault="00E814BB" w:rsidP="00F05438">
            <w:pPr>
              <w:rPr>
                <w:b/>
                <w:lang w:val="en-US"/>
              </w:rPr>
            </w:pPr>
            <w:r w:rsidRPr="006449C4">
              <w:rPr>
                <w:b/>
                <w:lang w:val="en-US"/>
              </w:rPr>
              <w:t>Meaning</w:t>
            </w:r>
          </w:p>
        </w:tc>
      </w:tr>
      <w:tr w:rsidR="00E814BB" w:rsidRPr="004B3C2D" w:rsidTr="00F05438">
        <w:tc>
          <w:tcPr>
            <w:tcW w:w="1621" w:type="dxa"/>
          </w:tcPr>
          <w:p w:rsidR="00E814BB" w:rsidRPr="00F244E5" w:rsidRDefault="00F27B58" w:rsidP="00F05438">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F0543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4B3C2D" w:rsidTr="00F05438">
        <w:tc>
          <w:tcPr>
            <w:tcW w:w="1621" w:type="dxa"/>
          </w:tcPr>
          <w:p w:rsidR="00E814BB" w:rsidRDefault="00E814BB"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4B3C2D"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4B3C2D"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4B3C2D"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4B3C2D"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4B3C2D"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4B3C2D"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4B3C2D"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4B3C2D"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4B3C2D"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4B3C2D"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4B3C2D"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4B3C2D"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4B3C2D"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4B3C2D"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4B3C2D"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4B3C2D"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4B3C2D"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4B3C2D"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4B3C2D"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4B3C2D"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4B3C2D"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81762A" w:rsidRDefault="001D708A" w:rsidP="0081762A">
      <w:pPr>
        <w:pStyle w:val="Heading2"/>
        <w:spacing w:after="160"/>
        <w:rPr>
          <w:rFonts w:ascii="Courier New" w:hAnsi="Courier New" w:cs="Courier New"/>
          <w:sz w:val="18"/>
          <w:szCs w:val="18"/>
          <w:lang w:val="en-US"/>
        </w:rPr>
      </w:pPr>
      <w:r>
        <w:rPr>
          <w:lang w:val="en-US"/>
        </w:rPr>
        <w:lastRenderedPageBreak/>
        <w:t>Parse</w:t>
      </w:r>
      <w:r w:rsidR="0081762A">
        <w:rPr>
          <w:lang w:val="en-US"/>
        </w:rPr>
        <w:t xml:space="preserve"> functions</w:t>
      </w:r>
    </w:p>
    <w:p w:rsidR="0081762A" w:rsidRDefault="0081762A" w:rsidP="0081762A">
      <w:pPr>
        <w:spacing w:after="0"/>
        <w:rPr>
          <w:lang w:val="en-US"/>
        </w:rPr>
      </w:pPr>
      <w:r>
        <w:rPr>
          <w:rFonts w:cstheme="minorHAnsi"/>
          <w:lang w:val="en-US"/>
        </w:rPr>
        <w:t xml:space="preserve">The functions in this section parse documents into XDM node trees. </w:t>
      </w:r>
      <w:r>
        <w:rPr>
          <w:lang w:val="en-US"/>
        </w:rPr>
        <w:t xml:space="preserve"> </w:t>
      </w:r>
    </w:p>
    <w:p w:rsidR="005767BF" w:rsidRDefault="005767BF">
      <w:pPr>
        <w:rPr>
          <w:lang w:val="en-US"/>
        </w:rPr>
      </w:pPr>
      <w:r>
        <w:rPr>
          <w:lang w:val="en-US"/>
        </w:rPr>
        <w:br w:type="page"/>
      </w:r>
    </w:p>
    <w:p w:rsidR="0046725D" w:rsidRPr="001E6980" w:rsidRDefault="0046725D" w:rsidP="0046725D">
      <w:pPr>
        <w:pStyle w:val="Heading3"/>
        <w:spacing w:after="160"/>
        <w:rPr>
          <w:lang w:val="en-US"/>
        </w:rPr>
      </w:pPr>
      <w:r>
        <w:rPr>
          <w:lang w:val="en-US"/>
        </w:rPr>
        <w:lastRenderedPageBreak/>
        <w:t>doc</w:t>
      </w:r>
    </w:p>
    <w:p w:rsidR="0046725D"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uri as xs:string) as document-node()?</w:t>
      </w:r>
    </w:p>
    <w:p w:rsidR="0046725D"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as document-node()?</w:t>
      </w:r>
    </w:p>
    <w:p w:rsidR="0046725D" w:rsidRDefault="0046725D" w:rsidP="0046725D">
      <w:pPr>
        <w:spacing w:after="0"/>
        <w:rPr>
          <w:rFonts w:ascii="Courier New" w:hAnsi="Courier New" w:cs="Courier New"/>
          <w:sz w:val="18"/>
          <w:szCs w:val="18"/>
          <w:lang w:val="en-US"/>
        </w:rPr>
      </w:pPr>
    </w:p>
    <w:p w:rsidR="0046725D" w:rsidRPr="00DF5F87" w:rsidRDefault="0046725D" w:rsidP="0046725D">
      <w:pPr>
        <w:rPr>
          <w:b/>
          <w:i/>
          <w:lang w:val="en-US"/>
        </w:rPr>
      </w:pPr>
      <w:r>
        <w:rPr>
          <w:b/>
          <w:i/>
          <w:lang w:val="en-US"/>
        </w:rPr>
        <w:t>S</w:t>
      </w:r>
      <w:r w:rsidRPr="00DF5F87">
        <w:rPr>
          <w:b/>
          <w:i/>
          <w:lang w:val="en-US"/>
        </w:rPr>
        <w:t>ummary</w:t>
      </w:r>
    </w:p>
    <w:p w:rsidR="0046725D" w:rsidRDefault="0046725D" w:rsidP="0046725D">
      <w:pPr>
        <w:spacing w:after="0"/>
        <w:rPr>
          <w:rFonts w:asciiTheme="majorHAnsi" w:hAnsiTheme="majorHAnsi" w:cstheme="majorHAnsi"/>
          <w:lang w:val="en-US"/>
        </w:rPr>
      </w:pPr>
      <w:r>
        <w:rPr>
          <w:rFonts w:asciiTheme="majorHAnsi" w:hAnsiTheme="majorHAnsi" w:cstheme="majorHAnsi"/>
          <w:lang w:val="en-US"/>
        </w:rPr>
        <w:t>Parses a file into an XDM node tree.</w:t>
      </w:r>
    </w:p>
    <w:p w:rsidR="0046725D" w:rsidRDefault="0046725D" w:rsidP="0046725D">
      <w:pPr>
        <w:spacing w:after="0"/>
        <w:rPr>
          <w:lang w:val="en-US"/>
        </w:rPr>
      </w:pPr>
      <w:r>
        <w:rPr>
          <w:lang w:val="en-US"/>
        </w:rPr>
        <w:t xml:space="preserve"> </w:t>
      </w:r>
    </w:p>
    <w:p w:rsidR="0046725D" w:rsidRDefault="0046725D" w:rsidP="0046725D">
      <w:pPr>
        <w:rPr>
          <w:b/>
          <w:i/>
          <w:lang w:val="en-US"/>
        </w:rPr>
      </w:pPr>
      <w:r>
        <w:rPr>
          <w:b/>
          <w:i/>
          <w:lang w:val="en-US"/>
        </w:rPr>
        <w:t>Details</w:t>
      </w:r>
    </w:p>
    <w:p w:rsidR="0046725D" w:rsidRDefault="00AD6444" w:rsidP="0046725D">
      <w:pPr>
        <w:spacing w:after="0"/>
        <w:rPr>
          <w:rFonts w:asciiTheme="majorHAnsi" w:hAnsiTheme="majorHAnsi" w:cstheme="majorHAnsi"/>
          <w:lang w:val="en-US"/>
        </w:rPr>
      </w:pPr>
      <w:r>
        <w:rPr>
          <w:rFonts w:asciiTheme="majorHAnsi" w:hAnsiTheme="majorHAnsi" w:cstheme="majorHAnsi"/>
          <w:lang w:val="en-US"/>
        </w:rPr>
        <w:t>T</w:t>
      </w:r>
      <w:r w:rsidR="0046725D">
        <w:rPr>
          <w:rFonts w:asciiTheme="majorHAnsi" w:hAnsiTheme="majorHAnsi" w:cstheme="majorHAnsi"/>
          <w:lang w:val="en-US"/>
        </w:rPr>
        <w:t>he file need not be an XML document – the appropriate parsing approach is selected in accordance to the</w:t>
      </w:r>
      <w:r w:rsidR="00FD5F07">
        <w:rPr>
          <w:rFonts w:asciiTheme="majorHAnsi" w:hAnsiTheme="majorHAnsi" w:cstheme="majorHAnsi"/>
          <w:lang w:val="en-US"/>
        </w:rPr>
        <w:t xml:space="preserve"> </w:t>
      </w:r>
      <w:hyperlink w:anchor="_Infospace_definition_document" w:history="1">
        <w:r w:rsidR="00FD5F07" w:rsidRPr="00FD5F07">
          <w:rPr>
            <w:rStyle w:val="Hyperlink"/>
            <w:rFonts w:asciiTheme="majorHAnsi" w:hAnsiTheme="majorHAnsi" w:cstheme="majorHAnsi"/>
            <w:lang w:val="en-US"/>
          </w:rPr>
          <w:t>ispace definition</w:t>
        </w:r>
      </w:hyperlink>
      <w:r w:rsidR="0046725D">
        <w:rPr>
          <w:rFonts w:asciiTheme="majorHAnsi" w:hAnsiTheme="majorHAnsi" w:cstheme="majorHAnsi"/>
          <w:lang w:val="en-US"/>
        </w:rPr>
        <w:t>.</w:t>
      </w:r>
    </w:p>
    <w:p w:rsidR="00AD6444" w:rsidRDefault="00AD6444" w:rsidP="0046725D">
      <w:pPr>
        <w:spacing w:after="0"/>
        <w:rPr>
          <w:rFonts w:asciiTheme="majorHAnsi" w:hAnsiTheme="majorHAnsi" w:cstheme="majorHAns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Parameters</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lang w:val="en-US"/>
        </w:rPr>
        <w:t>Described by the following table.</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6725D" w:rsidRPr="00F13EC1" w:rsidTr="00191262">
        <w:tc>
          <w:tcPr>
            <w:tcW w:w="162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46725D" w:rsidRPr="004B3C2D" w:rsidTr="00191262">
        <w:tc>
          <w:tcPr>
            <w:tcW w:w="1621" w:type="dxa"/>
          </w:tcPr>
          <w:p w:rsidR="0046725D" w:rsidRPr="00F13EC1" w:rsidRDefault="0046725D" w:rsidP="00191262">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6725D" w:rsidRDefault="0046725D" w:rsidP="00191262">
            <w:pPr>
              <w:rPr>
                <w:rFonts w:asciiTheme="majorHAnsi" w:hAnsiTheme="majorHAnsi" w:cstheme="majorHAnsi"/>
                <w:lang w:val="en-US"/>
              </w:rPr>
            </w:pPr>
            <w:r>
              <w:rPr>
                <w:rFonts w:asciiTheme="majorHAnsi" w:hAnsiTheme="majorHAnsi" w:cstheme="majorHAnsi"/>
                <w:lang w:val="en-US"/>
              </w:rPr>
              <w:t xml:space="preserve">Document URI. </w:t>
            </w:r>
          </w:p>
          <w:p w:rsidR="0046725D" w:rsidRPr="00F13EC1" w:rsidRDefault="0046725D" w:rsidP="00191262">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6725D" w:rsidRPr="00F13EC1" w:rsidRDefault="0046725D" w:rsidP="0046725D">
      <w:pPr>
        <w:spacing w:after="0"/>
        <w:rPr>
          <w:rFonts w:asciiTheme="majorHAnsi" w:hAnsiTheme="majorHAnsi" w:cstheme="majorHAnsi"/>
          <w:b/>
          <w: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Examples</w:t>
      </w:r>
    </w:p>
    <w:p w:rsidR="0046725D" w:rsidRDefault="0046725D" w:rsidP="0046725D">
      <w:pPr>
        <w:rPr>
          <w:rFonts w:ascii="Courier New" w:hAnsi="Courier New" w:cs="Courier New"/>
          <w:sz w:val="18"/>
          <w:szCs w:val="18"/>
          <w:lang w:val="en-US"/>
        </w:rPr>
      </w:pPr>
      <w:r>
        <w:rPr>
          <w:rFonts w:asciiTheme="majorHAnsi" w:hAnsiTheme="majorHAnsi" w:cstheme="majorHAnsi"/>
          <w:lang w:val="en-US"/>
        </w:rPr>
        <w:t>Read data from a</w:t>
      </w:r>
      <w:r w:rsidR="00B240CD">
        <w:rPr>
          <w:rFonts w:asciiTheme="majorHAnsi" w:hAnsiTheme="majorHAnsi" w:cstheme="majorHAnsi"/>
          <w:lang w:val="en-US"/>
        </w:rPr>
        <w:t xml:space="preserve"> </w:t>
      </w:r>
      <w:r w:rsidR="00FC1B19">
        <w:rPr>
          <w:rFonts w:asciiTheme="majorHAnsi" w:hAnsiTheme="majorHAnsi" w:cstheme="majorHAnsi"/>
          <w:lang w:val="en-US"/>
        </w:rPr>
        <w:t xml:space="preserve">JSON </w:t>
      </w:r>
      <w:r w:rsidR="00B240CD">
        <w:rPr>
          <w:rFonts w:asciiTheme="majorHAnsi" w:hAnsiTheme="majorHAnsi" w:cstheme="majorHAnsi"/>
          <w:lang w:val="en-US"/>
        </w:rPr>
        <w:t>file</w:t>
      </w:r>
      <w:r>
        <w:rPr>
          <w:rFonts w:asciiTheme="majorHAnsi" w:hAnsiTheme="majorHAnsi" w:cstheme="majorHAnsi"/>
          <w:lang w:val="en-US"/>
        </w:rPr>
        <w:t>.</w:t>
      </w:r>
    </w:p>
    <w:p w:rsidR="0046725D" w:rsidRPr="00F13EC1" w:rsidRDefault="0046725D" w:rsidP="0046725D">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46725D" w:rsidRDefault="0046725D" w:rsidP="0046725D">
      <w:pPr>
        <w:rPr>
          <w:lang w:val="en-US"/>
        </w:rPr>
      </w:pPr>
    </w:p>
    <w:p w:rsidR="0046725D" w:rsidRDefault="0046725D">
      <w:pPr>
        <w:rPr>
          <w:rFonts w:asciiTheme="majorHAnsi" w:eastAsiaTheme="majorEastAsia" w:hAnsiTheme="majorHAnsi" w:cstheme="majorBidi"/>
          <w:color w:val="1F4D78" w:themeColor="accent1" w:themeShade="7F"/>
          <w:sz w:val="24"/>
          <w:szCs w:val="24"/>
          <w:lang w:val="en-US"/>
        </w:rPr>
      </w:pPr>
      <w:r>
        <w:rPr>
          <w:lang w:val="en-US"/>
        </w:rPr>
        <w:br w:type="page"/>
      </w:r>
    </w:p>
    <w:p w:rsidR="005767BF" w:rsidRPr="001E6980" w:rsidRDefault="005767BF" w:rsidP="005767BF">
      <w:pPr>
        <w:pStyle w:val="Heading3"/>
        <w:spacing w:after="160"/>
        <w:rPr>
          <w:lang w:val="en-US"/>
        </w:rPr>
      </w:pPr>
      <w:r>
        <w:rPr>
          <w:lang w:val="en-US"/>
        </w:rPr>
        <w:lastRenderedPageBreak/>
        <w:t>json-doc, jdoc</w:t>
      </w:r>
    </w:p>
    <w:p w:rsidR="005767BF" w:rsidRDefault="005767BF" w:rsidP="005767BF">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uri as xs:string) as document-node()?</w:t>
      </w:r>
    </w:p>
    <w:p w:rsidR="005540BC" w:rsidRDefault="005540BC" w:rsidP="005540BC">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as document-node()?</w:t>
      </w:r>
    </w:p>
    <w:p w:rsidR="005767BF" w:rsidRDefault="005767BF" w:rsidP="005767BF">
      <w:pPr>
        <w:spacing w:after="0"/>
        <w:rPr>
          <w:rFonts w:ascii="Courier New" w:hAnsi="Courier New" w:cs="Courier New"/>
          <w:sz w:val="18"/>
          <w:szCs w:val="18"/>
          <w:lang w:val="en-US"/>
        </w:rPr>
      </w:pPr>
    </w:p>
    <w:p w:rsidR="005767BF" w:rsidRPr="00DF5F87" w:rsidRDefault="005767BF" w:rsidP="005767BF">
      <w:pPr>
        <w:rPr>
          <w:b/>
          <w:i/>
          <w:lang w:val="en-US"/>
        </w:rPr>
      </w:pPr>
      <w:r>
        <w:rPr>
          <w:b/>
          <w:i/>
          <w:lang w:val="en-US"/>
        </w:rPr>
        <w:t>S</w:t>
      </w:r>
      <w:r w:rsidRPr="00DF5F87">
        <w:rPr>
          <w:b/>
          <w:i/>
          <w:lang w:val="en-US"/>
        </w:rPr>
        <w:t>ummary</w:t>
      </w:r>
    </w:p>
    <w:p w:rsidR="005540BC" w:rsidRDefault="005540BC" w:rsidP="005767BF">
      <w:pPr>
        <w:spacing w:after="0"/>
        <w:rPr>
          <w:rFonts w:asciiTheme="majorHAnsi" w:hAnsiTheme="majorHAnsi" w:cstheme="majorHAnsi"/>
          <w:lang w:val="en-US"/>
        </w:rPr>
      </w:pPr>
      <w:r>
        <w:rPr>
          <w:rFonts w:asciiTheme="majorHAnsi" w:hAnsiTheme="majorHAnsi" w:cstheme="majorHAnsi"/>
          <w:lang w:val="en-US"/>
        </w:rPr>
        <w:t>Parses a JSON document into an XDM node tree.</w:t>
      </w:r>
    </w:p>
    <w:p w:rsidR="005767BF" w:rsidRDefault="005767BF" w:rsidP="005767BF">
      <w:pPr>
        <w:spacing w:after="0"/>
        <w:rPr>
          <w:lang w:val="en-US"/>
        </w:rPr>
      </w:pPr>
      <w:r>
        <w:rPr>
          <w:lang w:val="en-US"/>
        </w:rPr>
        <w:t xml:space="preserve"> </w:t>
      </w:r>
    </w:p>
    <w:p w:rsidR="005767BF" w:rsidRDefault="005767BF" w:rsidP="005767BF">
      <w:pPr>
        <w:rPr>
          <w:b/>
          <w:i/>
          <w:lang w:val="en-US"/>
        </w:rPr>
      </w:pPr>
      <w:r>
        <w:rPr>
          <w:b/>
          <w:i/>
          <w:lang w:val="en-US"/>
        </w:rPr>
        <w:t>Details</w:t>
      </w:r>
    </w:p>
    <w:p w:rsidR="005767BF" w:rsidRDefault="005540BC" w:rsidP="00896DAB">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896DAB" w:rsidRDefault="00896DAB" w:rsidP="00896DAB">
      <w:pPr>
        <w:rPr>
          <w:rFonts w:asciiTheme="majorHAnsi" w:hAnsiTheme="majorHAnsi" w:cstheme="majorHAnsi"/>
          <w:lang w:val="en-US"/>
        </w:rPr>
      </w:pPr>
      <w:r>
        <w:rPr>
          <w:rFonts w:asciiTheme="majorHAnsi" w:hAnsiTheme="majorHAnsi" w:cstheme="majorHAnsi"/>
          <w:lang w:val="en-US"/>
        </w:rPr>
        <w:t xml:space="preserve">The node tree corresponds to the node tree returned by the BaseX processor when calling function </w:t>
      </w:r>
      <w:hyperlink r:id="rId8" w:anchor="json:doc" w:history="1">
        <w:r w:rsidRPr="00896DAB">
          <w:rPr>
            <w:rStyle w:val="Hyperlink"/>
            <w:rFonts w:asciiTheme="majorHAnsi" w:hAnsiTheme="majorHAnsi" w:cstheme="majorHAnsi"/>
            <w:lang w:val="en-US"/>
          </w:rPr>
          <w:t>json:doc</w:t>
        </w:r>
      </w:hyperlink>
      <w:r>
        <w:rPr>
          <w:rFonts w:asciiTheme="majorHAnsi" w:hAnsiTheme="majorHAnsi" w:cstheme="majorHAnsi"/>
          <w:lang w:val="en-US"/>
        </w:rPr>
        <w:t xml:space="preserve"> with option </w:t>
      </w:r>
      <w:r w:rsidRPr="00896DAB">
        <w:rPr>
          <w:rFonts w:ascii="Courier New" w:hAnsi="Courier New" w:cs="Courier New"/>
          <w:sz w:val="18"/>
          <w:szCs w:val="18"/>
          <w:lang w:val="en-US"/>
        </w:rPr>
        <w:t>format</w:t>
      </w:r>
      <w:r>
        <w:rPr>
          <w:rFonts w:asciiTheme="majorHAnsi" w:hAnsiTheme="majorHAnsi" w:cstheme="majorHAnsi"/>
          <w:lang w:val="en-US"/>
        </w:rPr>
        <w:t xml:space="preserve"> equal </w:t>
      </w:r>
      <w:r w:rsidRPr="00896DAB">
        <w:rPr>
          <w:rFonts w:ascii="Courier New" w:hAnsi="Courier New" w:cs="Courier New"/>
          <w:sz w:val="18"/>
          <w:szCs w:val="18"/>
          <w:lang w:val="en-US"/>
        </w:rPr>
        <w:t>direct</w:t>
      </w:r>
      <w:r>
        <w:rPr>
          <w:rFonts w:asciiTheme="majorHAnsi" w:hAnsiTheme="majorHAnsi" w:cstheme="majorHAnsi"/>
          <w:lang w:val="en-US"/>
        </w:rPr>
        <w:t>. For the reader’s convenience, the rules are repeated here:</w:t>
      </w:r>
    </w:p>
    <w:p w:rsidR="00896DAB" w:rsidRPr="00896DAB" w:rsidRDefault="00896DAB" w:rsidP="00896DAB">
      <w:pPr>
        <w:pStyle w:val="ListParagraph"/>
        <w:numPr>
          <w:ilvl w:val="0"/>
          <w:numId w:val="22"/>
        </w:numPr>
        <w:rPr>
          <w:rFonts w:asciiTheme="majorHAnsi" w:hAnsiTheme="majorHAnsi" w:cstheme="majorHAnsi"/>
          <w:lang w:val="en-US"/>
        </w:rPr>
      </w:pPr>
      <w:r w:rsidRPr="00896DAB">
        <w:rPr>
          <w:rFonts w:asciiTheme="majorHAnsi" w:hAnsiTheme="majorHAnsi" w:cstheme="majorHAnsi"/>
          <w:color w:val="000000"/>
          <w:lang w:val="en-US"/>
        </w:rPr>
        <w:t>The resulting document has a </w:t>
      </w:r>
      <w:r w:rsidRPr="00896DAB">
        <w:rPr>
          <w:rStyle w:val="HTMLCode"/>
          <w:rFonts w:asciiTheme="majorHAnsi" w:eastAsiaTheme="majorEastAsia" w:hAnsiTheme="majorHAnsi" w:cstheme="majorHAnsi"/>
          <w:color w:val="000000"/>
          <w:sz w:val="22"/>
          <w:szCs w:val="22"/>
          <w:bdr w:val="single" w:sz="6" w:space="0" w:color="DDDDDD" w:frame="1"/>
          <w:lang w:val="en-US"/>
        </w:rPr>
        <w:t>json</w:t>
      </w:r>
      <w:r w:rsidRPr="00896DAB">
        <w:rPr>
          <w:rFonts w:asciiTheme="majorHAnsi" w:hAnsiTheme="majorHAnsi" w:cstheme="majorHAnsi"/>
          <w:color w:val="000000"/>
          <w:lang w:val="en-US"/>
        </w:rPr>
        <w:t> root nod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pairs are represented via elements. The name of a pair is encoded, as described for the </w:t>
      </w:r>
      <w:hyperlink r:id="rId9" w:anchor="keys" w:history="1">
        <w:r w:rsidRPr="00896DAB">
          <w:rPr>
            <w:rStyle w:val="Hyperlink"/>
            <w:rFonts w:asciiTheme="majorHAnsi" w:hAnsiTheme="majorHAnsi" w:cstheme="majorHAnsi"/>
            <w:color w:val="CC3333"/>
            <w:lang w:val="en-US"/>
          </w:rPr>
          <w:t>Conversion Functions</w:t>
        </w:r>
      </w:hyperlink>
      <w:r w:rsidRPr="00896DAB">
        <w:rPr>
          <w:rFonts w:asciiTheme="majorHAnsi" w:hAnsiTheme="majorHAnsi" w:cstheme="majorHAnsi"/>
          <w:color w:val="000000"/>
          <w:lang w:val="en-US"/>
        </w:rPr>
        <w:t>, and used as element name.</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rray entries are also represented via elements, with </w:t>
      </w:r>
      <w:r w:rsidRPr="00896DAB">
        <w:rPr>
          <w:rStyle w:val="HTMLCode"/>
          <w:rFonts w:asciiTheme="majorHAnsi" w:eastAsiaTheme="majorEastAsia" w:hAnsiTheme="majorHAnsi" w:cstheme="majorHAnsi"/>
          <w:color w:val="000000"/>
          <w:sz w:val="22"/>
          <w:szCs w:val="22"/>
          <w:bdr w:val="single" w:sz="6" w:space="0" w:color="DDDDDD" w:frame="1"/>
          <w:lang w:val="en-US"/>
        </w:rPr>
        <w:t>_</w:t>
      </w:r>
      <w:r w:rsidRPr="00896DAB">
        <w:rPr>
          <w:rFonts w:asciiTheme="majorHAnsi" w:hAnsiTheme="majorHAnsi" w:cstheme="majorHAnsi"/>
          <w:color w:val="000000"/>
          <w:lang w:val="en-US"/>
        </w:rPr>
        <w:t> as element nam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and array values are stored in text nodes.</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types of values are represented via </w:t>
      </w:r>
      <w:r w:rsidRPr="00896DAB">
        <w:rPr>
          <w:rStyle w:val="HTMLCode"/>
          <w:rFonts w:asciiTheme="majorHAnsi" w:eastAsiaTheme="majorEastAsia" w:hAnsiTheme="majorHAnsi" w:cstheme="majorHAnsi"/>
          <w:color w:val="000000"/>
          <w:sz w:val="22"/>
          <w:szCs w:val="22"/>
          <w:bdr w:val="single" w:sz="6" w:space="0" w:color="DDDDDD" w:frame="1"/>
          <w:lang w:val="en-US"/>
        </w:rPr>
        <w:t>type</w:t>
      </w:r>
      <w:r w:rsidRPr="00896DAB">
        <w:rPr>
          <w:rFonts w:asciiTheme="majorHAnsi" w:hAnsiTheme="majorHAnsi" w:cstheme="majorHAnsi"/>
          <w:color w:val="000000"/>
          <w:lang w:val="en-US"/>
        </w:rPr>
        <w:t> attributes:</w:t>
      </w:r>
    </w:p>
    <w:p w:rsidR="00896DAB" w:rsidRPr="00896DAB" w:rsidRDefault="00896DAB" w:rsidP="00EB4912">
      <w:pPr>
        <w:numPr>
          <w:ilvl w:val="1"/>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existing types ar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mber</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boolean</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ll</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object</w:t>
      </w:r>
      <w:r w:rsidRPr="00896DAB">
        <w:rPr>
          <w:rFonts w:asciiTheme="majorHAnsi" w:hAnsiTheme="majorHAnsi" w:cstheme="majorHAnsi"/>
          <w:color w:val="000000"/>
          <w:lang w:val="en-US"/>
        </w:rPr>
        <w:t>, and </w:t>
      </w:r>
      <w:r w:rsidRPr="00896DAB">
        <w:rPr>
          <w:rFonts w:asciiTheme="majorHAnsi" w:hAnsiTheme="majorHAnsi" w:cstheme="majorHAnsi"/>
          <w:i/>
          <w:iCs/>
          <w:color w:val="000000"/>
          <w:lang w:val="en-US"/>
        </w:rPr>
        <w:t>array</w:t>
      </w:r>
    </w:p>
    <w:p w:rsidR="00896DAB" w:rsidRDefault="00896DAB" w:rsidP="00EB4912">
      <w:pPr>
        <w:numPr>
          <w:ilvl w:val="1"/>
          <w:numId w:val="22"/>
        </w:numPr>
        <w:spacing w:after="0"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s most values are strings, th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type is by default omitted.</w:t>
      </w:r>
    </w:p>
    <w:p w:rsidR="00EB4912" w:rsidRDefault="00EB4912" w:rsidP="00EB4912">
      <w:pPr>
        <w:spacing w:after="0" w:line="240" w:lineRule="auto"/>
        <w:ind w:left="1440"/>
        <w:rPr>
          <w:rFonts w:asciiTheme="majorHAnsi" w:hAnsiTheme="majorHAnsi" w:cstheme="majorHAnsi"/>
          <w:color w:val="000000"/>
          <w:lang w:val="en-US"/>
        </w:rPr>
      </w:pPr>
    </w:p>
    <w:p w:rsidR="00F13EC1" w:rsidRPr="00F13EC1" w:rsidRDefault="00F13EC1" w:rsidP="00F13EC1">
      <w:pPr>
        <w:rPr>
          <w:rFonts w:asciiTheme="majorHAnsi" w:hAnsiTheme="majorHAnsi" w:cstheme="majorHAnsi"/>
          <w:b/>
          <w:i/>
          <w:lang w:val="en-US"/>
        </w:rPr>
      </w:pPr>
      <w:r w:rsidRPr="00F13EC1">
        <w:rPr>
          <w:rFonts w:asciiTheme="majorHAnsi" w:hAnsiTheme="majorHAnsi" w:cstheme="majorHAnsi"/>
          <w:b/>
          <w:i/>
          <w:lang w:val="en-US"/>
        </w:rPr>
        <w:t>Parameters</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lang w:val="en-US"/>
        </w:rPr>
        <w:t>Described by the following table.</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json-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F13EC1" w:rsidRPr="00F13EC1" w:rsidTr="00191262">
        <w:tc>
          <w:tcPr>
            <w:tcW w:w="162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F13EC1" w:rsidRPr="004B3C2D" w:rsidTr="00191262">
        <w:tc>
          <w:tcPr>
            <w:tcW w:w="1621" w:type="dxa"/>
          </w:tcPr>
          <w:p w:rsidR="00F13EC1" w:rsidRPr="00F13EC1" w:rsidRDefault="00F13EC1" w:rsidP="00F13EC1">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13EC1" w:rsidRDefault="00F13EC1" w:rsidP="00F13EC1">
            <w:pPr>
              <w:rPr>
                <w:rFonts w:asciiTheme="majorHAnsi" w:hAnsiTheme="majorHAnsi" w:cstheme="majorHAnsi"/>
                <w:lang w:val="en-US"/>
              </w:rPr>
            </w:pPr>
            <w:r>
              <w:rPr>
                <w:rFonts w:asciiTheme="majorHAnsi" w:hAnsiTheme="majorHAnsi" w:cstheme="majorHAnsi"/>
                <w:lang w:val="en-US"/>
              </w:rPr>
              <w:t xml:space="preserve">Document URI. </w:t>
            </w:r>
          </w:p>
          <w:p w:rsidR="00F13EC1" w:rsidRPr="00F13EC1" w:rsidRDefault="00F13EC1" w:rsidP="00F13EC1">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767BF" w:rsidRPr="00F13EC1" w:rsidRDefault="005767BF" w:rsidP="005767BF">
      <w:pPr>
        <w:spacing w:after="0"/>
        <w:rPr>
          <w:rFonts w:asciiTheme="majorHAnsi" w:hAnsiTheme="majorHAnsi" w:cstheme="majorHAnsi"/>
          <w:b/>
          <w:i/>
          <w:lang w:val="en-US"/>
        </w:rPr>
      </w:pPr>
    </w:p>
    <w:p w:rsidR="005767BF" w:rsidRPr="00F13EC1" w:rsidRDefault="005767BF" w:rsidP="005767BF">
      <w:pPr>
        <w:rPr>
          <w:rFonts w:asciiTheme="majorHAnsi" w:hAnsiTheme="majorHAnsi" w:cstheme="majorHAnsi"/>
          <w:b/>
          <w:i/>
          <w:lang w:val="en-US"/>
        </w:rPr>
      </w:pPr>
      <w:r w:rsidRPr="00F13EC1">
        <w:rPr>
          <w:rFonts w:asciiTheme="majorHAnsi" w:hAnsiTheme="majorHAnsi" w:cstheme="majorHAnsi"/>
          <w:b/>
          <w:i/>
          <w:lang w:val="en-US"/>
        </w:rPr>
        <w:t>Examples</w:t>
      </w:r>
    </w:p>
    <w:p w:rsidR="00F13EC1" w:rsidRDefault="00F13EC1" w:rsidP="00F13EC1">
      <w:pPr>
        <w:rPr>
          <w:rFonts w:ascii="Courier New" w:hAnsi="Courier New" w:cs="Courier New"/>
          <w:sz w:val="18"/>
          <w:szCs w:val="18"/>
          <w:lang w:val="en-US"/>
        </w:rPr>
      </w:pPr>
      <w:r>
        <w:rPr>
          <w:rFonts w:asciiTheme="majorHAnsi" w:hAnsiTheme="majorHAnsi" w:cstheme="majorHAnsi"/>
          <w:lang w:val="en-US"/>
        </w:rPr>
        <w:t>Read data from a JSON document.</w:t>
      </w:r>
    </w:p>
    <w:p w:rsidR="00F13EC1" w:rsidRPr="00F13EC1" w:rsidRDefault="00F13EC1" w:rsidP="005767BF">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5767BF" w:rsidRDefault="005767BF" w:rsidP="005767BF">
      <w:pPr>
        <w:rPr>
          <w:lang w:val="en-US"/>
        </w:rPr>
      </w:pPr>
    </w:p>
    <w:p w:rsidR="005E7B0F" w:rsidRDefault="005E7B0F">
      <w:pPr>
        <w:rPr>
          <w:lang w:val="en-US"/>
        </w:rPr>
      </w:pPr>
      <w:r>
        <w:rPr>
          <w:lang w:val="en-US"/>
        </w:rPr>
        <w:br w:type="page"/>
      </w:r>
    </w:p>
    <w:p w:rsidR="005E7B0F" w:rsidRPr="001E6980" w:rsidRDefault="005E7B0F" w:rsidP="005E7B0F">
      <w:pPr>
        <w:pStyle w:val="Heading3"/>
        <w:spacing w:after="160"/>
        <w:rPr>
          <w:lang w:val="en-US"/>
        </w:rPr>
      </w:pPr>
      <w:r>
        <w:rPr>
          <w:lang w:val="en-US"/>
        </w:rPr>
        <w:lastRenderedPageBreak/>
        <w:t>cs</w:t>
      </w:r>
      <w:r w:rsidR="00D07835">
        <w:rPr>
          <w:lang w:val="en-US"/>
        </w:rPr>
        <w:t>v</w:t>
      </w:r>
      <w:r>
        <w:rPr>
          <w:lang w:val="en-US"/>
        </w:rPr>
        <w:t>-doc, cdoc</w:t>
      </w:r>
    </w:p>
    <w:p w:rsidR="005E7B0F" w:rsidRDefault="00D07835" w:rsidP="005E7B0F">
      <w:pPr>
        <w:spacing w:after="0"/>
        <w:rPr>
          <w:rFonts w:ascii="Courier New" w:hAnsi="Courier New" w:cs="Courier New"/>
          <w:sz w:val="18"/>
          <w:szCs w:val="18"/>
          <w:lang w:val="en-US"/>
        </w:rPr>
      </w:pPr>
      <w:r>
        <w:rPr>
          <w:rFonts w:ascii="Courier New" w:hAnsi="Courier New" w:cs="Courier New"/>
          <w:b/>
          <w:sz w:val="18"/>
          <w:szCs w:val="18"/>
          <w:lang w:val="en-US"/>
        </w:rPr>
        <w:t>c</w:t>
      </w:r>
      <w:r w:rsidR="005E7B0F">
        <w:rPr>
          <w:rFonts w:ascii="Courier New" w:hAnsi="Courier New" w:cs="Courier New"/>
          <w:b/>
          <w:sz w:val="18"/>
          <w:szCs w:val="18"/>
          <w:lang w:val="en-US"/>
        </w:rPr>
        <w:t>s</w:t>
      </w:r>
      <w:r>
        <w:rPr>
          <w:rFonts w:ascii="Courier New" w:hAnsi="Courier New" w:cs="Courier New"/>
          <w:b/>
          <w:sz w:val="18"/>
          <w:szCs w:val="18"/>
          <w:lang w:val="en-US"/>
        </w:rPr>
        <w:t>v</w:t>
      </w:r>
      <w:r w:rsidR="005E7B0F">
        <w:rPr>
          <w:rFonts w:ascii="Courier New" w:hAnsi="Courier New" w:cs="Courier New"/>
          <w:b/>
          <w:sz w:val="18"/>
          <w:szCs w:val="18"/>
          <w:lang w:val="en-US"/>
        </w:rPr>
        <w:t>-doc</w:t>
      </w:r>
      <w:r w:rsidR="005E7B0F" w:rsidRPr="00FB24CB">
        <w:rPr>
          <w:rFonts w:ascii="Courier New" w:hAnsi="Courier New" w:cs="Courier New"/>
          <w:sz w:val="18"/>
          <w:szCs w:val="18"/>
          <w:lang w:val="en-US"/>
        </w:rPr>
        <w:t>($</w:t>
      </w:r>
      <w:r w:rsidR="005E7B0F">
        <w:rPr>
          <w:rFonts w:ascii="Courier New" w:hAnsi="Courier New" w:cs="Courier New"/>
          <w:sz w:val="18"/>
          <w:szCs w:val="18"/>
          <w:lang w:val="en-US"/>
        </w:rPr>
        <w:t>uri as xs:string) as document-node()?</w:t>
      </w:r>
    </w:p>
    <w:p w:rsidR="005E7B0F" w:rsidRDefault="00D07835" w:rsidP="005E7B0F">
      <w:pPr>
        <w:spacing w:after="0"/>
        <w:rPr>
          <w:rFonts w:ascii="Courier New" w:hAnsi="Courier New" w:cs="Courier New"/>
          <w:sz w:val="18"/>
          <w:szCs w:val="18"/>
          <w:lang w:val="en-US"/>
        </w:rPr>
      </w:pPr>
      <w:r>
        <w:rPr>
          <w:rFonts w:ascii="Courier New" w:hAnsi="Courier New" w:cs="Courier New"/>
          <w:b/>
          <w:sz w:val="18"/>
          <w:szCs w:val="18"/>
          <w:lang w:val="en-US"/>
        </w:rPr>
        <w:t>c</w:t>
      </w:r>
      <w:r w:rsidR="005E7B0F">
        <w:rPr>
          <w:rFonts w:ascii="Courier New" w:hAnsi="Courier New" w:cs="Courier New"/>
          <w:b/>
          <w:sz w:val="18"/>
          <w:szCs w:val="18"/>
          <w:lang w:val="en-US"/>
        </w:rPr>
        <w:t>doc</w:t>
      </w:r>
      <w:r w:rsidR="005E7B0F" w:rsidRPr="00FB24CB">
        <w:rPr>
          <w:rFonts w:ascii="Courier New" w:hAnsi="Courier New" w:cs="Courier New"/>
          <w:sz w:val="18"/>
          <w:szCs w:val="18"/>
          <w:lang w:val="en-US"/>
        </w:rPr>
        <w:t>(</w:t>
      </w:r>
      <w:r w:rsidR="005E7B0F">
        <w:rPr>
          <w:rFonts w:ascii="Courier New" w:hAnsi="Courier New" w:cs="Courier New"/>
          <w:sz w:val="18"/>
          <w:szCs w:val="18"/>
          <w:lang w:val="en-US"/>
        </w:rPr>
        <w:t>) as document-node()?</w:t>
      </w:r>
    </w:p>
    <w:p w:rsidR="005E7B0F" w:rsidRDefault="005E7B0F" w:rsidP="005E7B0F">
      <w:pPr>
        <w:spacing w:after="0"/>
        <w:rPr>
          <w:rFonts w:ascii="Courier New" w:hAnsi="Courier New" w:cs="Courier New"/>
          <w:sz w:val="18"/>
          <w:szCs w:val="18"/>
          <w:lang w:val="en-US"/>
        </w:rPr>
      </w:pPr>
    </w:p>
    <w:p w:rsidR="005E7B0F" w:rsidRPr="00DF5F87" w:rsidRDefault="005E7B0F" w:rsidP="005E7B0F">
      <w:pPr>
        <w:rPr>
          <w:b/>
          <w:i/>
          <w:lang w:val="en-US"/>
        </w:rPr>
      </w:pPr>
      <w:r>
        <w:rPr>
          <w:b/>
          <w:i/>
          <w:lang w:val="en-US"/>
        </w:rPr>
        <w:t>S</w:t>
      </w:r>
      <w:r w:rsidRPr="00DF5F87">
        <w:rPr>
          <w:b/>
          <w:i/>
          <w:lang w:val="en-US"/>
        </w:rPr>
        <w:t>ummary</w:t>
      </w:r>
    </w:p>
    <w:p w:rsidR="005E7B0F" w:rsidRDefault="005E7B0F" w:rsidP="005E7B0F">
      <w:pPr>
        <w:spacing w:after="0"/>
        <w:rPr>
          <w:rFonts w:asciiTheme="majorHAnsi" w:hAnsiTheme="majorHAnsi" w:cstheme="majorHAnsi"/>
          <w:lang w:val="en-US"/>
        </w:rPr>
      </w:pPr>
      <w:r>
        <w:rPr>
          <w:rFonts w:asciiTheme="majorHAnsi" w:hAnsiTheme="majorHAnsi" w:cstheme="majorHAnsi"/>
          <w:lang w:val="en-US"/>
        </w:rPr>
        <w:t xml:space="preserve">Parses a </w:t>
      </w:r>
      <w:r w:rsidR="006E4709">
        <w:rPr>
          <w:rFonts w:asciiTheme="majorHAnsi" w:hAnsiTheme="majorHAnsi" w:cstheme="majorHAnsi"/>
          <w:lang w:val="en-US"/>
        </w:rPr>
        <w:t>CSV</w:t>
      </w:r>
      <w:r>
        <w:rPr>
          <w:rFonts w:asciiTheme="majorHAnsi" w:hAnsiTheme="majorHAnsi" w:cstheme="majorHAnsi"/>
          <w:lang w:val="en-US"/>
        </w:rPr>
        <w:t xml:space="preserve"> document into an XDM node tree.</w:t>
      </w:r>
    </w:p>
    <w:p w:rsidR="005E7B0F" w:rsidRDefault="005E7B0F" w:rsidP="005E7B0F">
      <w:pPr>
        <w:spacing w:after="0"/>
        <w:rPr>
          <w:lang w:val="en-US"/>
        </w:rPr>
      </w:pPr>
      <w:r>
        <w:rPr>
          <w:lang w:val="en-US"/>
        </w:rPr>
        <w:t xml:space="preserve"> </w:t>
      </w:r>
    </w:p>
    <w:p w:rsidR="005E7B0F" w:rsidRDefault="005E7B0F" w:rsidP="005E7B0F">
      <w:pPr>
        <w:rPr>
          <w:b/>
          <w:i/>
          <w:lang w:val="en-US"/>
        </w:rPr>
      </w:pPr>
      <w:r>
        <w:rPr>
          <w:b/>
          <w:i/>
          <w:lang w:val="en-US"/>
        </w:rPr>
        <w:t>Details</w:t>
      </w:r>
    </w:p>
    <w:p w:rsidR="005E7B0F" w:rsidRDefault="005E7B0F" w:rsidP="005E7B0F">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5935A4" w:rsidRDefault="005935A4" w:rsidP="005935A4">
      <w:pPr>
        <w:spacing w:after="0"/>
        <w:rPr>
          <w:rFonts w:asciiTheme="majorHAnsi" w:hAnsiTheme="majorHAnsi" w:cstheme="majorHAnsi"/>
          <w:lang w:val="en-US"/>
        </w:rPr>
      </w:pPr>
      <w:r>
        <w:rPr>
          <w:rFonts w:asciiTheme="majorHAnsi" w:hAnsiTheme="majorHAnsi" w:cstheme="majorHAnsi"/>
          <w:lang w:val="en-US"/>
        </w:rPr>
        <w:t>…</w:t>
      </w:r>
    </w:p>
    <w:p w:rsidR="005E7B0F" w:rsidRDefault="005E7B0F" w:rsidP="005E7B0F">
      <w:pPr>
        <w:spacing w:after="0" w:line="240" w:lineRule="auto"/>
        <w:ind w:left="1440"/>
        <w:rPr>
          <w:rFonts w:asciiTheme="majorHAnsi" w:hAnsiTheme="majorHAnsi" w:cstheme="majorHAnsi"/>
          <w:color w:val="000000"/>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Parameters</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lang w:val="en-US"/>
        </w:rPr>
        <w:t>Described by the following table.</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json-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E7B0F" w:rsidRPr="00F13EC1" w:rsidTr="00191262">
        <w:tc>
          <w:tcPr>
            <w:tcW w:w="162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5E7B0F" w:rsidRPr="004B3C2D" w:rsidTr="00191262">
        <w:tc>
          <w:tcPr>
            <w:tcW w:w="1621" w:type="dxa"/>
          </w:tcPr>
          <w:p w:rsidR="005E7B0F" w:rsidRPr="00F13EC1" w:rsidRDefault="005E7B0F" w:rsidP="00191262">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5E7B0F" w:rsidRDefault="005E7B0F" w:rsidP="00191262">
            <w:pPr>
              <w:rPr>
                <w:rFonts w:asciiTheme="majorHAnsi" w:hAnsiTheme="majorHAnsi" w:cstheme="majorHAnsi"/>
                <w:lang w:val="en-US"/>
              </w:rPr>
            </w:pPr>
            <w:r>
              <w:rPr>
                <w:rFonts w:asciiTheme="majorHAnsi" w:hAnsiTheme="majorHAnsi" w:cstheme="majorHAnsi"/>
                <w:lang w:val="en-US"/>
              </w:rPr>
              <w:t xml:space="preserve">Document URI. </w:t>
            </w:r>
          </w:p>
          <w:p w:rsidR="005E7B0F" w:rsidRPr="00F13EC1" w:rsidRDefault="005E7B0F" w:rsidP="00191262">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E7B0F" w:rsidRPr="00F13EC1" w:rsidRDefault="005E7B0F" w:rsidP="005E7B0F">
      <w:pPr>
        <w:spacing w:after="0"/>
        <w:rPr>
          <w:rFonts w:asciiTheme="majorHAnsi" w:hAnsiTheme="majorHAnsi" w:cstheme="majorHAnsi"/>
          <w:b/>
          <w:i/>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Examples</w:t>
      </w:r>
    </w:p>
    <w:p w:rsidR="005E7B0F" w:rsidRDefault="005E7B0F" w:rsidP="005E7B0F">
      <w:pPr>
        <w:rPr>
          <w:rFonts w:ascii="Courier New" w:hAnsi="Courier New" w:cs="Courier New"/>
          <w:sz w:val="18"/>
          <w:szCs w:val="18"/>
          <w:lang w:val="en-US"/>
        </w:rPr>
      </w:pPr>
      <w:r>
        <w:rPr>
          <w:rFonts w:asciiTheme="majorHAnsi" w:hAnsiTheme="majorHAnsi" w:cstheme="majorHAnsi"/>
          <w:lang w:val="en-US"/>
        </w:rPr>
        <w:t xml:space="preserve">Read data from a </w:t>
      </w:r>
      <w:r w:rsidR="00B805F6">
        <w:rPr>
          <w:rFonts w:asciiTheme="majorHAnsi" w:hAnsiTheme="majorHAnsi" w:cstheme="majorHAnsi"/>
          <w:lang w:val="en-US"/>
        </w:rPr>
        <w:t>CSV</w:t>
      </w:r>
      <w:r>
        <w:rPr>
          <w:rFonts w:asciiTheme="majorHAnsi" w:hAnsiTheme="majorHAnsi" w:cstheme="majorHAnsi"/>
          <w:lang w:val="en-US"/>
        </w:rPr>
        <w:t xml:space="preserve"> document.</w:t>
      </w:r>
    </w:p>
    <w:p w:rsidR="005E7B0F" w:rsidRPr="00F13EC1" w:rsidRDefault="005E7B0F" w:rsidP="005E7B0F">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5E7B0F" w:rsidRDefault="005E7B0F" w:rsidP="005E7B0F">
      <w:pPr>
        <w:rPr>
          <w:lang w:val="en-US"/>
        </w:rPr>
      </w:pPr>
    </w:p>
    <w:p w:rsidR="0081762A" w:rsidRDefault="0081762A">
      <w:pPr>
        <w:rPr>
          <w:rFonts w:asciiTheme="majorHAnsi" w:eastAsiaTheme="majorEastAsia" w:hAnsiTheme="majorHAnsi" w:cstheme="majorBidi"/>
          <w:color w:val="2E74B5" w:themeColor="accent1" w:themeShade="BF"/>
          <w:sz w:val="26"/>
          <w:szCs w:val="26"/>
          <w:lang w:val="en-US"/>
        </w:rPr>
      </w:pPr>
      <w:r>
        <w:rPr>
          <w:lang w:val="en-US"/>
        </w:rPr>
        <w:br w:type="page"/>
      </w:r>
    </w:p>
    <w:p w:rsidR="00EC1BD0" w:rsidRDefault="002F16C0" w:rsidP="00EC1BD0">
      <w:pPr>
        <w:pStyle w:val="Heading2"/>
        <w:spacing w:after="160"/>
        <w:rPr>
          <w:rFonts w:ascii="Courier New" w:hAnsi="Courier New" w:cs="Courier New"/>
          <w:sz w:val="18"/>
          <w:szCs w:val="18"/>
          <w:lang w:val="en-US"/>
        </w:rPr>
      </w:pPr>
      <w:r>
        <w:rPr>
          <w:lang w:val="en-US"/>
        </w:rPr>
        <w:lastRenderedPageBreak/>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3" w:name="_ftree_(ftree-ec)"/>
      <w:bookmarkEnd w:id="13"/>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4B3C2D"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4B3C2D"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4B3C2D"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4B3C2D"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4B3C2D"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4B3C2D"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4B3C2D"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4B3C2D"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4B3C2D"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4B3C2D"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4B3C2D"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4B3C2D"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4B3C2D"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4B3C2D"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4B3C2D"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4B3C2D"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4B3C2D"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4B3C2D"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4B3C2D"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4B3C2D"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4B3C2D"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8E2045" w:rsidRDefault="008E2045">
      <w:pPr>
        <w:rPr>
          <w:lang w:val="en-US"/>
        </w:rPr>
      </w:pPr>
      <w:r>
        <w:rPr>
          <w:lang w:val="en-US"/>
        </w:rPr>
        <w:br w:type="page"/>
      </w:r>
    </w:p>
    <w:p w:rsidR="008E2045" w:rsidRPr="001E6980" w:rsidRDefault="008E2045" w:rsidP="008E2045">
      <w:pPr>
        <w:pStyle w:val="Heading3"/>
        <w:spacing w:after="160"/>
        <w:rPr>
          <w:lang w:val="en-US"/>
        </w:rPr>
      </w:pPr>
      <w:r>
        <w:rPr>
          <w:lang w:val="en-US"/>
        </w:rPr>
        <w:lastRenderedPageBreak/>
        <w:t>child-name-flow (child-lname-flow, child-jname-flow, *-ec)</w:t>
      </w: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flow</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flow</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flow</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E2045" w:rsidRDefault="008E2045" w:rsidP="008E2045">
      <w:pPr>
        <w:spacing w:after="0"/>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flow-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8E2045" w:rsidP="008E2045">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l</w:t>
      </w:r>
      <w:r w:rsidRPr="00BF6C0C">
        <w:rPr>
          <w:rFonts w:ascii="Courier New" w:hAnsi="Courier New" w:cs="Courier New"/>
          <w:b/>
          <w:sz w:val="18"/>
          <w:szCs w:val="18"/>
          <w:lang w:val="en-US"/>
        </w:rPr>
        <w:t>name</w:t>
      </w:r>
      <w:r>
        <w:rPr>
          <w:rFonts w:ascii="Courier New" w:hAnsi="Courier New" w:cs="Courier New"/>
          <w:b/>
          <w:sz w:val="18"/>
          <w:szCs w:val="18"/>
          <w:lang w:val="en-US"/>
        </w:rPr>
        <w:t>-flow-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8E2045" w:rsidP="008E2045">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j</w:t>
      </w:r>
      <w:r w:rsidRPr="00BF6C0C">
        <w:rPr>
          <w:rFonts w:ascii="Courier New" w:hAnsi="Courier New" w:cs="Courier New"/>
          <w:b/>
          <w:sz w:val="18"/>
          <w:szCs w:val="18"/>
          <w:lang w:val="en-US"/>
        </w:rPr>
        <w:t>name</w:t>
      </w:r>
      <w:r>
        <w:rPr>
          <w:rFonts w:ascii="Courier New" w:hAnsi="Courier New" w:cs="Courier New"/>
          <w:b/>
          <w:sz w:val="18"/>
          <w:szCs w:val="18"/>
          <w:lang w:val="en-US"/>
        </w:rPr>
        <w:t>-flow-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8E2045" w:rsidP="008E2045">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8E2045" w:rsidRPr="0017002B" w:rsidRDefault="008E2045" w:rsidP="008E2045">
      <w:pPr>
        <w:spacing w:after="0"/>
        <w:rPr>
          <w:rFonts w:ascii="Courier New" w:hAnsi="Courier New" w:cs="Courier New"/>
          <w:sz w:val="18"/>
          <w:szCs w:val="18"/>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Summary</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list of </w:t>
      </w:r>
      <w:r>
        <w:rPr>
          <w:rFonts w:asciiTheme="majorHAnsi" w:hAnsiTheme="majorHAnsi" w:cstheme="majorHAnsi"/>
          <w:lang w:val="en-US"/>
        </w:rPr>
        <w:t>child element names, in order.</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Variation</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 the names returned are</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Pr>
          <w:rFonts w:asciiTheme="majorHAnsi" w:hAnsiTheme="majorHAnsi" w:cstheme="majorHAnsi"/>
          <w:lang w:val="en-US"/>
        </w:rPr>
        <w:t>ends</w:t>
      </w:r>
      <w:r w:rsidRPr="001B1C51">
        <w:rPr>
          <w:rFonts w:asciiTheme="majorHAnsi" w:hAnsiTheme="majorHAnsi" w:cstheme="majorHAnsi"/>
          <w:lang w:val="en-US"/>
        </w:rPr>
        <w:t xml:space="preserve"> with </w:t>
      </w:r>
      <w:r>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 otherwise there is a single node to be reported, which is the context node.</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For each node to be analyzed, a string is returned which is the comma-separated list of child </w:t>
      </w:r>
      <w:r w:rsidR="00382861">
        <w:rPr>
          <w:rFonts w:asciiTheme="majorHAnsi" w:hAnsiTheme="majorHAnsi" w:cstheme="majorHAnsi"/>
          <w:lang w:val="en-US"/>
        </w:rPr>
        <w:t xml:space="preserve">element </w:t>
      </w:r>
      <w:r w:rsidRPr="001B1C51">
        <w:rPr>
          <w:rFonts w:asciiTheme="majorHAnsi" w:hAnsiTheme="majorHAnsi" w:cstheme="majorHAnsi"/>
          <w:lang w:val="en-US"/>
        </w:rPr>
        <w:t xml:space="preserve">names. </w:t>
      </w:r>
      <w:r w:rsidR="00382861">
        <w:rPr>
          <w:rFonts w:asciiTheme="majorHAnsi" w:hAnsiTheme="majorHAnsi" w:cstheme="majorHAnsi"/>
          <w:lang w:val="en-US"/>
        </w:rPr>
        <w:t>The order of child elements is preserved, duplicates are retained</w:t>
      </w:r>
      <w:r w:rsidRPr="001B1C51">
        <w:rPr>
          <w:rFonts w:asciiTheme="majorHAnsi" w:hAnsiTheme="majorHAnsi" w:cstheme="majorHAnsi"/>
          <w:lang w:val="en-US"/>
        </w:rPr>
        <w:t>.</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Parameters</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8E2045" w:rsidTr="001E1C0A">
        <w:tc>
          <w:tcPr>
            <w:tcW w:w="2161" w:type="dxa"/>
          </w:tcPr>
          <w:p w:rsidR="008E2045" w:rsidRPr="006449C4" w:rsidRDefault="008E2045" w:rsidP="001E1C0A">
            <w:pPr>
              <w:rPr>
                <w:b/>
                <w:lang w:val="en-US"/>
              </w:rPr>
            </w:pPr>
            <w:r w:rsidRPr="006449C4">
              <w:rPr>
                <w:b/>
                <w:lang w:val="en-US"/>
              </w:rPr>
              <w:t>Parameter</w:t>
            </w:r>
          </w:p>
        </w:tc>
        <w:tc>
          <w:tcPr>
            <w:tcW w:w="6901" w:type="dxa"/>
          </w:tcPr>
          <w:p w:rsidR="008E2045" w:rsidRPr="006449C4" w:rsidRDefault="008E2045" w:rsidP="001E1C0A">
            <w:pPr>
              <w:rPr>
                <w:b/>
                <w:lang w:val="en-US"/>
              </w:rPr>
            </w:pPr>
            <w:r w:rsidRPr="006449C4">
              <w:rPr>
                <w:b/>
                <w:lang w:val="en-US"/>
              </w:rPr>
              <w:t>Meaning</w:t>
            </w:r>
          </w:p>
        </w:tc>
      </w:tr>
      <w:tr w:rsidR="008E2045" w:rsidRPr="004B3C2D" w:rsidTr="001E1C0A">
        <w:tc>
          <w:tcPr>
            <w:tcW w:w="2161" w:type="dxa"/>
          </w:tcPr>
          <w:p w:rsidR="008E2045" w:rsidRPr="00F244E5" w:rsidRDefault="008E2045" w:rsidP="001E1C0A">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The nodes to be analyzed. Parameter only used by functions </w:t>
            </w:r>
            <w:r w:rsidRPr="008569E5">
              <w:rPr>
                <w:rFonts w:asciiTheme="majorHAnsi" w:hAnsiTheme="majorHAnsi" w:cstheme="majorHAnsi"/>
                <w:sz w:val="18"/>
                <w:szCs w:val="18"/>
                <w:lang w:val="en-US"/>
              </w:rPr>
              <w:t>ec-*</w:t>
            </w:r>
            <w:r w:rsidRPr="008569E5">
              <w:rPr>
                <w:rFonts w:asciiTheme="majorHAnsi" w:hAnsiTheme="majorHAnsi" w:cstheme="majorHAnsi"/>
                <w:lang w:val="en-US"/>
              </w:rPr>
              <w:t>.</w:t>
            </w:r>
          </w:p>
        </w:tc>
      </w:tr>
      <w:tr w:rsidR="008E2045" w:rsidRPr="004B3C2D"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Only names matching this name filter are reported. The parameter value is a </w:t>
            </w:r>
            <w:hyperlink w:anchor="_Filter_syntax_1" w:history="1">
              <w:r w:rsidRPr="008569E5">
                <w:rPr>
                  <w:rStyle w:val="Hyperlink"/>
                  <w:rFonts w:asciiTheme="majorHAnsi" w:hAnsiTheme="majorHAnsi" w:cstheme="majorHAnsi"/>
                  <w:lang w:val="en-US"/>
                </w:rPr>
                <w:t>Unified Filter Expression</w:t>
              </w:r>
            </w:hyperlink>
            <w:r w:rsidRPr="008569E5">
              <w:rPr>
                <w:rStyle w:val="Hyperlink"/>
                <w:rFonts w:asciiTheme="majorHAnsi" w:hAnsiTheme="majorHAnsi" w:cstheme="majorHAnsi"/>
                <w:lang w:val="en-US"/>
              </w:rPr>
              <w:t>.</w:t>
            </w:r>
          </w:p>
        </w:tc>
      </w:tr>
      <w:tr w:rsidR="008E2045" w:rsidRPr="008E2045"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54AD2" w:rsidRPr="008569E5" w:rsidRDefault="00154AD2" w:rsidP="00154AD2">
            <w:pPr>
              <w:rPr>
                <w:rFonts w:asciiTheme="majorHAnsi" w:hAnsiTheme="majorHAnsi" w:cstheme="majorHAnsi"/>
                <w:lang w:val="en-US"/>
              </w:rPr>
            </w:pPr>
            <w:r w:rsidRPr="008569E5">
              <w:rPr>
                <w:rFonts w:asciiTheme="majorHAnsi" w:hAnsiTheme="majorHAnsi" w:cstheme="majorHAnsi"/>
                <w:lang w:val="en-US"/>
              </w:rPr>
              <w:t>For future use.</w:t>
            </w:r>
          </w:p>
          <w:p w:rsidR="008E2045" w:rsidRPr="008569E5" w:rsidRDefault="008E2045" w:rsidP="001E1C0A">
            <w:pPr>
              <w:rPr>
                <w:rFonts w:asciiTheme="majorHAnsi" w:hAnsiTheme="majorHAnsi" w:cstheme="majorHAnsi"/>
                <w:lang w:val="en-US"/>
              </w:rPr>
            </w:pPr>
          </w:p>
        </w:tc>
      </w:tr>
    </w:tbl>
    <w:p w:rsidR="008E2045" w:rsidRDefault="008E2045" w:rsidP="008E2045">
      <w:pPr>
        <w:rPr>
          <w:b/>
          <w:lang w:val="en-US"/>
        </w:rPr>
      </w:pPr>
    </w:p>
    <w:p w:rsidR="008E2045" w:rsidRPr="00EC43E1" w:rsidRDefault="008E2045" w:rsidP="008E2045">
      <w:pPr>
        <w:rPr>
          <w:rFonts w:asciiTheme="majorHAnsi" w:hAnsiTheme="majorHAnsi" w:cstheme="majorHAnsi"/>
          <w:b/>
          <w:i/>
          <w:lang w:val="en-US"/>
        </w:rPr>
      </w:pPr>
      <w:r w:rsidRPr="00EC43E1">
        <w:rPr>
          <w:rFonts w:asciiTheme="majorHAnsi" w:hAnsiTheme="majorHAnsi" w:cstheme="majorHAnsi"/>
          <w:b/>
          <w:i/>
          <w:lang w:val="en-US"/>
        </w:rPr>
        <w:t>Examples</w:t>
      </w:r>
    </w:p>
    <w:p w:rsidR="008E2045" w:rsidRPr="00EC43E1" w:rsidRDefault="008E2045" w:rsidP="008E2045">
      <w:pPr>
        <w:rPr>
          <w:rFonts w:asciiTheme="majorHAnsi" w:hAnsiTheme="majorHAnsi" w:cstheme="majorHAnsi"/>
          <w:lang w:val="en-US"/>
        </w:rPr>
      </w:pPr>
      <w:r w:rsidRPr="00EC43E1">
        <w:rPr>
          <w:rFonts w:asciiTheme="majorHAnsi" w:hAnsiTheme="majorHAnsi" w:cstheme="majorHAnsi"/>
          <w:lang w:val="en-US"/>
        </w:rPr>
        <w:t xml:space="preserve">Report the child element names of </w:t>
      </w:r>
      <w:r w:rsidR="00EC43E1" w:rsidRPr="00EC43E1">
        <w:rPr>
          <w:rFonts w:ascii="Courier New" w:hAnsi="Courier New" w:cs="Courier New"/>
          <w:sz w:val="18"/>
          <w:szCs w:val="18"/>
          <w:lang w:val="en-US"/>
        </w:rPr>
        <w:t>&lt;span&gt;</w:t>
      </w:r>
      <w:r w:rsidR="00EC43E1">
        <w:rPr>
          <w:rFonts w:asciiTheme="majorHAnsi" w:hAnsiTheme="majorHAnsi" w:cstheme="majorHAnsi"/>
          <w:lang w:val="en-US"/>
        </w:rPr>
        <w:t xml:space="preserve"> </w:t>
      </w:r>
      <w:r w:rsidRPr="00EC43E1">
        <w:rPr>
          <w:rFonts w:asciiTheme="majorHAnsi" w:hAnsiTheme="majorHAnsi" w:cstheme="majorHAnsi"/>
          <w:lang w:val="en-US"/>
        </w:rPr>
        <w:t xml:space="preserve">elements found in a </w:t>
      </w:r>
      <w:r w:rsidR="00EC43E1">
        <w:rPr>
          <w:rFonts w:asciiTheme="majorHAnsi" w:hAnsiTheme="majorHAnsi" w:cstheme="majorHAnsi"/>
          <w:lang w:val="en-US"/>
        </w:rPr>
        <w:t>document</w:t>
      </w:r>
      <w:r w:rsidRPr="00EC43E1">
        <w:rPr>
          <w:rFonts w:asciiTheme="majorHAnsi" w:hAnsiTheme="majorHAnsi" w:cstheme="majorHAnsi"/>
          <w:lang w:val="en-US"/>
        </w:rPr>
        <w:t>.</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lastRenderedPageBreak/>
        <w:t>fox "https://www.w3.org/TR/xpath-functions-31/hdoc()\\*:span\child-name-flow() =&gt; freq()"</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 xml:space="preserve"> .................................................................. (4167)</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 (68)</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 (3)</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a, code, code, code, code, var, var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 (2)</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b, b, code, a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a, sup, a, sup, a, sup, a, sup, a, a, sup, a, sup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code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a ................................................... (1)</w:t>
      </w:r>
    </w:p>
    <w:p w:rsidR="008E2045"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code, a ..................................................... (1)</w:t>
      </w:r>
    </w:p>
    <w:p w:rsidR="00EC43E1" w:rsidRPr="00C1142D" w:rsidRDefault="00EC43E1" w:rsidP="00EC43E1">
      <w:pPr>
        <w:spacing w:after="0"/>
        <w:rPr>
          <w:rFonts w:ascii="Courier New" w:hAnsi="Courier New" w:cs="Courier New"/>
          <w:sz w:val="16"/>
          <w:szCs w:val="16"/>
          <w:lang w:val="en-US"/>
        </w:rPr>
      </w:pPr>
      <w:r>
        <w:rPr>
          <w:rFonts w:ascii="Courier New" w:hAnsi="Courier New" w:cs="Courier New"/>
          <w:sz w:val="16"/>
          <w:szCs w:val="16"/>
          <w:lang w:val="en-US"/>
        </w:rPr>
        <w:t>…</w:t>
      </w:r>
    </w:p>
    <w:p w:rsidR="008E2045" w:rsidRDefault="008E2045" w:rsidP="008E2045">
      <w:pPr>
        <w:rPr>
          <w:rFonts w:ascii="Courier New" w:hAnsi="Courier New" w:cs="Courier New"/>
          <w:sz w:val="14"/>
          <w:szCs w:val="14"/>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Summary</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w:t>
      </w:r>
      <w:r w:rsidR="006C3DC0" w:rsidRPr="001B1C51">
        <w:rPr>
          <w:rFonts w:asciiTheme="majorHAnsi" w:hAnsiTheme="majorHAnsi" w:cstheme="majorHAnsi"/>
          <w:lang w:val="en-US"/>
        </w:rPr>
        <w:t>list of distinct child element names.</w:t>
      </w:r>
    </w:p>
    <w:p w:rsidR="00624EC4" w:rsidRPr="001B1C51" w:rsidRDefault="00624EC4"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Variation</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s</w:t>
      </w:r>
      <w:r w:rsidRPr="001B1C51">
        <w:rPr>
          <w:rFonts w:asciiTheme="majorHAnsi" w:hAnsiTheme="majorHAnsi" w:cstheme="majorHAnsi"/>
          <w:lang w:val="en-US"/>
        </w:rPr>
        <w:t>), the names returned are</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s</w:t>
      </w:r>
      <w:r w:rsidRPr="001B1C51">
        <w:rPr>
          <w:rFonts w:asciiTheme="majorHAnsi" w:hAnsiTheme="majorHAnsi" w:cstheme="majorHAnsi"/>
          <w:lang w:val="en-US"/>
        </w:rPr>
        <w:t>)</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sidR="001B1C51">
        <w:rPr>
          <w:rFonts w:asciiTheme="majorHAnsi" w:hAnsiTheme="majorHAnsi" w:cstheme="majorHAnsi"/>
          <w:lang w:val="en-US"/>
        </w:rPr>
        <w:t>ends</w:t>
      </w:r>
      <w:r w:rsidRPr="001B1C51">
        <w:rPr>
          <w:rFonts w:asciiTheme="majorHAnsi" w:hAnsiTheme="majorHAnsi" w:cstheme="majorHAnsi"/>
          <w:lang w:val="en-US"/>
        </w:rPr>
        <w:t xml:space="preserve"> with </w:t>
      </w:r>
      <w:r w:rsidR="001B1C51">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 otherwise there is a single node to be reported, which is the context node.</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For each node to be analyzed, a string is returned which is the comma-separated list of deduplicated child names. By default, the child names are sorted lexicographi</w:t>
      </w:r>
      <w:r w:rsidR="009B2B83">
        <w:rPr>
          <w:rFonts w:asciiTheme="majorHAnsi" w:hAnsiTheme="majorHAnsi" w:cstheme="majorHAnsi"/>
          <w:lang w:val="en-US"/>
        </w:rPr>
        <w:t>ca</w:t>
      </w:r>
      <w:r w:rsidRPr="001B1C51">
        <w:rPr>
          <w:rFonts w:asciiTheme="majorHAnsi" w:hAnsiTheme="majorHAnsi" w:cstheme="majorHAnsi"/>
          <w:lang w:val="en-US"/>
        </w:rPr>
        <w:t xml:space="preserve">lly. Sorting is suppressed if option </w:t>
      </w:r>
      <w:r w:rsidRPr="001B1C51">
        <w:rPr>
          <w:rFonts w:asciiTheme="majorHAnsi" w:hAnsiTheme="majorHAnsi" w:cstheme="majorHAnsi"/>
          <w:sz w:val="18"/>
          <w:szCs w:val="18"/>
          <w:lang w:val="en-US"/>
        </w:rPr>
        <w:t>nosort</w:t>
      </w:r>
      <w:r w:rsidRPr="001B1C51">
        <w:rPr>
          <w:rFonts w:asciiTheme="majorHAnsi" w:hAnsiTheme="majorHAnsi" w:cstheme="majorHAnsi"/>
          <w:lang w:val="en-US"/>
        </w:rPr>
        <w:t xml:space="preserve"> is used.</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Parameters</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4B3C2D"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4B3C2D"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4B3C2D"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4B3C2D"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4B3C2D"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4B3C2D"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4B3C2D"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4B3C2D"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4B3C2D"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lastRenderedPageBreak/>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4B3C2D"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4B3C2D"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4B3C2D"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4B3C2D"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4B3C2D"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4B3C2D"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path-content -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s item()+, …</w:t>
      </w:r>
      <w:r w:rsidRPr="00FB24CB">
        <w:rPr>
          <w:rFonts w:ascii="Courier New" w:hAnsi="Courier New" w:cs="Courier New"/>
          <w:sz w:val="18"/>
          <w:szCs w:val="18"/>
          <w:lang w:val="en-US"/>
        </w:rPr>
        <w:t>)</w:t>
      </w:r>
    </w:p>
    <w:p w:rsidR="00110044" w:rsidRPr="00FB24CB" w:rsidRDefault="00110044" w:rsidP="00110044">
      <w:pPr>
        <w:spacing w:after="0"/>
        <w:rPr>
          <w:rFonts w:ascii="Courier New" w:hAnsi="Courier New" w:cs="Courier New"/>
          <w:sz w:val="18"/>
          <w:szCs w:val="18"/>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Summary</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Returns for each input item (node or URI) the relative paths of its content nodes</w:t>
      </w:r>
      <w:r w:rsidR="00874CF7" w:rsidRPr="00351D2E">
        <w:rPr>
          <w:rFonts w:asciiTheme="majorHAnsi" w:hAnsiTheme="majorHAnsi" w:cstheme="majorHAnsi"/>
          <w:lang w:val="en-US"/>
        </w:rPr>
        <w:t>, together with its frequency</w:t>
      </w:r>
      <w:r w:rsidRPr="00351D2E">
        <w:rPr>
          <w:rFonts w:asciiTheme="majorHAnsi" w:hAnsiTheme="majorHAnsi" w:cstheme="majorHAnsi"/>
          <w:lang w:val="en-US"/>
        </w:rPr>
        <w:t>.</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 xml:space="preserve"> </w:t>
      </w: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Details</w:t>
      </w:r>
    </w:p>
    <w:p w:rsidR="00110044" w:rsidRPr="00351D2E" w:rsidRDefault="00110044" w:rsidP="00266B29">
      <w:pPr>
        <w:spacing w:after="0"/>
        <w:rPr>
          <w:rFonts w:asciiTheme="majorHAnsi" w:hAnsiTheme="majorHAnsi" w:cstheme="majorHAnsi"/>
          <w:lang w:val="en-US"/>
        </w:rPr>
      </w:pPr>
      <w:r w:rsidRPr="00351D2E">
        <w:rPr>
          <w:rFonts w:asciiTheme="majorHAnsi" w:hAnsiTheme="majorHAnsi" w:cstheme="majorHAnsi"/>
          <w:lang w:val="en-US"/>
        </w:rPr>
        <w:t xml:space="preserve">Lists the relative data path of all items directly or indirectly contained by a context node. The paths are relative to the implicit context node (function variant without </w:t>
      </w:r>
      <w:r w:rsidRPr="00351D2E">
        <w:rPr>
          <w:rFonts w:ascii="Courier New" w:hAnsi="Courier New" w:cs="Courier New"/>
          <w:sz w:val="18"/>
          <w:szCs w:val="18"/>
          <w:lang w:val="en-US"/>
        </w:rPr>
        <w:t>–ec</w:t>
      </w:r>
      <w:r w:rsidRPr="00351D2E">
        <w:rPr>
          <w:rFonts w:asciiTheme="majorHAnsi" w:hAnsiTheme="majorHAnsi" w:cstheme="majorHAnsi"/>
          <w:lang w:val="en-US"/>
        </w:rPr>
        <w:t xml:space="preserve">) or </w:t>
      </w:r>
      <w:r w:rsidR="007C183F" w:rsidRPr="00351D2E">
        <w:rPr>
          <w:rFonts w:asciiTheme="majorHAnsi" w:hAnsiTheme="majorHAnsi" w:cstheme="majorHAnsi"/>
          <w:lang w:val="en-US"/>
        </w:rPr>
        <w:t xml:space="preserve">a node supplied by the value of </w:t>
      </w:r>
      <w:r w:rsidRPr="00351D2E">
        <w:rPr>
          <w:rFonts w:asciiTheme="majorHAnsi" w:hAnsiTheme="majorHAnsi" w:cstheme="majorHAnsi"/>
          <w:lang w:val="en-US"/>
        </w:rPr>
        <w:t xml:space="preserve">parameter </w:t>
      </w:r>
      <w:r w:rsidRPr="00351D2E">
        <w:rPr>
          <w:rFonts w:ascii="Courier New" w:hAnsi="Courier New" w:cs="Courier New"/>
          <w:sz w:val="18"/>
          <w:szCs w:val="18"/>
          <w:lang w:val="en-US"/>
        </w:rPr>
        <w:t>$nodesOrUris</w:t>
      </w:r>
      <w:r w:rsidRPr="00351D2E">
        <w:rPr>
          <w:rFonts w:asciiTheme="majorHAnsi" w:hAnsiTheme="majorHAnsi" w:cstheme="majorHAnsi"/>
          <w:lang w:val="en-US"/>
        </w:rPr>
        <w:t xml:space="preserve"> (function variant </w:t>
      </w:r>
      <w:r w:rsidRPr="00351D2E">
        <w:rPr>
          <w:rFonts w:ascii="Courier New" w:hAnsi="Courier New" w:cs="Courier New"/>
          <w:sz w:val="18"/>
          <w:szCs w:val="18"/>
          <w:lang w:val="en-US"/>
        </w:rPr>
        <w:t>*-ec</w:t>
      </w:r>
      <w:r w:rsidRPr="00351D2E">
        <w:rPr>
          <w:rFonts w:asciiTheme="majorHAnsi" w:hAnsiTheme="majorHAnsi" w:cstheme="majorHAnsi"/>
          <w:lang w:val="en-US"/>
        </w:rPr>
        <w:t>).</w:t>
      </w:r>
    </w:p>
    <w:p w:rsidR="00266B29" w:rsidRPr="00351D2E" w:rsidRDefault="00266B29" w:rsidP="00266B29">
      <w:pPr>
        <w:spacing w:after="0"/>
        <w:rPr>
          <w:rFonts w:asciiTheme="majorHAnsi" w:hAnsiTheme="majorHAnsi" w:cstheme="majorHAns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Parameters</w:t>
      </w:r>
    </w:p>
    <w:p w:rsidR="00110044" w:rsidRPr="00351D2E" w:rsidRDefault="00110044" w:rsidP="00110044">
      <w:pPr>
        <w:rPr>
          <w:rFonts w:asciiTheme="majorHAnsi" w:hAnsiTheme="majorHAnsi" w:cstheme="majorHAnsi"/>
          <w:lang w:val="en-US"/>
        </w:rPr>
      </w:pPr>
      <w:r w:rsidRPr="00351D2E">
        <w:rPr>
          <w:rFonts w:asciiTheme="majorHAnsi" w:hAnsiTheme="majorHAnsi" w:cstheme="majorHAnsi"/>
          <w:b/>
          <w:lang w:val="en-US"/>
        </w:rPr>
        <w:t>Table</w:t>
      </w:r>
      <w:r w:rsidRPr="00351D2E">
        <w:rPr>
          <w:rFonts w:asciiTheme="majorHAnsi" w:hAnsiTheme="majorHAnsi" w:cstheme="majorHAnsi"/>
          <w:lang w:val="en-US"/>
        </w:rPr>
        <w:t xml:space="preserve">. Parameters of functions </w:t>
      </w:r>
      <w:r w:rsidRPr="00351D2E">
        <w:rPr>
          <w:rFonts w:ascii="Courier New" w:hAnsi="Courier New" w:cs="Courier New"/>
          <w:sz w:val="18"/>
          <w:szCs w:val="18"/>
          <w:lang w:val="en-US"/>
        </w:rPr>
        <w:t>path-content</w:t>
      </w:r>
      <w:r w:rsidRPr="00351D2E">
        <w:rPr>
          <w:rFonts w:asciiTheme="majorHAnsi" w:hAnsiTheme="majorHAnsi" w:cstheme="majorHAnsi"/>
          <w:sz w:val="18"/>
          <w:szCs w:val="18"/>
          <w:lang w:val="en-US"/>
        </w:rPr>
        <w:t xml:space="preserve">, </w:t>
      </w:r>
      <w:r w:rsidRPr="00351D2E">
        <w:rPr>
          <w:rFonts w:ascii="Courier New" w:hAnsi="Courier New" w:cs="Courier New"/>
          <w:sz w:val="18"/>
          <w:szCs w:val="18"/>
          <w:lang w:val="en-US"/>
        </w:rPr>
        <w:t>path-content-ec</w:t>
      </w:r>
      <w:r w:rsidRPr="00351D2E">
        <w:rPr>
          <w:rFonts w:asciiTheme="majorHAnsi" w:hAnsiTheme="majorHAnsi" w:cstheme="majorHAnsi"/>
          <w:lang w:val="en-US"/>
        </w:rPr>
        <w:t>.</w:t>
      </w:r>
    </w:p>
    <w:tbl>
      <w:tblPr>
        <w:tblStyle w:val="TableGrid"/>
        <w:tblW w:w="0" w:type="auto"/>
        <w:tblLook w:val="04A0" w:firstRow="1" w:lastRow="0" w:firstColumn="1" w:lastColumn="0" w:noHBand="0" w:noVBand="1"/>
      </w:tblPr>
      <w:tblGrid>
        <w:gridCol w:w="2593"/>
        <w:gridCol w:w="6469"/>
      </w:tblGrid>
      <w:tr w:rsidR="00110044" w:rsidRPr="00351D2E" w:rsidTr="00FE056A">
        <w:tc>
          <w:tcPr>
            <w:tcW w:w="2593"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Parameter</w:t>
            </w:r>
          </w:p>
        </w:tc>
        <w:tc>
          <w:tcPr>
            <w:tcW w:w="6469"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Meaning</w:t>
            </w:r>
          </w:p>
        </w:tc>
      </w:tr>
      <w:tr w:rsidR="00110044" w:rsidRPr="004B3C2D" w:rsidTr="00FE056A">
        <w:tc>
          <w:tcPr>
            <w:tcW w:w="2593" w:type="dxa"/>
          </w:tcPr>
          <w:p w:rsidR="00110044" w:rsidRPr="00F244E5" w:rsidRDefault="00110044" w:rsidP="00F05438">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Pr="006F3CFE" w:rsidRDefault="00110044" w:rsidP="00F05438">
            <w:pPr>
              <w:rPr>
                <w:rFonts w:asciiTheme="majorHAnsi" w:hAnsiTheme="majorHAnsi" w:cstheme="majorHAnsi"/>
                <w:lang w:val="en-US"/>
              </w:rPr>
            </w:pPr>
            <w:r w:rsidRPr="006F3CFE">
              <w:rPr>
                <w:rFonts w:asciiTheme="majorHAnsi" w:hAnsiTheme="majorHAnsi" w:cstheme="majorHAnsi"/>
                <w:lang w:val="en-US"/>
              </w:rPr>
              <w:t xml:space="preserve">The nodes to be analyzed, provided as nodes or as document URI. This parameter is only used by function </w:t>
            </w:r>
            <w:r w:rsidRPr="006F3CFE">
              <w:rPr>
                <w:rFonts w:ascii="Courier New" w:hAnsi="Courier New" w:cs="Courier New"/>
                <w:sz w:val="18"/>
                <w:szCs w:val="18"/>
                <w:lang w:val="en-US"/>
              </w:rPr>
              <w:t>path-content-ec</w:t>
            </w:r>
            <w:r w:rsidRPr="006F3CFE">
              <w:rPr>
                <w:rFonts w:asciiTheme="majorHAnsi" w:hAnsiTheme="majorHAnsi" w:cstheme="majorHAnsi"/>
                <w:lang w:val="en-US"/>
              </w:rPr>
              <w:t>.</w:t>
            </w:r>
          </w:p>
        </w:tc>
      </w:tr>
      <w:tr w:rsidR="00110044" w:rsidRPr="00326EAE" w:rsidTr="00FE056A">
        <w:tc>
          <w:tcPr>
            <w:tcW w:w="2593" w:type="dxa"/>
          </w:tcPr>
          <w:p w:rsidR="00110044" w:rsidRDefault="00110044"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Pr="006F3CFE" w:rsidRDefault="00110044" w:rsidP="00F05438">
            <w:pPr>
              <w:rPr>
                <w:rFonts w:asciiTheme="majorHAnsi" w:hAnsiTheme="majorHAnsi" w:cstheme="majorHAnsi"/>
                <w:lang w:val="en-US"/>
              </w:rPr>
            </w:pPr>
            <w:r w:rsidRPr="006F3CFE">
              <w:rPr>
                <w:rFonts w:asciiTheme="majorHAnsi" w:hAnsiTheme="majorHAnsi" w:cstheme="majorHAnsi"/>
                <w:lang w:val="en-US"/>
              </w:rPr>
              <w:t>Options controlling the processing; valu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name</w:t>
            </w:r>
            <w:r w:rsidRPr="006F3CFE">
              <w:rPr>
                <w:rFonts w:asciiTheme="majorHAnsi" w:hAnsiTheme="majorHAnsi" w:cstheme="majorHAnsi"/>
                <w:lang w:val="en-US"/>
              </w:rPr>
              <w:t xml:space="preserve"> – constructing paths and filtering: use lexical nam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jname</w:t>
            </w:r>
            <w:r w:rsidRPr="006F3CFE">
              <w:rPr>
                <w:rFonts w:asciiTheme="majorHAnsi" w:hAnsiTheme="majorHAnsi" w:cstheme="majorHAnsi"/>
                <w:lang w:val="en-US"/>
              </w:rPr>
              <w:t xml:space="preserve"> - constructing paths and filtering: use JSON nam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lname</w:t>
            </w:r>
            <w:r w:rsidRPr="006F3CFE">
              <w:rPr>
                <w:rFonts w:asciiTheme="majorHAnsi" w:hAnsiTheme="majorHAnsi" w:cstheme="majorHAnsi"/>
                <w:lang w:val="en-US"/>
              </w:rPr>
              <w:t xml:space="preserve"> - constructing paths and filtering: use lexical names (default)</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text</w:t>
            </w:r>
            <w:r w:rsidRPr="006F3CFE">
              <w:rPr>
                <w:rFonts w:asciiTheme="majorHAnsi" w:hAnsiTheme="majorHAnsi" w:cstheme="majorHAnsi"/>
                <w:lang w:val="en-US"/>
              </w:rPr>
              <w:t xml:space="preserve"> - Return also the paths of text nod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with-inner</w:t>
            </w:r>
            <w:r w:rsidRPr="006F3CFE">
              <w:rPr>
                <w:rFonts w:asciiTheme="majorHAnsi" w:hAnsiTheme="majorHAnsi" w:cstheme="majorHAnsi"/>
                <w:lang w:val="en-US"/>
              </w:rPr>
              <w:t xml:space="preserve"> - Return also the paths of inner nodes (non-leaf nodes)</w:t>
            </w:r>
          </w:p>
          <w:p w:rsidR="00110044" w:rsidRDefault="00110044" w:rsidP="00F05438">
            <w:pPr>
              <w:rPr>
                <w:rFonts w:asciiTheme="majorHAnsi" w:hAnsiTheme="majorHAnsi" w:cstheme="majorHAnsi"/>
                <w:lang w:val="en-US"/>
              </w:rPr>
            </w:pPr>
            <w:r w:rsidRPr="006F3CFE">
              <w:rPr>
                <w:rFonts w:ascii="Courier New" w:hAnsi="Courier New" w:cs="Courier New"/>
                <w:sz w:val="18"/>
                <w:szCs w:val="18"/>
                <w:lang w:val="en-US"/>
              </w:rPr>
              <w:t>with-context</w:t>
            </w:r>
            <w:r w:rsidRPr="006F3CFE">
              <w:rPr>
                <w:rFonts w:asciiTheme="majorHAnsi" w:hAnsiTheme="majorHAnsi" w:cstheme="majorHAnsi"/>
                <w:lang w:val="en-US"/>
              </w:rPr>
              <w:t xml:space="preserve"> – If the context node is an element, the first path step provides the name of the context node</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xml</w:t>
            </w:r>
            <w:r>
              <w:rPr>
                <w:rFonts w:asciiTheme="majorHAnsi" w:hAnsiTheme="majorHAnsi" w:cstheme="majorHAnsi"/>
                <w:lang w:val="en-US"/>
              </w:rPr>
              <w:t xml:space="preserve"> – result as XML</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json</w:t>
            </w:r>
            <w:r>
              <w:rPr>
                <w:rFonts w:asciiTheme="majorHAnsi" w:hAnsiTheme="majorHAnsi" w:cstheme="majorHAnsi"/>
                <w:lang w:val="en-US"/>
              </w:rPr>
              <w:t xml:space="preserve"> – result as JSON</w:t>
            </w:r>
          </w:p>
          <w:p w:rsidR="00D854C3" w:rsidRPr="006F3CFE" w:rsidRDefault="00D854C3" w:rsidP="00D854C3">
            <w:pPr>
              <w:rPr>
                <w:rFonts w:asciiTheme="majorHAnsi" w:hAnsiTheme="majorHAnsi" w:cstheme="majorHAnsi"/>
                <w:lang w:val="en-US"/>
              </w:rPr>
            </w:pPr>
            <w:r w:rsidRPr="004451C8">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110044" w:rsidRDefault="00110044" w:rsidP="00110044">
      <w:pPr>
        <w:spacing w:after="0"/>
        <w:rPr>
          <w:b/>
          <w: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Examples</w:t>
      </w:r>
    </w:p>
    <w:p w:rsidR="004A1EC9" w:rsidRPr="00351D2E" w:rsidRDefault="004A1EC9" w:rsidP="004A1EC9">
      <w:pPr>
        <w:rPr>
          <w:rFonts w:asciiTheme="majorHAnsi" w:hAnsiTheme="majorHAnsi" w:cstheme="majorHAnsi"/>
          <w:lang w:val="en-US"/>
        </w:rPr>
      </w:pPr>
      <w:r w:rsidRPr="00351D2E">
        <w:rPr>
          <w:rFonts w:asciiTheme="majorHAnsi" w:hAnsiTheme="majorHAnsi" w:cstheme="majorHAnsi"/>
          <w:lang w:val="en-US"/>
        </w:rPr>
        <w:t>Get the path content of simple type definitions:</w:t>
      </w:r>
    </w:p>
    <w:p w:rsidR="00900A2F" w:rsidRPr="00900A2F" w:rsidRDefault="00900A2F" w:rsidP="00900A2F">
      <w:pPr>
        <w:spacing w:after="0"/>
        <w:rPr>
          <w:rFonts w:ascii="Courier New" w:hAnsi="Courier New" w:cs="Courier New"/>
          <w:sz w:val="18"/>
          <w:szCs w:val="18"/>
          <w:lang w:val="en-US"/>
        </w:rPr>
      </w:pPr>
      <w:r w:rsidRPr="00900A2F">
        <w:rPr>
          <w:rFonts w:ascii="Courier New" w:hAnsi="Courier New" w:cs="Courier New"/>
          <w:sz w:val="18"/>
          <w:szCs w:val="18"/>
          <w:lang w:val="en-US"/>
        </w:rPr>
        <w:t>fox "/programme/*oxy*/frame*/docbook//*.xsd\*\xs:simpleType =&gt; path-content-ec()"</w:t>
      </w:r>
    </w:p>
    <w:p w:rsidR="00900A2F" w:rsidRPr="00E7509B" w:rsidRDefault="00900A2F" w:rsidP="00900A2F">
      <w:pPr>
        <w:pStyle w:val="ListParagraph"/>
        <w:numPr>
          <w:ilvl w:val="0"/>
          <w:numId w:val="9"/>
        </w:numPr>
        <w:spacing w:after="0"/>
        <w:rPr>
          <w:rFonts w:ascii="Courier New" w:hAnsi="Courier New" w:cs="Courier New"/>
          <w:sz w:val="18"/>
          <w:szCs w:val="18"/>
          <w:lang w:val="en-US"/>
        </w:rPr>
      </w:pPr>
    </w:p>
    <w:p w:rsidR="004A1EC9" w:rsidRPr="00900A2F" w:rsidRDefault="004A1EC9" w:rsidP="004A1EC9">
      <w:pPr>
        <w:spacing w:after="0"/>
        <w:rPr>
          <w:rFonts w:asciiTheme="majorHAnsi" w:hAnsiTheme="majorHAnsi" w:cstheme="majorHAnsi"/>
          <w:sz w:val="18"/>
          <w:szCs w:val="18"/>
          <w:lang w:val="en-US"/>
        </w:rPr>
      </w:pPr>
      <w:r w:rsidRPr="00900A2F">
        <w:rPr>
          <w:rFonts w:asciiTheme="majorHAnsi" w:hAnsiTheme="majorHAnsi" w:cstheme="majorHAnsi"/>
          <w:sz w:val="18"/>
          <w:szCs w:val="18"/>
          <w:lang w:val="en-US"/>
        </w:rPr>
        <w:t>=== path-content ===============================</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nam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 ..................................... (12)</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bas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value .................. (499)</w:t>
      </w:r>
    </w:p>
    <w:p w:rsid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annotation/documentation  (499)</w:t>
      </w:r>
    </w:p>
    <w:p w:rsidR="004A2083" w:rsidRPr="004A1EC9" w:rsidRDefault="004A2083" w:rsidP="004A1EC9">
      <w:pPr>
        <w:spacing w:after="0"/>
        <w:rPr>
          <w:rFonts w:ascii="Courier New" w:hAnsi="Courier New" w:cs="Courier New"/>
          <w:sz w:val="18"/>
          <w:szCs w:val="18"/>
          <w:lang w:val="en-US"/>
        </w:rPr>
      </w:pPr>
      <w:r w:rsidRPr="004A2083">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p>
    <w:p w:rsidR="00110044" w:rsidRPr="00991697" w:rsidRDefault="00991697" w:rsidP="00110044">
      <w:pPr>
        <w:rPr>
          <w:rFonts w:asciiTheme="majorHAnsi" w:hAnsiTheme="majorHAnsi" w:cstheme="majorHAnsi"/>
          <w:lang w:val="en-US"/>
        </w:rPr>
      </w:pPr>
      <w:r w:rsidRPr="00991697">
        <w:rPr>
          <w:rFonts w:asciiTheme="majorHAnsi" w:hAnsiTheme="majorHAnsi" w:cstheme="majorHAnsi"/>
          <w:lang w:val="en-US"/>
        </w:rPr>
        <w:t>As before, including inner</w:t>
      </w:r>
      <w:r w:rsidR="005773CE">
        <w:rPr>
          <w:rFonts w:asciiTheme="majorHAnsi" w:hAnsiTheme="majorHAnsi" w:cstheme="majorHAnsi"/>
          <w:lang w:val="en-US"/>
        </w:rPr>
        <w:t xml:space="preserve"> nodes</w:t>
      </w:r>
      <w:r w:rsidR="00110044" w:rsidRPr="00991697">
        <w:rPr>
          <w:rFonts w:asciiTheme="majorHAnsi" w:hAnsiTheme="majorHAnsi" w:cstheme="majorHAnsi"/>
          <w:lang w:val="en-US"/>
        </w:rPr>
        <w:t>:</w:t>
      </w:r>
    </w:p>
    <w:p w:rsidR="00991697" w:rsidRDefault="00991697" w:rsidP="00110044">
      <w:pPr>
        <w:spacing w:after="0"/>
        <w:rPr>
          <w:rFonts w:ascii="Courier New" w:hAnsi="Courier New" w:cs="Courier New"/>
          <w:sz w:val="18"/>
          <w:szCs w:val="18"/>
          <w:lang w:val="en-US"/>
        </w:rPr>
      </w:pPr>
      <w:r w:rsidRPr="00991697">
        <w:rPr>
          <w:rFonts w:ascii="Courier New" w:hAnsi="Courier New" w:cs="Courier New"/>
          <w:sz w:val="18"/>
          <w:szCs w:val="18"/>
          <w:lang w:val="en-US"/>
        </w:rPr>
        <w:t xml:space="preserve">fox "/programme/*oxy*/frame*/docbook//*.xsd\*\xs:simpleType =&gt; </w:t>
      </w:r>
    </w:p>
    <w:p w:rsidR="00110044" w:rsidRDefault="00991697"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991697">
        <w:rPr>
          <w:rFonts w:ascii="Courier New" w:hAnsi="Courier New" w:cs="Courier New"/>
          <w:sz w:val="18"/>
          <w:szCs w:val="18"/>
          <w:lang w:val="en-US"/>
        </w:rPr>
        <w:t>path-content-ec('with-inner')"</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 path-content ===============================</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nam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bas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value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documentation  (499)</w:t>
      </w:r>
    </w:p>
    <w:p w:rsid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w:t>
      </w:r>
    </w:p>
    <w:p w:rsidR="00110044" w:rsidRPr="00E066DB" w:rsidRDefault="00110044" w:rsidP="00D71102">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110044" w:rsidRPr="00E066DB" w:rsidRDefault="0088337E" w:rsidP="00110044">
      <w:pPr>
        <w:rPr>
          <w:rFonts w:asciiTheme="majorHAnsi" w:hAnsiTheme="majorHAnsi" w:cstheme="majorHAnsi"/>
          <w:lang w:val="en-US"/>
        </w:rPr>
      </w:pPr>
      <w:r w:rsidRPr="00E066DB">
        <w:rPr>
          <w:rFonts w:asciiTheme="majorHAnsi" w:hAnsiTheme="majorHAnsi" w:cstheme="majorHAnsi"/>
          <w:lang w:val="en-US"/>
        </w:rPr>
        <w:t>O</w:t>
      </w:r>
      <w:r w:rsidR="00110044" w:rsidRPr="00E066DB">
        <w:rPr>
          <w:rFonts w:asciiTheme="majorHAnsi" w:hAnsiTheme="majorHAnsi" w:cstheme="majorHAnsi"/>
          <w:lang w:val="en-US"/>
        </w:rPr>
        <w:t xml:space="preserve">ption </w:t>
      </w:r>
      <w:r w:rsidR="00110044" w:rsidRPr="00E066DB">
        <w:rPr>
          <w:rFonts w:ascii="Courier New" w:hAnsi="Courier New" w:cs="Courier New"/>
          <w:sz w:val="18"/>
          <w:szCs w:val="18"/>
          <w:lang w:val="en-US"/>
        </w:rPr>
        <w:t>with-inner</w:t>
      </w:r>
      <w:r w:rsidR="00110044"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 has a </w:t>
      </w:r>
      <w:r w:rsidR="00110044" w:rsidRPr="00E066DB">
        <w:rPr>
          <w:rFonts w:ascii="Courier New" w:hAnsi="Courier New" w:cs="Courier New"/>
          <w:sz w:val="18"/>
          <w:szCs w:val="18"/>
          <w:lang w:val="en-US"/>
        </w:rPr>
        <w:t>@base</w:t>
      </w:r>
      <w:r w:rsidR="00110044" w:rsidRPr="00E066DB">
        <w:rPr>
          <w:rFonts w:asciiTheme="majorHAnsi" w:hAnsiTheme="majorHAnsi" w:cstheme="majorHAnsi"/>
          <w:lang w:val="en-US"/>
        </w:rPr>
        <w:t xml:space="preserve"> attribute, you need the frequencies of </w:t>
      </w:r>
      <w:r w:rsidR="00110044" w:rsidRPr="00E066DB">
        <w:rPr>
          <w:rFonts w:asciiTheme="majorHAnsi" w:hAnsiTheme="majorHAnsi" w:cstheme="majorHAnsi"/>
          <w:i/>
          <w:lang w:val="en-US"/>
        </w:rPr>
        <w:t>all</w:t>
      </w:r>
      <w:r w:rsidR="00110044" w:rsidRPr="00E066DB">
        <w:rPr>
          <w:rFonts w:asciiTheme="majorHAnsi" w:hAnsiTheme="majorHAnsi" w:cstheme="majorHAnsi"/>
          <w:lang w:val="en-US"/>
        </w:rPr>
        <w:t xml:space="preserve">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BC7316">
        <w:rPr>
          <w:lang w:val="en-US"/>
        </w:rPr>
        <w:t>path-content-filtered-ec</w:t>
      </w:r>
      <w:r w:rsidR="00FF683B">
        <w:rPr>
          <w:lang w:val="en-US"/>
        </w:rPr>
        <w:t>)</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77570">
        <w:rPr>
          <w:rFonts w:ascii="Courier New" w:hAnsi="Courier New" w:cs="Courier New"/>
          <w:sz w:val="18"/>
          <w:szCs w:val="18"/>
          <w:lang w:val="en-US"/>
        </w:rPr>
        <w:t>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sidR="00977570">
        <w:rPr>
          <w:rFonts w:ascii="Courier New" w:hAnsi="Courier New" w:cs="Courier New"/>
          <w:sz w:val="18"/>
          <w:szCs w:val="18"/>
          <w:lang w:val="en-US"/>
        </w:rPr>
        <w:t>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F10BE">
        <w:rPr>
          <w:rFonts w:ascii="Courier New" w:hAnsi="Courier New" w:cs="Courier New"/>
          <w:sz w:val="18"/>
          <w:szCs w:val="18"/>
          <w:lang w:val="en-US"/>
        </w:rPr>
        <w:t>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B86CE7">
        <w:rPr>
          <w:rFonts w:ascii="Courier New" w:hAnsi="Courier New" w:cs="Courier New"/>
          <w:sz w:val="18"/>
          <w:szCs w:val="18"/>
          <w:lang w:val="en-US"/>
        </w:rPr>
        <w:t>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D92251">
        <w:rPr>
          <w:rFonts w:ascii="Courier New" w:hAnsi="Courier New" w:cs="Courier New"/>
          <w:sz w:val="18"/>
          <w:szCs w:val="18"/>
          <w:lang w:val="en-US"/>
        </w:rPr>
        <w:t>ameFilter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4C1F73">
        <w:rPr>
          <w:rFonts w:ascii="Courier New" w:hAnsi="Courier New" w:cs="Courier New"/>
          <w:sz w:val="18"/>
          <w:szCs w:val="18"/>
          <w:lang w:val="en-US"/>
        </w:rPr>
        <w:t>n</w:t>
      </w:r>
      <w:r>
        <w:rPr>
          <w:rFonts w:ascii="Courier New" w:hAnsi="Courier New" w:cs="Courier New"/>
          <w:sz w:val="18"/>
          <w:szCs w:val="18"/>
          <w:lang w:val="en-US"/>
        </w:rPr>
        <w:t>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D015F1" w:rsidP="009D2B53">
      <w:pPr>
        <w:spacing w:after="0"/>
        <w:rPr>
          <w:rFonts w:ascii="Courier New" w:hAnsi="Courier New" w:cs="Courier New"/>
          <w:sz w:val="18"/>
          <w:szCs w:val="18"/>
          <w:lang w:val="en-US"/>
        </w:rPr>
      </w:pPr>
      <w:r>
        <w:rPr>
          <w:rFonts w:ascii="Courier New" w:hAnsi="Courier New" w:cs="Courier New"/>
          <w:sz w:val="18"/>
          <w:szCs w:val="18"/>
          <w:lang w:val="en-US"/>
        </w:rPr>
        <w:t>a</w:t>
      </w:r>
      <w:r w:rsidR="009D2B53">
        <w:rPr>
          <w:rFonts w:ascii="Courier New" w:hAnsi="Courier New" w:cs="Courier New"/>
          <w:sz w:val="18"/>
          <w:szCs w:val="18"/>
          <w:lang w:val="en-US"/>
        </w:rPr>
        <w:t>s item()+, …</w:t>
      </w:r>
      <w:r w:rsidR="009D2B53"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1D5CA7" w:rsidRDefault="00C02BCD" w:rsidP="00C02BCD">
      <w:pPr>
        <w:rPr>
          <w:rFonts w:asciiTheme="majorHAnsi" w:hAnsiTheme="majorHAnsi" w:cstheme="majorHAnsi"/>
          <w:b/>
          <w:i/>
          <w:lang w:val="en-US"/>
        </w:rPr>
      </w:pPr>
      <w:r>
        <w:rPr>
          <w:b/>
          <w:i/>
          <w:lang w:val="en-US"/>
        </w:rPr>
        <w:t>S</w:t>
      </w:r>
      <w:r w:rsidRPr="00DF5F87">
        <w:rPr>
          <w:b/>
          <w:i/>
          <w:lang w:val="en-US"/>
        </w:rPr>
        <w:t>u</w:t>
      </w:r>
      <w:r w:rsidRPr="001D5CA7">
        <w:rPr>
          <w:rFonts w:asciiTheme="majorHAnsi" w:hAnsiTheme="majorHAnsi" w:cstheme="majorHAnsi"/>
          <w:b/>
          <w:i/>
          <w:lang w:val="en-US"/>
        </w:rPr>
        <w:t>mmary</w:t>
      </w:r>
    </w:p>
    <w:p w:rsidR="00337F15" w:rsidRPr="001D5CA7" w:rsidRDefault="00337F15" w:rsidP="00C02BCD">
      <w:pPr>
        <w:spacing w:after="0"/>
        <w:rPr>
          <w:rFonts w:asciiTheme="majorHAnsi" w:hAnsiTheme="majorHAnsi" w:cstheme="majorHAnsi"/>
          <w:lang w:val="en-US"/>
        </w:rPr>
      </w:pPr>
      <w:r w:rsidRPr="001D5CA7">
        <w:rPr>
          <w:rFonts w:asciiTheme="majorHAnsi" w:hAnsiTheme="majorHAnsi" w:cstheme="majorHAnsi"/>
          <w:lang w:val="en-US"/>
        </w:rPr>
        <w:t xml:space="preserve">Returns for each input item (node or URI) the relative paths </w:t>
      </w:r>
      <w:r w:rsidR="00E26078" w:rsidRPr="001D5CA7">
        <w:rPr>
          <w:rFonts w:asciiTheme="majorHAnsi" w:hAnsiTheme="majorHAnsi" w:cstheme="majorHAnsi"/>
          <w:lang w:val="en-US"/>
        </w:rPr>
        <w:t>of its content nodes</w:t>
      </w:r>
      <w:r w:rsidR="006E6C03" w:rsidRPr="001D5CA7">
        <w:rPr>
          <w:rFonts w:asciiTheme="majorHAnsi" w:hAnsiTheme="majorHAnsi" w:cstheme="majorHAnsi"/>
          <w:lang w:val="en-US"/>
        </w:rPr>
        <w:t>, filtered by various criteria</w:t>
      </w:r>
      <w:r w:rsidRPr="001D5CA7">
        <w:rPr>
          <w:rFonts w:asciiTheme="majorHAnsi" w:hAnsiTheme="majorHAnsi" w:cstheme="majorHAnsi"/>
          <w:lang w:val="en-US"/>
        </w:rPr>
        <w:t>.</w:t>
      </w:r>
    </w:p>
    <w:p w:rsidR="00C02BCD" w:rsidRPr="001D5CA7" w:rsidRDefault="00C02BCD" w:rsidP="00C02BCD">
      <w:pPr>
        <w:spacing w:after="0"/>
        <w:rPr>
          <w:rFonts w:asciiTheme="majorHAnsi" w:hAnsiTheme="majorHAnsi" w:cstheme="majorHAnsi"/>
          <w:lang w:val="en-US"/>
        </w:rPr>
      </w:pPr>
      <w:r w:rsidRPr="001D5CA7">
        <w:rPr>
          <w:rFonts w:asciiTheme="majorHAnsi" w:hAnsiTheme="majorHAnsi" w:cstheme="majorHAnsi"/>
          <w:lang w:val="en-US"/>
        </w:rPr>
        <w:t xml:space="preserve"> </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Details</w:t>
      </w:r>
    </w:p>
    <w:p w:rsidR="00C02BCD" w:rsidRPr="001D5CA7" w:rsidRDefault="00C02BCD" w:rsidP="00C02BCD">
      <w:pPr>
        <w:rPr>
          <w:rFonts w:asciiTheme="majorHAnsi" w:hAnsiTheme="majorHAnsi" w:cstheme="majorHAnsi"/>
          <w:lang w:val="en-US"/>
        </w:rPr>
      </w:pPr>
      <w:r w:rsidRPr="001D5CA7">
        <w:rPr>
          <w:rFonts w:asciiTheme="majorHAnsi" w:hAnsiTheme="majorHAnsi" w:cstheme="majorHAnsi"/>
          <w:lang w:val="en-US"/>
        </w:rPr>
        <w:t xml:space="preserve">Lists the relative data path of all </w:t>
      </w:r>
      <w:r w:rsidR="009902FD">
        <w:rPr>
          <w:rFonts w:asciiTheme="majorHAnsi" w:hAnsiTheme="majorHAnsi" w:cstheme="majorHAnsi"/>
          <w:lang w:val="en-US"/>
        </w:rPr>
        <w:t>nodes</w:t>
      </w:r>
      <w:r w:rsidRPr="001D5CA7">
        <w:rPr>
          <w:rFonts w:asciiTheme="majorHAnsi" w:hAnsiTheme="majorHAnsi" w:cstheme="majorHAnsi"/>
          <w:lang w:val="en-US"/>
        </w:rPr>
        <w:t xml:space="preserve"> directly or indirectly contained by a context node. The paths are relative to the </w:t>
      </w:r>
      <w:r w:rsidR="003A0D4D" w:rsidRPr="001D5CA7">
        <w:rPr>
          <w:rFonts w:asciiTheme="majorHAnsi" w:hAnsiTheme="majorHAnsi" w:cstheme="majorHAnsi"/>
          <w:lang w:val="en-US"/>
        </w:rPr>
        <w:t xml:space="preserve">implicit context node (function variant withou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 xml:space="preserve">) or specified by parameter </w:t>
      </w:r>
      <w:r w:rsidR="003A0D4D" w:rsidRPr="001D5CA7">
        <w:rPr>
          <w:rFonts w:ascii="Courier New" w:hAnsi="Courier New" w:cs="Courier New"/>
          <w:sz w:val="18"/>
          <w:szCs w:val="18"/>
          <w:lang w:val="en-US"/>
        </w:rPr>
        <w:t>$nodesOrUris</w:t>
      </w:r>
      <w:r w:rsidR="003A0D4D" w:rsidRPr="001D5CA7">
        <w:rPr>
          <w:rFonts w:asciiTheme="majorHAnsi" w:hAnsiTheme="majorHAnsi" w:cstheme="majorHAnsi"/>
          <w:lang w:val="en-US"/>
        </w:rPr>
        <w:t xml:space="preserve"> (function varian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w:t>
      </w:r>
    </w:p>
    <w:p w:rsidR="00106059" w:rsidRPr="001D5CA7" w:rsidRDefault="00106059" w:rsidP="00515EBC">
      <w:pPr>
        <w:rPr>
          <w:rFonts w:asciiTheme="majorHAnsi" w:hAnsiTheme="majorHAnsi" w:cstheme="majorHAnsi"/>
          <w:lang w:val="en-US"/>
        </w:rPr>
      </w:pPr>
      <w:r w:rsidRPr="001D5CA7">
        <w:rPr>
          <w:rFonts w:asciiTheme="majorHAnsi" w:hAnsiTheme="majorHAnsi" w:cstheme="majorHAnsi"/>
          <w:lang w:val="en-US"/>
        </w:rPr>
        <w:t>By default, only leaf nodes are reported, defined as element nodes without child elements and attributes. To have also inner nodes reported, use option</w:t>
      </w:r>
      <w:r w:rsidR="007751DD">
        <w:rPr>
          <w:rFonts w:asciiTheme="majorHAnsi" w:hAnsiTheme="majorHAnsi" w:cstheme="majorHAnsi"/>
          <w:lang w:val="en-US"/>
        </w:rPr>
        <w:t xml:space="preserve"> </w:t>
      </w:r>
      <w:r w:rsidR="007751DD" w:rsidRPr="007751DD">
        <w:rPr>
          <w:rFonts w:ascii="Courier New" w:hAnsi="Courier New" w:cs="Courier New"/>
          <w:sz w:val="18"/>
          <w:szCs w:val="18"/>
          <w:lang w:val="en-US"/>
        </w:rPr>
        <w:t>with-inner</w:t>
      </w:r>
      <w:r w:rsidRPr="001D5CA7">
        <w:rPr>
          <w:rFonts w:asciiTheme="majorHAnsi" w:hAnsiTheme="majorHAnsi" w:cstheme="majorHAnsi"/>
          <w:lang w:val="en-US"/>
        </w:rPr>
        <w:t>.</w:t>
      </w:r>
    </w:p>
    <w:p w:rsidR="00106059" w:rsidRPr="001D5CA7" w:rsidRDefault="00106059" w:rsidP="00C02BCD">
      <w:pPr>
        <w:spacing w:after="0"/>
        <w:rPr>
          <w:rFonts w:asciiTheme="majorHAnsi" w:hAnsiTheme="majorHAnsi" w:cstheme="majorHAnsi"/>
          <w:lang w:val="en-US"/>
        </w:rPr>
      </w:pPr>
      <w:r w:rsidRPr="001D5CA7">
        <w:rPr>
          <w:rFonts w:asciiTheme="majorHAnsi" w:hAnsiTheme="majorHAnsi" w:cstheme="majorHAnsi"/>
          <w:lang w:val="en-US"/>
        </w:rPr>
        <w:t>The content nodes to be reported can be fil</w:t>
      </w:r>
      <w:r w:rsidR="00515EBC" w:rsidRPr="001D5CA7">
        <w:rPr>
          <w:rFonts w:asciiTheme="majorHAnsi" w:hAnsiTheme="majorHAnsi" w:cstheme="majorHAnsi"/>
          <w:lang w:val="en-US"/>
        </w:rPr>
        <w:t>tered</w:t>
      </w:r>
      <w:r w:rsidRPr="001D5CA7">
        <w:rPr>
          <w:rFonts w:asciiTheme="majorHAnsi" w:hAnsiTheme="majorHAnsi" w:cstheme="majorHAnsi"/>
          <w:lang w:val="en-US"/>
        </w:rPr>
        <w:t xml:space="preserve"> in various ways:</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Filter by node name </w:t>
      </w:r>
      <w:r w:rsidR="00106059" w:rsidRPr="001D5CA7">
        <w:rPr>
          <w:rFonts w:ascii="Courier New" w:hAnsi="Courier New" w:cs="Courier New"/>
          <w:sz w:val="18"/>
          <w:szCs w:val="18"/>
          <w:lang w:val="en-US"/>
        </w:rPr>
        <w:t>$</w:t>
      </w:r>
      <w:r w:rsidR="006E7E94">
        <w:rPr>
          <w:rFonts w:ascii="Courier New" w:hAnsi="Courier New" w:cs="Courier New"/>
          <w:sz w:val="18"/>
          <w:szCs w:val="18"/>
          <w:lang w:val="en-US"/>
        </w:rPr>
        <w:t>n</w:t>
      </w:r>
      <w:r w:rsidR="00106059" w:rsidRPr="001D5CA7">
        <w:rPr>
          <w:rFonts w:ascii="Courier New" w:hAnsi="Courier New" w:cs="Courier New"/>
          <w:sz w:val="18"/>
          <w:szCs w:val="18"/>
          <w:lang w:val="en-US"/>
        </w:rPr>
        <w:t>ameFilter</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Consider only nodes which have an ancestor matching</w:t>
      </w:r>
      <w:r w:rsidR="00106059" w:rsidRPr="001D5CA7">
        <w:rPr>
          <w:rFonts w:asciiTheme="majorHAnsi" w:hAnsiTheme="majorHAnsi" w:cstheme="majorHAnsi"/>
          <w:lang w:val="en-US"/>
        </w:rPr>
        <w:t xml:space="preserve"> </w:t>
      </w:r>
      <w:r w:rsidR="00106059" w:rsidRPr="001D5CA7">
        <w:rPr>
          <w:rFonts w:ascii="Courier New" w:hAnsi="Courier New" w:cs="Courier New"/>
          <w:sz w:val="18"/>
          <w:szCs w:val="18"/>
          <w:lang w:val="en-US"/>
        </w:rPr>
        <w:t>$</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106059" w:rsidRPr="001D5CA7" w:rsidRDefault="001D5CA7" w:rsidP="001C2EB9">
      <w:pPr>
        <w:pStyle w:val="ListParagraph"/>
        <w:numPr>
          <w:ilvl w:val="0"/>
          <w:numId w:val="1"/>
        </w:numPr>
        <w:rPr>
          <w:rFonts w:asciiTheme="majorHAnsi" w:hAnsiTheme="majorHAnsi" w:cstheme="majorHAnsi"/>
          <w:lang w:val="en-US"/>
        </w:rPr>
      </w:pPr>
      <w:r>
        <w:rPr>
          <w:rFonts w:asciiTheme="majorHAnsi" w:hAnsiTheme="majorHAnsi" w:cstheme="majorHAnsi"/>
          <w:lang w:val="en-US"/>
        </w:rPr>
        <w:t xml:space="preserve">Consider only nodes which do </w:t>
      </w:r>
      <w:r w:rsidRPr="00592DB7">
        <w:rPr>
          <w:rFonts w:asciiTheme="majorHAnsi" w:hAnsiTheme="majorHAnsi" w:cstheme="majorHAnsi"/>
          <w:i/>
          <w:lang w:val="en-US"/>
        </w:rPr>
        <w:t>not</w:t>
      </w:r>
      <w:r>
        <w:rPr>
          <w:rFonts w:asciiTheme="majorHAnsi" w:hAnsiTheme="majorHAnsi" w:cstheme="majorHAnsi"/>
          <w:lang w:val="en-US"/>
        </w:rPr>
        <w:t xml:space="preserve"> have an ancestor matching </w:t>
      </w:r>
      <w:r w:rsidR="00106059" w:rsidRPr="001D5CA7">
        <w:rPr>
          <w:rFonts w:ascii="Courier New" w:hAnsi="Courier New" w:cs="Courier New"/>
          <w:sz w:val="18"/>
          <w:szCs w:val="18"/>
          <w:lang w:val="en-US"/>
        </w:rPr>
        <w:t>$excluded</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Parameters</w:t>
      </w:r>
    </w:p>
    <w:p w:rsidR="00592747" w:rsidRPr="001D5CA7" w:rsidRDefault="00592747" w:rsidP="00592747">
      <w:pPr>
        <w:rPr>
          <w:rFonts w:asciiTheme="majorHAnsi" w:hAnsiTheme="majorHAnsi" w:cstheme="majorHAnsi"/>
          <w:lang w:val="en-US"/>
        </w:rPr>
      </w:pPr>
      <w:r w:rsidRPr="001D5CA7">
        <w:rPr>
          <w:rFonts w:asciiTheme="majorHAnsi" w:hAnsiTheme="majorHAnsi" w:cstheme="majorHAnsi"/>
          <w:b/>
          <w:lang w:val="en-US"/>
        </w:rPr>
        <w:t>Table</w:t>
      </w:r>
      <w:r w:rsidRPr="001D5CA7">
        <w:rPr>
          <w:rFonts w:asciiTheme="majorHAnsi" w:hAnsiTheme="majorHAnsi" w:cstheme="majorHAnsi"/>
          <w:lang w:val="en-US"/>
        </w:rPr>
        <w:t xml:space="preserve">. Parameters of functions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1D5CA7">
        <w:rPr>
          <w:rFonts w:asciiTheme="majorHAnsi" w:hAnsiTheme="majorHAnsi" w:cstheme="majorHAnsi"/>
          <w:sz w:val="18"/>
          <w:szCs w:val="18"/>
          <w:lang w:val="en-US"/>
        </w:rPr>
        <w:t xml:space="preserve">,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2A01AA">
        <w:rPr>
          <w:rFonts w:ascii="Courier New" w:hAnsi="Courier New" w:cs="Courier New"/>
          <w:sz w:val="18"/>
          <w:szCs w:val="18"/>
          <w:lang w:val="en-US"/>
        </w:rPr>
        <w:t>ec</w:t>
      </w:r>
      <w:r w:rsidRPr="001D5CA7">
        <w:rPr>
          <w:rFonts w:asciiTheme="majorHAnsi" w:hAnsiTheme="majorHAnsi" w:cstheme="majorHAnsi"/>
          <w:lang w:val="en-US"/>
        </w:rPr>
        <w:t>.</w:t>
      </w:r>
    </w:p>
    <w:tbl>
      <w:tblPr>
        <w:tblStyle w:val="TableGrid"/>
        <w:tblW w:w="0" w:type="auto"/>
        <w:tblLook w:val="04A0" w:firstRow="1" w:lastRow="0" w:firstColumn="1" w:lastColumn="0" w:noHBand="0" w:noVBand="1"/>
      </w:tblPr>
      <w:tblGrid>
        <w:gridCol w:w="2485"/>
        <w:gridCol w:w="6577"/>
      </w:tblGrid>
      <w:tr w:rsidR="00592747" w:rsidTr="006D0F5C">
        <w:tc>
          <w:tcPr>
            <w:tcW w:w="2269"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Parameter</w:t>
            </w:r>
          </w:p>
        </w:tc>
        <w:tc>
          <w:tcPr>
            <w:tcW w:w="6793"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Meaning</w:t>
            </w:r>
          </w:p>
        </w:tc>
      </w:tr>
      <w:tr w:rsidR="00592747" w:rsidRPr="004B3C2D"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Pr="002A01AA" w:rsidRDefault="00592747" w:rsidP="002A01AA">
            <w:pPr>
              <w:rPr>
                <w:rFonts w:asciiTheme="majorHAnsi" w:hAnsiTheme="majorHAnsi" w:cstheme="majorHAnsi"/>
                <w:lang w:val="en-US"/>
              </w:rPr>
            </w:pPr>
            <w:r w:rsidRPr="002A01AA">
              <w:rPr>
                <w:rFonts w:asciiTheme="majorHAnsi" w:hAnsiTheme="majorHAnsi" w:cstheme="majorHAnsi"/>
                <w:lang w:val="en-US"/>
              </w:rPr>
              <w:t xml:space="preserve">The nodes to be </w:t>
            </w:r>
            <w:r w:rsidR="001C2EB9" w:rsidRPr="002A01AA">
              <w:rPr>
                <w:rFonts w:asciiTheme="majorHAnsi" w:hAnsiTheme="majorHAnsi" w:cstheme="majorHAnsi"/>
                <w:lang w:val="en-US"/>
              </w:rPr>
              <w:t>analyzed, provided as nodes or as document URI</w:t>
            </w:r>
            <w:r w:rsidRPr="002A01AA">
              <w:rPr>
                <w:rFonts w:asciiTheme="majorHAnsi" w:hAnsiTheme="majorHAnsi" w:cstheme="majorHAnsi"/>
                <w:lang w:val="en-US"/>
              </w:rPr>
              <w:t>.</w:t>
            </w:r>
            <w:r w:rsidR="001C2EB9" w:rsidRPr="002A01AA">
              <w:rPr>
                <w:rFonts w:asciiTheme="majorHAnsi" w:hAnsiTheme="majorHAnsi" w:cstheme="majorHAnsi"/>
                <w:lang w:val="en-US"/>
              </w:rPr>
              <w:t xml:space="preserve"> This parameter is only used by function </w:t>
            </w:r>
            <w:r w:rsidR="002A01AA">
              <w:rPr>
                <w:rFonts w:asciiTheme="majorHAnsi" w:hAnsiTheme="majorHAnsi" w:cstheme="majorHAnsi"/>
                <w:lang w:val="en-US"/>
              </w:rPr>
              <w:t>*</w:t>
            </w:r>
            <w:r w:rsidR="001C2EB9" w:rsidRPr="002A01AA">
              <w:rPr>
                <w:rFonts w:asciiTheme="majorHAnsi" w:hAnsiTheme="majorHAnsi" w:cstheme="majorHAnsi"/>
                <w:sz w:val="18"/>
                <w:szCs w:val="18"/>
                <w:lang w:val="en-US"/>
              </w:rPr>
              <w:t>-ec</w:t>
            </w:r>
            <w:r w:rsidR="001C2EB9" w:rsidRPr="002A01AA">
              <w:rPr>
                <w:rFonts w:asciiTheme="majorHAnsi" w:hAnsiTheme="majorHAnsi" w:cstheme="majorHAnsi"/>
                <w:lang w:val="en-US"/>
              </w:rPr>
              <w:t>.</w:t>
            </w:r>
          </w:p>
        </w:tc>
      </w:tr>
      <w:tr w:rsidR="00592747" w:rsidRPr="004B3C2D" w:rsidTr="006D0F5C">
        <w:tc>
          <w:tcPr>
            <w:tcW w:w="2269" w:type="dxa"/>
          </w:tcPr>
          <w:p w:rsidR="00592747" w:rsidRDefault="00295035" w:rsidP="00295035">
            <w:pPr>
              <w:rPr>
                <w:rFonts w:ascii="Courier New" w:hAnsi="Courier New" w:cs="Courier New"/>
                <w:sz w:val="18"/>
                <w:szCs w:val="18"/>
                <w:lang w:val="en-US"/>
              </w:rPr>
            </w:pPr>
            <w:r>
              <w:rPr>
                <w:rFonts w:ascii="Courier New" w:hAnsi="Courier New" w:cs="Courier New"/>
                <w:sz w:val="18"/>
                <w:szCs w:val="18"/>
                <w:lang w:val="en-US"/>
              </w:rPr>
              <w:t>n</w:t>
            </w:r>
            <w:r w:rsidR="00592747">
              <w:rPr>
                <w:rFonts w:ascii="Courier New" w:hAnsi="Courier New" w:cs="Courier New"/>
                <w:sz w:val="18"/>
                <w:szCs w:val="18"/>
                <w:lang w:val="en-US"/>
              </w:rPr>
              <w:t>ameFilter</w:t>
            </w:r>
          </w:p>
        </w:tc>
        <w:tc>
          <w:tcPr>
            <w:tcW w:w="6793" w:type="dxa"/>
          </w:tcPr>
          <w:p w:rsidR="00592747" w:rsidRPr="002A01AA" w:rsidRDefault="00592747" w:rsidP="00592747">
            <w:pPr>
              <w:rPr>
                <w:rFonts w:asciiTheme="majorHAnsi" w:hAnsiTheme="majorHAnsi" w:cstheme="majorHAnsi"/>
                <w:lang w:val="en-US"/>
              </w:rPr>
            </w:pPr>
            <w:r w:rsidRPr="002A01AA">
              <w:rPr>
                <w:rFonts w:asciiTheme="majorHAnsi" w:hAnsiTheme="majorHAnsi" w:cstheme="majorHAnsi"/>
                <w:lang w:val="en-US"/>
              </w:rPr>
              <w:t xml:space="preserve">Only content leaves with a matching name are reported.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w:t>
            </w:r>
          </w:p>
        </w:tc>
      </w:tr>
      <w:tr w:rsidR="00C119D6" w:rsidRPr="00002CEB" w:rsidTr="006D0F5C">
        <w:tc>
          <w:tcPr>
            <w:tcW w:w="2269" w:type="dxa"/>
          </w:tcPr>
          <w:p w:rsidR="00C119D6" w:rsidRDefault="00295035" w:rsidP="00295035">
            <w:pPr>
              <w:rPr>
                <w:rFonts w:ascii="Courier New" w:hAnsi="Courier New" w:cs="Courier New"/>
                <w:sz w:val="18"/>
                <w:szCs w:val="18"/>
                <w:lang w:val="en-US"/>
              </w:rPr>
            </w:pPr>
            <w:r>
              <w:rPr>
                <w:rFonts w:ascii="Courier New" w:hAnsi="Courier New" w:cs="Courier New"/>
                <w:sz w:val="18"/>
                <w:szCs w:val="18"/>
                <w:lang w:val="en-US"/>
              </w:rPr>
              <w:t>ancestor</w:t>
            </w:r>
            <w:r w:rsidR="00C119D6">
              <w:rPr>
                <w:rFonts w:ascii="Courier New" w:hAnsi="Courier New" w:cs="Courier New"/>
                <w:sz w:val="18"/>
                <w:szCs w:val="18"/>
                <w:lang w:val="en-US"/>
              </w:rPr>
              <w:t>NameFi</w:t>
            </w:r>
            <w:r w:rsidR="006D0F5C">
              <w:rPr>
                <w:rFonts w:ascii="Courier New" w:hAnsi="Courier New" w:cs="Courier New"/>
                <w:sz w:val="18"/>
                <w:szCs w:val="18"/>
                <w:lang w:val="en-US"/>
              </w:rPr>
              <w:t>lter</w:t>
            </w:r>
          </w:p>
        </w:tc>
        <w:tc>
          <w:tcPr>
            <w:tcW w:w="6793" w:type="dxa"/>
          </w:tcPr>
          <w:p w:rsidR="00C119D6" w:rsidRPr="002A01AA" w:rsidRDefault="00002CEB" w:rsidP="00002CEB">
            <w:pPr>
              <w:rPr>
                <w:rFonts w:asciiTheme="majorHAnsi" w:hAnsiTheme="majorHAnsi" w:cstheme="majorHAnsi"/>
                <w:lang w:val="en-US"/>
              </w:rPr>
            </w:pPr>
            <w:r w:rsidRPr="002A01AA">
              <w:rPr>
                <w:rFonts w:asciiTheme="majorHAnsi" w:hAnsiTheme="majorHAnsi" w:cstheme="majorHAnsi"/>
                <w:lang w:val="en-US"/>
              </w:rPr>
              <w:t>Ignore content nodes which do not have an ancestor node with a name matching the filter</w:t>
            </w:r>
            <w:r w:rsidR="00DE1276" w:rsidRPr="002A01AA">
              <w:rPr>
                <w:rFonts w:asciiTheme="majorHAnsi" w:hAnsiTheme="majorHAnsi" w:cstheme="majorHAnsi"/>
                <w:lang w:val="en-US"/>
              </w:rPr>
              <w:t xml:space="preserve">. The parameter value is a </w:t>
            </w:r>
            <w:hyperlink w:anchor="_Filter_syntax_1" w:history="1">
              <w:r w:rsidR="00DE1276" w:rsidRPr="002A01AA">
                <w:rPr>
                  <w:rStyle w:val="Hyperlink"/>
                  <w:rFonts w:asciiTheme="majorHAnsi" w:hAnsiTheme="majorHAnsi" w:cstheme="majorHAnsi"/>
                  <w:lang w:val="en-US"/>
                </w:rPr>
                <w:t>Unified Filter Expression</w:t>
              </w:r>
            </w:hyperlink>
            <w:r w:rsidR="00DE1276" w:rsidRPr="002A01AA">
              <w:rPr>
                <w:rStyle w:val="Hyperlink"/>
                <w:rFonts w:asciiTheme="majorHAnsi" w:hAnsiTheme="majorHAnsi" w:cstheme="majorHAnsi"/>
                <w:lang w:val="en-US"/>
              </w:rPr>
              <w:t xml:space="preserve">. </w:t>
            </w:r>
            <w:r w:rsidR="00DE1276" w:rsidRPr="002A01AA">
              <w:rPr>
                <w:rFonts w:asciiTheme="majorHAnsi" w:hAnsiTheme="majorHAnsi" w:cstheme="majorHAnsi"/>
                <w:lang w:val="en-US"/>
              </w:rPr>
              <w:t xml:space="preserve"> </w:t>
            </w:r>
          </w:p>
        </w:tc>
      </w:tr>
      <w:tr w:rsidR="006D0F5C" w:rsidRPr="00002CEB" w:rsidTr="006D0F5C">
        <w:tc>
          <w:tcPr>
            <w:tcW w:w="2269" w:type="dxa"/>
          </w:tcPr>
          <w:p w:rsidR="006D0F5C" w:rsidRDefault="006D0F5C" w:rsidP="00295035">
            <w:pPr>
              <w:rPr>
                <w:rFonts w:ascii="Courier New" w:hAnsi="Courier New" w:cs="Courier New"/>
                <w:sz w:val="18"/>
                <w:szCs w:val="18"/>
                <w:lang w:val="en-US"/>
              </w:rPr>
            </w:pPr>
            <w:r>
              <w:rPr>
                <w:rFonts w:ascii="Courier New" w:hAnsi="Courier New" w:cs="Courier New"/>
                <w:sz w:val="18"/>
                <w:szCs w:val="18"/>
                <w:lang w:val="en-US"/>
              </w:rPr>
              <w:t>excluded</w:t>
            </w:r>
            <w:r w:rsidR="00295035">
              <w:rPr>
                <w:rFonts w:ascii="Courier New" w:hAnsi="Courier New" w:cs="Courier New"/>
                <w:sz w:val="18"/>
                <w:szCs w:val="18"/>
                <w:lang w:val="en-US"/>
              </w:rPr>
              <w:t>Ancestor</w:t>
            </w:r>
            <w:r>
              <w:rPr>
                <w:rFonts w:ascii="Courier New" w:hAnsi="Courier New" w:cs="Courier New"/>
                <w:sz w:val="18"/>
                <w:szCs w:val="18"/>
                <w:lang w:val="en-US"/>
              </w:rPr>
              <w:t>Name-Filter</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 xml:space="preserve">Ignore content nodes which have an ancestor node with a name matching the filter.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 xml:space="preserve">. </w:t>
            </w:r>
            <w:r w:rsidRPr="002A01AA">
              <w:rPr>
                <w:rFonts w:asciiTheme="majorHAnsi" w:hAnsiTheme="majorHAnsi" w:cstheme="majorHAnsi"/>
                <w:lang w:val="en-US"/>
              </w:rPr>
              <w:t xml:space="preserve"> </w:t>
            </w:r>
          </w:p>
        </w:tc>
      </w:tr>
      <w:tr w:rsidR="006D0F5C" w:rsidRPr="00326EAE"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Options controlling the processing; valu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name</w:t>
            </w:r>
            <w:r w:rsidRPr="002A01AA">
              <w:rPr>
                <w:rFonts w:asciiTheme="majorHAnsi" w:hAnsiTheme="majorHAnsi" w:cstheme="majorHAnsi"/>
                <w:lang w:val="en-US"/>
              </w:rPr>
              <w:t xml:space="preserve"> – constructing paths and filtering: use lexical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jname</w:t>
            </w:r>
            <w:r w:rsidRPr="002A01AA">
              <w:rPr>
                <w:rFonts w:asciiTheme="majorHAnsi" w:hAnsiTheme="majorHAnsi" w:cstheme="majorHAnsi"/>
                <w:lang w:val="en-US"/>
              </w:rPr>
              <w:t xml:space="preserve"> - constructing paths and filtering: use JSON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lname</w:t>
            </w:r>
            <w:r w:rsidRPr="002A01AA">
              <w:rPr>
                <w:rFonts w:asciiTheme="majorHAnsi" w:hAnsiTheme="majorHAnsi" w:cstheme="majorHAnsi"/>
                <w:lang w:val="en-US"/>
              </w:rPr>
              <w:t xml:space="preserve"> - constructing paths and filtering: use lexical names (default)</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text</w:t>
            </w:r>
            <w:r w:rsidRPr="002A01AA">
              <w:rPr>
                <w:rFonts w:asciiTheme="majorHAnsi" w:hAnsiTheme="majorHAnsi" w:cstheme="majorHAnsi"/>
                <w:lang w:val="en-US"/>
              </w:rPr>
              <w:t xml:space="preserve"> - Return also the paths of text nod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with-inner</w:t>
            </w:r>
            <w:r w:rsidRPr="002A01AA">
              <w:rPr>
                <w:rFonts w:asciiTheme="majorHAnsi" w:hAnsiTheme="majorHAnsi" w:cstheme="majorHAnsi"/>
                <w:lang w:val="en-US"/>
              </w:rPr>
              <w:t xml:space="preserve"> - Return also the paths of inner nodes (non-leaf nodes)</w:t>
            </w:r>
          </w:p>
          <w:p w:rsidR="006D0F5C" w:rsidRDefault="006D0F5C" w:rsidP="000C5721">
            <w:pPr>
              <w:rPr>
                <w:rFonts w:asciiTheme="majorHAnsi" w:hAnsiTheme="majorHAnsi" w:cstheme="majorHAnsi"/>
                <w:lang w:val="en-US"/>
              </w:rPr>
            </w:pPr>
            <w:r w:rsidRPr="002A01AA">
              <w:rPr>
                <w:rFonts w:ascii="Courier New" w:hAnsi="Courier New" w:cs="Courier New"/>
                <w:sz w:val="18"/>
                <w:szCs w:val="18"/>
                <w:lang w:val="en-US"/>
              </w:rPr>
              <w:t>with-context</w:t>
            </w:r>
            <w:r w:rsidRPr="002A01AA">
              <w:rPr>
                <w:rFonts w:asciiTheme="majorHAnsi" w:hAnsiTheme="majorHAnsi" w:cstheme="majorHAnsi"/>
                <w:lang w:val="en-US"/>
              </w:rPr>
              <w:t xml:space="preserve"> – </w:t>
            </w:r>
            <w:r w:rsidR="000C5721" w:rsidRPr="002A01AA">
              <w:rPr>
                <w:rFonts w:asciiTheme="majorHAnsi" w:hAnsiTheme="majorHAnsi" w:cstheme="majorHAnsi"/>
                <w:lang w:val="en-US"/>
              </w:rPr>
              <w:t>If the context node is an element, the first path step provides the name of the context node</w:t>
            </w:r>
          </w:p>
          <w:p w:rsidR="00736F3F" w:rsidRDefault="00736F3F" w:rsidP="000C5721">
            <w:pPr>
              <w:rPr>
                <w:rFonts w:asciiTheme="majorHAnsi" w:hAnsiTheme="majorHAnsi" w:cstheme="majorHAnsi"/>
                <w:lang w:val="en-US"/>
              </w:rPr>
            </w:pPr>
            <w:r w:rsidRPr="005615B7">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xml</w:t>
            </w:r>
            <w:r>
              <w:rPr>
                <w:rFonts w:asciiTheme="majorHAnsi" w:hAnsiTheme="majorHAnsi" w:cstheme="majorHAnsi"/>
                <w:lang w:val="en-US"/>
              </w:rPr>
              <w:t xml:space="preserve"> – result as XML</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json</w:t>
            </w:r>
            <w:r>
              <w:rPr>
                <w:rFonts w:asciiTheme="majorHAnsi" w:hAnsiTheme="majorHAnsi" w:cstheme="majorHAnsi"/>
                <w:lang w:val="en-US"/>
              </w:rPr>
              <w:t xml:space="preserve"> – result as JSON</w:t>
            </w:r>
          </w:p>
          <w:p w:rsidR="00695324" w:rsidRPr="002A01AA" w:rsidRDefault="00695324" w:rsidP="000C5721">
            <w:pPr>
              <w:rPr>
                <w:rFonts w:asciiTheme="majorHAnsi" w:hAnsiTheme="majorHAnsi" w:cstheme="majorHAnsi"/>
                <w:lang w:val="en-US"/>
              </w:rPr>
            </w:pPr>
            <w:r w:rsidRPr="005615B7">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C02BCD" w:rsidRDefault="00C02BCD" w:rsidP="00C02BCD">
      <w:pPr>
        <w:spacing w:after="0"/>
        <w:rPr>
          <w:b/>
          <w:i/>
          <w:lang w:val="en-US"/>
        </w:rPr>
      </w:pPr>
    </w:p>
    <w:p w:rsidR="00C02BCD" w:rsidRPr="005F6566" w:rsidRDefault="00C02BCD" w:rsidP="00C02BCD">
      <w:pPr>
        <w:rPr>
          <w:rFonts w:asciiTheme="majorHAnsi" w:hAnsiTheme="majorHAnsi" w:cstheme="majorHAnsi"/>
          <w:b/>
          <w:i/>
          <w:lang w:val="en-US"/>
        </w:rPr>
      </w:pPr>
      <w:r w:rsidRPr="005F6566">
        <w:rPr>
          <w:rFonts w:asciiTheme="majorHAnsi" w:hAnsiTheme="majorHAnsi" w:cstheme="majorHAnsi"/>
          <w:b/>
          <w:i/>
          <w:lang w:val="en-US"/>
        </w:rPr>
        <w:t>Examples</w:t>
      </w:r>
    </w:p>
    <w:p w:rsidR="00C02BCD" w:rsidRPr="005F6566" w:rsidRDefault="00E7509B" w:rsidP="00E7509B">
      <w:pPr>
        <w:rPr>
          <w:rFonts w:asciiTheme="majorHAnsi" w:hAnsiTheme="majorHAnsi" w:cstheme="majorHAnsi"/>
          <w:lang w:val="en-US"/>
        </w:rPr>
      </w:pPr>
      <w:r w:rsidRPr="005F6566">
        <w:rPr>
          <w:rFonts w:asciiTheme="majorHAnsi" w:hAnsiTheme="majorHAnsi" w:cstheme="majorHAnsi"/>
          <w:lang w:val="en-US"/>
        </w:rPr>
        <w:t xml:space="preserve">Get </w:t>
      </w:r>
      <w:r w:rsidR="00F04676">
        <w:rPr>
          <w:rFonts w:asciiTheme="majorHAnsi" w:hAnsiTheme="majorHAnsi" w:cstheme="majorHAnsi"/>
          <w:lang w:val="en-US"/>
        </w:rPr>
        <w:t>the path content of dita task elements, filtering for nodes with a name matching *path*</w:t>
      </w:r>
      <w:r w:rsidRPr="005F6566">
        <w:rPr>
          <w:rFonts w:asciiTheme="majorHAnsi" w:hAnsiTheme="majorHAnsi" w:cstheme="majorHAnsi"/>
          <w:lang w:val="en-US"/>
        </w:rPr>
        <w:t>:</w:t>
      </w:r>
    </w:p>
    <w:p w:rsidR="00E65C21" w:rsidRDefault="00E65C21" w:rsidP="00C02BCD">
      <w:pPr>
        <w:spacing w:after="0"/>
        <w:rPr>
          <w:rFonts w:ascii="Courier New" w:hAnsi="Courier New" w:cs="Courier New"/>
          <w:sz w:val="18"/>
          <w:szCs w:val="18"/>
          <w:lang w:val="en-US"/>
        </w:rPr>
      </w:pPr>
      <w:r w:rsidRPr="00E65C21">
        <w:rPr>
          <w:rFonts w:ascii="Courier New" w:hAnsi="Courier New" w:cs="Courier New"/>
          <w:sz w:val="18"/>
          <w:szCs w:val="18"/>
          <w:lang w:val="en-US"/>
        </w:rPr>
        <w:t xml:space="preserve">fox "/programme/*oxy*/samples/dita//*.dita\\task </w:t>
      </w:r>
    </w:p>
    <w:p w:rsidR="00E7509B" w:rsidRDefault="00E65C21" w:rsidP="00C02BC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65C21">
        <w:rPr>
          <w:rFonts w:ascii="Courier New" w:hAnsi="Courier New" w:cs="Courier New"/>
          <w:sz w:val="18"/>
          <w:szCs w:val="18"/>
          <w:lang w:val="en-US"/>
        </w:rPr>
        <w:t>=&gt; path-content-filtered-ec('*path*')"</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path-content ===============================</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example/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cmd/filepath .......................... (8)</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tepresult/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info/ul/li/p/filepath  (2)</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stepxmp/p/filepath ... (1)</w:t>
      </w:r>
    </w:p>
    <w:p w:rsid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 </w:t>
      </w:r>
    </w:p>
    <w:p w:rsidR="00E7509B" w:rsidRDefault="00E7509B" w:rsidP="00E7509B">
      <w:pPr>
        <w:spacing w:after="0"/>
        <w:rPr>
          <w:rFonts w:ascii="Courier New" w:hAnsi="Courier New" w:cs="Courier New"/>
          <w:sz w:val="18"/>
          <w:szCs w:val="18"/>
          <w:lang w:val="en-US"/>
        </w:rPr>
      </w:pPr>
    </w:p>
    <w:p w:rsidR="00D35C5B" w:rsidRPr="005C3CD4" w:rsidRDefault="005C3CD4" w:rsidP="00D35C5B">
      <w:pPr>
        <w:rPr>
          <w:rFonts w:asciiTheme="majorHAnsi" w:hAnsiTheme="majorHAnsi" w:cstheme="majorHAnsi"/>
          <w:lang w:val="en-US"/>
        </w:rPr>
      </w:pPr>
      <w:r w:rsidRPr="005C3CD4">
        <w:rPr>
          <w:rFonts w:asciiTheme="majorHAnsi" w:hAnsiTheme="majorHAnsi" w:cstheme="majorHAnsi"/>
          <w:lang w:val="en-US"/>
        </w:rPr>
        <w:t>As before, including the paths of inner nodes</w:t>
      </w:r>
      <w:r w:rsidR="00D35C5B" w:rsidRPr="005C3CD4">
        <w:rPr>
          <w:rFonts w:asciiTheme="majorHAnsi" w:hAnsiTheme="majorHAnsi" w:cstheme="majorHAnsi"/>
          <w:lang w:val="en-US"/>
        </w:rPr>
        <w:t>:</w:t>
      </w:r>
    </w:p>
    <w:p w:rsidR="005C3CD4" w:rsidRDefault="005C3CD4" w:rsidP="00D35C5B">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fox "/programme/*oxy*/samples/dita//*.dita\\task =&gt; </w:t>
      </w:r>
    </w:p>
    <w:p w:rsidR="005C3CD4" w:rsidRDefault="005C3CD4" w:rsidP="00D35C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5C3CD4">
        <w:rPr>
          <w:rFonts w:ascii="Courier New" w:hAnsi="Courier New" w:cs="Courier New"/>
          <w:sz w:val="18"/>
          <w:szCs w:val="18"/>
          <w:lang w:val="en-US"/>
        </w:rPr>
        <w:t xml:space="preserve">path-content-filtered-ec('*path*', (), (), 'with-inner')" </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path-content ===============================</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filepath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 ....................................... (1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 ................................... (8)</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filepath .......................... (8)</w:t>
      </w:r>
    </w:p>
    <w:p w:rsidR="00BF5B73" w:rsidRPr="00BF5B73" w:rsidRDefault="00BF5B73" w:rsidP="00BF5B73">
      <w:pPr>
        <w:spacing w:after="0"/>
        <w:rPr>
          <w:rFonts w:ascii="Courier New" w:hAnsi="Courier New" w:cs="Courier New"/>
          <w:sz w:val="18"/>
          <w:szCs w:val="18"/>
          <w:lang w:val="en-US"/>
        </w:rPr>
      </w:pPr>
      <w:r>
        <w:rPr>
          <w:rFonts w:ascii="Courier New" w:hAnsi="Courier New" w:cs="Courier New"/>
          <w:sz w:val="18"/>
          <w:szCs w:val="18"/>
          <w:lang w:val="en-US"/>
        </w:rPr>
        <w:t>…</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xml:space="preserve">================================================ </w:t>
      </w:r>
    </w:p>
    <w:p w:rsidR="00BF5B73" w:rsidRPr="00E066DB" w:rsidRDefault="00BF5B73" w:rsidP="00BF5B73">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BF5B73" w:rsidRPr="00E066DB" w:rsidRDefault="00BF5B73" w:rsidP="00BF5B73">
      <w:pPr>
        <w:rPr>
          <w:rFonts w:asciiTheme="majorHAnsi" w:hAnsiTheme="majorHAnsi" w:cstheme="majorHAnsi"/>
          <w:lang w:val="en-US"/>
        </w:rPr>
      </w:pPr>
      <w:r w:rsidRPr="00E066DB">
        <w:rPr>
          <w:rFonts w:asciiTheme="majorHAnsi" w:hAnsiTheme="majorHAnsi" w:cstheme="majorHAnsi"/>
          <w:lang w:val="en-US"/>
        </w:rPr>
        <w:t xml:space="preserve">Option </w:t>
      </w:r>
      <w:r w:rsidRPr="00E066DB">
        <w:rPr>
          <w:rFonts w:ascii="Courier New" w:hAnsi="Courier New" w:cs="Courier New"/>
          <w:sz w:val="18"/>
          <w:szCs w:val="18"/>
          <w:lang w:val="en-US"/>
        </w:rPr>
        <w:t>with-inner</w:t>
      </w:r>
      <w:r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 has a </w:t>
      </w:r>
      <w:r w:rsidR="00C071E9">
        <w:rPr>
          <w:rFonts w:ascii="Courier New" w:hAnsi="Courier New" w:cs="Courier New"/>
          <w:sz w:val="18"/>
          <w:szCs w:val="18"/>
          <w:lang w:val="en-US"/>
        </w:rPr>
        <w:t>cmd</w:t>
      </w:r>
      <w:r w:rsidRPr="00E066DB">
        <w:rPr>
          <w:rFonts w:asciiTheme="majorHAnsi" w:hAnsiTheme="majorHAnsi" w:cstheme="majorHAnsi"/>
          <w:lang w:val="en-US"/>
        </w:rPr>
        <w:t xml:space="preserve"> </w:t>
      </w:r>
      <w:r w:rsidR="00C071E9">
        <w:rPr>
          <w:rFonts w:asciiTheme="majorHAnsi" w:hAnsiTheme="majorHAnsi" w:cstheme="majorHAnsi"/>
          <w:lang w:val="en-US"/>
        </w:rPr>
        <w:t>child</w:t>
      </w:r>
      <w:r w:rsidRPr="00E066DB">
        <w:rPr>
          <w:rFonts w:asciiTheme="majorHAnsi" w:hAnsiTheme="majorHAnsi" w:cstheme="majorHAnsi"/>
          <w:lang w:val="en-US"/>
        </w:rPr>
        <w:t xml:space="preserve">, you need the frequencies of </w:t>
      </w:r>
      <w:r w:rsidRPr="00E066DB">
        <w:rPr>
          <w:rFonts w:asciiTheme="majorHAnsi" w:hAnsiTheme="majorHAnsi" w:cstheme="majorHAnsi"/>
          <w:i/>
          <w:lang w:val="en-US"/>
        </w:rPr>
        <w:t>all</w:t>
      </w:r>
      <w:r w:rsidRPr="00E066DB">
        <w:rPr>
          <w:rFonts w:asciiTheme="majorHAnsi" w:hAnsiTheme="majorHAnsi" w:cstheme="majorHAnsi"/>
          <w:lang w:val="en-US"/>
        </w:rPr>
        <w:t xml:space="preserve">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Summary</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Returns </w:t>
      </w:r>
      <w:r w:rsidR="00D21BA1" w:rsidRPr="00B60A44">
        <w:rPr>
          <w:rFonts w:asciiTheme="majorHAnsi" w:hAnsiTheme="majorHAnsi" w:cstheme="majorHAnsi"/>
          <w:lang w:val="en-US"/>
        </w:rPr>
        <w:t>the names and frequencies of nodes and optionally the names and frequencies of related nodes.</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 </w:t>
      </w: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Details</w:t>
      </w:r>
    </w:p>
    <w:p w:rsidR="002911D6" w:rsidRPr="00B60A44" w:rsidRDefault="007B58BE" w:rsidP="00EE6604">
      <w:pPr>
        <w:spacing w:after="0"/>
        <w:rPr>
          <w:rFonts w:asciiTheme="majorHAnsi" w:hAnsiTheme="majorHAnsi" w:cstheme="majorHAnsi"/>
          <w:lang w:val="en-US"/>
        </w:rPr>
      </w:pPr>
      <w:r w:rsidRPr="00B60A44">
        <w:rPr>
          <w:rFonts w:asciiTheme="majorHAnsi" w:hAnsiTheme="majorHAnsi" w:cstheme="majorHAnsi"/>
          <w:lang w:val="en-US"/>
        </w:rPr>
        <w:t>Lists the names and frequencies of elements and attributes</w:t>
      </w:r>
      <w:r w:rsidR="00962F24" w:rsidRPr="00B60A44">
        <w:rPr>
          <w:rFonts w:asciiTheme="majorHAnsi" w:hAnsiTheme="majorHAnsi" w:cstheme="majorHAnsi"/>
          <w:lang w:val="en-US"/>
        </w:rPr>
        <w:t>, optionally filtered by a name filter</w:t>
      </w:r>
      <w:r w:rsidRPr="00B60A44">
        <w:rPr>
          <w:rFonts w:asciiTheme="majorHAnsi" w:hAnsiTheme="majorHAnsi" w:cstheme="majorHAnsi"/>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Pr="00DA4925" w:rsidRDefault="002911D6" w:rsidP="002911D6">
      <w:pPr>
        <w:rPr>
          <w:rFonts w:asciiTheme="majorHAnsi" w:hAnsiTheme="majorHAnsi" w:cstheme="majorHAnsi"/>
          <w:b/>
          <w:i/>
          <w:lang w:val="en-US"/>
        </w:rPr>
      </w:pPr>
      <w:r w:rsidRPr="00DA4925">
        <w:rPr>
          <w:rFonts w:asciiTheme="majorHAnsi" w:hAnsiTheme="majorHAnsi" w:cstheme="majorHAnsi"/>
          <w:b/>
          <w:i/>
          <w:lang w:val="en-US"/>
        </w:rPr>
        <w:t>Parameters</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lang w:val="en-US"/>
        </w:rPr>
        <w:t>Described by the following table.</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b/>
          <w:lang w:val="en-US"/>
        </w:rPr>
        <w:t>Table</w:t>
      </w:r>
      <w:r w:rsidRPr="00DA4925">
        <w:rPr>
          <w:rFonts w:asciiTheme="majorHAnsi" w:hAnsiTheme="majorHAnsi" w:cstheme="majorHAnsi"/>
          <w:lang w:val="en-US"/>
        </w:rPr>
        <w:t xml:space="preserve">. Parameters of function </w:t>
      </w:r>
      <w:r w:rsidRPr="00836DAB">
        <w:rPr>
          <w:rFonts w:ascii="Courier New" w:hAnsi="Courier New" w:cs="Courier New"/>
          <w:sz w:val="18"/>
          <w:szCs w:val="18"/>
          <w:lang w:val="en-US"/>
        </w:rPr>
        <w:t>n</w:t>
      </w:r>
      <w:r w:rsidR="00DA4925" w:rsidRPr="00836DAB">
        <w:rPr>
          <w:rFonts w:ascii="Courier New" w:hAnsi="Courier New" w:cs="Courier New"/>
          <w:sz w:val="18"/>
          <w:szCs w:val="18"/>
          <w:lang w:val="en-US"/>
        </w:rPr>
        <w:t>ame</w:t>
      </w:r>
      <w:r w:rsidR="00555E37" w:rsidRPr="00836DAB">
        <w:rPr>
          <w:rFonts w:ascii="Courier New" w:hAnsi="Courier New" w:cs="Courier New"/>
          <w:sz w:val="18"/>
          <w:szCs w:val="18"/>
          <w:lang w:val="en-US"/>
        </w:rPr>
        <w:t>-</w:t>
      </w:r>
      <w:r w:rsidR="0020752E" w:rsidRPr="00836DAB">
        <w:rPr>
          <w:rFonts w:ascii="Courier New" w:hAnsi="Courier New" w:cs="Courier New"/>
          <w:sz w:val="18"/>
          <w:szCs w:val="18"/>
          <w:lang w:val="en-US"/>
        </w:rPr>
        <w:t>content</w:t>
      </w:r>
      <w:r w:rsidR="0020752E" w:rsidRPr="00DA4925">
        <w:rPr>
          <w:rFonts w:asciiTheme="majorHAnsi" w:hAnsiTheme="majorHAnsi" w:cstheme="majorHAnsi"/>
          <w:lang w:val="en-US"/>
        </w:rPr>
        <w:t xml:space="preserve"> and </w:t>
      </w:r>
      <w:r w:rsidR="0020752E" w:rsidRPr="00836DAB">
        <w:rPr>
          <w:rFonts w:ascii="Courier New" w:hAnsi="Courier New" w:cs="Courier New"/>
          <w:sz w:val="18"/>
          <w:szCs w:val="18"/>
          <w:lang w:val="en-US"/>
        </w:rPr>
        <w:t>name-content-ec</w:t>
      </w:r>
      <w:r w:rsidR="0020752E" w:rsidRPr="00DA4925">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Parameter</w:t>
            </w:r>
          </w:p>
        </w:tc>
        <w:tc>
          <w:tcPr>
            <w:tcW w:w="744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Meaning</w:t>
            </w:r>
          </w:p>
        </w:tc>
      </w:tr>
      <w:tr w:rsidR="00163C18" w:rsidRPr="004B3C2D"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OTE: this parameter is only expected by function variant </w:t>
            </w:r>
            <w:r w:rsidRPr="00442CBC">
              <w:rPr>
                <w:rFonts w:ascii="Courier New" w:hAnsi="Courier New" w:cs="Courier New"/>
                <w:sz w:val="18"/>
                <w:szCs w:val="18"/>
                <w:lang w:val="en-US"/>
              </w:rPr>
              <w:t>*-ec</w:t>
            </w:r>
            <w:r w:rsidRPr="00442CBC">
              <w:rPr>
                <w:rFonts w:asciiTheme="majorHAnsi" w:hAnsiTheme="majorHAnsi" w:cstheme="majorHAnsi"/>
                <w:lang w:val="en-US"/>
              </w:rPr>
              <w:t>.</w:t>
            </w:r>
          </w:p>
          <w:p w:rsidR="00163C18" w:rsidRPr="00442CBC" w:rsidRDefault="00163C18" w:rsidP="00B80E98">
            <w:pPr>
              <w:rPr>
                <w:rFonts w:asciiTheme="majorHAnsi" w:hAnsiTheme="majorHAnsi" w:cstheme="majorHAnsi"/>
                <w:lang w:val="en-US"/>
              </w:rPr>
            </w:pPr>
            <w:r w:rsidRPr="00442CBC">
              <w:rPr>
                <w:rFonts w:asciiTheme="majorHAnsi" w:hAnsiTheme="majorHAnsi" w:cstheme="majorHAnsi"/>
                <w:lang w:val="en-US"/>
              </w:rPr>
              <w:t xml:space="preserve">Input nodes </w:t>
            </w:r>
            <w:r w:rsidR="00EC2FEB" w:rsidRPr="00442CBC">
              <w:rPr>
                <w:rFonts w:asciiTheme="majorHAnsi" w:hAnsiTheme="majorHAnsi" w:cstheme="majorHAnsi"/>
                <w:lang w:val="en-US"/>
              </w:rPr>
              <w:t xml:space="preserve">the content of which shall be reported. </w:t>
            </w:r>
            <w:r w:rsidRPr="00442CBC">
              <w:rPr>
                <w:rFonts w:asciiTheme="majorHAnsi" w:hAnsiTheme="majorHAnsi" w:cstheme="majorHAnsi"/>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ame filter used for selecting the </w:t>
            </w:r>
            <w:r w:rsidR="0062499A" w:rsidRPr="00442CBC">
              <w:rPr>
                <w:rFonts w:asciiTheme="majorHAnsi" w:hAnsiTheme="majorHAnsi" w:cstheme="majorHAnsi"/>
                <w:lang w:val="en-US"/>
              </w:rPr>
              <w:t xml:space="preserve">content </w:t>
            </w:r>
            <w:r w:rsidRPr="00442CBC">
              <w:rPr>
                <w:rFonts w:asciiTheme="majorHAnsi" w:hAnsiTheme="majorHAnsi" w:cstheme="majorHAnsi"/>
                <w:lang w:val="en-US"/>
              </w:rPr>
              <w:t xml:space="preserve">nodes to be reported. The parameter value is a </w:t>
            </w:r>
            <w:hyperlink w:anchor="_Filter_syntax_1" w:history="1">
              <w:r w:rsidRPr="00442CBC">
                <w:rPr>
                  <w:rStyle w:val="Hyperlink"/>
                  <w:rFonts w:asciiTheme="majorHAnsi" w:hAnsiTheme="majorHAnsi" w:cstheme="majorHAnsi"/>
                  <w:lang w:val="en-US"/>
                </w:rPr>
                <w:t>Unified Filter Expression</w:t>
              </w:r>
            </w:hyperlink>
            <w:r w:rsidRPr="00442CBC">
              <w:rPr>
                <w:rStyle w:val="Hyperlink"/>
                <w:rFonts w:asciiTheme="majorHAnsi" w:hAnsiTheme="majorHAnsi" w:cstheme="majorHAnsi"/>
                <w:lang w:val="en-US"/>
              </w:rPr>
              <w:t>.</w:t>
            </w:r>
          </w:p>
        </w:tc>
      </w:tr>
      <w:tr w:rsidR="002930F1" w:rsidRPr="004B3C2D"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Pr="00442CBC" w:rsidRDefault="002930F1" w:rsidP="002930F1">
            <w:pPr>
              <w:rPr>
                <w:rFonts w:asciiTheme="majorHAnsi" w:hAnsiTheme="majorHAnsi" w:cstheme="majorHAnsi"/>
                <w:lang w:val="en-US"/>
              </w:rPr>
            </w:pPr>
            <w:r w:rsidRPr="00442CBC">
              <w:rPr>
                <w:rFonts w:asciiTheme="majorHAnsi" w:hAnsiTheme="majorHAnsi" w:cstheme="majorHAnsi"/>
                <w:lang w:val="en-US"/>
              </w:rPr>
              <w:t>Options controling the function behaviour.</w:t>
            </w:r>
          </w:p>
          <w:p w:rsidR="00B148BB" w:rsidRPr="00442CBC" w:rsidRDefault="00B148BB" w:rsidP="002930F1">
            <w:pPr>
              <w:rPr>
                <w:rFonts w:asciiTheme="majorHAnsi" w:hAnsiTheme="majorHAnsi" w:cstheme="majorHAnsi"/>
                <w:lang w:val="en-US"/>
              </w:rPr>
            </w:pPr>
          </w:p>
          <w:p w:rsidR="001773D7" w:rsidRPr="00442CBC" w:rsidRDefault="001773D7" w:rsidP="002930F1">
            <w:pPr>
              <w:rPr>
                <w:rFonts w:asciiTheme="majorHAnsi" w:hAnsiTheme="majorHAnsi" w:cstheme="majorHAnsi"/>
                <w:lang w:val="en-US"/>
              </w:rPr>
            </w:pPr>
            <w:r w:rsidRPr="00442CBC">
              <w:rPr>
                <w:rFonts w:asciiTheme="majorHAnsi" w:hAnsiTheme="majorHAnsi" w:cstheme="majorHAnsi"/>
                <w:lang w:val="en-US"/>
              </w:rPr>
              <w:t xml:space="preserve">Options </w:t>
            </w:r>
            <w:r w:rsidR="005F66E2" w:rsidRPr="00442CBC">
              <w:rPr>
                <w:rFonts w:asciiTheme="majorHAnsi" w:hAnsiTheme="majorHAnsi" w:cstheme="majorHAnsi"/>
                <w:lang w:val="en-US"/>
              </w:rPr>
              <w:t xml:space="preserve">specifying which kinds of </w:t>
            </w:r>
            <w:r w:rsidRPr="00442CBC">
              <w:rPr>
                <w:rFonts w:asciiTheme="majorHAnsi" w:hAnsiTheme="majorHAnsi" w:cstheme="majorHAnsi"/>
                <w:lang w:val="en-US"/>
              </w:rPr>
              <w:t xml:space="preserve">related nodes of the content nodes </w:t>
            </w:r>
            <w:r w:rsidR="001C1266" w:rsidRPr="00442CBC">
              <w:rPr>
                <w:rFonts w:asciiTheme="majorHAnsi" w:hAnsiTheme="majorHAnsi" w:cstheme="majorHAnsi"/>
                <w:lang w:val="en-US"/>
              </w:rPr>
              <w:t>to be</w:t>
            </w:r>
            <w:r w:rsidR="00B148BB" w:rsidRPr="00442CBC">
              <w:rPr>
                <w:rFonts w:asciiTheme="majorHAnsi" w:hAnsiTheme="majorHAnsi" w:cstheme="majorHAnsi"/>
                <w:lang w:val="en-US"/>
              </w:rPr>
              <w:t xml:space="preserve"> </w:t>
            </w:r>
            <w:r w:rsidRPr="00442CBC">
              <w:rPr>
                <w:rFonts w:asciiTheme="majorHAnsi" w:hAnsiTheme="majorHAnsi" w:cstheme="majorHAnsi"/>
                <w:lang w:val="en-US"/>
              </w:rPr>
              <w:t>reported</w:t>
            </w:r>
            <w:r w:rsidR="006F4672" w:rsidRPr="00442CBC">
              <w:rPr>
                <w:rFonts w:asciiTheme="majorHAnsi" w:hAnsiTheme="majorHAnsi" w:cstheme="majorHAnsi"/>
                <w:lang w:val="en-US"/>
              </w:rPr>
              <w:t>. These options can be combined</w:t>
            </w:r>
            <w:r w:rsidRPr="00442CBC">
              <w:rPr>
                <w:rFonts w:asciiTheme="majorHAnsi" w:hAnsiTheme="majorHAnsi" w:cstheme="majorHAnsi"/>
                <w:lang w:val="en-US"/>
              </w:rPr>
              <w:t>:</w:t>
            </w:r>
          </w:p>
          <w:p w:rsidR="002930F1" w:rsidRPr="00442CBC" w:rsidRDefault="002930F1" w:rsidP="005A2832">
            <w:pPr>
              <w:rPr>
                <w:rFonts w:asciiTheme="majorHAnsi" w:hAnsiTheme="majorHAnsi" w:cstheme="majorHAnsi"/>
                <w:lang w:val="en-US"/>
              </w:rPr>
            </w:pPr>
            <w:r w:rsidRPr="00442CBC">
              <w:rPr>
                <w:rFonts w:ascii="Courier New" w:hAnsi="Courier New" w:cs="Courier New"/>
                <w:sz w:val="18"/>
                <w:szCs w:val="18"/>
                <w:lang w:val="en-US"/>
              </w:rPr>
              <w:t>a</w:t>
            </w:r>
            <w:r w:rsidRPr="00442CBC">
              <w:rPr>
                <w:rFonts w:asciiTheme="majorHAnsi" w:hAnsiTheme="majorHAnsi" w:cstheme="majorHAnsi"/>
                <w:lang w:val="en-US"/>
              </w:rPr>
              <w:t xml:space="preserve"> – report attributes of the </w:t>
            </w:r>
            <w:r w:rsidR="005A2832" w:rsidRPr="00442CBC">
              <w:rPr>
                <w:rFonts w:asciiTheme="majorHAnsi" w:hAnsiTheme="majorHAnsi" w:cstheme="majorHAnsi"/>
                <w:lang w:val="en-US"/>
              </w:rPr>
              <w:t xml:space="preserve">content </w:t>
            </w:r>
            <w:r w:rsidRPr="00442CBC">
              <w:rPr>
                <w:rFonts w:asciiTheme="majorHAnsi" w:hAnsiTheme="majorHAnsi" w:cstheme="majorHAnsi"/>
                <w:lang w:val="en-US"/>
              </w:rPr>
              <w:t>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c</w:t>
            </w:r>
            <w:r w:rsidRPr="00442CBC">
              <w:rPr>
                <w:rFonts w:asciiTheme="majorHAnsi" w:hAnsiTheme="majorHAnsi" w:cstheme="majorHAnsi"/>
                <w:lang w:val="en-US"/>
              </w:rPr>
              <w:t xml:space="preserve"> – report child elements of the content 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p</w:t>
            </w:r>
            <w:r w:rsidRPr="00442CBC">
              <w:rPr>
                <w:rFonts w:asciiTheme="majorHAnsi" w:hAnsiTheme="majorHAnsi" w:cstheme="majorHAnsi"/>
                <w:lang w:val="en-US"/>
              </w:rPr>
              <w:t xml:space="preserve"> – report parent elements of the content nodes</w:t>
            </w:r>
          </w:p>
          <w:p w:rsidR="00495459" w:rsidRPr="00442CBC" w:rsidRDefault="00495459" w:rsidP="005A2832">
            <w:pPr>
              <w:rPr>
                <w:rFonts w:asciiTheme="majorHAnsi" w:hAnsiTheme="majorHAnsi" w:cstheme="majorHAnsi"/>
                <w:lang w:val="en-US"/>
              </w:rPr>
            </w:pPr>
          </w:p>
          <w:p w:rsidR="00495459" w:rsidRPr="00442CBC" w:rsidRDefault="00495459" w:rsidP="005A2832">
            <w:pPr>
              <w:rPr>
                <w:rFonts w:asciiTheme="majorHAnsi" w:hAnsiTheme="majorHAnsi" w:cstheme="majorHAnsi"/>
                <w:lang w:val="en-US"/>
              </w:rPr>
            </w:pPr>
            <w:r w:rsidRPr="00442CBC">
              <w:rPr>
                <w:rFonts w:asciiTheme="majorHAnsi" w:hAnsiTheme="majorHAnsi" w:cstheme="majorHAnsi"/>
                <w:lang w:val="en-US"/>
              </w:rPr>
              <w:t>Options selecting the k</w:t>
            </w:r>
            <w:r w:rsidR="00BC728C" w:rsidRPr="00442CBC">
              <w:rPr>
                <w:rFonts w:asciiTheme="majorHAnsi" w:hAnsiTheme="majorHAnsi" w:cstheme="majorHAnsi"/>
                <w:lang w:val="en-US"/>
              </w:rPr>
              <w:t xml:space="preserve">ind of node name to be reported. </w:t>
            </w:r>
            <w:r w:rsidR="000535FB" w:rsidRPr="00442CBC">
              <w:rPr>
                <w:rFonts w:asciiTheme="majorHAnsi" w:hAnsiTheme="majorHAnsi" w:cstheme="majorHAnsi"/>
                <w:lang w:val="en-US"/>
              </w:rPr>
              <w:t>These options are mutually exclusive</w:t>
            </w:r>
            <w:r w:rsidR="00BC728C" w:rsidRPr="00442CBC">
              <w:rPr>
                <w:rFonts w:asciiTheme="majorHAnsi" w:hAnsiTheme="majorHAnsi" w:cstheme="majorHAnsi"/>
                <w:lang w:val="en-US"/>
              </w:rPr>
              <w:t>.</w:t>
            </w:r>
          </w:p>
          <w:p w:rsidR="00495459" w:rsidRPr="00442CBC" w:rsidRDefault="00495459" w:rsidP="005A2832">
            <w:pPr>
              <w:rPr>
                <w:rFonts w:asciiTheme="majorHAnsi" w:hAnsiTheme="majorHAnsi" w:cstheme="majorHAnsi"/>
                <w:lang w:val="en-US"/>
              </w:rPr>
            </w:pPr>
            <w:r w:rsidRPr="00442CBC">
              <w:rPr>
                <w:rFonts w:ascii="Courier New" w:hAnsi="Courier New" w:cs="Courier New"/>
                <w:sz w:val="18"/>
                <w:szCs w:val="18"/>
                <w:lang w:val="en-US"/>
              </w:rPr>
              <w:t>name</w:t>
            </w:r>
            <w:r w:rsidRPr="00442CBC">
              <w:rPr>
                <w:rFonts w:asciiTheme="majorHAnsi" w:hAnsiTheme="majorHAnsi" w:cstheme="majorHAnsi"/>
                <w:lang w:val="en-US"/>
              </w:rPr>
              <w:t xml:space="preserve"> – lexical names (possibly containing a prefix)</w:t>
            </w:r>
          </w:p>
          <w:p w:rsidR="00495459" w:rsidRPr="00442CBC" w:rsidRDefault="00A34F11" w:rsidP="005A2832">
            <w:pPr>
              <w:rPr>
                <w:rFonts w:asciiTheme="majorHAnsi" w:hAnsiTheme="majorHAnsi" w:cstheme="majorHAnsi"/>
                <w:lang w:val="en-US"/>
              </w:rPr>
            </w:pPr>
            <w:r w:rsidRPr="00442CBC">
              <w:rPr>
                <w:rFonts w:ascii="Courier New" w:hAnsi="Courier New" w:cs="Courier New"/>
                <w:sz w:val="18"/>
                <w:szCs w:val="18"/>
                <w:lang w:val="en-US"/>
              </w:rPr>
              <w:t>l</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local names</w:t>
            </w:r>
            <w:r w:rsidRPr="00442CBC">
              <w:rPr>
                <w:rFonts w:asciiTheme="majorHAnsi" w:hAnsiTheme="majorHAnsi" w:cstheme="majorHAnsi"/>
                <w:lang w:val="en-US"/>
              </w:rPr>
              <w:t xml:space="preserve"> (default)</w:t>
            </w:r>
          </w:p>
          <w:p w:rsidR="005A2832" w:rsidRPr="00442CBC" w:rsidRDefault="00A34F11" w:rsidP="00A34F11">
            <w:pPr>
              <w:rPr>
                <w:rFonts w:asciiTheme="majorHAnsi" w:hAnsiTheme="majorHAnsi" w:cstheme="majorHAnsi"/>
                <w:lang w:val="en-US"/>
              </w:rPr>
            </w:pPr>
            <w:r w:rsidRPr="00442CBC">
              <w:rPr>
                <w:rFonts w:ascii="Courier New" w:hAnsi="Courier New" w:cs="Courier New"/>
                <w:sz w:val="18"/>
                <w:szCs w:val="18"/>
                <w:lang w:val="en-US"/>
              </w:rPr>
              <w:t>j</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JSON names</w:t>
            </w:r>
          </w:p>
        </w:tc>
      </w:tr>
    </w:tbl>
    <w:p w:rsidR="00A00147" w:rsidRDefault="00A00147" w:rsidP="00A00147">
      <w:pPr>
        <w:spacing w:after="0"/>
        <w:rPr>
          <w:lang w:val="en-US"/>
        </w:rPr>
      </w:pPr>
    </w:p>
    <w:p w:rsidR="002911D6" w:rsidRPr="006F0376" w:rsidRDefault="002911D6" w:rsidP="002911D6">
      <w:pPr>
        <w:rPr>
          <w:rFonts w:asciiTheme="majorHAnsi" w:hAnsiTheme="majorHAnsi" w:cstheme="majorHAnsi"/>
          <w:b/>
          <w:i/>
          <w:lang w:val="en-US"/>
        </w:rPr>
      </w:pPr>
      <w:r w:rsidRPr="006F0376">
        <w:rPr>
          <w:rFonts w:asciiTheme="majorHAnsi" w:hAnsiTheme="majorHAnsi" w:cstheme="majorHAnsi"/>
          <w:b/>
          <w:i/>
          <w:lang w:val="en-US"/>
        </w:rPr>
        <w:t>Examples</w:t>
      </w:r>
    </w:p>
    <w:p w:rsidR="00923CF2" w:rsidRPr="006F0376" w:rsidRDefault="00923CF2" w:rsidP="00923CF2">
      <w:pPr>
        <w:rPr>
          <w:rFonts w:asciiTheme="majorHAnsi" w:hAnsiTheme="majorHAnsi" w:cstheme="majorHAnsi"/>
          <w:lang w:val="en-US"/>
        </w:rPr>
      </w:pPr>
      <w:r w:rsidRPr="006F0376">
        <w:rPr>
          <w:rFonts w:asciiTheme="majorHAnsi" w:hAnsiTheme="majorHAnsi" w:cstheme="majorHAnsi"/>
          <w:lang w:val="en-US"/>
        </w:rPr>
        <w:t>Report all nodes, but do not report related nodes</w:t>
      </w:r>
      <w:r w:rsidR="000E320B" w:rsidRPr="006F0376">
        <w:rPr>
          <w:rFonts w:asciiTheme="majorHAnsi" w:hAnsiTheme="majorHAnsi" w:cstheme="majorHAnsi"/>
          <w:lang w:val="en-US"/>
        </w:rPr>
        <w:t>. The context items are interpreted as document URIs</w:t>
      </w:r>
      <w:r w:rsidRPr="006F0376">
        <w:rPr>
          <w:rFonts w:asciiTheme="majorHAnsi" w:hAnsiTheme="majorHAnsi" w:cstheme="majorHAnsi"/>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lastRenderedPageBreak/>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p>
    <w:p w:rsidR="00B55A13" w:rsidRDefault="00B55A13" w:rsidP="00B55A13">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55A13" w:rsidRPr="00FB24CB" w:rsidRDefault="00B55A13" w:rsidP="00B55A13">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7151C8" w:rsidRDefault="007151C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7151C8" w:rsidRPr="00FB24CB" w:rsidRDefault="007151C8" w:rsidP="007151C8">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562AE" w:rsidRPr="009C6B33" w:rsidRDefault="00B562AE" w:rsidP="00B562AE">
      <w:pPr>
        <w:rPr>
          <w:b/>
          <w:i/>
          <w:lang w:val="en-US"/>
        </w:rPr>
      </w:pPr>
      <w:r>
        <w:rPr>
          <w:b/>
          <w:i/>
          <w:lang w:val="en-US"/>
        </w:rPr>
        <w:t>Summary</w:t>
      </w:r>
    </w:p>
    <w:p w:rsidR="00B562AE" w:rsidRDefault="00B562AE" w:rsidP="00B562AE">
      <w:pPr>
        <w:spacing w:after="0"/>
        <w:rPr>
          <w:lang w:val="en-US"/>
        </w:rPr>
      </w:pPr>
      <w:r>
        <w:rPr>
          <w:lang w:val="en-US"/>
        </w:rPr>
        <w:t xml:space="preserve">Returns the “name path” of a node, consisting of the names of the node and its ancestors. </w:t>
      </w:r>
    </w:p>
    <w:p w:rsidR="007F1467" w:rsidRDefault="007F1467" w:rsidP="00B562AE">
      <w:pPr>
        <w:spacing w:after="0"/>
        <w:rPr>
          <w:lang w:val="en-US"/>
        </w:rPr>
      </w:pPr>
    </w:p>
    <w:p w:rsidR="00B562AE" w:rsidRPr="009C6B33" w:rsidRDefault="00B562AE" w:rsidP="00B562AE">
      <w:pPr>
        <w:rPr>
          <w:b/>
          <w:i/>
          <w:lang w:val="en-US"/>
        </w:rPr>
      </w:pPr>
      <w:r>
        <w:rPr>
          <w:b/>
          <w:i/>
          <w:lang w:val="en-US"/>
        </w:rPr>
        <w:t>Details</w:t>
      </w:r>
    </w:p>
    <w:p w:rsidR="002E1B8E" w:rsidRDefault="007F1467" w:rsidP="002E1B8E">
      <w:pPr>
        <w:rPr>
          <w:lang w:val="en-US"/>
        </w:rPr>
      </w:pPr>
      <w:r>
        <w:rPr>
          <w:lang w:val="en-US"/>
        </w:rPr>
        <w:t>The name kind (local, lexical, JSON names) is determined by options, defaulting to local names.</w:t>
      </w:r>
      <w:r w:rsidR="00D941FB">
        <w:rPr>
          <w:lang w:val="en-US"/>
        </w:rPr>
        <w:t xml:space="preserve"> </w:t>
      </w:r>
    </w:p>
    <w:p w:rsidR="002E1B8E" w:rsidRDefault="00D941FB" w:rsidP="002E1B8E">
      <w:pPr>
        <w:rPr>
          <w:lang w:val="en-US"/>
        </w:rPr>
      </w:pPr>
      <w:r>
        <w:rPr>
          <w:lang w:val="en-US"/>
        </w:rPr>
        <w:t xml:space="preserve">Using parameter </w:t>
      </w:r>
      <w:r w:rsidRPr="00EA2D5F">
        <w:rPr>
          <w:rFonts w:ascii="Courier New" w:hAnsi="Courier New" w:cs="Courier New"/>
          <w:sz w:val="18"/>
          <w:szCs w:val="18"/>
          <w:lang w:val="en-US"/>
        </w:rPr>
        <w:t>$numberOfSteps</w:t>
      </w:r>
      <w:r>
        <w:rPr>
          <w:lang w:val="en-US"/>
        </w:rPr>
        <w:t>, only the trailing steps are returned.</w:t>
      </w:r>
      <w:r w:rsidR="002960ED">
        <w:rPr>
          <w:lang w:val="en-US"/>
        </w:rPr>
        <w:t xml:space="preserve"> </w:t>
      </w:r>
    </w:p>
    <w:p w:rsidR="002E1B8E" w:rsidRDefault="002960ED" w:rsidP="002E1B8E">
      <w:pPr>
        <w:rPr>
          <w:lang w:val="en-US"/>
        </w:rPr>
      </w:pPr>
      <w:r>
        <w:rPr>
          <w:lang w:val="en-US"/>
        </w:rPr>
        <w:t xml:space="preserve">Using options </w:t>
      </w:r>
      <w:r w:rsidRPr="002C0A80">
        <w:rPr>
          <w:rFonts w:ascii="Courier New" w:hAnsi="Courier New" w:cs="Courier New"/>
          <w:sz w:val="18"/>
          <w:szCs w:val="18"/>
          <w:lang w:val="en-US"/>
        </w:rPr>
        <w:t>fname</w:t>
      </w:r>
      <w:r>
        <w:rPr>
          <w:lang w:val="en-US"/>
        </w:rPr>
        <w:t xml:space="preserve">, </w:t>
      </w:r>
      <w:r w:rsidRPr="002C0A80">
        <w:rPr>
          <w:rFonts w:ascii="Courier New" w:hAnsi="Courier New" w:cs="Courier New"/>
          <w:sz w:val="18"/>
          <w:szCs w:val="18"/>
          <w:lang w:val="en-US"/>
        </w:rPr>
        <w:t>fpath</w:t>
      </w:r>
      <w:r>
        <w:rPr>
          <w:lang w:val="en-US"/>
        </w:rPr>
        <w:t xml:space="preserve"> or </w:t>
      </w:r>
      <w:r w:rsidRPr="002C0A80">
        <w:rPr>
          <w:rFonts w:ascii="Courier New" w:hAnsi="Courier New" w:cs="Courier New"/>
          <w:sz w:val="18"/>
          <w:szCs w:val="18"/>
          <w:lang w:val="en-US"/>
        </w:rPr>
        <w:t>rfpath</w:t>
      </w:r>
      <w:r>
        <w:rPr>
          <w:lang w:val="en-US"/>
        </w:rPr>
        <w:t xml:space="preserve">, the file name or path is inserted before the path, separated from it by a </w:t>
      </w:r>
      <w:r w:rsidRPr="002C0A80">
        <w:rPr>
          <w:rFonts w:ascii="Courier New" w:hAnsi="Courier New" w:cs="Courier New"/>
          <w:sz w:val="18"/>
          <w:szCs w:val="18"/>
          <w:lang w:val="en-US"/>
        </w:rPr>
        <w:t>#</w:t>
      </w:r>
      <w:r>
        <w:rPr>
          <w:lang w:val="en-US"/>
        </w:rPr>
        <w:t xml:space="preserve"> character.</w:t>
      </w:r>
      <w:r w:rsidR="002C0A80">
        <w:rPr>
          <w:lang w:val="en-US"/>
        </w:rPr>
        <w:t xml:space="preserve"> </w:t>
      </w:r>
    </w:p>
    <w:p w:rsidR="002C0A80" w:rsidRDefault="002C0A80" w:rsidP="007F1467">
      <w:pPr>
        <w:spacing w:after="0"/>
        <w:rPr>
          <w:lang w:val="en-US"/>
        </w:rPr>
      </w:pPr>
      <w:r>
        <w:rPr>
          <w:lang w:val="en-US"/>
        </w:rPr>
        <w:t xml:space="preserve">Using option </w:t>
      </w:r>
      <w:r w:rsidRPr="002E1B8E">
        <w:rPr>
          <w:rFonts w:ascii="Courier New" w:hAnsi="Courier New" w:cs="Courier New"/>
          <w:sz w:val="18"/>
          <w:szCs w:val="18"/>
          <w:lang w:val="en-US"/>
        </w:rPr>
        <w:t>value</w:t>
      </w:r>
      <w:r>
        <w:rPr>
          <w:lang w:val="en-US"/>
        </w:rPr>
        <w:t xml:space="preserve">, the paths of leaf nodes are augmented by the postfix </w:t>
      </w:r>
      <w:r w:rsidRPr="00C16EF7">
        <w:rPr>
          <w:rFonts w:ascii="Courier New" w:hAnsi="Courier New" w:cs="Courier New"/>
          <w:sz w:val="18"/>
          <w:szCs w:val="18"/>
          <w:lang w:val="en-US"/>
        </w:rPr>
        <w:t>value=</w:t>
      </w:r>
      <w:r w:rsidR="00C16EF7" w:rsidRPr="00C16EF7">
        <w:rPr>
          <w:rFonts w:ascii="Courier New" w:hAnsi="Courier New" w:cs="Courier New"/>
          <w:sz w:val="18"/>
          <w:szCs w:val="18"/>
          <w:lang w:val="en-US"/>
        </w:rPr>
        <w:t>…</w:t>
      </w:r>
      <w:r w:rsidR="00C16EF7">
        <w:rPr>
          <w:lang w:val="en-US"/>
        </w:rPr>
        <w:t xml:space="preserve">, where … is the </w:t>
      </w:r>
      <w:r>
        <w:rPr>
          <w:lang w:val="en-US"/>
        </w:rPr>
        <w:t>string value of the node.</w:t>
      </w:r>
    </w:p>
    <w:p w:rsidR="007F1467" w:rsidRDefault="007F1467" w:rsidP="007F1467">
      <w:pPr>
        <w:spacing w:after="0"/>
        <w:rPr>
          <w:lang w:val="en-US"/>
        </w:rPr>
      </w:pPr>
    </w:p>
    <w:p w:rsidR="00637058" w:rsidRDefault="00637058" w:rsidP="00637058">
      <w:pPr>
        <w:rPr>
          <w:b/>
          <w:i/>
          <w:lang w:val="en-US"/>
        </w:rPr>
      </w:pPr>
      <w:r>
        <w:rPr>
          <w:b/>
          <w:i/>
          <w:lang w:val="en-US"/>
        </w:rPr>
        <w:t>Parameters</w:t>
      </w:r>
    </w:p>
    <w:p w:rsidR="00637058" w:rsidRPr="00CD019A" w:rsidRDefault="00637058" w:rsidP="00637058">
      <w:pPr>
        <w:rPr>
          <w:lang w:val="en-US"/>
        </w:rPr>
      </w:pPr>
      <w:r>
        <w:rPr>
          <w:lang w:val="en-US"/>
        </w:rPr>
        <w:t>D</w:t>
      </w:r>
      <w:r w:rsidRPr="00CD019A">
        <w:rPr>
          <w:lang w:val="en-US"/>
        </w:rPr>
        <w:t>escribed by the following table.</w:t>
      </w:r>
    </w:p>
    <w:p w:rsidR="008063E4" w:rsidRDefault="008063E4" w:rsidP="008063E4">
      <w:pPr>
        <w:rPr>
          <w:lang w:val="en-US"/>
        </w:rPr>
      </w:pPr>
      <w:r w:rsidRPr="0025361B">
        <w:rPr>
          <w:b/>
          <w:lang w:val="en-US"/>
        </w:rPr>
        <w:t>Table</w:t>
      </w:r>
      <w:r>
        <w:rPr>
          <w:lang w:val="en-US"/>
        </w:rPr>
        <w:t xml:space="preserve">. Parameters of functions </w:t>
      </w:r>
      <w:r w:rsidR="007F4ADA">
        <w:rPr>
          <w:rFonts w:ascii="Courier New" w:hAnsi="Courier New" w:cs="Courier New"/>
          <w:sz w:val="18"/>
          <w:szCs w:val="18"/>
          <w:lang w:val="en-US"/>
        </w:rPr>
        <w:t>name-path, name-path-ec</w:t>
      </w:r>
      <w:r>
        <w:rPr>
          <w:lang w:val="en-US"/>
        </w:rPr>
        <w:t>.</w:t>
      </w:r>
    </w:p>
    <w:tbl>
      <w:tblPr>
        <w:tblStyle w:val="TableGrid"/>
        <w:tblW w:w="0" w:type="auto"/>
        <w:tblLook w:val="04A0" w:firstRow="1" w:lastRow="0" w:firstColumn="1" w:lastColumn="0" w:noHBand="0" w:noVBand="1"/>
      </w:tblPr>
      <w:tblGrid>
        <w:gridCol w:w="1621"/>
        <w:gridCol w:w="7441"/>
      </w:tblGrid>
      <w:tr w:rsidR="008063E4" w:rsidTr="00BD5E0B">
        <w:tc>
          <w:tcPr>
            <w:tcW w:w="1271" w:type="dxa"/>
          </w:tcPr>
          <w:p w:rsidR="008063E4" w:rsidRPr="006449C4" w:rsidRDefault="008063E4" w:rsidP="00BD5E0B">
            <w:pPr>
              <w:rPr>
                <w:b/>
                <w:lang w:val="en-US"/>
              </w:rPr>
            </w:pPr>
            <w:r w:rsidRPr="006449C4">
              <w:rPr>
                <w:b/>
                <w:lang w:val="en-US"/>
              </w:rPr>
              <w:t>Parameter</w:t>
            </w:r>
          </w:p>
        </w:tc>
        <w:tc>
          <w:tcPr>
            <w:tcW w:w="7791" w:type="dxa"/>
          </w:tcPr>
          <w:p w:rsidR="008063E4" w:rsidRPr="006449C4" w:rsidRDefault="008063E4" w:rsidP="00BD5E0B">
            <w:pPr>
              <w:rPr>
                <w:b/>
                <w:lang w:val="en-US"/>
              </w:rPr>
            </w:pPr>
            <w:r w:rsidRPr="006449C4">
              <w:rPr>
                <w:b/>
                <w:lang w:val="en-US"/>
              </w:rPr>
              <w:t>Meaning</w:t>
            </w:r>
          </w:p>
        </w:tc>
      </w:tr>
      <w:tr w:rsidR="008063E4" w:rsidRPr="004B3C2D" w:rsidTr="00BD5E0B">
        <w:tc>
          <w:tcPr>
            <w:tcW w:w="1271" w:type="dxa"/>
          </w:tcPr>
          <w:p w:rsidR="008063E4" w:rsidRPr="00F244E5" w:rsidRDefault="008063E4"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8063E4" w:rsidRDefault="008063E4" w:rsidP="00215712">
            <w:pPr>
              <w:rPr>
                <w:lang w:val="en-US"/>
              </w:rPr>
            </w:pPr>
            <w:r>
              <w:rPr>
                <w:lang w:val="en-US"/>
              </w:rPr>
              <w:t xml:space="preserve">Nodes to be reported. Parameter only used by functions </w:t>
            </w:r>
            <w:r w:rsidR="00215712">
              <w:rPr>
                <w:rFonts w:ascii="Courier New" w:hAnsi="Courier New" w:cs="Courier New"/>
                <w:sz w:val="18"/>
                <w:szCs w:val="18"/>
                <w:lang w:val="en-US"/>
              </w:rPr>
              <w:t>name-path-ec</w:t>
            </w:r>
            <w:r>
              <w:rPr>
                <w:lang w:val="en-US"/>
              </w:rPr>
              <w:t>.</w:t>
            </w:r>
          </w:p>
        </w:tc>
      </w:tr>
      <w:tr w:rsidR="008063E4" w:rsidRPr="008063E4" w:rsidTr="00BD5E0B">
        <w:tc>
          <w:tcPr>
            <w:tcW w:w="1271" w:type="dxa"/>
          </w:tcPr>
          <w:p w:rsidR="008063E4" w:rsidRDefault="008063E4" w:rsidP="00BD5E0B">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8063E4" w:rsidRDefault="00C53CFE" w:rsidP="00C53CFE">
            <w:pPr>
              <w:rPr>
                <w:lang w:val="en-US"/>
              </w:rPr>
            </w:pPr>
            <w:r>
              <w:rPr>
                <w:lang w:val="en-US"/>
              </w:rPr>
              <w:t>If the path has more steps than the parameter value, it is truncated to this number of steps by removing leading steps. In other words, only the last … steps are shown.</w:t>
            </w:r>
          </w:p>
        </w:tc>
      </w:tr>
      <w:tr w:rsidR="008063E4" w:rsidRPr="00215712" w:rsidTr="00BD5E0B">
        <w:tc>
          <w:tcPr>
            <w:tcW w:w="1271" w:type="dxa"/>
          </w:tcPr>
          <w:p w:rsidR="008063E4" w:rsidRPr="00F244E5" w:rsidRDefault="001753DB" w:rsidP="001753DB">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2EF6" w:rsidRDefault="009B2EF6" w:rsidP="009B2EF6">
            <w:pPr>
              <w:rPr>
                <w:lang w:val="en-US"/>
              </w:rPr>
            </w:pPr>
            <w:r>
              <w:rPr>
                <w:rFonts w:ascii="Courier New" w:hAnsi="Courier New" w:cs="Courier New"/>
                <w:sz w:val="18"/>
                <w:szCs w:val="18"/>
                <w:lang w:val="en-US"/>
              </w:rPr>
              <w:t>lname</w:t>
            </w:r>
            <w:r>
              <w:rPr>
                <w:lang w:val="en-US"/>
              </w:rPr>
              <w:t xml:space="preserve">   – path steps are local names</w:t>
            </w:r>
          </w:p>
          <w:p w:rsidR="00287319" w:rsidRDefault="00287319" w:rsidP="00287319">
            <w:pPr>
              <w:rPr>
                <w:lang w:val="en-US"/>
              </w:rPr>
            </w:pPr>
            <w:r>
              <w:rPr>
                <w:rFonts w:ascii="Courier New" w:hAnsi="Courier New" w:cs="Courier New"/>
                <w:sz w:val="18"/>
                <w:szCs w:val="18"/>
                <w:lang w:val="en-US"/>
              </w:rPr>
              <w:t>name</w:t>
            </w:r>
            <w:r>
              <w:rPr>
                <w:lang w:val="en-US"/>
              </w:rPr>
              <w:t xml:space="preserve">     – </w:t>
            </w:r>
            <w:r w:rsidR="00AA09DB">
              <w:rPr>
                <w:lang w:val="en-US"/>
              </w:rPr>
              <w:t xml:space="preserve">path steps are </w:t>
            </w:r>
            <w:r>
              <w:rPr>
                <w:lang w:val="en-US"/>
              </w:rPr>
              <w:t>lexical names</w:t>
            </w:r>
          </w:p>
          <w:p w:rsidR="00287319" w:rsidRDefault="00287319" w:rsidP="00287319">
            <w:pPr>
              <w:rPr>
                <w:lang w:val="en-US"/>
              </w:rPr>
            </w:pPr>
            <w:r>
              <w:rPr>
                <w:rFonts w:ascii="Courier New" w:hAnsi="Courier New" w:cs="Courier New"/>
                <w:sz w:val="18"/>
                <w:szCs w:val="18"/>
                <w:lang w:val="en-US"/>
              </w:rPr>
              <w:t>jname</w:t>
            </w:r>
            <w:r>
              <w:rPr>
                <w:lang w:val="en-US"/>
              </w:rPr>
              <w:t xml:space="preserve">   – </w:t>
            </w:r>
            <w:r w:rsidR="00AA09DB">
              <w:rPr>
                <w:lang w:val="en-US"/>
              </w:rPr>
              <w:t xml:space="preserve">path steps are </w:t>
            </w:r>
            <w:r>
              <w:rPr>
                <w:lang w:val="en-US"/>
              </w:rPr>
              <w:t>JSON names</w:t>
            </w:r>
          </w:p>
          <w:p w:rsidR="00287319" w:rsidRDefault="00287319" w:rsidP="00B20CCA">
            <w:pPr>
              <w:rPr>
                <w:rFonts w:ascii="Courier New" w:hAnsi="Courier New" w:cs="Courier New"/>
                <w:sz w:val="18"/>
                <w:szCs w:val="18"/>
                <w:lang w:val="en-US"/>
              </w:rPr>
            </w:pPr>
          </w:p>
          <w:p w:rsidR="00B20CCA" w:rsidRDefault="00B20CCA" w:rsidP="00B20CCA">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663432" w:rsidRDefault="002F4C75" w:rsidP="00BD5E0B">
            <w:pPr>
              <w:rPr>
                <w:lang w:val="en-US"/>
              </w:rPr>
            </w:pPr>
            <w:r>
              <w:rPr>
                <w:rFonts w:ascii="Courier New" w:hAnsi="Courier New" w:cs="Courier New"/>
                <w:sz w:val="18"/>
                <w:szCs w:val="18"/>
                <w:lang w:val="en-US"/>
              </w:rPr>
              <w:t>fpath</w:t>
            </w:r>
            <w:r w:rsidR="008063E4">
              <w:rPr>
                <w:lang w:val="en-US"/>
              </w:rPr>
              <w:t xml:space="preserve"> </w:t>
            </w:r>
            <w:r w:rsidR="00A821AA">
              <w:rPr>
                <w:lang w:val="en-US"/>
              </w:rPr>
              <w:t xml:space="preserve">  </w:t>
            </w:r>
            <w:r w:rsidR="008063E4">
              <w:rPr>
                <w:lang w:val="en-US"/>
              </w:rPr>
              <w:t xml:space="preserve">– </w:t>
            </w:r>
            <w:r w:rsidR="00663432">
              <w:rPr>
                <w:lang w:val="en-US"/>
              </w:rPr>
              <w:t xml:space="preserve">the path is preceded by the </w:t>
            </w:r>
            <w:r w:rsidR="00547C2E">
              <w:rPr>
                <w:lang w:val="en-US"/>
              </w:rPr>
              <w:t>file path</w:t>
            </w:r>
            <w:r w:rsidR="00663432">
              <w:rPr>
                <w:lang w:val="en-US"/>
              </w:rPr>
              <w:t>, followed by the character #</w:t>
            </w:r>
          </w:p>
          <w:p w:rsidR="00A821AA" w:rsidRDefault="002F4C75" w:rsidP="00663432">
            <w:pPr>
              <w:rPr>
                <w:lang w:val="en-US"/>
              </w:rPr>
            </w:pPr>
            <w:r>
              <w:rPr>
                <w:rFonts w:ascii="Courier New" w:hAnsi="Courier New" w:cs="Courier New"/>
                <w:sz w:val="18"/>
                <w:szCs w:val="18"/>
                <w:lang w:val="en-US"/>
              </w:rPr>
              <w:t>rfpath</w:t>
            </w:r>
            <w:r w:rsidR="00663432">
              <w:rPr>
                <w:lang w:val="en-US"/>
              </w:rPr>
              <w:t xml:space="preserve"> – the path is preceded by the </w:t>
            </w:r>
            <w:r w:rsidR="00BE1F3E">
              <w:rPr>
                <w:lang w:val="en-US"/>
              </w:rPr>
              <w:t xml:space="preserve">relative </w:t>
            </w:r>
            <w:r>
              <w:rPr>
                <w:lang w:val="en-US"/>
              </w:rPr>
              <w:t>file path</w:t>
            </w:r>
            <w:r w:rsidR="00BE1F3E">
              <w:rPr>
                <w:lang w:val="en-US"/>
              </w:rPr>
              <w:t xml:space="preserve">, </w:t>
            </w:r>
            <w:r w:rsidR="00663432">
              <w:rPr>
                <w:lang w:val="en-US"/>
              </w:rPr>
              <w:t xml:space="preserve">followed by the character </w:t>
            </w:r>
          </w:p>
          <w:p w:rsidR="00663432" w:rsidRDefault="00A821AA" w:rsidP="00663432">
            <w:pPr>
              <w:rPr>
                <w:lang w:val="en-US"/>
              </w:rPr>
            </w:pPr>
            <w:r>
              <w:rPr>
                <w:lang w:val="en-US"/>
              </w:rPr>
              <w:t xml:space="preserve">                 </w:t>
            </w:r>
            <w:r w:rsidR="00663432">
              <w:rPr>
                <w:lang w:val="en-US"/>
              </w:rPr>
              <w:t xml:space="preserve">#; the </w:t>
            </w:r>
            <w:r w:rsidR="002F4C75">
              <w:rPr>
                <w:lang w:val="en-US"/>
              </w:rPr>
              <w:t xml:space="preserve">file path </w:t>
            </w:r>
            <w:r w:rsidR="00663432">
              <w:rPr>
                <w:lang w:val="en-US"/>
              </w:rPr>
              <w:t>is</w:t>
            </w:r>
            <w:r w:rsidR="00BE1F3E">
              <w:rPr>
                <w:lang w:val="en-US"/>
              </w:rPr>
              <w:t xml:space="preserve"> </w:t>
            </w:r>
            <w:r w:rsidR="00663432">
              <w:rPr>
                <w:lang w:val="en-US"/>
              </w:rPr>
              <w:t xml:space="preserve">relative </w:t>
            </w:r>
            <w:r w:rsidR="00BE1F3E">
              <w:rPr>
                <w:lang w:val="en-US"/>
              </w:rPr>
              <w:t>to the current working directory</w:t>
            </w:r>
            <w:r w:rsidR="00663432">
              <w:rPr>
                <w:lang w:val="en-US"/>
              </w:rPr>
              <w:t xml:space="preserve"> </w:t>
            </w:r>
          </w:p>
          <w:p w:rsidR="00287319" w:rsidRDefault="00287319" w:rsidP="00663432">
            <w:pPr>
              <w:rPr>
                <w:lang w:val="en-US"/>
              </w:rPr>
            </w:pPr>
          </w:p>
          <w:p w:rsidR="000D2811" w:rsidRDefault="00CC3770" w:rsidP="00FD7E65">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CC3770" w:rsidRDefault="000D2811" w:rsidP="00FD7E65">
            <w:pPr>
              <w:rPr>
                <w:lang w:val="en-US"/>
              </w:rPr>
            </w:pPr>
            <w:r>
              <w:rPr>
                <w:lang w:val="en-US"/>
              </w:rPr>
              <w:t xml:space="preserve">                 </w:t>
            </w:r>
            <w:r w:rsidR="00CC3770">
              <w:rPr>
                <w:lang w:val="en-US"/>
              </w:rPr>
              <w:t>siblings with the same node name</w:t>
            </w:r>
          </w:p>
          <w:p w:rsidR="00287319" w:rsidRDefault="00287319" w:rsidP="00FD7E65">
            <w:pPr>
              <w:rPr>
                <w:lang w:val="en-US"/>
              </w:rPr>
            </w:pPr>
          </w:p>
          <w:p w:rsidR="00A821AA" w:rsidRDefault="00EF09EB" w:rsidP="00EF09EB">
            <w:pPr>
              <w:rPr>
                <w:lang w:val="en-US"/>
              </w:rPr>
            </w:pPr>
            <w:r>
              <w:rPr>
                <w:rFonts w:ascii="Courier New" w:hAnsi="Courier New" w:cs="Courier New"/>
                <w:sz w:val="18"/>
                <w:szCs w:val="18"/>
                <w:lang w:val="en-US"/>
              </w:rPr>
              <w:t>value</w:t>
            </w:r>
            <w:r>
              <w:rPr>
                <w:lang w:val="en-US"/>
              </w:rPr>
              <w:t xml:space="preserve"> </w:t>
            </w:r>
            <w:r w:rsidR="00A821AA">
              <w:rPr>
                <w:lang w:val="en-US"/>
              </w:rPr>
              <w:t xml:space="preserve">  </w:t>
            </w:r>
            <w:r>
              <w:rPr>
                <w:lang w:val="en-US"/>
              </w:rPr>
              <w:t xml:space="preserve">– the path is followed by “=value” (only attributes, text nodes and </w:t>
            </w:r>
          </w:p>
          <w:p w:rsidR="00EF09EB" w:rsidRDefault="00A821AA" w:rsidP="00EF09EB">
            <w:pPr>
              <w:rPr>
                <w:lang w:val="en-US"/>
              </w:rPr>
            </w:pPr>
            <w:r>
              <w:rPr>
                <w:lang w:val="en-US"/>
              </w:rPr>
              <w:t xml:space="preserve">                 </w:t>
            </w:r>
            <w:r w:rsidR="00EF09EB">
              <w:rPr>
                <w:lang w:val="en-US"/>
              </w:rPr>
              <w:t>element nodes with text node children)</w:t>
            </w:r>
          </w:p>
          <w:p w:rsidR="005E6AAE" w:rsidRDefault="005E6AAE" w:rsidP="005E6AAE">
            <w:pPr>
              <w:rPr>
                <w:rFonts w:ascii="Courier New" w:hAnsi="Courier New" w:cs="Courier New"/>
                <w:sz w:val="18"/>
                <w:szCs w:val="18"/>
                <w:lang w:val="en-US"/>
              </w:rPr>
            </w:pPr>
            <w:r>
              <w:rPr>
                <w:rFonts w:ascii="Courier New" w:hAnsi="Courier New" w:cs="Courier New"/>
                <w:sz w:val="18"/>
                <w:szCs w:val="18"/>
                <w:lang w:val="en-US"/>
              </w:rPr>
              <w:t>text</w:t>
            </w:r>
            <w:r>
              <w:rPr>
                <w:lang w:val="en-US"/>
              </w:rPr>
              <w:t xml:space="preserve"> </w:t>
            </w:r>
            <w:r w:rsidR="00A821AA">
              <w:rPr>
                <w:lang w:val="en-US"/>
              </w:rPr>
              <w:t xml:space="preserve">    </w:t>
            </w:r>
            <w:r>
              <w:rPr>
                <w:lang w:val="en-US"/>
              </w:rPr>
              <w:t xml:space="preserve">– text nodes are represented by a step </w:t>
            </w:r>
            <w:r w:rsidRPr="005E6AAE">
              <w:rPr>
                <w:rFonts w:ascii="Courier New" w:hAnsi="Courier New" w:cs="Courier New"/>
                <w:sz w:val="18"/>
                <w:szCs w:val="18"/>
                <w:lang w:val="en-US"/>
              </w:rPr>
              <w:t>#text</w:t>
            </w:r>
            <w:r w:rsidR="000A5A12">
              <w:rPr>
                <w:rFonts w:ascii="Courier New" w:hAnsi="Courier New" w:cs="Courier New"/>
                <w:sz w:val="18"/>
                <w:szCs w:val="18"/>
                <w:lang w:val="en-US"/>
              </w:rPr>
              <w:t>=(string value)</w:t>
            </w:r>
          </w:p>
          <w:p w:rsidR="00287319" w:rsidRDefault="00287319" w:rsidP="005E6AAE">
            <w:pPr>
              <w:rPr>
                <w:lang w:val="en-US"/>
              </w:rPr>
            </w:pPr>
          </w:p>
          <w:p w:rsidR="00A821AA" w:rsidRDefault="00F60A3A" w:rsidP="00F60A3A">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8063E4" w:rsidRDefault="00A821AA" w:rsidP="00F60A3A">
            <w:pPr>
              <w:rPr>
                <w:lang w:val="en-US"/>
              </w:rPr>
            </w:pPr>
            <w:r>
              <w:rPr>
                <w:lang w:val="en-US"/>
              </w:rPr>
              <w:t xml:space="preserve">                            </w:t>
            </w:r>
            <w:r w:rsidR="00211424">
              <w:rPr>
                <w:lang w:val="en-US"/>
              </w:rPr>
              <w:t>“</w:t>
            </w:r>
            <w:r w:rsidR="00F60A3A">
              <w:rPr>
                <w:lang w:val="en-US"/>
              </w:rPr>
              <w:t>(</w:t>
            </w:r>
            <w:r w:rsidR="00211424">
              <w:rPr>
                <w:lang w:val="en-US"/>
              </w:rPr>
              <w:t>“</w:t>
            </w:r>
            <w:r w:rsidR="00F60A3A">
              <w:rPr>
                <w:lang w:val="en-US"/>
              </w:rPr>
              <w:t>component-name</w:t>
            </w:r>
            <w:r w:rsidR="00211424">
              <w:rPr>
                <w:lang w:val="en-US"/>
              </w:rPr>
              <w:t>”</w:t>
            </w:r>
            <w:r w:rsidR="00F60A3A">
              <w:rPr>
                <w:lang w:val="en-US"/>
              </w:rPr>
              <w:t>)</w:t>
            </w:r>
            <w:r w:rsidR="00211424">
              <w:rPr>
                <w:lang w:val="en-US"/>
              </w:rPr>
              <w:t>”</w:t>
            </w:r>
            <w:r w:rsidR="00F60A3A">
              <w:rPr>
                <w:lang w:val="en-US"/>
              </w:rPr>
              <w:t>, e.g. “(PriceType)”.</w:t>
            </w:r>
          </w:p>
          <w:p w:rsidR="008932D9" w:rsidRDefault="008932D9" w:rsidP="008932D9">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if a context node is specified, the path starts with the context </w:t>
            </w:r>
          </w:p>
          <w:p w:rsidR="008932D9" w:rsidRDefault="008932D9" w:rsidP="008932D9">
            <w:pPr>
              <w:rPr>
                <w:lang w:val="en-US"/>
              </w:rPr>
            </w:pPr>
            <w:r>
              <w:rPr>
                <w:lang w:val="en-US"/>
              </w:rPr>
              <w:t xml:space="preserve">                              node itself</w:t>
            </w:r>
          </w:p>
        </w:tc>
      </w:tr>
      <w:tr w:rsidR="00287319" w:rsidRPr="00215712" w:rsidTr="00BD5E0B">
        <w:tc>
          <w:tcPr>
            <w:tcW w:w="1271" w:type="dxa"/>
          </w:tcPr>
          <w:p w:rsidR="00287319" w:rsidRDefault="00287319" w:rsidP="001753DB">
            <w:pPr>
              <w:rPr>
                <w:rFonts w:ascii="Courier New" w:hAnsi="Courier New" w:cs="Courier New"/>
                <w:sz w:val="18"/>
                <w:szCs w:val="18"/>
                <w:lang w:val="en-US"/>
              </w:rPr>
            </w:pPr>
          </w:p>
        </w:tc>
        <w:tc>
          <w:tcPr>
            <w:tcW w:w="7791" w:type="dxa"/>
          </w:tcPr>
          <w:p w:rsidR="00287319" w:rsidRDefault="00287319" w:rsidP="00287319">
            <w:pPr>
              <w:rPr>
                <w:rFonts w:ascii="Courier New" w:hAnsi="Courier New" w:cs="Courier New"/>
                <w:sz w:val="18"/>
                <w:szCs w:val="18"/>
                <w:lang w:val="en-US"/>
              </w:rPr>
            </w:pPr>
          </w:p>
        </w:tc>
      </w:tr>
    </w:tbl>
    <w:p w:rsidR="008063E4" w:rsidRDefault="008063E4" w:rsidP="008063E4">
      <w:pPr>
        <w:spacing w:after="0"/>
        <w:rPr>
          <w:lang w:val="en-US"/>
        </w:rPr>
      </w:pPr>
    </w:p>
    <w:p w:rsidR="009F6BFF" w:rsidRPr="009C6B33" w:rsidRDefault="009F6BFF" w:rsidP="009F6BFF">
      <w:pPr>
        <w:rPr>
          <w:b/>
          <w:i/>
          <w:lang w:val="en-US"/>
        </w:rPr>
      </w:pPr>
      <w:r>
        <w:rPr>
          <w:b/>
          <w:i/>
          <w:lang w:val="en-US"/>
        </w:rPr>
        <w:t>Examples</w:t>
      </w:r>
    </w:p>
    <w:p w:rsidR="009F6BFF" w:rsidRDefault="009F6BFF" w:rsidP="009F6BFF">
      <w:pPr>
        <w:rPr>
          <w:lang w:val="en-US"/>
        </w:rPr>
      </w:pPr>
      <w:r>
        <w:rPr>
          <w:lang w:val="en-US"/>
        </w:rPr>
        <w:t>-to-be-added-</w:t>
      </w:r>
    </w:p>
    <w:p w:rsidR="002F123B" w:rsidRDefault="002F123B">
      <w:pPr>
        <w:rPr>
          <w:lang w:val="en-US"/>
        </w:rPr>
      </w:pPr>
    </w:p>
    <w:p w:rsidR="002F123B" w:rsidRDefault="002F123B">
      <w:pPr>
        <w:rPr>
          <w:lang w:val="en-US"/>
        </w:rPr>
      </w:pPr>
    </w:p>
    <w:p w:rsidR="002F123B" w:rsidRDefault="002F123B">
      <w:pPr>
        <w:rPr>
          <w:rFonts w:asciiTheme="majorHAnsi" w:eastAsiaTheme="majorEastAsia" w:hAnsiTheme="majorHAnsi" w:cstheme="majorBidi"/>
          <w:color w:val="1F4D78" w:themeColor="accent1" w:themeShade="7F"/>
          <w:sz w:val="24"/>
          <w:szCs w:val="24"/>
          <w:lang w:val="en-US"/>
        </w:rPr>
      </w:pPr>
      <w:r>
        <w:rPr>
          <w:lang w:val="en-US"/>
        </w:rPr>
        <w:br w:type="page"/>
      </w:r>
    </w:p>
    <w:p w:rsidR="002F123B" w:rsidRPr="00DD5D91" w:rsidRDefault="004623D6" w:rsidP="002F123B">
      <w:pPr>
        <w:pStyle w:val="Heading3"/>
        <w:spacing w:after="160"/>
        <w:rPr>
          <w:lang w:val="en-US"/>
        </w:rPr>
      </w:pPr>
      <w:r>
        <w:rPr>
          <w:lang w:val="en-US"/>
        </w:rPr>
        <w:lastRenderedPageBreak/>
        <w:t>I</w:t>
      </w:r>
      <w:r w:rsidR="002F123B">
        <w:rPr>
          <w:lang w:val="en-US"/>
        </w:rPr>
        <w:t>ndexed</w:t>
      </w:r>
      <w:r>
        <w:rPr>
          <w:lang w:val="en-US"/>
        </w:rPr>
        <w:t>-</w:t>
      </w:r>
      <w:r w:rsidR="002F123B">
        <w:rPr>
          <w:lang w:val="en-US"/>
        </w:rPr>
        <w:t>name-path</w:t>
      </w:r>
    </w:p>
    <w:p w:rsidR="002F123B" w:rsidRDefault="007978CF" w:rsidP="002F123B">
      <w:pPr>
        <w:spacing w:after="0"/>
        <w:rPr>
          <w:rFonts w:ascii="Courier New" w:hAnsi="Courier New" w:cs="Courier New"/>
          <w:sz w:val="18"/>
          <w:szCs w:val="18"/>
          <w:lang w:val="en-US"/>
        </w:rPr>
      </w:pPr>
      <w:r>
        <w:rPr>
          <w:rFonts w:ascii="Courier New" w:hAnsi="Courier New" w:cs="Courier New"/>
          <w:b/>
          <w:sz w:val="18"/>
          <w:szCs w:val="18"/>
          <w:lang w:val="en-US"/>
        </w:rPr>
        <w:t>indexed-</w:t>
      </w:r>
      <w:r w:rsidR="002F123B" w:rsidRPr="00FD776D">
        <w:rPr>
          <w:rFonts w:ascii="Courier New" w:hAnsi="Courier New" w:cs="Courier New"/>
          <w:b/>
          <w:sz w:val="18"/>
          <w:szCs w:val="18"/>
          <w:lang w:val="en-US"/>
        </w:rPr>
        <w:t>n</w:t>
      </w:r>
      <w:r w:rsidR="002F123B">
        <w:rPr>
          <w:rFonts w:ascii="Courier New" w:hAnsi="Courier New" w:cs="Courier New"/>
          <w:b/>
          <w:sz w:val="18"/>
          <w:szCs w:val="18"/>
          <w:lang w:val="en-US"/>
        </w:rPr>
        <w:t>ame</w:t>
      </w:r>
      <w:r w:rsidR="002F123B" w:rsidRPr="00FD776D">
        <w:rPr>
          <w:rFonts w:ascii="Courier New" w:hAnsi="Courier New" w:cs="Courier New"/>
          <w:b/>
          <w:sz w:val="18"/>
          <w:szCs w:val="18"/>
          <w:lang w:val="en-US"/>
        </w:rPr>
        <w:t>-</w:t>
      </w:r>
      <w:r w:rsidR="002F123B">
        <w:rPr>
          <w:rFonts w:ascii="Courier New" w:hAnsi="Courier New" w:cs="Courier New"/>
          <w:b/>
          <w:sz w:val="18"/>
          <w:szCs w:val="18"/>
          <w:lang w:val="en-US"/>
        </w:rPr>
        <w:t>path</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7978CF">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056C48" w:rsidRDefault="00056C48" w:rsidP="002F123B">
      <w:pPr>
        <w:spacing w:after="0"/>
        <w:rPr>
          <w:rFonts w:ascii="Courier New" w:hAnsi="Courier New" w:cs="Courier New"/>
          <w:b/>
          <w:sz w:val="18"/>
          <w:szCs w:val="18"/>
          <w:lang w:val="en-US"/>
        </w:rPr>
      </w:pPr>
      <w:r>
        <w:rPr>
          <w:rFonts w:ascii="Courier New" w:hAnsi="Courier New" w:cs="Courier New"/>
          <w:b/>
          <w:sz w:val="18"/>
          <w:szCs w:val="18"/>
          <w:lang w:val="en-US"/>
        </w:rPr>
        <w:t>Indexed-name-path-ec</w:t>
      </w:r>
    </w:p>
    <w:p w:rsidR="002F123B" w:rsidRDefault="00056C48" w:rsidP="00056C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odes as node()*,</w:t>
      </w:r>
    </w:p>
    <w:p w:rsidR="002F123B" w:rsidRDefault="002F123B" w:rsidP="002F12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Pr>
          <w:rFonts w:ascii="Courier New" w:hAnsi="Courier New" w:cs="Courier New"/>
          <w:sz w:val="18"/>
          <w:szCs w:val="18"/>
          <w:lang w:val="en-US"/>
        </w:rPr>
        <w:t>$</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Summary</w:t>
      </w:r>
    </w:p>
    <w:p w:rsidR="002F123B" w:rsidRPr="00DD40C5" w:rsidRDefault="002F123B" w:rsidP="002F123B">
      <w:pPr>
        <w:spacing w:after="0"/>
        <w:rPr>
          <w:rFonts w:asciiTheme="majorHAnsi" w:hAnsiTheme="majorHAnsi" w:cstheme="majorHAnsi"/>
          <w:lang w:val="en-US"/>
        </w:rPr>
      </w:pPr>
      <w:r w:rsidRPr="00DD40C5">
        <w:rPr>
          <w:rFonts w:asciiTheme="majorHAnsi" w:hAnsiTheme="majorHAnsi" w:cstheme="majorHAnsi"/>
          <w:lang w:val="en-US"/>
        </w:rPr>
        <w:t>Returns the</w:t>
      </w:r>
      <w:r w:rsidR="005E25B5" w:rsidRPr="00DD40C5">
        <w:rPr>
          <w:rFonts w:asciiTheme="majorHAnsi" w:hAnsiTheme="majorHAnsi" w:cstheme="majorHAnsi"/>
          <w:lang w:val="en-US"/>
        </w:rPr>
        <w:t xml:space="preserve"> indexed </w:t>
      </w:r>
      <w:r w:rsidRPr="00DD40C5">
        <w:rPr>
          <w:rFonts w:asciiTheme="majorHAnsi" w:hAnsiTheme="majorHAnsi" w:cstheme="majorHAnsi"/>
          <w:lang w:val="en-US"/>
        </w:rPr>
        <w:t xml:space="preserve">name path of a node, consisting of the names </w:t>
      </w:r>
      <w:r w:rsidR="005E25B5" w:rsidRPr="00DD40C5">
        <w:rPr>
          <w:rFonts w:asciiTheme="majorHAnsi" w:hAnsiTheme="majorHAnsi" w:cstheme="majorHAnsi"/>
          <w:lang w:val="en-US"/>
        </w:rPr>
        <w:t xml:space="preserve">and indexes </w:t>
      </w:r>
      <w:r w:rsidRPr="00DD40C5">
        <w:rPr>
          <w:rFonts w:asciiTheme="majorHAnsi" w:hAnsiTheme="majorHAnsi" w:cstheme="majorHAnsi"/>
          <w:lang w:val="en-US"/>
        </w:rPr>
        <w:t xml:space="preserve">of the node and its ancestors. </w:t>
      </w:r>
      <w:r w:rsidR="005E25B5" w:rsidRPr="00DD40C5">
        <w:rPr>
          <w:rFonts w:asciiTheme="majorHAnsi" w:hAnsiTheme="majorHAnsi" w:cstheme="majorHAnsi"/>
          <w:lang w:val="en-US"/>
        </w:rPr>
        <w:t>The indexed is the position among the nodes with the same name and the same parent.</w:t>
      </w:r>
    </w:p>
    <w:p w:rsidR="002F123B" w:rsidRPr="00DD40C5" w:rsidRDefault="002F123B" w:rsidP="002F123B">
      <w:pPr>
        <w:spacing w:after="0"/>
        <w:rPr>
          <w:rFonts w:asciiTheme="majorHAnsi" w:hAnsiTheme="majorHAnsi" w:cstheme="majorHAnsi"/>
          <w:lang w:val="en-US"/>
        </w:rPr>
      </w:pP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Details</w:t>
      </w:r>
    </w:p>
    <w:p w:rsidR="002F123B" w:rsidRDefault="002F123B" w:rsidP="002F123B">
      <w:pPr>
        <w:rPr>
          <w:rFonts w:asciiTheme="majorHAnsi" w:hAnsiTheme="majorHAnsi" w:cstheme="majorHAnsi"/>
          <w:lang w:val="en-US"/>
        </w:rPr>
      </w:pPr>
      <w:r w:rsidRPr="00DD40C5">
        <w:rPr>
          <w:rFonts w:asciiTheme="majorHAnsi" w:hAnsiTheme="majorHAnsi" w:cstheme="majorHAnsi"/>
          <w:lang w:val="en-US"/>
        </w:rPr>
        <w:t>-to-be-added-</w:t>
      </w:r>
    </w:p>
    <w:p w:rsidR="00637058" w:rsidRPr="00637058" w:rsidRDefault="00637058" w:rsidP="00637058">
      <w:pPr>
        <w:rPr>
          <w:rFonts w:asciiTheme="majorHAnsi" w:hAnsiTheme="majorHAnsi" w:cstheme="majorHAnsi"/>
          <w:b/>
          <w:i/>
          <w:lang w:val="en-US"/>
        </w:rPr>
      </w:pPr>
      <w:r w:rsidRPr="00637058">
        <w:rPr>
          <w:rFonts w:asciiTheme="majorHAnsi" w:hAnsiTheme="majorHAnsi" w:cstheme="majorHAnsi"/>
          <w:b/>
          <w:i/>
          <w:lang w:val="en-US"/>
        </w:rPr>
        <w:t>Parameters</w:t>
      </w:r>
    </w:p>
    <w:p w:rsidR="00637058" w:rsidRPr="00637058" w:rsidRDefault="00637058" w:rsidP="00637058">
      <w:pPr>
        <w:rPr>
          <w:rFonts w:asciiTheme="majorHAnsi" w:hAnsiTheme="majorHAnsi" w:cstheme="majorHAnsi"/>
          <w:lang w:val="en-US"/>
        </w:rPr>
      </w:pPr>
      <w:r w:rsidRPr="00637058">
        <w:rPr>
          <w:rFonts w:asciiTheme="majorHAnsi" w:hAnsiTheme="majorHAnsi" w:cstheme="majorHAnsi"/>
          <w:lang w:val="en-US"/>
        </w:rPr>
        <w:t>Described by the following table.</w:t>
      </w:r>
    </w:p>
    <w:p w:rsidR="002F123B" w:rsidRPr="00DD40C5" w:rsidRDefault="002F123B" w:rsidP="002F123B">
      <w:pPr>
        <w:rPr>
          <w:rFonts w:asciiTheme="majorHAnsi" w:hAnsiTheme="majorHAnsi" w:cstheme="majorHAnsi"/>
          <w:lang w:val="en-US"/>
        </w:rPr>
      </w:pPr>
      <w:r w:rsidRPr="00DD40C5">
        <w:rPr>
          <w:rFonts w:asciiTheme="majorHAnsi" w:hAnsiTheme="majorHAnsi" w:cstheme="majorHAnsi"/>
          <w:b/>
          <w:lang w:val="en-US"/>
        </w:rPr>
        <w:t>Table</w:t>
      </w:r>
      <w:r w:rsidRPr="00DD40C5">
        <w:rPr>
          <w:rFonts w:asciiTheme="majorHAnsi" w:hAnsiTheme="majorHAnsi" w:cstheme="majorHAnsi"/>
          <w:lang w:val="en-US"/>
        </w:rPr>
        <w:t xml:space="preserve">. Parameters of functions </w:t>
      </w:r>
      <w:r w:rsidR="00DD40C5" w:rsidRPr="00DD40C5">
        <w:rPr>
          <w:rFonts w:ascii="Courier New" w:hAnsi="Courier New" w:cs="Courier New"/>
          <w:sz w:val="18"/>
          <w:szCs w:val="18"/>
          <w:lang w:val="en-US"/>
        </w:rPr>
        <w:t>indexed-n</w:t>
      </w:r>
      <w:r w:rsidRPr="00DD40C5">
        <w:rPr>
          <w:rFonts w:ascii="Courier New" w:hAnsi="Courier New" w:cs="Courier New"/>
          <w:sz w:val="18"/>
          <w:szCs w:val="18"/>
          <w:lang w:val="en-US"/>
        </w:rPr>
        <w:t>ame-path</w:t>
      </w:r>
      <w:r w:rsidRPr="00DD40C5">
        <w:rPr>
          <w:rFonts w:asciiTheme="majorHAnsi" w:hAnsiTheme="majorHAnsi" w:cstheme="majorHAnsi"/>
          <w:sz w:val="18"/>
          <w:szCs w:val="18"/>
          <w:lang w:val="en-US"/>
        </w:rPr>
        <w:t xml:space="preserve">, </w:t>
      </w:r>
      <w:r w:rsidR="00DD40C5" w:rsidRPr="00DD40C5">
        <w:rPr>
          <w:rFonts w:ascii="Courier New" w:hAnsi="Courier New" w:cs="Courier New"/>
          <w:sz w:val="18"/>
          <w:szCs w:val="18"/>
          <w:lang w:val="en-US"/>
        </w:rPr>
        <w:t>indexed-</w:t>
      </w:r>
      <w:r w:rsidRPr="00DD40C5">
        <w:rPr>
          <w:rFonts w:ascii="Courier New" w:hAnsi="Courier New" w:cs="Courier New"/>
          <w:sz w:val="18"/>
          <w:szCs w:val="18"/>
          <w:lang w:val="en-US"/>
        </w:rPr>
        <w:t>name-path-ec</w:t>
      </w:r>
      <w:r w:rsidRPr="00DD40C5">
        <w:rPr>
          <w:rFonts w:asciiTheme="majorHAnsi" w:hAnsiTheme="majorHAnsi" w:cstheme="majorHAnsi"/>
          <w:lang w:val="en-US"/>
        </w:rPr>
        <w:t>.</w:t>
      </w:r>
    </w:p>
    <w:p w:rsidR="00B00776" w:rsidRDefault="00B00776">
      <w:pPr>
        <w:rPr>
          <w:lang w:val="en-US"/>
        </w:rPr>
      </w:pPr>
      <w:r>
        <w:rPr>
          <w:lang w:val="en-US"/>
        </w:rPr>
        <w:br w:type="page"/>
      </w:r>
    </w:p>
    <w:p w:rsidR="00B00776" w:rsidRPr="00DD5D91" w:rsidRDefault="00B00776" w:rsidP="00B00776">
      <w:pPr>
        <w:pStyle w:val="Heading3"/>
        <w:spacing w:after="160"/>
        <w:rPr>
          <w:lang w:val="en-US"/>
        </w:rPr>
      </w:pPr>
      <w:r>
        <w:rPr>
          <w:lang w:val="en-US"/>
        </w:rPr>
        <w:lastRenderedPageBreak/>
        <w:t>name-path-attributed</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umberOfSteps as xs:integer?,          </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ec</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Pr="009C6B33" w:rsidRDefault="00B00776" w:rsidP="00B00776">
      <w:pPr>
        <w:rPr>
          <w:b/>
          <w:i/>
          <w:lang w:val="en-US"/>
        </w:rPr>
      </w:pPr>
      <w:r>
        <w:rPr>
          <w:b/>
          <w:i/>
          <w:lang w:val="en-US"/>
        </w:rPr>
        <w:t>Summary</w:t>
      </w:r>
    </w:p>
    <w:p w:rsidR="00F64790" w:rsidRDefault="00B00776" w:rsidP="00B00776">
      <w:pPr>
        <w:spacing w:after="0"/>
        <w:rPr>
          <w:lang w:val="en-US"/>
        </w:rPr>
      </w:pPr>
      <w:r>
        <w:rPr>
          <w:lang w:val="en-US"/>
        </w:rPr>
        <w:t xml:space="preserve">Returns the “name path” of a node, </w:t>
      </w:r>
      <w:r w:rsidR="006C10E5">
        <w:rPr>
          <w:lang w:val="en-US"/>
        </w:rPr>
        <w:t>with attribute value information appended to each step containing attributes matching an attribute name filter.</w:t>
      </w:r>
    </w:p>
    <w:p w:rsidR="00B00776" w:rsidRDefault="006C10E5" w:rsidP="00B00776">
      <w:pPr>
        <w:spacing w:after="0"/>
        <w:rPr>
          <w:lang w:val="en-US"/>
        </w:rPr>
      </w:pPr>
      <w:r>
        <w:rPr>
          <w:lang w:val="en-US"/>
        </w:rPr>
        <w:t xml:space="preserve"> </w:t>
      </w:r>
    </w:p>
    <w:p w:rsidR="00B00776" w:rsidRPr="009C6B33" w:rsidRDefault="00B00776" w:rsidP="00B00776">
      <w:pPr>
        <w:rPr>
          <w:b/>
          <w:i/>
          <w:lang w:val="en-US"/>
        </w:rPr>
      </w:pPr>
      <w:r>
        <w:rPr>
          <w:b/>
          <w:i/>
          <w:lang w:val="en-US"/>
        </w:rPr>
        <w:t>Details</w:t>
      </w:r>
    </w:p>
    <w:p w:rsidR="00B00776" w:rsidRDefault="00B00776" w:rsidP="00B00776">
      <w:pPr>
        <w:rPr>
          <w:lang w:val="en-US"/>
        </w:rPr>
      </w:pPr>
      <w:r>
        <w:rPr>
          <w:lang w:val="en-US"/>
        </w:rPr>
        <w:t>-to-be-added-</w:t>
      </w:r>
    </w:p>
    <w:p w:rsidR="007742A8" w:rsidRPr="009C6B33" w:rsidRDefault="007742A8" w:rsidP="007742A8">
      <w:pPr>
        <w:rPr>
          <w:b/>
          <w:i/>
          <w:lang w:val="en-US"/>
        </w:rPr>
      </w:pPr>
      <w:r>
        <w:rPr>
          <w:b/>
          <w:i/>
          <w:lang w:val="en-US"/>
        </w:rPr>
        <w:t>Parameters</w:t>
      </w:r>
    </w:p>
    <w:p w:rsidR="00B00776" w:rsidRDefault="00B00776" w:rsidP="00B00776">
      <w:pPr>
        <w:rPr>
          <w:lang w:val="en-US"/>
        </w:rPr>
      </w:pPr>
      <w:r>
        <w:rPr>
          <w:lang w:val="en-US"/>
        </w:rPr>
        <w:t xml:space="preserve"> </w:t>
      </w: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621"/>
        <w:gridCol w:w="7441"/>
      </w:tblGrid>
      <w:tr w:rsidR="00B00776" w:rsidTr="0076148D">
        <w:tc>
          <w:tcPr>
            <w:tcW w:w="1621" w:type="dxa"/>
          </w:tcPr>
          <w:p w:rsidR="00B00776" w:rsidRPr="006449C4" w:rsidRDefault="00B00776" w:rsidP="00BD5E0B">
            <w:pPr>
              <w:rPr>
                <w:b/>
                <w:lang w:val="en-US"/>
              </w:rPr>
            </w:pPr>
            <w:r w:rsidRPr="006449C4">
              <w:rPr>
                <w:b/>
                <w:lang w:val="en-US"/>
              </w:rPr>
              <w:t>Parameter</w:t>
            </w:r>
          </w:p>
        </w:tc>
        <w:tc>
          <w:tcPr>
            <w:tcW w:w="7441" w:type="dxa"/>
          </w:tcPr>
          <w:p w:rsidR="00B00776" w:rsidRPr="006449C4" w:rsidRDefault="00B00776" w:rsidP="00BD5E0B">
            <w:pPr>
              <w:rPr>
                <w:b/>
                <w:lang w:val="en-US"/>
              </w:rPr>
            </w:pPr>
            <w:r w:rsidRPr="006449C4">
              <w:rPr>
                <w:b/>
                <w:lang w:val="en-US"/>
              </w:rPr>
              <w:t>Meaning</w:t>
            </w:r>
          </w:p>
        </w:tc>
      </w:tr>
      <w:tr w:rsidR="00B00776" w:rsidRPr="004B3C2D" w:rsidTr="0076148D">
        <w:tc>
          <w:tcPr>
            <w:tcW w:w="1621" w:type="dxa"/>
          </w:tcPr>
          <w:p w:rsidR="00B00776" w:rsidRPr="00F244E5" w:rsidRDefault="00B00776"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441" w:type="dxa"/>
          </w:tcPr>
          <w:p w:rsidR="00B00776" w:rsidRDefault="00B00776" w:rsidP="00BD5E0B">
            <w:pPr>
              <w:rPr>
                <w:lang w:val="en-US"/>
              </w:rPr>
            </w:pPr>
            <w:r>
              <w:rPr>
                <w:lang w:val="en-US"/>
              </w:rPr>
              <w:t xml:space="preserve">Nodes to be reported. Parameter only used by functions </w:t>
            </w:r>
            <w:r>
              <w:rPr>
                <w:rFonts w:ascii="Courier New" w:hAnsi="Courier New" w:cs="Courier New"/>
                <w:sz w:val="18"/>
                <w:szCs w:val="18"/>
                <w:lang w:val="en-US"/>
              </w:rPr>
              <w:t>name-path-ec</w:t>
            </w:r>
            <w:r>
              <w:rPr>
                <w:lang w:val="en-US"/>
              </w:rPr>
              <w:t>.</w:t>
            </w:r>
          </w:p>
        </w:tc>
      </w:tr>
      <w:tr w:rsidR="0076148D" w:rsidRPr="004B3C2D"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attFilter</w:t>
            </w:r>
          </w:p>
        </w:tc>
        <w:tc>
          <w:tcPr>
            <w:tcW w:w="7441" w:type="dxa"/>
          </w:tcPr>
          <w:p w:rsidR="0076148D" w:rsidRDefault="0076148D" w:rsidP="0076148D">
            <w:pPr>
              <w:rPr>
                <w:lang w:val="en-US"/>
              </w:rPr>
            </w:pPr>
            <w:r>
              <w:rPr>
                <w:lang w:val="en-US"/>
              </w:rPr>
              <w:t>Attribute name filter, supplied as a unified string expression.</w:t>
            </w:r>
          </w:p>
        </w:tc>
      </w:tr>
      <w:tr w:rsidR="0076148D" w:rsidRPr="008063E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numberOfSteps</w:t>
            </w:r>
          </w:p>
        </w:tc>
        <w:tc>
          <w:tcPr>
            <w:tcW w:w="7441" w:type="dxa"/>
          </w:tcPr>
          <w:p w:rsidR="0076148D" w:rsidRDefault="0076148D" w:rsidP="0076148D">
            <w:pPr>
              <w:rPr>
                <w:lang w:val="en-US"/>
              </w:rPr>
            </w:pPr>
            <w:r>
              <w:rPr>
                <w:lang w:val="en-US"/>
              </w:rPr>
              <w:t>If the path has more steps than the parameter value, it is truncated to this number of steps by removing leading steps. In other words, only the last … steps are shown.</w:t>
            </w:r>
          </w:p>
        </w:tc>
      </w:tr>
      <w:tr w:rsidR="0076148D" w:rsidRPr="004B3C2D" w:rsidTr="0076148D">
        <w:tc>
          <w:tcPr>
            <w:tcW w:w="1621" w:type="dxa"/>
          </w:tcPr>
          <w:p w:rsidR="0076148D" w:rsidRPr="00F244E5" w:rsidRDefault="0076148D" w:rsidP="0076148D">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63193" w:rsidRDefault="00D63193" w:rsidP="00D63193">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76148D" w:rsidRDefault="0076148D" w:rsidP="0076148D">
            <w:pPr>
              <w:rPr>
                <w:lang w:val="en-US"/>
              </w:rPr>
            </w:pPr>
            <w:r>
              <w:rPr>
                <w:rFonts w:ascii="Courier New" w:hAnsi="Courier New" w:cs="Courier New"/>
                <w:sz w:val="18"/>
                <w:szCs w:val="18"/>
                <w:lang w:val="en-US"/>
              </w:rPr>
              <w:t>fpath</w:t>
            </w:r>
            <w:r>
              <w:rPr>
                <w:lang w:val="en-US"/>
              </w:rPr>
              <w:t xml:space="preserve">   – the path is preceded by the file path, followed by the character #</w:t>
            </w:r>
          </w:p>
          <w:p w:rsidR="0076148D" w:rsidRDefault="0076148D" w:rsidP="0076148D">
            <w:pPr>
              <w:rPr>
                <w:lang w:val="en-US"/>
              </w:rPr>
            </w:pPr>
            <w:r>
              <w:rPr>
                <w:rFonts w:ascii="Courier New" w:hAnsi="Courier New" w:cs="Courier New"/>
                <w:sz w:val="18"/>
                <w:szCs w:val="18"/>
                <w:lang w:val="en-US"/>
              </w:rPr>
              <w:t>rfpath</w:t>
            </w:r>
            <w:r>
              <w:rPr>
                <w:lang w:val="en-US"/>
              </w:rPr>
              <w:t xml:space="preserve"> – the path is preceded by the relative file path, followed by the character </w:t>
            </w:r>
          </w:p>
          <w:p w:rsidR="0076148D" w:rsidRDefault="0076148D" w:rsidP="0076148D">
            <w:pPr>
              <w:rPr>
                <w:lang w:val="en-US"/>
              </w:rPr>
            </w:pPr>
            <w:r>
              <w:rPr>
                <w:lang w:val="en-US"/>
              </w:rPr>
              <w:t xml:space="preserve">                 #; the file path is relative to the current working directory </w:t>
            </w:r>
          </w:p>
          <w:p w:rsidR="00BE2F02" w:rsidRDefault="00BE2F02" w:rsidP="00BE2F02">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BE2F02" w:rsidRDefault="00BE2F02" w:rsidP="0076148D">
            <w:pPr>
              <w:rPr>
                <w:lang w:val="en-US"/>
              </w:rPr>
            </w:pPr>
            <w:r>
              <w:rPr>
                <w:lang w:val="en-US"/>
              </w:rPr>
              <w:t xml:space="preserve">                 siblings with the same node name</w:t>
            </w:r>
          </w:p>
          <w:p w:rsidR="0076148D" w:rsidRDefault="0076148D" w:rsidP="0076148D">
            <w:pPr>
              <w:rPr>
                <w:lang w:val="en-US"/>
              </w:rPr>
            </w:pPr>
            <w:r>
              <w:rPr>
                <w:rFonts w:ascii="Courier New" w:hAnsi="Courier New" w:cs="Courier New"/>
                <w:sz w:val="18"/>
                <w:szCs w:val="18"/>
                <w:lang w:val="en-US"/>
              </w:rPr>
              <w:t>value</w:t>
            </w:r>
            <w:r>
              <w:rPr>
                <w:lang w:val="en-US"/>
              </w:rPr>
              <w:t xml:space="preserve">   – the path is followed by “=value” (only attributes, text nodes and </w:t>
            </w:r>
          </w:p>
          <w:p w:rsidR="0076148D" w:rsidRDefault="0076148D" w:rsidP="0076148D">
            <w:pPr>
              <w:rPr>
                <w:lang w:val="en-US"/>
              </w:rPr>
            </w:pPr>
            <w:r>
              <w:rPr>
                <w:lang w:val="en-US"/>
              </w:rPr>
              <w:t xml:space="preserve">                 element nodes with text node children)</w:t>
            </w:r>
          </w:p>
          <w:p w:rsidR="0076148D" w:rsidRDefault="0076148D" w:rsidP="0076148D">
            <w:pPr>
              <w:rPr>
                <w:lang w:val="en-US"/>
              </w:rPr>
            </w:pPr>
            <w:r>
              <w:rPr>
                <w:rFonts w:ascii="Courier New" w:hAnsi="Courier New" w:cs="Courier New"/>
                <w:sz w:val="18"/>
                <w:szCs w:val="18"/>
                <w:lang w:val="en-US"/>
              </w:rPr>
              <w:t>text</w:t>
            </w:r>
            <w:r>
              <w:rPr>
                <w:lang w:val="en-US"/>
              </w:rPr>
              <w:t xml:space="preserve">     – text nodes are represented by a step </w:t>
            </w:r>
            <w:r w:rsidRPr="005E6AAE">
              <w:rPr>
                <w:rFonts w:ascii="Courier New" w:hAnsi="Courier New" w:cs="Courier New"/>
                <w:sz w:val="18"/>
                <w:szCs w:val="18"/>
                <w:lang w:val="en-US"/>
              </w:rPr>
              <w:t>#text</w:t>
            </w:r>
          </w:p>
          <w:p w:rsidR="0076148D" w:rsidRDefault="0076148D" w:rsidP="0076148D">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76148D" w:rsidRDefault="0076148D" w:rsidP="0076148D">
            <w:pPr>
              <w:rPr>
                <w:lang w:val="en-US"/>
              </w:rPr>
            </w:pPr>
            <w:r>
              <w:rPr>
                <w:lang w:val="en-US"/>
              </w:rPr>
              <w:t xml:space="preserve">                            “(“component-name”)”, e.g. “(PriceType)”.</w:t>
            </w:r>
          </w:p>
        </w:tc>
      </w:tr>
    </w:tbl>
    <w:p w:rsidR="00B00776" w:rsidRDefault="00B00776" w:rsidP="00B00776">
      <w:pPr>
        <w:spacing w:after="0"/>
        <w:rPr>
          <w:lang w:val="en-US"/>
        </w:rPr>
      </w:pPr>
    </w:p>
    <w:p w:rsidR="00B00776" w:rsidRPr="009C6B33" w:rsidRDefault="00B00776" w:rsidP="00B00776">
      <w:pPr>
        <w:rPr>
          <w:b/>
          <w:i/>
          <w:lang w:val="en-US"/>
        </w:rPr>
      </w:pPr>
      <w:r>
        <w:rPr>
          <w:b/>
          <w:i/>
          <w:lang w:val="en-US"/>
        </w:rPr>
        <w:t>Examples</w:t>
      </w:r>
    </w:p>
    <w:p w:rsidR="00B00776" w:rsidRDefault="00B00776" w:rsidP="00B00776">
      <w:pPr>
        <w:rPr>
          <w:lang w:val="en-US"/>
        </w:rPr>
      </w:pPr>
      <w:r>
        <w:rPr>
          <w:lang w:val="en-US"/>
        </w:rPr>
        <w:t>-to-be-added-</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 truncate-name-path-ec</w:t>
      </w:r>
    </w:p>
    <w:p w:rsidR="00520D40" w:rsidRPr="00FB24CB"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520D40" w:rsidRPr="00FB24CB" w:rsidRDefault="00520D40" w:rsidP="00B82FE9">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Pr>
          <w:rFonts w:ascii="Courier New" w:hAnsi="Courier New" w:cs="Courier New"/>
          <w:sz w:val="18"/>
          <w:szCs w:val="18"/>
          <w:lang w:val="en-US"/>
        </w:rPr>
        <w:t>as xs:string?) as xs:string</w:t>
      </w: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4B3C2D"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34CA6"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4B3C2D"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Pr>
          <w:rFonts w:ascii="Courier New" w:hAnsi="Courier New" w:cs="Courier New"/>
          <w:sz w:val="18"/>
          <w:szCs w:val="18"/>
          <w:lang w:val="en-US"/>
        </w:rPr>
        <w:t>non-distinct-values(</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3B31C8" w:rsidP="003B31C8">
      <w:pPr>
        <w:ind w:firstLine="708"/>
        <w:rPr>
          <w:rFonts w:ascii="Courier New" w:hAnsi="Courier New" w:cs="Courier New"/>
          <w:sz w:val="18"/>
          <w:szCs w:val="18"/>
          <w:lang w:val="en-US"/>
        </w:rPr>
      </w:pPr>
      <w:r>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4B3C2D"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4B3C2D"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left-value</w:t>
      </w:r>
      <w:r w:rsidR="00783267">
        <w:rPr>
          <w:lang w:val="en-US"/>
        </w:rPr>
        <w:t>; value-except</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r w:rsidR="00D75D9F">
        <w:rPr>
          <w:lang w:val="en-US"/>
        </w:rPr>
        <w:t xml:space="preserve"> (*-ec)</w:t>
      </w:r>
    </w:p>
    <w:p w:rsidR="0008342B"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 xml:space="preserve">$pattern as xs:string) </w:t>
      </w:r>
    </w:p>
    <w:p w:rsidR="0081220C" w:rsidRDefault="0008342B" w:rsidP="0081220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220C">
        <w:rPr>
          <w:rFonts w:ascii="Courier New" w:hAnsi="Courier New" w:cs="Courier New"/>
          <w:sz w:val="18"/>
          <w:szCs w:val="18"/>
          <w:lang w:val="en-US"/>
        </w:rPr>
        <w:t>as xs:boolean</w:t>
      </w:r>
    </w:p>
    <w:p w:rsidR="0008342B" w:rsidRDefault="0008342B" w:rsidP="0081220C">
      <w:pPr>
        <w:spacing w:after="0"/>
        <w:rPr>
          <w:rFonts w:ascii="Courier New" w:hAnsi="Courier New" w:cs="Courier New"/>
          <w:sz w:val="18"/>
          <w:szCs w:val="18"/>
          <w:lang w:val="en-US"/>
        </w:rPr>
      </w:pPr>
    </w:p>
    <w:p w:rsidR="0008342B" w:rsidRDefault="0008342B" w:rsidP="0008342B">
      <w:pPr>
        <w:spacing w:after="0"/>
        <w:rPr>
          <w:rFonts w:ascii="Courier New" w:hAnsi="Courier New" w:cs="Courier New"/>
          <w:sz w:val="18"/>
          <w:szCs w:val="18"/>
          <w:lang w:val="en-US"/>
        </w:rPr>
      </w:pPr>
      <w:r>
        <w:rPr>
          <w:rFonts w:ascii="Courier New" w:hAnsi="Courier New" w:cs="Courier New"/>
          <w:b/>
          <w:sz w:val="18"/>
          <w:szCs w:val="18"/>
          <w:lang w:val="en-US"/>
        </w:rPr>
        <w:t>matches-pattern-ec</w:t>
      </w:r>
      <w:r w:rsidRPr="00FB24CB">
        <w:rPr>
          <w:rFonts w:ascii="Courier New" w:hAnsi="Courier New" w:cs="Courier New"/>
          <w:sz w:val="18"/>
          <w:szCs w:val="18"/>
          <w:lang w:val="en-US"/>
        </w:rPr>
        <w:t>(</w:t>
      </w:r>
      <w:r>
        <w:rPr>
          <w:rFonts w:ascii="Courier New" w:hAnsi="Courier New" w:cs="Courier New"/>
          <w:sz w:val="18"/>
          <w:szCs w:val="18"/>
          <w:lang w:val="en-US"/>
        </w:rPr>
        <w:t xml:space="preserve">$item as item(), </w:t>
      </w:r>
    </w:p>
    <w:p w:rsidR="0008342B" w:rsidRDefault="0008342B" w:rsidP="0008342B">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08342B" w:rsidRDefault="0008342B" w:rsidP="0008342B">
      <w:pPr>
        <w:rPr>
          <w:rFonts w:ascii="Courier New" w:hAnsi="Courier New" w:cs="Courier New"/>
          <w:sz w:val="18"/>
          <w:szCs w:val="18"/>
          <w:lang w:val="en-US"/>
        </w:rPr>
      </w:pPr>
      <w:r>
        <w:rPr>
          <w:rFonts w:ascii="Courier New" w:hAnsi="Courier New" w:cs="Courier New"/>
          <w:sz w:val="18"/>
          <w:szCs w:val="18"/>
          <w:lang w:val="en-US"/>
        </w:rPr>
        <w:t xml:space="preserve">    as xs:boolean</w:t>
      </w:r>
    </w:p>
    <w:p w:rsidR="0081220C" w:rsidRPr="006339B6" w:rsidRDefault="0081220C" w:rsidP="0081220C">
      <w:pPr>
        <w:spacing w:after="0"/>
        <w:rPr>
          <w:rFonts w:cstheme="min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Summary</w:t>
      </w:r>
    </w:p>
    <w:p w:rsidR="0081220C" w:rsidRPr="0008342B" w:rsidRDefault="00C01CFC" w:rsidP="0081220C">
      <w:pPr>
        <w:spacing w:after="0"/>
        <w:rPr>
          <w:rFonts w:asciiTheme="majorHAnsi" w:hAnsiTheme="majorHAnsi" w:cstheme="majorHAnsi"/>
          <w:lang w:val="en-US"/>
        </w:rPr>
      </w:pPr>
      <w:r w:rsidRPr="0008342B">
        <w:rPr>
          <w:rFonts w:asciiTheme="majorHAnsi" w:hAnsiTheme="majorHAnsi" w:cstheme="majorHAnsi"/>
          <w:lang w:val="en-US"/>
        </w:rPr>
        <w:t>Checks if an item matches a unified pattern expression</w:t>
      </w:r>
      <w:r w:rsidR="0081220C" w:rsidRPr="0008342B">
        <w:rPr>
          <w:rFonts w:asciiTheme="majorHAnsi" w:hAnsiTheme="majorHAnsi" w:cstheme="majorHAnsi"/>
          <w:lang w:val="en-US"/>
        </w:rPr>
        <w:t>.</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 </w:t>
      </w:r>
    </w:p>
    <w:p w:rsidR="0081220C" w:rsidRPr="0008342B" w:rsidRDefault="0081220C" w:rsidP="0081220C">
      <w:pPr>
        <w:rPr>
          <w:rFonts w:asciiTheme="majorHAnsi" w:hAnsiTheme="majorHAnsi" w:cstheme="majorHAnsi"/>
          <w:b/>
          <w:lang w:val="en-US"/>
        </w:rPr>
      </w:pPr>
      <w:r w:rsidRPr="0008342B">
        <w:rPr>
          <w:rFonts w:asciiTheme="majorHAnsi" w:hAnsiTheme="majorHAnsi" w:cstheme="majorHAnsi"/>
          <w:b/>
          <w:lang w:val="en-US"/>
        </w:rPr>
        <w:t>Details</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Under construction. </w:t>
      </w:r>
    </w:p>
    <w:p w:rsidR="0081220C" w:rsidRPr="0008342B" w:rsidRDefault="0081220C" w:rsidP="0081220C">
      <w:pPr>
        <w:spacing w:after="0"/>
        <w:rPr>
          <w:rFonts w:asciiTheme="majorHAnsi" w:hAnsiTheme="majorHAnsi" w:cstheme="maj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Parameters</w:t>
      </w:r>
    </w:p>
    <w:p w:rsidR="0081220C" w:rsidRPr="0008342B" w:rsidRDefault="0081220C" w:rsidP="0081220C">
      <w:pPr>
        <w:rPr>
          <w:rFonts w:asciiTheme="majorHAnsi" w:hAnsiTheme="majorHAnsi" w:cstheme="majorHAnsi"/>
          <w:lang w:val="en-US"/>
        </w:rPr>
      </w:pPr>
      <w:r w:rsidRPr="0008342B">
        <w:rPr>
          <w:rFonts w:asciiTheme="majorHAnsi" w:hAnsiTheme="majorHAnsi" w:cstheme="majorHAnsi"/>
          <w:lang w:val="en-US"/>
        </w:rPr>
        <w:t>Described by the following table.</w:t>
      </w:r>
    </w:p>
    <w:p w:rsidR="0081220C" w:rsidRPr="005D71DA" w:rsidRDefault="0081220C" w:rsidP="0081220C">
      <w:pPr>
        <w:rPr>
          <w:rFonts w:asciiTheme="majorHAnsi" w:hAnsiTheme="majorHAnsi" w:cstheme="majorHAnsi"/>
          <w:lang w:val="en-US"/>
        </w:rPr>
      </w:pPr>
      <w:r w:rsidRPr="005D71DA">
        <w:rPr>
          <w:rFonts w:asciiTheme="majorHAnsi" w:hAnsiTheme="majorHAnsi" w:cstheme="majorHAnsi"/>
          <w:b/>
          <w:lang w:val="en-US"/>
        </w:rPr>
        <w:t>Table</w:t>
      </w:r>
      <w:r w:rsidRPr="005D71DA">
        <w:rPr>
          <w:rFonts w:asciiTheme="majorHAnsi" w:hAnsiTheme="majorHAnsi" w:cstheme="majorHAnsi"/>
          <w:lang w:val="en-US"/>
        </w:rPr>
        <w:t xml:space="preserve">. Parameters of function </w:t>
      </w:r>
      <w:r w:rsidR="006A29B5" w:rsidRPr="005D71DA">
        <w:rPr>
          <w:rFonts w:ascii="Courier New" w:hAnsi="Courier New" w:cs="Courier New"/>
          <w:sz w:val="18"/>
          <w:szCs w:val="18"/>
          <w:lang w:val="en-US"/>
        </w:rPr>
        <w:t>matches-pattern</w:t>
      </w:r>
      <w:r w:rsidR="006A29B5" w:rsidRPr="005D71DA">
        <w:rPr>
          <w:rFonts w:asciiTheme="majorHAnsi" w:hAnsiTheme="majorHAnsi" w:cstheme="majorHAnsi"/>
          <w:sz w:val="18"/>
          <w:szCs w:val="18"/>
          <w:lang w:val="en-US"/>
        </w:rPr>
        <w:t>.</w:t>
      </w:r>
      <w:r w:rsidR="00E85ADB" w:rsidRPr="005D71DA">
        <w:rPr>
          <w:rFonts w:asciiTheme="majorHAnsi" w:hAnsiTheme="majorHAnsi" w:cstheme="majorHAnsi"/>
          <w:sz w:val="18"/>
          <w:szCs w:val="18"/>
          <w:lang w:val="en-US"/>
        </w:rPr>
        <w:t xml:space="preserve"> And </w:t>
      </w:r>
      <w:r w:rsidR="00E85ADB" w:rsidRPr="005D71DA">
        <w:rPr>
          <w:rFonts w:ascii="Courier New" w:hAnsi="Courier New" w:cs="Courier New"/>
          <w:sz w:val="18"/>
          <w:szCs w:val="18"/>
          <w:lang w:val="en-US"/>
        </w:rPr>
        <w:t>matches-pattern-ec</w:t>
      </w:r>
      <w:r w:rsidR="00E85ADB" w:rsidRPr="005D71DA">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1220C" w:rsidRPr="005D71DA" w:rsidTr="00F5518F">
        <w:tc>
          <w:tcPr>
            <w:tcW w:w="162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Parameter</w:t>
            </w:r>
          </w:p>
        </w:tc>
        <w:tc>
          <w:tcPr>
            <w:tcW w:w="744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Meaning</w:t>
            </w:r>
          </w:p>
        </w:tc>
      </w:tr>
      <w:tr w:rsidR="0081220C" w:rsidRPr="004B3C2D" w:rsidTr="00F5518F">
        <w:tc>
          <w:tcPr>
            <w:tcW w:w="1621" w:type="dxa"/>
          </w:tcPr>
          <w:p w:rsidR="0081220C" w:rsidRPr="00BD7928" w:rsidRDefault="0081220C" w:rsidP="004E1339">
            <w:pPr>
              <w:rPr>
                <w:rFonts w:ascii="Courier New" w:hAnsi="Courier New" w:cs="Courier New"/>
                <w:sz w:val="18"/>
                <w:szCs w:val="18"/>
                <w:lang w:val="en-US"/>
              </w:rPr>
            </w:pPr>
            <w:r w:rsidRPr="00BD7928">
              <w:rPr>
                <w:rFonts w:ascii="Courier New" w:hAnsi="Courier New" w:cs="Courier New"/>
                <w:sz w:val="18"/>
                <w:szCs w:val="18"/>
                <w:lang w:val="en-US"/>
              </w:rPr>
              <w:t>i</w:t>
            </w:r>
            <w:r w:rsidR="004E1339" w:rsidRPr="00BD7928">
              <w:rPr>
                <w:rFonts w:ascii="Courier New" w:hAnsi="Courier New" w:cs="Courier New"/>
                <w:sz w:val="18"/>
                <w:szCs w:val="18"/>
                <w:lang w:val="en-US"/>
              </w:rPr>
              <w:t>tem</w:t>
            </w:r>
          </w:p>
        </w:tc>
        <w:tc>
          <w:tcPr>
            <w:tcW w:w="7441" w:type="dxa"/>
          </w:tcPr>
          <w:p w:rsidR="005D71DA" w:rsidRPr="005D71DA" w:rsidRDefault="005D71DA" w:rsidP="005D71DA">
            <w:pPr>
              <w:rPr>
                <w:rFonts w:asciiTheme="majorHAnsi" w:hAnsiTheme="majorHAnsi" w:cstheme="majorHAnsi"/>
                <w:lang w:val="en-US"/>
              </w:rPr>
            </w:pPr>
            <w:r w:rsidRPr="005D71DA">
              <w:rPr>
                <w:rFonts w:asciiTheme="majorHAnsi" w:hAnsiTheme="majorHAnsi" w:cstheme="majorHAnsi"/>
                <w:lang w:val="en-US"/>
              </w:rPr>
              <w:t xml:space="preserve">NOTE: this parameter is only expected by function variant </w:t>
            </w:r>
            <w:r w:rsidRPr="005D71DA">
              <w:rPr>
                <w:rFonts w:asciiTheme="majorHAnsi" w:hAnsiTheme="majorHAnsi" w:cstheme="majorHAnsi"/>
                <w:sz w:val="18"/>
                <w:szCs w:val="18"/>
                <w:lang w:val="en-US"/>
              </w:rPr>
              <w:t>*-ec</w:t>
            </w:r>
            <w:r w:rsidRPr="005D71DA">
              <w:rPr>
                <w:rFonts w:asciiTheme="majorHAnsi" w:hAnsiTheme="majorHAnsi" w:cstheme="majorHAnsi"/>
                <w:lang w:val="en-US"/>
              </w:rPr>
              <w:t>.</w:t>
            </w:r>
          </w:p>
          <w:p w:rsidR="000C71EB" w:rsidRPr="005D71DA" w:rsidRDefault="004E1339" w:rsidP="005D71DA">
            <w:pPr>
              <w:spacing w:after="160"/>
              <w:rPr>
                <w:rFonts w:asciiTheme="majorHAnsi" w:hAnsiTheme="majorHAnsi" w:cstheme="majorHAnsi"/>
                <w:lang w:val="en-US"/>
              </w:rPr>
            </w:pPr>
            <w:r w:rsidRPr="005D71DA">
              <w:rPr>
                <w:rFonts w:asciiTheme="majorHAnsi" w:hAnsiTheme="majorHAnsi" w:cstheme="majorHAnsi"/>
                <w:lang w:val="en-US"/>
              </w:rPr>
              <w:t>The item to be checked.</w:t>
            </w:r>
            <w:r w:rsidR="0081220C" w:rsidRPr="005D71DA">
              <w:rPr>
                <w:rFonts w:asciiTheme="majorHAnsi" w:hAnsiTheme="majorHAnsi" w:cstheme="majorHAnsi"/>
                <w:lang w:val="en-US"/>
              </w:rPr>
              <w:t xml:space="preserve"> </w:t>
            </w:r>
          </w:p>
        </w:tc>
      </w:tr>
      <w:tr w:rsidR="0081220C" w:rsidRPr="004B3C2D" w:rsidTr="00F5518F">
        <w:tc>
          <w:tcPr>
            <w:tcW w:w="1621" w:type="dxa"/>
          </w:tcPr>
          <w:p w:rsidR="0081220C" w:rsidRPr="00BD7928" w:rsidRDefault="00C57A0D" w:rsidP="00C57A0D">
            <w:pPr>
              <w:rPr>
                <w:rFonts w:ascii="Courier New" w:hAnsi="Courier New" w:cs="Courier New"/>
                <w:sz w:val="18"/>
                <w:szCs w:val="18"/>
                <w:lang w:val="en-US"/>
              </w:rPr>
            </w:pPr>
            <w:r w:rsidRPr="00BD7928">
              <w:rPr>
                <w:rFonts w:ascii="Courier New" w:hAnsi="Courier New" w:cs="Courier New"/>
                <w:sz w:val="18"/>
                <w:szCs w:val="18"/>
                <w:lang w:val="en-US"/>
              </w:rPr>
              <w:t>pattern</w:t>
            </w:r>
          </w:p>
        </w:tc>
        <w:tc>
          <w:tcPr>
            <w:tcW w:w="7441" w:type="dxa"/>
          </w:tcPr>
          <w:p w:rsidR="0081220C" w:rsidRPr="005D71DA" w:rsidRDefault="009377E5" w:rsidP="009377E5">
            <w:pPr>
              <w:rPr>
                <w:rFonts w:asciiTheme="majorHAnsi" w:hAnsiTheme="majorHAnsi" w:cstheme="majorHAnsi"/>
                <w:lang w:val="en-US"/>
              </w:rPr>
            </w:pPr>
            <w:r w:rsidRPr="005D71DA">
              <w:rPr>
                <w:rFonts w:asciiTheme="majorHAnsi" w:hAnsiTheme="majorHAnsi" w:cstheme="majorHAnsi"/>
                <w:lang w:val="en-US"/>
              </w:rPr>
              <w:t>The pattern to be matched. The parameter value is a</w:t>
            </w:r>
            <w:r w:rsidR="00EB2F63" w:rsidRPr="005D71DA">
              <w:rPr>
                <w:rFonts w:asciiTheme="majorHAnsi" w:hAnsiTheme="majorHAnsi" w:cstheme="majorHAnsi"/>
                <w:lang w:val="en-US"/>
              </w:rPr>
              <w:t xml:space="preserve"> </w:t>
            </w:r>
            <w:hyperlink w:anchor="_Filter_syntax_1" w:history="1">
              <w:r w:rsidR="00EB2F63" w:rsidRPr="005D71DA">
                <w:rPr>
                  <w:rStyle w:val="Hyperlink"/>
                  <w:rFonts w:asciiTheme="majorHAnsi" w:hAnsiTheme="majorHAnsi" w:cstheme="majorHAnsi"/>
                  <w:lang w:val="en-US"/>
                </w:rPr>
                <w:t>Unified Filter Expression</w:t>
              </w:r>
            </w:hyperlink>
            <w:r w:rsidR="00EB2F63" w:rsidRPr="005D71DA">
              <w:rPr>
                <w:rFonts w:asciiTheme="majorHAnsi" w:hAnsiTheme="majorHAnsi" w:cstheme="majorHAnsi"/>
                <w:lang w:val="en-US"/>
              </w:rPr>
              <w:t>.</w:t>
            </w:r>
          </w:p>
        </w:tc>
      </w:tr>
    </w:tbl>
    <w:p w:rsidR="0081220C" w:rsidRPr="005D71DA" w:rsidRDefault="0081220C" w:rsidP="0081220C">
      <w:pPr>
        <w:rPr>
          <w:rFonts w:asciiTheme="majorHAnsi" w:hAnsiTheme="majorHAnsi" w:cstheme="majorHAnsi"/>
          <w:lang w:val="en-US"/>
        </w:rPr>
      </w:pPr>
    </w:p>
    <w:p w:rsidR="0081220C" w:rsidRPr="005D71DA" w:rsidRDefault="0081220C" w:rsidP="0081220C">
      <w:pPr>
        <w:rPr>
          <w:rFonts w:asciiTheme="majorHAnsi" w:hAnsiTheme="majorHAnsi" w:cstheme="majorHAnsi"/>
          <w:b/>
          <w:i/>
          <w:lang w:val="en-US"/>
        </w:rPr>
      </w:pPr>
      <w:r w:rsidRPr="005D71DA">
        <w:rPr>
          <w:rFonts w:asciiTheme="majorHAnsi" w:hAnsiTheme="majorHAnsi" w:cstheme="majorHAnsi"/>
          <w:b/>
          <w:i/>
          <w:lang w:val="en-US"/>
        </w:rPr>
        <w:t>Examples</w:t>
      </w:r>
    </w:p>
    <w:p w:rsidR="00FD56BE" w:rsidRPr="005D71DA" w:rsidRDefault="00FD56BE" w:rsidP="004352D8">
      <w:pPr>
        <w:rPr>
          <w:rFonts w:asciiTheme="majorHAnsi" w:hAnsiTheme="majorHAnsi" w:cstheme="majorHAnsi"/>
          <w:lang w:val="en-US"/>
        </w:rPr>
      </w:pPr>
      <w:r w:rsidRPr="005D71DA">
        <w:rPr>
          <w:rFonts w:asciiTheme="majorHAnsi" w:hAnsiTheme="majorHAnsi" w:cstheme="majorHAnsi"/>
          <w:lang w:val="en-US"/>
        </w:rPr>
        <w:t>Get the names of all elemenets containing a text node matching a unified pattern.</w:t>
      </w:r>
      <w:r w:rsidR="00C63E86" w:rsidRPr="005D71DA">
        <w:rPr>
          <w:rFonts w:asciiTheme="majorHAnsi" w:hAnsiTheme="majorHAnsi" w:cstheme="majorHAnsi"/>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Pr="004A0896" w:rsidRDefault="008A3609" w:rsidP="008A3609">
      <w:pPr>
        <w:rPr>
          <w:rFonts w:asciiTheme="majorHAnsi" w:hAnsiTheme="majorHAnsi" w:cstheme="majorHAnsi"/>
          <w:lang w:val="en-US"/>
        </w:rPr>
      </w:pPr>
      <w:r w:rsidRPr="004A0896">
        <w:rPr>
          <w:rFonts w:asciiTheme="majorHAnsi" w:hAnsiTheme="majorHAnsi" w:cstheme="majorHAnsi"/>
          <w:lang w:val="en-US"/>
        </w:rPr>
        <w:t xml:space="preserve">As before, but </w:t>
      </w:r>
      <w:r w:rsidR="00D62EA3" w:rsidRPr="004A0896">
        <w:rPr>
          <w:rFonts w:asciiTheme="majorHAnsi" w:hAnsiTheme="majorHAnsi" w:cstheme="majorHAnsi"/>
          <w:lang w:val="en-US"/>
        </w:rPr>
        <w:t xml:space="preserve">using </w:t>
      </w:r>
      <w:r w:rsidRPr="004A0896">
        <w:rPr>
          <w:rFonts w:asciiTheme="majorHAnsi" w:hAnsiTheme="majorHAnsi" w:cstheme="majorHAnsi"/>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4B3C2D"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4B3C2D"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6B3452" w:rsidRDefault="006B3452">
      <w:pPr>
        <w:rPr>
          <w:lang w:val="en-US"/>
        </w:rPr>
      </w:pPr>
      <w:r>
        <w:rPr>
          <w:lang w:val="en-US"/>
        </w:rPr>
        <w:br w:type="page"/>
      </w:r>
    </w:p>
    <w:p w:rsidR="006B3452" w:rsidRPr="001E6980" w:rsidRDefault="006B3452" w:rsidP="006B3452">
      <w:pPr>
        <w:pStyle w:val="Heading3"/>
        <w:spacing w:after="160"/>
        <w:rPr>
          <w:lang w:val="en-US"/>
        </w:rPr>
      </w:pPr>
      <w:r>
        <w:rPr>
          <w:lang w:val="en-US"/>
        </w:rPr>
        <w:lastRenderedPageBreak/>
        <w:t>concat-values</w:t>
      </w:r>
    </w:p>
    <w:p w:rsidR="006B3452" w:rsidRDefault="006B3452" w:rsidP="006B3452">
      <w:pPr>
        <w:spacing w:after="0"/>
        <w:rPr>
          <w:rFonts w:ascii="Courier New" w:hAnsi="Courier New" w:cs="Courier New"/>
          <w:sz w:val="18"/>
          <w:szCs w:val="18"/>
          <w:lang w:val="en-US"/>
        </w:rPr>
      </w:pPr>
      <w:r>
        <w:rPr>
          <w:rFonts w:ascii="Courier New" w:hAnsi="Courier New" w:cs="Courier New"/>
          <w:b/>
          <w:sz w:val="18"/>
          <w:szCs w:val="18"/>
          <w:lang w:val="en-US"/>
        </w:rPr>
        <w:t>concat-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s as item()*, </w:t>
      </w:r>
    </w:p>
    <w:p w:rsidR="006B3452" w:rsidRDefault="006B3452"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sep as xs:string?, </w:t>
      </w:r>
    </w:p>
    <w:p w:rsidR="00783D26" w:rsidRDefault="00783D26" w:rsidP="0053235C">
      <w:pPr>
        <w:spacing w:after="0"/>
        <w:rPr>
          <w:b/>
          <w:i/>
          <w:lang w:val="en-US"/>
        </w:rPr>
      </w:pPr>
    </w:p>
    <w:p w:rsidR="00783D26" w:rsidRPr="0053235C" w:rsidRDefault="00783D26" w:rsidP="00783D26">
      <w:pPr>
        <w:rPr>
          <w:rFonts w:asciiTheme="majorHAnsi" w:hAnsiTheme="majorHAnsi" w:cstheme="majorHAnsi"/>
          <w:b/>
          <w:i/>
          <w:lang w:val="en-US"/>
        </w:rPr>
      </w:pPr>
      <w:r w:rsidRPr="0053235C">
        <w:rPr>
          <w:rFonts w:asciiTheme="majorHAnsi" w:hAnsiTheme="majorHAnsi" w:cstheme="majorHAnsi"/>
          <w:b/>
          <w:i/>
          <w:lang w:val="en-US"/>
        </w:rPr>
        <w:t>Summary</w:t>
      </w:r>
    </w:p>
    <w:p w:rsidR="00783D26" w:rsidRPr="0053235C" w:rsidRDefault="00783D26" w:rsidP="00E127B2">
      <w:pPr>
        <w:rPr>
          <w:rFonts w:asciiTheme="majorHAnsi" w:hAnsiTheme="majorHAnsi" w:cstheme="majorHAnsi"/>
          <w:lang w:val="en-US"/>
        </w:rPr>
      </w:pPr>
      <w:r w:rsidRPr="0053235C">
        <w:rPr>
          <w:rFonts w:asciiTheme="majorHAnsi" w:hAnsiTheme="majorHAnsi" w:cstheme="majorHAnsi"/>
          <w:lang w:val="en-US"/>
        </w:rPr>
        <w:t xml:space="preserve">Returns a concatenated list of values. </w:t>
      </w:r>
    </w:p>
    <w:p w:rsidR="00783D26" w:rsidRPr="0053235C" w:rsidRDefault="00E127B2" w:rsidP="00783D26">
      <w:pPr>
        <w:spacing w:after="0"/>
        <w:rPr>
          <w:rFonts w:asciiTheme="majorHAnsi" w:hAnsiTheme="majorHAnsi" w:cstheme="majorHAnsi"/>
          <w:lang w:val="en-US"/>
        </w:rPr>
      </w:pPr>
      <w:r w:rsidRPr="0053235C">
        <w:rPr>
          <w:rFonts w:asciiTheme="majorHAnsi" w:hAnsiTheme="majorHAnsi" w:cstheme="majorHAnsi"/>
          <w:lang w:val="en-US"/>
        </w:rPr>
        <w:t xml:space="preserve">Using options </w:t>
      </w:r>
      <w:r w:rsidRPr="00864D46">
        <w:rPr>
          <w:rFonts w:ascii="Courier New" w:hAnsi="Courier New" w:cs="Courier New"/>
          <w:sz w:val="18"/>
          <w:szCs w:val="18"/>
          <w:lang w:val="en-US"/>
        </w:rPr>
        <w:t>distinct</w:t>
      </w:r>
      <w:r w:rsidRPr="0053235C">
        <w:rPr>
          <w:rFonts w:asciiTheme="majorHAnsi" w:hAnsiTheme="majorHAnsi" w:cstheme="majorHAnsi"/>
          <w:lang w:val="en-US"/>
        </w:rPr>
        <w:t xml:space="preserve">, the list contains only the distinct values. Using options </w:t>
      </w:r>
      <w:r w:rsidRPr="00864D46">
        <w:rPr>
          <w:rFonts w:ascii="Courier New" w:hAnsi="Courier New" w:cs="Courier New"/>
          <w:sz w:val="18"/>
          <w:szCs w:val="18"/>
          <w:lang w:val="en-US"/>
        </w:rPr>
        <w:t>sort</w:t>
      </w:r>
      <w:r w:rsidRPr="0053235C">
        <w:rPr>
          <w:rFonts w:asciiTheme="majorHAnsi" w:hAnsiTheme="majorHAnsi" w:cstheme="majorHAnsi"/>
          <w:lang w:val="en-US"/>
        </w:rPr>
        <w:t xml:space="preserve"> </w:t>
      </w:r>
      <w:r w:rsidR="00864D46">
        <w:rPr>
          <w:rFonts w:asciiTheme="majorHAnsi" w:hAnsiTheme="majorHAnsi" w:cstheme="majorHAnsi"/>
          <w:lang w:val="en-US"/>
        </w:rPr>
        <w:t>or</w:t>
      </w:r>
      <w:r w:rsidRPr="0053235C">
        <w:rPr>
          <w:rFonts w:asciiTheme="majorHAnsi" w:hAnsiTheme="majorHAnsi" w:cstheme="majorHAnsi"/>
          <w:lang w:val="en-US"/>
        </w:rPr>
        <w:t xml:space="preserve"> </w:t>
      </w:r>
      <w:r w:rsidRPr="00864D46">
        <w:rPr>
          <w:rFonts w:ascii="Courier New" w:hAnsi="Courier New" w:cs="Courier New"/>
          <w:sz w:val="18"/>
          <w:szCs w:val="18"/>
          <w:lang w:val="en-US"/>
        </w:rPr>
        <w:t>numsort</w:t>
      </w:r>
      <w:r w:rsidRPr="0053235C">
        <w:rPr>
          <w:rFonts w:asciiTheme="majorHAnsi" w:hAnsiTheme="majorHAnsi" w:cstheme="majorHAnsi"/>
          <w:lang w:val="en-US"/>
        </w:rPr>
        <w:t>, the list is sorted alphanumerically or numerically.</w:t>
      </w:r>
    </w:p>
    <w:p w:rsidR="005756FB" w:rsidRDefault="005756FB" w:rsidP="005756FB">
      <w:pPr>
        <w:spacing w:after="0"/>
        <w:rPr>
          <w:lang w:val="en-US"/>
        </w:rPr>
      </w:pPr>
    </w:p>
    <w:p w:rsidR="005756FB" w:rsidRDefault="005756FB" w:rsidP="005756F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oncat-values</w:t>
      </w:r>
      <w:r>
        <w:rPr>
          <w:lang w:val="en-US"/>
        </w:rPr>
        <w:t>.</w:t>
      </w:r>
    </w:p>
    <w:tbl>
      <w:tblPr>
        <w:tblStyle w:val="TableGrid"/>
        <w:tblW w:w="0" w:type="auto"/>
        <w:tblLook w:val="04A0" w:firstRow="1" w:lastRow="0" w:firstColumn="1" w:lastColumn="0" w:noHBand="0" w:noVBand="1"/>
      </w:tblPr>
      <w:tblGrid>
        <w:gridCol w:w="2161"/>
        <w:gridCol w:w="6901"/>
      </w:tblGrid>
      <w:tr w:rsidR="005756FB" w:rsidTr="001E1C0A">
        <w:tc>
          <w:tcPr>
            <w:tcW w:w="2161" w:type="dxa"/>
          </w:tcPr>
          <w:p w:rsidR="005756FB" w:rsidRPr="006449C4" w:rsidRDefault="005756FB" w:rsidP="001E1C0A">
            <w:pPr>
              <w:rPr>
                <w:b/>
                <w:lang w:val="en-US"/>
              </w:rPr>
            </w:pPr>
            <w:r w:rsidRPr="006449C4">
              <w:rPr>
                <w:b/>
                <w:lang w:val="en-US"/>
              </w:rPr>
              <w:t>Parameter</w:t>
            </w:r>
          </w:p>
        </w:tc>
        <w:tc>
          <w:tcPr>
            <w:tcW w:w="6901" w:type="dxa"/>
          </w:tcPr>
          <w:p w:rsidR="005756FB" w:rsidRPr="006449C4" w:rsidRDefault="005756FB" w:rsidP="001E1C0A">
            <w:pPr>
              <w:rPr>
                <w:b/>
                <w:lang w:val="en-US"/>
              </w:rPr>
            </w:pPr>
            <w:r w:rsidRPr="006449C4">
              <w:rPr>
                <w:b/>
                <w:lang w:val="en-US"/>
              </w:rPr>
              <w:t>Meaning</w:t>
            </w:r>
          </w:p>
        </w:tc>
      </w:tr>
      <w:tr w:rsidR="005756FB" w:rsidRPr="004B3C2D" w:rsidTr="001E1C0A">
        <w:tc>
          <w:tcPr>
            <w:tcW w:w="2161" w:type="dxa"/>
          </w:tcPr>
          <w:p w:rsidR="005756FB" w:rsidRPr="00F244E5" w:rsidRDefault="005756FB" w:rsidP="001E1C0A">
            <w:pPr>
              <w:rPr>
                <w:rFonts w:ascii="Courier New" w:hAnsi="Courier New" w:cs="Courier New"/>
                <w:sz w:val="18"/>
                <w:szCs w:val="18"/>
                <w:lang w:val="en-US"/>
              </w:rPr>
            </w:pPr>
            <w:r>
              <w:rPr>
                <w:rFonts w:ascii="Courier New" w:hAnsi="Courier New" w:cs="Courier New"/>
                <w:sz w:val="18"/>
                <w:szCs w:val="18"/>
                <w:lang w:val="en-US"/>
              </w:rPr>
              <w:t>values</w:t>
            </w:r>
          </w:p>
        </w:tc>
        <w:tc>
          <w:tcPr>
            <w:tcW w:w="6901" w:type="dxa"/>
          </w:tcPr>
          <w:p w:rsidR="005756FB" w:rsidRDefault="005756FB" w:rsidP="001E1C0A">
            <w:pPr>
              <w:rPr>
                <w:lang w:val="en-US"/>
              </w:rPr>
            </w:pPr>
            <w:r>
              <w:rPr>
                <w:lang w:val="en-US"/>
              </w:rPr>
              <w:t>The values to be concatenated.</w:t>
            </w:r>
          </w:p>
        </w:tc>
      </w:tr>
      <w:tr w:rsidR="005756FB" w:rsidRPr="005756FB" w:rsidTr="001E1C0A">
        <w:tc>
          <w:tcPr>
            <w:tcW w:w="2161" w:type="dxa"/>
          </w:tcPr>
          <w:p w:rsidR="005756FB" w:rsidRDefault="005756FB" w:rsidP="005756FB">
            <w:pPr>
              <w:rPr>
                <w:rFonts w:ascii="Courier New" w:hAnsi="Courier New" w:cs="Courier New"/>
                <w:sz w:val="18"/>
                <w:szCs w:val="18"/>
                <w:lang w:val="en-US"/>
              </w:rPr>
            </w:pPr>
            <w:r>
              <w:rPr>
                <w:rFonts w:ascii="Courier New" w:hAnsi="Courier New" w:cs="Courier New"/>
                <w:sz w:val="18"/>
                <w:szCs w:val="18"/>
                <w:lang w:val="en-US"/>
              </w:rPr>
              <w:t>sep</w:t>
            </w:r>
          </w:p>
        </w:tc>
        <w:tc>
          <w:tcPr>
            <w:tcW w:w="6901" w:type="dxa"/>
          </w:tcPr>
          <w:p w:rsidR="005756FB" w:rsidRDefault="005756FB" w:rsidP="001E1C0A">
            <w:pPr>
              <w:rPr>
                <w:lang w:val="en-US"/>
              </w:rPr>
            </w:pPr>
            <w:r>
              <w:rPr>
                <w:lang w:val="en-US"/>
              </w:rPr>
              <w:t>The separator</w:t>
            </w:r>
          </w:p>
        </w:tc>
      </w:tr>
      <w:tr w:rsidR="005756FB" w:rsidRPr="009A0920" w:rsidTr="001E1C0A">
        <w:tc>
          <w:tcPr>
            <w:tcW w:w="2161" w:type="dxa"/>
          </w:tcPr>
          <w:p w:rsidR="005756FB" w:rsidRDefault="00C96E7B" w:rsidP="001E1C0A">
            <w:pPr>
              <w:rPr>
                <w:rFonts w:ascii="Courier New" w:hAnsi="Courier New" w:cs="Courier New"/>
                <w:sz w:val="18"/>
                <w:szCs w:val="18"/>
                <w:lang w:val="en-US"/>
              </w:rPr>
            </w:pPr>
            <w:r>
              <w:rPr>
                <w:rFonts w:ascii="Courier New" w:hAnsi="Courier New" w:cs="Courier New"/>
                <w:sz w:val="18"/>
                <w:szCs w:val="18"/>
                <w:lang w:val="en-US"/>
              </w:rPr>
              <w:t>o</w:t>
            </w:r>
            <w:r w:rsidR="005756FB">
              <w:rPr>
                <w:rFonts w:ascii="Courier New" w:hAnsi="Courier New" w:cs="Courier New"/>
                <w:sz w:val="18"/>
                <w:szCs w:val="18"/>
                <w:lang w:val="en-US"/>
              </w:rPr>
              <w:t>ptions</w:t>
            </w:r>
          </w:p>
        </w:tc>
        <w:tc>
          <w:tcPr>
            <w:tcW w:w="6901" w:type="dxa"/>
          </w:tcPr>
          <w:p w:rsidR="005756FB" w:rsidRDefault="005756FB" w:rsidP="001E1C0A">
            <w:pPr>
              <w:rPr>
                <w:lang w:val="en-US"/>
              </w:rPr>
            </w:pPr>
            <w:r>
              <w:rPr>
                <w:lang w:val="en-US"/>
              </w:rPr>
              <w:t>Options controlling the processing:</w:t>
            </w:r>
          </w:p>
          <w:p w:rsidR="005756FB" w:rsidRDefault="005756FB" w:rsidP="005756FB">
            <w:pPr>
              <w:rPr>
                <w:lang w:val="en-US"/>
              </w:rPr>
            </w:pPr>
            <w:r w:rsidRPr="00C96E7B">
              <w:rPr>
                <w:rFonts w:ascii="Courier New" w:hAnsi="Courier New" w:cs="Courier New"/>
                <w:sz w:val="18"/>
                <w:szCs w:val="18"/>
                <w:lang w:val="en-US"/>
              </w:rPr>
              <w:t>distinct</w:t>
            </w:r>
            <w:r>
              <w:rPr>
                <w:lang w:val="en-US"/>
              </w:rPr>
              <w:t xml:space="preserve"> – consider only the distinct values</w:t>
            </w:r>
          </w:p>
          <w:p w:rsidR="005756FB" w:rsidRDefault="005756FB" w:rsidP="005756FB">
            <w:pPr>
              <w:rPr>
                <w:lang w:val="en-US"/>
              </w:rPr>
            </w:pPr>
            <w:r w:rsidRPr="00C96E7B">
              <w:rPr>
                <w:rFonts w:ascii="Courier New" w:hAnsi="Courier New" w:cs="Courier New"/>
                <w:sz w:val="18"/>
                <w:szCs w:val="18"/>
                <w:lang w:val="en-US"/>
              </w:rPr>
              <w:t>sort</w:t>
            </w:r>
            <w:r>
              <w:rPr>
                <w:lang w:val="en-US"/>
              </w:rPr>
              <w:t xml:space="preserve"> – sort values alphanumerically</w:t>
            </w:r>
          </w:p>
          <w:p w:rsidR="005756FB" w:rsidRDefault="005756FB" w:rsidP="005756FB">
            <w:pPr>
              <w:rPr>
                <w:lang w:val="en-US"/>
              </w:rPr>
            </w:pPr>
            <w:r w:rsidRPr="00C96E7B">
              <w:rPr>
                <w:rFonts w:ascii="Courier New" w:hAnsi="Courier New" w:cs="Courier New"/>
                <w:sz w:val="18"/>
                <w:szCs w:val="18"/>
                <w:lang w:val="en-US"/>
              </w:rPr>
              <w:t>numsort</w:t>
            </w:r>
            <w:r>
              <w:rPr>
                <w:lang w:val="en-US"/>
              </w:rPr>
              <w:t xml:space="preserve"> – sort values numerically</w:t>
            </w:r>
          </w:p>
        </w:tc>
      </w:tr>
    </w:tbl>
    <w:p w:rsidR="005756FB" w:rsidRDefault="005756FB" w:rsidP="005756FB">
      <w:pPr>
        <w:rPr>
          <w:b/>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9A0920"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9A0920"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9A0920"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AC7BBF" w:rsidRPr="001E6980" w:rsidRDefault="00AC7BBF" w:rsidP="00AC7BBF">
      <w:pPr>
        <w:pStyle w:val="Heading3"/>
        <w:spacing w:after="160"/>
        <w:rPr>
          <w:lang w:val="en-US"/>
        </w:rPr>
      </w:pPr>
      <w:r>
        <w:rPr>
          <w:lang w:val="en-US"/>
        </w:rPr>
        <w:lastRenderedPageBreak/>
        <w:t>char-class-report, char-class-report-ec</w:t>
      </w:r>
    </w:p>
    <w:p w:rsidR="00334B97" w:rsidRDefault="00AC7BBF" w:rsidP="00AC7BBF">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00334B97">
        <w:rPr>
          <w:rFonts w:ascii="Courier New" w:hAnsi="Courier New" w:cs="Courier New"/>
          <w:b/>
          <w:sz w:val="18"/>
          <w:szCs w:val="18"/>
          <w:lang w:val="en-US"/>
        </w:rPr>
        <w:t>-ec</w:t>
      </w:r>
      <w:r w:rsidRPr="0017002B">
        <w:rPr>
          <w:rFonts w:ascii="Courier New" w:hAnsi="Courier New" w:cs="Courier New"/>
          <w:sz w:val="18"/>
          <w:szCs w:val="18"/>
          <w:lang w:val="en-US"/>
        </w:rPr>
        <w:t>(</w:t>
      </w:r>
    </w:p>
    <w:p w:rsidR="00334B97"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r w:rsidR="000427A7">
        <w:rPr>
          <w:rFonts w:ascii="Courier New" w:hAnsi="Courier New" w:cs="Courier New"/>
          <w:sz w:val="18"/>
          <w:szCs w:val="18"/>
          <w:lang w:val="en-US"/>
        </w:rPr>
        <w:t>*</w:t>
      </w:r>
      <w:r>
        <w:rPr>
          <w:rFonts w:ascii="Courier New" w:hAnsi="Courier New" w:cs="Courier New"/>
          <w:sz w:val="18"/>
          <w:szCs w:val="18"/>
          <w:lang w:val="en-US"/>
        </w:rPr>
        <w:t>,</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w:t>
      </w:r>
      <w:r>
        <w:rPr>
          <w:rFonts w:ascii="Courier New" w:hAnsi="Courier New" w:cs="Courier New"/>
          <w:sz w:val="18"/>
          <w:szCs w:val="18"/>
          <w:lang w:val="en-US"/>
        </w:rPr>
        <w:t>classes</w:t>
      </w:r>
      <w:r w:rsidR="00AC7BBF">
        <w:rPr>
          <w:rFonts w:ascii="Courier New" w:hAnsi="Courier New" w:cs="Courier New"/>
          <w:sz w:val="18"/>
          <w:szCs w:val="18"/>
          <w:lang w:val="en-US"/>
        </w:rPr>
        <w:t xml:space="preserve"> as xs:</w:t>
      </w:r>
      <w:r>
        <w:rPr>
          <w:rFonts w:ascii="Courier New" w:hAnsi="Courier New" w:cs="Courier New"/>
          <w:sz w:val="18"/>
          <w:szCs w:val="18"/>
          <w:lang w:val="en-US"/>
        </w:rPr>
        <w:t>string</w:t>
      </w:r>
      <w:r w:rsidR="00AC7BBF">
        <w:rPr>
          <w:rFonts w:ascii="Courier New" w:hAnsi="Courier New" w:cs="Courier New"/>
          <w:sz w:val="18"/>
          <w:szCs w:val="18"/>
          <w:lang w:val="en-US"/>
        </w:rPr>
        <w:t xml:space="preserve">, </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 xml:space="preserve">         $</w:t>
      </w:r>
      <w:r>
        <w:rPr>
          <w:rFonts w:ascii="Courier New" w:hAnsi="Courier New" w:cs="Courier New"/>
          <w:sz w:val="18"/>
          <w:szCs w:val="18"/>
          <w:lang w:val="en-US"/>
        </w:rPr>
        <w:t>options</w:t>
      </w:r>
      <w:r w:rsidR="00AC7BBF">
        <w:rPr>
          <w:rFonts w:ascii="Courier New" w:hAnsi="Courier New" w:cs="Courier New"/>
          <w:sz w:val="18"/>
          <w:szCs w:val="18"/>
          <w:lang w:val="en-US"/>
        </w:rPr>
        <w:t xml:space="preserve">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5D5CED" w:rsidRDefault="005D5CED"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w:t>
      </w:r>
      <w:r w:rsidR="00767A6B">
        <w:rPr>
          <w:rFonts w:ascii="Courier New" w:hAnsi="Courier New" w:cs="Courier New"/>
          <w:sz w:val="16"/>
          <w:szCs w:val="16"/>
          <w:lang w:val="en-US"/>
        </w:rPr>
        <w:t>*</w:t>
      </w:r>
      <w:r w:rsidRPr="007D76BF">
        <w:rPr>
          <w:rFonts w:ascii="Courier New" w:hAnsi="Courier New" w:cs="Courier New"/>
          <w:sz w:val="16"/>
          <w:szCs w:val="16"/>
          <w:lang w:val="en-US"/>
        </w:rPr>
        <w:t xml:space="preserve">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2B3151" w:rsidRDefault="002B3151" w:rsidP="00AC7BBF">
      <w:pPr>
        <w:rPr>
          <w:lang w:val="en-US"/>
        </w:rPr>
      </w:pPr>
    </w:p>
    <w:p w:rsidR="002B3151" w:rsidRPr="001E6980" w:rsidRDefault="002B3151" w:rsidP="002B3151">
      <w:pPr>
        <w:pStyle w:val="Heading3"/>
        <w:spacing w:after="160"/>
        <w:rPr>
          <w:lang w:val="en-US"/>
        </w:rPr>
      </w:pPr>
      <w:r>
        <w:rPr>
          <w:lang w:val="en-US"/>
        </w:rPr>
        <w:t>chars</w:t>
      </w:r>
    </w:p>
    <w:p w:rsidR="002B3151" w:rsidRDefault="002B3151" w:rsidP="002B3151">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2B3151" w:rsidRDefault="002B3151" w:rsidP="002B3151">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2B3151" w:rsidRDefault="002B3151" w:rsidP="002B3151">
      <w:pPr>
        <w:spacing w:after="0"/>
        <w:rPr>
          <w:rFonts w:ascii="Courier New" w:hAnsi="Courier New" w:cs="Courier New"/>
          <w:sz w:val="18"/>
          <w:szCs w:val="18"/>
          <w:lang w:val="en-US"/>
        </w:rPr>
      </w:pP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Summary</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Maps a string into a sequence of single chars, represented by string with length one.</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 xml:space="preserve"> </w:t>
      </w: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Details</w:t>
      </w:r>
    </w:p>
    <w:p w:rsidR="002B3151" w:rsidRPr="00DC7506" w:rsidRDefault="00DC7506" w:rsidP="002B3151">
      <w:pPr>
        <w:spacing w:after="0"/>
        <w:rPr>
          <w:rFonts w:asciiTheme="majorHAnsi" w:hAnsiTheme="majorHAnsi" w:cstheme="majorHAnsi"/>
          <w:sz w:val="18"/>
          <w:szCs w:val="18"/>
          <w:lang w:val="en-US"/>
        </w:rPr>
      </w:pPr>
      <w:r>
        <w:rPr>
          <w:rFonts w:asciiTheme="majorHAnsi" w:hAnsiTheme="majorHAnsi" w:cstheme="majorHAnsi"/>
          <w:lang w:val="en-US"/>
        </w:rPr>
        <w:t>The string to be processed can be provided as the first and only argument. If no argument is provided, the string is the string value of the current context.</w:t>
      </w:r>
    </w:p>
    <w:p w:rsidR="002B3151" w:rsidRDefault="002B3151">
      <w:pPr>
        <w:rPr>
          <w:lang w:val="en-US"/>
        </w:rPr>
      </w:pPr>
      <w:r>
        <w:rPr>
          <w:lang w:val="en-US"/>
        </w:rPr>
        <w:br w:type="page"/>
      </w:r>
    </w:p>
    <w:p w:rsidR="002B3151" w:rsidRDefault="002B3151" w:rsidP="00AC7BBF">
      <w:pPr>
        <w:rPr>
          <w:lang w:val="en-US"/>
        </w:rPr>
      </w:pPr>
    </w:p>
    <w:p w:rsidR="00657100" w:rsidRPr="00BD04E8" w:rsidRDefault="00657100" w:rsidP="00657100">
      <w:pPr>
        <w:pStyle w:val="Heading2"/>
        <w:spacing w:after="160"/>
        <w:rPr>
          <w:rFonts w:cstheme="majorHAnsi"/>
          <w:sz w:val="18"/>
          <w:szCs w:val="18"/>
          <w:lang w:val="en-US"/>
        </w:rPr>
      </w:pPr>
      <w:r w:rsidRPr="00BD04E8">
        <w:rPr>
          <w:rFonts w:cstheme="majorHAnsi"/>
          <w:lang w:val="en-US"/>
        </w:rPr>
        <w:t>Processing characters</w:t>
      </w:r>
    </w:p>
    <w:p w:rsidR="00657100" w:rsidRPr="00BD04E8" w:rsidRDefault="00657100" w:rsidP="00657100">
      <w:pPr>
        <w:spacing w:after="0"/>
        <w:rPr>
          <w:rFonts w:asciiTheme="majorHAnsi" w:hAnsiTheme="majorHAnsi" w:cstheme="majorHAnsi"/>
          <w:lang w:val="en-US"/>
        </w:rPr>
      </w:pPr>
      <w:r w:rsidRPr="00BD04E8">
        <w:rPr>
          <w:rFonts w:asciiTheme="majorHAnsi" w:hAnsiTheme="majorHAnsi" w:cstheme="majorHAnsi"/>
          <w:lang w:val="en-US"/>
        </w:rPr>
        <w:t>The functions in this section support the processing of strings.</w:t>
      </w:r>
    </w:p>
    <w:p w:rsidR="00657100" w:rsidRDefault="00657100" w:rsidP="00657100">
      <w:pPr>
        <w:spacing w:after="0"/>
        <w:rPr>
          <w:rFonts w:cstheme="minorHAnsi"/>
          <w:lang w:val="en-US"/>
        </w:rPr>
      </w:pPr>
    </w:p>
    <w:p w:rsidR="00947D12" w:rsidRDefault="00947D12">
      <w:pPr>
        <w:rPr>
          <w:lang w:val="en-US"/>
        </w:rPr>
      </w:pPr>
      <w:r>
        <w:rPr>
          <w:lang w:val="en-US"/>
        </w:rPr>
        <w:br w:type="page"/>
      </w:r>
    </w:p>
    <w:p w:rsidR="00947D12" w:rsidRPr="001E6980" w:rsidRDefault="00947D12" w:rsidP="00947D12">
      <w:pPr>
        <w:pStyle w:val="Heading3"/>
        <w:spacing w:after="160"/>
        <w:rPr>
          <w:lang w:val="en-US"/>
        </w:rPr>
      </w:pPr>
      <w:r>
        <w:rPr>
          <w:lang w:val="en-US"/>
        </w:rPr>
        <w:lastRenderedPageBreak/>
        <w:t>replace-mark-chars, replace-chars, mark-chars (*-ec)</w:t>
      </w:r>
    </w:p>
    <w:p w:rsidR="00947D12" w:rsidRDefault="00947D12" w:rsidP="00947D12">
      <w:pPr>
        <w:spacing w:after="0"/>
        <w:rPr>
          <w:rFonts w:ascii="Courier New" w:hAnsi="Courier New" w:cs="Courier New"/>
          <w:sz w:val="18"/>
          <w:szCs w:val="18"/>
          <w:lang w:val="en-US"/>
        </w:rPr>
      </w:pPr>
      <w:r>
        <w:rPr>
          <w:rFonts w:ascii="Courier New" w:hAnsi="Courier New" w:cs="Courier New"/>
          <w:b/>
          <w:sz w:val="18"/>
          <w:szCs w:val="18"/>
          <w:lang w:val="en-US"/>
        </w:rPr>
        <w:t>replace-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r w:rsidR="0047677E">
        <w:rPr>
          <w:rFonts w:ascii="Courier New" w:hAnsi="Courier New" w:cs="Courier New"/>
          <w:sz w:val="18"/>
          <w:szCs w:val="18"/>
          <w:lang w:val="en-US"/>
        </w:rPr>
        <w:t>?</w:t>
      </w:r>
      <w:r>
        <w:rPr>
          <w:rFonts w:ascii="Courier New" w:hAnsi="Courier New" w:cs="Courier New"/>
          <w:sz w:val="18"/>
          <w:szCs w:val="18"/>
          <w:lang w:val="en-US"/>
        </w:rPr>
        <w:t>,</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947D12" w:rsidRDefault="00947D12" w:rsidP="00947D12">
      <w:pPr>
        <w:rPr>
          <w:rFonts w:ascii="Courier New" w:hAnsi="Courier New" w:cs="Courier New"/>
          <w:sz w:val="18"/>
          <w:szCs w:val="18"/>
          <w:lang w:val="en-US"/>
        </w:rPr>
      </w:pPr>
      <w:r>
        <w:rPr>
          <w:rFonts w:ascii="Courier New" w:hAnsi="Courier New" w:cs="Courier New"/>
          <w:sz w:val="18"/>
          <w:szCs w:val="18"/>
          <w:lang w:val="en-US"/>
        </w:rPr>
        <w:t xml:space="preserve">  as </w:t>
      </w:r>
      <w:r w:rsidR="0047677E">
        <w:rPr>
          <w:rFonts w:ascii="Courier New" w:hAnsi="Courier New" w:cs="Courier New"/>
          <w:sz w:val="18"/>
          <w:szCs w:val="18"/>
          <w:lang w:val="en-US"/>
        </w:rPr>
        <w:t>node()?</w:t>
      </w:r>
    </w:p>
    <w:p w:rsidR="006A378B" w:rsidRDefault="006A378B" w:rsidP="006A378B">
      <w:pPr>
        <w:spacing w:after="0"/>
        <w:rPr>
          <w:rFonts w:ascii="Courier New" w:hAnsi="Courier New" w:cs="Courier New"/>
          <w:sz w:val="18"/>
          <w:szCs w:val="18"/>
          <w:lang w:val="en-US"/>
        </w:rPr>
      </w:pPr>
      <w:r>
        <w:rPr>
          <w:rFonts w:ascii="Courier New" w:hAnsi="Courier New" w:cs="Courier New"/>
          <w:b/>
          <w:sz w:val="18"/>
          <w:szCs w:val="18"/>
          <w:lang w:val="en-US"/>
        </w:rPr>
        <w:t>replace-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6A378B" w:rsidRDefault="006A378B" w:rsidP="006A378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6A378B" w:rsidRDefault="006A378B" w:rsidP="006A378B">
      <w:pPr>
        <w:rPr>
          <w:rFonts w:ascii="Courier New" w:hAnsi="Courier New" w:cs="Courier New"/>
          <w:sz w:val="18"/>
          <w:szCs w:val="18"/>
          <w:lang w:val="en-US"/>
        </w:rPr>
      </w:pPr>
      <w:r>
        <w:rPr>
          <w:rFonts w:ascii="Courier New" w:hAnsi="Courier New" w:cs="Courier New"/>
          <w:sz w:val="18"/>
          <w:szCs w:val="18"/>
          <w:lang w:val="en-US"/>
        </w:rPr>
        <w:t xml:space="preserve">  as node()?</w:t>
      </w:r>
    </w:p>
    <w:p w:rsidR="00327E47" w:rsidRDefault="00327E47" w:rsidP="00327E47">
      <w:pPr>
        <w:spacing w:after="0"/>
        <w:rPr>
          <w:rFonts w:ascii="Courier New" w:hAnsi="Courier New" w:cs="Courier New"/>
          <w:sz w:val="18"/>
          <w:szCs w:val="18"/>
          <w:lang w:val="en-US"/>
        </w:rPr>
      </w:pPr>
      <w:r>
        <w:rPr>
          <w:rFonts w:ascii="Courier New" w:hAnsi="Courier New" w:cs="Courier New"/>
          <w:b/>
          <w:sz w:val="18"/>
          <w:szCs w:val="18"/>
          <w:lang w:val="en-US"/>
        </w:rPr>
        <w:t>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27E47" w:rsidRDefault="00327E47" w:rsidP="00327E47">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327E47" w:rsidRDefault="00327E47" w:rsidP="00327E47">
      <w:pPr>
        <w:rPr>
          <w:rFonts w:ascii="Courier New" w:hAnsi="Courier New" w:cs="Courier New"/>
          <w:sz w:val="18"/>
          <w:szCs w:val="18"/>
          <w:lang w:val="en-US"/>
        </w:rPr>
      </w:pPr>
      <w:r>
        <w:rPr>
          <w:rFonts w:ascii="Courier New" w:hAnsi="Courier New" w:cs="Courier New"/>
          <w:sz w:val="18"/>
          <w:szCs w:val="18"/>
          <w:lang w:val="en-US"/>
        </w:rPr>
        <w:t xml:space="preserve">  as node()?</w:t>
      </w:r>
    </w:p>
    <w:p w:rsidR="003F37A5" w:rsidRDefault="003F37A5" w:rsidP="003F37A5">
      <w:pPr>
        <w:spacing w:after="0"/>
        <w:rPr>
          <w:rFonts w:ascii="Courier New" w:hAnsi="Courier New" w:cs="Courier New"/>
          <w:sz w:val="18"/>
          <w:szCs w:val="18"/>
          <w:lang w:val="en-US"/>
        </w:rPr>
      </w:pPr>
      <w:r>
        <w:rPr>
          <w:rFonts w:ascii="Courier New" w:hAnsi="Courier New" w:cs="Courier New"/>
          <w:b/>
          <w:sz w:val="18"/>
          <w:szCs w:val="18"/>
          <w:lang w:val="en-US"/>
        </w:rPr>
        <w:t>replace-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3F37A5" w:rsidRDefault="003F37A5" w:rsidP="003F37A5">
      <w:pPr>
        <w:rPr>
          <w:rFonts w:ascii="Courier New" w:hAnsi="Courier New" w:cs="Courier New"/>
          <w:sz w:val="18"/>
          <w:szCs w:val="18"/>
          <w:lang w:val="en-US"/>
        </w:rPr>
      </w:pPr>
      <w:r>
        <w:rPr>
          <w:rFonts w:ascii="Courier New" w:hAnsi="Courier New" w:cs="Courier New"/>
          <w:sz w:val="18"/>
          <w:szCs w:val="18"/>
          <w:lang w:val="en-US"/>
        </w:rPr>
        <w:t xml:space="preserve">  as node()?</w:t>
      </w:r>
    </w:p>
    <w:p w:rsidR="0006186B" w:rsidRDefault="0006186B" w:rsidP="0006186B">
      <w:pPr>
        <w:spacing w:after="0"/>
        <w:rPr>
          <w:rFonts w:ascii="Courier New" w:hAnsi="Courier New" w:cs="Courier New"/>
          <w:sz w:val="18"/>
          <w:szCs w:val="18"/>
          <w:lang w:val="en-US"/>
        </w:rPr>
      </w:pPr>
      <w:r>
        <w:rPr>
          <w:rFonts w:ascii="Courier New" w:hAnsi="Courier New" w:cs="Courier New"/>
          <w:b/>
          <w:sz w:val="18"/>
          <w:szCs w:val="18"/>
          <w:lang w:val="en-US"/>
        </w:rPr>
        <w:t>replace-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06186B" w:rsidRDefault="0006186B" w:rsidP="0006186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06186B" w:rsidRDefault="0006186B" w:rsidP="0006186B">
      <w:pPr>
        <w:rPr>
          <w:rFonts w:ascii="Courier New" w:hAnsi="Courier New" w:cs="Courier New"/>
          <w:sz w:val="18"/>
          <w:szCs w:val="18"/>
          <w:lang w:val="en-US"/>
        </w:rPr>
      </w:pPr>
      <w:r>
        <w:rPr>
          <w:rFonts w:ascii="Courier New" w:hAnsi="Courier New" w:cs="Courier New"/>
          <w:sz w:val="18"/>
          <w:szCs w:val="18"/>
          <w:lang w:val="en-US"/>
        </w:rPr>
        <w:t xml:space="preserve">  as node()?</w:t>
      </w:r>
    </w:p>
    <w:p w:rsidR="00FC3C21" w:rsidRDefault="00FC3C21" w:rsidP="00FC3C21">
      <w:pPr>
        <w:spacing w:after="0"/>
        <w:rPr>
          <w:rFonts w:ascii="Courier New" w:hAnsi="Courier New" w:cs="Courier New"/>
          <w:sz w:val="18"/>
          <w:szCs w:val="18"/>
          <w:lang w:val="en-US"/>
        </w:rPr>
      </w:pPr>
      <w:r>
        <w:rPr>
          <w:rFonts w:ascii="Courier New" w:hAnsi="Courier New" w:cs="Courier New"/>
          <w:b/>
          <w:sz w:val="18"/>
          <w:szCs w:val="18"/>
          <w:lang w:val="en-US"/>
        </w:rPr>
        <w:t>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FC3C21" w:rsidRDefault="00FC3C21" w:rsidP="00FC3C21">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FC3C21" w:rsidRDefault="00FC3C21" w:rsidP="00FC3C21">
      <w:pPr>
        <w:rPr>
          <w:rFonts w:ascii="Courier New" w:hAnsi="Courier New" w:cs="Courier New"/>
          <w:sz w:val="18"/>
          <w:szCs w:val="18"/>
          <w:lang w:val="en-US"/>
        </w:rPr>
      </w:pPr>
      <w:r>
        <w:rPr>
          <w:rFonts w:ascii="Courier New" w:hAnsi="Courier New" w:cs="Courier New"/>
          <w:sz w:val="18"/>
          <w:szCs w:val="18"/>
          <w:lang w:val="en-US"/>
        </w:rPr>
        <w:t xml:space="preserve">  as node()?</w:t>
      </w:r>
    </w:p>
    <w:p w:rsidR="00947D12" w:rsidRDefault="00947D12" w:rsidP="00947D12">
      <w:pPr>
        <w:spacing w:after="0"/>
        <w:rPr>
          <w:rFonts w:ascii="Courier New" w:hAnsi="Courier New" w:cs="Courier New"/>
          <w:sz w:val="18"/>
          <w:szCs w:val="18"/>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Summary</w:t>
      </w:r>
    </w:p>
    <w:p w:rsidR="002065B6" w:rsidRDefault="002065B6" w:rsidP="00947D12">
      <w:pPr>
        <w:spacing w:after="0"/>
        <w:rPr>
          <w:rFonts w:asciiTheme="majorHAnsi" w:hAnsiTheme="majorHAnsi" w:cstheme="majorHAnsi"/>
          <w:lang w:val="en-US"/>
        </w:rPr>
      </w:pPr>
      <w:r>
        <w:rPr>
          <w:rFonts w:asciiTheme="majorHAnsi" w:hAnsiTheme="majorHAnsi" w:cstheme="majorHAnsi"/>
          <w:lang w:val="en-US"/>
        </w:rPr>
        <w:t>Replaces characters and/or marks them by inserting unicode codepoint information immediately before them.</w:t>
      </w:r>
    </w:p>
    <w:p w:rsidR="00947D12" w:rsidRPr="002C290E" w:rsidRDefault="00947D12" w:rsidP="00947D12">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Details</w:t>
      </w:r>
    </w:p>
    <w:p w:rsidR="00947D12" w:rsidRPr="001D1050" w:rsidRDefault="00BF1A1C" w:rsidP="002065B6">
      <w:pPr>
        <w:rPr>
          <w:rFonts w:ascii="Courier New" w:hAnsi="Courier New" w:cs="Courier New"/>
          <w:sz w:val="20"/>
          <w:szCs w:val="20"/>
          <w:highlight w:val="white"/>
          <w:lang w:val="en-US"/>
        </w:rPr>
      </w:pPr>
      <w:r>
        <w:rPr>
          <w:rFonts w:asciiTheme="majorHAnsi" w:hAnsiTheme="majorHAnsi" w:cstheme="majorHAnsi"/>
          <w:lang w:val="en-US"/>
        </w:rPr>
        <w:t xml:space="preserve">Only text nodes are processed – attributes </w:t>
      </w:r>
      <w:r w:rsidR="00CB2C8A">
        <w:rPr>
          <w:rFonts w:asciiTheme="majorHAnsi" w:hAnsiTheme="majorHAnsi" w:cstheme="majorHAnsi"/>
          <w:lang w:val="en-US"/>
        </w:rPr>
        <w:t>are not changed. Characters may be provided as literal string (e.g.: “°”) or as codepoints, using the syntax “#” + decimal codepoint (e.g. #160).-</w:t>
      </w:r>
    </w:p>
    <w:p w:rsidR="00947D12" w:rsidRDefault="00947D12" w:rsidP="00947D12">
      <w:pPr>
        <w:spacing w:after="0"/>
        <w:rPr>
          <w:lang w:val="en-US"/>
        </w:rPr>
      </w:pPr>
    </w:p>
    <w:p w:rsidR="00E851A3" w:rsidRDefault="00E851A3">
      <w:pPr>
        <w:rPr>
          <w:rFonts w:asciiTheme="majorHAnsi" w:hAnsiTheme="majorHAnsi" w:cstheme="majorHAnsi"/>
          <w:b/>
          <w:i/>
          <w:lang w:val="en-US"/>
        </w:rPr>
      </w:pPr>
      <w:r>
        <w:rPr>
          <w:rFonts w:asciiTheme="majorHAnsi" w:hAnsiTheme="majorHAnsi" w:cstheme="majorHAnsi"/>
          <w:b/>
          <w:i/>
          <w:lang w:val="en-US"/>
        </w:rPr>
        <w:br w:type="page"/>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lastRenderedPageBreak/>
        <w:t>Parameters</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lang w:val="en-US"/>
        </w:rPr>
        <w:t>Described by the following table.</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002065B6">
        <w:rPr>
          <w:rFonts w:asciiTheme="majorHAnsi" w:hAnsiTheme="majorHAnsi" w:cstheme="majorHAnsi"/>
          <w:sz w:val="18"/>
          <w:szCs w:val="18"/>
          <w:lang w:val="en-US"/>
        </w:rPr>
        <w:t>replace-and-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947D12" w:rsidRPr="002C290E" w:rsidTr="00F05438">
        <w:tc>
          <w:tcPr>
            <w:tcW w:w="216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947D12" w:rsidRPr="002C290E" w:rsidTr="00F05438">
        <w:tc>
          <w:tcPr>
            <w:tcW w:w="2161" w:type="dxa"/>
          </w:tcPr>
          <w:p w:rsidR="00947D12" w:rsidRPr="002C290E" w:rsidRDefault="00947D12"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2065B6" w:rsidRPr="00B87D35" w:rsidTr="00F05438">
        <w:tc>
          <w:tcPr>
            <w:tcW w:w="2161" w:type="dxa"/>
          </w:tcPr>
          <w:p w:rsidR="002065B6" w:rsidRPr="002C290E" w:rsidRDefault="00650EA1" w:rsidP="00650EA1">
            <w:pPr>
              <w:rPr>
                <w:rFonts w:asciiTheme="majorHAnsi" w:hAnsiTheme="majorHAnsi" w:cstheme="majorHAnsi"/>
                <w:sz w:val="18"/>
                <w:szCs w:val="18"/>
                <w:lang w:val="en-US"/>
              </w:rPr>
            </w:pPr>
            <w:r>
              <w:rPr>
                <w:rFonts w:asciiTheme="majorHAnsi" w:hAnsiTheme="majorHAnsi" w:cstheme="majorHAnsi"/>
                <w:sz w:val="18"/>
                <w:szCs w:val="18"/>
                <w:lang w:val="en-US"/>
              </w:rPr>
              <w:t>r</w:t>
            </w:r>
            <w:r w:rsidR="002065B6">
              <w:rPr>
                <w:rFonts w:asciiTheme="majorHAnsi" w:hAnsiTheme="majorHAnsi" w:cstheme="majorHAnsi"/>
                <w:sz w:val="18"/>
                <w:szCs w:val="18"/>
                <w:lang w:val="en-US"/>
              </w:rPr>
              <w:t>eplace</w:t>
            </w:r>
          </w:p>
        </w:tc>
        <w:tc>
          <w:tcPr>
            <w:tcW w:w="6901" w:type="dxa"/>
          </w:tcPr>
          <w:p w:rsidR="002065B6" w:rsidRPr="00B87D35" w:rsidRDefault="002065B6" w:rsidP="00B87D35">
            <w:pPr>
              <w:rPr>
                <w:rFonts w:asciiTheme="majorHAnsi" w:hAnsiTheme="majorHAnsi" w:cstheme="majorHAnsi"/>
                <w:lang w:val="en-US"/>
              </w:rPr>
            </w:pPr>
            <w:r>
              <w:rPr>
                <w:rFonts w:asciiTheme="majorHAnsi" w:hAnsiTheme="majorHAnsi" w:cstheme="majorHAnsi"/>
                <w:lang w:val="en-US"/>
              </w:rPr>
              <w:t>Character replacements</w:t>
            </w:r>
            <w:r w:rsidR="00C42EE8">
              <w:rPr>
                <w:rFonts w:asciiTheme="majorHAnsi" w:hAnsiTheme="majorHAnsi" w:cstheme="majorHAnsi"/>
                <w:lang w:val="en-US"/>
              </w:rPr>
              <w:t>.</w:t>
            </w:r>
            <w:r w:rsidR="00B87D35">
              <w:rPr>
                <w:rFonts w:asciiTheme="majorHAnsi" w:hAnsiTheme="majorHAnsi" w:cstheme="majorHAnsi"/>
                <w:lang w:val="en-US"/>
              </w:rPr>
              <w:t xml:space="preserve"> Whitespace-separated list of items: char1=char2.</w:t>
            </w:r>
            <w:r w:rsidR="00C42EE8">
              <w:rPr>
                <w:rFonts w:asciiTheme="majorHAnsi" w:hAnsiTheme="majorHAnsi" w:cstheme="majorHAnsi"/>
                <w:lang w:val="en-US"/>
              </w:rPr>
              <w:t xml:space="preserve"> </w:t>
            </w:r>
            <w:r w:rsidR="00C42EE8" w:rsidRPr="00B87D35">
              <w:rPr>
                <w:rFonts w:asciiTheme="majorHAnsi" w:hAnsiTheme="majorHAnsi" w:cstheme="majorHAnsi"/>
                <w:lang w:val="en-US"/>
              </w:rPr>
              <w:t>Example: “Ä=A Ö=O Ü=U #160=#32”</w:t>
            </w:r>
          </w:p>
        </w:tc>
      </w:tr>
      <w:tr w:rsidR="00B87D35" w:rsidRPr="00B87D35" w:rsidTr="00F05438">
        <w:tc>
          <w:tcPr>
            <w:tcW w:w="2161" w:type="dxa"/>
          </w:tcPr>
          <w:p w:rsidR="00B87D35" w:rsidRDefault="005C38A4" w:rsidP="005C38A4">
            <w:pPr>
              <w:rPr>
                <w:rFonts w:asciiTheme="majorHAnsi" w:hAnsiTheme="majorHAnsi" w:cstheme="majorHAnsi"/>
                <w:sz w:val="18"/>
                <w:szCs w:val="18"/>
                <w:lang w:val="en-US"/>
              </w:rPr>
            </w:pPr>
            <w:r>
              <w:rPr>
                <w:rFonts w:asciiTheme="majorHAnsi" w:hAnsiTheme="majorHAnsi" w:cstheme="majorHAnsi"/>
                <w:sz w:val="18"/>
                <w:szCs w:val="18"/>
                <w:lang w:val="en-US"/>
              </w:rPr>
              <w:t>m</w:t>
            </w:r>
            <w:r w:rsidR="00B87D35">
              <w:rPr>
                <w:rFonts w:asciiTheme="majorHAnsi" w:hAnsiTheme="majorHAnsi" w:cstheme="majorHAnsi"/>
                <w:sz w:val="18"/>
                <w:szCs w:val="18"/>
                <w:lang w:val="en-US"/>
              </w:rPr>
              <w:t>ark</w:t>
            </w:r>
          </w:p>
        </w:tc>
        <w:tc>
          <w:tcPr>
            <w:tcW w:w="6901" w:type="dxa"/>
          </w:tcPr>
          <w:p w:rsidR="00B87D35" w:rsidRDefault="00B87D35" w:rsidP="00B87D35">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947D12" w:rsidRPr="00B87D35" w:rsidRDefault="00947D12" w:rsidP="00947D12">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Default="0019733B" w:rsidP="00F05438">
            <w:pPr>
              <w:rPr>
                <w:rFonts w:asciiTheme="majorHAnsi" w:hAnsiTheme="majorHAnsi" w:cstheme="majorHAnsi"/>
                <w:sz w:val="18"/>
                <w:szCs w:val="18"/>
                <w:lang w:val="en-US"/>
              </w:rPr>
            </w:pPr>
            <w:r>
              <w:rPr>
                <w:rFonts w:asciiTheme="majorHAnsi" w:hAnsiTheme="majorHAnsi" w:cstheme="majorHAnsi"/>
                <w:sz w:val="18"/>
                <w:szCs w:val="18"/>
                <w:lang w:val="en-US"/>
              </w:rPr>
              <w:t>mark</w:t>
            </w:r>
          </w:p>
        </w:tc>
        <w:tc>
          <w:tcPr>
            <w:tcW w:w="6901" w:type="dxa"/>
          </w:tcPr>
          <w:p w:rsidR="0019733B" w:rsidRDefault="0019733B" w:rsidP="00F05438">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19733B" w:rsidRDefault="0019733B" w:rsidP="0019733B">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replace-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Pr="002C290E" w:rsidRDefault="0019733B" w:rsidP="0019733B">
            <w:pPr>
              <w:rPr>
                <w:rFonts w:asciiTheme="majorHAnsi" w:hAnsiTheme="majorHAnsi" w:cstheme="majorHAnsi"/>
                <w:sz w:val="18"/>
                <w:szCs w:val="18"/>
                <w:lang w:val="en-US"/>
              </w:rPr>
            </w:pPr>
            <w:r>
              <w:rPr>
                <w:rFonts w:asciiTheme="majorHAnsi" w:hAnsiTheme="majorHAnsi" w:cstheme="majorHAnsi"/>
                <w:sz w:val="18"/>
                <w:szCs w:val="18"/>
                <w:lang w:val="en-US"/>
              </w:rPr>
              <w:t>replace</w:t>
            </w:r>
          </w:p>
        </w:tc>
        <w:tc>
          <w:tcPr>
            <w:tcW w:w="6901" w:type="dxa"/>
          </w:tcPr>
          <w:p w:rsidR="0019733B" w:rsidRPr="00B87D35" w:rsidRDefault="0019733B" w:rsidP="0019733B">
            <w:pPr>
              <w:rPr>
                <w:rFonts w:asciiTheme="majorHAnsi" w:hAnsiTheme="majorHAnsi" w:cstheme="majorHAnsi"/>
                <w:lang w:val="en-US"/>
              </w:rPr>
            </w:pPr>
            <w:r>
              <w:rPr>
                <w:rFonts w:asciiTheme="majorHAnsi" w:hAnsiTheme="majorHAnsi" w:cstheme="majorHAnsi"/>
                <w:lang w:val="en-US"/>
              </w:rPr>
              <w:t xml:space="preserve">Character replacements. Whitespace-separated list of items: char1=char2. </w:t>
            </w:r>
            <w:r w:rsidRPr="00B87D35">
              <w:rPr>
                <w:rFonts w:asciiTheme="majorHAnsi" w:hAnsiTheme="majorHAnsi" w:cstheme="majorHAnsi"/>
                <w:lang w:val="en-US"/>
              </w:rPr>
              <w:t>Example: “Ä=A Ö=O Ü=U #160=#32”</w:t>
            </w:r>
          </w:p>
        </w:tc>
      </w:tr>
    </w:tbl>
    <w:p w:rsidR="0019733B" w:rsidRPr="00B87D35" w:rsidRDefault="0019733B" w:rsidP="0019733B">
      <w:pPr>
        <w:spacing w:after="0"/>
        <w:rPr>
          <w:rFonts w:asciiTheme="majorHAnsi" w:hAnsiTheme="majorHAnsi" w:cstheme="majorHAnsi"/>
          <w:b/>
          <w:lang w:val="en-US"/>
        </w:rPr>
      </w:pPr>
    </w:p>
    <w:p w:rsidR="0019733B" w:rsidRPr="00B87D35" w:rsidRDefault="0019733B" w:rsidP="0019733B">
      <w:pPr>
        <w:spacing w:after="0"/>
        <w:rPr>
          <w:rFonts w:asciiTheme="majorHAnsi" w:hAnsiTheme="majorHAnsi" w:cstheme="majorHAnsi"/>
          <w:b/>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Examples</w:t>
      </w:r>
    </w:p>
    <w:p w:rsidR="00947D12" w:rsidRPr="002C290E" w:rsidRDefault="00E851A3" w:rsidP="00947D12">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t>Replace “protected whitespace (#160) with blank (#32)</w:t>
      </w:r>
      <w:r w:rsidR="000D61B1">
        <w:rPr>
          <w:rFonts w:asciiTheme="majorHAnsi" w:hAnsiTheme="majorHAnsi" w:cstheme="majorHAnsi"/>
          <w:highlight w:val="white"/>
          <w:lang w:val="en-US"/>
        </w:rPr>
        <w:t xml:space="preserve"> and Microsoft Office tracemark (#61650) with the official character (#174)</w:t>
      </w:r>
      <w:r w:rsidR="00947D12" w:rsidRPr="002C290E">
        <w:rPr>
          <w:rFonts w:asciiTheme="majorHAnsi" w:hAnsiTheme="majorHAnsi" w:cstheme="majorHAnsi"/>
          <w:highlight w:val="white"/>
          <w:lang w:val="en-US"/>
        </w:rPr>
        <w:t>.</w:t>
      </w:r>
    </w:p>
    <w:p w:rsidR="00947D12" w:rsidRDefault="002B6F76" w:rsidP="00947D12">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00947D12" w:rsidRPr="00EA062D">
        <w:rPr>
          <w:rFonts w:ascii="Courier New" w:hAnsi="Courier New" w:cs="Courier New"/>
          <w:sz w:val="14"/>
          <w:szCs w:val="14"/>
          <w:lang w:val="en-US"/>
        </w:rPr>
        <w:t>ox</w:t>
      </w:r>
      <w:r w:rsidR="00434039">
        <w:rPr>
          <w:rFonts w:ascii="Courier New" w:hAnsi="Courier New" w:cs="Courier New"/>
          <w:sz w:val="14"/>
          <w:szCs w:val="14"/>
          <w:lang w:val="en-US"/>
        </w:rPr>
        <w:t xml:space="preserve"> –o doc.edited.xml</w:t>
      </w:r>
      <w:r w:rsidR="00947D12" w:rsidRPr="00EA062D">
        <w:rPr>
          <w:rFonts w:ascii="Courier New" w:hAnsi="Courier New" w:cs="Courier New"/>
          <w:sz w:val="14"/>
          <w:szCs w:val="14"/>
          <w:lang w:val="en-US"/>
        </w:rPr>
        <w:t xml:space="preserve"> "</w:t>
      </w:r>
      <w:r w:rsidR="00434039">
        <w:rPr>
          <w:rFonts w:ascii="Courier New" w:hAnsi="Courier New" w:cs="Courier New"/>
          <w:sz w:val="14"/>
          <w:szCs w:val="14"/>
          <w:lang w:val="en-US"/>
        </w:rPr>
        <w:t xml:space="preserve">doc.xml/replace-chars( </w:t>
      </w:r>
      <w:r w:rsidR="00434039" w:rsidRPr="00434039">
        <w:rPr>
          <w:rFonts w:ascii="Courier New" w:hAnsi="Courier New" w:cs="Courier New"/>
          <w:sz w:val="14"/>
          <w:szCs w:val="14"/>
          <w:lang w:val="en-US"/>
        </w:rPr>
        <w:t>'#160=#32</w:t>
      </w:r>
      <w:r w:rsidR="004C2A96">
        <w:rPr>
          <w:rFonts w:ascii="Courier New" w:hAnsi="Courier New" w:cs="Courier New"/>
          <w:sz w:val="14"/>
          <w:szCs w:val="14"/>
          <w:lang w:val="en-US"/>
        </w:rPr>
        <w:t xml:space="preserve"> #61650=#174</w:t>
      </w:r>
      <w:r w:rsidR="00434039" w:rsidRPr="00434039">
        <w:rPr>
          <w:rFonts w:ascii="Courier New" w:hAnsi="Courier New" w:cs="Courier New"/>
          <w:sz w:val="14"/>
          <w:szCs w:val="14"/>
          <w:lang w:val="en-US"/>
        </w:rPr>
        <w:t>'</w:t>
      </w:r>
      <w:r w:rsidR="00434039">
        <w:rPr>
          <w:rFonts w:ascii="Courier New" w:hAnsi="Courier New" w:cs="Courier New"/>
          <w:sz w:val="14"/>
          <w:szCs w:val="14"/>
          <w:lang w:val="en-US"/>
        </w:rPr>
        <w:t xml:space="preserve"> </w:t>
      </w:r>
      <w:r w:rsidR="00947D12" w:rsidRPr="00EA062D">
        <w:rPr>
          <w:rFonts w:ascii="Courier New" w:hAnsi="Courier New" w:cs="Courier New"/>
          <w:sz w:val="14"/>
          <w:szCs w:val="14"/>
          <w:lang w:val="en-US"/>
        </w:rPr>
        <w:t>)"</w:t>
      </w:r>
    </w:p>
    <w:p w:rsidR="00947D12" w:rsidRDefault="00947D12" w:rsidP="00947D12">
      <w:pPr>
        <w:rPr>
          <w:lang w:val="en-US"/>
        </w:rPr>
      </w:pPr>
      <w:r>
        <w:rPr>
          <w:lang w:val="en-US"/>
        </w:rPr>
        <w:br w:type="page"/>
      </w:r>
    </w:p>
    <w:p w:rsidR="002B6F76" w:rsidRPr="002C290E" w:rsidRDefault="002B6F76" w:rsidP="002B6F76">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Mark “protected whitespace (#160) and empty set sign (#8709)</w:t>
      </w:r>
      <w:r w:rsidRPr="002C290E">
        <w:rPr>
          <w:rFonts w:asciiTheme="majorHAnsi" w:hAnsiTheme="majorHAnsi" w:cstheme="majorHAnsi"/>
          <w:highlight w:val="white"/>
          <w:lang w:val="en-US"/>
        </w:rPr>
        <w:t>.</w:t>
      </w:r>
    </w:p>
    <w:p w:rsidR="002B6F76" w:rsidRDefault="002B6F76" w:rsidP="002B6F76">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doc.xml/</w:t>
      </w:r>
      <w:r w:rsidR="00AC07B7">
        <w:rPr>
          <w:rFonts w:ascii="Courier New" w:hAnsi="Courier New" w:cs="Courier New"/>
          <w:sz w:val="14"/>
          <w:szCs w:val="14"/>
          <w:lang w:val="en-US"/>
        </w:rPr>
        <w:t>mark</w:t>
      </w:r>
      <w:r>
        <w:rPr>
          <w:rFonts w:ascii="Courier New" w:hAnsi="Courier New" w:cs="Courier New"/>
          <w:sz w:val="14"/>
          <w:szCs w:val="14"/>
          <w:lang w:val="en-US"/>
        </w:rPr>
        <w:t xml:space="preserve">-chars( </w:t>
      </w:r>
      <w:r w:rsidRPr="00434039">
        <w:rPr>
          <w:rFonts w:ascii="Courier New" w:hAnsi="Courier New" w:cs="Courier New"/>
          <w:sz w:val="14"/>
          <w:szCs w:val="14"/>
          <w:lang w:val="en-US"/>
        </w:rPr>
        <w:t>'#160</w:t>
      </w:r>
      <w:r w:rsidR="00A55584">
        <w:rPr>
          <w:rFonts w:ascii="Courier New" w:hAnsi="Courier New" w:cs="Courier New"/>
          <w:sz w:val="14"/>
          <w:szCs w:val="14"/>
          <w:lang w:val="en-US"/>
        </w:rPr>
        <w:t xml:space="preserve"> #8709</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2B6F76" w:rsidRDefault="002B6F76" w:rsidP="002B6F76">
      <w:pPr>
        <w:rPr>
          <w:lang w:val="en-US"/>
        </w:rPr>
      </w:pPr>
      <w:r>
        <w:rPr>
          <w:lang w:val="en-US"/>
        </w:rPr>
        <w:br w:type="page"/>
      </w:r>
    </w:p>
    <w:p w:rsidR="00AB63ED" w:rsidRPr="002C290E" w:rsidRDefault="00AB63ED" w:rsidP="00AB63ED">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Replace “protected whitespace (#160) with blank (#32), and mark Microsoft Office tracemark (#61650)</w:t>
      </w:r>
      <w:r w:rsidRPr="002C290E">
        <w:rPr>
          <w:rFonts w:asciiTheme="majorHAnsi" w:hAnsiTheme="majorHAnsi" w:cstheme="majorHAnsi"/>
          <w:highlight w:val="white"/>
          <w:lang w:val="en-US"/>
        </w:rPr>
        <w:t>.</w:t>
      </w:r>
    </w:p>
    <w:p w:rsidR="00AB63ED" w:rsidRDefault="00AB63ED" w:rsidP="00AB63ED">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 xml:space="preserve">doc.xml/replace-and-markchars( </w:t>
      </w:r>
      <w:r w:rsidRPr="00434039">
        <w:rPr>
          <w:rFonts w:ascii="Courier New" w:hAnsi="Courier New" w:cs="Courier New"/>
          <w:sz w:val="14"/>
          <w:szCs w:val="14"/>
          <w:lang w:val="en-US"/>
        </w:rPr>
        <w:t>'#160=#32'</w:t>
      </w:r>
      <w:r>
        <w:rPr>
          <w:rFonts w:ascii="Courier New" w:hAnsi="Courier New" w:cs="Courier New"/>
          <w:sz w:val="14"/>
          <w:szCs w:val="14"/>
          <w:lang w:val="en-US"/>
        </w:rPr>
        <w:t xml:space="preserve">, </w:t>
      </w:r>
      <w:r w:rsidRPr="00434039">
        <w:rPr>
          <w:rFonts w:ascii="Courier New" w:hAnsi="Courier New" w:cs="Courier New"/>
          <w:sz w:val="14"/>
          <w:szCs w:val="14"/>
          <w:lang w:val="en-US"/>
        </w:rPr>
        <w:t>'#</w:t>
      </w:r>
      <w:r>
        <w:rPr>
          <w:rFonts w:ascii="Courier New" w:hAnsi="Courier New" w:cs="Courier New"/>
          <w:sz w:val="14"/>
          <w:szCs w:val="14"/>
          <w:lang w:val="en-US"/>
        </w:rPr>
        <w:t>61650</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657100" w:rsidRDefault="00657100">
      <w:pPr>
        <w:rPr>
          <w:rFonts w:asciiTheme="majorHAnsi" w:eastAsiaTheme="majorEastAsia" w:hAnsiTheme="majorHAnsi" w:cstheme="majorBidi"/>
          <w:color w:val="2E74B5" w:themeColor="accent1" w:themeShade="BF"/>
          <w:sz w:val="26"/>
          <w:szCs w:val="26"/>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9A0920"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9A0920"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9A0920"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9A0920"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9A0920"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9A0920"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9A0920"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9A0920"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9A0920"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9A0920"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9A0920"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9A0920"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9A0920"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9A0920"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10"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9A0920"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11"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9A0920"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9A0920"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9A0920"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2"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t can be restricted to the attribu</w:t>
      </w:r>
      <w:r w:rsidR="003007D1">
        <w:rPr>
          <w:lang w:val="en-US"/>
        </w:rPr>
        <w:t>t</w:t>
      </w:r>
      <w:r w:rsidR="002554D6">
        <w:rPr>
          <w:lang w:val="en-US"/>
        </w:rPr>
        <w:t xml:space="preserve">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9A0920"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9A0920"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9A0920"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9A0920"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9A0920"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9A0920"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9A0920"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9A0920"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9A0920"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9A0920"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9A0920"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9A0920"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8A1019" w:rsidRDefault="008A1019">
      <w:pPr>
        <w:rPr>
          <w:lang w:val="en-US"/>
        </w:rPr>
      </w:pPr>
    </w:p>
    <w:p w:rsidR="008A1019" w:rsidRDefault="008A1019">
      <w:pPr>
        <w:rPr>
          <w:lang w:val="en-US"/>
        </w:rPr>
      </w:pPr>
      <w:r>
        <w:rPr>
          <w:lang w:val="en-US"/>
        </w:rPr>
        <w:br w:type="page"/>
      </w:r>
    </w:p>
    <w:p w:rsidR="008A1019" w:rsidRPr="001E6980" w:rsidRDefault="00AA78F7" w:rsidP="008A1019">
      <w:pPr>
        <w:pStyle w:val="Heading3"/>
        <w:spacing w:after="160"/>
        <w:rPr>
          <w:lang w:val="en-US"/>
        </w:rPr>
      </w:pPr>
      <w:r>
        <w:rPr>
          <w:lang w:val="en-US"/>
        </w:rPr>
        <w:lastRenderedPageBreak/>
        <w:t>file-tree-copy</w:t>
      </w:r>
      <w:r w:rsidR="008A1019">
        <w:rPr>
          <w:lang w:val="en-US"/>
        </w:rPr>
        <w:t xml:space="preserve"> , </w:t>
      </w:r>
      <w:r>
        <w:rPr>
          <w:lang w:val="en-US"/>
        </w:rPr>
        <w:t>ft</w:t>
      </w:r>
      <w:r w:rsidR="008A1019">
        <w:rPr>
          <w:lang w:val="en-US"/>
        </w:rPr>
        <w:t>copy</w:t>
      </w:r>
    </w:p>
    <w:p w:rsidR="00511091" w:rsidRDefault="00C62908" w:rsidP="008A1019">
      <w:pPr>
        <w:spacing w:after="0"/>
        <w:rPr>
          <w:rFonts w:ascii="Courier New" w:hAnsi="Courier New" w:cs="Courier New"/>
          <w:sz w:val="18"/>
          <w:szCs w:val="18"/>
          <w:lang w:val="en-US"/>
        </w:rPr>
      </w:pPr>
      <w:r>
        <w:rPr>
          <w:rFonts w:ascii="Courier New" w:hAnsi="Courier New" w:cs="Courier New"/>
          <w:b/>
          <w:sz w:val="18"/>
          <w:szCs w:val="18"/>
          <w:lang w:val="en-US"/>
        </w:rPr>
        <w:t>file-tree-copy</w:t>
      </w:r>
      <w:r w:rsidR="008A1019">
        <w:rPr>
          <w:rFonts w:ascii="Courier New" w:hAnsi="Courier New" w:cs="Courier New"/>
          <w:sz w:val="18"/>
          <w:szCs w:val="18"/>
          <w:lang w:val="en-US"/>
        </w:rPr>
        <w:t>($</w:t>
      </w:r>
      <w:r w:rsidR="00511091">
        <w:rPr>
          <w:rFonts w:ascii="Courier New" w:hAnsi="Courier New" w:cs="Courier New"/>
          <w:sz w:val="18"/>
          <w:szCs w:val="18"/>
          <w:lang w:val="en-US"/>
        </w:rPr>
        <w:t>resources as item()*,</w:t>
      </w:r>
    </w:p>
    <w:p w:rsidR="008A1019" w:rsidRDefault="00511091"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w:t>
      </w:r>
      <w:r w:rsidR="005E7362">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targetUri as xs:string, </w:t>
      </w:r>
    </w:p>
    <w:p w:rsidR="00604DFC"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sourceContext as xs:string?,</w:t>
      </w:r>
    </w:p>
    <w:p w:rsidR="0077552B" w:rsidRDefault="0077552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rename as xs:string?</w:t>
      </w:r>
    </w:p>
    <w:p w:rsidR="008A1019"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flags as xs:string?)</w:t>
      </w:r>
    </w:p>
    <w:p w:rsidR="008A1019" w:rsidRDefault="008A1019"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A1019" w:rsidRDefault="008A1019" w:rsidP="008A1019">
      <w:pPr>
        <w:spacing w:after="0"/>
        <w:rPr>
          <w:rFonts w:ascii="Courier New" w:hAnsi="Courier New" w:cs="Courier New"/>
          <w:sz w:val="18"/>
          <w:szCs w:val="18"/>
          <w:lang w:val="en-US"/>
        </w:rPr>
      </w:pPr>
    </w:p>
    <w:p w:rsidR="008A1019" w:rsidRPr="0017002B" w:rsidRDefault="008A1019" w:rsidP="008A1019">
      <w:pPr>
        <w:spacing w:after="0"/>
        <w:rPr>
          <w:rFonts w:ascii="Courier New" w:hAnsi="Courier New" w:cs="Courier New"/>
          <w:sz w:val="18"/>
          <w:szCs w:val="18"/>
          <w:lang w:val="en-US"/>
        </w:rPr>
      </w:pPr>
    </w:p>
    <w:p w:rsidR="008A1019" w:rsidRPr="00DF5F87" w:rsidRDefault="008A1019" w:rsidP="008A1019">
      <w:pPr>
        <w:rPr>
          <w:b/>
          <w:i/>
          <w:lang w:val="en-US"/>
        </w:rPr>
      </w:pPr>
      <w:r>
        <w:rPr>
          <w:b/>
          <w:i/>
          <w:lang w:val="en-US"/>
        </w:rPr>
        <w:t>S</w:t>
      </w:r>
      <w:r w:rsidRPr="00DF5F87">
        <w:rPr>
          <w:b/>
          <w:i/>
          <w:lang w:val="en-US"/>
        </w:rPr>
        <w:t>ummary</w:t>
      </w:r>
    </w:p>
    <w:p w:rsidR="00EF53E6" w:rsidRPr="00C46911" w:rsidRDefault="00EF53E6" w:rsidP="008A1019">
      <w:pPr>
        <w:spacing w:after="0"/>
        <w:rPr>
          <w:rFonts w:asciiTheme="majorHAnsi" w:hAnsiTheme="majorHAnsi" w:cstheme="majorHAnsi"/>
          <w:lang w:val="en-US"/>
        </w:rPr>
      </w:pPr>
      <w:r w:rsidRPr="00C46911">
        <w:rPr>
          <w:rFonts w:asciiTheme="majorHAnsi" w:hAnsiTheme="majorHAnsi" w:cstheme="majorHAnsi"/>
          <w:lang w:val="en-US"/>
        </w:rPr>
        <w:t>Copies resources as a file tree, preserving the tree of containing folders.</w:t>
      </w:r>
    </w:p>
    <w:p w:rsidR="008A1019" w:rsidRDefault="009D5040" w:rsidP="008A1019">
      <w:pPr>
        <w:spacing w:after="0"/>
        <w:rPr>
          <w:lang w:val="en-US"/>
        </w:rPr>
      </w:pPr>
      <w:r>
        <w:rPr>
          <w:lang w:val="en-US"/>
        </w:rPr>
        <w:t xml:space="preserve"> </w:t>
      </w:r>
    </w:p>
    <w:p w:rsidR="008A1019" w:rsidRPr="00460D65" w:rsidRDefault="008A1019" w:rsidP="008A1019">
      <w:pPr>
        <w:rPr>
          <w:b/>
          <w:i/>
          <w:lang w:val="en-US"/>
        </w:rPr>
      </w:pPr>
      <w:r w:rsidRPr="00460D65">
        <w:rPr>
          <w:b/>
          <w:i/>
          <w:lang w:val="en-US"/>
        </w:rPr>
        <w:t>Details</w:t>
      </w:r>
    </w:p>
    <w:p w:rsidR="00691FA0" w:rsidRDefault="009D21C9" w:rsidP="00CF19A7">
      <w:pPr>
        <w:rPr>
          <w:rFonts w:asciiTheme="majorHAnsi" w:hAnsiTheme="majorHAnsi" w:cstheme="majorHAnsi"/>
          <w:lang w:val="en-US"/>
        </w:rPr>
      </w:pPr>
      <w:r>
        <w:rPr>
          <w:rFonts w:asciiTheme="majorHAnsi" w:hAnsiTheme="majorHAnsi" w:cstheme="majorHAnsi"/>
          <w:lang w:val="en-US"/>
        </w:rPr>
        <w:t xml:space="preserve">The resources may be </w:t>
      </w:r>
      <w:r w:rsidR="005D772A">
        <w:rPr>
          <w:rFonts w:asciiTheme="majorHAnsi" w:hAnsiTheme="majorHAnsi" w:cstheme="majorHAnsi"/>
          <w:lang w:val="en-US"/>
        </w:rPr>
        <w:t xml:space="preserve">files and folders. They are </w:t>
      </w:r>
      <w:r>
        <w:rPr>
          <w:rFonts w:asciiTheme="majorHAnsi" w:hAnsiTheme="majorHAnsi" w:cstheme="majorHAnsi"/>
          <w:lang w:val="en-US"/>
        </w:rPr>
        <w:t xml:space="preserve">specified as resource URI, </w:t>
      </w:r>
      <w:r w:rsidR="00C42E9D">
        <w:rPr>
          <w:rFonts w:asciiTheme="majorHAnsi" w:hAnsiTheme="majorHAnsi" w:cstheme="majorHAnsi"/>
          <w:lang w:val="en-US"/>
        </w:rPr>
        <w:t xml:space="preserve">resource </w:t>
      </w:r>
      <w:r>
        <w:rPr>
          <w:rFonts w:asciiTheme="majorHAnsi" w:hAnsiTheme="majorHAnsi" w:cstheme="majorHAnsi"/>
          <w:lang w:val="en-US"/>
        </w:rPr>
        <w:t>node or doc-resource.</w:t>
      </w:r>
      <w:r w:rsidR="00655D34">
        <w:rPr>
          <w:rFonts w:asciiTheme="majorHAnsi" w:hAnsiTheme="majorHAnsi" w:cstheme="majorHAnsi"/>
          <w:lang w:val="en-US"/>
        </w:rPr>
        <w:t xml:space="preserve"> </w:t>
      </w:r>
      <w:r w:rsidR="00C42E9D">
        <w:rPr>
          <w:rFonts w:asciiTheme="majorHAnsi" w:hAnsiTheme="majorHAnsi" w:cstheme="majorHAnsi"/>
          <w:lang w:val="en-US"/>
        </w:rPr>
        <w:t xml:space="preserve"> </w:t>
      </w:r>
    </w:p>
    <w:p w:rsidR="00655D34" w:rsidRDefault="00655D34" w:rsidP="008A1019">
      <w:pPr>
        <w:spacing w:after="0"/>
        <w:rPr>
          <w:rFonts w:asciiTheme="majorHAnsi" w:hAnsiTheme="majorHAnsi" w:cstheme="majorHAnsi"/>
          <w:lang w:val="en-US"/>
        </w:rPr>
      </w:pPr>
      <w:r>
        <w:rPr>
          <w:rFonts w:asciiTheme="majorHAnsi" w:hAnsiTheme="majorHAnsi" w:cstheme="majorHAnsi"/>
          <w:lang w:val="en-US"/>
        </w:rPr>
        <w:t>Note that input doc-resources may be produced by a pipeline of document modifying functions.</w:t>
      </w:r>
    </w:p>
    <w:p w:rsidR="008A1019" w:rsidRDefault="009D21C9" w:rsidP="008A1019">
      <w:pPr>
        <w:spacing w:after="0"/>
        <w:rPr>
          <w:lang w:val="en-US"/>
        </w:rPr>
      </w:pPr>
      <w:r>
        <w:rPr>
          <w:lang w:val="en-US"/>
        </w:rPr>
        <w:t xml:space="preserve"> </w:t>
      </w:r>
    </w:p>
    <w:p w:rsidR="008A1019" w:rsidRPr="009C6B33" w:rsidRDefault="008A1019" w:rsidP="008A1019">
      <w:pPr>
        <w:rPr>
          <w:b/>
          <w:i/>
          <w:lang w:val="en-US"/>
        </w:rPr>
      </w:pPr>
      <w:r w:rsidRPr="009C6B33">
        <w:rPr>
          <w:b/>
          <w:i/>
          <w:lang w:val="en-US"/>
        </w:rPr>
        <w:t>Parameters</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lang w:val="en-US"/>
        </w:rPr>
        <w:t>Described by the following table.</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b/>
          <w:lang w:val="en-US"/>
        </w:rPr>
        <w:t>Table</w:t>
      </w:r>
      <w:r w:rsidRPr="00CA0DCB">
        <w:rPr>
          <w:rFonts w:asciiTheme="majorHAnsi" w:hAnsiTheme="majorHAnsi" w:cstheme="majorHAnsi"/>
          <w:lang w:val="en-US"/>
        </w:rPr>
        <w:t xml:space="preserve">. Parameters of function </w:t>
      </w:r>
      <w:r w:rsidRPr="00CA0DCB">
        <w:rPr>
          <w:rFonts w:asciiTheme="majorHAnsi" w:hAnsiTheme="majorHAnsi" w:cstheme="majorHAnsi"/>
          <w:sz w:val="18"/>
          <w:szCs w:val="18"/>
          <w:lang w:val="en-US"/>
        </w:rPr>
        <w:t>file-</w:t>
      </w:r>
      <w:r w:rsidR="00170C05" w:rsidRPr="00CA0DCB">
        <w:rPr>
          <w:rFonts w:asciiTheme="majorHAnsi" w:hAnsiTheme="majorHAnsi" w:cstheme="majorHAnsi"/>
          <w:sz w:val="18"/>
          <w:szCs w:val="18"/>
          <w:lang w:val="en-US"/>
        </w:rPr>
        <w:t>tree-</w:t>
      </w:r>
      <w:r w:rsidRPr="00CA0DCB">
        <w:rPr>
          <w:rFonts w:asciiTheme="majorHAnsi" w:hAnsiTheme="majorHAnsi" w:cstheme="majorHAnsi"/>
          <w:sz w:val="18"/>
          <w:szCs w:val="18"/>
          <w:lang w:val="en-US"/>
        </w:rPr>
        <w:t>copy</w:t>
      </w:r>
      <w:r w:rsidRPr="00CA0DCB">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8A1019" w:rsidRPr="00CA0DCB" w:rsidTr="00F05438">
        <w:tc>
          <w:tcPr>
            <w:tcW w:w="127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Parameter</w:t>
            </w:r>
          </w:p>
        </w:tc>
        <w:tc>
          <w:tcPr>
            <w:tcW w:w="779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Meaning</w:t>
            </w:r>
          </w:p>
        </w:tc>
      </w:tr>
      <w:tr w:rsidR="008A1019" w:rsidRPr="009A0920" w:rsidTr="00F05438">
        <w:tc>
          <w:tcPr>
            <w:tcW w:w="1271" w:type="dxa"/>
          </w:tcPr>
          <w:p w:rsidR="008A1019" w:rsidRPr="00F244E5" w:rsidRDefault="009D5040" w:rsidP="009D5040">
            <w:pPr>
              <w:rPr>
                <w:rFonts w:ascii="Courier New" w:hAnsi="Courier New" w:cs="Courier New"/>
                <w:sz w:val="18"/>
                <w:szCs w:val="18"/>
                <w:lang w:val="en-US"/>
              </w:rPr>
            </w:pPr>
            <w:r>
              <w:rPr>
                <w:rFonts w:ascii="Courier New" w:hAnsi="Courier New" w:cs="Courier New"/>
                <w:sz w:val="18"/>
                <w:szCs w:val="18"/>
                <w:lang w:val="en-US"/>
              </w:rPr>
              <w:t>resources</w:t>
            </w:r>
          </w:p>
        </w:tc>
        <w:tc>
          <w:tcPr>
            <w:tcW w:w="7791" w:type="dxa"/>
          </w:tcPr>
          <w:p w:rsidR="008A1019" w:rsidRPr="004C206B" w:rsidRDefault="009D5040" w:rsidP="009D5040">
            <w:pPr>
              <w:rPr>
                <w:rFonts w:asciiTheme="majorHAnsi" w:hAnsiTheme="majorHAnsi" w:cstheme="majorHAnsi"/>
                <w:lang w:val="en-US"/>
              </w:rPr>
            </w:pPr>
            <w:r w:rsidRPr="004C206B">
              <w:rPr>
                <w:rFonts w:asciiTheme="majorHAnsi" w:hAnsiTheme="majorHAnsi" w:cstheme="majorHAnsi"/>
                <w:lang w:val="en-US"/>
              </w:rPr>
              <w:t>Resources to be copied, supplied as URI</w:t>
            </w:r>
            <w:r w:rsidR="002B3C77" w:rsidRPr="004C206B">
              <w:rPr>
                <w:rFonts w:asciiTheme="majorHAnsi" w:hAnsiTheme="majorHAnsi" w:cstheme="majorHAnsi"/>
                <w:lang w:val="en-US"/>
              </w:rPr>
              <w:t>s</w:t>
            </w:r>
            <w:r w:rsidRPr="004C206B">
              <w:rPr>
                <w:rFonts w:asciiTheme="majorHAnsi" w:hAnsiTheme="majorHAnsi" w:cstheme="majorHAnsi"/>
                <w:lang w:val="en-US"/>
              </w:rPr>
              <w:t xml:space="preserve"> or resource-doc</w:t>
            </w:r>
            <w:r w:rsidR="002B3C77" w:rsidRPr="004C206B">
              <w:rPr>
                <w:rFonts w:asciiTheme="majorHAnsi" w:hAnsiTheme="majorHAnsi" w:cstheme="majorHAnsi"/>
                <w:lang w:val="en-US"/>
              </w:rPr>
              <w:t>s</w:t>
            </w:r>
          </w:p>
        </w:tc>
      </w:tr>
      <w:tr w:rsidR="008A1019" w:rsidRPr="009A0920" w:rsidTr="00F05438">
        <w:tc>
          <w:tcPr>
            <w:tcW w:w="1271" w:type="dxa"/>
          </w:tcPr>
          <w:p w:rsidR="008A1019" w:rsidRPr="00F244E5" w:rsidRDefault="008A1019" w:rsidP="00E31362">
            <w:pPr>
              <w:rPr>
                <w:rFonts w:ascii="Courier New" w:hAnsi="Courier New" w:cs="Courier New"/>
                <w:sz w:val="18"/>
                <w:szCs w:val="18"/>
                <w:lang w:val="en-US"/>
              </w:rPr>
            </w:pPr>
            <w:r>
              <w:rPr>
                <w:rFonts w:ascii="Courier New" w:hAnsi="Courier New" w:cs="Courier New"/>
                <w:sz w:val="18"/>
                <w:szCs w:val="18"/>
                <w:lang w:val="en-US"/>
              </w:rPr>
              <w:t>target</w:t>
            </w:r>
            <w:r w:rsidR="00E31362">
              <w:rPr>
                <w:rFonts w:ascii="Courier New" w:hAnsi="Courier New" w:cs="Courier New"/>
                <w:sz w:val="18"/>
                <w:szCs w:val="18"/>
                <w:lang w:val="en-US"/>
              </w:rPr>
              <w:t>Context</w:t>
            </w:r>
          </w:p>
        </w:tc>
        <w:tc>
          <w:tcPr>
            <w:tcW w:w="7791" w:type="dxa"/>
          </w:tcPr>
          <w:p w:rsidR="008A1019" w:rsidRPr="004C206B" w:rsidRDefault="00E31362" w:rsidP="00C709AA">
            <w:pPr>
              <w:rPr>
                <w:rFonts w:asciiTheme="majorHAnsi" w:hAnsiTheme="majorHAnsi" w:cstheme="majorHAnsi"/>
                <w:lang w:val="en-US"/>
              </w:rPr>
            </w:pPr>
            <w:r w:rsidRPr="004C206B">
              <w:rPr>
                <w:rFonts w:asciiTheme="majorHAnsi" w:hAnsiTheme="majorHAnsi" w:cstheme="majorHAnsi"/>
                <w:lang w:val="en-US"/>
              </w:rPr>
              <w:t xml:space="preserve">The </w:t>
            </w:r>
            <w:r w:rsidR="00C709AA" w:rsidRPr="004C206B">
              <w:rPr>
                <w:rFonts w:asciiTheme="majorHAnsi" w:hAnsiTheme="majorHAnsi" w:cstheme="majorHAnsi"/>
                <w:lang w:val="en-US"/>
              </w:rPr>
              <w:t>target file paths relative to $targetContext are equal to the source file paths relative to $sourceContext.</w:t>
            </w:r>
          </w:p>
        </w:tc>
      </w:tr>
      <w:tr w:rsidR="008A1019" w:rsidRPr="009A0920" w:rsidTr="00F05438">
        <w:tc>
          <w:tcPr>
            <w:tcW w:w="1271" w:type="dxa"/>
          </w:tcPr>
          <w:p w:rsidR="008A1019" w:rsidRPr="00F244E5" w:rsidRDefault="001B1DB7" w:rsidP="00F05438">
            <w:pPr>
              <w:rPr>
                <w:rFonts w:ascii="Courier New" w:hAnsi="Courier New" w:cs="Courier New"/>
                <w:sz w:val="18"/>
                <w:szCs w:val="18"/>
                <w:lang w:val="en-US"/>
              </w:rPr>
            </w:pPr>
            <w:r>
              <w:rPr>
                <w:rFonts w:ascii="Courier New" w:hAnsi="Courier New" w:cs="Courier New"/>
                <w:sz w:val="18"/>
                <w:szCs w:val="18"/>
                <w:lang w:val="en-US"/>
              </w:rPr>
              <w:t>sourceContext</w:t>
            </w:r>
          </w:p>
        </w:tc>
        <w:tc>
          <w:tcPr>
            <w:tcW w:w="7791" w:type="dxa"/>
          </w:tcPr>
          <w:p w:rsidR="008A1019" w:rsidRPr="004C206B" w:rsidRDefault="00751557" w:rsidP="00C64E00">
            <w:pPr>
              <w:rPr>
                <w:rFonts w:asciiTheme="majorHAnsi" w:hAnsiTheme="majorHAnsi" w:cstheme="majorHAnsi"/>
                <w:lang w:val="en-US"/>
              </w:rPr>
            </w:pPr>
            <w:r>
              <w:rPr>
                <w:rFonts w:asciiTheme="majorHAnsi" w:hAnsiTheme="majorHAnsi" w:cstheme="majorHAnsi"/>
                <w:lang w:val="en-US"/>
              </w:rPr>
              <w:t xml:space="preserve">Context URI used when </w:t>
            </w:r>
            <w:r w:rsidR="00064AB4" w:rsidRPr="004C206B">
              <w:rPr>
                <w:rFonts w:asciiTheme="majorHAnsi" w:hAnsiTheme="majorHAnsi" w:cstheme="majorHAnsi"/>
                <w:lang w:val="en-US"/>
              </w:rPr>
              <w:t>determin</w:t>
            </w:r>
            <w:r>
              <w:rPr>
                <w:rFonts w:asciiTheme="majorHAnsi" w:hAnsiTheme="majorHAnsi" w:cstheme="majorHAnsi"/>
                <w:lang w:val="en-US"/>
              </w:rPr>
              <w:t>ing</w:t>
            </w:r>
            <w:r w:rsidR="00064AB4" w:rsidRPr="004C206B">
              <w:rPr>
                <w:rFonts w:asciiTheme="majorHAnsi" w:hAnsiTheme="majorHAnsi" w:cstheme="majorHAnsi"/>
                <w:lang w:val="en-US"/>
              </w:rPr>
              <w:t xml:space="preserve"> the relative source file paths which are </w:t>
            </w:r>
            <w:r w:rsidR="006B06F5">
              <w:rPr>
                <w:rFonts w:asciiTheme="majorHAnsi" w:hAnsiTheme="majorHAnsi" w:cstheme="majorHAnsi"/>
                <w:lang w:val="en-US"/>
              </w:rPr>
              <w:t>appended</w:t>
            </w:r>
            <w:r w:rsidR="00064AB4" w:rsidRPr="004C206B">
              <w:rPr>
                <w:rFonts w:asciiTheme="majorHAnsi" w:hAnsiTheme="majorHAnsi" w:cstheme="majorHAnsi"/>
                <w:lang w:val="en-US"/>
              </w:rPr>
              <w:t xml:space="preserve"> to $targetContext in order to determine the target file paths.</w:t>
            </w:r>
            <w:r w:rsidR="001B1DB7" w:rsidRPr="004C206B">
              <w:rPr>
                <w:rFonts w:asciiTheme="majorHAnsi" w:hAnsiTheme="majorHAnsi" w:cstheme="majorHAnsi"/>
                <w:lang w:val="en-US"/>
              </w:rPr>
              <w:t xml:space="preserve"> </w:t>
            </w:r>
            <w:r w:rsidR="00DD2B1D">
              <w:rPr>
                <w:rFonts w:asciiTheme="majorHAnsi" w:hAnsiTheme="majorHAnsi" w:cstheme="majorHAnsi"/>
                <w:lang w:val="en-US"/>
              </w:rPr>
              <w:t xml:space="preserve">Default value: the </w:t>
            </w:r>
            <w:r w:rsidR="00C64E00">
              <w:rPr>
                <w:rFonts w:asciiTheme="majorHAnsi" w:hAnsiTheme="majorHAnsi" w:cstheme="majorHAnsi"/>
                <w:lang w:val="en-US"/>
              </w:rPr>
              <w:t>deepest folder containing all resources to be copide</w:t>
            </w:r>
            <w:r w:rsidR="00DD2B1D">
              <w:rPr>
                <w:rFonts w:asciiTheme="majorHAnsi" w:hAnsiTheme="majorHAnsi" w:cstheme="majorHAnsi"/>
                <w:lang w:val="en-US"/>
              </w:rPr>
              <w:t>.</w:t>
            </w:r>
          </w:p>
        </w:tc>
      </w:tr>
      <w:tr w:rsidR="00F2066D" w:rsidRPr="008A1019" w:rsidTr="00F05438">
        <w:tc>
          <w:tcPr>
            <w:tcW w:w="1271" w:type="dxa"/>
          </w:tcPr>
          <w:p w:rsidR="00F2066D" w:rsidRDefault="00B668A4" w:rsidP="00F05438">
            <w:pPr>
              <w:rPr>
                <w:rFonts w:ascii="Courier New" w:hAnsi="Courier New" w:cs="Courier New"/>
                <w:sz w:val="18"/>
                <w:szCs w:val="18"/>
                <w:lang w:val="en-US"/>
              </w:rPr>
            </w:pPr>
            <w:r>
              <w:rPr>
                <w:rFonts w:ascii="Courier New" w:hAnsi="Courier New" w:cs="Courier New"/>
                <w:sz w:val="18"/>
                <w:szCs w:val="18"/>
                <w:lang w:val="en-US"/>
              </w:rPr>
              <w:t>r</w:t>
            </w:r>
            <w:r w:rsidR="00F2066D">
              <w:rPr>
                <w:rFonts w:ascii="Courier New" w:hAnsi="Courier New" w:cs="Courier New"/>
                <w:sz w:val="18"/>
                <w:szCs w:val="18"/>
                <w:lang w:val="en-US"/>
              </w:rPr>
              <w:t>ename</w:t>
            </w:r>
          </w:p>
        </w:tc>
        <w:tc>
          <w:tcPr>
            <w:tcW w:w="7791" w:type="dxa"/>
          </w:tcPr>
          <w:p w:rsidR="00F2066D" w:rsidRDefault="00F2066D" w:rsidP="00F2066D">
            <w:pPr>
              <w:rPr>
                <w:rFonts w:asciiTheme="majorHAnsi" w:hAnsiTheme="majorHAnsi" w:cstheme="majorHAnsi"/>
                <w:lang w:val="en-US"/>
              </w:rPr>
            </w:pPr>
            <w:r>
              <w:rPr>
                <w:rFonts w:asciiTheme="majorHAnsi" w:hAnsiTheme="majorHAnsi" w:cstheme="majorHAnsi"/>
                <w:lang w:val="en-US"/>
              </w:rPr>
              <w:t xml:space="preserve">Optional renaming of files; syntax: </w:t>
            </w:r>
            <w:r w:rsidRPr="006761BF">
              <w:rPr>
                <w:rFonts w:ascii="Courier New" w:hAnsi="Courier New" w:cs="Courier New"/>
                <w:lang w:val="en-US"/>
              </w:rPr>
              <w:t>from=to</w:t>
            </w:r>
            <w:r>
              <w:rPr>
                <w:rFonts w:asciiTheme="majorHAnsi" w:hAnsiTheme="majorHAnsi" w:cstheme="majorHAnsi"/>
                <w:lang w:val="en-US"/>
              </w:rPr>
              <w:t xml:space="preserve">, where from and to are used as parameters 2 and 3 of </w:t>
            </w:r>
            <w:r w:rsidR="006761BF">
              <w:rPr>
                <w:rFonts w:asciiTheme="majorHAnsi" w:hAnsiTheme="majorHAnsi" w:cstheme="majorHAnsi"/>
                <w:lang w:val="en-US"/>
              </w:rPr>
              <w:t xml:space="preserve">standard function </w:t>
            </w:r>
            <w:r w:rsidRPr="006761BF">
              <w:rPr>
                <w:rFonts w:ascii="Courier New" w:hAnsi="Courier New" w:cs="Courier New"/>
                <w:sz w:val="20"/>
                <w:szCs w:val="20"/>
                <w:lang w:val="en-US"/>
              </w:rPr>
              <w:t>fn:replace</w:t>
            </w:r>
            <w:r>
              <w:rPr>
                <w:rFonts w:asciiTheme="majorHAnsi" w:hAnsiTheme="majorHAnsi" w:cstheme="majorHAnsi"/>
                <w:lang w:val="en-US"/>
              </w:rPr>
              <w:t>. Examples: “$0=$0.sav”.</w:t>
            </w:r>
          </w:p>
        </w:tc>
      </w:tr>
      <w:tr w:rsidR="00F05438" w:rsidRPr="009A0920" w:rsidTr="00F05438">
        <w:tc>
          <w:tcPr>
            <w:tcW w:w="1271" w:type="dxa"/>
          </w:tcPr>
          <w:p w:rsidR="00F05438" w:rsidRDefault="0032501A" w:rsidP="00F05438">
            <w:pPr>
              <w:rPr>
                <w:rFonts w:ascii="Courier New" w:hAnsi="Courier New" w:cs="Courier New"/>
                <w:sz w:val="18"/>
                <w:szCs w:val="18"/>
                <w:lang w:val="en-US"/>
              </w:rPr>
            </w:pPr>
            <w:r>
              <w:rPr>
                <w:rFonts w:ascii="Courier New" w:hAnsi="Courier New" w:cs="Courier New"/>
                <w:sz w:val="18"/>
                <w:szCs w:val="18"/>
                <w:lang w:val="en-US"/>
              </w:rPr>
              <w:t>f</w:t>
            </w:r>
            <w:r w:rsidR="00F05438">
              <w:rPr>
                <w:rFonts w:ascii="Courier New" w:hAnsi="Courier New" w:cs="Courier New"/>
                <w:sz w:val="18"/>
                <w:szCs w:val="18"/>
                <w:lang w:val="en-US"/>
              </w:rPr>
              <w:t>lags</w:t>
            </w:r>
          </w:p>
        </w:tc>
        <w:tc>
          <w:tcPr>
            <w:tcW w:w="7791" w:type="dxa"/>
          </w:tcPr>
          <w:p w:rsidR="00F05438" w:rsidRDefault="00F05438" w:rsidP="00F2066D">
            <w:pPr>
              <w:rPr>
                <w:rFonts w:asciiTheme="majorHAnsi" w:hAnsiTheme="majorHAnsi" w:cstheme="majorHAnsi"/>
                <w:lang w:val="en-US"/>
              </w:rPr>
            </w:pPr>
            <w:r>
              <w:rPr>
                <w:rFonts w:asciiTheme="majorHAnsi" w:hAnsiTheme="majorHAnsi" w:cstheme="majorHAnsi"/>
                <w:lang w:val="en-US"/>
              </w:rPr>
              <w:t>Whitespace-separated list of flags. Supported item values:</w:t>
            </w:r>
          </w:p>
          <w:p w:rsidR="00F05438" w:rsidRPr="00F05438" w:rsidRDefault="00F05438" w:rsidP="000C0065">
            <w:pPr>
              <w:pStyle w:val="ListParagraph"/>
              <w:numPr>
                <w:ilvl w:val="0"/>
                <w:numId w:val="20"/>
              </w:numPr>
              <w:rPr>
                <w:rFonts w:asciiTheme="majorHAnsi" w:hAnsiTheme="majorHAnsi" w:cstheme="majorHAnsi"/>
                <w:lang w:val="en-US"/>
              </w:rPr>
            </w:pPr>
            <w:r>
              <w:rPr>
                <w:rFonts w:asciiTheme="majorHAnsi" w:hAnsiTheme="majorHAnsi" w:cstheme="majorHAnsi"/>
                <w:lang w:val="en-US"/>
              </w:rPr>
              <w:t xml:space="preserve">indent – </w:t>
            </w:r>
            <w:r w:rsidR="000C0065">
              <w:rPr>
                <w:rFonts w:asciiTheme="majorHAnsi" w:hAnsiTheme="majorHAnsi" w:cstheme="majorHAnsi"/>
                <w:lang w:val="en-US"/>
              </w:rPr>
              <w:t>copied node resources aare indented</w:t>
            </w:r>
          </w:p>
        </w:tc>
      </w:tr>
    </w:tbl>
    <w:p w:rsidR="008A1019" w:rsidRDefault="008A1019" w:rsidP="008A1019">
      <w:pPr>
        <w:spacing w:after="0"/>
        <w:rPr>
          <w:lang w:val="en-US"/>
        </w:rPr>
      </w:pPr>
    </w:p>
    <w:p w:rsidR="008A1019" w:rsidRPr="00CA0DCB" w:rsidRDefault="008A1019" w:rsidP="008A1019">
      <w:pPr>
        <w:rPr>
          <w:rFonts w:asciiTheme="majorHAnsi" w:hAnsiTheme="majorHAnsi" w:cstheme="majorHAnsi"/>
          <w:b/>
          <w:i/>
          <w:lang w:val="en-US"/>
        </w:rPr>
      </w:pPr>
      <w:r w:rsidRPr="00CA0DCB">
        <w:rPr>
          <w:rFonts w:asciiTheme="majorHAnsi" w:hAnsiTheme="majorHAnsi" w:cstheme="majorHAnsi"/>
          <w:b/>
          <w:i/>
          <w:lang w:val="en-US"/>
        </w:rPr>
        <w:t>Examples</w:t>
      </w:r>
    </w:p>
    <w:p w:rsidR="008A1019" w:rsidRPr="00CA0DCB" w:rsidRDefault="008A1019" w:rsidP="008A1019">
      <w:pPr>
        <w:spacing w:after="0"/>
        <w:rPr>
          <w:rFonts w:asciiTheme="majorHAnsi" w:hAnsiTheme="majorHAnsi" w:cstheme="majorHAnsi"/>
          <w:lang w:val="en-US"/>
        </w:rPr>
      </w:pPr>
      <w:r w:rsidRPr="00CA0DCB">
        <w:rPr>
          <w:rFonts w:asciiTheme="majorHAnsi" w:hAnsiTheme="majorHAnsi" w:cstheme="majorHAnsi"/>
          <w:lang w:val="en-US"/>
        </w:rPr>
        <w:t>// Copies</w:t>
      </w:r>
      <w:r w:rsidR="00C47B4B" w:rsidRPr="00CA0DCB">
        <w:rPr>
          <w:rFonts w:asciiTheme="majorHAnsi" w:hAnsiTheme="majorHAnsi" w:cstheme="majorHAnsi"/>
          <w:lang w:val="en-US"/>
        </w:rPr>
        <w:t xml:space="preserve"> files into a target context</w:t>
      </w:r>
    </w:p>
    <w:p w:rsidR="008A1019" w:rsidRPr="00412DA1" w:rsidRDefault="008A1019" w:rsidP="008A1019">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C47B4B">
        <w:rPr>
          <w:rFonts w:ascii="Courier New" w:hAnsi="Courier New" w:cs="Courier New"/>
          <w:sz w:val="18"/>
          <w:szCs w:val="18"/>
          <w:lang w:val="en-US"/>
        </w:rPr>
        <w:t xml:space="preserve">../write-fibook-bulk/output//*fibook* =&gt; </w:t>
      </w:r>
      <w:r w:rsidR="00CA0DCB">
        <w:rPr>
          <w:rFonts w:ascii="Courier New" w:hAnsi="Courier New" w:cs="Courier New"/>
          <w:sz w:val="18"/>
          <w:szCs w:val="18"/>
          <w:lang w:val="en-US"/>
        </w:rPr>
        <w:t>file-tree</w:t>
      </w:r>
      <w:r w:rsidR="00C47B4B">
        <w:rPr>
          <w:rFonts w:ascii="Courier New" w:hAnsi="Courier New" w:cs="Courier New"/>
          <w:sz w:val="18"/>
          <w:szCs w:val="18"/>
          <w:lang w:val="en-US"/>
        </w:rPr>
        <w:t>-copy(</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exp</w:t>
      </w:r>
      <w:r w:rsidR="00C3141D">
        <w:rPr>
          <w:rFonts w:ascii="Courier New" w:hAnsi="Courier New" w:cs="Courier New"/>
          <w:sz w:val="18"/>
          <w:szCs w:val="18"/>
          <w:lang w:val="en-US"/>
        </w:rPr>
        <w:t>o</w:t>
      </w:r>
      <w:r w:rsidR="00C47B4B">
        <w:rPr>
          <w:rFonts w:ascii="Courier New" w:hAnsi="Courier New" w:cs="Courier New"/>
          <w:sz w:val="18"/>
          <w:szCs w:val="18"/>
          <w:lang w:val="en-US"/>
        </w:rPr>
        <w:t>rt</w:t>
      </w:r>
      <w:r w:rsidR="00C47B4B" w:rsidRPr="00C47B4B">
        <w:rPr>
          <w:lang w:val="en-US"/>
        </w:rPr>
        <w:t xml:space="preserve"> </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w:t>
      </w:r>
    </w:p>
    <w:p w:rsidR="004F2D6D" w:rsidRDefault="004F2D6D" w:rsidP="004F2D6D">
      <w:pPr>
        <w:spacing w:after="0"/>
        <w:rPr>
          <w:lang w:val="en-US"/>
        </w:rPr>
      </w:pPr>
      <w:r>
        <w:rPr>
          <w:lang w:val="en-US"/>
        </w:rPr>
        <w:t xml:space="preserve">// </w:t>
      </w:r>
      <w:r w:rsidR="00777A60">
        <w:rPr>
          <w:lang w:val="en-US"/>
        </w:rPr>
        <w:t>Edits documents and c</w:t>
      </w:r>
      <w:r>
        <w:rPr>
          <w:lang w:val="en-US"/>
        </w:rPr>
        <w:t>opies</w:t>
      </w:r>
      <w:r w:rsidR="00777A60">
        <w:rPr>
          <w:lang w:val="en-US"/>
        </w:rPr>
        <w:t xml:space="preserve"> the result documents </w:t>
      </w:r>
      <w:r>
        <w:rPr>
          <w:lang w:val="en-US"/>
        </w:rPr>
        <w:t>into a target context</w:t>
      </w:r>
    </w:p>
    <w:p w:rsidR="004F2D6D" w:rsidRDefault="004F2D6D" w:rsidP="004F2D6D">
      <w:pPr>
        <w:spacing w:after="0"/>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write-fibook-bulk/output//*fibook*/doc-resource()</w:t>
      </w:r>
    </w:p>
    <w:p w:rsidR="004F2D6D" w:rsidRDefault="004F2D6D" w:rsidP="004F2D6D">
      <w:pPr>
        <w:spacing w:after="0"/>
        <w:rPr>
          <w:rFonts w:ascii="Courier New" w:hAnsi="Courier New" w:cs="Courier New"/>
          <w:sz w:val="18"/>
          <w:szCs w:val="18"/>
          <w:lang w:val="en-US"/>
        </w:rPr>
      </w:pPr>
      <w:r>
        <w:rPr>
          <w:rFonts w:ascii="Courier New" w:hAnsi="Courier New" w:cs="Courier New"/>
          <w:sz w:val="18"/>
          <w:szCs w:val="18"/>
          <w:lang w:val="en-US"/>
        </w:rPr>
        <w:t xml:space="preserve">/delete-nodes({\\*:annotation}) </w:t>
      </w:r>
    </w:p>
    <w:p w:rsidR="004F2D6D" w:rsidRPr="00412DA1" w:rsidRDefault="004F2D6D" w:rsidP="004F2D6D">
      <w:pPr>
        <w:rPr>
          <w:rFonts w:ascii="Courier New" w:hAnsi="Courier New" w:cs="Courier New"/>
          <w:sz w:val="18"/>
          <w:szCs w:val="18"/>
          <w:lang w:val="en-US"/>
        </w:rPr>
      </w:pPr>
      <w:r>
        <w:rPr>
          <w:rFonts w:ascii="Courier New" w:hAnsi="Courier New" w:cs="Courier New"/>
          <w:sz w:val="18"/>
          <w:szCs w:val="18"/>
          <w:lang w:val="en-US"/>
        </w:rPr>
        <w:t xml:space="preserve">=&gt; </w:t>
      </w:r>
      <w:r w:rsidR="00A176B5">
        <w:rPr>
          <w:rFonts w:ascii="Courier New" w:hAnsi="Courier New" w:cs="Courier New"/>
          <w:sz w:val="18"/>
          <w:szCs w:val="18"/>
          <w:lang w:val="en-US"/>
        </w:rPr>
        <w:t>file-tree</w:t>
      </w:r>
      <w:r>
        <w:rPr>
          <w:rFonts w:ascii="Courier New" w:hAnsi="Courier New" w:cs="Courier New"/>
          <w:sz w:val="18"/>
          <w:szCs w:val="18"/>
          <w:lang w:val="en-US"/>
        </w:rPr>
        <w:t>-copy(</w:t>
      </w:r>
      <w:r w:rsidRPr="00C47B4B">
        <w:rPr>
          <w:rFonts w:ascii="Courier New" w:hAnsi="Courier New" w:cs="Courier New"/>
          <w:sz w:val="18"/>
          <w:szCs w:val="18"/>
          <w:lang w:val="en-US"/>
        </w:rPr>
        <w:t>'</w:t>
      </w:r>
      <w:r>
        <w:rPr>
          <w:rFonts w:ascii="Courier New" w:hAnsi="Courier New" w:cs="Courier New"/>
          <w:sz w:val="18"/>
          <w:szCs w:val="18"/>
          <w:lang w:val="en-US"/>
        </w:rPr>
        <w:t>exp</w:t>
      </w:r>
      <w:r w:rsidR="00A176B5">
        <w:rPr>
          <w:rFonts w:ascii="Courier New" w:hAnsi="Courier New" w:cs="Courier New"/>
          <w:sz w:val="18"/>
          <w:szCs w:val="18"/>
          <w:lang w:val="en-US"/>
        </w:rPr>
        <w:t>o</w:t>
      </w:r>
      <w:r>
        <w:rPr>
          <w:rFonts w:ascii="Courier New" w:hAnsi="Courier New" w:cs="Courier New"/>
          <w:sz w:val="18"/>
          <w:szCs w:val="18"/>
          <w:lang w:val="en-US"/>
        </w:rPr>
        <w:t>rt</w:t>
      </w:r>
      <w:r w:rsidRPr="00C47B4B">
        <w:rPr>
          <w:lang w:val="en-US"/>
        </w:rPr>
        <w:t xml:space="preserve"> </w:t>
      </w:r>
      <w:r w:rsidRPr="00C47B4B">
        <w:rPr>
          <w:rFonts w:ascii="Courier New" w:hAnsi="Courier New" w:cs="Courier New"/>
          <w:sz w:val="18"/>
          <w:szCs w:val="18"/>
          <w:lang w:val="en-US"/>
        </w:rPr>
        <w:t>'</w:t>
      </w:r>
      <w:r>
        <w:rPr>
          <w:rFonts w:ascii="Courier New" w:hAnsi="Courier New" w:cs="Courier New"/>
          <w:sz w:val="18"/>
          <w:szCs w:val="18"/>
          <w:lang w:val="en-US"/>
        </w:rPr>
        <w:t>)</w:t>
      </w:r>
    </w:p>
    <w:p w:rsidR="008A1019" w:rsidRDefault="008A1019">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E338E1">
      <w:pPr>
        <w:pStyle w:val="Heading3"/>
        <w:rPr>
          <w:lang w:val="en-US"/>
        </w:rPr>
      </w:pPr>
      <w:r>
        <w:rPr>
          <w:lang w:val="en-US"/>
        </w:rPr>
        <w:lastRenderedPageBreak/>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9A0920"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4" w:name="_file-date-string_,_fdates"/>
      <w:bookmarkEnd w:id="14"/>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Pr>
          <w:lang w:val="en-US"/>
        </w:rPr>
        <w:t xml:space="preserve"> , f</w:t>
      </w:r>
      <w:r w:rsidR="00E613BA">
        <w:rPr>
          <w:lang w:val="en-US"/>
        </w:rPr>
        <w:t>s</w:t>
      </w:r>
      <w:r>
        <w:rPr>
          <w:lang w:val="en-US"/>
        </w:rPr>
        <w:t>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9A0920"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 fosize</w:t>
      </w:r>
    </w:p>
    <w:p w:rsidR="0083764B"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as xs:</w:t>
      </w:r>
      <w:r w:rsidR="00E95200">
        <w:rPr>
          <w:rFonts w:ascii="Courier New" w:hAnsi="Courier New" w:cs="Courier New"/>
          <w:sz w:val="18"/>
          <w:szCs w:val="18"/>
          <w:lang w:val="en-US"/>
        </w:rPr>
        <w:t>decimal</w:t>
      </w:r>
      <w:r>
        <w:rPr>
          <w:rFonts w:ascii="Courier New" w:hAnsi="Courier New" w:cs="Courier New"/>
          <w:sz w:val="18"/>
          <w:szCs w:val="18"/>
          <w:lang w:val="en-US"/>
        </w:rPr>
        <w:t>?</w:t>
      </w:r>
    </w:p>
    <w:p w:rsidR="00E95200"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options as xs:string?) as xs:decimal?</w:t>
      </w:r>
    </w:p>
    <w:p w:rsidR="00E95200" w:rsidRDefault="00E95200" w:rsidP="0083764B">
      <w:pPr>
        <w:spacing w:after="0"/>
        <w:rPr>
          <w:rFonts w:ascii="Courier New" w:hAnsi="Courier New" w:cs="Courier New"/>
          <w:sz w:val="18"/>
          <w:szCs w:val="18"/>
          <w:lang w:val="en-US"/>
        </w:rPr>
      </w:pP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as xs:decimal?</w:t>
      </w: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options as xs:string?) 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9A0920"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9A0920"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9A0920"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9A0920"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5C25D7" w:rsidRDefault="00887489" w:rsidP="005C25D7">
      <w:pPr>
        <w:spacing w:after="0"/>
        <w:rPr>
          <w:rFonts w:ascii="Courier New" w:hAnsi="Courier New" w:cs="Courier New"/>
          <w:sz w:val="18"/>
          <w:szCs w:val="18"/>
          <w:lang w:val="en-US"/>
        </w:rPr>
      </w:pPr>
      <w:r w:rsidRPr="009F0E65">
        <w:rPr>
          <w:rFonts w:ascii="Courier New" w:hAnsi="Courier New" w:cs="Courier New"/>
          <w:b/>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w:t>
      </w:r>
      <w:r w:rsidR="005C25D7">
        <w:rPr>
          <w:rFonts w:ascii="Courier New" w:hAnsi="Courier New" w:cs="Courier New"/>
          <w:sz w:val="18"/>
          <w:szCs w:val="18"/>
          <w:lang w:val="en-US"/>
        </w:rPr>
        <w:t xml:space="preserve"> as array(*)*</w:t>
      </w:r>
      <w:r>
        <w:rPr>
          <w:rFonts w:ascii="Courier New" w:hAnsi="Courier New" w:cs="Courier New"/>
          <w:sz w:val="18"/>
          <w:szCs w:val="18"/>
          <w:lang w:val="en-US"/>
        </w:rPr>
        <w:t xml:space="preserve">, </w:t>
      </w:r>
    </w:p>
    <w:p w:rsidR="00887489" w:rsidRDefault="005C25D7" w:rsidP="0014569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87489">
        <w:rPr>
          <w:rFonts w:ascii="Courier New" w:hAnsi="Courier New" w:cs="Courier New"/>
          <w:sz w:val="18"/>
          <w:szCs w:val="18"/>
          <w:lang w:val="en-US"/>
        </w:rPr>
        <w:t>$</w:t>
      </w:r>
      <w:r>
        <w:rPr>
          <w:rFonts w:ascii="Courier New" w:hAnsi="Courier New" w:cs="Courier New"/>
          <w:sz w:val="18"/>
          <w:szCs w:val="18"/>
          <w:lang w:val="en-US"/>
        </w:rPr>
        <w:t>options as xs:string?</w:t>
      </w:r>
      <w:r w:rsidR="00887489" w:rsidRPr="0017002B">
        <w:rPr>
          <w:rFonts w:ascii="Courier New" w:hAnsi="Courier New" w:cs="Courier New"/>
          <w:sz w:val="18"/>
          <w:szCs w:val="18"/>
          <w:lang w:val="en-US"/>
        </w:rPr>
        <w:t>)</w:t>
      </w:r>
    </w:p>
    <w:p w:rsidR="005C25D7" w:rsidRPr="0017002B" w:rsidRDefault="009F0E65" w:rsidP="00887489">
      <w:pPr>
        <w:rPr>
          <w:rFonts w:ascii="Courier New" w:hAnsi="Courier New" w:cs="Courier New"/>
          <w:sz w:val="18"/>
          <w:szCs w:val="18"/>
          <w:lang w:val="en-US"/>
        </w:rPr>
      </w:pPr>
      <w:r>
        <w:rPr>
          <w:rFonts w:ascii="Courier New" w:hAnsi="Courier New" w:cs="Courier New"/>
          <w:sz w:val="18"/>
          <w:szCs w:val="18"/>
          <w:lang w:val="en-US"/>
        </w:rPr>
        <w:t xml:space="preserve">      </w:t>
      </w:r>
      <w:r w:rsidR="005C25D7">
        <w:rPr>
          <w:rFonts w:ascii="Courier New" w:hAnsi="Courier New" w:cs="Courier New"/>
          <w:sz w:val="18"/>
          <w:szCs w:val="18"/>
          <w:lang w:val="en-US"/>
        </w:rPr>
        <w:t>as xs:string</w:t>
      </w:r>
    </w:p>
    <w:p w:rsidR="00CB165D" w:rsidRPr="00CB165D" w:rsidRDefault="00CB165D" w:rsidP="00CB165D">
      <w:pPr>
        <w:rPr>
          <w:rFonts w:asciiTheme="majorHAnsi" w:hAnsiTheme="majorHAnsi" w:cstheme="majorHAnsi"/>
          <w:b/>
          <w:i/>
          <w:lang w:val="en-US"/>
        </w:rPr>
      </w:pPr>
      <w:r w:rsidRPr="00CB165D">
        <w:rPr>
          <w:rFonts w:asciiTheme="majorHAnsi" w:hAnsiTheme="majorHAnsi" w:cstheme="majorHAnsi"/>
          <w:b/>
          <w:i/>
          <w:lang w:val="en-US"/>
        </w:rPr>
        <w:t>Summary</w:t>
      </w:r>
    </w:p>
    <w:p w:rsidR="00CB165D" w:rsidRDefault="00CB165D" w:rsidP="00CB165D">
      <w:pPr>
        <w:spacing w:after="0"/>
        <w:rPr>
          <w:rFonts w:asciiTheme="majorHAnsi" w:hAnsiTheme="majorHAnsi" w:cstheme="majorHAnsi"/>
          <w:lang w:val="en-US"/>
        </w:rPr>
      </w:pPr>
      <w:r>
        <w:rPr>
          <w:rFonts w:asciiTheme="majorHAnsi" w:hAnsiTheme="majorHAnsi" w:cstheme="majorHAnsi"/>
          <w:lang w:val="en-US"/>
        </w:rPr>
        <w:t>Returns a hierarchical list, grouping input tuples from left to right.</w:t>
      </w:r>
    </w:p>
    <w:p w:rsidR="00CB165D" w:rsidRPr="00CB165D" w:rsidRDefault="00CB165D" w:rsidP="00CB165D">
      <w:pPr>
        <w:spacing w:after="0"/>
        <w:rPr>
          <w:rFonts w:asciiTheme="majorHAnsi" w:hAnsiTheme="majorHAnsi" w:cstheme="majorHAnsi"/>
          <w:lang w:val="en-US"/>
        </w:rPr>
      </w:pPr>
      <w:r w:rsidRPr="00CB165D">
        <w:rPr>
          <w:rFonts w:asciiTheme="majorHAnsi" w:hAnsiTheme="majorHAnsi" w:cstheme="majorHAnsi"/>
          <w:lang w:val="en-US"/>
        </w:rPr>
        <w:t xml:space="preserve"> </w:t>
      </w:r>
    </w:p>
    <w:p w:rsidR="00CB165D" w:rsidRPr="00CB165D" w:rsidRDefault="00CB165D" w:rsidP="00CB165D">
      <w:pPr>
        <w:rPr>
          <w:rFonts w:asciiTheme="majorHAnsi" w:hAnsiTheme="majorHAnsi" w:cstheme="majorHAnsi"/>
          <w:b/>
          <w:i/>
          <w:lang w:val="en-US"/>
        </w:rPr>
      </w:pPr>
      <w:r w:rsidRPr="00CB165D">
        <w:rPr>
          <w:rFonts w:asciiTheme="majorHAnsi" w:hAnsiTheme="majorHAnsi" w:cstheme="majorHAnsi"/>
          <w:b/>
          <w:i/>
          <w:lang w:val="en-US"/>
        </w:rPr>
        <w:t>Details</w:t>
      </w:r>
    </w:p>
    <w:p w:rsidR="002031BB" w:rsidRDefault="00B22F69" w:rsidP="00887489">
      <w:pPr>
        <w:rPr>
          <w:rFonts w:asciiTheme="majorHAnsi" w:hAnsiTheme="majorHAnsi" w:cstheme="majorHAnsi"/>
          <w:lang w:val="en-US"/>
        </w:rPr>
      </w:pPr>
      <w:r>
        <w:rPr>
          <w:rFonts w:asciiTheme="majorHAnsi" w:hAnsiTheme="majorHAnsi" w:cstheme="majorHAnsi"/>
          <w:lang w:val="en-US"/>
        </w:rPr>
        <w:t xml:space="preserve">The input tuples </w:t>
      </w:r>
      <w:r w:rsidR="002031BB">
        <w:rPr>
          <w:rFonts w:asciiTheme="majorHAnsi" w:hAnsiTheme="majorHAnsi" w:cstheme="majorHAnsi"/>
          <w:lang w:val="en-US"/>
        </w:rPr>
        <w:t xml:space="preserve">must be created by functions </w:t>
      </w:r>
      <w:r w:rsidR="002031BB" w:rsidRPr="002031BB">
        <w:rPr>
          <w:rFonts w:ascii="Courier New" w:hAnsi="Courier New" w:cs="Courier New"/>
          <w:sz w:val="18"/>
          <w:szCs w:val="18"/>
          <w:lang w:val="en-US"/>
        </w:rPr>
        <w:t>tuple()</w:t>
      </w:r>
      <w:r w:rsidR="002031BB">
        <w:rPr>
          <w:rFonts w:asciiTheme="majorHAnsi" w:hAnsiTheme="majorHAnsi" w:cstheme="majorHAnsi"/>
          <w:lang w:val="en-US"/>
        </w:rPr>
        <w:t>.</w:t>
      </w:r>
    </w:p>
    <w:p w:rsidR="00B22F69" w:rsidRDefault="002031BB" w:rsidP="002031BB">
      <w:pPr>
        <w:spacing w:after="0"/>
        <w:rPr>
          <w:rFonts w:asciiTheme="majorHAnsi" w:hAnsiTheme="majorHAnsi" w:cstheme="majorHAnsi"/>
          <w:lang w:val="en-US"/>
        </w:rPr>
      </w:pPr>
      <w:r>
        <w:rPr>
          <w:rFonts w:asciiTheme="majorHAnsi" w:hAnsiTheme="majorHAnsi" w:cstheme="majorHAnsi"/>
          <w:lang w:val="en-US"/>
        </w:rPr>
        <w:t xml:space="preserve">The tuples </w:t>
      </w:r>
      <w:r w:rsidR="00B22F69">
        <w:rPr>
          <w:rFonts w:asciiTheme="majorHAnsi" w:hAnsiTheme="majorHAnsi" w:cstheme="majorHAnsi"/>
          <w:lang w:val="en-US"/>
        </w:rPr>
        <w:t>are grouped from left to right, that i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First-level grouping: by the first items of the tuple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Second-level grouping: by the second items of the tuples</w:t>
      </w:r>
    </w:p>
    <w:p w:rsidR="00B22F69" w:rsidRPr="00081F52"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w:t>
      </w:r>
    </w:p>
    <w:p w:rsidR="00DF54D8" w:rsidRDefault="00DF54D8" w:rsidP="00081F52">
      <w:pPr>
        <w:rPr>
          <w:rFonts w:asciiTheme="majorHAnsi" w:hAnsiTheme="majorHAnsi" w:cstheme="majorHAnsi"/>
          <w:lang w:val="en-US"/>
        </w:rPr>
      </w:pPr>
      <w:r>
        <w:rPr>
          <w:rFonts w:asciiTheme="majorHAnsi" w:hAnsiTheme="majorHAnsi" w:cstheme="majorHAnsi"/>
          <w:lang w:val="en-US"/>
        </w:rPr>
        <w:t>Tuple items may also be multiple strings. Example:</w:t>
      </w:r>
    </w:p>
    <w:p w:rsidR="002F2025" w:rsidRDefault="002F2025" w:rsidP="00DC4A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base-file-name(), ..\xs:element\@name =&gt; sort()) </w:t>
      </w:r>
    </w:p>
    <w:p w:rsidR="00F43C8A" w:rsidRDefault="00081F52" w:rsidP="00081F52">
      <w:pPr>
        <w:rPr>
          <w:rFonts w:asciiTheme="majorHAnsi" w:hAnsiTheme="majorHAnsi" w:cstheme="majorHAnsi"/>
          <w:lang w:val="en-US"/>
        </w:rPr>
      </w:pPr>
      <w:r>
        <w:rPr>
          <w:rFonts w:asciiTheme="majorHAnsi" w:hAnsiTheme="majorHAnsi" w:cstheme="majorHAnsi"/>
          <w:lang w:val="en-US"/>
        </w:rPr>
        <w:t>The grouping le</w:t>
      </w:r>
      <w:r w:rsidR="00F43C8A">
        <w:rPr>
          <w:rFonts w:asciiTheme="majorHAnsi" w:hAnsiTheme="majorHAnsi" w:cstheme="majorHAnsi"/>
          <w:lang w:val="en-US"/>
        </w:rPr>
        <w:t xml:space="preserve">vel is indicated by indentation. The indentation string consists of </w:t>
      </w:r>
      <w:r w:rsidR="00136A97">
        <w:rPr>
          <w:rFonts w:asciiTheme="majorHAnsi" w:hAnsiTheme="majorHAnsi" w:cstheme="majorHAnsi"/>
          <w:lang w:val="en-US"/>
        </w:rPr>
        <w:t xml:space="preserve">concatenated substrings, </w:t>
      </w:r>
      <w:r w:rsidR="00F43C8A">
        <w:rPr>
          <w:rFonts w:asciiTheme="majorHAnsi" w:hAnsiTheme="majorHAnsi" w:cstheme="majorHAnsi"/>
          <w:lang w:val="en-US"/>
        </w:rPr>
        <w:t>one substring per level</w:t>
      </w:r>
      <w:r w:rsidR="00136A97">
        <w:rPr>
          <w:rFonts w:asciiTheme="majorHAnsi" w:hAnsiTheme="majorHAnsi" w:cstheme="majorHAnsi"/>
          <w:lang w:val="en-US"/>
        </w:rPr>
        <w:t xml:space="preserve">. The substring </w:t>
      </w:r>
      <w:r w:rsidR="00F43C8A">
        <w:rPr>
          <w:rFonts w:asciiTheme="majorHAnsi" w:hAnsiTheme="majorHAnsi" w:cstheme="majorHAnsi"/>
          <w:lang w:val="en-US"/>
        </w:rPr>
        <w:t xml:space="preserve">is by default a dot followed by three blanks. The following </w:t>
      </w:r>
      <w:r w:rsidR="00946856">
        <w:rPr>
          <w:rFonts w:asciiTheme="majorHAnsi" w:hAnsiTheme="majorHAnsi" w:cstheme="majorHAnsi"/>
          <w:lang w:val="en-US"/>
        </w:rPr>
        <w:t xml:space="preserve">strings </w:t>
      </w:r>
      <w:r w:rsidR="00F43C8A">
        <w:rPr>
          <w:rFonts w:asciiTheme="majorHAnsi" w:hAnsiTheme="majorHAnsi" w:cstheme="majorHAnsi"/>
          <w:lang w:val="en-US"/>
        </w:rPr>
        <w:t>are the indentation strings for the second, third, fourth level of grouping, respectively:</w:t>
      </w:r>
      <w:r w:rsidR="00946856">
        <w:rPr>
          <w:rFonts w:asciiTheme="majorHAnsi" w:hAnsiTheme="majorHAnsi" w:cstheme="majorHAnsi"/>
          <w:lang w:val="en-US"/>
        </w:rPr>
        <w:t xml:space="preserve"> </w:t>
      </w:r>
    </w:p>
    <w:p w:rsidR="00F43C8A" w:rsidRDefault="00F43C8A" w:rsidP="00081F52">
      <w:pPr>
        <w:rPr>
          <w:rFonts w:asciiTheme="majorHAnsi" w:hAnsiTheme="majorHAnsi" w:cstheme="majorHAnsi"/>
          <w:lang w:val="en-US"/>
        </w:rPr>
      </w:pP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w:t>
      </w:r>
      <w:r w:rsidRPr="00F43C8A">
        <w:rPr>
          <w:rFonts w:asciiTheme="majorHAnsi" w:hAnsiTheme="majorHAnsi" w:cstheme="majorHAnsi"/>
          <w:lang w:val="en-US"/>
        </w:rPr>
        <w:t>"</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   </w:t>
      </w:r>
      <w:r w:rsidRPr="00F43C8A">
        <w:rPr>
          <w:rFonts w:asciiTheme="majorHAnsi" w:hAnsiTheme="majorHAnsi" w:cstheme="majorHAnsi"/>
          <w:lang w:val="en-US"/>
        </w:rPr>
        <w:t>"</w:t>
      </w:r>
    </w:p>
    <w:p w:rsidR="00946856" w:rsidRDefault="00946856" w:rsidP="00136A97">
      <w:pPr>
        <w:rPr>
          <w:rFonts w:asciiTheme="majorHAnsi" w:hAnsiTheme="majorHAnsi" w:cstheme="majorHAnsi"/>
          <w:lang w:val="en-US"/>
        </w:rPr>
      </w:pPr>
      <w:r>
        <w:rPr>
          <w:rFonts w:asciiTheme="majorHAnsi" w:hAnsiTheme="majorHAnsi" w:cstheme="majorHAnsi"/>
          <w:lang w:val="en-US"/>
        </w:rPr>
        <w:t xml:space="preserve">The readability of the hlist can be enhanced using options </w:t>
      </w:r>
      <w:r w:rsidRPr="00946856">
        <w:rPr>
          <w:rFonts w:ascii="Courier New" w:hAnsi="Courier New" w:cs="Courier New"/>
          <w:sz w:val="18"/>
          <w:szCs w:val="18"/>
          <w:lang w:val="en-US"/>
        </w:rPr>
        <w:t>emptylines=…</w:t>
      </w:r>
      <w:r>
        <w:rPr>
          <w:rFonts w:asciiTheme="majorHAnsi" w:hAnsiTheme="majorHAnsi" w:cstheme="majorHAnsi"/>
          <w:lang w:val="en-US"/>
        </w:rPr>
        <w:t xml:space="preserve">, </w:t>
      </w:r>
      <w:r w:rsidRPr="00946856">
        <w:rPr>
          <w:rFonts w:ascii="Courier New" w:hAnsi="Courier New" w:cs="Courier New"/>
          <w:sz w:val="18"/>
          <w:szCs w:val="18"/>
          <w:lang w:val="en-US"/>
        </w:rPr>
        <w:t>char=…</w:t>
      </w:r>
      <w:r>
        <w:rPr>
          <w:rFonts w:asciiTheme="majorHAnsi" w:hAnsiTheme="majorHAnsi" w:cstheme="majorHAnsi"/>
          <w:lang w:val="en-US"/>
        </w:rPr>
        <w:t xml:space="preserve"> or </w:t>
      </w:r>
      <w:r w:rsidRPr="00946856">
        <w:rPr>
          <w:rFonts w:ascii="Courier New" w:hAnsi="Courier New" w:cs="Courier New"/>
          <w:sz w:val="18"/>
          <w:szCs w:val="18"/>
          <w:lang w:val="en-US"/>
        </w:rPr>
        <w:t>nochar</w:t>
      </w:r>
      <w:r>
        <w:rPr>
          <w:rFonts w:asciiTheme="majorHAnsi" w:hAnsiTheme="majorHAnsi" w:cstheme="majorHAnsi"/>
          <w:lang w:val="en-US"/>
        </w:rPr>
        <w:t>.</w:t>
      </w:r>
    </w:p>
    <w:p w:rsidR="00081F52" w:rsidRDefault="009F0F29" w:rsidP="00136A97">
      <w:pPr>
        <w:rPr>
          <w:rFonts w:asciiTheme="majorHAnsi" w:hAnsiTheme="majorHAnsi" w:cstheme="majorHAnsi"/>
          <w:lang w:val="en-US"/>
        </w:rPr>
      </w:pPr>
      <w:r>
        <w:rPr>
          <w:rFonts w:asciiTheme="majorHAnsi" w:hAnsiTheme="majorHAnsi" w:cstheme="majorHAnsi"/>
          <w:lang w:val="en-US"/>
        </w:rPr>
        <w:t xml:space="preserve">Use option </w:t>
      </w:r>
      <w:r w:rsidRPr="009F0F29">
        <w:rPr>
          <w:rFonts w:ascii="Courier New" w:hAnsi="Courier New" w:cs="Courier New"/>
          <w:sz w:val="18"/>
          <w:szCs w:val="18"/>
          <w:lang w:val="en-US"/>
        </w:rPr>
        <w:t>char=</w:t>
      </w:r>
      <w:r>
        <w:rPr>
          <w:rFonts w:ascii="Courier New" w:hAnsi="Courier New" w:cs="Courier New"/>
          <w:sz w:val="18"/>
          <w:szCs w:val="18"/>
          <w:lang w:val="en-US"/>
        </w:rPr>
        <w:t>…</w:t>
      </w:r>
      <w:r>
        <w:rPr>
          <w:rFonts w:asciiTheme="majorHAnsi" w:hAnsiTheme="majorHAnsi" w:cstheme="majorHAnsi"/>
          <w:lang w:val="en-US"/>
        </w:rPr>
        <w:t xml:space="preserve"> in order to replace the dot with a different character, for example </w:t>
      </w:r>
      <w:r w:rsidRPr="009F0F29">
        <w:rPr>
          <w:rFonts w:ascii="Courier New" w:hAnsi="Courier New" w:cs="Courier New"/>
          <w:sz w:val="18"/>
          <w:szCs w:val="18"/>
          <w:lang w:val="en-US"/>
        </w:rPr>
        <w:t>char=|</w:t>
      </w:r>
      <w:r>
        <w:rPr>
          <w:rFonts w:asciiTheme="majorHAnsi" w:hAnsiTheme="majorHAnsi" w:cstheme="majorHAnsi"/>
          <w:lang w:val="en-US"/>
        </w:rPr>
        <w:t xml:space="preserve">. Use option </w:t>
      </w:r>
      <w:r w:rsidRPr="00191262">
        <w:rPr>
          <w:rFonts w:ascii="Courier New" w:hAnsi="Courier New" w:cs="Courier New"/>
          <w:sz w:val="18"/>
          <w:szCs w:val="18"/>
          <w:lang w:val="en-US"/>
        </w:rPr>
        <w:t>nochar</w:t>
      </w:r>
      <w:r>
        <w:rPr>
          <w:rFonts w:asciiTheme="majorHAnsi" w:hAnsiTheme="majorHAnsi" w:cstheme="majorHAnsi"/>
          <w:lang w:val="en-US"/>
        </w:rPr>
        <w:t xml:space="preserve"> in order to replace the dot with a blank.</w:t>
      </w:r>
    </w:p>
    <w:p w:rsidR="00191262" w:rsidRDefault="00191262" w:rsidP="007078F6">
      <w:pPr>
        <w:spacing w:after="0"/>
        <w:rPr>
          <w:rFonts w:asciiTheme="majorHAnsi" w:hAnsiTheme="majorHAnsi" w:cstheme="majorHAnsi"/>
          <w:lang w:val="en-US"/>
        </w:rPr>
      </w:pPr>
      <w:r>
        <w:rPr>
          <w:rFonts w:asciiTheme="majorHAnsi" w:hAnsiTheme="majorHAnsi" w:cstheme="majorHAnsi"/>
          <w:lang w:val="en-US"/>
        </w:rPr>
        <w:t xml:space="preserve">Use option </w:t>
      </w:r>
      <w:r w:rsidRPr="00136A97">
        <w:rPr>
          <w:rFonts w:ascii="Courier New" w:hAnsi="Courier New" w:cs="Courier New"/>
          <w:sz w:val="18"/>
          <w:szCs w:val="18"/>
          <w:lang w:val="en-US"/>
        </w:rPr>
        <w:t>emptylines=…</w:t>
      </w:r>
      <w:r>
        <w:rPr>
          <w:rFonts w:asciiTheme="majorHAnsi" w:hAnsiTheme="majorHAnsi" w:cstheme="majorHAnsi"/>
          <w:lang w:val="en-US"/>
        </w:rPr>
        <w:t xml:space="preserve"> in order to control the insertion of empty lines in</w:t>
      </w:r>
      <w:r w:rsidR="00167EDA">
        <w:rPr>
          <w:rFonts w:asciiTheme="majorHAnsi" w:hAnsiTheme="majorHAnsi" w:cstheme="majorHAnsi"/>
          <w:lang w:val="en-US"/>
        </w:rPr>
        <w:t xml:space="preserve">to the list. The option </w:t>
      </w:r>
      <w:r>
        <w:rPr>
          <w:rFonts w:asciiTheme="majorHAnsi" w:hAnsiTheme="majorHAnsi" w:cstheme="majorHAnsi"/>
          <w:lang w:val="en-US"/>
        </w:rPr>
        <w:t xml:space="preserve">value is a </w:t>
      </w:r>
      <w:r w:rsidR="0078621B">
        <w:rPr>
          <w:rFonts w:asciiTheme="majorHAnsi" w:hAnsiTheme="majorHAnsi" w:cstheme="majorHAnsi"/>
          <w:lang w:val="en-US"/>
        </w:rPr>
        <w:t xml:space="preserve">sequence of </w:t>
      </w:r>
      <w:r>
        <w:rPr>
          <w:rFonts w:asciiTheme="majorHAnsi" w:hAnsiTheme="majorHAnsi" w:cstheme="majorHAnsi"/>
          <w:lang w:val="en-US"/>
        </w:rPr>
        <w:t>digits: the first (second, third, …) digit is the number of empty lines inserted before each new value on the first (second, level, …) level. Example:</w:t>
      </w:r>
      <w:r w:rsidR="00304A4E">
        <w:rPr>
          <w:rFonts w:asciiTheme="majorHAnsi" w:hAnsiTheme="majorHAnsi" w:cstheme="majorHAnsi"/>
          <w:lang w:val="en-US"/>
        </w:rPr>
        <w:t xml:space="preserve"> </w:t>
      </w:r>
      <w:r w:rsidRPr="00186322">
        <w:rPr>
          <w:rFonts w:ascii="Courier New" w:hAnsi="Courier New" w:cs="Courier New"/>
          <w:sz w:val="18"/>
          <w:szCs w:val="18"/>
          <w:lang w:val="en-US"/>
        </w:rPr>
        <w:t>emptylines=110</w:t>
      </w:r>
      <w:r>
        <w:rPr>
          <w:rFonts w:asciiTheme="majorHAnsi" w:hAnsiTheme="majorHAnsi" w:cstheme="majorHAnsi"/>
          <w:lang w:val="en-US"/>
        </w:rPr>
        <w:t xml:space="preserve"> </w:t>
      </w:r>
      <w:r w:rsidR="00060521">
        <w:rPr>
          <w:rFonts w:asciiTheme="majorHAnsi" w:hAnsiTheme="majorHAnsi" w:cstheme="majorHAnsi"/>
          <w:lang w:val="en-US"/>
        </w:rPr>
        <w:t>requests one empty line before each new value on the first and second level.</w:t>
      </w:r>
    </w:p>
    <w:p w:rsidR="007078F6" w:rsidRDefault="007078F6" w:rsidP="007078F6">
      <w:pPr>
        <w:spacing w:after="0"/>
        <w:rPr>
          <w:rFonts w:asciiTheme="majorHAnsi" w:hAnsiTheme="majorHAnsi" w:cstheme="majorHAnsi"/>
          <w:lang w:val="en-US"/>
        </w:rPr>
      </w:pPr>
    </w:p>
    <w:p w:rsidR="002031BB" w:rsidRPr="002031BB" w:rsidRDefault="002031BB" w:rsidP="002031BB">
      <w:pPr>
        <w:rPr>
          <w:rFonts w:asciiTheme="majorHAnsi" w:hAnsiTheme="majorHAnsi" w:cstheme="majorHAnsi"/>
          <w:b/>
          <w:i/>
          <w:lang w:val="en-US"/>
        </w:rPr>
      </w:pPr>
      <w:r w:rsidRPr="002031BB">
        <w:rPr>
          <w:rFonts w:asciiTheme="majorHAnsi" w:hAnsiTheme="majorHAnsi" w:cstheme="majorHAnsi"/>
          <w:b/>
          <w:i/>
          <w:lang w:val="en-US"/>
        </w:rPr>
        <w:t>Parameters</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lang w:val="en-US"/>
        </w:rPr>
        <w:t>Described by the following table.</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b/>
          <w:lang w:val="en-US"/>
        </w:rPr>
        <w:t>Table</w:t>
      </w:r>
      <w:r w:rsidRPr="002031BB">
        <w:rPr>
          <w:rFonts w:asciiTheme="majorHAnsi" w:hAnsiTheme="majorHAnsi" w:cstheme="majorHAnsi"/>
          <w:lang w:val="en-US"/>
        </w:rPr>
        <w:t xml:space="preserve">. Parameters of function </w:t>
      </w:r>
      <w:r w:rsidRPr="002031BB">
        <w:rPr>
          <w:rFonts w:asciiTheme="majorHAnsi" w:hAnsiTheme="majorHAnsi" w:cstheme="majorHAnsi"/>
          <w:sz w:val="18"/>
          <w:szCs w:val="18"/>
          <w:lang w:val="en-US"/>
        </w:rPr>
        <w:t>row</w:t>
      </w:r>
      <w:r w:rsidRPr="002031BB">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031BB" w:rsidRPr="00F43C8A" w:rsidTr="00191262">
        <w:tc>
          <w:tcPr>
            <w:tcW w:w="127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Parameter</w:t>
            </w:r>
          </w:p>
        </w:tc>
        <w:tc>
          <w:tcPr>
            <w:tcW w:w="779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Meaning</w:t>
            </w:r>
          </w:p>
        </w:tc>
      </w:tr>
      <w:tr w:rsidR="002031BB" w:rsidRPr="009A0920" w:rsidTr="00191262">
        <w:tc>
          <w:tcPr>
            <w:tcW w:w="1271" w:type="dxa"/>
          </w:tcPr>
          <w:p w:rsidR="002031BB" w:rsidRPr="00F244E5" w:rsidRDefault="000E3575" w:rsidP="000E3575">
            <w:pPr>
              <w:rPr>
                <w:rFonts w:ascii="Courier New" w:hAnsi="Courier New" w:cs="Courier New"/>
                <w:sz w:val="18"/>
                <w:szCs w:val="18"/>
                <w:lang w:val="en-US"/>
              </w:rPr>
            </w:pPr>
            <w:r>
              <w:rPr>
                <w:rFonts w:ascii="Courier New" w:hAnsi="Courier New" w:cs="Courier New"/>
                <w:sz w:val="18"/>
                <w:szCs w:val="18"/>
                <w:lang w:val="en-US"/>
              </w:rPr>
              <w:t>tuples</w:t>
            </w:r>
          </w:p>
        </w:tc>
        <w:tc>
          <w:tcPr>
            <w:tcW w:w="7791" w:type="dxa"/>
          </w:tcPr>
          <w:p w:rsidR="002031BB" w:rsidRPr="008D3919" w:rsidRDefault="000E3575" w:rsidP="000E3575">
            <w:pPr>
              <w:rPr>
                <w:rFonts w:asciiTheme="majorHAnsi" w:hAnsiTheme="majorHAnsi" w:cstheme="majorHAnsi"/>
                <w:lang w:val="en-US"/>
              </w:rPr>
            </w:pPr>
            <w:r w:rsidRPr="008D3919">
              <w:rPr>
                <w:rFonts w:asciiTheme="majorHAnsi" w:hAnsiTheme="majorHAnsi" w:cstheme="majorHAnsi"/>
                <w:lang w:val="en-US"/>
              </w:rPr>
              <w:t>A sequence of value tuples. All tuples should contain the same number of items.</w:t>
            </w:r>
          </w:p>
        </w:tc>
      </w:tr>
      <w:tr w:rsidR="002A47D1" w:rsidRPr="009A0920" w:rsidTr="00191262">
        <w:tc>
          <w:tcPr>
            <w:tcW w:w="1271" w:type="dxa"/>
          </w:tcPr>
          <w:p w:rsidR="002A47D1" w:rsidRDefault="008327FF" w:rsidP="008327FF">
            <w:pPr>
              <w:rPr>
                <w:rFonts w:ascii="Courier New" w:hAnsi="Courier New" w:cs="Courier New"/>
                <w:sz w:val="18"/>
                <w:szCs w:val="18"/>
                <w:lang w:val="en-US"/>
              </w:rPr>
            </w:pPr>
            <w:r>
              <w:rPr>
                <w:rFonts w:ascii="Courier New" w:hAnsi="Courier New" w:cs="Courier New"/>
                <w:sz w:val="18"/>
                <w:szCs w:val="18"/>
                <w:lang w:val="en-US"/>
              </w:rPr>
              <w:t>h</w:t>
            </w:r>
            <w:r w:rsidR="002A47D1">
              <w:rPr>
                <w:rFonts w:ascii="Courier New" w:hAnsi="Courier New" w:cs="Courier New"/>
                <w:sz w:val="18"/>
                <w:szCs w:val="18"/>
                <w:lang w:val="en-US"/>
              </w:rPr>
              <w:t>eaders</w:t>
            </w:r>
          </w:p>
        </w:tc>
        <w:tc>
          <w:tcPr>
            <w:tcW w:w="7791" w:type="dxa"/>
          </w:tcPr>
          <w:p w:rsidR="002A47D1" w:rsidRPr="008D3919" w:rsidRDefault="002A47D1" w:rsidP="000E3575">
            <w:pPr>
              <w:rPr>
                <w:rFonts w:asciiTheme="majorHAnsi" w:hAnsiTheme="majorHAnsi" w:cstheme="majorHAnsi"/>
                <w:lang w:val="en-US"/>
              </w:rPr>
            </w:pPr>
            <w:r>
              <w:rPr>
                <w:rFonts w:asciiTheme="majorHAnsi" w:hAnsiTheme="majorHAnsi" w:cstheme="majorHAnsi"/>
                <w:lang w:val="en-US"/>
              </w:rPr>
              <w:t>A comma-separated list of terms used as column headers for column 1, 2, …</w:t>
            </w:r>
          </w:p>
        </w:tc>
      </w:tr>
      <w:tr w:rsidR="008D3919" w:rsidRPr="009A0920" w:rsidTr="00191262">
        <w:tc>
          <w:tcPr>
            <w:tcW w:w="1271" w:type="dxa"/>
          </w:tcPr>
          <w:p w:rsidR="008D3919" w:rsidRDefault="008D3919" w:rsidP="008D3919">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8D3919" w:rsidRPr="008D3919" w:rsidRDefault="008D3919" w:rsidP="000E3575">
            <w:pPr>
              <w:rPr>
                <w:rFonts w:asciiTheme="majorHAnsi" w:hAnsiTheme="majorHAnsi" w:cstheme="majorHAnsi"/>
                <w:lang w:val="en-US"/>
              </w:rPr>
            </w:pPr>
            <w:r w:rsidRPr="008D3919">
              <w:rPr>
                <w:rFonts w:asciiTheme="majorHAnsi" w:hAnsiTheme="majorHAnsi" w:cstheme="majorHAnsi"/>
                <w:lang w:val="en-US"/>
              </w:rPr>
              <w:t>Options controlling the processing:</w:t>
            </w:r>
          </w:p>
          <w:p w:rsidR="008D3919" w:rsidRDefault="00AE73F0" w:rsidP="000E3575">
            <w:pPr>
              <w:rPr>
                <w:rFonts w:asciiTheme="majorHAnsi" w:hAnsiTheme="majorHAnsi" w:cstheme="majorHAnsi"/>
                <w:lang w:val="en-US"/>
              </w:rPr>
            </w:pPr>
            <w:r w:rsidRPr="00AE73F0">
              <w:rPr>
                <w:rFonts w:ascii="Courier New" w:hAnsi="Courier New" w:cs="Courier New"/>
                <w:sz w:val="18"/>
                <w:szCs w:val="18"/>
                <w:lang w:val="en-US"/>
              </w:rPr>
              <w:t>e</w:t>
            </w:r>
            <w:r w:rsidR="008D3919" w:rsidRPr="00AE73F0">
              <w:rPr>
                <w:rFonts w:ascii="Courier New" w:hAnsi="Courier New" w:cs="Courier New"/>
                <w:sz w:val="18"/>
                <w:szCs w:val="18"/>
                <w:lang w:val="en-US"/>
              </w:rPr>
              <w:t>mptylines=</w:t>
            </w:r>
            <w:r w:rsidR="00B12157">
              <w:rPr>
                <w:rFonts w:ascii="Courier New" w:hAnsi="Courier New" w:cs="Courier New"/>
                <w:sz w:val="18"/>
                <w:szCs w:val="18"/>
                <w:lang w:val="en-US"/>
              </w:rPr>
              <w:t>xyz</w:t>
            </w:r>
            <w:r w:rsidR="008D3919" w:rsidRPr="008D3919">
              <w:rPr>
                <w:rFonts w:asciiTheme="majorHAnsi" w:hAnsiTheme="majorHAnsi" w:cstheme="majorHAnsi"/>
                <w:lang w:val="en-US"/>
              </w:rPr>
              <w:t xml:space="preserve"> – insert</w:t>
            </w:r>
            <w:r w:rsidR="00B12157">
              <w:rPr>
                <w:rFonts w:asciiTheme="majorHAnsi" w:hAnsiTheme="majorHAnsi" w:cstheme="majorHAnsi"/>
                <w:lang w:val="en-US"/>
              </w:rPr>
              <w:t xml:space="preserve"> x (y, z) empty lines before </w:t>
            </w:r>
            <w:r w:rsidR="005A4CD8">
              <w:rPr>
                <w:rFonts w:asciiTheme="majorHAnsi" w:hAnsiTheme="majorHAnsi" w:cstheme="majorHAnsi"/>
                <w:lang w:val="en-US"/>
              </w:rPr>
              <w:t>every</w:t>
            </w:r>
            <w:r w:rsidR="00B12157">
              <w:rPr>
                <w:rFonts w:asciiTheme="majorHAnsi" w:hAnsiTheme="majorHAnsi" w:cstheme="majorHAnsi"/>
                <w:lang w:val="en-US"/>
              </w:rPr>
              <w:t xml:space="preserve"> new item on level 1 (2, 3)</w:t>
            </w:r>
          </w:p>
          <w:p w:rsidR="00304A4E" w:rsidRPr="008D3919" w:rsidRDefault="00304A4E" w:rsidP="000E3575">
            <w:pPr>
              <w:rPr>
                <w:rFonts w:asciiTheme="majorHAnsi" w:hAnsiTheme="majorHAnsi" w:cstheme="majorHAnsi"/>
                <w:lang w:val="en-US"/>
              </w:rPr>
            </w:pPr>
            <w:r w:rsidRPr="00C15812">
              <w:rPr>
                <w:rFonts w:ascii="Courier New" w:hAnsi="Courier New" w:cs="Courier New"/>
                <w:sz w:val="18"/>
                <w:szCs w:val="18"/>
                <w:lang w:val="en-US"/>
              </w:rPr>
              <w:t>char=x</w:t>
            </w:r>
            <w:r>
              <w:rPr>
                <w:rFonts w:asciiTheme="majorHAnsi" w:hAnsiTheme="majorHAnsi" w:cstheme="majorHAnsi"/>
                <w:lang w:val="en-US"/>
              </w:rPr>
              <w:t xml:space="preserve"> – use charcter x within the indentation string as indicator of levels</w:t>
            </w:r>
          </w:p>
          <w:p w:rsidR="008D3919" w:rsidRPr="008D3919" w:rsidRDefault="00AE73F0" w:rsidP="00304A4E">
            <w:pPr>
              <w:rPr>
                <w:rFonts w:asciiTheme="majorHAnsi" w:hAnsiTheme="majorHAnsi" w:cstheme="majorHAnsi"/>
                <w:lang w:val="en-US"/>
              </w:rPr>
            </w:pPr>
            <w:r w:rsidRPr="00AE73F0">
              <w:rPr>
                <w:rFonts w:ascii="Courier New" w:hAnsi="Courier New" w:cs="Courier New"/>
                <w:sz w:val="18"/>
                <w:szCs w:val="18"/>
                <w:lang w:val="en-US"/>
              </w:rPr>
              <w:t>n</w:t>
            </w:r>
            <w:r w:rsidR="008D3919" w:rsidRPr="00AE73F0">
              <w:rPr>
                <w:rFonts w:ascii="Courier New" w:hAnsi="Courier New" w:cs="Courier New"/>
                <w:sz w:val="18"/>
                <w:szCs w:val="18"/>
                <w:lang w:val="en-US"/>
              </w:rPr>
              <w:t>o</w:t>
            </w:r>
            <w:r w:rsidR="00304A4E">
              <w:rPr>
                <w:rFonts w:ascii="Courier New" w:hAnsi="Courier New" w:cs="Courier New"/>
                <w:sz w:val="18"/>
                <w:szCs w:val="18"/>
                <w:lang w:val="en-US"/>
              </w:rPr>
              <w:t>char</w:t>
            </w:r>
            <w:r w:rsidR="008D3919" w:rsidRPr="008D3919">
              <w:rPr>
                <w:rFonts w:asciiTheme="majorHAnsi" w:hAnsiTheme="majorHAnsi" w:cstheme="majorHAnsi"/>
                <w:lang w:val="en-US"/>
              </w:rPr>
              <w:t xml:space="preserve"> – do not write dots indicating the grouping levels</w:t>
            </w:r>
          </w:p>
        </w:tc>
      </w:tr>
    </w:tbl>
    <w:p w:rsidR="002031BB" w:rsidRPr="00F0125F" w:rsidRDefault="002031BB" w:rsidP="008D3919">
      <w:pPr>
        <w:spacing w:before="160"/>
        <w:rPr>
          <w:rFonts w:asciiTheme="majorHAnsi" w:hAnsiTheme="majorHAnsi" w:cstheme="majorHAnsi"/>
          <w:b/>
          <w:i/>
          <w:lang w:val="en-US"/>
        </w:rPr>
      </w:pPr>
      <w:r w:rsidRPr="00F0125F">
        <w:rPr>
          <w:rFonts w:asciiTheme="majorHAnsi" w:hAnsiTheme="majorHAnsi" w:cstheme="majorHAnsi"/>
          <w:b/>
          <w:i/>
          <w:lang w:val="en-US"/>
        </w:rPr>
        <w:t>Examples</w:t>
      </w:r>
    </w:p>
    <w:p w:rsidR="00F0125F" w:rsidRDefault="008A2195" w:rsidP="008D3919">
      <w:pPr>
        <w:spacing w:before="160"/>
        <w:rPr>
          <w:rFonts w:asciiTheme="majorHAnsi" w:hAnsiTheme="majorHAnsi" w:cstheme="majorHAnsi"/>
          <w:lang w:val="en-US"/>
        </w:rPr>
      </w:pPr>
      <w:r w:rsidRPr="008A2195">
        <w:rPr>
          <w:rFonts w:asciiTheme="majorHAnsi" w:hAnsiTheme="majorHAnsi" w:cstheme="majorHAnsi"/>
          <w:lang w:val="en-US"/>
        </w:rPr>
        <w:lastRenderedPageBreak/>
        <w:t xml:space="preserve">Write a list of </w:t>
      </w:r>
      <w:r w:rsidR="00EA2830">
        <w:rPr>
          <w:rFonts w:asciiTheme="majorHAnsi" w:hAnsiTheme="majorHAnsi" w:cstheme="majorHAnsi"/>
          <w:lang w:val="en-US"/>
        </w:rPr>
        <w:t xml:space="preserve">XSD names, grouped by directory path and target namespace. </w:t>
      </w:r>
      <w:r w:rsidR="002122A2">
        <w:rPr>
          <w:rFonts w:asciiTheme="majorHAnsi" w:hAnsiTheme="majorHAnsi" w:cstheme="majorHAnsi"/>
          <w:lang w:val="en-US"/>
        </w:rPr>
        <w:t xml:space="preserve">The directory path is relative to the current working dir. </w:t>
      </w:r>
      <w:r w:rsidR="004750DA">
        <w:rPr>
          <w:rFonts w:asciiTheme="majorHAnsi" w:hAnsiTheme="majorHAnsi" w:cstheme="majorHAnsi"/>
          <w:lang w:val="en-US"/>
        </w:rPr>
        <w:t>Column headers are “Dir”, “</w:t>
      </w:r>
      <w:r w:rsidR="00EA2830">
        <w:rPr>
          <w:rFonts w:asciiTheme="majorHAnsi" w:hAnsiTheme="majorHAnsi" w:cstheme="majorHAnsi"/>
          <w:lang w:val="en-US"/>
        </w:rPr>
        <w:t>TNS</w:t>
      </w:r>
      <w:r w:rsidR="004750DA">
        <w:rPr>
          <w:rFonts w:asciiTheme="majorHAnsi" w:hAnsiTheme="majorHAnsi" w:cstheme="majorHAnsi"/>
          <w:lang w:val="en-US"/>
        </w:rPr>
        <w:t>” and “</w:t>
      </w:r>
      <w:r w:rsidR="00EA2830">
        <w:rPr>
          <w:rFonts w:asciiTheme="majorHAnsi" w:hAnsiTheme="majorHAnsi" w:cstheme="majorHAnsi"/>
          <w:lang w:val="en-US"/>
        </w:rPr>
        <w:t>File</w:t>
      </w:r>
      <w:r w:rsidR="004750DA">
        <w:rPr>
          <w:rFonts w:asciiTheme="majorHAnsi" w:hAnsiTheme="majorHAnsi" w:cstheme="majorHAnsi"/>
          <w:lang w:val="en-US"/>
        </w:rPr>
        <w:t xml:space="preserve">”. </w:t>
      </w:r>
      <w:r w:rsidR="00071D7D">
        <w:rPr>
          <w:rFonts w:asciiTheme="majorHAnsi" w:hAnsiTheme="majorHAnsi" w:cstheme="majorHAnsi"/>
          <w:lang w:val="en-US"/>
        </w:rPr>
        <w:t>Insert an empty line before each new directory name.</w:t>
      </w:r>
    </w:p>
    <w:p w:rsidR="00EA2830" w:rsidRDefault="00EA2830" w:rsidP="008A2195">
      <w:pPr>
        <w:spacing w:after="0"/>
        <w:rPr>
          <w:rFonts w:ascii="Courier New" w:hAnsi="Courier New" w:cs="Courier New"/>
          <w:sz w:val="18"/>
          <w:szCs w:val="18"/>
          <w:lang w:val="en-US"/>
        </w:rPr>
      </w:pPr>
      <w:r w:rsidRPr="00EA2830">
        <w:rPr>
          <w:rFonts w:ascii="Courier New" w:hAnsi="Courier New" w:cs="Courier New"/>
          <w:sz w:val="18"/>
          <w:szCs w:val="18"/>
          <w:lang w:val="en-US"/>
        </w:rPr>
        <w:t>fox "frameworks/tei//*.xsd\*\@targetNamespace</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 xml:space="preserve">\tuple(base-dir-rel(), .,  base-file-name()) </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gt; hlist('Dir, TNS, File','emptylines=110')"</w:t>
      </w:r>
    </w:p>
    <w:p w:rsidR="00861BF0" w:rsidRDefault="00861BF0" w:rsidP="00887489">
      <w:pPr>
        <w:rPr>
          <w:lang w:val="en-US"/>
        </w:rPr>
      </w:pPr>
      <w:r>
        <w:rPr>
          <w:lang w:val="en-US"/>
        </w:rPr>
        <w:t>=&g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Dir</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TNS</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File</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frameworks/tei/xml/tei/custom/schema/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www.isocat.org/ns/dcr</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all_dcr.xsd</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basic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ms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speech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www.tei-c.org/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all.xsd</w:t>
      </w:r>
    </w:p>
    <w:p w:rsid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bare.xsd</w:t>
      </w:r>
    </w:p>
    <w:p w:rsidR="00861BF0" w:rsidRPr="00861BF0" w:rsidRDefault="00861BF0" w:rsidP="00861BF0">
      <w:pPr>
        <w:spacing w:after="0"/>
        <w:rPr>
          <w:rFonts w:ascii="Courier New" w:hAnsi="Courier New" w:cs="Courier New"/>
          <w:sz w:val="18"/>
          <w:szCs w:val="18"/>
        </w:rPr>
      </w:pP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frameworks/tei/xml/tei/stylesheet/profiles/iso/schema</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compatibility/annotatio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a.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structure/1.0</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rng.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structure.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schemas.openxmlformats.org/drawingml/2006/wordprocessingDrawing</w:t>
      </w:r>
    </w:p>
    <w:p w:rsidR="00861BF0" w:rsidRPr="009A0920" w:rsidRDefault="00861BF0" w:rsidP="00861BF0">
      <w:pPr>
        <w:spacing w:after="0"/>
        <w:rPr>
          <w:rFonts w:ascii="Courier New" w:hAnsi="Courier New" w:cs="Courier New"/>
          <w:sz w:val="18"/>
          <w:szCs w:val="18"/>
          <w:lang w:val="en-US"/>
        </w:rPr>
      </w:pPr>
      <w:r w:rsidRPr="009A0920">
        <w:rPr>
          <w:rFonts w:ascii="Courier New" w:hAnsi="Courier New" w:cs="Courier New"/>
          <w:sz w:val="18"/>
          <w:szCs w:val="18"/>
          <w:lang w:val="en-US"/>
        </w:rPr>
        <w:t>.  .  w.xsd</w:t>
      </w:r>
    </w:p>
    <w:p w:rsidR="00887489" w:rsidRPr="006A1CAF" w:rsidRDefault="00861BF0" w:rsidP="00861BF0">
      <w:pPr>
        <w:spacing w:after="0"/>
        <w:rPr>
          <w:rFonts w:ascii="Courier New" w:hAnsi="Courier New" w:cs="Courier New"/>
          <w:sz w:val="18"/>
          <w:szCs w:val="18"/>
          <w:lang w:val="en-US"/>
        </w:rPr>
      </w:pPr>
      <w:r w:rsidRPr="006A1CAF">
        <w:rPr>
          <w:rFonts w:ascii="Courier New" w:hAnsi="Courier New" w:cs="Courier New"/>
          <w:sz w:val="18"/>
          <w:szCs w:val="18"/>
          <w:lang w:val="en-US"/>
        </w:rPr>
        <w:t>…</w:t>
      </w:r>
      <w:r w:rsidR="00887489" w:rsidRPr="006A1CAF">
        <w:rPr>
          <w:rFonts w:ascii="Courier New" w:hAnsi="Courier New" w:cs="Courier New"/>
          <w:sz w:val="18"/>
          <w:szCs w:val="18"/>
          <w:lang w:val="en-US"/>
        </w:rPr>
        <w:br w:type="page"/>
      </w:r>
    </w:p>
    <w:p w:rsidR="00AA0A1A" w:rsidRDefault="00AA0A1A" w:rsidP="00CA514D">
      <w:pPr>
        <w:pStyle w:val="Heading3"/>
        <w:spacing w:after="160"/>
        <w:rPr>
          <w:lang w:val="en-US"/>
        </w:rPr>
      </w:pPr>
    </w:p>
    <w:p w:rsidR="004C0E4A" w:rsidRDefault="004C0E4A" w:rsidP="004C0E4A">
      <w:pPr>
        <w:spacing w:before="160"/>
        <w:rPr>
          <w:rFonts w:asciiTheme="majorHAnsi" w:hAnsiTheme="majorHAnsi" w:cstheme="majorHAnsi"/>
          <w:lang w:val="en-US"/>
        </w:rPr>
      </w:pPr>
      <w:r w:rsidRPr="008A2195">
        <w:rPr>
          <w:rFonts w:asciiTheme="majorHAnsi" w:hAnsiTheme="majorHAnsi" w:cstheme="majorHAnsi"/>
          <w:lang w:val="en-US"/>
        </w:rPr>
        <w:t xml:space="preserve">Write a list of </w:t>
      </w:r>
      <w:r>
        <w:rPr>
          <w:rFonts w:asciiTheme="majorHAnsi" w:hAnsiTheme="majorHAnsi" w:cstheme="majorHAnsi"/>
          <w:lang w:val="en-US"/>
        </w:rPr>
        <w:t xml:space="preserve">XSD </w:t>
      </w:r>
      <w:r>
        <w:rPr>
          <w:rFonts w:asciiTheme="majorHAnsi" w:hAnsiTheme="majorHAnsi" w:cstheme="majorHAnsi"/>
          <w:lang w:val="en-US"/>
        </w:rPr>
        <w:t xml:space="preserve">top-level element </w:t>
      </w:r>
      <w:r>
        <w:rPr>
          <w:rFonts w:asciiTheme="majorHAnsi" w:hAnsiTheme="majorHAnsi" w:cstheme="majorHAnsi"/>
          <w:lang w:val="en-US"/>
        </w:rPr>
        <w:t>names, grouped by directory path</w:t>
      </w:r>
      <w:r>
        <w:rPr>
          <w:rFonts w:asciiTheme="majorHAnsi" w:hAnsiTheme="majorHAnsi" w:cstheme="majorHAnsi"/>
          <w:lang w:val="en-US"/>
        </w:rPr>
        <w:t xml:space="preserve">, </w:t>
      </w:r>
      <w:r>
        <w:rPr>
          <w:rFonts w:asciiTheme="majorHAnsi" w:hAnsiTheme="majorHAnsi" w:cstheme="majorHAnsi"/>
          <w:lang w:val="en-US"/>
        </w:rPr>
        <w:t>target namespace</w:t>
      </w:r>
      <w:r>
        <w:rPr>
          <w:rFonts w:asciiTheme="majorHAnsi" w:hAnsiTheme="majorHAnsi" w:cstheme="majorHAnsi"/>
          <w:lang w:val="en-US"/>
        </w:rPr>
        <w:t xml:space="preserve"> and file name</w:t>
      </w:r>
      <w:r>
        <w:rPr>
          <w:rFonts w:asciiTheme="majorHAnsi" w:hAnsiTheme="majorHAnsi" w:cstheme="majorHAnsi"/>
          <w:lang w:val="en-US"/>
        </w:rPr>
        <w:t>. The directory path is relative to the current working dir. Column headers are “Dir”, “TNS”</w:t>
      </w:r>
      <w:r>
        <w:rPr>
          <w:rFonts w:asciiTheme="majorHAnsi" w:hAnsiTheme="majorHAnsi" w:cstheme="majorHAnsi"/>
          <w:lang w:val="en-US"/>
        </w:rPr>
        <w:t xml:space="preserve">, “File” and “Elem”. </w:t>
      </w:r>
      <w:r>
        <w:rPr>
          <w:rFonts w:asciiTheme="majorHAnsi" w:hAnsiTheme="majorHAnsi" w:cstheme="majorHAnsi"/>
          <w:lang w:val="en-US"/>
        </w:rPr>
        <w:t>Insert an empty line</w:t>
      </w:r>
      <w:r w:rsidR="00A4227F">
        <w:rPr>
          <w:rFonts w:asciiTheme="majorHAnsi" w:hAnsiTheme="majorHAnsi" w:cstheme="majorHAnsi"/>
          <w:lang w:val="en-US"/>
        </w:rPr>
        <w:t xml:space="preserve"> before each new directory name and before each new target namespace. Use the pipe character as level-indicator.</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gt; </w:t>
      </w:r>
      <w:r w:rsidRPr="00A4227F">
        <w:rPr>
          <w:rFonts w:ascii="Courier New" w:hAnsi="Courier New" w:cs="Courier New"/>
          <w:sz w:val="18"/>
          <w:szCs w:val="18"/>
          <w:lang w:val="en-US"/>
        </w:rPr>
        <w:t>fox "frameworks/tei//*.xsd\*\@targetNamespace</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 .,  base-file-name(),</w:t>
      </w:r>
      <w:r w:rsidR="00C95844">
        <w:rPr>
          <w:rFonts w:ascii="Courier New" w:hAnsi="Courier New" w:cs="Courier New"/>
          <w:sz w:val="18"/>
          <w:szCs w:val="18"/>
          <w:lang w:val="en-US"/>
        </w:rPr>
        <w:t xml:space="preserve"> </w:t>
      </w:r>
      <w:bookmarkStart w:id="15" w:name="_GoBack"/>
      <w:bookmarkEnd w:id="15"/>
      <w:r w:rsidRPr="00A4227F">
        <w:rPr>
          <w:rFonts w:ascii="Courier New" w:hAnsi="Courier New" w:cs="Courier New"/>
          <w:sz w:val="18"/>
          <w:szCs w:val="18"/>
          <w:lang w:val="en-US"/>
        </w:rPr>
        <w:t xml:space="preserve">..\xs:element\@name =&gt; sort()) </w:t>
      </w:r>
    </w:p>
    <w:p w:rsidR="00A4227F" w:rsidRPr="00A4227F" w:rsidRDefault="00A4227F" w:rsidP="00A4227F">
      <w:pPr>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gt; hlist('Dir, TNS, File, Elems','emptylines=110 char=|')"</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w:t>
      </w:r>
      <w:r w:rsidRPr="00DF54D8">
        <w:rPr>
          <w:rFonts w:ascii="Courier New" w:hAnsi="Courier New" w:cs="Courier New"/>
          <w:color w:val="000000"/>
          <w:sz w:val="18"/>
          <w:szCs w:val="18"/>
          <w:highlight w:val="white"/>
          <w:lang w:val="en-US"/>
        </w:rPr>
        <w:br/>
        <w:t>Dir</w:t>
      </w:r>
      <w:r w:rsidRPr="00DF54D8">
        <w:rPr>
          <w:rFonts w:ascii="Courier New" w:hAnsi="Courier New" w:cs="Courier New"/>
          <w:color w:val="000000"/>
          <w:sz w:val="18"/>
          <w:szCs w:val="18"/>
          <w:highlight w:val="white"/>
          <w:lang w:val="en-US"/>
        </w:rPr>
        <w:br/>
        <w:t>|  TNS</w:t>
      </w:r>
      <w:r w:rsidRPr="00DF54D8">
        <w:rPr>
          <w:rFonts w:ascii="Courier New" w:hAnsi="Courier New" w:cs="Courier New"/>
          <w:color w:val="000000"/>
          <w:sz w:val="18"/>
          <w:szCs w:val="18"/>
          <w:highlight w:val="white"/>
          <w:lang w:val="en-US"/>
        </w:rPr>
        <w:br/>
        <w:t>|  |  File</w:t>
      </w:r>
      <w:r w:rsidRPr="00DF54D8">
        <w:rPr>
          <w:rFonts w:ascii="Courier New" w:hAnsi="Courier New" w:cs="Courier New"/>
          <w:color w:val="000000"/>
          <w:sz w:val="18"/>
          <w:szCs w:val="18"/>
          <w:highlight w:val="white"/>
          <w:lang w:val="en-US"/>
        </w:rPr>
        <w:br/>
        <w:t>|  |  |  Elems</w:t>
      </w:r>
      <w:r w:rsidRPr="00DF54D8">
        <w:rPr>
          <w:rFonts w:ascii="Courier New" w:hAnsi="Courier New" w:cs="Courier New"/>
          <w:color w:val="000000"/>
          <w:sz w:val="18"/>
          <w:szCs w:val="18"/>
          <w:highlight w:val="white"/>
          <w:lang w:val="en-US"/>
        </w:rPr>
        <w:br/>
        <w:t>=============================================================</w:t>
      </w:r>
      <w:r w:rsidRPr="00DF54D8">
        <w:rPr>
          <w:rFonts w:ascii="Courier New" w:hAnsi="Courier New" w:cs="Courier New"/>
          <w:color w:val="000000"/>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lang w:val="en-US"/>
        </w:rPr>
      </w:pPr>
      <w:r w:rsidRPr="00DF54D8">
        <w:rPr>
          <w:rFonts w:ascii="Courier New" w:hAnsi="Courier New" w:cs="Courier New"/>
          <w:color w:val="000000"/>
          <w:sz w:val="18"/>
          <w:szCs w:val="18"/>
          <w:highlight w:val="white"/>
          <w:lang w:val="en-US"/>
        </w:rPr>
        <w:t>frameworks/tei/xml/tei/stylesheet/profiles/iso/schema</w:t>
      </w:r>
      <w:r w:rsidRPr="00DF54D8">
        <w:rPr>
          <w:rFonts w:ascii="Courier New" w:hAnsi="Courier New" w:cs="Courier New"/>
          <w:color w:val="000000"/>
          <w:sz w:val="18"/>
          <w:szCs w:val="18"/>
          <w:highlight w:val="white"/>
          <w:lang w:val="en-US"/>
        </w:rPr>
        <w:br/>
      </w:r>
    </w:p>
    <w:p w:rsid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  http://www.iso.org/ns/1.0</w:t>
      </w:r>
      <w:r w:rsidRPr="00DF54D8">
        <w:rPr>
          <w:rFonts w:ascii="Courier New" w:hAnsi="Courier New" w:cs="Courier New"/>
          <w:color w:val="000000"/>
          <w:sz w:val="18"/>
          <w:szCs w:val="18"/>
          <w:highlight w:val="white"/>
          <w:lang w:val="en-US"/>
        </w:rPr>
        <w:br/>
        <w:t>|  |  ns2.xsd</w:t>
      </w:r>
      <w:r w:rsidRPr="00DF54D8">
        <w:rPr>
          <w:rFonts w:ascii="Courier New" w:hAnsi="Courier New" w:cs="Courier New"/>
          <w:color w:val="000000"/>
          <w:sz w:val="18"/>
          <w:szCs w:val="18"/>
          <w:highlight w:val="white"/>
          <w:lang w:val="en-US"/>
        </w:rPr>
        <w:br/>
        <w:t>|  |  |  wordObject</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lisa.org/TBX-Specification.33.0.html</w:t>
      </w:r>
      <w:r w:rsidRPr="00DF54D8">
        <w:rPr>
          <w:rFonts w:ascii="Courier New" w:hAnsi="Courier New" w:cs="Courier New"/>
          <w:color w:val="000000"/>
          <w:sz w:val="18"/>
          <w:szCs w:val="18"/>
          <w:highlight w:val="white"/>
          <w:lang w:val="en-US"/>
        </w:rPr>
        <w:br/>
        <w:t>|  |  t.xsd</w:t>
      </w:r>
      <w:r w:rsidRPr="00DF54D8">
        <w:rPr>
          <w:rFonts w:ascii="Courier New" w:hAnsi="Courier New" w:cs="Courier New"/>
          <w:color w:val="000000"/>
          <w:sz w:val="18"/>
          <w:szCs w:val="18"/>
          <w:highlight w:val="white"/>
          <w:lang w:val="en-US"/>
        </w:rPr>
        <w:br/>
        <w:t>|  |  |  admin</w:t>
      </w:r>
      <w:r w:rsidRPr="00DF54D8">
        <w:rPr>
          <w:rFonts w:ascii="Courier New" w:hAnsi="Courier New" w:cs="Courier New"/>
          <w:color w:val="000000"/>
          <w:sz w:val="18"/>
          <w:szCs w:val="18"/>
          <w:highlight w:val="white"/>
          <w:lang w:val="en-US"/>
        </w:rPr>
        <w:br/>
        <w:t>|  |  |  descrip</w:t>
      </w:r>
      <w:r w:rsidRPr="00DF54D8">
        <w:rPr>
          <w:rFonts w:ascii="Courier New" w:hAnsi="Courier New" w:cs="Courier New"/>
          <w:color w:val="000000"/>
          <w:sz w:val="18"/>
          <w:szCs w:val="18"/>
          <w:highlight w:val="white"/>
          <w:lang w:val="en-US"/>
        </w:rPr>
        <w:br/>
        <w:t>|  |  |  descripGrp</w:t>
      </w:r>
      <w:r w:rsidRPr="00DF54D8">
        <w:rPr>
          <w:rFonts w:ascii="Courier New" w:hAnsi="Courier New" w:cs="Courier New"/>
          <w:color w:val="000000"/>
          <w:sz w:val="18"/>
          <w:szCs w:val="18"/>
          <w:highlight w:val="white"/>
          <w:lang w:val="en-US"/>
        </w:rPr>
        <w:br/>
        <w:t>|  |  |  descripNote</w:t>
      </w:r>
      <w:r w:rsidRPr="00DF54D8">
        <w:rPr>
          <w:rFonts w:ascii="Courier New" w:hAnsi="Courier New" w:cs="Courier New"/>
          <w:color w:val="000000"/>
          <w:sz w:val="18"/>
          <w:szCs w:val="18"/>
          <w:highlight w:val="white"/>
          <w:lang w:val="en-US"/>
        </w:rPr>
        <w:br/>
        <w:t>|  |  |  hi</w:t>
      </w:r>
      <w:r w:rsidRPr="00DF54D8">
        <w:rPr>
          <w:rFonts w:ascii="Courier New" w:hAnsi="Courier New" w:cs="Courier New"/>
          <w:color w:val="000000"/>
          <w:sz w:val="18"/>
          <w:szCs w:val="18"/>
          <w:highlight w:val="white"/>
          <w:lang w:val="en-US"/>
        </w:rPr>
        <w:br/>
        <w:t>|  |  |  langSet</w:t>
      </w:r>
      <w:r w:rsidRPr="00DF54D8">
        <w:rPr>
          <w:rFonts w:ascii="Courier New" w:hAnsi="Courier New" w:cs="Courier New"/>
          <w:color w:val="000000"/>
          <w:sz w:val="18"/>
          <w:szCs w:val="18"/>
          <w:highlight w:val="white"/>
          <w:lang w:val="en-US"/>
        </w:rPr>
        <w:br/>
        <w:t>|  |  |  note</w:t>
      </w:r>
      <w:r w:rsidRPr="00DF54D8">
        <w:rPr>
          <w:rFonts w:ascii="Courier New" w:hAnsi="Courier New" w:cs="Courier New"/>
          <w:color w:val="000000"/>
          <w:sz w:val="18"/>
          <w:szCs w:val="18"/>
          <w:highlight w:val="white"/>
          <w:lang w:val="en-US"/>
        </w:rPr>
        <w:br/>
        <w:t>|  |  |  ntig</w:t>
      </w:r>
      <w:r w:rsidRPr="00DF54D8">
        <w:rPr>
          <w:rFonts w:ascii="Courier New" w:hAnsi="Courier New" w:cs="Courier New"/>
          <w:color w:val="000000"/>
          <w:sz w:val="18"/>
          <w:szCs w:val="18"/>
          <w:highlight w:val="white"/>
          <w:lang w:val="en-US"/>
        </w:rPr>
        <w:br/>
        <w:t>|  |  |  ref</w:t>
      </w:r>
      <w:r w:rsidRPr="00DF54D8">
        <w:rPr>
          <w:rFonts w:ascii="Courier New" w:hAnsi="Courier New" w:cs="Courier New"/>
          <w:color w:val="000000"/>
          <w:sz w:val="18"/>
          <w:szCs w:val="18"/>
          <w:highlight w:val="white"/>
          <w:lang w:val="en-US"/>
        </w:rPr>
        <w:br/>
        <w:t>|  |  |  term</w:t>
      </w:r>
      <w:r w:rsidRPr="00DF54D8">
        <w:rPr>
          <w:rFonts w:ascii="Courier New" w:hAnsi="Courier New" w:cs="Courier New"/>
          <w:color w:val="000000"/>
          <w:sz w:val="18"/>
          <w:szCs w:val="18"/>
          <w:highlight w:val="white"/>
          <w:lang w:val="en-US"/>
        </w:rPr>
        <w:br/>
        <w:t>|  |  |  termComp</w:t>
      </w:r>
      <w:r w:rsidRPr="00DF54D8">
        <w:rPr>
          <w:rFonts w:ascii="Courier New" w:hAnsi="Courier New" w:cs="Courier New"/>
          <w:color w:val="000000"/>
          <w:sz w:val="18"/>
          <w:szCs w:val="18"/>
          <w:highlight w:val="white"/>
          <w:lang w:val="en-US"/>
        </w:rPr>
        <w:br/>
        <w:t>|  |  |  termCompGrp</w:t>
      </w:r>
      <w:r w:rsidRPr="00DF54D8">
        <w:rPr>
          <w:rFonts w:ascii="Courier New" w:hAnsi="Courier New" w:cs="Courier New"/>
          <w:color w:val="000000"/>
          <w:sz w:val="18"/>
          <w:szCs w:val="18"/>
          <w:highlight w:val="white"/>
          <w:lang w:val="en-US"/>
        </w:rPr>
        <w:br/>
        <w:t>|  |  |  termCompList</w:t>
      </w:r>
      <w:r w:rsidRPr="00DF54D8">
        <w:rPr>
          <w:rFonts w:ascii="Courier New" w:hAnsi="Courier New" w:cs="Courier New"/>
          <w:color w:val="000000"/>
          <w:sz w:val="18"/>
          <w:szCs w:val="18"/>
          <w:highlight w:val="white"/>
          <w:lang w:val="en-US"/>
        </w:rPr>
        <w:br/>
        <w:t>|  |  |  termEntry</w:t>
      </w:r>
      <w:r w:rsidRPr="00DF54D8">
        <w:rPr>
          <w:rFonts w:ascii="Courier New" w:hAnsi="Courier New" w:cs="Courier New"/>
          <w:color w:val="000000"/>
          <w:sz w:val="18"/>
          <w:szCs w:val="18"/>
          <w:highlight w:val="white"/>
          <w:lang w:val="en-US"/>
        </w:rPr>
        <w:br/>
        <w:t>|  |  |  termGrp</w:t>
      </w:r>
      <w:r w:rsidRPr="00DF54D8">
        <w:rPr>
          <w:rFonts w:ascii="Courier New" w:hAnsi="Courier New" w:cs="Courier New"/>
          <w:color w:val="000000"/>
          <w:sz w:val="18"/>
          <w:szCs w:val="18"/>
          <w:highlight w:val="white"/>
          <w:lang w:val="en-US"/>
        </w:rPr>
        <w:br/>
        <w:t>|  |  |  termNote</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oasis-open.org/specs/tm9901</w:t>
      </w:r>
      <w:r w:rsidRPr="00DF54D8">
        <w:rPr>
          <w:rFonts w:ascii="Courier New" w:hAnsi="Courier New" w:cs="Courier New"/>
          <w:color w:val="000000"/>
          <w:sz w:val="18"/>
          <w:szCs w:val="18"/>
          <w:highlight w:val="white"/>
          <w:lang w:val="en-US"/>
        </w:rPr>
        <w:br/>
        <w:t>|  |  tm9901.xsd</w:t>
      </w:r>
      <w:r w:rsidRPr="00DF54D8">
        <w:rPr>
          <w:rFonts w:ascii="Courier New" w:hAnsi="Courier New" w:cs="Courier New"/>
          <w:color w:val="000000"/>
          <w:sz w:val="18"/>
          <w:szCs w:val="18"/>
          <w:highlight w:val="white"/>
          <w:lang w:val="en-US"/>
        </w:rPr>
        <w:br/>
        <w:t>|  |  |  colspec</w:t>
      </w:r>
      <w:r w:rsidRPr="00DF54D8">
        <w:rPr>
          <w:rFonts w:ascii="Courier New" w:hAnsi="Courier New" w:cs="Courier New"/>
          <w:color w:val="000000"/>
          <w:sz w:val="18"/>
          <w:szCs w:val="18"/>
          <w:highlight w:val="white"/>
          <w:lang w:val="en-US"/>
        </w:rPr>
        <w:br/>
        <w:t>|  |  |  entry</w:t>
      </w:r>
      <w:r w:rsidRPr="00DF54D8">
        <w:rPr>
          <w:rFonts w:ascii="Courier New" w:hAnsi="Courier New" w:cs="Courier New"/>
          <w:color w:val="000000"/>
          <w:sz w:val="18"/>
          <w:szCs w:val="18"/>
          <w:highlight w:val="white"/>
          <w:lang w:val="en-US"/>
        </w:rPr>
        <w:br/>
        <w:t>|  |  |  row</w:t>
      </w:r>
      <w:r w:rsidRPr="00DF54D8">
        <w:rPr>
          <w:rFonts w:ascii="Courier New" w:hAnsi="Courier New" w:cs="Courier New"/>
          <w:color w:val="000000"/>
          <w:sz w:val="18"/>
          <w:szCs w:val="18"/>
          <w:highlight w:val="white"/>
          <w:lang w:val="en-US"/>
        </w:rPr>
        <w:br/>
        <w:t>|  |  |  table</w:t>
      </w:r>
      <w:r w:rsidRPr="00DF54D8">
        <w:rPr>
          <w:rFonts w:ascii="Courier New" w:hAnsi="Courier New" w:cs="Courier New"/>
          <w:color w:val="000000"/>
          <w:sz w:val="18"/>
          <w:szCs w:val="18"/>
          <w:highlight w:val="white"/>
          <w:lang w:val="en-US"/>
        </w:rPr>
        <w:br/>
        <w:t>|  |  |  tbody</w:t>
      </w:r>
      <w:r w:rsidRPr="00DF54D8">
        <w:rPr>
          <w:rFonts w:ascii="Courier New" w:hAnsi="Courier New" w:cs="Courier New"/>
          <w:color w:val="000000"/>
          <w:sz w:val="18"/>
          <w:szCs w:val="18"/>
          <w:highlight w:val="white"/>
          <w:lang w:val="en-US"/>
        </w:rPr>
        <w:br/>
        <w:t>|  |  |  tgroup</w:t>
      </w:r>
      <w:r w:rsidRPr="00DF54D8">
        <w:rPr>
          <w:rFonts w:ascii="Courier New" w:hAnsi="Courier New" w:cs="Courier New"/>
          <w:color w:val="000000"/>
          <w:sz w:val="18"/>
          <w:szCs w:val="18"/>
          <w:highlight w:val="white"/>
          <w:lang w:val="en-US"/>
        </w:rPr>
        <w:br/>
        <w:t>|  |  |  thead</w:t>
      </w:r>
      <w:r w:rsidRPr="00DF54D8">
        <w:rPr>
          <w:rFonts w:ascii="Courier New" w:hAnsi="Courier New" w:cs="Courier New"/>
          <w:color w:val="000000"/>
          <w:sz w:val="18"/>
          <w:szCs w:val="18"/>
          <w:highlight w:val="white"/>
          <w:lang w:val="en-US"/>
        </w:rPr>
        <w:br/>
        <w:t>|  |  |  title</w:t>
      </w:r>
      <w:r w:rsidRPr="00DF54D8">
        <w:rPr>
          <w:rFonts w:ascii="Courier New" w:hAnsi="Courier New" w:cs="Courier New"/>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DF54D8" w:rsidRPr="00DF54D8" w:rsidRDefault="00DF54D8" w:rsidP="00DF54D8">
      <w:pPr>
        <w:rPr>
          <w:lang w:val="en-US"/>
        </w:rPr>
      </w:pPr>
    </w:p>
    <w:p w:rsidR="00433332" w:rsidRDefault="00433332">
      <w:pPr>
        <w:rPr>
          <w:rFonts w:asciiTheme="majorHAnsi" w:eastAsiaTheme="majorEastAsia" w:hAnsiTheme="majorHAnsi" w:cstheme="majorBidi"/>
          <w:color w:val="1F4D78" w:themeColor="accent1" w:themeShade="7F"/>
          <w:sz w:val="24"/>
          <w:szCs w:val="24"/>
          <w:lang w:val="en-US"/>
        </w:rPr>
      </w:pPr>
      <w:r>
        <w:rPr>
          <w:lang w:val="en-US"/>
        </w:rPr>
        <w:br w:type="page"/>
      </w:r>
    </w:p>
    <w:p w:rsidR="00CA514D" w:rsidRPr="001E6980" w:rsidRDefault="00F66623" w:rsidP="00CA514D">
      <w:pPr>
        <w:pStyle w:val="Heading3"/>
        <w:spacing w:after="160"/>
        <w:rPr>
          <w:lang w:val="en-US"/>
        </w:rPr>
      </w:pPr>
      <w:r>
        <w:rPr>
          <w:lang w:val="en-US"/>
        </w:rPr>
        <w:lastRenderedPageBreak/>
        <w:t>tuple</w:t>
      </w:r>
    </w:p>
    <w:p w:rsidR="00CA514D" w:rsidRDefault="00F66623" w:rsidP="006A1CAF">
      <w:pPr>
        <w:spacing w:after="0"/>
        <w:rPr>
          <w:rFonts w:ascii="Courier New" w:hAnsi="Courier New" w:cs="Courier New"/>
          <w:sz w:val="18"/>
          <w:szCs w:val="18"/>
          <w:lang w:val="en-US"/>
        </w:rPr>
      </w:pPr>
      <w:r w:rsidRPr="006A1CAF">
        <w:rPr>
          <w:rFonts w:ascii="Courier New" w:hAnsi="Courier New" w:cs="Courier New"/>
          <w:b/>
          <w:sz w:val="18"/>
          <w:szCs w:val="18"/>
          <w:lang w:val="en-US"/>
        </w:rPr>
        <w:t>t</w:t>
      </w:r>
      <w:r w:rsidR="00D13526" w:rsidRPr="006A1CAF">
        <w:rPr>
          <w:rFonts w:ascii="Courier New" w:hAnsi="Courier New" w:cs="Courier New"/>
          <w:b/>
          <w:sz w:val="18"/>
          <w:szCs w:val="18"/>
          <w:lang w:val="en-US"/>
        </w:rPr>
        <w:t>uple</w:t>
      </w:r>
      <w:r w:rsidR="00CA514D" w:rsidRPr="0017002B">
        <w:rPr>
          <w:rFonts w:ascii="Courier New" w:hAnsi="Courier New" w:cs="Courier New"/>
          <w:sz w:val="18"/>
          <w:szCs w:val="18"/>
          <w:lang w:val="en-US"/>
        </w:rPr>
        <w:t>($</w:t>
      </w:r>
      <w:r w:rsidR="00CA514D">
        <w:rPr>
          <w:rFonts w:ascii="Courier New" w:hAnsi="Courier New" w:cs="Courier New"/>
          <w:sz w:val="18"/>
          <w:szCs w:val="18"/>
          <w:lang w:val="en-US"/>
        </w:rPr>
        <w:t>value</w:t>
      </w:r>
      <w:r>
        <w:rPr>
          <w:rFonts w:ascii="Courier New" w:hAnsi="Courier New" w:cs="Courier New"/>
          <w:sz w:val="18"/>
          <w:szCs w:val="18"/>
          <w:lang w:val="en-US"/>
        </w:rPr>
        <w:t xml:space="preserve"> as item()</w:t>
      </w:r>
      <w:r w:rsidR="00CA514D">
        <w:rPr>
          <w:rFonts w:ascii="Courier New" w:hAnsi="Courier New" w:cs="Courier New"/>
          <w:sz w:val="18"/>
          <w:szCs w:val="18"/>
          <w:lang w:val="en-US"/>
        </w:rPr>
        <w:t xml:space="preserve"> …</w:t>
      </w:r>
      <w:r w:rsidR="00CA514D" w:rsidRPr="0017002B">
        <w:rPr>
          <w:rFonts w:ascii="Courier New" w:hAnsi="Courier New" w:cs="Courier New"/>
          <w:sz w:val="18"/>
          <w:szCs w:val="18"/>
          <w:lang w:val="en-US"/>
        </w:rPr>
        <w:t>)</w:t>
      </w:r>
    </w:p>
    <w:p w:rsidR="006A1CAF" w:rsidRPr="0017002B" w:rsidRDefault="006A1CAF" w:rsidP="00CA514D">
      <w:pPr>
        <w:rPr>
          <w:rFonts w:ascii="Courier New" w:hAnsi="Courier New" w:cs="Courier New"/>
          <w:sz w:val="18"/>
          <w:szCs w:val="18"/>
          <w:lang w:val="en-US"/>
        </w:rPr>
      </w:pPr>
      <w:r>
        <w:rPr>
          <w:rFonts w:ascii="Courier New" w:hAnsi="Courier New" w:cs="Courier New"/>
          <w:sz w:val="18"/>
          <w:szCs w:val="18"/>
          <w:lang w:val="en-US"/>
        </w:rPr>
        <w:t xml:space="preserve">      as array(*)</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9A0920"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EE73BC" w:rsidRDefault="009E7CFE">
      <w:pPr>
        <w:rPr>
          <w:lang w:val="en-US"/>
        </w:rPr>
      </w:pPr>
      <w:r>
        <w:rPr>
          <w:lang w:val="en-US"/>
        </w:rPr>
        <w:t>…</w:t>
      </w:r>
    </w:p>
    <w:p w:rsidR="00EE73BC" w:rsidRDefault="00EE73BC">
      <w:pPr>
        <w:rPr>
          <w:lang w:val="en-US"/>
        </w:rPr>
      </w:pPr>
      <w:r>
        <w:rPr>
          <w:lang w:val="en-US"/>
        </w:rPr>
        <w:br w:type="page"/>
      </w:r>
    </w:p>
    <w:p w:rsidR="00EE73BC" w:rsidRPr="00EE73BC" w:rsidRDefault="00EE73BC" w:rsidP="00EE73BC">
      <w:pPr>
        <w:pStyle w:val="Heading3"/>
        <w:spacing w:after="160"/>
        <w:rPr>
          <w:lang w:val="en-US"/>
        </w:rPr>
      </w:pPr>
      <w:r w:rsidRPr="00EE73BC">
        <w:rPr>
          <w:lang w:val="en-US"/>
        </w:rPr>
        <w:lastRenderedPageBreak/>
        <w:t>doc-resource</w:t>
      </w:r>
      <w:r w:rsidR="00056160">
        <w:rPr>
          <w:lang w:val="en-US"/>
        </w:rPr>
        <w:t xml:space="preserve"> (*-ec</w:t>
      </w:r>
      <w:r w:rsidR="008E433B">
        <w:rPr>
          <w:lang w:val="en-US"/>
        </w:rPr>
        <w:t>)</w:t>
      </w:r>
    </w:p>
    <w:p w:rsidR="00C92DB0" w:rsidRDefault="00C92DB0" w:rsidP="00C92DB0">
      <w:pPr>
        <w:spacing w:after="0"/>
        <w:rPr>
          <w:rFonts w:ascii="Courier New" w:hAnsi="Courier New" w:cs="Courier New"/>
          <w:sz w:val="18"/>
          <w:szCs w:val="18"/>
          <w:lang w:val="en-US"/>
        </w:rPr>
      </w:pPr>
      <w:r>
        <w:rPr>
          <w:rFonts w:ascii="Courier New" w:hAnsi="Courier New" w:cs="Courier New"/>
          <w:b/>
          <w:sz w:val="18"/>
          <w:szCs w:val="18"/>
          <w:lang w:val="en-US"/>
        </w:rPr>
        <w:t>doc-resource</w:t>
      </w:r>
      <w:r w:rsidRPr="00EE73BC">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92DB0" w:rsidRDefault="00C92DB0" w:rsidP="00C92DB0">
      <w:pPr>
        <w:spacing w:after="0"/>
        <w:rPr>
          <w:rFonts w:ascii="Courier New" w:hAnsi="Courier New" w:cs="Courier New"/>
          <w:sz w:val="18"/>
          <w:szCs w:val="18"/>
          <w:lang w:val="en-US"/>
        </w:rPr>
      </w:pPr>
      <w:r>
        <w:rPr>
          <w:rFonts w:ascii="Courier New" w:hAnsi="Courier New" w:cs="Courier New"/>
          <w:sz w:val="18"/>
          <w:szCs w:val="18"/>
          <w:lang w:val="en-US"/>
        </w:rPr>
        <w:t xml:space="preserve">    as map(*)?</w:t>
      </w:r>
    </w:p>
    <w:p w:rsidR="00C92DB0" w:rsidRDefault="00C92DB0" w:rsidP="00C92DB0">
      <w:pPr>
        <w:spacing w:after="0"/>
        <w:rPr>
          <w:rFonts w:ascii="Courier New" w:hAnsi="Courier New" w:cs="Courier New"/>
          <w:sz w:val="18"/>
          <w:szCs w:val="18"/>
          <w:lang w:val="en-US"/>
        </w:rPr>
      </w:pPr>
    </w:p>
    <w:p w:rsidR="00EE73BC" w:rsidRPr="00EE73BC" w:rsidRDefault="00EE73BC" w:rsidP="00EE73BC">
      <w:pPr>
        <w:spacing w:after="0"/>
        <w:rPr>
          <w:rFonts w:ascii="Courier New" w:hAnsi="Courier New" w:cs="Courier New"/>
          <w:sz w:val="18"/>
          <w:szCs w:val="18"/>
          <w:lang w:val="en-US"/>
        </w:rPr>
      </w:pPr>
      <w:r>
        <w:rPr>
          <w:rFonts w:ascii="Courier New" w:hAnsi="Courier New" w:cs="Courier New"/>
          <w:b/>
          <w:sz w:val="18"/>
          <w:szCs w:val="18"/>
          <w:lang w:val="en-US"/>
        </w:rPr>
        <w:t>doc-resource</w:t>
      </w:r>
      <w:r w:rsidR="00C92DB0">
        <w:rPr>
          <w:rFonts w:ascii="Courier New" w:hAnsi="Courier New" w:cs="Courier New"/>
          <w:b/>
          <w:sz w:val="18"/>
          <w:szCs w:val="18"/>
          <w:lang w:val="en-US"/>
        </w:rPr>
        <w:t>-ec</w:t>
      </w:r>
      <w:r w:rsidRPr="00EE73BC">
        <w:rPr>
          <w:rFonts w:ascii="Courier New" w:hAnsi="Courier New" w:cs="Courier New"/>
          <w:sz w:val="18"/>
          <w:szCs w:val="18"/>
          <w:lang w:val="en-US"/>
        </w:rPr>
        <w:t>(</w:t>
      </w:r>
    </w:p>
    <w:p w:rsidR="00EE73BC" w:rsidRPr="00FB24CB" w:rsidRDefault="00EE73BC" w:rsidP="00EE73BC">
      <w:pPr>
        <w:spacing w:after="0"/>
        <w:rPr>
          <w:rFonts w:ascii="Courier New" w:hAnsi="Courier New" w:cs="Courier New"/>
          <w:sz w:val="18"/>
          <w:szCs w:val="18"/>
          <w:lang w:val="en-US"/>
        </w:rPr>
      </w:pPr>
      <w:r w:rsidRPr="00EE73BC">
        <w:rPr>
          <w:rFonts w:ascii="Courier New" w:hAnsi="Courier New" w:cs="Courier New"/>
          <w:sz w:val="18"/>
          <w:szCs w:val="18"/>
          <w:lang w:val="en-US"/>
        </w:rPr>
        <w:t xml:space="preserve">          </w:t>
      </w:r>
      <w:r>
        <w:rPr>
          <w:rFonts w:ascii="Courier New" w:hAnsi="Courier New" w:cs="Courier New"/>
          <w:sz w:val="18"/>
          <w:szCs w:val="18"/>
          <w:lang w:val="en-US"/>
        </w:rPr>
        <w:t>$uriOrNode</w:t>
      </w:r>
      <w:r w:rsidR="00C20CE5">
        <w:rPr>
          <w:rFonts w:ascii="Courier New" w:hAnsi="Courier New" w:cs="Courier New"/>
          <w:sz w:val="18"/>
          <w:szCs w:val="18"/>
          <w:lang w:val="en-US"/>
        </w:rPr>
        <w:t xml:space="preserve"> as item()</w:t>
      </w:r>
    </w:p>
    <w:p w:rsidR="00EE73BC" w:rsidRDefault="00EE73BC" w:rsidP="00EE73BC">
      <w:pPr>
        <w:spacing w:after="0"/>
        <w:rPr>
          <w:rFonts w:ascii="Courier New" w:hAnsi="Courier New" w:cs="Courier New"/>
          <w:sz w:val="18"/>
          <w:szCs w:val="18"/>
          <w:lang w:val="en-US"/>
        </w:rPr>
      </w:pP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E73BC" w:rsidRDefault="00EE73BC" w:rsidP="00EE73BC">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BA25E6">
        <w:rPr>
          <w:rFonts w:ascii="Courier New" w:hAnsi="Courier New" w:cs="Courier New"/>
          <w:sz w:val="18"/>
          <w:szCs w:val="18"/>
          <w:lang w:val="en-US"/>
        </w:rPr>
        <w:t>map(*)</w:t>
      </w:r>
      <w:r>
        <w:rPr>
          <w:rFonts w:ascii="Courier New" w:hAnsi="Courier New" w:cs="Courier New"/>
          <w:sz w:val="18"/>
          <w:szCs w:val="18"/>
          <w:lang w:val="en-US"/>
        </w:rPr>
        <w:t>?</w:t>
      </w:r>
    </w:p>
    <w:p w:rsidR="00C20CE5" w:rsidRDefault="00C20CE5" w:rsidP="00EE73BC">
      <w:pPr>
        <w:spacing w:after="0"/>
        <w:rPr>
          <w:rFonts w:ascii="Courier New" w:hAnsi="Courier New" w:cs="Courier New"/>
          <w:sz w:val="18"/>
          <w:szCs w:val="18"/>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Summary</w:t>
      </w:r>
    </w:p>
    <w:p w:rsidR="00FC3C47" w:rsidRPr="00DD22F3" w:rsidRDefault="00FC3C47" w:rsidP="00EE73BC">
      <w:pPr>
        <w:spacing w:after="0"/>
        <w:rPr>
          <w:rFonts w:asciiTheme="majorHAnsi" w:hAnsiTheme="majorHAnsi" w:cstheme="majorHAnsi"/>
          <w:lang w:val="en-US"/>
        </w:rPr>
      </w:pPr>
      <w:r w:rsidRPr="00DD22F3">
        <w:rPr>
          <w:rFonts w:asciiTheme="majorHAnsi" w:hAnsiTheme="majorHAnsi" w:cstheme="majorHAnsi"/>
          <w:lang w:val="en-US"/>
        </w:rPr>
        <w:t>Creates a “doc-resource”, which is a map with maps containing the document URI and the root node.</w:t>
      </w:r>
    </w:p>
    <w:p w:rsidR="00EE73BC" w:rsidRPr="00DD22F3" w:rsidRDefault="00EE73BC" w:rsidP="00EE73BC">
      <w:pPr>
        <w:spacing w:after="0"/>
        <w:rPr>
          <w:rFonts w:asciiTheme="majorHAnsi" w:hAnsiTheme="majorHAnsi" w:cstheme="majorHAnsi"/>
          <w:lang w:val="en-US"/>
        </w:rPr>
      </w:pPr>
      <w:r w:rsidRPr="00DD22F3">
        <w:rPr>
          <w:rFonts w:asciiTheme="majorHAnsi" w:hAnsiTheme="majorHAnsi" w:cstheme="majorHAnsi"/>
          <w:lang w:val="en-US"/>
        </w:rPr>
        <w:t xml:space="preserve"> </w:t>
      </w: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Details</w:t>
      </w:r>
    </w:p>
    <w:p w:rsidR="00DD22F3" w:rsidRPr="00DD22F3" w:rsidRDefault="00DD22F3" w:rsidP="00EE73BC">
      <w:pPr>
        <w:rPr>
          <w:rFonts w:asciiTheme="majorHAnsi" w:hAnsiTheme="majorHAnsi" w:cstheme="majorHAnsi"/>
          <w:lang w:val="en-US"/>
        </w:rPr>
      </w:pPr>
      <w:r w:rsidRPr="00DD22F3">
        <w:rPr>
          <w:rFonts w:asciiTheme="majorHAnsi" w:hAnsiTheme="majorHAnsi" w:cstheme="majorHAnsi"/>
          <w:lang w:val="en-US"/>
        </w:rPr>
        <w:t>Bla.</w:t>
      </w:r>
    </w:p>
    <w:p w:rsidR="00EE73BC" w:rsidRPr="00DD22F3" w:rsidRDefault="00EE73BC" w:rsidP="00EE73BC">
      <w:pPr>
        <w:spacing w:after="0"/>
        <w:rPr>
          <w:rFonts w:asciiTheme="majorHAnsi" w:hAnsiTheme="majorHAnsi" w:cstheme="majorHAnsi"/>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Parameters</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lang w:val="en-US"/>
        </w:rPr>
        <w:t>Described by the following table.</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b/>
          <w:lang w:val="en-US"/>
        </w:rPr>
        <w:t>Table</w:t>
      </w:r>
      <w:r w:rsidRPr="00DD22F3">
        <w:rPr>
          <w:rFonts w:asciiTheme="majorHAnsi" w:hAnsiTheme="majorHAnsi" w:cstheme="majorHAnsi"/>
          <w:lang w:val="en-US"/>
        </w:rPr>
        <w:t xml:space="preserve">. Parameters of function </w:t>
      </w:r>
      <w:r w:rsidR="00DD22F3" w:rsidRPr="00DD22F3">
        <w:rPr>
          <w:rFonts w:ascii="Courier New" w:hAnsi="Courier New" w:cs="Courier New"/>
          <w:sz w:val="20"/>
          <w:szCs w:val="20"/>
          <w:lang w:val="en-US"/>
        </w:rPr>
        <w:t>doc-resourse</w:t>
      </w:r>
      <w:r w:rsidR="00DD22F3">
        <w:rPr>
          <w:rFonts w:asciiTheme="majorHAnsi" w:hAnsiTheme="majorHAnsi" w:cstheme="majorHAnsi"/>
          <w:lang w:val="en-US"/>
        </w:rPr>
        <w:t xml:space="preserve"> and </w:t>
      </w:r>
      <w:r w:rsidR="00DD22F3" w:rsidRPr="00DD22F3">
        <w:rPr>
          <w:rFonts w:ascii="Courier New" w:hAnsi="Courier New" w:cs="Courier New"/>
          <w:sz w:val="20"/>
          <w:szCs w:val="20"/>
          <w:lang w:val="en-US"/>
        </w:rPr>
        <w:t>doc-resource-ec</w:t>
      </w:r>
      <w:r w:rsidRPr="00DD22F3">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838"/>
        <w:gridCol w:w="7224"/>
      </w:tblGrid>
      <w:tr w:rsidR="00EE73BC" w:rsidRPr="00DD22F3" w:rsidTr="00065412">
        <w:tc>
          <w:tcPr>
            <w:tcW w:w="1838"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Parameter</w:t>
            </w:r>
          </w:p>
        </w:tc>
        <w:tc>
          <w:tcPr>
            <w:tcW w:w="7224"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Meaning</w:t>
            </w:r>
          </w:p>
        </w:tc>
      </w:tr>
      <w:tr w:rsidR="00EE73BC" w:rsidRPr="009A0920" w:rsidTr="00065412">
        <w:tc>
          <w:tcPr>
            <w:tcW w:w="1838" w:type="dxa"/>
          </w:tcPr>
          <w:p w:rsidR="00662E5F" w:rsidRPr="00F244E5" w:rsidRDefault="00662E5F" w:rsidP="00662E5F">
            <w:pPr>
              <w:rPr>
                <w:rFonts w:ascii="Courier New" w:hAnsi="Courier New" w:cs="Courier New"/>
                <w:sz w:val="18"/>
                <w:szCs w:val="18"/>
                <w:lang w:val="en-US"/>
              </w:rPr>
            </w:pPr>
            <w:r>
              <w:rPr>
                <w:rFonts w:ascii="Courier New" w:hAnsi="Courier New" w:cs="Courier New"/>
                <w:sz w:val="18"/>
                <w:szCs w:val="18"/>
                <w:lang w:val="en-US"/>
              </w:rPr>
              <w:t>$uriOrNode as item()</w:t>
            </w:r>
          </w:p>
          <w:p w:rsidR="00EE73BC" w:rsidRPr="00F244E5" w:rsidRDefault="00EE73BC" w:rsidP="00065412">
            <w:pPr>
              <w:rPr>
                <w:rFonts w:ascii="Courier New" w:hAnsi="Courier New" w:cs="Courier New"/>
                <w:sz w:val="18"/>
                <w:szCs w:val="18"/>
                <w:lang w:val="en-US"/>
              </w:rPr>
            </w:pPr>
          </w:p>
        </w:tc>
        <w:tc>
          <w:tcPr>
            <w:tcW w:w="7224" w:type="dxa"/>
          </w:tcPr>
          <w:p w:rsidR="00EE73BC" w:rsidRDefault="00EE73BC" w:rsidP="00065412">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E73BC" w:rsidRDefault="00EE73BC" w:rsidP="00D80B2D">
            <w:pPr>
              <w:rPr>
                <w:lang w:val="en-US"/>
              </w:rPr>
            </w:pPr>
            <w:r>
              <w:rPr>
                <w:lang w:val="en-US"/>
              </w:rPr>
              <w:t xml:space="preserve">The input document, provided as document URIs or as </w:t>
            </w:r>
            <w:r w:rsidR="00D80B2D">
              <w:rPr>
                <w:lang w:val="en-US"/>
              </w:rPr>
              <w:t xml:space="preserve">a </w:t>
            </w:r>
            <w:r>
              <w:rPr>
                <w:lang w:val="en-US"/>
              </w:rPr>
              <w:t xml:space="preserve">node from </w:t>
            </w:r>
            <w:r w:rsidR="00D80B2D">
              <w:rPr>
                <w:lang w:val="en-US"/>
              </w:rPr>
              <w:t>its</w:t>
            </w:r>
            <w:r>
              <w:rPr>
                <w:lang w:val="en-US"/>
              </w:rPr>
              <w:t xml:space="preserve"> content. </w:t>
            </w:r>
            <w:r w:rsidR="00D80B2D">
              <w:rPr>
                <w:lang w:val="en-US"/>
              </w:rPr>
              <w:t xml:space="preserve">A node is </w:t>
            </w:r>
            <w:r>
              <w:rPr>
                <w:lang w:val="en-US"/>
              </w:rPr>
              <w:t>replaced with the root node of the containing node tree.</w:t>
            </w:r>
          </w:p>
        </w:tc>
      </w:tr>
    </w:tbl>
    <w:p w:rsidR="00EE73BC" w:rsidRDefault="00EE73BC" w:rsidP="00EE73BC">
      <w:pPr>
        <w:rPr>
          <w:b/>
          <w:lang w:val="en-US"/>
        </w:rPr>
      </w:pPr>
    </w:p>
    <w:p w:rsidR="00EE73BC" w:rsidRPr="00BF20E3" w:rsidRDefault="00EE73BC" w:rsidP="00EE73BC">
      <w:pPr>
        <w:rPr>
          <w:rFonts w:asciiTheme="majorHAnsi" w:hAnsiTheme="majorHAnsi" w:cstheme="majorHAnsi"/>
          <w:b/>
          <w:i/>
          <w:lang w:val="en-US"/>
        </w:rPr>
      </w:pPr>
      <w:r w:rsidRPr="00BF20E3">
        <w:rPr>
          <w:rFonts w:asciiTheme="majorHAnsi" w:hAnsiTheme="majorHAnsi" w:cstheme="majorHAnsi"/>
          <w:b/>
          <w:i/>
          <w:lang w:val="en-US"/>
        </w:rPr>
        <w:t>Examples</w:t>
      </w:r>
    </w:p>
    <w:p w:rsidR="00EE73BC" w:rsidRPr="00BF20E3" w:rsidRDefault="00E72469" w:rsidP="00EE73BC">
      <w:pPr>
        <w:shd w:val="clear" w:color="auto" w:fill="FFFFFF"/>
        <w:autoSpaceDE w:val="0"/>
        <w:autoSpaceDN w:val="0"/>
        <w:adjustRightInd w:val="0"/>
        <w:spacing w:line="240" w:lineRule="auto"/>
        <w:rPr>
          <w:rFonts w:asciiTheme="majorHAnsi" w:hAnsiTheme="majorHAnsi" w:cstheme="majorHAnsi"/>
          <w:highlight w:val="white"/>
          <w:lang w:val="en-US"/>
        </w:rPr>
      </w:pPr>
      <w:r w:rsidRPr="00BF20E3">
        <w:rPr>
          <w:rFonts w:asciiTheme="majorHAnsi" w:hAnsiTheme="majorHAnsi" w:cstheme="majorHAnsi"/>
          <w:highlight w:val="white"/>
          <w:lang w:val="en-US"/>
        </w:rPr>
        <w:t xml:space="preserve">Creates doc-resources which are modified and copied </w:t>
      </w:r>
      <w:r w:rsidR="00BF20E3">
        <w:rPr>
          <w:rFonts w:asciiTheme="majorHAnsi" w:hAnsiTheme="majorHAnsi" w:cstheme="majorHAnsi"/>
          <w:highlight w:val="white"/>
          <w:lang w:val="en-US"/>
        </w:rPr>
        <w:t>into</w:t>
      </w:r>
      <w:r w:rsidRPr="00BF20E3">
        <w:rPr>
          <w:rFonts w:asciiTheme="majorHAnsi" w:hAnsiTheme="majorHAnsi" w:cstheme="majorHAnsi"/>
          <w:highlight w:val="white"/>
          <w:lang w:val="en-US"/>
        </w:rPr>
        <w:t xml:space="preserve"> a file tree</w:t>
      </w:r>
      <w:r w:rsidR="00BF20E3" w:rsidRPr="00BF20E3">
        <w:rPr>
          <w:rFonts w:asciiTheme="majorHAnsi" w:hAnsiTheme="majorHAnsi" w:cstheme="majorHAnsi"/>
          <w:highlight w:val="white"/>
          <w:lang w:val="en-US"/>
        </w:rPr>
        <w:t>.</w:t>
      </w:r>
      <w:r w:rsidR="00EE73BC" w:rsidRPr="00BF20E3">
        <w:rPr>
          <w:rFonts w:asciiTheme="majorHAnsi" w:hAnsiTheme="majorHAnsi" w:cstheme="majorHAnsi"/>
          <w:highlight w:val="white"/>
          <w:lang w:val="en-US"/>
        </w:rPr>
        <w:t xml:space="preserve"> </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fox "output//*fibook*/doc-resource()</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 xml:space="preserve">/delete-nodes({\\@pzn, </w:t>
      </w:r>
      <w:hyperlink w:history="1">
        <w:r w:rsidR="00CE2890" w:rsidRPr="0065705A">
          <w:rPr>
            <w:rStyle w:val="Hyperlink"/>
            <w:rFonts w:ascii="Courier New" w:hAnsi="Courier New" w:cs="Courier New"/>
            <w:sz w:val="16"/>
            <w:szCs w:val="16"/>
            <w:highlight w:val="white"/>
            <w:lang w:val="en-US"/>
          </w:rPr>
          <w:t>\\*:fi-stand}</w:t>
        </w:r>
      </w:hyperlink>
      <w:r w:rsidRPr="00BF20E3">
        <w:rPr>
          <w:rFonts w:ascii="Courier New" w:hAnsi="Courier New" w:cs="Courier New"/>
          <w:color w:val="000000"/>
          <w:sz w:val="16"/>
          <w:szCs w:val="16"/>
          <w:highlight w:val="white"/>
          <w:lang w:val="en-US"/>
        </w:rPr>
        <w:t>)</w:t>
      </w:r>
    </w:p>
    <w:p w:rsidR="00EE73BC" w:rsidRPr="005A54A1" w:rsidRDefault="00BF20E3" w:rsidP="00BF20E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F20E3">
        <w:rPr>
          <w:rFonts w:ascii="Courier New" w:hAnsi="Courier New" w:cs="Courier New"/>
          <w:color w:val="000000"/>
          <w:sz w:val="16"/>
          <w:szCs w:val="16"/>
          <w:highlight w:val="white"/>
          <w:lang w:val="en-US"/>
        </w:rPr>
        <w:t>=&gt; file-tree-copy('tmp98')"</w:t>
      </w:r>
      <w:r w:rsidRPr="00BF20E3">
        <w:rPr>
          <w:rFonts w:ascii="Courier New" w:hAnsi="Courier New" w:cs="Courier New"/>
          <w:color w:val="000000"/>
          <w:sz w:val="16"/>
          <w:szCs w:val="16"/>
          <w:highlight w:val="white"/>
          <w:lang w:val="en-US"/>
        </w:rPr>
        <w:br/>
      </w:r>
    </w:p>
    <w:p w:rsidR="009E7CFE" w:rsidRDefault="009E7CFE">
      <w:pPr>
        <w:rPr>
          <w:lang w:val="en-US"/>
        </w:rPr>
      </w:pP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8E433B" w:rsidRDefault="00837843" w:rsidP="009E7CFE">
      <w:pPr>
        <w:pStyle w:val="Heading3"/>
        <w:spacing w:after="160"/>
      </w:pPr>
      <w:r w:rsidRPr="008E433B">
        <w:t>insert</w:t>
      </w:r>
      <w:r w:rsidR="00CE2371" w:rsidRPr="008E433B">
        <w:t>-nodes</w:t>
      </w:r>
      <w:r w:rsidR="009E7CFE" w:rsidRPr="008E433B">
        <w:t>-doc (*-ec)</w:t>
      </w:r>
    </w:p>
    <w:p w:rsidR="00837843" w:rsidRPr="008E433B" w:rsidRDefault="00837843" w:rsidP="009E7CFE">
      <w:pPr>
        <w:spacing w:after="0"/>
        <w:rPr>
          <w:rFonts w:ascii="Courier New" w:hAnsi="Courier New" w:cs="Courier New"/>
          <w:sz w:val="18"/>
          <w:szCs w:val="18"/>
        </w:rPr>
      </w:pPr>
      <w:r w:rsidRPr="008E433B">
        <w:rPr>
          <w:rFonts w:ascii="Courier New" w:hAnsi="Courier New" w:cs="Courier New"/>
          <w:b/>
          <w:sz w:val="18"/>
          <w:szCs w:val="18"/>
        </w:rPr>
        <w:t>insert</w:t>
      </w:r>
      <w:r w:rsidR="00CE2371" w:rsidRPr="008E433B">
        <w:rPr>
          <w:rFonts w:ascii="Courier New" w:hAnsi="Courier New" w:cs="Courier New"/>
          <w:b/>
          <w:sz w:val="18"/>
          <w:szCs w:val="18"/>
        </w:rPr>
        <w:t>-nodes</w:t>
      </w:r>
      <w:r w:rsidR="009E7CFE" w:rsidRPr="008E433B">
        <w:rPr>
          <w:rFonts w:ascii="Courier New" w:hAnsi="Courier New" w:cs="Courier New"/>
          <w:sz w:val="18"/>
          <w:szCs w:val="18"/>
        </w:rPr>
        <w:t>(</w:t>
      </w:r>
    </w:p>
    <w:p w:rsidR="009E7CFE" w:rsidRDefault="00837843" w:rsidP="009E7CFE">
      <w:pPr>
        <w:spacing w:after="0"/>
        <w:rPr>
          <w:rFonts w:ascii="Courier New" w:hAnsi="Courier New" w:cs="Courier New"/>
          <w:sz w:val="18"/>
          <w:szCs w:val="18"/>
          <w:lang w:val="en-US"/>
        </w:rPr>
      </w:pPr>
      <w:r w:rsidRPr="008E433B">
        <w:rPr>
          <w:rFonts w:ascii="Courier New" w:hAnsi="Courier New" w:cs="Courier New"/>
          <w:sz w:val="18"/>
          <w:szCs w:val="18"/>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9A0920"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9A0920"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9A0920"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9A0920"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9A0920"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9A0920"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741EC0">
        <w:rPr>
          <w:rFonts w:ascii="Courier New" w:hAnsi="Courier New" w:cs="Courier New"/>
          <w:sz w:val="18"/>
          <w:szCs w:val="18"/>
          <w:lang w:val="en-US"/>
        </w:rPr>
        <w:t>target</w:t>
      </w:r>
      <w:r w:rsidR="004F399A">
        <w:rPr>
          <w:rFonts w:ascii="Courier New" w:hAnsi="Courier New" w:cs="Courier New"/>
          <w:sz w:val="18"/>
          <w:szCs w:val="18"/>
          <w:lang w:val="en-US"/>
        </w:rPr>
        <w:t>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1EC0">
        <w:rPr>
          <w:rFonts w:ascii="Courier New" w:hAnsi="Courier New" w:cs="Courier New"/>
          <w:sz w:val="18"/>
          <w:szCs w:val="18"/>
          <w:lang w:val="en-US"/>
        </w:rPr>
        <w:t>target</w:t>
      </w:r>
      <w:r>
        <w:rPr>
          <w:rFonts w:ascii="Courier New" w:hAnsi="Courier New" w:cs="Courier New"/>
          <w:sz w:val="18"/>
          <w:szCs w:val="18"/>
          <w:lang w:val="en-US"/>
        </w:rPr>
        <w:t>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741EC0" w:rsidRDefault="00FB1ED8" w:rsidP="00FB1ED8">
      <w:pPr>
        <w:spacing w:after="0"/>
        <w:rPr>
          <w:rFonts w:asciiTheme="majorHAnsi" w:hAnsiTheme="majorHAnsi" w:cstheme="majorHAnsi"/>
          <w:sz w:val="18"/>
          <w:szCs w:val="18"/>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Summary</w:t>
      </w:r>
    </w:p>
    <w:p w:rsidR="00FB1ED8" w:rsidRPr="00741EC0" w:rsidRDefault="00D84E67" w:rsidP="00FB1ED8">
      <w:pPr>
        <w:spacing w:after="0"/>
        <w:rPr>
          <w:rFonts w:asciiTheme="majorHAnsi" w:hAnsiTheme="majorHAnsi" w:cstheme="majorHAnsi"/>
          <w:lang w:val="en-US"/>
        </w:rPr>
      </w:pPr>
      <w:r w:rsidRPr="00741EC0">
        <w:rPr>
          <w:rFonts w:asciiTheme="majorHAnsi" w:hAnsiTheme="majorHAnsi" w:cstheme="majorHAnsi"/>
          <w:lang w:val="en-US"/>
        </w:rPr>
        <w:t>Replaces the values of selected nodes</w:t>
      </w:r>
      <w:r w:rsidR="00FB1ED8" w:rsidRPr="00741EC0">
        <w:rPr>
          <w:rFonts w:asciiTheme="majorHAnsi" w:hAnsiTheme="majorHAnsi" w:cstheme="majorHAnsi"/>
          <w:lang w:val="en-US"/>
        </w:rPr>
        <w:t>.</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 xml:space="preserve"> </w:t>
      </w: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Details</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Under construction]</w:t>
      </w:r>
    </w:p>
    <w:p w:rsidR="00FB1ED8" w:rsidRPr="00741EC0" w:rsidRDefault="00FB1ED8" w:rsidP="00FB1ED8">
      <w:pPr>
        <w:spacing w:after="0"/>
        <w:rPr>
          <w:rFonts w:asciiTheme="majorHAnsi" w:hAnsiTheme="majorHAnsi" w:cstheme="majorHAnsi"/>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Parameters</w:t>
      </w:r>
    </w:p>
    <w:p w:rsidR="00FB1ED8" w:rsidRPr="00741EC0" w:rsidRDefault="00FB1ED8" w:rsidP="00FB1ED8">
      <w:pPr>
        <w:rPr>
          <w:rFonts w:asciiTheme="majorHAnsi" w:hAnsiTheme="majorHAnsi" w:cstheme="majorHAnsi"/>
          <w:lang w:val="en-US"/>
        </w:rPr>
      </w:pPr>
      <w:r w:rsidRPr="00741EC0">
        <w:rPr>
          <w:rFonts w:asciiTheme="majorHAnsi" w:hAnsiTheme="majorHAnsi" w:cstheme="majorHAnsi"/>
          <w:lang w:val="en-US"/>
        </w:rPr>
        <w:t>Described by the following table.</w:t>
      </w:r>
    </w:p>
    <w:p w:rsidR="00FB1ED8" w:rsidRDefault="00FB1ED8" w:rsidP="00FB1ED8">
      <w:pPr>
        <w:rPr>
          <w:lang w:val="en-US"/>
        </w:rPr>
      </w:pPr>
      <w:r w:rsidRPr="00741EC0">
        <w:rPr>
          <w:rFonts w:asciiTheme="majorHAnsi" w:hAnsiTheme="majorHAnsi" w:cstheme="majorHAnsi"/>
          <w:b/>
          <w:lang w:val="en-US"/>
        </w:rPr>
        <w:t>Table</w:t>
      </w:r>
      <w:r w:rsidRPr="00741EC0">
        <w:rPr>
          <w:rFonts w:asciiTheme="majorHAnsi" w:hAnsiTheme="majorHAnsi" w:cstheme="majorHAnsi"/>
          <w:lang w:val="en-US"/>
        </w:rPr>
        <w:t xml:space="preserve">. Parameters of function </w:t>
      </w:r>
      <w:r w:rsidR="007C63F2">
        <w:rPr>
          <w:rFonts w:ascii="Courier New" w:hAnsi="Courier New" w:cs="Courier New"/>
          <w:sz w:val="18"/>
          <w:szCs w:val="18"/>
          <w:lang w:val="en-US"/>
        </w:rPr>
        <w:t>replace-values</w:t>
      </w:r>
      <w:r>
        <w:rPr>
          <w:lang w:val="en-US"/>
        </w:rPr>
        <w:t xml:space="preserve"> </w:t>
      </w:r>
      <w:r w:rsidRPr="00741EC0">
        <w:rPr>
          <w:rFonts w:asciiTheme="majorHAnsi" w:hAnsiTheme="majorHAnsi" w:cstheme="majorHAnsi"/>
          <w:lang w:val="en-US"/>
        </w:rPr>
        <w:t>and</w:t>
      </w:r>
      <w:r>
        <w:rPr>
          <w:lang w:val="en-US"/>
        </w:rPr>
        <w:t xml:space="preserve">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Parameter</w:t>
            </w:r>
          </w:p>
        </w:tc>
        <w:tc>
          <w:tcPr>
            <w:tcW w:w="690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Meaning</w:t>
            </w:r>
          </w:p>
        </w:tc>
      </w:tr>
      <w:tr w:rsidR="00FB1ED8" w:rsidRPr="009A0920"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 xml:space="preserve">NOTE: this parameter is only expected by function variant </w:t>
            </w:r>
            <w:r w:rsidRPr="001E1C0A">
              <w:rPr>
                <w:rFonts w:ascii="Courier New" w:hAnsi="Courier New" w:cs="Courier New"/>
                <w:sz w:val="18"/>
                <w:szCs w:val="18"/>
                <w:lang w:val="en-US"/>
              </w:rPr>
              <w:t>*-ec</w:t>
            </w:r>
            <w:r w:rsidRPr="001E1C0A">
              <w:rPr>
                <w:rFonts w:asciiTheme="majorHAnsi" w:hAnsiTheme="majorHAnsi" w:cstheme="majorHAnsi"/>
                <w:lang w:val="en-US"/>
              </w:rPr>
              <w:t>.</w:t>
            </w:r>
          </w:p>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The input document</w:t>
            </w:r>
            <w:r w:rsidR="00F029A8" w:rsidRPr="001E1C0A">
              <w:rPr>
                <w:rFonts w:asciiTheme="majorHAnsi" w:hAnsiTheme="majorHAnsi" w:cstheme="majorHAnsi"/>
                <w:lang w:val="en-US"/>
              </w:rPr>
              <w:t>s</w:t>
            </w:r>
            <w:r w:rsidRPr="001E1C0A">
              <w:rPr>
                <w:rFonts w:asciiTheme="majorHAnsi" w:hAnsiTheme="majorHAnsi" w:cstheme="majorHAnsi"/>
                <w:lang w:val="en-US"/>
              </w:rPr>
              <w:t>, provided as document URI or as a node from its content.</w:t>
            </w:r>
          </w:p>
        </w:tc>
      </w:tr>
      <w:tr w:rsidR="00FB1ED8" w:rsidRPr="009A0920" w:rsidTr="006E1C63">
        <w:tc>
          <w:tcPr>
            <w:tcW w:w="2161" w:type="dxa"/>
          </w:tcPr>
          <w:p w:rsidR="00FB1ED8" w:rsidRDefault="00741EC0" w:rsidP="00741EC0">
            <w:pPr>
              <w:rPr>
                <w:rFonts w:ascii="Courier New" w:hAnsi="Courier New" w:cs="Courier New"/>
                <w:sz w:val="18"/>
                <w:szCs w:val="18"/>
                <w:lang w:val="en-US"/>
              </w:rPr>
            </w:pPr>
            <w:r>
              <w:rPr>
                <w:rFonts w:ascii="Courier New" w:hAnsi="Courier New" w:cs="Courier New"/>
                <w:sz w:val="18"/>
                <w:szCs w:val="18"/>
                <w:lang w:val="en-US"/>
              </w:rPr>
              <w:t>target</w:t>
            </w:r>
            <w:r w:rsidR="00564061">
              <w:rPr>
                <w:rFonts w:ascii="Courier New" w:hAnsi="Courier New" w:cs="Courier New"/>
                <w:sz w:val="18"/>
                <w:szCs w:val="18"/>
                <w:lang w:val="en-US"/>
              </w:rPr>
              <w:t>NodesExpr</w:t>
            </w:r>
          </w:p>
        </w:tc>
        <w:tc>
          <w:tcPr>
            <w:tcW w:w="6901" w:type="dxa"/>
          </w:tcPr>
          <w:p w:rsidR="00FB1ED8" w:rsidRPr="001E1C0A" w:rsidRDefault="00FB1ED8" w:rsidP="001750BF">
            <w:pPr>
              <w:rPr>
                <w:rFonts w:asciiTheme="majorHAnsi" w:hAnsiTheme="majorHAnsi" w:cstheme="majorHAnsi"/>
                <w:lang w:val="en-US"/>
              </w:rPr>
            </w:pPr>
            <w:r w:rsidRPr="001E1C0A">
              <w:rPr>
                <w:rFonts w:asciiTheme="majorHAnsi" w:hAnsiTheme="majorHAnsi" w:cstheme="majorHAnsi"/>
                <w:lang w:val="en-US"/>
              </w:rPr>
              <w:t xml:space="preserve">A Foxpath expression </w:t>
            </w:r>
            <w:r w:rsidR="0010093D" w:rsidRPr="001E1C0A">
              <w:rPr>
                <w:rFonts w:asciiTheme="majorHAnsi" w:hAnsiTheme="majorHAnsi" w:cstheme="majorHAnsi"/>
                <w:lang w:val="en-US"/>
              </w:rPr>
              <w:t xml:space="preserve">selecting </w:t>
            </w:r>
            <w:r w:rsidRPr="001E1C0A">
              <w:rPr>
                <w:rFonts w:asciiTheme="majorHAnsi" w:hAnsiTheme="majorHAnsi" w:cstheme="majorHAnsi"/>
                <w:lang w:val="en-US"/>
              </w:rPr>
              <w:t xml:space="preserve">the nodes </w:t>
            </w:r>
            <w:r w:rsidR="001750BF" w:rsidRPr="001E1C0A">
              <w:rPr>
                <w:rFonts w:asciiTheme="majorHAnsi" w:hAnsiTheme="majorHAnsi" w:cstheme="majorHAnsi"/>
                <w:lang w:val="en-US"/>
              </w:rPr>
              <w:t>which to change</w:t>
            </w:r>
            <w:r w:rsidRPr="001E1C0A">
              <w:rPr>
                <w:rFonts w:asciiTheme="majorHAnsi" w:hAnsiTheme="majorHAnsi" w:cstheme="majorHAnsi"/>
                <w:lang w:val="en-US"/>
              </w:rPr>
              <w:t>.</w:t>
            </w:r>
          </w:p>
        </w:tc>
      </w:tr>
      <w:tr w:rsidR="00FB1ED8" w:rsidRPr="009A0920"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Pr="001E1C0A" w:rsidRDefault="001750BF" w:rsidP="006E1C63">
            <w:pPr>
              <w:rPr>
                <w:rFonts w:asciiTheme="majorHAnsi" w:hAnsiTheme="majorHAnsi" w:cstheme="majorHAnsi"/>
                <w:lang w:val="en-US"/>
              </w:rPr>
            </w:pPr>
            <w:r w:rsidRPr="001E1C0A">
              <w:rPr>
                <w:rFonts w:asciiTheme="majorHAnsi" w:hAnsiTheme="majorHAnsi" w:cstheme="majorHAnsi"/>
                <w:lang w:val="en-US"/>
              </w:rPr>
              <w:t>A Foxpath expression returning the new value of the node; the expression is evaluated in the context of the node to be changed.</w:t>
            </w:r>
          </w:p>
        </w:tc>
      </w:tr>
      <w:tr w:rsidR="00FB1ED8" w:rsidRPr="009A0920"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Options controling details of function behaviour.</w:t>
            </w:r>
          </w:p>
          <w:p w:rsidR="00FB1ED8" w:rsidRPr="001E1C0A" w:rsidRDefault="00FB1ED8" w:rsidP="006E1C63">
            <w:pPr>
              <w:rPr>
                <w:rFonts w:asciiTheme="majorHAnsi" w:hAnsiTheme="majorHAnsi" w:cstheme="majorHAnsi"/>
                <w:lang w:val="en-US"/>
              </w:rPr>
            </w:pPr>
          </w:p>
          <w:p w:rsidR="00FB1ED8" w:rsidRPr="001E1C0A" w:rsidRDefault="00FB1ED8" w:rsidP="006E1C63">
            <w:pPr>
              <w:rPr>
                <w:rFonts w:asciiTheme="majorHAnsi" w:hAnsiTheme="majorHAnsi" w:cstheme="majorHAnsi"/>
                <w:lang w:val="en-US"/>
              </w:rPr>
            </w:pPr>
            <w:r w:rsidRPr="001E1C0A">
              <w:rPr>
                <w:rFonts w:ascii="Courier New" w:hAnsi="Courier New" w:cs="Courier New"/>
                <w:sz w:val="18"/>
                <w:szCs w:val="18"/>
                <w:lang w:val="en-US"/>
              </w:rPr>
              <w:t>base</w:t>
            </w:r>
            <w:r w:rsidRPr="001E1C0A">
              <w:rPr>
                <w:rFonts w:asciiTheme="majorHAnsi" w:hAnsiTheme="majorHAnsi" w:cstheme="majorHAnsi"/>
                <w:lang w:val="en-US"/>
              </w:rPr>
              <w:t xml:space="preserve"> – the result document has an </w:t>
            </w:r>
            <w:r w:rsidRPr="001E1C0A">
              <w:rPr>
                <w:rFonts w:ascii="Courier New" w:hAnsi="Courier New" w:cs="Courier New"/>
                <w:sz w:val="18"/>
                <w:szCs w:val="18"/>
                <w:lang w:val="en-US"/>
              </w:rPr>
              <w:t>@xml:base</w:t>
            </w:r>
            <w:r w:rsidRPr="001E1C0A">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FB1ED8" w:rsidRPr="001E1C0A" w:rsidRDefault="00FB1ED8" w:rsidP="0046638E">
      <w:pPr>
        <w:spacing w:before="160"/>
        <w:rPr>
          <w:rFonts w:asciiTheme="majorHAnsi" w:hAnsiTheme="majorHAnsi" w:cstheme="majorHAnsi"/>
          <w:b/>
          <w:i/>
          <w:lang w:val="en-US"/>
        </w:rPr>
      </w:pPr>
      <w:r w:rsidRPr="001E1C0A">
        <w:rPr>
          <w:rFonts w:asciiTheme="majorHAnsi" w:hAnsiTheme="majorHAnsi" w:cstheme="majorHAnsi"/>
          <w:b/>
          <w:i/>
          <w:lang w:val="en-US"/>
        </w:rPr>
        <w:t>Examples</w:t>
      </w:r>
    </w:p>
    <w:p w:rsidR="00094AB2" w:rsidRPr="001E1C0A" w:rsidRDefault="00094AB2" w:rsidP="00A06A2B">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Change </w:t>
      </w:r>
      <w:r w:rsidRPr="001E1C0A">
        <w:rPr>
          <w:rFonts w:ascii="Courier New" w:hAnsi="Courier New" w:cs="Courier New"/>
          <w:color w:val="000000"/>
          <w:sz w:val="18"/>
          <w:szCs w:val="18"/>
          <w:highlight w:val="white"/>
          <w:lang w:val="en-US"/>
        </w:rPr>
        <w:t>@longitude</w:t>
      </w:r>
      <w:r w:rsidRPr="001E1C0A">
        <w:rPr>
          <w:rFonts w:asciiTheme="majorHAnsi" w:hAnsiTheme="majorHAnsi" w:cstheme="majorHAnsi"/>
          <w:color w:val="000000"/>
          <w:highlight w:val="white"/>
          <w:lang w:val="en-US"/>
        </w:rPr>
        <w:t xml:space="preserve"> and </w:t>
      </w:r>
      <w:r w:rsidRPr="001E1C0A">
        <w:rPr>
          <w:rFonts w:ascii="Courier New" w:hAnsi="Courier New" w:cs="Courier New"/>
          <w:color w:val="000000"/>
          <w:sz w:val="18"/>
          <w:szCs w:val="18"/>
          <w:highlight w:val="white"/>
          <w:lang w:val="en-US"/>
        </w:rPr>
        <w:t>@latitude</w:t>
      </w:r>
      <w:r w:rsidRPr="001E1C0A">
        <w:rPr>
          <w:rFonts w:asciiTheme="majorHAnsi" w:hAnsiTheme="majorHAnsi" w:cstheme="maj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1E1C0A" w:rsidRDefault="00914144" w:rsidP="00CA1660">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As in the first example, but also add an </w:t>
      </w:r>
      <w:r w:rsidRPr="001E1C0A">
        <w:rPr>
          <w:rFonts w:ascii="Courier New" w:hAnsi="Courier New" w:cs="Courier New"/>
          <w:color w:val="000000"/>
          <w:sz w:val="18"/>
          <w:szCs w:val="18"/>
          <w:highlight w:val="white"/>
          <w:lang w:val="en-US"/>
        </w:rPr>
        <w:t>@xml:base</w:t>
      </w:r>
      <w:r w:rsidRPr="001E1C0A">
        <w:rPr>
          <w:rFonts w:asciiTheme="majorHAnsi" w:hAnsiTheme="majorHAnsi" w:cstheme="maj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Pr="001E1C0A" w:rsidRDefault="009C414A" w:rsidP="00A7300A">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highlight w:val="white"/>
          <w:lang w:val="en-US"/>
        </w:rPr>
        <w:t xml:space="preserve">Chain various modifications - two value replacements, as well as the addition of a </w:t>
      </w:r>
      <w:r w:rsidRPr="001E1C0A">
        <w:rPr>
          <w:rFonts w:ascii="Courier New" w:hAnsi="Courier New" w:cs="Courier New"/>
          <w:sz w:val="18"/>
          <w:szCs w:val="18"/>
          <w:highlight w:val="white"/>
          <w:lang w:val="en-US"/>
        </w:rPr>
        <w:t>@count</w:t>
      </w:r>
      <w:r w:rsidRPr="001E1C0A">
        <w:rPr>
          <w:rFonts w:asciiTheme="majorHAnsi" w:hAnsiTheme="majorHAnsi" w:cstheme="majorHAnsi"/>
          <w:highlight w:val="white"/>
          <w:lang w:val="en-US"/>
        </w:rPr>
        <w:t xml:space="preserve"> attribute and the deletion of 'source1' elements.    </w:t>
      </w:r>
    </w:p>
    <w:p w:rsidR="00326EAE" w:rsidRDefault="009C414A" w:rsidP="0046638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9C414A">
        <w:rPr>
          <w:rFonts w:ascii="Courier New" w:hAnsi="Courier New" w:cs="Courier New"/>
          <w:sz w:val="16"/>
          <w:szCs w:val="16"/>
          <w:highlight w:val="white"/>
          <w:lang w:val="en-US"/>
        </w:rPr>
        <w:t>fox "airports/airport*.xml/replace-values('\\(latitude, longitude)', 'format-number(., """"##9.999"""")' , 'base')/replace-values('\\dst', 'lower-case(.)')/insert-nodes('\airports', 'count(*)', '@count')/delete-nodes('\\source1')/pretty-node() =&gt; write-files('output')"</w:t>
      </w:r>
      <w:r w:rsidRPr="009C414A">
        <w:rPr>
          <w:rFonts w:ascii="Courier New" w:hAnsi="Courier New" w:cs="Courier New"/>
          <w:sz w:val="16"/>
          <w:szCs w:val="16"/>
          <w:highlight w:val="white"/>
          <w:lang w:val="en-US"/>
        </w:rPr>
        <w:br/>
      </w:r>
    </w:p>
    <w:p w:rsidR="00326EAE" w:rsidRPr="00BE5AFD" w:rsidRDefault="00326EAE" w:rsidP="00326EAE">
      <w:pPr>
        <w:pStyle w:val="Heading3"/>
        <w:spacing w:after="160"/>
        <w:rPr>
          <w:lang w:val="en-US"/>
        </w:rPr>
      </w:pPr>
      <w:r>
        <w:rPr>
          <w:lang w:val="en-US"/>
        </w:rPr>
        <w:lastRenderedPageBreak/>
        <w:t>iexpand-nodes</w:t>
      </w:r>
      <w:r w:rsidRPr="00BE5AFD">
        <w:rPr>
          <w:lang w:val="en-US"/>
        </w:rPr>
        <w:t xml:space="preserve"> (*-ec)</w:t>
      </w:r>
    </w:p>
    <w:p w:rsidR="00326EAE" w:rsidRDefault="00326EAE" w:rsidP="00326EAE">
      <w:pPr>
        <w:spacing w:after="0"/>
        <w:rPr>
          <w:rFonts w:ascii="Courier New" w:hAnsi="Courier New" w:cs="Courier New"/>
          <w:sz w:val="18"/>
          <w:szCs w:val="18"/>
          <w:lang w:val="en-US"/>
        </w:rPr>
      </w:pPr>
      <w:r>
        <w:rPr>
          <w:rFonts w:ascii="Courier New" w:hAnsi="Courier New" w:cs="Courier New"/>
          <w:b/>
          <w:sz w:val="18"/>
          <w:szCs w:val="18"/>
          <w:lang w:val="en-US"/>
        </w:rPr>
        <w:t>iexpand-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26EAE" w:rsidRDefault="00585A27" w:rsidP="00326EAE">
      <w:pPr>
        <w:spacing w:after="0"/>
        <w:rPr>
          <w:rFonts w:ascii="Courier New" w:hAnsi="Courier New" w:cs="Courier New"/>
          <w:sz w:val="18"/>
          <w:szCs w:val="18"/>
          <w:lang w:val="en-US"/>
        </w:rPr>
      </w:pPr>
      <w:r>
        <w:rPr>
          <w:rFonts w:ascii="Courier New" w:hAnsi="Courier New" w:cs="Courier New"/>
          <w:b/>
          <w:sz w:val="18"/>
          <w:szCs w:val="18"/>
          <w:lang w:val="en-US"/>
        </w:rPr>
        <w:t>i</w:t>
      </w:r>
      <w:r w:rsidR="00900887">
        <w:rPr>
          <w:rFonts w:ascii="Courier New" w:hAnsi="Courier New" w:cs="Courier New"/>
          <w:b/>
          <w:sz w:val="18"/>
          <w:szCs w:val="18"/>
          <w:lang w:val="en-US"/>
        </w:rPr>
        <w:t>expand-nodes</w:t>
      </w:r>
      <w:r w:rsidR="00326EAE">
        <w:rPr>
          <w:rFonts w:ascii="Courier New" w:hAnsi="Courier New" w:cs="Courier New"/>
          <w:b/>
          <w:sz w:val="18"/>
          <w:szCs w:val="18"/>
          <w:lang w:val="en-US"/>
        </w:rPr>
        <w:t>-ec</w:t>
      </w:r>
      <w:r w:rsidR="00326EAE" w:rsidRPr="00FB24CB">
        <w:rPr>
          <w:rFonts w:ascii="Courier New" w:hAnsi="Courier New" w:cs="Courier New"/>
          <w:sz w:val="18"/>
          <w:szCs w:val="18"/>
          <w:lang w:val="en-US"/>
        </w:rPr>
        <w:t>(</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26EAE" w:rsidRPr="00FB24CB" w:rsidRDefault="00326EAE" w:rsidP="00326EAE">
      <w:pPr>
        <w:spacing w:after="0"/>
        <w:rPr>
          <w:rFonts w:ascii="Courier New" w:hAnsi="Courier New" w:cs="Courier New"/>
          <w:sz w:val="18"/>
          <w:szCs w:val="18"/>
          <w:lang w:val="en-US"/>
        </w:rPr>
      </w:pP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Summary</w:t>
      </w:r>
    </w:p>
    <w:p w:rsidR="00270F11" w:rsidRDefault="00270F11" w:rsidP="00326EAE">
      <w:pPr>
        <w:spacing w:after="0"/>
        <w:rPr>
          <w:rFonts w:asciiTheme="majorHAnsi" w:hAnsiTheme="majorHAnsi" w:cstheme="majorHAnsi"/>
          <w:lang w:val="en-US"/>
        </w:rPr>
      </w:pPr>
      <w:r>
        <w:rPr>
          <w:rFonts w:asciiTheme="majorHAnsi" w:hAnsiTheme="majorHAnsi" w:cstheme="majorHAnsi"/>
          <w:lang w:val="en-US"/>
        </w:rPr>
        <w:t>Expands attributes or text nodes using a grammar</w:t>
      </w:r>
      <w:r w:rsidR="00215CDD">
        <w:rPr>
          <w:rFonts w:asciiTheme="majorHAnsi" w:hAnsiTheme="majorHAnsi" w:cstheme="majorHAnsi"/>
          <w:lang w:val="en-US"/>
        </w:rPr>
        <w:t xml:space="preserve"> and writing the parse tree</w:t>
      </w:r>
      <w:r>
        <w:rPr>
          <w:rFonts w:asciiTheme="majorHAnsi" w:hAnsiTheme="majorHAnsi" w:cstheme="majorHAnsi"/>
          <w:lang w:val="en-US"/>
        </w:rPr>
        <w:t xml:space="preserve"> into a </w:t>
      </w:r>
      <w:r w:rsidR="00215CDD">
        <w:rPr>
          <w:rFonts w:asciiTheme="majorHAnsi" w:hAnsiTheme="majorHAnsi" w:cstheme="majorHAnsi"/>
          <w:lang w:val="en-US"/>
        </w:rPr>
        <w:t xml:space="preserve">new </w:t>
      </w:r>
      <w:r>
        <w:rPr>
          <w:rFonts w:asciiTheme="majorHAnsi" w:hAnsiTheme="majorHAnsi" w:cstheme="majorHAnsi"/>
          <w:lang w:val="en-US"/>
        </w:rPr>
        <w:t>child element of the parent of the target node.</w:t>
      </w:r>
    </w:p>
    <w:p w:rsidR="00326EAE" w:rsidRPr="00326EAE" w:rsidRDefault="00326EAE"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Details</w:t>
      </w:r>
    </w:p>
    <w:p w:rsidR="008A7363" w:rsidRDefault="008A7363" w:rsidP="00326EAE">
      <w:pPr>
        <w:spacing w:after="0"/>
        <w:rPr>
          <w:rFonts w:asciiTheme="majorHAnsi" w:hAnsiTheme="majorHAnsi" w:cstheme="majorHAnsi"/>
          <w:lang w:val="en-US"/>
        </w:rPr>
      </w:pPr>
      <w:r>
        <w:rPr>
          <w:rFonts w:asciiTheme="majorHAnsi" w:hAnsiTheme="majorHAnsi" w:cstheme="majorHAnsi"/>
          <w:lang w:val="en-US"/>
        </w:rPr>
        <w:t xml:space="preserve">Target nodes may be text nodes, attributes or elements with simple content. The text value is parsed using the grammar identified by </w:t>
      </w:r>
      <w:r w:rsidRPr="00FE1264">
        <w:rPr>
          <w:rFonts w:ascii="Courier New" w:hAnsi="Courier New" w:cs="Courier New"/>
          <w:sz w:val="18"/>
          <w:szCs w:val="18"/>
          <w:lang w:val="en-US"/>
        </w:rPr>
        <w:t>$grammar</w:t>
      </w:r>
      <w:r>
        <w:rPr>
          <w:rFonts w:asciiTheme="majorHAnsi" w:hAnsiTheme="majorHAnsi" w:cstheme="majorHAnsi"/>
          <w:lang w:val="en-US"/>
        </w:rPr>
        <w:t xml:space="preserve">. A new element is inserted into the document, </w:t>
      </w:r>
      <w:r w:rsidR="00965E31">
        <w:rPr>
          <w:rFonts w:asciiTheme="majorHAnsi" w:hAnsiTheme="majorHAnsi" w:cstheme="majorHAnsi"/>
          <w:lang w:val="en-US"/>
        </w:rPr>
        <w:t xml:space="preserve">containing the parse tree. The element name is </w:t>
      </w:r>
      <w:r>
        <w:rPr>
          <w:rFonts w:asciiTheme="majorHAnsi" w:hAnsiTheme="majorHAnsi" w:cstheme="majorHAnsi"/>
          <w:lang w:val="en-US"/>
        </w:rPr>
        <w:t xml:space="preserve">composed of the </w:t>
      </w:r>
      <w:r w:rsidRPr="00965E31">
        <w:rPr>
          <w:rFonts w:ascii="Courier New" w:hAnsi="Courier New" w:cs="Courier New"/>
          <w:lang w:val="en-US"/>
        </w:rPr>
        <w:t>fox</w:t>
      </w:r>
      <w:r>
        <w:rPr>
          <w:rFonts w:asciiTheme="majorHAnsi" w:hAnsiTheme="majorHAnsi" w:cstheme="majorHAnsi"/>
          <w:lang w:val="en-US"/>
        </w:rPr>
        <w:t xml:space="preserve"> prefix and the local name of the target node (if element or attribute) or the parent node of the target node (</w:t>
      </w:r>
      <w:r w:rsidR="00BD2FE8">
        <w:rPr>
          <w:rFonts w:asciiTheme="majorHAnsi" w:hAnsiTheme="majorHAnsi" w:cstheme="majorHAnsi"/>
          <w:lang w:val="en-US"/>
        </w:rPr>
        <w:t xml:space="preserve">if a </w:t>
      </w:r>
      <w:r>
        <w:rPr>
          <w:rFonts w:asciiTheme="majorHAnsi" w:hAnsiTheme="majorHAnsi" w:cstheme="majorHAnsi"/>
          <w:lang w:val="en-US"/>
        </w:rPr>
        <w:t>text node).</w:t>
      </w:r>
    </w:p>
    <w:p w:rsidR="00326EAE" w:rsidRPr="00326EAE" w:rsidRDefault="008A7363"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Parameters</w:t>
      </w:r>
    </w:p>
    <w:p w:rsidR="00326EAE" w:rsidRPr="00326EAE" w:rsidRDefault="00326EAE" w:rsidP="00326EAE">
      <w:pPr>
        <w:rPr>
          <w:rFonts w:asciiTheme="majorHAnsi" w:hAnsiTheme="majorHAnsi" w:cstheme="majorHAnsi"/>
          <w:lang w:val="en-US"/>
        </w:rPr>
      </w:pPr>
      <w:r w:rsidRPr="00326EAE">
        <w:rPr>
          <w:rFonts w:asciiTheme="majorHAnsi" w:hAnsiTheme="majorHAnsi" w:cstheme="majorHAnsi"/>
          <w:lang w:val="en-US"/>
        </w:rPr>
        <w:t>Described by the following table.</w:t>
      </w:r>
    </w:p>
    <w:p w:rsidR="00326EAE" w:rsidRDefault="00326EAE" w:rsidP="00326EAE">
      <w:pPr>
        <w:rPr>
          <w:lang w:val="en-US"/>
        </w:rPr>
      </w:pPr>
      <w:r w:rsidRPr="00326EAE">
        <w:rPr>
          <w:rFonts w:asciiTheme="majorHAnsi" w:hAnsiTheme="majorHAnsi" w:cstheme="majorHAnsi"/>
          <w:b/>
          <w:lang w:val="en-US"/>
        </w:rPr>
        <w:t>Table</w:t>
      </w:r>
      <w:r w:rsidRPr="00326EAE">
        <w:rPr>
          <w:rFonts w:asciiTheme="majorHAnsi" w:hAnsiTheme="majorHAnsi" w:cstheme="majorHAnsi"/>
          <w:lang w:val="en-US"/>
        </w:rPr>
        <w:t>. Parameters of function</w:t>
      </w:r>
      <w:r>
        <w:rPr>
          <w:lang w:val="en-US"/>
        </w:rPr>
        <w:t xml:space="preserve"> </w:t>
      </w:r>
      <w:r w:rsidR="000B71DA">
        <w:rPr>
          <w:rFonts w:ascii="Courier New" w:hAnsi="Courier New" w:cs="Courier New"/>
          <w:sz w:val="18"/>
          <w:szCs w:val="18"/>
          <w:lang w:val="en-US"/>
        </w:rPr>
        <w:t>iexpand-nodes</w:t>
      </w:r>
      <w:r>
        <w:rPr>
          <w:lang w:val="en-US"/>
        </w:rPr>
        <w:t xml:space="preserve"> </w:t>
      </w:r>
      <w:r w:rsidRPr="00326EAE">
        <w:rPr>
          <w:rFonts w:asciiTheme="majorHAnsi" w:hAnsiTheme="majorHAnsi" w:cstheme="majorHAnsi"/>
          <w:lang w:val="en-US"/>
        </w:rPr>
        <w:t>and</w:t>
      </w:r>
      <w:r>
        <w:rPr>
          <w:lang w:val="en-US"/>
        </w:rPr>
        <w:t xml:space="preserve"> </w:t>
      </w:r>
      <w:r w:rsidR="000B71DA">
        <w:rPr>
          <w:rFonts w:ascii="Courier New" w:hAnsi="Courier New" w:cs="Courier New"/>
          <w:sz w:val="18"/>
          <w:szCs w:val="18"/>
          <w:lang w:val="en-US"/>
        </w:rPr>
        <w:t>iexpand-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326EAE" w:rsidTr="001E1C0A">
        <w:tc>
          <w:tcPr>
            <w:tcW w:w="216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Parameter</w:t>
            </w:r>
          </w:p>
        </w:tc>
        <w:tc>
          <w:tcPr>
            <w:tcW w:w="690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Meaning</w:t>
            </w:r>
          </w:p>
        </w:tc>
      </w:tr>
      <w:tr w:rsidR="00326EAE" w:rsidRPr="009A0920" w:rsidTr="001E1C0A">
        <w:tc>
          <w:tcPr>
            <w:tcW w:w="2161" w:type="dxa"/>
          </w:tcPr>
          <w:p w:rsidR="00326EAE" w:rsidRPr="00F244E5" w:rsidRDefault="00326EAE" w:rsidP="001E1C0A">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 xml:space="preserve">NOTE: this parameter is only expected by function variant </w:t>
            </w:r>
            <w:r w:rsidRPr="0003674D">
              <w:rPr>
                <w:rFonts w:ascii="Courier New" w:hAnsi="Courier New" w:cs="Courier New"/>
                <w:sz w:val="18"/>
                <w:szCs w:val="18"/>
                <w:lang w:val="en-US"/>
              </w:rPr>
              <w:t>*-ec</w:t>
            </w:r>
            <w:r w:rsidRPr="0003674D">
              <w:rPr>
                <w:rFonts w:asciiTheme="majorHAnsi" w:hAnsiTheme="majorHAnsi" w:cstheme="majorHAnsi"/>
                <w:lang w:val="en-US"/>
              </w:rPr>
              <w:t>.</w:t>
            </w:r>
          </w:p>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The input documents, provided as document URI or as a node from its content.</w:t>
            </w:r>
          </w:p>
        </w:tc>
      </w:tr>
      <w:tr w:rsidR="00326EAE" w:rsidRPr="009A0920" w:rsidTr="001E1C0A">
        <w:tc>
          <w:tcPr>
            <w:tcW w:w="2161" w:type="dxa"/>
          </w:tcPr>
          <w:p w:rsidR="00326EAE" w:rsidRDefault="008108B9" w:rsidP="008108B9">
            <w:pPr>
              <w:rPr>
                <w:rFonts w:ascii="Courier New" w:hAnsi="Courier New" w:cs="Courier New"/>
                <w:sz w:val="18"/>
                <w:szCs w:val="18"/>
                <w:lang w:val="en-US"/>
              </w:rPr>
            </w:pPr>
            <w:r>
              <w:rPr>
                <w:rFonts w:ascii="Courier New" w:hAnsi="Courier New" w:cs="Courier New"/>
                <w:sz w:val="18"/>
                <w:szCs w:val="18"/>
                <w:lang w:val="en-US"/>
              </w:rPr>
              <w:t>target</w:t>
            </w:r>
            <w:r w:rsidR="00326EAE">
              <w:rPr>
                <w:rFonts w:ascii="Courier New" w:hAnsi="Courier New" w:cs="Courier New"/>
                <w:sz w:val="18"/>
                <w:szCs w:val="18"/>
                <w:lang w:val="en-US"/>
              </w:rPr>
              <w:t>NodesExpr</w:t>
            </w:r>
          </w:p>
        </w:tc>
        <w:tc>
          <w:tcPr>
            <w:tcW w:w="6901" w:type="dxa"/>
          </w:tcPr>
          <w:p w:rsidR="00326EAE" w:rsidRPr="0003674D" w:rsidRDefault="00326EAE" w:rsidP="00F02EF9">
            <w:pPr>
              <w:rPr>
                <w:rFonts w:asciiTheme="majorHAnsi" w:hAnsiTheme="majorHAnsi" w:cstheme="majorHAnsi"/>
                <w:lang w:val="en-US"/>
              </w:rPr>
            </w:pPr>
            <w:r w:rsidRPr="0003674D">
              <w:rPr>
                <w:rFonts w:asciiTheme="majorHAnsi" w:hAnsiTheme="majorHAnsi" w:cstheme="majorHAnsi"/>
                <w:lang w:val="en-US"/>
              </w:rPr>
              <w:t xml:space="preserve">A Foxpath expression selecting the nodes </w:t>
            </w:r>
            <w:r w:rsidR="00F02EF9">
              <w:rPr>
                <w:rFonts w:asciiTheme="majorHAnsi" w:hAnsiTheme="majorHAnsi" w:cstheme="majorHAnsi"/>
                <w:lang w:val="en-US"/>
              </w:rPr>
              <w:t>to expand</w:t>
            </w:r>
            <w:r w:rsidRPr="0003674D">
              <w:rPr>
                <w:rFonts w:asciiTheme="majorHAnsi" w:hAnsiTheme="majorHAnsi" w:cstheme="majorHAnsi"/>
                <w:lang w:val="en-US"/>
              </w:rPr>
              <w:t>.</w:t>
            </w:r>
          </w:p>
        </w:tc>
      </w:tr>
      <w:tr w:rsidR="00326EAE" w:rsidRPr="009A0920" w:rsidTr="001E1C0A">
        <w:tc>
          <w:tcPr>
            <w:tcW w:w="2161" w:type="dxa"/>
          </w:tcPr>
          <w:p w:rsidR="00326EAE" w:rsidRDefault="00B4021F" w:rsidP="001E1C0A">
            <w:pPr>
              <w:rPr>
                <w:rFonts w:ascii="Courier New" w:hAnsi="Courier New" w:cs="Courier New"/>
                <w:sz w:val="18"/>
                <w:szCs w:val="18"/>
                <w:lang w:val="en-US"/>
              </w:rPr>
            </w:pPr>
            <w:r>
              <w:rPr>
                <w:rFonts w:ascii="Courier New" w:hAnsi="Courier New" w:cs="Courier New"/>
                <w:sz w:val="18"/>
                <w:szCs w:val="18"/>
                <w:lang w:val="en-US"/>
              </w:rPr>
              <w:t>grammar</w:t>
            </w:r>
          </w:p>
        </w:tc>
        <w:tc>
          <w:tcPr>
            <w:tcW w:w="6901" w:type="dxa"/>
          </w:tcPr>
          <w:p w:rsidR="00326EAE" w:rsidRPr="0003674D" w:rsidRDefault="00B4021F" w:rsidP="008D27C5">
            <w:pPr>
              <w:rPr>
                <w:rFonts w:asciiTheme="majorHAnsi" w:hAnsiTheme="majorHAnsi" w:cstheme="majorHAnsi"/>
                <w:lang w:val="en-US"/>
              </w:rPr>
            </w:pPr>
            <w:r>
              <w:rPr>
                <w:rFonts w:asciiTheme="majorHAnsi" w:hAnsiTheme="majorHAnsi" w:cstheme="majorHAnsi"/>
                <w:lang w:val="en-US"/>
              </w:rPr>
              <w:t xml:space="preserve">The name or file URI of a grammar. </w:t>
            </w:r>
            <w:r w:rsidR="00DC2AEC">
              <w:rPr>
                <w:rFonts w:asciiTheme="majorHAnsi" w:hAnsiTheme="majorHAnsi" w:cstheme="majorHAnsi"/>
                <w:lang w:val="en-US"/>
              </w:rPr>
              <w:t>If a name is supplied</w:t>
            </w:r>
            <w:r>
              <w:rPr>
                <w:rFonts w:asciiTheme="majorHAnsi" w:hAnsiTheme="majorHAnsi" w:cstheme="majorHAnsi"/>
                <w:lang w:val="en-US"/>
              </w:rPr>
              <w:t xml:space="preserve"> </w:t>
            </w:r>
            <w:r w:rsidR="00DC2AEC">
              <w:rPr>
                <w:rFonts w:asciiTheme="majorHAnsi" w:hAnsiTheme="majorHAnsi" w:cstheme="majorHAnsi"/>
                <w:lang w:val="en-US"/>
              </w:rPr>
              <w:t xml:space="preserve">(example: </w:t>
            </w:r>
            <w:r w:rsidR="00DC2AEC" w:rsidRPr="00DC2AEC">
              <w:rPr>
                <w:rFonts w:ascii="Courier New" w:hAnsi="Courier New" w:cs="Courier New"/>
                <w:sz w:val="18"/>
                <w:szCs w:val="18"/>
                <w:lang w:val="en-US"/>
              </w:rPr>
              <w:t>#xpath31</w:t>
            </w:r>
            <w:r w:rsidR="00DC2AEC">
              <w:rPr>
                <w:rFonts w:asciiTheme="majorHAnsi" w:hAnsiTheme="majorHAnsi" w:cstheme="majorHAnsi"/>
                <w:lang w:val="en-US"/>
              </w:rPr>
              <w:t>)</w:t>
            </w:r>
            <w:r w:rsidR="006E4DA0">
              <w:rPr>
                <w:rFonts w:asciiTheme="majorHAnsi" w:hAnsiTheme="majorHAnsi" w:cstheme="majorHAnsi"/>
                <w:lang w:val="en-US"/>
              </w:rPr>
              <w:t>, it</w:t>
            </w:r>
            <w:r w:rsidR="00DC2AEC">
              <w:rPr>
                <w:rFonts w:asciiTheme="majorHAnsi" w:hAnsiTheme="majorHAnsi" w:cstheme="majorHAnsi"/>
                <w:lang w:val="en-US"/>
              </w:rPr>
              <w:t xml:space="preserve"> </w:t>
            </w:r>
            <w:r>
              <w:rPr>
                <w:rFonts w:asciiTheme="majorHAnsi" w:hAnsiTheme="majorHAnsi" w:cstheme="majorHAnsi"/>
                <w:lang w:val="en-US"/>
              </w:rPr>
              <w:t xml:space="preserve">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 infospace definition (</w:t>
            </w:r>
            <w:r w:rsidRPr="00B4021F">
              <w:rPr>
                <w:rFonts w:ascii="Courier New" w:hAnsi="Courier New" w:cs="Courier New"/>
                <w:sz w:val="18"/>
                <w:szCs w:val="18"/>
                <w:lang w:val="en-US"/>
              </w:rPr>
              <w:t>ispace/ispace.xml</w:t>
            </w:r>
            <w:r>
              <w:rPr>
                <w:rFonts w:asciiTheme="majorHAnsi" w:hAnsiTheme="majorHAnsi" w:cstheme="majorHAnsi"/>
                <w:lang w:val="en-US"/>
              </w:rPr>
              <w:t>, or a custom definition).</w:t>
            </w:r>
          </w:p>
        </w:tc>
      </w:tr>
      <w:tr w:rsidR="00326EAE" w:rsidRPr="009A0920" w:rsidTr="001E1C0A">
        <w:tc>
          <w:tcPr>
            <w:tcW w:w="2161" w:type="dxa"/>
          </w:tcPr>
          <w:p w:rsidR="00326EAE" w:rsidRDefault="00326EAE" w:rsidP="001E1C0A">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Options controling details of function behaviour.</w:t>
            </w:r>
          </w:p>
          <w:p w:rsidR="00326EAE" w:rsidRDefault="00326EAE" w:rsidP="001E1C0A">
            <w:pPr>
              <w:rPr>
                <w:rFonts w:asciiTheme="majorHAnsi" w:hAnsiTheme="majorHAnsi" w:cstheme="majorHAnsi"/>
                <w:lang w:val="en-US"/>
              </w:rPr>
            </w:pPr>
          </w:p>
          <w:p w:rsidR="006A2B2A" w:rsidRPr="0003674D" w:rsidRDefault="006A2B2A" w:rsidP="001E1C0A">
            <w:pPr>
              <w:rPr>
                <w:rFonts w:asciiTheme="majorHAnsi" w:hAnsiTheme="majorHAnsi" w:cstheme="majorHAnsi"/>
                <w:lang w:val="en-US"/>
              </w:rPr>
            </w:pPr>
            <w:r>
              <w:rPr>
                <w:rFonts w:ascii="Courier New" w:hAnsi="Courier New" w:cs="Courier New"/>
                <w:sz w:val="18"/>
                <w:szCs w:val="18"/>
                <w:lang w:val="en-US"/>
              </w:rPr>
              <w:t>pretty</w:t>
            </w:r>
            <w:r w:rsidRPr="0003674D">
              <w:rPr>
                <w:rFonts w:asciiTheme="majorHAnsi" w:hAnsiTheme="majorHAnsi" w:cstheme="majorHAnsi"/>
                <w:lang w:val="en-US"/>
              </w:rPr>
              <w:t xml:space="preserve"> – </w:t>
            </w:r>
            <w:r w:rsidR="00862FC3">
              <w:rPr>
                <w:rFonts w:asciiTheme="majorHAnsi" w:hAnsiTheme="majorHAnsi" w:cstheme="majorHAnsi"/>
                <w:lang w:val="en-US"/>
              </w:rPr>
              <w:t xml:space="preserve">remove from the </w:t>
            </w:r>
            <w:r w:rsidR="00851909">
              <w:rPr>
                <w:rFonts w:asciiTheme="majorHAnsi" w:hAnsiTheme="majorHAnsi" w:cstheme="majorHAnsi"/>
                <w:lang w:val="en-US"/>
              </w:rPr>
              <w:t>result document</w:t>
            </w:r>
            <w:r w:rsidR="00B97A67">
              <w:rPr>
                <w:rFonts w:asciiTheme="majorHAnsi" w:hAnsiTheme="majorHAnsi" w:cstheme="majorHAnsi"/>
                <w:lang w:val="en-US"/>
              </w:rPr>
              <w:t xml:space="preserve"> pretty print nodes, thus enabling a clean indentation</w:t>
            </w:r>
          </w:p>
          <w:p w:rsidR="00326EAE" w:rsidRPr="0003674D" w:rsidRDefault="00326EAE" w:rsidP="001E1C0A">
            <w:pPr>
              <w:rPr>
                <w:rFonts w:asciiTheme="majorHAnsi" w:hAnsiTheme="majorHAnsi" w:cstheme="majorHAnsi"/>
                <w:lang w:val="en-US"/>
              </w:rPr>
            </w:pPr>
            <w:r w:rsidRPr="0003674D">
              <w:rPr>
                <w:rFonts w:ascii="Courier New" w:hAnsi="Courier New" w:cs="Courier New"/>
                <w:sz w:val="18"/>
                <w:szCs w:val="18"/>
                <w:lang w:val="en-US"/>
              </w:rPr>
              <w:t>base</w:t>
            </w:r>
            <w:r w:rsidRPr="0003674D">
              <w:rPr>
                <w:rFonts w:asciiTheme="majorHAnsi" w:hAnsiTheme="majorHAnsi" w:cstheme="majorHAnsi"/>
                <w:lang w:val="en-US"/>
              </w:rPr>
              <w:t xml:space="preserve"> – the result document has an </w:t>
            </w:r>
            <w:r w:rsidRPr="0003674D">
              <w:rPr>
                <w:rFonts w:ascii="Courier New" w:hAnsi="Courier New" w:cs="Courier New"/>
                <w:sz w:val="18"/>
                <w:szCs w:val="18"/>
                <w:lang w:val="en-US"/>
              </w:rPr>
              <w:t>@xml:base</w:t>
            </w:r>
            <w:r w:rsidRPr="0003674D">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326EAE" w:rsidRPr="00CD2393" w:rsidRDefault="00326EAE" w:rsidP="000B71DA">
      <w:pPr>
        <w:spacing w:before="160"/>
        <w:rPr>
          <w:rFonts w:asciiTheme="majorHAnsi" w:hAnsiTheme="majorHAnsi" w:cstheme="majorHAnsi"/>
          <w:b/>
          <w:i/>
          <w:lang w:val="en-US"/>
        </w:rPr>
      </w:pPr>
      <w:r w:rsidRPr="00CD2393">
        <w:rPr>
          <w:rFonts w:asciiTheme="majorHAnsi" w:hAnsiTheme="majorHAnsi" w:cstheme="majorHAnsi"/>
          <w:b/>
          <w:i/>
          <w:lang w:val="en-US"/>
        </w:rPr>
        <w:t>Examples</w:t>
      </w:r>
    </w:p>
    <w:p w:rsidR="00326EAE" w:rsidRPr="00CD2393" w:rsidRDefault="00C543B0" w:rsidP="00326EAE">
      <w:pPr>
        <w:shd w:val="clear" w:color="auto" w:fill="FFFFFF"/>
        <w:autoSpaceDE w:val="0"/>
        <w:autoSpaceDN w:val="0"/>
        <w:adjustRightInd w:val="0"/>
        <w:spacing w:line="240" w:lineRule="auto"/>
        <w:rPr>
          <w:rFonts w:asciiTheme="majorHAnsi" w:hAnsiTheme="majorHAnsi" w:cstheme="majorHAnsi"/>
          <w:highlight w:val="white"/>
          <w:lang w:val="en-US"/>
        </w:rPr>
      </w:pPr>
      <w:r w:rsidRPr="00CD2393">
        <w:rPr>
          <w:rFonts w:asciiTheme="majorHAnsi" w:hAnsiTheme="majorHAnsi" w:cstheme="majorHAnsi"/>
          <w:color w:val="000000"/>
          <w:highlight w:val="white"/>
          <w:lang w:val="en-US"/>
        </w:rPr>
        <w:t xml:space="preserve">Expand </w:t>
      </w:r>
      <w:r w:rsidRPr="00CD2393">
        <w:rPr>
          <w:rFonts w:ascii="Courier New" w:hAnsi="Courier New" w:cs="Courier New"/>
          <w:color w:val="000000"/>
          <w:sz w:val="18"/>
          <w:szCs w:val="18"/>
          <w:highlight w:val="white"/>
          <w:lang w:val="en-US"/>
        </w:rPr>
        <w:t xml:space="preserve">@match </w:t>
      </w:r>
      <w:r w:rsidRPr="00CD2393">
        <w:rPr>
          <w:rFonts w:asciiTheme="majorHAnsi" w:hAnsiTheme="majorHAnsi" w:cstheme="majorHAnsi"/>
          <w:color w:val="000000"/>
          <w:highlight w:val="white"/>
          <w:lang w:val="en-US"/>
        </w:rPr>
        <w:t>attributes of an XSLT stylesheet</w:t>
      </w:r>
      <w:r w:rsidR="00326EAE" w:rsidRPr="00CD2393">
        <w:rPr>
          <w:rFonts w:asciiTheme="majorHAnsi" w:hAnsiTheme="majorHAnsi" w:cstheme="majorHAnsi"/>
          <w:color w:val="000000"/>
          <w:highlight w:val="white"/>
          <w:lang w:val="en-US"/>
        </w:rPr>
        <w:t>.</w:t>
      </w:r>
    </w:p>
    <w:p w:rsidR="008108B9" w:rsidRDefault="008108B9" w:rsidP="00326EAE">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8108B9">
        <w:rPr>
          <w:rFonts w:ascii="Courier New" w:hAnsi="Courier New" w:cs="Courier New"/>
          <w:color w:val="000000"/>
          <w:sz w:val="16"/>
          <w:szCs w:val="16"/>
          <w:lang w:val="en-US"/>
        </w:rPr>
        <w:t>fox "frameworks/tei/descendant~::*.xsl[1]/iexpand-nodes({\\@match}, '#xpath31')"</w:t>
      </w:r>
    </w:p>
    <w:p w:rsidR="00326EAE" w:rsidRPr="00914144" w:rsidRDefault="00326EAE" w:rsidP="00326EA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9A0920"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9A0920"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9A0920"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9A0920"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3"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9A0920"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9A0920"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 xml:space="preserve">clark-name, </w:t>
      </w:r>
      <w:r>
        <w:rPr>
          <w:lang w:val="en-US"/>
        </w:rPr>
        <w:t>a</w:t>
      </w:r>
      <w:r w:rsidR="00EE28E1">
        <w:rPr>
          <w:lang w:val="en-US"/>
        </w:rPr>
        <w:t>cname</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 $node as node()) </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9A0920"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9A0920"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9A0920"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 cname</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9A0920"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5E2274" w:rsidRDefault="005E2274">
      <w:pPr>
        <w:rPr>
          <w:lang w:val="en-US"/>
        </w:rPr>
      </w:pPr>
      <w:r>
        <w:rPr>
          <w:lang w:val="en-US"/>
        </w:rPr>
        <w:br w:type="page"/>
      </w:r>
    </w:p>
    <w:p w:rsidR="005E2274" w:rsidRPr="001E6980" w:rsidRDefault="005E2274" w:rsidP="005E2274">
      <w:pPr>
        <w:pStyle w:val="Heading3"/>
        <w:spacing w:after="160"/>
        <w:rPr>
          <w:lang w:val="en-US"/>
        </w:rPr>
      </w:pPr>
      <w:r>
        <w:rPr>
          <w:lang w:val="en-US"/>
        </w:rPr>
        <w:lastRenderedPageBreak/>
        <w:t>check-unused-namespaces (*-ec)</w:t>
      </w:r>
    </w:p>
    <w:p w:rsidR="005E2274" w:rsidRDefault="005E2274"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Pr="000E30F0" w:rsidRDefault="000E30F0"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0E30F0">
        <w:rPr>
          <w:rFonts w:ascii="Courier New" w:hAnsi="Courier New" w:cs="Courier New"/>
          <w:sz w:val="18"/>
          <w:szCs w:val="18"/>
          <w:lang w:val="en-US"/>
        </w:rPr>
        <w:t>($items as item()*)</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Default="005E2274" w:rsidP="005E2274">
      <w:pPr>
        <w:spacing w:after="0"/>
        <w:rPr>
          <w:rFonts w:ascii="Courier New" w:hAnsi="Courier New" w:cs="Courier New"/>
          <w:sz w:val="18"/>
          <w:szCs w:val="18"/>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Summary</w:t>
      </w:r>
    </w:p>
    <w:p w:rsidR="005E2274" w:rsidRPr="002C290E" w:rsidRDefault="000948F2" w:rsidP="005E2274">
      <w:pPr>
        <w:spacing w:after="0"/>
        <w:rPr>
          <w:rFonts w:asciiTheme="majorHAnsi" w:hAnsiTheme="majorHAnsi" w:cstheme="majorHAnsi"/>
          <w:lang w:val="en-US"/>
        </w:rPr>
      </w:pPr>
      <w:r w:rsidRPr="002C290E">
        <w:rPr>
          <w:rFonts w:asciiTheme="majorHAnsi" w:hAnsiTheme="majorHAnsi" w:cstheme="majorHAnsi"/>
          <w:lang w:val="en-US"/>
        </w:rPr>
        <w:t>Returns namespace bindings declared in the input but not used for element or attribute names</w:t>
      </w:r>
      <w:r w:rsidR="005E2274" w:rsidRPr="002C290E">
        <w:rPr>
          <w:rFonts w:asciiTheme="majorHAnsi" w:hAnsiTheme="majorHAnsi" w:cstheme="majorHAnsi"/>
          <w:lang w:val="en-US"/>
        </w:rPr>
        <w:t>.</w:t>
      </w:r>
    </w:p>
    <w:p w:rsidR="005E2274" w:rsidRPr="002C290E" w:rsidRDefault="005E2274" w:rsidP="005E2274">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Details</w:t>
      </w:r>
    </w:p>
    <w:p w:rsidR="001D1050" w:rsidRPr="002C290E" w:rsidRDefault="001D1050" w:rsidP="001D1050">
      <w:pPr>
        <w:rPr>
          <w:rFonts w:asciiTheme="majorHAnsi" w:hAnsiTheme="majorHAnsi" w:cstheme="majorHAnsi"/>
          <w:lang w:val="en-US"/>
        </w:rPr>
      </w:pPr>
      <w:r w:rsidRPr="002C290E">
        <w:rPr>
          <w:rFonts w:asciiTheme="majorHAnsi" w:hAnsiTheme="majorHAnsi" w:cstheme="majorHAnsi"/>
          <w:lang w:val="en-US"/>
        </w:rPr>
        <w:t>Each binding is returned as a string containing prefix=uri, example:</w:t>
      </w:r>
    </w:p>
    <w:p w:rsidR="001D1050" w:rsidRPr="001D1050" w:rsidRDefault="001D1050" w:rsidP="001D1050">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1D1050">
        <w:rPr>
          <w:rFonts w:ascii="Courier New" w:hAnsi="Courier New" w:cs="Courier New"/>
          <w:sz w:val="20"/>
          <w:szCs w:val="20"/>
          <w:lang w:val="en-US"/>
        </w:rPr>
        <w:t xml:space="preserve"> </w:t>
      </w:r>
      <w:r w:rsidRPr="001D1050">
        <w:rPr>
          <w:rFonts w:ascii="Courier New" w:hAnsi="Courier New" w:cs="Courier New"/>
          <w:sz w:val="20"/>
          <w:szCs w:val="20"/>
          <w:lang w:val="en-US"/>
        </w:rPr>
        <w:tab/>
      </w:r>
      <w:r>
        <w:rPr>
          <w:rFonts w:ascii="Courier New" w:hAnsi="Courier New" w:cs="Courier New"/>
          <w:sz w:val="20"/>
          <w:szCs w:val="20"/>
          <w:lang w:val="en-US"/>
        </w:rPr>
        <w:t>a</w:t>
      </w:r>
      <w:r w:rsidRPr="001D1050">
        <w:rPr>
          <w:rFonts w:ascii="Courier New" w:hAnsi="Courier New" w:cs="Courier New"/>
          <w:sz w:val="20"/>
          <w:szCs w:val="20"/>
          <w:lang w:val="en-US"/>
        </w:rPr>
        <w:t>xf=</w:t>
      </w:r>
      <w:r w:rsidRPr="001D1050">
        <w:rPr>
          <w:rFonts w:ascii="Courier New" w:hAnsi="Courier New" w:cs="Courier New"/>
          <w:sz w:val="20"/>
          <w:szCs w:val="20"/>
          <w:highlight w:val="white"/>
          <w:lang w:val="en-US"/>
        </w:rPr>
        <w:t>http://www.antennahouse.com/names/XSL/Extensions</w:t>
      </w:r>
    </w:p>
    <w:p w:rsidR="005E2274" w:rsidRDefault="005E2274" w:rsidP="005E2274">
      <w:pPr>
        <w:spacing w:after="0"/>
        <w:rPr>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Parameters</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lang w:val="en-US"/>
        </w:rPr>
        <w:t>Described by the following table.</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Pr="002C290E">
        <w:rPr>
          <w:rFonts w:asciiTheme="majorHAnsi" w:hAnsiTheme="majorHAnsi" w:cstheme="majorHAnsi"/>
          <w:sz w:val="18"/>
          <w:szCs w:val="18"/>
          <w:lang w:val="en-US"/>
        </w:rPr>
        <w:t>aname</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5E2274" w:rsidRPr="002C290E" w:rsidTr="00F05438">
        <w:tc>
          <w:tcPr>
            <w:tcW w:w="216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5E2274" w:rsidRPr="002C290E" w:rsidTr="00F05438">
        <w:tc>
          <w:tcPr>
            <w:tcW w:w="2161" w:type="dxa"/>
          </w:tcPr>
          <w:p w:rsidR="005E2274" w:rsidRPr="002C290E" w:rsidRDefault="000F7975" w:rsidP="000F7975">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0F7975" w:rsidRPr="002C290E" w:rsidRDefault="000F7975" w:rsidP="000F7975">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5E2274" w:rsidRPr="002C290E" w:rsidRDefault="000F7975" w:rsidP="00AC2AFB">
            <w:pPr>
              <w:rPr>
                <w:rFonts w:asciiTheme="majorHAnsi" w:hAnsiTheme="majorHAnsi" w:cstheme="majorHAnsi"/>
                <w:lang w:val="en-US"/>
              </w:rPr>
            </w:pPr>
            <w:r w:rsidRPr="002C290E">
              <w:rPr>
                <w:rFonts w:asciiTheme="majorHAnsi" w:hAnsiTheme="majorHAnsi" w:cstheme="majorHAnsi"/>
                <w:lang w:val="en-US"/>
              </w:rPr>
              <w:t xml:space="preserve">The document(s) to be analyzed. An atomic item is interpreted as document URI and replaced with the corresponding </w:t>
            </w:r>
            <w:r w:rsidR="00AC2AFB" w:rsidRPr="002C290E">
              <w:rPr>
                <w:rFonts w:asciiTheme="majorHAnsi" w:hAnsiTheme="majorHAnsi" w:cstheme="majorHAnsi"/>
                <w:lang w:val="en-US"/>
              </w:rPr>
              <w:t>root element. A node is replaced with the corresponding root element.</w:t>
            </w:r>
          </w:p>
        </w:tc>
      </w:tr>
    </w:tbl>
    <w:p w:rsidR="005E2274" w:rsidRPr="002C290E" w:rsidRDefault="005E2274" w:rsidP="005E2274">
      <w:pPr>
        <w:spacing w:after="0"/>
        <w:rPr>
          <w:rFonts w:asciiTheme="majorHAnsi" w:hAnsiTheme="majorHAnsi" w:cstheme="majorHAnsi"/>
          <w:b/>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Examples</w:t>
      </w:r>
    </w:p>
    <w:p w:rsidR="005E2274" w:rsidRPr="002C290E" w:rsidRDefault="005E2274" w:rsidP="005E2274">
      <w:pPr>
        <w:shd w:val="clear" w:color="auto" w:fill="FFFFFF"/>
        <w:autoSpaceDE w:val="0"/>
        <w:autoSpaceDN w:val="0"/>
        <w:adjustRightInd w:val="0"/>
        <w:spacing w:line="240" w:lineRule="auto"/>
        <w:rPr>
          <w:rFonts w:asciiTheme="majorHAnsi" w:hAnsiTheme="majorHAnsi" w:cstheme="majorHAnsi"/>
          <w:highlight w:val="white"/>
          <w:lang w:val="en-US"/>
        </w:rPr>
      </w:pPr>
      <w:r w:rsidRPr="002C290E">
        <w:rPr>
          <w:rFonts w:asciiTheme="majorHAnsi" w:hAnsiTheme="majorHAnsi" w:cstheme="majorHAnsi"/>
          <w:highlight w:val="white"/>
          <w:lang w:val="en-US"/>
        </w:rPr>
        <w:t xml:space="preserve">Get the </w:t>
      </w:r>
      <w:r w:rsidR="00EA062D" w:rsidRPr="002C290E">
        <w:rPr>
          <w:rFonts w:asciiTheme="majorHAnsi" w:hAnsiTheme="majorHAnsi" w:cstheme="majorHAnsi"/>
          <w:highlight w:val="white"/>
          <w:lang w:val="en-US"/>
        </w:rPr>
        <w:t>unused namespace bindings found in the deep content of a folder.</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fox "../../octopus.xml-framework/steps//*.xsl =&gt; check-unused-namespaces-ec() =&gt; freq()"</w:t>
      </w:r>
    </w:p>
    <w:p w:rsidR="00EA062D" w:rsidRPr="00EA062D" w:rsidRDefault="00EA062D" w:rsidP="00EA062D">
      <w:pPr>
        <w:pStyle w:val="ListParagraph"/>
        <w:numPr>
          <w:ilvl w:val="0"/>
          <w:numId w:val="9"/>
        </w:numPr>
        <w:shd w:val="clear" w:color="auto" w:fill="FFFFFF"/>
        <w:autoSpaceDE w:val="0"/>
        <w:autoSpaceDN w:val="0"/>
        <w:adjustRightInd w:val="0"/>
        <w:spacing w:after="0" w:line="240" w:lineRule="auto"/>
        <w:rPr>
          <w:rFonts w:ascii="Courier New" w:hAnsi="Courier New" w:cs="Courier New"/>
          <w:sz w:val="14"/>
          <w:szCs w:val="14"/>
          <w:lang w:val="en-US"/>
        </w:rPr>
      </w:pP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5=http://ns.adobe.com/AdobeInDesign/5.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http://ns.adobe.com/AdobeInDesign/4.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t=http://www.antennahouse.com/names/XSL/AreaTree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bits=BIT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f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ss2cals=http://www.iso.org/ns/css2cal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confi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ditalt=http://www.data2type.de/ditaltframework ............................. (1)</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http://www.data2type.de .................................................... (1)</w:t>
      </w:r>
    </w:p>
    <w:p w:rsidR="007F0D79" w:rsidRDefault="00EA062D">
      <w:pPr>
        <w:rPr>
          <w:lang w:val="en-US"/>
        </w:rPr>
      </w:pPr>
      <w:r>
        <w:rPr>
          <w:lang w:val="en-US"/>
        </w:rPr>
        <w:t>…</w:t>
      </w:r>
      <w:r w:rsidR="007F0D79">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9A0920"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9A0920"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9A0920"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9A0920"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6" w:name="_att-lnames"/>
      <w:bookmarkEnd w:id="16"/>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9A0920"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E84207" w:rsidP="00245AEC">
      <w:pPr>
        <w:pStyle w:val="Heading2"/>
        <w:spacing w:after="160"/>
        <w:rPr>
          <w:lang w:val="en-US"/>
        </w:rPr>
      </w:pPr>
      <w:r>
        <w:rPr>
          <w:lang w:val="en-US"/>
        </w:rPr>
        <w:lastRenderedPageBreak/>
        <w:t xml:space="preserve">folder, </w:t>
      </w:r>
      <w:r w:rsidR="00245AEC">
        <w:rPr>
          <w:lang w:val="en-US"/>
        </w:rPr>
        <w:t>base-dir-name, base-dname, bdname</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w:t>
      </w:r>
      <w:r w:rsidR="00D0716D">
        <w:rPr>
          <w:rFonts w:ascii="Courier New" w:hAnsi="Courier New" w:cs="Courier New"/>
          <w:b/>
          <w:sz w:val="18"/>
          <w:szCs w:val="18"/>
          <w:lang w:val="en-US"/>
        </w:rPr>
        <w:t>d</w:t>
      </w:r>
      <w:r>
        <w:rPr>
          <w:rFonts w:ascii="Courier New" w:hAnsi="Courier New" w:cs="Courier New"/>
          <w:b/>
          <w:sz w:val="18"/>
          <w:szCs w:val="18"/>
          <w:lang w:val="en-US"/>
        </w:rPr>
        <w:t>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d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9A0920"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261F56" w:rsidP="00D12407">
      <w:pPr>
        <w:spacing w:after="0"/>
        <w:rPr>
          <w:rFonts w:ascii="Courier New" w:hAnsi="Courier New" w:cs="Courier New"/>
          <w:sz w:val="18"/>
          <w:szCs w:val="18"/>
          <w:lang w:val="en-US"/>
        </w:rPr>
      </w:pPr>
      <w:r>
        <w:rPr>
          <w:rFonts w:ascii="Courier New" w:hAnsi="Courier New" w:cs="Courier New"/>
          <w:b/>
          <w:sz w:val="18"/>
          <w:szCs w:val="18"/>
          <w:lang w:val="en-US"/>
        </w:rPr>
        <w:t>file</w:t>
      </w:r>
      <w:r w:rsidR="00D12407">
        <w:rPr>
          <w:rFonts w:ascii="Courier New" w:hAnsi="Courier New" w:cs="Courier New"/>
          <w:b/>
          <w:sz w:val="18"/>
          <w:szCs w:val="18"/>
          <w:lang w:val="en-US"/>
        </w:rPr>
        <w:t>base-file-name</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node as item()</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9A0920"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6613E6" w:rsidRDefault="00F74230" w:rsidP="00F74230">
      <w:pPr>
        <w:rPr>
          <w:rFonts w:asciiTheme="majorHAnsi" w:hAnsiTheme="majorHAnsi" w:cstheme="majorHAnsi"/>
          <w:b/>
          <w:i/>
          <w:lang w:val="en-US"/>
        </w:rPr>
      </w:pPr>
      <w:r w:rsidRPr="006613E6">
        <w:rPr>
          <w:rFonts w:asciiTheme="majorHAnsi" w:hAnsiTheme="majorHAnsi" w:cstheme="majorHAnsi"/>
          <w:b/>
          <w:i/>
          <w:lang w:val="en-US"/>
        </w:rPr>
        <w:t>Summary</w:t>
      </w:r>
    </w:p>
    <w:p w:rsidR="00F74230" w:rsidRPr="006613E6" w:rsidRDefault="002B2638" w:rsidP="00F74230">
      <w:pPr>
        <w:spacing w:after="0"/>
        <w:rPr>
          <w:rFonts w:asciiTheme="majorHAnsi" w:hAnsiTheme="majorHAnsi" w:cstheme="majorHAnsi"/>
          <w:lang w:val="en-US"/>
        </w:rPr>
      </w:pPr>
      <w:r w:rsidRPr="006613E6">
        <w:rPr>
          <w:rFonts w:asciiTheme="majorHAnsi" w:hAnsiTheme="majorHAnsi" w:cstheme="majorHAnsi"/>
          <w:lang w:val="en-US"/>
        </w:rPr>
        <w:t xml:space="preserve">Returns the base URI as relative URI, </w:t>
      </w:r>
      <w:r w:rsidR="009752EC" w:rsidRPr="006613E6">
        <w:rPr>
          <w:rFonts w:asciiTheme="majorHAnsi" w:hAnsiTheme="majorHAnsi" w:cstheme="majorHAnsi"/>
          <w:lang w:val="en-US"/>
        </w:rPr>
        <w:t>in the context of an ancestor name specified by match pattern.</w:t>
      </w:r>
      <w:r w:rsidR="00F74230" w:rsidRPr="006613E6">
        <w:rPr>
          <w:rFonts w:asciiTheme="majorHAnsi" w:hAnsiTheme="majorHAnsi" w:cstheme="majorHAnsi"/>
          <w:lang w:val="en-US"/>
        </w:rPr>
        <w:t xml:space="preserve"> </w:t>
      </w:r>
    </w:p>
    <w:p w:rsidR="003255CC" w:rsidRDefault="004C7F7F" w:rsidP="0069090A">
      <w:pPr>
        <w:pStyle w:val="Heading2"/>
        <w:spacing w:after="160"/>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53645C" w:rsidRDefault="0053645C">
      <w:pPr>
        <w:rPr>
          <w:lang w:val="en-US"/>
        </w:rPr>
      </w:pPr>
      <w:r>
        <w:rPr>
          <w:lang w:val="en-US"/>
        </w:rPr>
        <w:br w:type="page"/>
      </w:r>
    </w:p>
    <w:p w:rsidR="0053645C" w:rsidRPr="001E6980" w:rsidRDefault="0053645C" w:rsidP="0053645C">
      <w:pPr>
        <w:pStyle w:val="Heading2"/>
        <w:spacing w:after="160"/>
        <w:rPr>
          <w:lang w:val="en-US"/>
        </w:rPr>
      </w:pPr>
      <w:r>
        <w:rPr>
          <w:lang w:val="en-US"/>
        </w:rPr>
        <w:lastRenderedPageBreak/>
        <w:t>css-doc, css-doc-ec</w:t>
      </w:r>
    </w:p>
    <w:p w:rsidR="0053645C" w:rsidRDefault="0053645C" w:rsidP="0053645C">
      <w:pPr>
        <w:rPr>
          <w:rFonts w:ascii="Courier New" w:hAnsi="Courier New" w:cs="Courier New"/>
          <w:sz w:val="18"/>
          <w:szCs w:val="18"/>
          <w:lang w:val="en-US"/>
        </w:rPr>
      </w:pPr>
      <w:r>
        <w:rPr>
          <w:rFonts w:ascii="Courier New" w:hAnsi="Courier New" w:cs="Courier New"/>
          <w:b/>
          <w:sz w:val="18"/>
          <w:szCs w:val="18"/>
          <w:lang w:val="en-US"/>
        </w:rPr>
        <w:t>css-doc</w:t>
      </w:r>
      <w:r w:rsidRPr="0017002B">
        <w:rPr>
          <w:rFonts w:ascii="Courier New" w:hAnsi="Courier New" w:cs="Courier New"/>
          <w:sz w:val="18"/>
          <w:szCs w:val="18"/>
          <w:lang w:val="en-US"/>
        </w:rPr>
        <w:t>(</w:t>
      </w:r>
      <w:r>
        <w:rPr>
          <w:rFonts w:ascii="Courier New" w:hAnsi="Courier New" w:cs="Courier New"/>
          <w:sz w:val="18"/>
          <w:szCs w:val="18"/>
          <w:lang w:val="en-US"/>
        </w:rPr>
        <w:t>) as document</w:t>
      </w:r>
      <w:r w:rsidR="000624A0">
        <w:rPr>
          <w:rFonts w:ascii="Courier New" w:hAnsi="Courier New" w:cs="Courier New"/>
          <w:sz w:val="18"/>
          <w:szCs w:val="18"/>
          <w:lang w:val="en-US"/>
        </w:rPr>
        <w:t>-</w:t>
      </w:r>
      <w:r>
        <w:rPr>
          <w:rFonts w:ascii="Courier New" w:hAnsi="Courier New" w:cs="Courier New"/>
          <w:sz w:val="18"/>
          <w:szCs w:val="18"/>
          <w:lang w:val="en-US"/>
        </w:rPr>
        <w:t>node()</w:t>
      </w:r>
    </w:p>
    <w:p w:rsidR="0053645C" w:rsidRDefault="0053645C" w:rsidP="0053645C">
      <w:pPr>
        <w:rPr>
          <w:rFonts w:ascii="Courier New" w:hAnsi="Courier New" w:cs="Courier New"/>
          <w:sz w:val="18"/>
          <w:szCs w:val="18"/>
          <w:lang w:val="en-US"/>
        </w:rPr>
      </w:pPr>
      <w:r>
        <w:rPr>
          <w:rFonts w:ascii="Courier New" w:hAnsi="Courier New" w:cs="Courier New"/>
          <w:b/>
          <w:sz w:val="18"/>
          <w:szCs w:val="18"/>
          <w:lang w:val="en-US"/>
        </w:rPr>
        <w:t>css-doc</w:t>
      </w:r>
      <w:r w:rsidR="000624A0">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uri</w:t>
      </w:r>
      <w:r w:rsidR="003E4BB3">
        <w:rPr>
          <w:rFonts w:ascii="Courier New" w:hAnsi="Courier New" w:cs="Courier New"/>
          <w:sz w:val="18"/>
          <w:szCs w:val="18"/>
          <w:lang w:val="en-US"/>
        </w:rPr>
        <w:t>s</w:t>
      </w:r>
      <w:r>
        <w:rPr>
          <w:rFonts w:ascii="Courier New" w:hAnsi="Courier New" w:cs="Courier New"/>
          <w:sz w:val="18"/>
          <w:szCs w:val="18"/>
          <w:lang w:val="en-US"/>
        </w:rPr>
        <w:t xml:space="preserve"> as xs:string</w:t>
      </w:r>
      <w:r w:rsidR="003E4BB3">
        <w:rPr>
          <w:rFonts w:ascii="Courier New" w:hAnsi="Courier New" w:cs="Courier New"/>
          <w:sz w:val="18"/>
          <w:szCs w:val="18"/>
          <w:lang w:val="en-US"/>
        </w:rPr>
        <w:t>*</w:t>
      </w:r>
      <w:r>
        <w:rPr>
          <w:rFonts w:ascii="Courier New" w:hAnsi="Courier New" w:cs="Courier New"/>
          <w:sz w:val="18"/>
          <w:szCs w:val="18"/>
          <w:lang w:val="en-US"/>
        </w:rPr>
        <w:t>) as document</w:t>
      </w:r>
      <w:r w:rsidR="000624A0">
        <w:rPr>
          <w:rFonts w:ascii="Courier New" w:hAnsi="Courier New" w:cs="Courier New"/>
          <w:sz w:val="18"/>
          <w:szCs w:val="18"/>
          <w:lang w:val="en-US"/>
        </w:rPr>
        <w:t>-</w:t>
      </w:r>
      <w:r>
        <w:rPr>
          <w:rFonts w:ascii="Courier New" w:hAnsi="Courier New" w:cs="Courier New"/>
          <w:sz w:val="18"/>
          <w:szCs w:val="18"/>
          <w:lang w:val="en-US"/>
        </w:rPr>
        <w:t>node()</w:t>
      </w:r>
    </w:p>
    <w:p w:rsidR="0053645C" w:rsidRDefault="0053645C" w:rsidP="0053645C">
      <w:pPr>
        <w:rPr>
          <w:rFonts w:ascii="Courier New" w:hAnsi="Courier New" w:cs="Courier New"/>
          <w:sz w:val="18"/>
          <w:szCs w:val="18"/>
          <w:lang w:val="en-US"/>
        </w:rPr>
      </w:pPr>
    </w:p>
    <w:p w:rsidR="0053645C" w:rsidRDefault="0053645C" w:rsidP="0053645C">
      <w:pPr>
        <w:spacing w:after="0"/>
        <w:rPr>
          <w:rFonts w:ascii="Courier New" w:hAnsi="Courier New" w:cs="Courier New"/>
          <w:sz w:val="18"/>
          <w:szCs w:val="18"/>
          <w:lang w:val="en-US"/>
        </w:rPr>
      </w:pPr>
    </w:p>
    <w:p w:rsidR="0053645C" w:rsidRPr="00DF5F87" w:rsidRDefault="0053645C" w:rsidP="0053645C">
      <w:pPr>
        <w:rPr>
          <w:b/>
          <w:i/>
          <w:lang w:val="en-US"/>
        </w:rPr>
      </w:pPr>
      <w:r>
        <w:rPr>
          <w:b/>
          <w:i/>
          <w:lang w:val="en-US"/>
        </w:rPr>
        <w:t>S</w:t>
      </w:r>
      <w:r w:rsidRPr="00DF5F87">
        <w:rPr>
          <w:b/>
          <w:i/>
          <w:lang w:val="en-US"/>
        </w:rPr>
        <w:t>ummary</w:t>
      </w:r>
    </w:p>
    <w:p w:rsidR="0053645C" w:rsidRDefault="00070A0D" w:rsidP="0053645C">
      <w:pPr>
        <w:spacing w:after="0"/>
        <w:rPr>
          <w:lang w:val="en-US"/>
        </w:rPr>
      </w:pPr>
      <w:r>
        <w:rPr>
          <w:lang w:val="en-US"/>
        </w:rPr>
        <w:t>Parses a CSS document into a node tree.</w:t>
      </w:r>
    </w:p>
    <w:p w:rsidR="0053645C" w:rsidRDefault="0053645C" w:rsidP="0053645C">
      <w:pPr>
        <w:spacing w:after="0"/>
        <w:rPr>
          <w:lang w:val="en-US"/>
        </w:rPr>
      </w:pPr>
      <w:r>
        <w:rPr>
          <w:lang w:val="en-US"/>
        </w:rPr>
        <w:t xml:space="preserve"> </w:t>
      </w:r>
    </w:p>
    <w:p w:rsidR="0053645C" w:rsidRDefault="0053645C" w:rsidP="0053645C">
      <w:pPr>
        <w:rPr>
          <w:b/>
          <w:i/>
          <w:lang w:val="en-US"/>
        </w:rPr>
      </w:pPr>
      <w:r>
        <w:rPr>
          <w:b/>
          <w:i/>
          <w:lang w:val="en-US"/>
        </w:rPr>
        <w:t>Details</w:t>
      </w:r>
    </w:p>
    <w:p w:rsidR="0053645C" w:rsidRDefault="0053645C" w:rsidP="0053645C">
      <w:pPr>
        <w:spacing w:after="0"/>
        <w:rPr>
          <w:b/>
          <w:i/>
          <w:lang w:val="en-US"/>
        </w:rPr>
      </w:pPr>
      <w:r>
        <w:rPr>
          <w:b/>
          <w:i/>
          <w:lang w:val="en-US"/>
        </w:rPr>
        <w:t>…</w:t>
      </w:r>
    </w:p>
    <w:p w:rsidR="0053645C" w:rsidRDefault="0053645C" w:rsidP="0053645C">
      <w:pPr>
        <w:rPr>
          <w:lang w:val="en-US"/>
        </w:rPr>
      </w:pPr>
    </w:p>
    <w:p w:rsidR="0053645C" w:rsidRDefault="0053645C" w:rsidP="0053645C">
      <w:pPr>
        <w:rPr>
          <w:b/>
          <w:i/>
          <w:lang w:val="en-US"/>
        </w:rPr>
      </w:pPr>
      <w:r>
        <w:rPr>
          <w:b/>
          <w:i/>
          <w:lang w:val="en-US"/>
        </w:rPr>
        <w:t>Parameters</w:t>
      </w:r>
    </w:p>
    <w:p w:rsidR="0053645C" w:rsidRDefault="0053645C" w:rsidP="0053645C">
      <w:pPr>
        <w:spacing w:after="0"/>
        <w:rPr>
          <w:b/>
          <w:i/>
          <w:lang w:val="en-US"/>
        </w:rPr>
      </w:pPr>
      <w:r>
        <w:rPr>
          <w:b/>
          <w:i/>
          <w:lang w:val="en-US"/>
        </w:rPr>
        <w:t>…</w:t>
      </w:r>
    </w:p>
    <w:p w:rsidR="0053645C" w:rsidRDefault="0053645C" w:rsidP="0053645C">
      <w:pPr>
        <w:spacing w:after="0"/>
        <w:rPr>
          <w:b/>
          <w:i/>
          <w:lang w:val="en-US"/>
        </w:rPr>
      </w:pPr>
    </w:p>
    <w:p w:rsidR="0053645C" w:rsidRDefault="0053645C" w:rsidP="0053645C">
      <w:pPr>
        <w:rPr>
          <w:b/>
          <w:i/>
          <w:lang w:val="en-US"/>
        </w:rPr>
      </w:pPr>
      <w:r>
        <w:rPr>
          <w:b/>
          <w:i/>
          <w:lang w:val="en-US"/>
        </w:rPr>
        <w:t>Examples</w:t>
      </w:r>
    </w:p>
    <w:p w:rsidR="0053645C" w:rsidRDefault="0053645C" w:rsidP="0053645C">
      <w:pPr>
        <w:spacing w:after="0"/>
        <w:rPr>
          <w:b/>
          <w:i/>
          <w:lang w:val="en-US"/>
        </w:rPr>
      </w:pPr>
      <w:r>
        <w:rPr>
          <w:b/>
          <w:i/>
          <w:lang w:val="en-US"/>
        </w:rPr>
        <w:t>…</w:t>
      </w:r>
    </w:p>
    <w:p w:rsidR="0053645C" w:rsidRDefault="0053645C" w:rsidP="0053645C">
      <w:pPr>
        <w:rPr>
          <w:lang w:val="en-US"/>
        </w:rPr>
      </w:pPr>
    </w:p>
    <w:p w:rsidR="009510C7" w:rsidRDefault="009510C7">
      <w:pPr>
        <w:rPr>
          <w:lang w:val="en-US"/>
        </w:rPr>
      </w:pPr>
      <w:r>
        <w:rPr>
          <w:lang w:val="en-US"/>
        </w:rPr>
        <w:br w:type="page"/>
      </w:r>
    </w:p>
    <w:p w:rsidR="009510C7" w:rsidRPr="001E6980" w:rsidRDefault="009510C7" w:rsidP="009510C7">
      <w:pPr>
        <w:pStyle w:val="Heading2"/>
        <w:spacing w:after="160"/>
        <w:rPr>
          <w:lang w:val="en-US"/>
        </w:rPr>
      </w:pPr>
      <w:r>
        <w:rPr>
          <w:lang w:val="en-US"/>
        </w:rPr>
        <w:lastRenderedPageBreak/>
        <w:t>css-text</w:t>
      </w:r>
      <w:r w:rsidR="00E768A4">
        <w:rPr>
          <w:lang w:val="en-US"/>
        </w:rPr>
        <w:t>,  css-text-ec</w:t>
      </w:r>
    </w:p>
    <w:p w:rsidR="009510C7" w:rsidRDefault="009510C7" w:rsidP="000F59FA">
      <w:pPr>
        <w:rPr>
          <w:rFonts w:ascii="Courier New" w:hAnsi="Courier New" w:cs="Courier New"/>
          <w:sz w:val="18"/>
          <w:szCs w:val="18"/>
          <w:lang w:val="en-US"/>
        </w:rPr>
      </w:pPr>
      <w:r>
        <w:rPr>
          <w:rFonts w:ascii="Courier New" w:hAnsi="Courier New" w:cs="Courier New"/>
          <w:b/>
          <w:sz w:val="18"/>
          <w:szCs w:val="18"/>
          <w:lang w:val="en-US"/>
        </w:rPr>
        <w:t>css-tex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9510C7" w:rsidRDefault="009510C7" w:rsidP="009510C7">
      <w:pPr>
        <w:rPr>
          <w:rFonts w:ascii="Courier New" w:hAnsi="Courier New" w:cs="Courier New"/>
          <w:sz w:val="18"/>
          <w:szCs w:val="18"/>
          <w:lang w:val="en-US"/>
        </w:rPr>
      </w:pPr>
      <w:r>
        <w:rPr>
          <w:rFonts w:ascii="Courier New" w:hAnsi="Courier New" w:cs="Courier New"/>
          <w:b/>
          <w:sz w:val="18"/>
          <w:szCs w:val="18"/>
          <w:lang w:val="en-US"/>
        </w:rPr>
        <w:t>css-text</w:t>
      </w:r>
      <w:r w:rsidR="000F59F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doc</w:t>
      </w:r>
      <w:r w:rsidR="00BF5327">
        <w:rPr>
          <w:rFonts w:ascii="Courier New" w:hAnsi="Courier New" w:cs="Courier New"/>
          <w:sz w:val="18"/>
          <w:szCs w:val="18"/>
          <w:lang w:val="en-US"/>
        </w:rPr>
        <w:t>s</w:t>
      </w:r>
      <w:r>
        <w:rPr>
          <w:rFonts w:ascii="Courier New" w:hAnsi="Courier New" w:cs="Courier New"/>
          <w:sz w:val="18"/>
          <w:szCs w:val="18"/>
          <w:lang w:val="en-US"/>
        </w:rPr>
        <w:t xml:space="preserve"> as node()</w:t>
      </w:r>
      <w:r w:rsidR="00BF5327">
        <w:rPr>
          <w:rFonts w:ascii="Courier New" w:hAnsi="Courier New" w:cs="Courier New"/>
          <w:sz w:val="18"/>
          <w:szCs w:val="18"/>
          <w:lang w:val="en-US"/>
        </w:rPr>
        <w:t>*</w:t>
      </w:r>
      <w:r>
        <w:rPr>
          <w:rFonts w:ascii="Courier New" w:hAnsi="Courier New" w:cs="Courier New"/>
          <w:sz w:val="18"/>
          <w:szCs w:val="18"/>
          <w:lang w:val="en-US"/>
        </w:rPr>
        <w:t>) as xs:string</w:t>
      </w:r>
      <w:r w:rsidR="00BF5327">
        <w:rPr>
          <w:rFonts w:ascii="Courier New" w:hAnsi="Courier New" w:cs="Courier New"/>
          <w:sz w:val="18"/>
          <w:szCs w:val="18"/>
          <w:lang w:val="en-US"/>
        </w:rPr>
        <w:t>*</w:t>
      </w:r>
    </w:p>
    <w:p w:rsidR="009510C7" w:rsidRDefault="009510C7" w:rsidP="009510C7">
      <w:pPr>
        <w:spacing w:after="0"/>
        <w:rPr>
          <w:rFonts w:ascii="Courier New" w:hAnsi="Courier New" w:cs="Courier New"/>
          <w:sz w:val="18"/>
          <w:szCs w:val="18"/>
          <w:lang w:val="en-US"/>
        </w:rPr>
      </w:pPr>
    </w:p>
    <w:p w:rsidR="009510C7" w:rsidRPr="00DF5F87" w:rsidRDefault="009510C7" w:rsidP="009510C7">
      <w:pPr>
        <w:rPr>
          <w:b/>
          <w:i/>
          <w:lang w:val="en-US"/>
        </w:rPr>
      </w:pPr>
      <w:r>
        <w:rPr>
          <w:b/>
          <w:i/>
          <w:lang w:val="en-US"/>
        </w:rPr>
        <w:t>S</w:t>
      </w:r>
      <w:r w:rsidRPr="00DF5F87">
        <w:rPr>
          <w:b/>
          <w:i/>
          <w:lang w:val="en-US"/>
        </w:rPr>
        <w:t>ummary</w:t>
      </w:r>
    </w:p>
    <w:p w:rsidR="00511553" w:rsidRDefault="00511553" w:rsidP="009510C7">
      <w:pPr>
        <w:spacing w:after="0"/>
        <w:rPr>
          <w:lang w:val="en-US"/>
        </w:rPr>
      </w:pPr>
      <w:r>
        <w:rPr>
          <w:lang w:val="en-US"/>
        </w:rPr>
        <w:t>Serialized a parsed CSS document into CSS text.</w:t>
      </w:r>
    </w:p>
    <w:p w:rsidR="009510C7" w:rsidRDefault="009510C7" w:rsidP="009510C7">
      <w:pPr>
        <w:spacing w:after="0"/>
        <w:rPr>
          <w:lang w:val="en-US"/>
        </w:rPr>
      </w:pPr>
      <w:r>
        <w:rPr>
          <w:lang w:val="en-US"/>
        </w:rPr>
        <w:t xml:space="preserve"> </w:t>
      </w:r>
    </w:p>
    <w:p w:rsidR="009510C7" w:rsidRDefault="009510C7" w:rsidP="009510C7">
      <w:pPr>
        <w:rPr>
          <w:b/>
          <w:i/>
          <w:lang w:val="en-US"/>
        </w:rPr>
      </w:pPr>
      <w:r>
        <w:rPr>
          <w:b/>
          <w:i/>
          <w:lang w:val="en-US"/>
        </w:rPr>
        <w:t>Details</w:t>
      </w:r>
    </w:p>
    <w:p w:rsidR="009510C7" w:rsidRDefault="009510C7" w:rsidP="009510C7">
      <w:pPr>
        <w:spacing w:after="0"/>
        <w:rPr>
          <w:b/>
          <w:i/>
          <w:lang w:val="en-US"/>
        </w:rPr>
      </w:pPr>
      <w:r>
        <w:rPr>
          <w:b/>
          <w:i/>
          <w:lang w:val="en-US"/>
        </w:rPr>
        <w:t>…</w:t>
      </w:r>
    </w:p>
    <w:p w:rsidR="009510C7" w:rsidRDefault="009510C7" w:rsidP="009510C7">
      <w:pPr>
        <w:rPr>
          <w:lang w:val="en-US"/>
        </w:rPr>
      </w:pPr>
    </w:p>
    <w:p w:rsidR="009510C7" w:rsidRDefault="009510C7" w:rsidP="009510C7">
      <w:pPr>
        <w:rPr>
          <w:b/>
          <w:i/>
          <w:lang w:val="en-US"/>
        </w:rPr>
      </w:pPr>
      <w:r>
        <w:rPr>
          <w:b/>
          <w:i/>
          <w:lang w:val="en-US"/>
        </w:rPr>
        <w:t>Parameters</w:t>
      </w:r>
    </w:p>
    <w:p w:rsidR="009510C7" w:rsidRDefault="009510C7" w:rsidP="009510C7">
      <w:pPr>
        <w:spacing w:after="0"/>
        <w:rPr>
          <w:b/>
          <w:i/>
          <w:lang w:val="en-US"/>
        </w:rPr>
      </w:pPr>
      <w:r>
        <w:rPr>
          <w:b/>
          <w:i/>
          <w:lang w:val="en-US"/>
        </w:rPr>
        <w:t>…</w:t>
      </w:r>
    </w:p>
    <w:p w:rsidR="009510C7" w:rsidRDefault="009510C7" w:rsidP="009510C7">
      <w:pPr>
        <w:spacing w:after="0"/>
        <w:rPr>
          <w:b/>
          <w:i/>
          <w:lang w:val="en-US"/>
        </w:rPr>
      </w:pPr>
    </w:p>
    <w:p w:rsidR="009510C7" w:rsidRDefault="009510C7" w:rsidP="009510C7">
      <w:pPr>
        <w:rPr>
          <w:b/>
          <w:i/>
          <w:lang w:val="en-US"/>
        </w:rPr>
      </w:pPr>
      <w:r>
        <w:rPr>
          <w:b/>
          <w:i/>
          <w:lang w:val="en-US"/>
        </w:rPr>
        <w:t>Examples</w:t>
      </w:r>
    </w:p>
    <w:p w:rsidR="009510C7" w:rsidRDefault="009510C7" w:rsidP="009510C7">
      <w:pPr>
        <w:spacing w:after="0"/>
        <w:rPr>
          <w:b/>
          <w:i/>
          <w:lang w:val="en-US"/>
        </w:rPr>
      </w:pPr>
      <w:r>
        <w:rPr>
          <w:b/>
          <w:i/>
          <w:lang w:val="en-US"/>
        </w:rPr>
        <w:t>…</w:t>
      </w:r>
    </w:p>
    <w:p w:rsidR="00D34243" w:rsidRDefault="00D34243" w:rsidP="00D34243">
      <w:pPr>
        <w:spacing w:after="0"/>
        <w:rPr>
          <w:lang w:val="en-US"/>
        </w:rPr>
      </w:pP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53645C" w:rsidRDefault="0053645C">
      <w:pPr>
        <w:rPr>
          <w:rFonts w:asciiTheme="majorHAnsi" w:eastAsiaTheme="majorEastAsia" w:hAnsiTheme="majorHAnsi" w:cstheme="majorBidi"/>
          <w:color w:val="2E74B5" w:themeColor="accent1" w:themeShade="BF"/>
          <w:sz w:val="26"/>
          <w:szCs w:val="26"/>
          <w:lang w:val="en-US"/>
        </w:rPr>
      </w:pPr>
      <w:r>
        <w:rPr>
          <w:lang w:val="en-US"/>
        </w:rPr>
        <w:lastRenderedPageBreak/>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r w:rsidR="008B7507">
        <w:rPr>
          <w:lang w:val="en-US"/>
        </w:rPr>
        <w:t>, csv-doc-ec</w:t>
      </w:r>
    </w:p>
    <w:p w:rsidR="0093788B" w:rsidRDefault="0093788B" w:rsidP="00337576">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w:t>
      </w:r>
    </w:p>
    <w:p w:rsidR="00337576" w:rsidRPr="0017002B" w:rsidRDefault="00337576" w:rsidP="0093788B">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03004E" w:rsidRDefault="0003004E" w:rsidP="0003004E">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r w:rsidR="008F28CF">
        <w:rPr>
          <w:rFonts w:ascii="Courier New" w:hAnsi="Courier New" w:cs="Courier New"/>
          <w:sz w:val="18"/>
          <w:szCs w:val="18"/>
          <w:lang w:val="en-US"/>
        </w:rPr>
        <w:t>?</w:t>
      </w:r>
      <w:r>
        <w:rPr>
          <w:rFonts w:ascii="Courier New" w:hAnsi="Courier New" w:cs="Courier New"/>
          <w:sz w:val="18"/>
          <w:szCs w:val="18"/>
          <w:lang w:val="en-US"/>
        </w:rPr>
        <w:t>)</w:t>
      </w:r>
    </w:p>
    <w:p w:rsidR="0003004E" w:rsidRPr="0017002B" w:rsidRDefault="0003004E" w:rsidP="0003004E">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3C5633" w:rsidRDefault="003C5633" w:rsidP="003C5633">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3C5633" w:rsidRPr="0017002B" w:rsidRDefault="003C5633" w:rsidP="003C5633">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744C97" w:rsidRDefault="00744C97" w:rsidP="00744C97">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744C97" w:rsidRPr="0017002B" w:rsidRDefault="00744C97" w:rsidP="00744C97">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E462C5" w:rsidRDefault="00E462C5" w:rsidP="00E462C5">
      <w:pPr>
        <w:spacing w:after="0"/>
        <w:rPr>
          <w:rFonts w:ascii="Courier New" w:hAnsi="Courier New" w:cs="Courier New"/>
          <w:b/>
          <w:sz w:val="18"/>
          <w:szCs w:val="18"/>
          <w:lang w:val="en-US"/>
        </w:rPr>
      </w:pPr>
      <w:r w:rsidRPr="00337576">
        <w:rPr>
          <w:rFonts w:ascii="Courier New" w:hAnsi="Courier New" w:cs="Courier New"/>
          <w:b/>
          <w:sz w:val="18"/>
          <w:szCs w:val="18"/>
          <w:lang w:val="en-US"/>
        </w:rPr>
        <w:t>csv-doc</w:t>
      </w:r>
      <w:r>
        <w:rPr>
          <w:rFonts w:ascii="Courier New" w:hAnsi="Courier New" w:cs="Courier New"/>
          <w:b/>
          <w:sz w:val="18"/>
          <w:szCs w:val="18"/>
          <w:lang w:val="en-US"/>
        </w:rPr>
        <w:t>-ec</w:t>
      </w:r>
    </w:p>
    <w:p w:rsidR="00E462C5" w:rsidRDefault="00E462C5" w:rsidP="00E462C5">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Pr>
          <w:rFonts w:ascii="Courier New" w:hAnsi="Courier New" w:cs="Courier New"/>
          <w:sz w:val="18"/>
          <w:szCs w:val="18"/>
          <w:lang w:val="en-US"/>
        </w:rPr>
        <w:t>($uri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separato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E462C5" w:rsidRPr="0017002B" w:rsidRDefault="00E462C5" w:rsidP="00E462C5">
      <w:pPr>
        <w:rPr>
          <w:rFonts w:ascii="Courier New" w:hAnsi="Courier New" w:cs="Courier New"/>
          <w:sz w:val="18"/>
          <w:szCs w:val="18"/>
          <w:lang w:val="en-US"/>
        </w:rPr>
      </w:pPr>
      <w:r>
        <w:rPr>
          <w:rFonts w:ascii="Courier New" w:hAnsi="Courier New" w:cs="Courier New"/>
          <w:sz w:val="18"/>
          <w:szCs w:val="18"/>
          <w:lang w:val="en-US"/>
        </w:rPr>
        <w:t xml:space="preserve">    as document-node()</w:t>
      </w:r>
      <w:r w:rsidR="00C503E3">
        <w:rPr>
          <w:rFonts w:ascii="Courier New" w:hAnsi="Courier New" w:cs="Courier New"/>
          <w:sz w:val="18"/>
          <w:szCs w:val="18"/>
          <w:lang w:val="en-US"/>
        </w:rPr>
        <w:t>*</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9A0920"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Default="00464ED5">
      <w:pPr>
        <w:rPr>
          <w:rFonts w:ascii="Courier New" w:hAnsi="Courier New" w:cs="Courier New"/>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6822F0" w:rsidRPr="001E6980" w:rsidRDefault="006822F0" w:rsidP="006822F0">
      <w:pPr>
        <w:pStyle w:val="Heading2"/>
        <w:spacing w:after="160"/>
        <w:rPr>
          <w:lang w:val="en-US"/>
        </w:rPr>
      </w:pPr>
      <w:r>
        <w:rPr>
          <w:lang w:val="en-US"/>
        </w:rPr>
        <w:lastRenderedPageBreak/>
        <w:t>docx-ccount</w:t>
      </w:r>
    </w:p>
    <w:p w:rsidR="006822F0"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uri as xs:string) 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9A0920"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3B0106">
      <w:pPr>
        <w:pStyle w:val="Heading2"/>
        <w:spacing w:after="160"/>
        <w:rPr>
          <w:lang w:val="en-US"/>
        </w:rPr>
      </w:pPr>
      <w:r>
        <w:rPr>
          <w:lang w:val="en-US"/>
        </w:rPr>
        <w:lastRenderedPageBreak/>
        <w:t>docx-mcount</w:t>
      </w:r>
    </w:p>
    <w:p w:rsidR="003B0106"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uri as xs:string) as document-node()?</w:t>
      </w:r>
    </w:p>
    <w:p w:rsidR="003B0106" w:rsidRDefault="003B0106" w:rsidP="003B0106">
      <w:pPr>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9A0920"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E12506">
      <w:pPr>
        <w:pStyle w:val="Heading2"/>
        <w:spacing w:after="160"/>
        <w:rPr>
          <w:lang w:val="en-US"/>
        </w:rPr>
      </w:pPr>
      <w:r>
        <w:rPr>
          <w:lang w:val="en-US"/>
        </w:rPr>
        <w:lastRenderedPageBreak/>
        <w:t>docx-msize</w:t>
      </w:r>
    </w:p>
    <w:p w:rsidR="00E12506"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uri as xs:string) as document-node()?</w:t>
      </w:r>
    </w:p>
    <w:p w:rsidR="00E12506" w:rsidRDefault="00E12506" w:rsidP="00E12506">
      <w:pPr>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9A0920"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DA4F1C">
      <w:pPr>
        <w:pStyle w:val="Heading2"/>
        <w:spacing w:after="160"/>
        <w:rPr>
          <w:lang w:val="en-US"/>
        </w:rPr>
      </w:pPr>
      <w:r>
        <w:rPr>
          <w:lang w:val="en-US"/>
        </w:rPr>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7" w:name="_file-date_,_fdate"/>
      <w:bookmarkEnd w:id="17"/>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9A0920"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9A0920"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9A0920"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8" w:name="_fox-ancestor"/>
      <w:bookmarkEnd w:id="18"/>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9A0920"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9A0920"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9A0920"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9A0920"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9A0920"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9A0920"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9A0920"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870DD3" w:rsidRDefault="00870DD3">
      <w:pPr>
        <w:rPr>
          <w:lang w:val="en-US"/>
        </w:rPr>
      </w:pPr>
      <w:r>
        <w:rPr>
          <w:lang w:val="en-US"/>
        </w:rPr>
        <w:br w:type="page"/>
      </w:r>
    </w:p>
    <w:p w:rsidR="00870DD3" w:rsidRPr="001E6980" w:rsidRDefault="00870DD3" w:rsidP="00870DD3">
      <w:pPr>
        <w:pStyle w:val="Heading2"/>
        <w:spacing w:after="160"/>
        <w:rPr>
          <w:lang w:val="en-US"/>
        </w:rPr>
      </w:pPr>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C3D2D">
        <w:rPr>
          <w:rFonts w:ascii="Courier New" w:hAnsi="Courier New" w:cs="Courier New"/>
          <w:sz w:val="18"/>
          <w:szCs w:val="18"/>
          <w:lang w:val="en-US"/>
        </w:rPr>
        <w:t>groupElem</w:t>
      </w:r>
      <w:r w:rsidR="008F11D3">
        <w:rPr>
          <w:rFonts w:ascii="Courier New" w:hAnsi="Courier New" w:cs="Courier New"/>
          <w:sz w:val="18"/>
          <w:szCs w:val="18"/>
          <w:lang w:val="en-US"/>
        </w:rPr>
        <w:t>Name</w:t>
      </w:r>
      <w:r w:rsidR="00140BFD">
        <w:rPr>
          <w:rFonts w:ascii="Courier New" w:hAnsi="Courier New" w:cs="Courier New"/>
          <w:sz w:val="18"/>
          <w:szCs w:val="18"/>
          <w:lang w:val="en-US"/>
        </w:rPr>
        <w:t>Spec</w:t>
      </w:r>
      <w:r>
        <w:rPr>
          <w:rFonts w:ascii="Courier New" w:hAnsi="Courier New" w:cs="Courier New"/>
          <w:sz w:val="18"/>
          <w:szCs w:val="18"/>
          <w:lang w:val="en-US"/>
        </w:rPr>
        <w:t xml:space="preserv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FE7E1E" w:rsidRDefault="00FE7E1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21AEE" w:rsidRDefault="00121AE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rderBy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pPr>
        <w:rPr>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Summary</w:t>
      </w:r>
    </w:p>
    <w:p w:rsidR="001047EE" w:rsidRPr="001047EE" w:rsidRDefault="001047EE" w:rsidP="001047EE">
      <w:pPr>
        <w:spacing w:after="0"/>
        <w:rPr>
          <w:rFonts w:asciiTheme="majorHAnsi" w:hAnsiTheme="majorHAnsi" w:cstheme="majorHAnsi"/>
          <w:lang w:val="en-US"/>
        </w:rPr>
      </w:pPr>
      <w:r>
        <w:rPr>
          <w:rFonts w:asciiTheme="majorHAnsi" w:hAnsiTheme="majorHAnsi" w:cstheme="majorHAnsi"/>
          <w:lang w:val="en-US"/>
        </w:rPr>
        <w:t xml:space="preserve">Maps a sequence of items to a sequence of </w:t>
      </w:r>
      <w:r w:rsidRPr="001047EE">
        <w:rPr>
          <w:rFonts w:asciiTheme="majorHAnsi" w:hAnsiTheme="majorHAnsi" w:cstheme="majorHAnsi"/>
          <w:lang w:val="en-US"/>
        </w:rPr>
        <w:t>elements representing groups of items.</w:t>
      </w:r>
    </w:p>
    <w:p w:rsidR="001047EE" w:rsidRPr="001047EE" w:rsidRDefault="001047EE" w:rsidP="001047EE">
      <w:pPr>
        <w:spacing w:after="0"/>
        <w:rPr>
          <w:rFonts w:asciiTheme="majorHAnsi" w:hAnsiTheme="majorHAnsi" w:cstheme="majorHAnsi"/>
          <w:lang w:val="en-US"/>
        </w:rPr>
      </w:pPr>
      <w:r w:rsidRPr="001047EE">
        <w:rPr>
          <w:rFonts w:asciiTheme="majorHAnsi" w:hAnsiTheme="majorHAnsi" w:cstheme="majorHAnsi"/>
          <w:lang w:val="en-US"/>
        </w:rPr>
        <w:t xml:space="preserve"> </w:t>
      </w: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Details</w:t>
      </w:r>
    </w:p>
    <w:p w:rsidR="000C545B" w:rsidRDefault="00B22A89" w:rsidP="00385211">
      <w:pPr>
        <w:rPr>
          <w:rFonts w:asciiTheme="majorHAnsi" w:hAnsiTheme="majorHAnsi" w:cstheme="majorHAnsi"/>
          <w:lang w:val="en-US"/>
        </w:rPr>
      </w:pPr>
      <w:r>
        <w:rPr>
          <w:rFonts w:asciiTheme="majorHAnsi" w:hAnsiTheme="majorHAnsi" w:cstheme="majorHAnsi"/>
          <w:lang w:val="en-US"/>
        </w:rPr>
        <w:t>Input items are grouped by a key obtained from a Foxpath expression (</w:t>
      </w:r>
      <w:r w:rsidRPr="00A51630">
        <w:rPr>
          <w:rFonts w:ascii="Courier New" w:hAnsi="Courier New" w:cs="Courier New"/>
          <w:sz w:val="20"/>
          <w:szCs w:val="20"/>
          <w:lang w:val="en-US"/>
        </w:rPr>
        <w:t>$groupKeyExpr</w:t>
      </w:r>
      <w:r>
        <w:rPr>
          <w:rFonts w:asciiTheme="majorHAnsi" w:hAnsiTheme="majorHAnsi" w:cstheme="majorHAnsi"/>
          <w:lang w:val="en-US"/>
        </w:rPr>
        <w:t>)</w:t>
      </w:r>
      <w:r w:rsidR="00EF714C">
        <w:rPr>
          <w:rFonts w:asciiTheme="majorHAnsi" w:hAnsiTheme="majorHAnsi" w:cstheme="majorHAnsi"/>
          <w:lang w:val="en-US"/>
        </w:rPr>
        <w:t xml:space="preserve">. The expression </w:t>
      </w:r>
      <w:r w:rsidR="00D33A97">
        <w:rPr>
          <w:rFonts w:asciiTheme="majorHAnsi" w:hAnsiTheme="majorHAnsi" w:cstheme="majorHAnsi"/>
          <w:lang w:val="en-US"/>
        </w:rPr>
        <w:t xml:space="preserve">is </w:t>
      </w:r>
      <w:r w:rsidR="00D11824">
        <w:rPr>
          <w:rFonts w:asciiTheme="majorHAnsi" w:hAnsiTheme="majorHAnsi" w:cstheme="majorHAnsi"/>
          <w:lang w:val="en-US"/>
        </w:rPr>
        <w:t>resolved</w:t>
      </w:r>
      <w:r w:rsidR="00D33A97">
        <w:rPr>
          <w:rFonts w:asciiTheme="majorHAnsi" w:hAnsiTheme="majorHAnsi" w:cstheme="majorHAnsi"/>
          <w:lang w:val="en-US"/>
        </w:rPr>
        <w:t xml:space="preserve"> in a context using the item as </w:t>
      </w:r>
      <w:r w:rsidR="00215D2B">
        <w:rPr>
          <w:rFonts w:asciiTheme="majorHAnsi" w:hAnsiTheme="majorHAnsi" w:cstheme="majorHAnsi"/>
          <w:lang w:val="en-US"/>
        </w:rPr>
        <w:t>context item</w:t>
      </w:r>
      <w:r>
        <w:rPr>
          <w:rFonts w:asciiTheme="majorHAnsi" w:hAnsiTheme="majorHAnsi" w:cstheme="majorHAnsi"/>
          <w:lang w:val="en-US"/>
        </w:rPr>
        <w:t xml:space="preserve">. </w:t>
      </w:r>
    </w:p>
    <w:p w:rsidR="00E0051E" w:rsidRDefault="00B22A89" w:rsidP="00385211">
      <w:pPr>
        <w:rPr>
          <w:rFonts w:asciiTheme="majorHAnsi" w:hAnsiTheme="majorHAnsi" w:cstheme="majorHAnsi"/>
          <w:lang w:val="en-US"/>
        </w:rPr>
      </w:pPr>
      <w:r>
        <w:rPr>
          <w:rFonts w:asciiTheme="majorHAnsi" w:hAnsiTheme="majorHAnsi" w:cstheme="majorHAnsi"/>
          <w:lang w:val="en-US"/>
        </w:rPr>
        <w:t>The group is represented by an element with content obtained by resolving a Foxpath expression (</w:t>
      </w:r>
      <w:r w:rsidRPr="00861E68">
        <w:rPr>
          <w:rFonts w:ascii="Courier New" w:hAnsi="Courier New" w:cs="Courier New"/>
          <w:sz w:val="20"/>
          <w:szCs w:val="20"/>
          <w:lang w:val="en-US"/>
        </w:rPr>
        <w:t>$groupProcExpr</w:t>
      </w:r>
      <w:r>
        <w:rPr>
          <w:rFonts w:asciiTheme="majorHAnsi" w:hAnsiTheme="majorHAnsi" w:cstheme="majorHAnsi"/>
          <w:lang w:val="en-US"/>
        </w:rPr>
        <w:t>)</w:t>
      </w:r>
      <w:r w:rsidR="00D11824">
        <w:rPr>
          <w:rFonts w:asciiTheme="majorHAnsi" w:hAnsiTheme="majorHAnsi" w:cstheme="majorHAnsi"/>
          <w:lang w:val="en-US"/>
        </w:rPr>
        <w:t>. The expression is</w:t>
      </w:r>
      <w:r w:rsidR="00E0051E">
        <w:rPr>
          <w:rFonts w:asciiTheme="majorHAnsi" w:hAnsiTheme="majorHAnsi" w:cstheme="majorHAnsi"/>
          <w:lang w:val="en-US"/>
        </w:rPr>
        <w:t xml:space="preserve"> resolved in a context binding the group members to a variable </w:t>
      </w:r>
      <w:r w:rsidR="00E0051E" w:rsidRPr="00E0051E">
        <w:rPr>
          <w:rFonts w:ascii="Courier New" w:hAnsi="Courier New" w:cs="Courier New"/>
          <w:sz w:val="20"/>
          <w:szCs w:val="20"/>
          <w:lang w:val="en-US"/>
        </w:rPr>
        <w:t>$items</w:t>
      </w:r>
      <w:r>
        <w:rPr>
          <w:rFonts w:asciiTheme="majorHAnsi" w:hAnsiTheme="majorHAnsi" w:cstheme="majorHAnsi"/>
          <w:lang w:val="en-US"/>
        </w:rPr>
        <w:t xml:space="preserve">. </w:t>
      </w:r>
    </w:p>
    <w:p w:rsidR="004F38AF" w:rsidRDefault="004F38AF" w:rsidP="00385211">
      <w:pPr>
        <w:rPr>
          <w:rFonts w:asciiTheme="majorHAnsi" w:hAnsiTheme="majorHAnsi" w:cstheme="majorHAnsi"/>
          <w:lang w:val="en-US"/>
        </w:rPr>
      </w:pPr>
      <w:r>
        <w:rPr>
          <w:rFonts w:asciiTheme="majorHAnsi" w:hAnsiTheme="majorHAnsi" w:cstheme="majorHAnsi"/>
          <w:lang w:val="en-US"/>
        </w:rPr>
        <w:t xml:space="preserve">The element name is specified by parameter </w:t>
      </w:r>
      <w:r w:rsidRPr="00115C48">
        <w:rPr>
          <w:rFonts w:ascii="Courier New" w:hAnsi="Courier New" w:cs="Courier New"/>
          <w:sz w:val="20"/>
          <w:szCs w:val="20"/>
          <w:lang w:val="en-US"/>
        </w:rPr>
        <w:t>$groupElemNameSpec</w:t>
      </w:r>
      <w:r>
        <w:rPr>
          <w:rFonts w:asciiTheme="majorHAnsi" w:hAnsiTheme="majorHAnsi" w:cstheme="majorHAnsi"/>
          <w:lang w:val="en-US"/>
        </w:rPr>
        <w:t>, which is either a literal name or a Foxpath expression.</w:t>
      </w:r>
      <w:r w:rsidR="00854638">
        <w:rPr>
          <w:rFonts w:asciiTheme="majorHAnsi" w:hAnsiTheme="majorHAnsi" w:cstheme="majorHAnsi"/>
          <w:lang w:val="en-US"/>
        </w:rPr>
        <w:t xml:space="preserve"> The expression is resolved in a context binding the group members to a variable </w:t>
      </w:r>
      <w:r w:rsidR="00854638" w:rsidRPr="00854638">
        <w:rPr>
          <w:rFonts w:ascii="Courier New" w:hAnsi="Courier New" w:cs="Courier New"/>
          <w:sz w:val="20"/>
          <w:szCs w:val="20"/>
          <w:lang w:val="en-US"/>
        </w:rPr>
        <w:t>$items</w:t>
      </w:r>
      <w:r w:rsidR="00854638">
        <w:rPr>
          <w:rFonts w:asciiTheme="majorHAnsi" w:hAnsiTheme="majorHAnsi" w:cstheme="majorHAnsi"/>
          <w:lang w:val="en-US"/>
        </w:rPr>
        <w:t>.</w:t>
      </w:r>
      <w:r w:rsidR="00BA3E74">
        <w:rPr>
          <w:rFonts w:asciiTheme="majorHAnsi" w:hAnsiTheme="majorHAnsi" w:cstheme="majorHAnsi"/>
          <w:lang w:val="en-US"/>
        </w:rPr>
        <w:t xml:space="preserve"> The default name is </w:t>
      </w:r>
      <w:r w:rsidR="00BA3E74" w:rsidRPr="00BA3E74">
        <w:rPr>
          <w:rFonts w:ascii="Courier New" w:hAnsi="Courier New" w:cs="Courier New"/>
          <w:sz w:val="20"/>
          <w:szCs w:val="20"/>
          <w:lang w:val="en-US"/>
        </w:rPr>
        <w:t>group</w:t>
      </w:r>
      <w:r w:rsidR="00BA3E74">
        <w:rPr>
          <w:rFonts w:asciiTheme="majorHAnsi" w:hAnsiTheme="majorHAnsi" w:cstheme="majorHAnsi"/>
          <w:lang w:val="en-US"/>
        </w:rPr>
        <w:t>.</w:t>
      </w:r>
    </w:p>
    <w:p w:rsidR="00385211" w:rsidRDefault="00A51630" w:rsidP="00385211">
      <w:pPr>
        <w:rPr>
          <w:rFonts w:asciiTheme="majorHAnsi" w:hAnsiTheme="majorHAnsi" w:cstheme="majorHAnsi"/>
          <w:lang w:val="en-US"/>
        </w:rPr>
      </w:pPr>
      <w:r>
        <w:rPr>
          <w:rFonts w:asciiTheme="majorHAnsi" w:hAnsiTheme="majorHAnsi" w:cstheme="majorHAnsi"/>
          <w:lang w:val="en-US"/>
        </w:rPr>
        <w:t>An optional where condition</w:t>
      </w:r>
      <w:r w:rsidR="00284F6C">
        <w:rPr>
          <w:rFonts w:asciiTheme="majorHAnsi" w:hAnsiTheme="majorHAnsi" w:cstheme="majorHAnsi"/>
          <w:lang w:val="en-US"/>
        </w:rPr>
        <w:t xml:space="preserve"> is defined by a Foxpath expression</w:t>
      </w:r>
      <w:r>
        <w:rPr>
          <w:rFonts w:asciiTheme="majorHAnsi" w:hAnsiTheme="majorHAnsi" w:cstheme="majorHAnsi"/>
          <w:lang w:val="en-US"/>
        </w:rPr>
        <w:t xml:space="preserve"> (</w:t>
      </w:r>
      <w:r w:rsidRPr="00861E68">
        <w:rPr>
          <w:rFonts w:ascii="Courier New" w:hAnsi="Courier New" w:cs="Courier New"/>
          <w:sz w:val="20"/>
          <w:szCs w:val="20"/>
          <w:lang w:val="en-US"/>
        </w:rPr>
        <w:t>$groupWhereExpr</w:t>
      </w:r>
      <w:r>
        <w:rPr>
          <w:rFonts w:asciiTheme="majorHAnsi" w:hAnsiTheme="majorHAnsi" w:cstheme="majorHAnsi"/>
          <w:lang w:val="en-US"/>
        </w:rPr>
        <w:t>)</w:t>
      </w:r>
      <w:r w:rsidR="00284F6C">
        <w:rPr>
          <w:rFonts w:asciiTheme="majorHAnsi" w:hAnsiTheme="majorHAnsi" w:cstheme="majorHAnsi"/>
          <w:lang w:val="en-US"/>
        </w:rPr>
        <w:t>. The expressio</w:t>
      </w:r>
      <w:r w:rsidR="008E11B0">
        <w:rPr>
          <w:rFonts w:asciiTheme="majorHAnsi" w:hAnsiTheme="majorHAnsi" w:cstheme="majorHAnsi"/>
          <w:lang w:val="en-US"/>
        </w:rPr>
        <w:t>n</w:t>
      </w:r>
      <w:r w:rsidR="00284F6C">
        <w:rPr>
          <w:rFonts w:asciiTheme="majorHAnsi" w:hAnsiTheme="majorHAnsi" w:cstheme="majorHAnsi"/>
          <w:lang w:val="en-US"/>
        </w:rPr>
        <w:t xml:space="preserve"> is resolved in a context binding the group members to a variable </w:t>
      </w:r>
      <w:r w:rsidR="00013EF5" w:rsidRPr="00013EF5">
        <w:rPr>
          <w:rFonts w:ascii="Courier New" w:hAnsi="Courier New" w:cs="Courier New"/>
          <w:lang w:val="en-US"/>
        </w:rPr>
        <w:t>$items</w:t>
      </w:r>
      <w:r>
        <w:rPr>
          <w:rFonts w:asciiTheme="majorHAnsi" w:hAnsiTheme="majorHAnsi" w:cstheme="majorHAnsi"/>
          <w:lang w:val="en-US"/>
        </w:rPr>
        <w:t xml:space="preserve">. </w:t>
      </w:r>
    </w:p>
    <w:p w:rsidR="001047EE" w:rsidRDefault="00C33A0A" w:rsidP="00121AEE">
      <w:pPr>
        <w:rPr>
          <w:rFonts w:asciiTheme="majorHAnsi" w:hAnsiTheme="majorHAnsi" w:cstheme="majorHAnsi"/>
          <w:lang w:val="en-US"/>
        </w:rPr>
      </w:pPr>
      <w:r>
        <w:rPr>
          <w:rFonts w:asciiTheme="majorHAnsi" w:hAnsiTheme="majorHAnsi" w:cstheme="majorHAnsi"/>
          <w:lang w:val="en-US"/>
        </w:rPr>
        <w:t xml:space="preserve">The elements representing a group have an attribute containing the grouping key. The attribute name is the value of parameter </w:t>
      </w:r>
      <w:r w:rsidRPr="00121AEE">
        <w:rPr>
          <w:rFonts w:ascii="Courier New" w:hAnsi="Courier New" w:cs="Courier New"/>
          <w:sz w:val="20"/>
          <w:szCs w:val="20"/>
          <w:lang w:val="en-US"/>
        </w:rPr>
        <w:t>$keyName</w:t>
      </w:r>
      <w:r>
        <w:rPr>
          <w:rFonts w:asciiTheme="majorHAnsi" w:hAnsiTheme="majorHAnsi" w:cstheme="majorHAnsi"/>
          <w:lang w:val="en-US"/>
        </w:rPr>
        <w:t xml:space="preserve">. The default name is </w:t>
      </w:r>
      <w:r w:rsidRPr="00C33A0A">
        <w:rPr>
          <w:rFonts w:ascii="Courier New" w:hAnsi="Courier New" w:cs="Courier New"/>
          <w:sz w:val="20"/>
          <w:szCs w:val="20"/>
          <w:lang w:val="en-US"/>
        </w:rPr>
        <w:t>key</w:t>
      </w:r>
      <w:r>
        <w:rPr>
          <w:rFonts w:asciiTheme="majorHAnsi" w:hAnsiTheme="majorHAnsi" w:cstheme="majorHAnsi"/>
          <w:lang w:val="en-US"/>
        </w:rPr>
        <w:t>.</w:t>
      </w:r>
      <w:r w:rsidR="00E87F43" w:rsidRPr="001047EE">
        <w:rPr>
          <w:rFonts w:asciiTheme="majorHAnsi" w:hAnsiTheme="majorHAnsi" w:cstheme="majorHAnsi"/>
          <w:lang w:val="en-US"/>
        </w:rPr>
        <w:t xml:space="preserve"> </w:t>
      </w:r>
    </w:p>
    <w:p w:rsidR="00121AEE" w:rsidRDefault="00121AEE" w:rsidP="001047EE">
      <w:pPr>
        <w:spacing w:after="0"/>
        <w:rPr>
          <w:rFonts w:asciiTheme="majorHAnsi" w:hAnsiTheme="majorHAnsi" w:cstheme="majorHAnsi"/>
          <w:lang w:val="en-US"/>
        </w:rPr>
      </w:pPr>
      <w:r>
        <w:rPr>
          <w:rFonts w:asciiTheme="majorHAnsi" w:hAnsiTheme="majorHAnsi" w:cstheme="majorHAnsi"/>
          <w:lang w:val="en-US"/>
        </w:rPr>
        <w:t xml:space="preserve">Parameter </w:t>
      </w:r>
      <w:r w:rsidRPr="00121AEE">
        <w:rPr>
          <w:rFonts w:ascii="Courier New" w:hAnsi="Courier New" w:cs="Courier New"/>
          <w:sz w:val="20"/>
          <w:szCs w:val="20"/>
          <w:lang w:val="en-US"/>
        </w:rPr>
        <w:t>$orderBy</w:t>
      </w:r>
      <w:r>
        <w:rPr>
          <w:rFonts w:asciiTheme="majorHAnsi" w:hAnsiTheme="majorHAnsi" w:cstheme="majorHAnsi"/>
          <w:lang w:val="en-US"/>
        </w:rPr>
        <w:t xml:space="preserve"> controls the order of groups. Values s and n mandate an ordering by string value and numeric value, respectively. </w:t>
      </w:r>
    </w:p>
    <w:p w:rsidR="00C33A0A" w:rsidRPr="001047EE" w:rsidRDefault="00C33A0A" w:rsidP="001047EE">
      <w:pPr>
        <w:spacing w:after="0"/>
        <w:rPr>
          <w:rFonts w:asciiTheme="majorHAnsi" w:hAnsiTheme="majorHAnsi" w:cstheme="majorHAnsi"/>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Parameters</w:t>
      </w:r>
    </w:p>
    <w:p w:rsidR="001047EE" w:rsidRPr="001047EE" w:rsidRDefault="001047EE" w:rsidP="001047EE">
      <w:pPr>
        <w:rPr>
          <w:rFonts w:asciiTheme="majorHAnsi" w:hAnsiTheme="majorHAnsi" w:cstheme="majorHAnsi"/>
          <w:lang w:val="en-US"/>
        </w:rPr>
      </w:pPr>
      <w:r w:rsidRPr="001047EE">
        <w:rPr>
          <w:rFonts w:asciiTheme="majorHAnsi" w:hAnsiTheme="majorHAnsi" w:cstheme="majorHAnsi"/>
          <w:lang w:val="en-US"/>
        </w:rPr>
        <w:t>Described by the following table.</w:t>
      </w:r>
    </w:p>
    <w:p w:rsidR="001047EE" w:rsidRDefault="001047EE" w:rsidP="001047EE">
      <w:pPr>
        <w:rPr>
          <w:lang w:val="en-US"/>
        </w:rPr>
      </w:pPr>
      <w:r w:rsidRPr="001047EE">
        <w:rPr>
          <w:rFonts w:asciiTheme="majorHAnsi" w:hAnsiTheme="majorHAnsi" w:cstheme="majorHAnsi"/>
          <w:b/>
          <w:lang w:val="en-US"/>
        </w:rPr>
        <w:t>Table</w:t>
      </w:r>
      <w:r w:rsidRPr="001047EE">
        <w:rPr>
          <w:rFonts w:asciiTheme="majorHAnsi" w:hAnsiTheme="majorHAnsi" w:cstheme="majorHAnsi"/>
          <w:lang w:val="en-US"/>
        </w:rPr>
        <w:t>. Parameters of function</w:t>
      </w:r>
      <w:r>
        <w:rPr>
          <w:lang w:val="en-US"/>
        </w:rPr>
        <w:t xml:space="preserve"> </w:t>
      </w:r>
      <w:r w:rsidR="00EF6FD2">
        <w:rPr>
          <w:rFonts w:ascii="Courier New" w:hAnsi="Courier New" w:cs="Courier New"/>
          <w:sz w:val="18"/>
          <w:szCs w:val="18"/>
          <w:lang w:val="en-US"/>
        </w:rPr>
        <w:t>group-items</w:t>
      </w:r>
      <w:r>
        <w:rPr>
          <w:lang w:val="en-US"/>
        </w:rPr>
        <w:t>.</w:t>
      </w:r>
    </w:p>
    <w:tbl>
      <w:tblPr>
        <w:tblStyle w:val="TableGrid"/>
        <w:tblW w:w="0" w:type="auto"/>
        <w:tblLook w:val="04A0" w:firstRow="1" w:lastRow="0" w:firstColumn="1" w:lastColumn="0" w:noHBand="0" w:noVBand="1"/>
      </w:tblPr>
      <w:tblGrid>
        <w:gridCol w:w="2053"/>
        <w:gridCol w:w="7009"/>
      </w:tblGrid>
      <w:tr w:rsidR="00BD4303" w:rsidRPr="00510243" w:rsidTr="00830EB5">
        <w:tc>
          <w:tcPr>
            <w:tcW w:w="2053"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Parameter</w:t>
            </w:r>
          </w:p>
        </w:tc>
        <w:tc>
          <w:tcPr>
            <w:tcW w:w="7009"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Meaning</w:t>
            </w:r>
          </w:p>
        </w:tc>
      </w:tr>
      <w:tr w:rsidR="00BD4303" w:rsidRPr="009A0920" w:rsidTr="00830EB5">
        <w:tc>
          <w:tcPr>
            <w:tcW w:w="2053" w:type="dxa"/>
          </w:tcPr>
          <w:p w:rsidR="00BD4303" w:rsidRPr="00F244E5" w:rsidRDefault="00BD4303" w:rsidP="00BD4303">
            <w:pPr>
              <w:rPr>
                <w:rFonts w:ascii="Courier New" w:hAnsi="Courier New" w:cs="Courier New"/>
                <w:sz w:val="18"/>
                <w:szCs w:val="18"/>
                <w:lang w:val="en-US"/>
              </w:rPr>
            </w:pPr>
            <w:r>
              <w:rPr>
                <w:rFonts w:ascii="Courier New" w:hAnsi="Courier New" w:cs="Courier New"/>
                <w:sz w:val="18"/>
                <w:szCs w:val="18"/>
                <w:lang w:val="en-US"/>
              </w:rPr>
              <w:t>items</w:t>
            </w:r>
          </w:p>
        </w:tc>
        <w:tc>
          <w:tcPr>
            <w:tcW w:w="7009" w:type="dxa"/>
          </w:tcPr>
          <w:p w:rsidR="00BD4303" w:rsidRPr="00C95BDB" w:rsidRDefault="00BD4303" w:rsidP="00BD4303">
            <w:pPr>
              <w:rPr>
                <w:rFonts w:asciiTheme="majorHAnsi" w:hAnsiTheme="majorHAnsi" w:cstheme="majorHAnsi"/>
                <w:lang w:val="en-US"/>
              </w:rPr>
            </w:pPr>
            <w:r w:rsidRPr="00C95BDB">
              <w:rPr>
                <w:rFonts w:asciiTheme="majorHAnsi" w:hAnsiTheme="majorHAnsi" w:cstheme="majorHAnsi"/>
                <w:lang w:val="en-US"/>
              </w:rPr>
              <w:t>The items to be grouped.</w:t>
            </w:r>
          </w:p>
        </w:tc>
      </w:tr>
      <w:tr w:rsidR="00BD4303" w:rsidRPr="009A0920" w:rsidTr="00830EB5">
        <w:tc>
          <w:tcPr>
            <w:tcW w:w="2053" w:type="dxa"/>
          </w:tcPr>
          <w:p w:rsidR="00BD4303" w:rsidRDefault="000162F3" w:rsidP="000162F3">
            <w:pPr>
              <w:rPr>
                <w:rFonts w:ascii="Courier New" w:hAnsi="Courier New" w:cs="Courier New"/>
                <w:sz w:val="18"/>
                <w:szCs w:val="18"/>
                <w:lang w:val="en-US"/>
              </w:rPr>
            </w:pPr>
            <w:r>
              <w:rPr>
                <w:rFonts w:ascii="Courier New" w:hAnsi="Courier New" w:cs="Courier New"/>
                <w:sz w:val="18"/>
                <w:szCs w:val="18"/>
                <w:lang w:val="en-US"/>
              </w:rPr>
              <w:t>groupKeyExpr</w:t>
            </w:r>
          </w:p>
        </w:tc>
        <w:tc>
          <w:tcPr>
            <w:tcW w:w="7009" w:type="dxa"/>
          </w:tcPr>
          <w:p w:rsidR="00BD4303" w:rsidRPr="00C95BDB" w:rsidRDefault="000162F3" w:rsidP="001E1C0A">
            <w:pPr>
              <w:rPr>
                <w:rFonts w:asciiTheme="majorHAnsi" w:hAnsiTheme="majorHAnsi" w:cstheme="majorHAnsi"/>
                <w:lang w:val="en-US"/>
              </w:rPr>
            </w:pPr>
            <w:r w:rsidRPr="00C95BDB">
              <w:rPr>
                <w:rFonts w:asciiTheme="majorHAnsi" w:hAnsiTheme="majorHAnsi" w:cstheme="majorHAnsi"/>
                <w:lang w:val="en-US"/>
              </w:rPr>
              <w:t>Foxpath expression returning the item grouping key. The expression is evaluated in the context of the item.</w:t>
            </w:r>
          </w:p>
        </w:tc>
      </w:tr>
      <w:tr w:rsidR="00BD4303" w:rsidRPr="009A0920" w:rsidTr="00830EB5">
        <w:tc>
          <w:tcPr>
            <w:tcW w:w="2053" w:type="dxa"/>
          </w:tcPr>
          <w:p w:rsidR="00BD4303" w:rsidRDefault="00F148EB" w:rsidP="001E1C0A">
            <w:pPr>
              <w:rPr>
                <w:rFonts w:ascii="Courier New" w:hAnsi="Courier New" w:cs="Courier New"/>
                <w:sz w:val="18"/>
                <w:szCs w:val="18"/>
                <w:lang w:val="en-US"/>
              </w:rPr>
            </w:pPr>
            <w:r>
              <w:rPr>
                <w:rFonts w:ascii="Courier New" w:hAnsi="Courier New" w:cs="Courier New"/>
                <w:sz w:val="18"/>
                <w:szCs w:val="18"/>
                <w:lang w:val="en-US"/>
              </w:rPr>
              <w:t>groupProcExpr</w:t>
            </w:r>
          </w:p>
        </w:tc>
        <w:tc>
          <w:tcPr>
            <w:tcW w:w="7009" w:type="dxa"/>
          </w:tcPr>
          <w:p w:rsidR="00BD4303" w:rsidRPr="00C95BDB" w:rsidRDefault="00F148EB" w:rsidP="001E1C0A">
            <w:pPr>
              <w:rPr>
                <w:rFonts w:asciiTheme="majorHAnsi" w:hAnsiTheme="majorHAnsi" w:cstheme="majorHAnsi"/>
                <w:lang w:val="en-US"/>
              </w:rPr>
            </w:pPr>
            <w:r w:rsidRPr="00C95BDB">
              <w:rPr>
                <w:rFonts w:asciiTheme="majorHAnsi" w:hAnsiTheme="majorHAnsi" w:cstheme="majorHAnsi"/>
                <w:lang w:val="en-US"/>
              </w:rPr>
              <w:t xml:space="preserve">Foxpath expression returning the group content.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 If not specified, group content defaults to the group members.</w:t>
            </w:r>
          </w:p>
        </w:tc>
      </w:tr>
      <w:tr w:rsidR="00BD4303" w:rsidRPr="008E433B" w:rsidTr="00830EB5">
        <w:tc>
          <w:tcPr>
            <w:tcW w:w="2053" w:type="dxa"/>
          </w:tcPr>
          <w:p w:rsidR="00BD4303" w:rsidRDefault="00FD6681" w:rsidP="001E1C0A">
            <w:pPr>
              <w:rPr>
                <w:rFonts w:ascii="Courier New" w:hAnsi="Courier New" w:cs="Courier New"/>
                <w:sz w:val="18"/>
                <w:szCs w:val="18"/>
                <w:lang w:val="en-US"/>
              </w:rPr>
            </w:pPr>
            <w:r>
              <w:rPr>
                <w:rFonts w:ascii="Courier New" w:hAnsi="Courier New" w:cs="Courier New"/>
                <w:sz w:val="18"/>
                <w:szCs w:val="18"/>
                <w:lang w:val="en-US"/>
              </w:rPr>
              <w:t>groupWhereExpr</w:t>
            </w:r>
          </w:p>
        </w:tc>
        <w:tc>
          <w:tcPr>
            <w:tcW w:w="7009" w:type="dxa"/>
          </w:tcPr>
          <w:p w:rsidR="00BD4303" w:rsidRPr="00C95BDB" w:rsidRDefault="00FD6681" w:rsidP="001E1C0A">
            <w:pPr>
              <w:rPr>
                <w:rFonts w:asciiTheme="majorHAnsi" w:hAnsiTheme="majorHAnsi" w:cstheme="majorHAnsi"/>
                <w:lang w:val="en-US"/>
              </w:rPr>
            </w:pPr>
            <w:r w:rsidRPr="00C95BDB">
              <w:rPr>
                <w:rFonts w:asciiTheme="majorHAnsi" w:hAnsiTheme="majorHAnsi" w:cstheme="majorHAnsi"/>
                <w:lang w:val="en-US"/>
              </w:rPr>
              <w:t>Foxpath expression returning the where condition filtering the groups. The expression is evaluated in a context binding the group mebers to variable $items. If not specified, the groups are not filtered.</w:t>
            </w:r>
          </w:p>
        </w:tc>
      </w:tr>
      <w:tr w:rsidR="00110A37" w:rsidRPr="008E433B" w:rsidTr="00830EB5">
        <w:tc>
          <w:tcPr>
            <w:tcW w:w="2053" w:type="dxa"/>
          </w:tcPr>
          <w:p w:rsidR="00110A37" w:rsidRDefault="00110A37" w:rsidP="001E1C0A">
            <w:pPr>
              <w:rPr>
                <w:rFonts w:ascii="Courier New" w:hAnsi="Courier New" w:cs="Courier New"/>
                <w:sz w:val="18"/>
                <w:szCs w:val="18"/>
                <w:lang w:val="en-US"/>
              </w:rPr>
            </w:pPr>
            <w:r>
              <w:rPr>
                <w:rFonts w:ascii="Courier New" w:hAnsi="Courier New" w:cs="Courier New"/>
                <w:sz w:val="18"/>
                <w:szCs w:val="18"/>
                <w:lang w:val="en-US"/>
              </w:rPr>
              <w:lastRenderedPageBreak/>
              <w:t>groupElemNameSpec</w:t>
            </w:r>
          </w:p>
        </w:tc>
        <w:tc>
          <w:tcPr>
            <w:tcW w:w="7009" w:type="dxa"/>
          </w:tcPr>
          <w:p w:rsidR="00110A37" w:rsidRPr="00C95BDB" w:rsidRDefault="00110A37" w:rsidP="001E1C0A">
            <w:pPr>
              <w:rPr>
                <w:rFonts w:asciiTheme="majorHAnsi" w:hAnsiTheme="majorHAnsi" w:cstheme="majorHAnsi"/>
                <w:lang w:val="en-US"/>
              </w:rPr>
            </w:pPr>
            <w:r w:rsidRPr="00C95BDB">
              <w:rPr>
                <w:rFonts w:asciiTheme="majorHAnsi" w:hAnsiTheme="majorHAnsi" w:cstheme="majorHAnsi"/>
                <w:lang w:val="en-US"/>
              </w:rPr>
              <w:t xml:space="preserve">Specifies the name of the elements representing groups. Either a literal string or a Foxpath expression.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w:t>
            </w:r>
            <w:r w:rsidR="00F8071E" w:rsidRPr="00C95BDB">
              <w:rPr>
                <w:rFonts w:asciiTheme="majorHAnsi" w:hAnsiTheme="majorHAnsi" w:cstheme="majorHAnsi"/>
                <w:lang w:val="en-US"/>
              </w:rPr>
              <w:t xml:space="preserve"> The default name is </w:t>
            </w:r>
            <w:r w:rsidR="00F8071E" w:rsidRPr="00C95BDB">
              <w:rPr>
                <w:rFonts w:asciiTheme="majorHAnsi" w:hAnsiTheme="majorHAnsi" w:cstheme="majorHAnsi"/>
                <w:sz w:val="20"/>
                <w:szCs w:val="20"/>
                <w:lang w:val="en-US"/>
              </w:rPr>
              <w:t>group</w:t>
            </w:r>
            <w:r w:rsidR="00F8071E" w:rsidRPr="00C95BDB">
              <w:rPr>
                <w:rFonts w:asciiTheme="majorHAnsi" w:hAnsiTheme="majorHAnsi" w:cstheme="majorHAnsi"/>
                <w:lang w:val="en-US"/>
              </w:rPr>
              <w:t>.</w:t>
            </w:r>
          </w:p>
        </w:tc>
      </w:tr>
      <w:tr w:rsidR="00110A37" w:rsidRPr="009A0920" w:rsidTr="00830EB5">
        <w:tc>
          <w:tcPr>
            <w:tcW w:w="2053" w:type="dxa"/>
          </w:tcPr>
          <w:p w:rsidR="00110A37" w:rsidRDefault="00A00763" w:rsidP="001E1C0A">
            <w:pPr>
              <w:rPr>
                <w:rFonts w:ascii="Courier New" w:hAnsi="Courier New" w:cs="Courier New"/>
                <w:sz w:val="18"/>
                <w:szCs w:val="18"/>
                <w:lang w:val="en-US"/>
              </w:rPr>
            </w:pPr>
            <w:r>
              <w:rPr>
                <w:rFonts w:ascii="Courier New" w:hAnsi="Courier New" w:cs="Courier New"/>
                <w:sz w:val="18"/>
                <w:szCs w:val="18"/>
                <w:lang w:val="en-US"/>
              </w:rPr>
              <w:t>keyName</w:t>
            </w:r>
          </w:p>
        </w:tc>
        <w:tc>
          <w:tcPr>
            <w:tcW w:w="7009" w:type="dxa"/>
          </w:tcPr>
          <w:p w:rsidR="00110A37" w:rsidRPr="00C95BDB" w:rsidRDefault="00C95BDB" w:rsidP="001E1C0A">
            <w:pPr>
              <w:rPr>
                <w:rFonts w:asciiTheme="majorHAnsi" w:hAnsiTheme="majorHAnsi" w:cstheme="majorHAnsi"/>
                <w:lang w:val="en-US"/>
              </w:rPr>
            </w:pPr>
            <w:r w:rsidRPr="00C95BDB">
              <w:rPr>
                <w:rFonts w:asciiTheme="majorHAnsi" w:hAnsiTheme="majorHAnsi" w:cstheme="majorHAnsi"/>
                <w:lang w:val="en-US"/>
              </w:rPr>
              <w:t>The name of</w:t>
            </w:r>
            <w:r>
              <w:rPr>
                <w:rFonts w:asciiTheme="majorHAnsi" w:hAnsiTheme="majorHAnsi" w:cstheme="majorHAnsi"/>
                <w:lang w:val="en-US"/>
              </w:rPr>
              <w:t xml:space="preserve"> the attribute containing the grouping key. The default name is </w:t>
            </w:r>
            <w:r w:rsidRPr="00C95BDB">
              <w:rPr>
                <w:rFonts w:ascii="Courier New" w:hAnsi="Courier New" w:cs="Courier New"/>
                <w:sz w:val="20"/>
                <w:szCs w:val="20"/>
                <w:lang w:val="en-US"/>
              </w:rPr>
              <w:t>key</w:t>
            </w:r>
            <w:r>
              <w:rPr>
                <w:rFonts w:asciiTheme="majorHAnsi" w:hAnsiTheme="majorHAnsi" w:cstheme="majorHAnsi"/>
                <w:lang w:val="en-US"/>
              </w:rPr>
              <w:t>.</w:t>
            </w:r>
          </w:p>
        </w:tc>
      </w:tr>
      <w:tr w:rsidR="009F252D" w:rsidRPr="009A0920" w:rsidTr="00830EB5">
        <w:tc>
          <w:tcPr>
            <w:tcW w:w="2053" w:type="dxa"/>
          </w:tcPr>
          <w:p w:rsidR="009F252D" w:rsidRDefault="009F252D" w:rsidP="001E1C0A">
            <w:pPr>
              <w:rPr>
                <w:rFonts w:ascii="Courier New" w:hAnsi="Courier New" w:cs="Courier New"/>
                <w:sz w:val="18"/>
                <w:szCs w:val="18"/>
                <w:lang w:val="en-US"/>
              </w:rPr>
            </w:pPr>
            <w:r>
              <w:rPr>
                <w:rFonts w:ascii="Courier New" w:hAnsi="Courier New" w:cs="Courier New"/>
                <w:sz w:val="18"/>
                <w:szCs w:val="18"/>
                <w:lang w:val="en-US"/>
              </w:rPr>
              <w:t>wrapperName</w:t>
            </w:r>
          </w:p>
        </w:tc>
        <w:tc>
          <w:tcPr>
            <w:tcW w:w="7009" w:type="dxa"/>
          </w:tcPr>
          <w:p w:rsidR="009F252D" w:rsidRPr="00C95BDB" w:rsidRDefault="009F252D" w:rsidP="001E1C0A">
            <w:pPr>
              <w:rPr>
                <w:rFonts w:asciiTheme="majorHAnsi" w:hAnsiTheme="majorHAnsi" w:cstheme="majorHAnsi"/>
                <w:lang w:val="en-US"/>
              </w:rPr>
            </w:pPr>
            <w:r>
              <w:rPr>
                <w:rFonts w:asciiTheme="majorHAnsi" w:hAnsiTheme="majorHAnsi" w:cstheme="majorHAnsi"/>
                <w:lang w:val="en-US"/>
              </w:rPr>
              <w:t xml:space="preserve">The name of the wrapper element containing the group elements. The default name is </w:t>
            </w:r>
            <w:r w:rsidRPr="009F252D">
              <w:rPr>
                <w:rFonts w:ascii="Courier New" w:hAnsi="Courier New" w:cs="Courier New"/>
                <w:sz w:val="20"/>
                <w:szCs w:val="20"/>
                <w:lang w:val="en-US"/>
              </w:rPr>
              <w:t>groups</w:t>
            </w:r>
            <w:r>
              <w:rPr>
                <w:rFonts w:asciiTheme="majorHAnsi" w:hAnsiTheme="majorHAnsi" w:cstheme="majorHAnsi"/>
                <w:lang w:val="en-US"/>
              </w:rPr>
              <w:t>.</w:t>
            </w:r>
          </w:p>
        </w:tc>
      </w:tr>
      <w:tr w:rsidR="0092108E" w:rsidRPr="008E433B" w:rsidTr="00830EB5">
        <w:tc>
          <w:tcPr>
            <w:tcW w:w="2053" w:type="dxa"/>
          </w:tcPr>
          <w:p w:rsidR="0092108E" w:rsidRDefault="0092108E" w:rsidP="0092108E">
            <w:pPr>
              <w:rPr>
                <w:rFonts w:ascii="Courier New" w:hAnsi="Courier New" w:cs="Courier New"/>
                <w:sz w:val="18"/>
                <w:szCs w:val="18"/>
                <w:lang w:val="en-US"/>
              </w:rPr>
            </w:pPr>
            <w:r>
              <w:rPr>
                <w:rFonts w:ascii="Courier New" w:hAnsi="Courier New" w:cs="Courier New"/>
                <w:sz w:val="18"/>
                <w:szCs w:val="18"/>
                <w:lang w:val="en-US"/>
              </w:rPr>
              <w:t>order by</w:t>
            </w:r>
          </w:p>
        </w:tc>
        <w:tc>
          <w:tcPr>
            <w:tcW w:w="7009" w:type="dxa"/>
          </w:tcPr>
          <w:p w:rsidR="0092108E" w:rsidRDefault="0092108E" w:rsidP="001E1C0A">
            <w:pPr>
              <w:rPr>
                <w:rFonts w:asciiTheme="majorHAnsi" w:hAnsiTheme="majorHAnsi" w:cstheme="majorHAnsi"/>
                <w:lang w:val="en-US"/>
              </w:rPr>
            </w:pPr>
            <w:r>
              <w:rPr>
                <w:rFonts w:asciiTheme="majorHAnsi" w:hAnsiTheme="majorHAnsi" w:cstheme="majorHAnsi"/>
                <w:lang w:val="en-US"/>
              </w:rPr>
              <w:t>If equal “s”, the groups are ordered by the string values of the grouping keys. If Equal “n”, the groups are ordered by the numeric values of the grouping keys. By default, the groups are not ordered.</w:t>
            </w:r>
          </w:p>
        </w:tc>
      </w:tr>
    </w:tbl>
    <w:p w:rsidR="00B2636F" w:rsidRDefault="00B2636F">
      <w:pPr>
        <w:rPr>
          <w:lang w:val="en-US"/>
        </w:rPr>
      </w:pPr>
    </w:p>
    <w:p w:rsidR="00B2636F" w:rsidRPr="00CC206A" w:rsidRDefault="00B2636F">
      <w:pPr>
        <w:rPr>
          <w:b/>
          <w:i/>
          <w:lang w:val="en-US"/>
        </w:rPr>
      </w:pPr>
      <w:r w:rsidRPr="00CC206A">
        <w:rPr>
          <w:b/>
          <w:i/>
          <w:lang w:val="en-US"/>
        </w:rPr>
        <w:t>Examples</w:t>
      </w:r>
    </w:p>
    <w:p w:rsidR="00122E65" w:rsidRDefault="00122E65">
      <w:pPr>
        <w:rPr>
          <w:lang w:val="en-US"/>
        </w:rPr>
      </w:pPr>
      <w:r>
        <w:rPr>
          <w:lang w:val="en-US"/>
        </w:rPr>
        <w:t>Example 1: Extract all element names and for each name the names of the containing elements.</w:t>
      </w:r>
    </w:p>
    <w:p w:rsidR="008020CB"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fox "/gi-testframe-works/data/output//*gibook*\\@* =&gt; group-items(</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items\..\name() =&gt;</w:t>
      </w:r>
      <w:r w:rsidR="00E21D00">
        <w:rPr>
          <w:rFonts w:ascii="Courier New" w:hAnsi="Courier New" w:cs="Courier New"/>
          <w:sz w:val="16"/>
          <w:szCs w:val="16"/>
          <w:lang w:val="en-US"/>
        </w:rPr>
        <w:t xml:space="preserve"> </w:t>
      </w:r>
      <w:r w:rsidRPr="00AD2591">
        <w:rPr>
          <w:rFonts w:ascii="Courier New" w:hAnsi="Courier New" w:cs="Courier New"/>
          <w:sz w:val="16"/>
          <w:szCs w:val="16"/>
          <w:lang w:val="en-US"/>
        </w:rPr>
        <w:t xml:space="preserve">distinct-values() =&gt; sort() =&gt; xatt('parentElems')}, (), </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att', 'atts', 's')"</w:t>
      </w:r>
    </w:p>
    <w:p w:rsidR="00A8258F" w:rsidRDefault="00A8258F">
      <w:pPr>
        <w:rPr>
          <w:rFonts w:asciiTheme="majorHAnsi" w:hAnsiTheme="majorHAnsi" w:cstheme="majorHAnsi"/>
          <w:lang w:val="en-US"/>
        </w:rPr>
      </w:pPr>
      <w:r>
        <w:rPr>
          <w:rFonts w:asciiTheme="majorHAnsi" w:hAnsiTheme="majorHAnsi" w:cstheme="majorHAnsi"/>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w:t>
      </w:r>
      <w:r w:rsidR="00AD2591">
        <w:rPr>
          <w:rFonts w:ascii="Courier New" w:hAnsi="Courier New" w:cs="Courier New"/>
          <w:sz w:val="16"/>
          <w:szCs w:val="16"/>
          <w:lang w:val="en-US"/>
        </w:rPr>
        <w:t xml:space="preserve"> count=</w:t>
      </w:r>
      <w:r w:rsidR="00AD2591" w:rsidRPr="00A8258F">
        <w:rPr>
          <w:rFonts w:ascii="Courier New" w:hAnsi="Courier New" w:cs="Courier New"/>
          <w:sz w:val="16"/>
          <w:szCs w:val="16"/>
          <w:lang w:val="en-US"/>
        </w:rPr>
        <w:t>"</w:t>
      </w:r>
      <w:r w:rsidR="00AD2591">
        <w:rPr>
          <w:rFonts w:ascii="Courier New" w:hAnsi="Courier New" w:cs="Courier New"/>
          <w:sz w:val="16"/>
          <w:szCs w:val="16"/>
          <w:lang w:val="en-US"/>
        </w:rPr>
        <w:t>19</w:t>
      </w:r>
      <w:r w:rsidR="00AD2591" w:rsidRPr="00A8258F">
        <w:rPr>
          <w:rFonts w:ascii="Courier New" w:hAnsi="Courier New" w:cs="Courier New"/>
          <w:sz w:val="16"/>
          <w:szCs w:val="16"/>
          <w:lang w:val="en-US"/>
        </w:rPr>
        <w:t>"</w:t>
      </w:r>
      <w:r w:rsidRPr="00A8258F">
        <w:rPr>
          <w:rFonts w:ascii="Courier New" w:hAnsi="Courier New" w:cs="Courier New"/>
          <w:sz w:val="16"/>
          <w:szCs w:val="16"/>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bottom"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lef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righ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top"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colspan"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depth"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fileref"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format"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name" parentElems="gi:darreichungsform gi:packung gi:praeparat gi:wirkstoff"/&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num"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produkttyp"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pzn" parentElems="gi:packung"/&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sortid" parentElems="gi:anwendung-dosierung gi:aufbewahrung gi:gi-stand </w:t>
      </w:r>
      <w:r>
        <w:rPr>
          <w:rFonts w:ascii="Courier New" w:hAnsi="Courier New" w:cs="Courier New"/>
          <w:sz w:val="16"/>
          <w:szCs w:val="16"/>
        </w:rPr>
        <w:t xml:space="preserve">… </w:t>
      </w:r>
      <w:r w:rsidRPr="00A8258F">
        <w:rPr>
          <w:rFonts w:ascii="Courier New" w:hAnsi="Courier New" w:cs="Courier New"/>
          <w:sz w:val="16"/>
          <w:szCs w:val="16"/>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span"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status"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tocid" parentElems="gi:anwendung-dosierung gi:aufbewahrung gi:entry </w:t>
      </w:r>
      <w:r>
        <w:rPr>
          <w:rFonts w:ascii="Courier New" w:hAnsi="Courier New" w:cs="Courier New"/>
          <w:sz w:val="16"/>
          <w:szCs w:val="16"/>
        </w:rPr>
        <w:t>…</w:t>
      </w:r>
      <w:r w:rsidRPr="00A8258F">
        <w:rPr>
          <w:rFonts w:ascii="Courier New" w:hAnsi="Courier New" w:cs="Courier New"/>
          <w:sz w:val="16"/>
          <w:szCs w:val="16"/>
        </w:rPr>
        <w:t xml:space="preserve"> /&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type" parentElems="l:lis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version"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width" parentElems="l:col 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gt;</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0F7F69">
      <w:pPr>
        <w:pStyle w:val="Heading2"/>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9A0920"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9A0920"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9A0920"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9A0920"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9A0920"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9A0920"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9A0920"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5767BF" w:rsidRDefault="005767BF">
      <w:pPr>
        <w:rPr>
          <w:rFonts w:asciiTheme="majorHAnsi" w:eastAsiaTheme="majorEastAsia" w:hAnsiTheme="majorHAnsi" w:cstheme="majorBidi"/>
          <w:color w:val="2E74B5" w:themeColor="accent1" w:themeShade="BF"/>
          <w:sz w:val="26"/>
          <w:szCs w:val="26"/>
          <w:lang w:val="en-US"/>
        </w:rPr>
      </w:pPr>
      <w:r>
        <w:rPr>
          <w:lang w:val="en-US"/>
        </w:rPr>
        <w:br w:type="page"/>
      </w:r>
    </w:p>
    <w:p w:rsidR="00BB70AA" w:rsidRPr="001E6980" w:rsidRDefault="00DD7426" w:rsidP="00BB70AA">
      <w:pPr>
        <w:pStyle w:val="Heading2"/>
        <w:spacing w:after="160"/>
        <w:rPr>
          <w:lang w:val="en-US"/>
        </w:rPr>
      </w:pPr>
      <w:r>
        <w:rPr>
          <w:lang w:val="en-US"/>
        </w:rPr>
        <w:lastRenderedPageBreak/>
        <w:t>json-text</w:t>
      </w:r>
    </w:p>
    <w:p w:rsidR="00BB70AA" w:rsidRDefault="00DD7426" w:rsidP="00BB70AA">
      <w:pPr>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as …</w:t>
      </w:r>
    </w:p>
    <w:p w:rsidR="00BB70AA" w:rsidRDefault="00BB70AA" w:rsidP="00BB70AA">
      <w:pPr>
        <w:spacing w:after="0"/>
        <w:rPr>
          <w:rFonts w:ascii="Courier New" w:hAnsi="Courier New" w:cs="Courier New"/>
          <w:sz w:val="18"/>
          <w:szCs w:val="18"/>
          <w:lang w:val="en-US"/>
        </w:rPr>
      </w:pPr>
    </w:p>
    <w:p w:rsidR="00BB70AA" w:rsidRPr="00DF5F87" w:rsidRDefault="00BB70AA" w:rsidP="00BB70AA">
      <w:pPr>
        <w:rPr>
          <w:b/>
          <w:i/>
          <w:lang w:val="en-US"/>
        </w:rPr>
      </w:pPr>
      <w:r>
        <w:rPr>
          <w:b/>
          <w:i/>
          <w:lang w:val="en-US"/>
        </w:rPr>
        <w:t>S</w:t>
      </w:r>
      <w:r w:rsidRPr="00DF5F87">
        <w:rPr>
          <w:b/>
          <w:i/>
          <w:lang w:val="en-US"/>
        </w:rPr>
        <w:t>ummary</w:t>
      </w:r>
    </w:p>
    <w:p w:rsidR="00BB70AA" w:rsidRDefault="00BB70AA" w:rsidP="00BB70AA">
      <w:pPr>
        <w:spacing w:after="0"/>
        <w:rPr>
          <w:lang w:val="en-US"/>
        </w:rPr>
      </w:pPr>
      <w:r>
        <w:rPr>
          <w:lang w:val="en-US"/>
        </w:rPr>
        <w:t>...</w:t>
      </w:r>
    </w:p>
    <w:p w:rsidR="00BB70AA" w:rsidRDefault="00BB70AA" w:rsidP="00BB70AA">
      <w:pPr>
        <w:spacing w:after="0"/>
        <w:rPr>
          <w:lang w:val="en-US"/>
        </w:rPr>
      </w:pPr>
      <w:r>
        <w:rPr>
          <w:lang w:val="en-US"/>
        </w:rPr>
        <w:t xml:space="preserve"> </w:t>
      </w:r>
    </w:p>
    <w:p w:rsidR="00BB70AA" w:rsidRDefault="00BB70AA" w:rsidP="00BB70AA">
      <w:pPr>
        <w:rPr>
          <w:b/>
          <w:i/>
          <w:lang w:val="en-US"/>
        </w:rPr>
      </w:pPr>
      <w:r>
        <w:rPr>
          <w:b/>
          <w:i/>
          <w:lang w:val="en-US"/>
        </w:rPr>
        <w:t>Details</w:t>
      </w:r>
    </w:p>
    <w:p w:rsidR="00BB70AA" w:rsidRDefault="00BB70AA" w:rsidP="00BB70AA">
      <w:pPr>
        <w:spacing w:after="0"/>
        <w:rPr>
          <w:b/>
          <w:i/>
          <w:lang w:val="en-US"/>
        </w:rPr>
      </w:pPr>
      <w:r>
        <w:rPr>
          <w:b/>
          <w:i/>
          <w:lang w:val="en-US"/>
        </w:rPr>
        <w:t>…</w:t>
      </w:r>
    </w:p>
    <w:p w:rsidR="00BB70AA" w:rsidRDefault="00BB70AA" w:rsidP="00BB70AA">
      <w:pPr>
        <w:rPr>
          <w:lang w:val="en-US"/>
        </w:rPr>
      </w:pPr>
    </w:p>
    <w:p w:rsidR="00BB70AA" w:rsidRDefault="00BB70AA" w:rsidP="00BB70AA">
      <w:pPr>
        <w:rPr>
          <w:b/>
          <w:i/>
          <w:lang w:val="en-US"/>
        </w:rPr>
      </w:pPr>
      <w:r>
        <w:rPr>
          <w:b/>
          <w:i/>
          <w:lang w:val="en-US"/>
        </w:rPr>
        <w:t>Parameters</w:t>
      </w:r>
    </w:p>
    <w:p w:rsidR="00BB70AA" w:rsidRDefault="00BB70AA" w:rsidP="00BB70AA">
      <w:pPr>
        <w:spacing w:after="0"/>
        <w:rPr>
          <w:b/>
          <w:i/>
          <w:lang w:val="en-US"/>
        </w:rPr>
      </w:pPr>
      <w:r>
        <w:rPr>
          <w:b/>
          <w:i/>
          <w:lang w:val="en-US"/>
        </w:rPr>
        <w:t>…</w:t>
      </w:r>
    </w:p>
    <w:p w:rsidR="00BB70AA" w:rsidRDefault="00BB70AA" w:rsidP="00BB70AA">
      <w:pPr>
        <w:spacing w:after="0"/>
        <w:rPr>
          <w:b/>
          <w:i/>
          <w:lang w:val="en-US"/>
        </w:rPr>
      </w:pPr>
    </w:p>
    <w:p w:rsidR="00BB70AA" w:rsidRDefault="00BB70AA" w:rsidP="00BB70AA">
      <w:pPr>
        <w:rPr>
          <w:b/>
          <w:i/>
          <w:lang w:val="en-US"/>
        </w:rPr>
      </w:pPr>
      <w:r>
        <w:rPr>
          <w:b/>
          <w:i/>
          <w:lang w:val="en-US"/>
        </w:rPr>
        <w:t>Examples</w:t>
      </w:r>
    </w:p>
    <w:p w:rsidR="00BB70AA" w:rsidRDefault="00BB70AA" w:rsidP="00BB70AA">
      <w:pPr>
        <w:spacing w:after="0"/>
        <w:rPr>
          <w:b/>
          <w:i/>
          <w:lang w:val="en-US"/>
        </w:rPr>
      </w:pPr>
      <w:r>
        <w:rPr>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AB7A70">
      <w:pPr>
        <w:pStyle w:val="Heading2"/>
        <w:spacing w:after="160"/>
        <w:rPr>
          <w:lang w:val="en-US"/>
        </w:rPr>
      </w:pPr>
      <w:r>
        <w:rPr>
          <w:lang w:val="en-US"/>
        </w:rPr>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9A0920"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4"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081F52"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081F52"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081F52"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19" w:name="_pretty-node_(*-ec)"/>
      <w:bookmarkEnd w:id="19"/>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081F52"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081F52"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081F52"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081F52"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0" w:name="_ec-ancestor"/>
      <w:bookmarkEnd w:id="20"/>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p>
    <w:p w:rsidR="001F5D1D" w:rsidRDefault="001F5D1D" w:rsidP="00C537B6">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sidRPr="00DF25B3">
        <w:rPr>
          <w:rFonts w:ascii="Courier New" w:hAnsi="Courier New" w:cs="Courier New"/>
          <w:sz w:val="18"/>
          <w:szCs w:val="18"/>
          <w:lang w:val="en-US"/>
        </w:rPr>
        <w:t>(</w:t>
      </w:r>
      <w:r>
        <w:rPr>
          <w:rFonts w:ascii="Courier New" w:hAnsi="Courier New" w:cs="Courier New"/>
          <w:sz w:val="18"/>
          <w:szCs w:val="18"/>
          <w:lang w:val="en-US"/>
        </w:rPr>
        <w:t>$options</w:t>
      </w:r>
      <w:r w:rsidR="00C537B6">
        <w:rPr>
          <w:rFonts w:ascii="Courier New" w:hAnsi="Courier New" w:cs="Courier New"/>
          <w:sz w:val="18"/>
          <w:szCs w:val="18"/>
          <w:lang w:val="en-US"/>
        </w:rPr>
        <w:t xml:space="preserve"> as xs:string?</w:t>
      </w:r>
      <w:r w:rsidRPr="00DF25B3">
        <w:rPr>
          <w:rFonts w:ascii="Courier New" w:hAnsi="Courier New" w:cs="Courier New"/>
          <w:sz w:val="18"/>
          <w:szCs w:val="18"/>
          <w:lang w:val="en-US"/>
        </w:rPr>
        <w:t>)</w:t>
      </w:r>
    </w:p>
    <w:p w:rsidR="00C537B6" w:rsidRDefault="00C537B6" w:rsidP="001F5D1D">
      <w:pPr>
        <w:rPr>
          <w:rFonts w:ascii="Courier New" w:hAnsi="Courier New" w:cs="Courier New"/>
          <w:sz w:val="18"/>
          <w:szCs w:val="18"/>
          <w:lang w:val="en-US"/>
        </w:rPr>
      </w:pPr>
      <w:r>
        <w:rPr>
          <w:rFonts w:ascii="Courier New" w:hAnsi="Courier New" w:cs="Courier New"/>
          <w:sz w:val="18"/>
          <w:szCs w:val="18"/>
          <w:lang w:val="en-US"/>
        </w:rPr>
        <w:t xml:space="preserve">    as item()?</w:t>
      </w:r>
    </w:p>
    <w:p w:rsidR="001F5D1D"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sidRPr="00DF25B3">
        <w:rPr>
          <w:rFonts w:ascii="Courier New" w:hAnsi="Courier New" w:cs="Courier New"/>
          <w:sz w:val="18"/>
          <w:szCs w:val="18"/>
          <w:lang w:val="en-US"/>
        </w:rPr>
        <w:t>)</w:t>
      </w:r>
    </w:p>
    <w:p w:rsidR="00BF2949" w:rsidRDefault="00BF2949" w:rsidP="00BF2949">
      <w:pPr>
        <w:rPr>
          <w:rFonts w:ascii="Courier New" w:hAnsi="Courier New" w:cs="Courier New"/>
          <w:sz w:val="18"/>
          <w:szCs w:val="18"/>
          <w:lang w:val="en-US"/>
        </w:rPr>
      </w:pPr>
      <w:r>
        <w:rPr>
          <w:rFonts w:ascii="Courier New" w:hAnsi="Courier New" w:cs="Courier New"/>
          <w:sz w:val="18"/>
          <w:szCs w:val="18"/>
          <w:lang w:val="en-US"/>
        </w:rPr>
        <w:t xml:space="preserve">    as item()?</w:t>
      </w:r>
    </w:p>
    <w:p w:rsidR="00BF2949"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Pr>
          <w:rFonts w:ascii="Courier New" w:hAnsi="Courier New" w:cs="Courier New"/>
          <w:sz w:val="18"/>
          <w:szCs w:val="18"/>
          <w:lang w:val="en-US"/>
        </w:rPr>
        <w:t xml:space="preserve">, </w:t>
      </w:r>
    </w:p>
    <w:p w:rsidR="001F5D1D" w:rsidRDefault="00BF2949" w:rsidP="00BF294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5D1D">
        <w:rPr>
          <w:rFonts w:ascii="Courier New" w:hAnsi="Courier New" w:cs="Courier New"/>
          <w:sz w:val="18"/>
          <w:szCs w:val="18"/>
          <w:lang w:val="en-US"/>
        </w:rPr>
        <w:t>$options</w:t>
      </w:r>
      <w:r>
        <w:rPr>
          <w:rFonts w:ascii="Courier New" w:hAnsi="Courier New" w:cs="Courier New"/>
          <w:sz w:val="18"/>
          <w:szCs w:val="18"/>
          <w:lang w:val="en-US"/>
        </w:rPr>
        <w:t xml:space="preserve"> as xs:string?</w:t>
      </w:r>
      <w:r w:rsidR="001F5D1D" w:rsidRPr="00DF25B3">
        <w:rPr>
          <w:rFonts w:ascii="Courier New" w:hAnsi="Courier New" w:cs="Courier New"/>
          <w:sz w:val="18"/>
          <w:szCs w:val="18"/>
          <w:lang w:val="en-US"/>
        </w:rPr>
        <w:t>)</w:t>
      </w:r>
    </w:p>
    <w:p w:rsidR="00BF2949" w:rsidRDefault="00BF2949" w:rsidP="00F16819">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734A38" w:rsidRDefault="00734A38" w:rsidP="00734A38">
      <w:pPr>
        <w:spacing w:after="0"/>
        <w:rPr>
          <w:rFonts w:ascii="Courier New" w:hAnsi="Courier New" w:cs="Courier New"/>
          <w:sz w:val="18"/>
          <w:szCs w:val="18"/>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Summary</w:t>
      </w:r>
    </w:p>
    <w:p w:rsidR="003F79EC" w:rsidRPr="003F79EC" w:rsidRDefault="005222EA" w:rsidP="00734A38">
      <w:pPr>
        <w:spacing w:after="0"/>
        <w:rPr>
          <w:rFonts w:asciiTheme="majorHAnsi" w:hAnsiTheme="majorHAnsi" w:cstheme="majorHAnsi"/>
          <w:lang w:val="en-US"/>
        </w:rPr>
      </w:pPr>
      <w:r w:rsidRPr="003F79EC">
        <w:rPr>
          <w:rFonts w:asciiTheme="majorHAnsi" w:hAnsiTheme="majorHAnsi" w:cstheme="majorHAnsi"/>
          <w:lang w:val="en-US"/>
        </w:rPr>
        <w:t>Resolves links and returns the target resource URI. Unless option $ign-nofind is used, the empty sequence is returned if the target URI cannot be resolved to a file.</w:t>
      </w:r>
    </w:p>
    <w:p w:rsidR="00734A38" w:rsidRPr="003F79EC" w:rsidRDefault="00734A38" w:rsidP="00734A38">
      <w:pPr>
        <w:spacing w:after="0"/>
        <w:rPr>
          <w:rFonts w:asciiTheme="majorHAnsi" w:hAnsiTheme="majorHAnsi" w:cstheme="majorHAnsi"/>
          <w:lang w:val="en-US"/>
        </w:rPr>
      </w:pPr>
      <w:r w:rsidRPr="003F79EC">
        <w:rPr>
          <w:rFonts w:asciiTheme="majorHAnsi" w:hAnsiTheme="majorHAnsi" w:cstheme="majorHAnsi"/>
          <w:lang w:val="en-US"/>
        </w:rPr>
        <w:t xml:space="preserve"> </w:t>
      </w: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Details</w:t>
      </w:r>
    </w:p>
    <w:p w:rsidR="00734A38" w:rsidRDefault="005E06B4" w:rsidP="00734A38">
      <w:pPr>
        <w:spacing w:after="0"/>
        <w:rPr>
          <w:rFonts w:asciiTheme="majorHAnsi" w:hAnsiTheme="majorHAnsi" w:cstheme="majorHAnsi"/>
          <w:lang w:val="en-US"/>
        </w:rPr>
      </w:pPr>
      <w:r>
        <w:rPr>
          <w:rFonts w:asciiTheme="majorHAnsi" w:hAnsiTheme="majorHAnsi" w:cstheme="majorHAnsi"/>
          <w:lang w:val="en-US"/>
        </w:rPr>
        <w:t xml:space="preserve">The string value of the input node is resolved against the base URI of the containing document. </w:t>
      </w:r>
      <w:r w:rsidR="001A3069">
        <w:rPr>
          <w:rFonts w:asciiTheme="majorHAnsi" w:hAnsiTheme="majorHAnsi" w:cstheme="majorHAnsi"/>
          <w:lang w:val="en-US"/>
        </w:rPr>
        <w:t>Options:</w:t>
      </w:r>
    </w:p>
    <w:p w:rsidR="001A3069" w:rsidRDefault="00EC1BB8" w:rsidP="001A306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x</w:t>
      </w:r>
      <w:r w:rsidR="001A3069">
        <w:rPr>
          <w:rFonts w:asciiTheme="majorHAnsi" w:hAnsiTheme="majorHAnsi" w:cstheme="majorHAnsi"/>
          <w:lang w:val="en-US"/>
        </w:rPr>
        <w:t>ml – the target resource is returned as an XML document</w:t>
      </w:r>
    </w:p>
    <w:p w:rsidR="001A3069" w:rsidRDefault="001A3069" w:rsidP="00F16819">
      <w:pPr>
        <w:pStyle w:val="ListParagraph"/>
        <w:numPr>
          <w:ilvl w:val="0"/>
          <w:numId w:val="1"/>
        </w:numPr>
        <w:rPr>
          <w:rFonts w:asciiTheme="majorHAnsi" w:hAnsiTheme="majorHAnsi" w:cstheme="majorHAnsi"/>
          <w:lang w:val="en-US"/>
        </w:rPr>
      </w:pPr>
      <w:r>
        <w:rPr>
          <w:rFonts w:asciiTheme="majorHAnsi" w:hAnsiTheme="majorHAnsi" w:cstheme="majorHAnsi"/>
          <w:lang w:val="en-US"/>
        </w:rPr>
        <w:t>ignore-nofind – the target resource URI is returned, regardless if it points to an existing file</w:t>
      </w:r>
    </w:p>
    <w:p w:rsidR="00F16819" w:rsidRDefault="00F16819" w:rsidP="00AE14A2">
      <w:pPr>
        <w:rPr>
          <w:rFonts w:asciiTheme="majorHAnsi" w:hAnsiTheme="majorHAnsi" w:cstheme="majorHAnsi"/>
          <w:lang w:val="en-US"/>
        </w:rPr>
      </w:pPr>
      <w:r>
        <w:rPr>
          <w:rFonts w:asciiTheme="majorHAnsi" w:hAnsiTheme="majorHAnsi" w:cstheme="majorHAnsi"/>
          <w:lang w:val="en-US"/>
        </w:rPr>
        <w:t>The function can be used for checking document contents for valid links.</w:t>
      </w:r>
      <w:r w:rsidR="00921CB0">
        <w:rPr>
          <w:rFonts w:asciiTheme="majorHAnsi" w:hAnsiTheme="majorHAnsi" w:cstheme="majorHAnsi"/>
          <w:lang w:val="en-US"/>
        </w:rPr>
        <w:t xml:space="preserve"> The following expression</w:t>
      </w:r>
    </w:p>
    <w:p w:rsidR="00921CB0" w:rsidRPr="00AE14A2" w:rsidRDefault="00921CB0" w:rsidP="007466DE">
      <w:pPr>
        <w:rPr>
          <w:rFonts w:ascii="Courier New" w:hAnsi="Courier New" w:cs="Courier New"/>
          <w:sz w:val="20"/>
          <w:szCs w:val="20"/>
          <w:lang w:val="en-US"/>
        </w:rPr>
      </w:pPr>
      <w:r w:rsidRPr="00AE14A2">
        <w:rPr>
          <w:rFonts w:ascii="Courier New" w:hAnsi="Courier New" w:cs="Courier New"/>
          <w:sz w:val="20"/>
          <w:szCs w:val="20"/>
          <w:lang w:val="en-US"/>
        </w:rPr>
        <w:tab/>
        <w:t>/</w:t>
      </w:r>
      <w:r w:rsidR="00753C4F">
        <w:rPr>
          <w:rFonts w:ascii="Courier New" w:hAnsi="Courier New" w:cs="Courier New"/>
          <w:sz w:val="20"/>
          <w:szCs w:val="20"/>
          <w:lang w:val="en-US"/>
        </w:rPr>
        <w:t>path</w:t>
      </w:r>
      <w:r w:rsidRPr="00AE14A2">
        <w:rPr>
          <w:rFonts w:ascii="Courier New" w:hAnsi="Courier New" w:cs="Courier New"/>
          <w:sz w:val="20"/>
          <w:szCs w:val="20"/>
          <w:lang w:val="en-US"/>
        </w:rPr>
        <w:t>/</w:t>
      </w:r>
      <w:r w:rsidR="00753C4F">
        <w:rPr>
          <w:rFonts w:ascii="Courier New" w:hAnsi="Courier New" w:cs="Courier New"/>
          <w:sz w:val="20"/>
          <w:szCs w:val="20"/>
          <w:lang w:val="en-US"/>
        </w:rPr>
        <w:t>to</w:t>
      </w:r>
      <w:r w:rsidRPr="00AE14A2">
        <w:rPr>
          <w:rFonts w:ascii="Courier New" w:hAnsi="Courier New" w:cs="Courier New"/>
          <w:sz w:val="20"/>
          <w:szCs w:val="20"/>
          <w:lang w:val="en-US"/>
        </w:rPr>
        <w:t>/docx.xml[\\@href</w:t>
      </w:r>
      <w:r w:rsidRPr="00AE14A2">
        <w:rPr>
          <w:rFonts w:ascii="Courier New" w:hAnsi="Courier New" w:cs="Courier New"/>
          <w:color w:val="C00000"/>
          <w:sz w:val="20"/>
          <w:szCs w:val="20"/>
          <w:lang w:val="en-US"/>
        </w:rPr>
        <w:t>[not(resolve-link())]</w:t>
      </w:r>
      <w:r w:rsidRPr="00AE14A2">
        <w:rPr>
          <w:rFonts w:ascii="Courier New" w:hAnsi="Courier New" w:cs="Courier New"/>
          <w:sz w:val="20"/>
          <w:szCs w:val="20"/>
          <w:lang w:val="en-US"/>
        </w:rPr>
        <w:t>]</w:t>
      </w:r>
    </w:p>
    <w:p w:rsidR="00921CB0" w:rsidRPr="00F16819" w:rsidRDefault="00921CB0" w:rsidP="00F16819">
      <w:pPr>
        <w:spacing w:after="0"/>
        <w:rPr>
          <w:rFonts w:asciiTheme="majorHAnsi" w:hAnsiTheme="majorHAnsi" w:cstheme="majorHAnsi"/>
          <w:lang w:val="en-US"/>
        </w:rPr>
      </w:pPr>
      <w:r>
        <w:rPr>
          <w:rFonts w:asciiTheme="majorHAnsi" w:hAnsiTheme="majorHAnsi" w:cstheme="majorHAnsi"/>
          <w:lang w:val="en-US"/>
        </w:rPr>
        <w:t xml:space="preserve">Returns all documents containing </w:t>
      </w:r>
      <w:r w:rsidRPr="00AE14A2">
        <w:rPr>
          <w:rFonts w:ascii="Courier New" w:hAnsi="Courier New" w:cs="Courier New"/>
          <w:sz w:val="20"/>
          <w:szCs w:val="20"/>
          <w:lang w:val="en-US"/>
        </w:rPr>
        <w:t>@href</w:t>
      </w:r>
      <w:r>
        <w:rPr>
          <w:rFonts w:asciiTheme="majorHAnsi" w:hAnsiTheme="majorHAnsi" w:cstheme="majorHAnsi"/>
          <w:lang w:val="en-US"/>
        </w:rPr>
        <w:t xml:space="preserve"> attribute with links which cannot be resolved to a file.</w:t>
      </w:r>
    </w:p>
    <w:p w:rsidR="00734A38" w:rsidRPr="003F79EC" w:rsidRDefault="00734A38" w:rsidP="00734A38">
      <w:pPr>
        <w:rPr>
          <w:rFonts w:asciiTheme="majorHAnsi" w:hAnsiTheme="majorHAnsi" w:cstheme="majorHAns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Parameter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3F79EC" w:rsidRDefault="00734A38" w:rsidP="00734A38">
      <w:pPr>
        <w:spacing w:after="0"/>
        <w:rPr>
          <w:rFonts w:asciiTheme="majorHAnsi" w:hAnsiTheme="majorHAnsi" w:cstheme="majorHAnsi"/>
          <w:b/>
          <w: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Example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081F52"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081F52"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081F52"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081F52"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081F52"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081F52"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081F52"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081F52"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081F52"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081F52"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B24B03" w:rsidRDefault="00B24B03">
      <w:pPr>
        <w:rPr>
          <w:lang w:val="en-US"/>
        </w:rPr>
      </w:pPr>
      <w:r>
        <w:rPr>
          <w:lang w:val="en-US"/>
        </w:rPr>
        <w:br w:type="page"/>
      </w:r>
    </w:p>
    <w:p w:rsidR="00B24B03" w:rsidRPr="001E6980" w:rsidRDefault="00B24B03" w:rsidP="00B24B03">
      <w:pPr>
        <w:pStyle w:val="Heading2"/>
        <w:spacing w:after="160"/>
        <w:rPr>
          <w:lang w:val="en-US"/>
        </w:rPr>
      </w:pPr>
      <w:r>
        <w:rPr>
          <w:lang w:val="en-US"/>
        </w:rPr>
        <w:lastRenderedPageBreak/>
        <w:t>xatt</w:t>
      </w:r>
    </w:p>
    <w:p w:rsidR="00B24B03" w:rsidRDefault="00B24B03" w:rsidP="00B24B03">
      <w:pPr>
        <w:spacing w:after="0"/>
        <w:rPr>
          <w:rFonts w:ascii="Courier New" w:hAnsi="Courier New" w:cs="Courier New"/>
          <w:sz w:val="18"/>
          <w:szCs w:val="18"/>
          <w:lang w:val="en-US"/>
        </w:rPr>
      </w:pPr>
      <w:r>
        <w:rPr>
          <w:rFonts w:ascii="Courier New" w:hAnsi="Courier New" w:cs="Courier New"/>
          <w:b/>
          <w:sz w:val="18"/>
          <w:szCs w:val="18"/>
          <w:lang w:val="en-US"/>
        </w:rPr>
        <w:t>xatt</w:t>
      </w:r>
      <w:r w:rsidRPr="0017002B">
        <w:rPr>
          <w:rFonts w:ascii="Courier New" w:hAnsi="Courier New" w:cs="Courier New"/>
          <w:sz w:val="18"/>
          <w:szCs w:val="18"/>
          <w:lang w:val="en-US"/>
        </w:rPr>
        <w:t>(</w:t>
      </w:r>
      <w:r>
        <w:rPr>
          <w:rFonts w:ascii="Courier New" w:hAnsi="Courier New" w:cs="Courier New"/>
          <w:sz w:val="18"/>
          <w:szCs w:val="18"/>
          <w:lang w:val="en-US"/>
        </w:rPr>
        <w:t xml:space="preserve"> $items as item(),</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4B03" w:rsidRDefault="00B24B03" w:rsidP="00B24B03">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9A75B8" w:rsidRPr="009A75B8" w:rsidRDefault="009A75B8" w:rsidP="009A75B8">
      <w:pPr>
        <w:rPr>
          <w:rFonts w:asciiTheme="majorHAnsi" w:hAnsiTheme="majorHAnsi" w:cstheme="majorHAnsi"/>
          <w:b/>
          <w:i/>
          <w:lang w:val="en-US"/>
        </w:rPr>
      </w:pPr>
      <w:r w:rsidRPr="009A75B8">
        <w:rPr>
          <w:rFonts w:asciiTheme="majorHAnsi" w:hAnsiTheme="majorHAnsi" w:cstheme="majorHAnsi"/>
          <w:b/>
          <w:i/>
          <w:lang w:val="en-US"/>
        </w:rPr>
        <w:t>Summary</w:t>
      </w:r>
    </w:p>
    <w:p w:rsidR="009A75B8" w:rsidRPr="009A75B8" w:rsidRDefault="009A75B8" w:rsidP="009A75B8">
      <w:pPr>
        <w:spacing w:after="0"/>
        <w:rPr>
          <w:rFonts w:asciiTheme="majorHAnsi" w:hAnsiTheme="majorHAnsi" w:cstheme="majorHAnsi"/>
          <w:lang w:val="en-US"/>
        </w:rPr>
      </w:pPr>
      <w:r w:rsidRPr="009A75B8">
        <w:rPr>
          <w:rFonts w:asciiTheme="majorHAnsi" w:hAnsiTheme="majorHAnsi" w:cstheme="majorHAnsi"/>
          <w:lang w:val="en-US"/>
        </w:rPr>
        <w:t xml:space="preserve">Creates an XML </w:t>
      </w:r>
      <w:r>
        <w:rPr>
          <w:rFonts w:asciiTheme="majorHAnsi" w:hAnsiTheme="majorHAnsi" w:cstheme="majorHAnsi"/>
          <w:lang w:val="en-US"/>
        </w:rPr>
        <w:t>attribut</w:t>
      </w:r>
      <w:r w:rsidRPr="009A75B8">
        <w:rPr>
          <w:rFonts w:asciiTheme="majorHAnsi" w:hAnsiTheme="majorHAnsi" w:cstheme="majorHAnsi"/>
          <w:lang w:val="en-US"/>
        </w:rPr>
        <w:t>.</w:t>
      </w:r>
    </w:p>
    <w:p w:rsidR="009A75B8" w:rsidRPr="009A75B8" w:rsidRDefault="009A75B8" w:rsidP="009A75B8">
      <w:pPr>
        <w:spacing w:after="0"/>
        <w:rPr>
          <w:rFonts w:asciiTheme="majorHAnsi" w:hAnsiTheme="majorHAnsi" w:cstheme="majorHAnsi"/>
          <w:lang w:val="en-US"/>
        </w:rPr>
      </w:pPr>
      <w:r w:rsidRPr="009A75B8">
        <w:rPr>
          <w:rFonts w:asciiTheme="majorHAnsi" w:hAnsiTheme="majorHAnsi" w:cstheme="majorHAnsi"/>
          <w:lang w:val="en-US"/>
        </w:rPr>
        <w:t xml:space="preserve"> </w:t>
      </w:r>
    </w:p>
    <w:p w:rsidR="009A75B8" w:rsidRPr="009A75B8" w:rsidRDefault="009A75B8" w:rsidP="009A75B8">
      <w:pPr>
        <w:rPr>
          <w:rFonts w:asciiTheme="majorHAnsi" w:hAnsiTheme="majorHAnsi" w:cstheme="majorHAnsi"/>
          <w:b/>
          <w:i/>
          <w:lang w:val="en-US"/>
        </w:rPr>
      </w:pPr>
      <w:r w:rsidRPr="009A75B8">
        <w:rPr>
          <w:rFonts w:asciiTheme="majorHAnsi" w:hAnsiTheme="majorHAnsi" w:cstheme="majorHAnsi"/>
          <w:b/>
          <w:i/>
          <w:lang w:val="en-US"/>
        </w:rPr>
        <w:t>Details</w:t>
      </w:r>
    </w:p>
    <w:p w:rsidR="009A75B8" w:rsidRPr="009A75B8" w:rsidRDefault="009A75B8" w:rsidP="009A75B8">
      <w:pPr>
        <w:spacing w:after="0"/>
        <w:rPr>
          <w:rFonts w:asciiTheme="majorHAnsi" w:hAnsiTheme="majorHAnsi" w:cstheme="majorHAnsi"/>
          <w:b/>
          <w:i/>
          <w:lang w:val="en-US"/>
        </w:rPr>
      </w:pPr>
      <w:r w:rsidRPr="009A75B8">
        <w:rPr>
          <w:rFonts w:asciiTheme="majorHAnsi" w:hAnsiTheme="majorHAnsi" w:cstheme="majorHAnsi"/>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081F52"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081F52"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081F52"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081F52"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081F52"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081F52"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8358A9" w:rsidRDefault="00962C11" w:rsidP="00962C11">
      <w:pPr>
        <w:rPr>
          <w:rFonts w:asciiTheme="majorHAnsi" w:hAnsiTheme="majorHAnsi" w:cstheme="majorHAnsi"/>
          <w:b/>
          <w:i/>
          <w:lang w:val="en-US"/>
        </w:rPr>
      </w:pPr>
      <w:r w:rsidRPr="008358A9">
        <w:rPr>
          <w:rFonts w:asciiTheme="majorHAnsi" w:hAnsiTheme="majorHAnsi" w:cstheme="majorHAnsi"/>
          <w:b/>
          <w:i/>
          <w:lang w:val="en-US"/>
        </w:rPr>
        <w:t>Summary</w:t>
      </w:r>
    </w:p>
    <w:p w:rsidR="006E5465" w:rsidRPr="008358A9" w:rsidRDefault="00962C11" w:rsidP="00962C11">
      <w:pPr>
        <w:spacing w:after="0"/>
        <w:rPr>
          <w:rFonts w:asciiTheme="majorHAnsi" w:hAnsiTheme="majorHAnsi" w:cstheme="majorHAnsi"/>
          <w:lang w:val="en-US"/>
        </w:rPr>
      </w:pPr>
      <w:r w:rsidRPr="008358A9">
        <w:rPr>
          <w:rFonts w:asciiTheme="majorHAnsi" w:hAnsiTheme="majorHAnsi" w:cstheme="majorHAnsi"/>
          <w:lang w:val="en-US"/>
        </w:rPr>
        <w:t xml:space="preserve">Validates documents against </w:t>
      </w:r>
      <w:r w:rsidR="006E5465" w:rsidRPr="008358A9">
        <w:rPr>
          <w:rFonts w:asciiTheme="majorHAnsi" w:hAnsiTheme="majorHAnsi" w:cstheme="majorHAnsi"/>
          <w:lang w:val="en-US"/>
        </w:rPr>
        <w:t>XSDs.</w:t>
      </w:r>
    </w:p>
    <w:p w:rsidR="00962C11" w:rsidRPr="008358A9" w:rsidRDefault="00962C11" w:rsidP="00962C11">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962C11" w:rsidRPr="008358A9" w:rsidRDefault="00962C11" w:rsidP="00962C11">
      <w:pPr>
        <w:rPr>
          <w:rFonts w:asciiTheme="majorHAnsi" w:hAnsiTheme="majorHAnsi" w:cstheme="majorHAnsi"/>
          <w:b/>
          <w:i/>
          <w:lang w:val="en-US"/>
        </w:rPr>
      </w:pPr>
      <w:r w:rsidRPr="008358A9">
        <w:rPr>
          <w:rFonts w:asciiTheme="majorHAnsi" w:hAnsiTheme="majorHAnsi" w:cstheme="majorHAnsi"/>
          <w:b/>
          <w:i/>
          <w:lang w:val="en-US"/>
        </w:rPr>
        <w:t>Details</w:t>
      </w:r>
    </w:p>
    <w:p w:rsidR="000A2631" w:rsidRPr="008358A9" w:rsidRDefault="000A2631" w:rsidP="00A95380">
      <w:pPr>
        <w:rPr>
          <w:rFonts w:asciiTheme="majorHAnsi" w:hAnsiTheme="majorHAnsi" w:cstheme="majorHAnsi"/>
          <w:lang w:val="en-US"/>
        </w:rPr>
      </w:pPr>
      <w:r w:rsidRPr="008358A9">
        <w:rPr>
          <w:rFonts w:asciiTheme="majorHAnsi" w:hAnsiTheme="majorHAnsi" w:cstheme="majorHAnsi"/>
          <w:lang w:val="en-US"/>
        </w:rPr>
        <w:t>Validates the input documents against XSD schemas</w:t>
      </w:r>
      <w:r w:rsidR="00870F22" w:rsidRPr="008358A9">
        <w:rPr>
          <w:rFonts w:asciiTheme="majorHAnsi" w:hAnsiTheme="majorHAnsi" w:cstheme="majorHAnsi"/>
          <w:lang w:val="en-US"/>
        </w:rPr>
        <w:t xml:space="preserve"> and returns a </w:t>
      </w:r>
      <w:r w:rsidR="00B30729" w:rsidRPr="008358A9">
        <w:rPr>
          <w:rFonts w:asciiTheme="majorHAnsi" w:hAnsiTheme="majorHAnsi" w:cstheme="majorHAnsi"/>
          <w:lang w:val="en-US"/>
        </w:rPr>
        <w:t xml:space="preserve">validation </w:t>
      </w:r>
      <w:r w:rsidR="00870F22" w:rsidRPr="008358A9">
        <w:rPr>
          <w:rFonts w:asciiTheme="majorHAnsi" w:hAnsiTheme="majorHAnsi" w:cstheme="majorHAnsi"/>
          <w:lang w:val="en-US"/>
        </w:rPr>
        <w:t>report</w:t>
      </w:r>
      <w:r w:rsidR="00B30729" w:rsidRPr="008358A9">
        <w:rPr>
          <w:rFonts w:asciiTheme="majorHAnsi" w:hAnsiTheme="majorHAnsi" w:cstheme="majorHAnsi"/>
          <w:lang w:val="en-US"/>
        </w:rPr>
        <w:t>, which includes a summary of validation results</w:t>
      </w:r>
      <w:r w:rsidRPr="008358A9">
        <w:rPr>
          <w:rFonts w:asciiTheme="majorHAnsi" w:hAnsiTheme="majorHAnsi" w:cstheme="majorHAnsi"/>
          <w:lang w:val="en-US"/>
        </w:rPr>
        <w:t xml:space="preserve">. Using function variant </w:t>
      </w:r>
      <w:r w:rsidRPr="008358A9">
        <w:rPr>
          <w:rFonts w:ascii="Courier New" w:hAnsi="Courier New" w:cs="Courier New"/>
          <w:sz w:val="18"/>
          <w:szCs w:val="18"/>
          <w:lang w:val="en-US"/>
        </w:rPr>
        <w:t>xsd-validate</w:t>
      </w:r>
      <w:r w:rsidRPr="008358A9">
        <w:rPr>
          <w:rFonts w:asciiTheme="majorHAnsi" w:hAnsiTheme="majorHAnsi" w:cstheme="majorHAnsi"/>
          <w:lang w:val="en-US"/>
        </w:rPr>
        <w:t xml:space="preserve">, the input document is supplied by the context item and the first parameter supplies the XSDs. Using function variant </w:t>
      </w:r>
      <w:r w:rsidRPr="00C77858">
        <w:rPr>
          <w:rFonts w:ascii="Courier New" w:hAnsi="Courier New" w:cs="Courier New"/>
          <w:sz w:val="18"/>
          <w:szCs w:val="18"/>
          <w:lang w:val="en-US"/>
        </w:rPr>
        <w:t>xsd-validate-ec</w:t>
      </w:r>
      <w:r w:rsidRPr="008358A9">
        <w:rPr>
          <w:rFonts w:asciiTheme="majorHAnsi" w:hAnsiTheme="majorHAnsi" w:cstheme="majorHAnsi"/>
          <w:lang w:val="en-US"/>
        </w:rPr>
        <w:t>, the first parameter supplies input documents, the second parameter supplies the XSDs.</w:t>
      </w:r>
    </w:p>
    <w:p w:rsidR="00AE4712" w:rsidRPr="008358A9" w:rsidRDefault="00AE4712" w:rsidP="00AE4712">
      <w:pPr>
        <w:rPr>
          <w:rFonts w:asciiTheme="majorHAnsi" w:hAnsiTheme="majorHAnsi" w:cstheme="majorHAnsi"/>
          <w:lang w:val="en-US"/>
        </w:rPr>
      </w:pPr>
      <w:r w:rsidRPr="008358A9">
        <w:rPr>
          <w:rFonts w:asciiTheme="majorHAnsi" w:hAnsiTheme="majorHAnsi" w:cstheme="majorHAnsi"/>
          <w:lang w:val="en-US"/>
        </w:rPr>
        <w:t xml:space="preserve">Note that </w:t>
      </w:r>
      <w:r w:rsidR="009C3B08" w:rsidRPr="008358A9">
        <w:rPr>
          <w:rFonts w:asciiTheme="majorHAnsi" w:hAnsiTheme="majorHAnsi" w:cstheme="majorHAnsi"/>
          <w:i/>
          <w:lang w:val="en-US"/>
        </w:rPr>
        <w:t>several</w:t>
      </w:r>
      <w:r w:rsidR="009C3B08" w:rsidRPr="008358A9">
        <w:rPr>
          <w:rFonts w:asciiTheme="majorHAnsi" w:hAnsiTheme="majorHAnsi" w:cstheme="majorHAnsi"/>
          <w:lang w:val="en-US"/>
        </w:rPr>
        <w:t xml:space="preserve"> input documents and </w:t>
      </w:r>
      <w:r w:rsidRPr="008358A9">
        <w:rPr>
          <w:rFonts w:asciiTheme="majorHAnsi" w:hAnsiTheme="majorHAnsi" w:cstheme="majorHAnsi"/>
          <w:i/>
          <w:lang w:val="en-US"/>
        </w:rPr>
        <w:t>several</w:t>
      </w:r>
      <w:r w:rsidRPr="008358A9">
        <w:rPr>
          <w:rFonts w:asciiTheme="majorHAnsi" w:hAnsiTheme="majorHAnsi" w:cstheme="majorHAnsi"/>
          <w:lang w:val="en-US"/>
        </w:rPr>
        <w:t xml:space="preserve"> XSDs can be specified. </w:t>
      </w:r>
      <w:r w:rsidR="00C05084" w:rsidRPr="008358A9">
        <w:rPr>
          <w:rFonts w:asciiTheme="majorHAnsi" w:hAnsiTheme="majorHAnsi" w:cstheme="majorHAnsi"/>
          <w:lang w:val="en-US"/>
        </w:rPr>
        <w:t>For each input document, t</w:t>
      </w:r>
      <w:r w:rsidRPr="008358A9">
        <w:rPr>
          <w:rFonts w:asciiTheme="majorHAnsi" w:hAnsiTheme="majorHAnsi" w:cstheme="majorHAnsi"/>
          <w:lang w:val="en-US"/>
        </w:rPr>
        <w:t xml:space="preserve">he function selects the appropriate </w:t>
      </w:r>
      <w:r w:rsidR="00C05084" w:rsidRPr="008358A9">
        <w:rPr>
          <w:rFonts w:asciiTheme="majorHAnsi" w:hAnsiTheme="majorHAnsi" w:cstheme="majorHAnsi"/>
          <w:lang w:val="en-US"/>
        </w:rPr>
        <w:t>XSD</w:t>
      </w:r>
      <w:r w:rsidRPr="008358A9">
        <w:rPr>
          <w:rFonts w:asciiTheme="majorHAnsi" w:hAnsiTheme="majorHAnsi" w:cstheme="majorHAnsi"/>
          <w:lang w:val="en-US"/>
        </w:rPr>
        <w:t xml:space="preserve">, which is the first XSD containing an element declaration matching the root element of the </w:t>
      </w:r>
      <w:r w:rsidR="00C05084" w:rsidRPr="008358A9">
        <w:rPr>
          <w:rFonts w:asciiTheme="majorHAnsi" w:hAnsiTheme="majorHAnsi" w:cstheme="majorHAnsi"/>
          <w:lang w:val="en-US"/>
        </w:rPr>
        <w:t xml:space="preserve">input </w:t>
      </w:r>
      <w:r w:rsidRPr="008358A9">
        <w:rPr>
          <w:rFonts w:asciiTheme="majorHAnsi" w:hAnsiTheme="majorHAnsi" w:cstheme="majorHAnsi"/>
          <w:lang w:val="en-US"/>
        </w:rPr>
        <w:t>document. If no XSD is found with such an element declaration, the first XSD is selected. In this case it is assumed that the element declaration is found in a schema imported or included by the schema.</w:t>
      </w:r>
    </w:p>
    <w:p w:rsidR="00DB18B0" w:rsidRPr="008358A9" w:rsidRDefault="00AE4712" w:rsidP="00962C11">
      <w:pPr>
        <w:spacing w:after="0"/>
        <w:rPr>
          <w:rFonts w:asciiTheme="majorHAnsi" w:hAnsiTheme="majorHAnsi" w:cstheme="majorHAnsi"/>
          <w:lang w:val="en-US"/>
        </w:rPr>
      </w:pPr>
      <w:r w:rsidRPr="008358A9">
        <w:rPr>
          <w:rFonts w:asciiTheme="majorHAnsi" w:hAnsiTheme="majorHAnsi" w:cstheme="majorHAnsi"/>
          <w:lang w:val="en-US"/>
        </w:rPr>
        <w:t>Input documents and schemas can be supplied as nodes or document URIs.</w:t>
      </w:r>
      <w:r w:rsidR="00DB18B0" w:rsidRPr="008358A9">
        <w:rPr>
          <w:rFonts w:asciiTheme="majorHAnsi" w:hAnsiTheme="majorHAnsi" w:cstheme="majorHAnsi"/>
          <w:lang w:val="en-US"/>
        </w:rPr>
        <w:t xml:space="preserve"> IMPORTANT: when input documents are supplied as nodes, validation messages may contain incorrect line numbers.</w:t>
      </w:r>
    </w:p>
    <w:p w:rsidR="00962C11" w:rsidRPr="008358A9" w:rsidRDefault="00AE4712" w:rsidP="00962C11">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962C11" w:rsidRPr="008358A9" w:rsidRDefault="00962C11" w:rsidP="00962C11">
      <w:pPr>
        <w:rPr>
          <w:rFonts w:asciiTheme="majorHAnsi" w:hAnsiTheme="majorHAnsi" w:cstheme="majorHAnsi"/>
          <w:b/>
          <w:i/>
          <w:lang w:val="en-US"/>
        </w:rPr>
      </w:pPr>
      <w:r w:rsidRPr="008358A9">
        <w:rPr>
          <w:rFonts w:asciiTheme="majorHAnsi" w:hAnsiTheme="majorHAnsi" w:cstheme="majorHAnsi"/>
          <w:b/>
          <w:i/>
          <w:lang w:val="en-US"/>
        </w:rPr>
        <w:t>Parameters</w:t>
      </w:r>
    </w:p>
    <w:p w:rsidR="00962C11" w:rsidRPr="008358A9" w:rsidRDefault="00962C11" w:rsidP="00962C11">
      <w:pPr>
        <w:rPr>
          <w:rFonts w:asciiTheme="majorHAnsi" w:hAnsiTheme="majorHAnsi" w:cstheme="majorHAnsi"/>
          <w:lang w:val="en-US"/>
        </w:rPr>
      </w:pPr>
      <w:r w:rsidRPr="008358A9">
        <w:rPr>
          <w:rFonts w:asciiTheme="majorHAnsi" w:hAnsiTheme="majorHAnsi" w:cstheme="majorHAnsi"/>
          <w:lang w:val="en-US"/>
        </w:rPr>
        <w:t>Described by the following table.</w:t>
      </w:r>
    </w:p>
    <w:p w:rsidR="00962C11" w:rsidRPr="008358A9" w:rsidRDefault="00962C11" w:rsidP="00962C11">
      <w:pPr>
        <w:rPr>
          <w:rFonts w:asciiTheme="majorHAnsi" w:hAnsiTheme="majorHAnsi" w:cstheme="majorHAnsi"/>
          <w:lang w:val="en-US"/>
        </w:rPr>
      </w:pPr>
      <w:r w:rsidRPr="008358A9">
        <w:rPr>
          <w:rFonts w:asciiTheme="majorHAnsi" w:hAnsiTheme="majorHAnsi" w:cstheme="majorHAnsi"/>
          <w:b/>
          <w:lang w:val="en-US"/>
        </w:rPr>
        <w:t>Table</w:t>
      </w:r>
      <w:r w:rsidRPr="008358A9">
        <w:rPr>
          <w:rFonts w:asciiTheme="majorHAnsi" w:hAnsiTheme="majorHAnsi" w:cstheme="majorHAnsi"/>
          <w:lang w:val="en-US"/>
        </w:rPr>
        <w:t xml:space="preserve">. Parameters of function </w:t>
      </w:r>
      <w:r w:rsidRPr="008358A9">
        <w:rPr>
          <w:rFonts w:ascii="Courier New" w:hAnsi="Courier New" w:cs="Courier New"/>
          <w:sz w:val="18"/>
          <w:szCs w:val="18"/>
          <w:lang w:val="en-US"/>
        </w:rPr>
        <w:t>xsd-validate</w:t>
      </w:r>
      <w:r w:rsidR="008358A9">
        <w:rPr>
          <w:rFonts w:asciiTheme="majorHAnsi" w:hAnsiTheme="majorHAnsi" w:cstheme="majorHAnsi"/>
          <w:sz w:val="18"/>
          <w:szCs w:val="18"/>
          <w:lang w:val="en-US"/>
        </w:rPr>
        <w:t xml:space="preserve"> </w:t>
      </w:r>
      <w:r w:rsidR="008358A9">
        <w:rPr>
          <w:rFonts w:asciiTheme="majorHAnsi" w:hAnsiTheme="majorHAnsi" w:cstheme="majorHAnsi"/>
          <w:lang w:val="en-US"/>
        </w:rPr>
        <w:t xml:space="preserve">and </w:t>
      </w:r>
      <w:r w:rsidR="008358A9" w:rsidRPr="008358A9">
        <w:rPr>
          <w:rFonts w:ascii="Courier New" w:hAnsi="Courier New" w:cs="Courier New"/>
          <w:sz w:val="18"/>
          <w:szCs w:val="18"/>
          <w:lang w:val="en-US"/>
        </w:rPr>
        <w:t>xsd-validate-ec</w:t>
      </w:r>
      <w:r w:rsidR="008358A9">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962C11" w:rsidRPr="008358A9" w:rsidTr="00E17ABC">
        <w:tc>
          <w:tcPr>
            <w:tcW w:w="1271" w:type="dxa"/>
          </w:tcPr>
          <w:p w:rsidR="00962C11" w:rsidRPr="008358A9" w:rsidRDefault="00962C11" w:rsidP="00E17ABC">
            <w:pPr>
              <w:rPr>
                <w:rFonts w:asciiTheme="majorHAnsi" w:hAnsiTheme="majorHAnsi" w:cstheme="majorHAnsi"/>
                <w:b/>
                <w:lang w:val="en-US"/>
              </w:rPr>
            </w:pPr>
            <w:r w:rsidRPr="008358A9">
              <w:rPr>
                <w:rFonts w:asciiTheme="majorHAnsi" w:hAnsiTheme="majorHAnsi" w:cstheme="majorHAnsi"/>
                <w:b/>
                <w:lang w:val="en-US"/>
              </w:rPr>
              <w:t>Parameter</w:t>
            </w:r>
          </w:p>
        </w:tc>
        <w:tc>
          <w:tcPr>
            <w:tcW w:w="7791" w:type="dxa"/>
          </w:tcPr>
          <w:p w:rsidR="00962C11" w:rsidRPr="008358A9" w:rsidRDefault="00962C11" w:rsidP="00E17ABC">
            <w:pPr>
              <w:rPr>
                <w:rFonts w:asciiTheme="majorHAnsi" w:hAnsiTheme="majorHAnsi" w:cstheme="majorHAnsi"/>
                <w:b/>
                <w:lang w:val="en-US"/>
              </w:rPr>
            </w:pPr>
            <w:r w:rsidRPr="008358A9">
              <w:rPr>
                <w:rFonts w:asciiTheme="majorHAnsi" w:hAnsiTheme="majorHAnsi" w:cstheme="majorHAnsi"/>
                <w:b/>
                <w:lang w:val="en-US"/>
              </w:rPr>
              <w:t>Meaning</w:t>
            </w:r>
          </w:p>
        </w:tc>
      </w:tr>
      <w:tr w:rsidR="00962C11" w:rsidRPr="00081F52" w:rsidTr="00E17ABC">
        <w:tc>
          <w:tcPr>
            <w:tcW w:w="1271" w:type="dxa"/>
          </w:tcPr>
          <w:p w:rsidR="00962C11" w:rsidRPr="00785339" w:rsidRDefault="00962C11" w:rsidP="00E17ABC">
            <w:pPr>
              <w:rPr>
                <w:rFonts w:ascii="Courier New" w:hAnsi="Courier New" w:cs="Courier New"/>
                <w:sz w:val="18"/>
                <w:szCs w:val="18"/>
                <w:lang w:val="en-US"/>
              </w:rPr>
            </w:pPr>
            <w:r w:rsidRPr="00785339">
              <w:rPr>
                <w:rFonts w:ascii="Courier New" w:hAnsi="Courier New" w:cs="Courier New"/>
                <w:sz w:val="18"/>
                <w:szCs w:val="18"/>
                <w:lang w:val="en-US"/>
              </w:rPr>
              <w:t>docs</w:t>
            </w:r>
          </w:p>
        </w:tc>
        <w:tc>
          <w:tcPr>
            <w:tcW w:w="7791" w:type="dxa"/>
          </w:tcPr>
          <w:p w:rsidR="00E10B6D" w:rsidRPr="008358A9" w:rsidRDefault="00E10B6D" w:rsidP="00E10B6D">
            <w:pPr>
              <w:rPr>
                <w:rFonts w:asciiTheme="majorHAnsi" w:hAnsiTheme="majorHAnsi" w:cstheme="majorHAnsi"/>
                <w:lang w:val="en-US"/>
              </w:rPr>
            </w:pPr>
            <w:r w:rsidRPr="008358A9">
              <w:rPr>
                <w:rFonts w:asciiTheme="majorHAnsi" w:hAnsiTheme="majorHAnsi" w:cstheme="majorHAnsi"/>
                <w:lang w:val="en-US"/>
              </w:rPr>
              <w:t xml:space="preserve">NOTE: this parameter is only expected by function variant </w:t>
            </w:r>
            <w:r w:rsidRPr="00785339">
              <w:rPr>
                <w:rFonts w:ascii="Courier New" w:hAnsi="Courier New" w:cs="Courier New"/>
                <w:sz w:val="18"/>
                <w:szCs w:val="18"/>
                <w:lang w:val="en-US"/>
              </w:rPr>
              <w:t>*-ec</w:t>
            </w:r>
            <w:r w:rsidRPr="008358A9">
              <w:rPr>
                <w:rFonts w:asciiTheme="majorHAnsi" w:hAnsiTheme="majorHAnsi" w:cstheme="majorHAnsi"/>
                <w:lang w:val="en-US"/>
              </w:rPr>
              <w:t>.</w:t>
            </w:r>
          </w:p>
          <w:p w:rsidR="00962C11" w:rsidRPr="008358A9" w:rsidRDefault="00962C11" w:rsidP="000B3D97">
            <w:pPr>
              <w:rPr>
                <w:rFonts w:asciiTheme="majorHAnsi" w:hAnsiTheme="majorHAnsi" w:cstheme="majorHAnsi"/>
                <w:lang w:val="en-US"/>
              </w:rPr>
            </w:pPr>
            <w:r w:rsidRPr="008358A9">
              <w:rPr>
                <w:rFonts w:asciiTheme="majorHAnsi" w:hAnsiTheme="majorHAnsi" w:cstheme="majorHAnsi"/>
                <w:lang w:val="en-US"/>
              </w:rPr>
              <w:t xml:space="preserve">The documents to be validated. Documents can be supplied as URIs or nodes. </w:t>
            </w:r>
            <w:r w:rsidR="005533B4" w:rsidRPr="008358A9">
              <w:rPr>
                <w:rFonts w:asciiTheme="majorHAnsi" w:hAnsiTheme="majorHAnsi" w:cstheme="majorHAnsi"/>
                <w:lang w:val="en-US"/>
              </w:rPr>
              <w:t xml:space="preserve">Warning </w:t>
            </w:r>
            <w:r w:rsidR="000B3D97" w:rsidRPr="008358A9">
              <w:rPr>
                <w:rFonts w:asciiTheme="majorHAnsi" w:hAnsiTheme="majorHAnsi" w:cstheme="majorHAnsi"/>
                <w:lang w:val="en-US"/>
              </w:rPr>
              <w:t>–</w:t>
            </w:r>
            <w:r w:rsidR="005533B4" w:rsidRPr="008358A9">
              <w:rPr>
                <w:rFonts w:asciiTheme="majorHAnsi" w:hAnsiTheme="majorHAnsi" w:cstheme="majorHAnsi"/>
                <w:lang w:val="en-US"/>
              </w:rPr>
              <w:t xml:space="preserve"> </w:t>
            </w:r>
            <w:r w:rsidR="000B3D97" w:rsidRPr="008358A9">
              <w:rPr>
                <w:rFonts w:asciiTheme="majorHAnsi" w:hAnsiTheme="majorHAnsi" w:cstheme="majorHAnsi"/>
                <w:lang w:val="en-US"/>
              </w:rPr>
              <w:t xml:space="preserve">if supplied as nodes, </w:t>
            </w:r>
            <w:r w:rsidRPr="008358A9">
              <w:rPr>
                <w:rFonts w:asciiTheme="majorHAnsi" w:hAnsiTheme="majorHAnsi" w:cstheme="majorHAnsi"/>
                <w:lang w:val="en-US"/>
              </w:rPr>
              <w:t>messages may contain incorrect line numbers.</w:t>
            </w:r>
          </w:p>
        </w:tc>
      </w:tr>
      <w:tr w:rsidR="00962C11" w:rsidRPr="00081F52" w:rsidTr="00E17ABC">
        <w:tc>
          <w:tcPr>
            <w:tcW w:w="1271" w:type="dxa"/>
          </w:tcPr>
          <w:p w:rsidR="00962C11" w:rsidRPr="00785339" w:rsidRDefault="00962C11" w:rsidP="00E17ABC">
            <w:pPr>
              <w:rPr>
                <w:rFonts w:ascii="Courier New" w:hAnsi="Courier New" w:cs="Courier New"/>
                <w:sz w:val="18"/>
                <w:szCs w:val="18"/>
                <w:lang w:val="en-US"/>
              </w:rPr>
            </w:pPr>
            <w:r w:rsidRPr="00785339">
              <w:rPr>
                <w:rFonts w:ascii="Courier New" w:hAnsi="Courier New" w:cs="Courier New"/>
                <w:sz w:val="18"/>
                <w:szCs w:val="18"/>
                <w:lang w:val="en-US"/>
              </w:rPr>
              <w:t>xsds</w:t>
            </w:r>
          </w:p>
        </w:tc>
        <w:tc>
          <w:tcPr>
            <w:tcW w:w="7791" w:type="dxa"/>
          </w:tcPr>
          <w:p w:rsidR="00962C11" w:rsidRPr="008358A9" w:rsidRDefault="00962C11" w:rsidP="001C13A3">
            <w:pPr>
              <w:rPr>
                <w:rFonts w:asciiTheme="majorHAnsi" w:hAnsiTheme="majorHAnsi" w:cstheme="majorHAnsi"/>
                <w:lang w:val="en-US"/>
              </w:rPr>
            </w:pPr>
            <w:r w:rsidRPr="008358A9">
              <w:rPr>
                <w:rFonts w:asciiTheme="majorHAnsi" w:hAnsiTheme="majorHAnsi" w:cstheme="majorHAnsi"/>
                <w:lang w:val="en-US"/>
              </w:rPr>
              <w:t>The schemas against which to validate. Schemas can be supplied as URIs or nodes.</w:t>
            </w:r>
          </w:p>
        </w:tc>
      </w:tr>
      <w:tr w:rsidR="00CC3A42" w:rsidRPr="00081F52" w:rsidTr="00E17ABC">
        <w:tc>
          <w:tcPr>
            <w:tcW w:w="1271" w:type="dxa"/>
          </w:tcPr>
          <w:p w:rsidR="00CC3A42" w:rsidRPr="00785339" w:rsidRDefault="00CC3A42" w:rsidP="00CC3A42">
            <w:pPr>
              <w:rPr>
                <w:rFonts w:ascii="Courier New" w:hAnsi="Courier New" w:cs="Courier New"/>
                <w:sz w:val="18"/>
                <w:szCs w:val="18"/>
                <w:lang w:val="en-US"/>
              </w:rPr>
            </w:pPr>
            <w:r w:rsidRPr="00785339">
              <w:rPr>
                <w:rFonts w:ascii="Courier New" w:hAnsi="Courier New" w:cs="Courier New"/>
                <w:sz w:val="18"/>
                <w:szCs w:val="18"/>
                <w:lang w:val="en-US"/>
              </w:rPr>
              <w:t>options</w:t>
            </w:r>
          </w:p>
        </w:tc>
        <w:tc>
          <w:tcPr>
            <w:tcW w:w="7791" w:type="dxa"/>
          </w:tcPr>
          <w:p w:rsidR="00CC3A42" w:rsidRPr="008358A9" w:rsidRDefault="00CC3A42" w:rsidP="00CC3A42">
            <w:pPr>
              <w:rPr>
                <w:rFonts w:asciiTheme="majorHAnsi" w:hAnsiTheme="majorHAnsi" w:cstheme="majorHAnsi"/>
                <w:lang w:val="en-US"/>
              </w:rPr>
            </w:pPr>
            <w:r w:rsidRPr="00785339">
              <w:rPr>
                <w:rFonts w:ascii="Courier New" w:hAnsi="Courier New" w:cs="Courier New"/>
                <w:sz w:val="18"/>
                <w:szCs w:val="18"/>
                <w:lang w:val="en-US"/>
              </w:rPr>
              <w:t>fname</w:t>
            </w:r>
            <w:r w:rsidRPr="008358A9">
              <w:rPr>
                <w:rFonts w:asciiTheme="majorHAnsi" w:hAnsiTheme="majorHAnsi" w:cstheme="majorHAnsi"/>
                <w:lang w:val="en-US"/>
              </w:rPr>
              <w:t xml:space="preserve"> – the report includes file names, rather than file URIs</w:t>
            </w:r>
          </w:p>
        </w:tc>
      </w:tr>
    </w:tbl>
    <w:p w:rsidR="00962C11" w:rsidRDefault="00962C11" w:rsidP="00962C11">
      <w:pPr>
        <w:rPr>
          <w:b/>
          <w:lang w:val="en-US"/>
        </w:rPr>
      </w:pPr>
    </w:p>
    <w:p w:rsidR="00962C11" w:rsidRPr="00AF1286" w:rsidRDefault="00962C11" w:rsidP="00962C11">
      <w:pPr>
        <w:rPr>
          <w:rFonts w:asciiTheme="majorHAnsi" w:hAnsiTheme="majorHAnsi" w:cstheme="majorHAnsi"/>
          <w:b/>
          <w:i/>
          <w:lang w:val="en-US"/>
        </w:rPr>
      </w:pPr>
      <w:r w:rsidRPr="00AF1286">
        <w:rPr>
          <w:rFonts w:asciiTheme="majorHAnsi" w:hAnsiTheme="majorHAnsi" w:cstheme="majorHAnsi"/>
          <w:b/>
          <w:i/>
          <w:lang w:val="en-US"/>
        </w:rPr>
        <w:t>Examples</w:t>
      </w:r>
    </w:p>
    <w:p w:rsidR="00F123AE" w:rsidRPr="00785339" w:rsidRDefault="00905A11" w:rsidP="00F123AE">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Pr="00785339" w:rsidRDefault="00905A11" w:rsidP="00F123AE">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et of schemas. Th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Pr="00785339" w:rsidRDefault="00905A11" w:rsidP="00F123AE">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lastRenderedPageBreak/>
        <w:t>Validate a set of documents against a set of schemas. For each 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Pr="00785339" w:rsidRDefault="00905A11" w:rsidP="00F123AE">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 nodes, 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Pr="00785339" w:rsidRDefault="00905A11" w:rsidP="00F123AE">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Pr="00785339" w:rsidRDefault="00905A11" w:rsidP="00F123AE">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Pr="00785339" w:rsidRDefault="00905A11" w:rsidP="00F123AE">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4B3C2D" w:rsidRDefault="004B3C2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A0920">
      <w:pPr>
        <w:spacing w:after="0"/>
        <w:rPr>
          <w:lang w:val="en-US"/>
        </w:rPr>
      </w:pPr>
      <w:r>
        <w:rPr>
          <w:lang w:val="en-US"/>
        </w:rPr>
        <w:t>Transforms a sequence of values into an XML document.</w:t>
      </w:r>
    </w:p>
    <w:p w:rsidR="009A0920" w:rsidRDefault="009A0920" w:rsidP="009A0920">
      <w:pPr>
        <w:spacing w:after="0"/>
        <w:rPr>
          <w:lang w:val="en-US"/>
        </w:rPr>
      </w:pPr>
    </w:p>
    <w:p w:rsidR="009A0920" w:rsidRPr="00100E76" w:rsidRDefault="009A0920" w:rsidP="009A0920">
      <w:pPr>
        <w:rPr>
          <w:b/>
          <w:i/>
          <w:lang w:val="en-US"/>
        </w:rPr>
      </w:pPr>
      <w:r>
        <w:rPr>
          <w:b/>
          <w:i/>
          <w:lang w:val="en-US"/>
        </w:rPr>
        <w:t>Details</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lastRenderedPageBreak/>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B53"/>
    <w:multiLevelType w:val="hybridMultilevel"/>
    <w:tmpl w:val="30709C56"/>
    <w:lvl w:ilvl="0" w:tplc="DE7E13C8">
      <w:start w:val="4"/>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3"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1C40C5"/>
    <w:multiLevelType w:val="hybridMultilevel"/>
    <w:tmpl w:val="5B121B46"/>
    <w:lvl w:ilvl="0" w:tplc="E0AEEF84">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F40C9F"/>
    <w:multiLevelType w:val="multilevel"/>
    <w:tmpl w:val="C10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9"/>
  </w:num>
  <w:num w:numId="5">
    <w:abstractNumId w:val="7"/>
  </w:num>
  <w:num w:numId="6">
    <w:abstractNumId w:val="21"/>
  </w:num>
  <w:num w:numId="7">
    <w:abstractNumId w:val="8"/>
  </w:num>
  <w:num w:numId="8">
    <w:abstractNumId w:val="2"/>
  </w:num>
  <w:num w:numId="9">
    <w:abstractNumId w:val="6"/>
  </w:num>
  <w:num w:numId="10">
    <w:abstractNumId w:val="18"/>
  </w:num>
  <w:num w:numId="11">
    <w:abstractNumId w:val="14"/>
  </w:num>
  <w:num w:numId="12">
    <w:abstractNumId w:val="20"/>
  </w:num>
  <w:num w:numId="13">
    <w:abstractNumId w:val="3"/>
  </w:num>
  <w:num w:numId="14">
    <w:abstractNumId w:val="5"/>
  </w:num>
  <w:num w:numId="15">
    <w:abstractNumId w:val="10"/>
  </w:num>
  <w:num w:numId="16">
    <w:abstractNumId w:val="12"/>
  </w:num>
  <w:num w:numId="17">
    <w:abstractNumId w:val="11"/>
  </w:num>
  <w:num w:numId="18">
    <w:abstractNumId w:val="1"/>
  </w:num>
  <w:num w:numId="19">
    <w:abstractNumId w:val="16"/>
  </w:num>
  <w:num w:numId="20">
    <w:abstractNumId w:val="13"/>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2CEB"/>
    <w:rsid w:val="00003355"/>
    <w:rsid w:val="00003B05"/>
    <w:rsid w:val="00003C18"/>
    <w:rsid w:val="000040E6"/>
    <w:rsid w:val="000043F3"/>
    <w:rsid w:val="00004BB2"/>
    <w:rsid w:val="0000623E"/>
    <w:rsid w:val="0000626F"/>
    <w:rsid w:val="00006780"/>
    <w:rsid w:val="00006816"/>
    <w:rsid w:val="00006B23"/>
    <w:rsid w:val="00006C8C"/>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8B"/>
    <w:rsid w:val="0001331A"/>
    <w:rsid w:val="00013824"/>
    <w:rsid w:val="00013EF5"/>
    <w:rsid w:val="00014BC6"/>
    <w:rsid w:val="000152B8"/>
    <w:rsid w:val="000155DB"/>
    <w:rsid w:val="0001565A"/>
    <w:rsid w:val="00015998"/>
    <w:rsid w:val="00015B72"/>
    <w:rsid w:val="0001600F"/>
    <w:rsid w:val="000162F3"/>
    <w:rsid w:val="0001662D"/>
    <w:rsid w:val="00016758"/>
    <w:rsid w:val="000168BE"/>
    <w:rsid w:val="00016BA9"/>
    <w:rsid w:val="00016DD3"/>
    <w:rsid w:val="00016FDC"/>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7F"/>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6A2"/>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4D"/>
    <w:rsid w:val="000367E0"/>
    <w:rsid w:val="0003745D"/>
    <w:rsid w:val="000400AC"/>
    <w:rsid w:val="0004084B"/>
    <w:rsid w:val="00041249"/>
    <w:rsid w:val="000412A5"/>
    <w:rsid w:val="000415EF"/>
    <w:rsid w:val="00041D0B"/>
    <w:rsid w:val="00041D49"/>
    <w:rsid w:val="00041EB6"/>
    <w:rsid w:val="00042194"/>
    <w:rsid w:val="00042583"/>
    <w:rsid w:val="000427A7"/>
    <w:rsid w:val="00042D22"/>
    <w:rsid w:val="00043545"/>
    <w:rsid w:val="000438B8"/>
    <w:rsid w:val="00043CAD"/>
    <w:rsid w:val="00044013"/>
    <w:rsid w:val="00044124"/>
    <w:rsid w:val="000441A9"/>
    <w:rsid w:val="000445D3"/>
    <w:rsid w:val="000449EA"/>
    <w:rsid w:val="00044D5F"/>
    <w:rsid w:val="00044DF1"/>
    <w:rsid w:val="00044EB0"/>
    <w:rsid w:val="00044F81"/>
    <w:rsid w:val="00045FFC"/>
    <w:rsid w:val="000463A5"/>
    <w:rsid w:val="0004668B"/>
    <w:rsid w:val="00046CB7"/>
    <w:rsid w:val="00046FAF"/>
    <w:rsid w:val="00046FD4"/>
    <w:rsid w:val="00047BD3"/>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160"/>
    <w:rsid w:val="0005626A"/>
    <w:rsid w:val="0005633D"/>
    <w:rsid w:val="00056C48"/>
    <w:rsid w:val="0005724B"/>
    <w:rsid w:val="0005727B"/>
    <w:rsid w:val="000572E0"/>
    <w:rsid w:val="00057593"/>
    <w:rsid w:val="000577CD"/>
    <w:rsid w:val="00057B97"/>
    <w:rsid w:val="00057F28"/>
    <w:rsid w:val="00060521"/>
    <w:rsid w:val="00060834"/>
    <w:rsid w:val="0006186B"/>
    <w:rsid w:val="00061DE2"/>
    <w:rsid w:val="00062069"/>
    <w:rsid w:val="000624A0"/>
    <w:rsid w:val="00062573"/>
    <w:rsid w:val="00062A5F"/>
    <w:rsid w:val="00062CB5"/>
    <w:rsid w:val="00063408"/>
    <w:rsid w:val="00063B24"/>
    <w:rsid w:val="00063D72"/>
    <w:rsid w:val="00064AB4"/>
    <w:rsid w:val="00065269"/>
    <w:rsid w:val="00065412"/>
    <w:rsid w:val="00065DF4"/>
    <w:rsid w:val="000662C4"/>
    <w:rsid w:val="00066A10"/>
    <w:rsid w:val="00066CBA"/>
    <w:rsid w:val="00067308"/>
    <w:rsid w:val="000676C6"/>
    <w:rsid w:val="00070087"/>
    <w:rsid w:val="0007053A"/>
    <w:rsid w:val="000706F5"/>
    <w:rsid w:val="00070A0D"/>
    <w:rsid w:val="000711B6"/>
    <w:rsid w:val="00071CA0"/>
    <w:rsid w:val="00071D7D"/>
    <w:rsid w:val="00071E28"/>
    <w:rsid w:val="00072407"/>
    <w:rsid w:val="00072491"/>
    <w:rsid w:val="00073574"/>
    <w:rsid w:val="000738E0"/>
    <w:rsid w:val="000746DA"/>
    <w:rsid w:val="00075049"/>
    <w:rsid w:val="00075913"/>
    <w:rsid w:val="00075A3C"/>
    <w:rsid w:val="00075B9C"/>
    <w:rsid w:val="00075E8E"/>
    <w:rsid w:val="00076361"/>
    <w:rsid w:val="00076F81"/>
    <w:rsid w:val="000779BC"/>
    <w:rsid w:val="000779EC"/>
    <w:rsid w:val="00080356"/>
    <w:rsid w:val="00080A92"/>
    <w:rsid w:val="0008105B"/>
    <w:rsid w:val="000811A2"/>
    <w:rsid w:val="0008178C"/>
    <w:rsid w:val="00081BC0"/>
    <w:rsid w:val="00081CEA"/>
    <w:rsid w:val="00081F52"/>
    <w:rsid w:val="000826A9"/>
    <w:rsid w:val="00082C6D"/>
    <w:rsid w:val="000830AC"/>
    <w:rsid w:val="0008342B"/>
    <w:rsid w:val="00083947"/>
    <w:rsid w:val="00084946"/>
    <w:rsid w:val="00084B28"/>
    <w:rsid w:val="00084BCE"/>
    <w:rsid w:val="000852E8"/>
    <w:rsid w:val="00085703"/>
    <w:rsid w:val="000857BD"/>
    <w:rsid w:val="00086022"/>
    <w:rsid w:val="00087B35"/>
    <w:rsid w:val="000901BA"/>
    <w:rsid w:val="000904AE"/>
    <w:rsid w:val="00090874"/>
    <w:rsid w:val="00090EF8"/>
    <w:rsid w:val="00091B2C"/>
    <w:rsid w:val="00091F72"/>
    <w:rsid w:val="00092B1C"/>
    <w:rsid w:val="0009369B"/>
    <w:rsid w:val="00093F14"/>
    <w:rsid w:val="0009487D"/>
    <w:rsid w:val="000948F2"/>
    <w:rsid w:val="00094AB2"/>
    <w:rsid w:val="00094BF9"/>
    <w:rsid w:val="00094C02"/>
    <w:rsid w:val="00095292"/>
    <w:rsid w:val="0009617F"/>
    <w:rsid w:val="00096445"/>
    <w:rsid w:val="00096672"/>
    <w:rsid w:val="00097269"/>
    <w:rsid w:val="000974F5"/>
    <w:rsid w:val="00097521"/>
    <w:rsid w:val="00097C44"/>
    <w:rsid w:val="000A0078"/>
    <w:rsid w:val="000A0714"/>
    <w:rsid w:val="000A1C32"/>
    <w:rsid w:val="000A2136"/>
    <w:rsid w:val="000A2245"/>
    <w:rsid w:val="000A2631"/>
    <w:rsid w:val="000A26D0"/>
    <w:rsid w:val="000A28D4"/>
    <w:rsid w:val="000A2C68"/>
    <w:rsid w:val="000A2C74"/>
    <w:rsid w:val="000A2CE5"/>
    <w:rsid w:val="000A2EEF"/>
    <w:rsid w:val="000A3265"/>
    <w:rsid w:val="000A3513"/>
    <w:rsid w:val="000A3D38"/>
    <w:rsid w:val="000A42E0"/>
    <w:rsid w:val="000A49EA"/>
    <w:rsid w:val="000A4B36"/>
    <w:rsid w:val="000A4B5B"/>
    <w:rsid w:val="000A4D8E"/>
    <w:rsid w:val="000A4E38"/>
    <w:rsid w:val="000A5980"/>
    <w:rsid w:val="000A5A12"/>
    <w:rsid w:val="000A5D26"/>
    <w:rsid w:val="000A6D6F"/>
    <w:rsid w:val="000A770D"/>
    <w:rsid w:val="000A7A3C"/>
    <w:rsid w:val="000A7FF3"/>
    <w:rsid w:val="000B0664"/>
    <w:rsid w:val="000B0D2E"/>
    <w:rsid w:val="000B0D57"/>
    <w:rsid w:val="000B0EF4"/>
    <w:rsid w:val="000B1739"/>
    <w:rsid w:val="000B17AB"/>
    <w:rsid w:val="000B2829"/>
    <w:rsid w:val="000B2B21"/>
    <w:rsid w:val="000B2CC8"/>
    <w:rsid w:val="000B3703"/>
    <w:rsid w:val="000B3BEC"/>
    <w:rsid w:val="000B3D97"/>
    <w:rsid w:val="000B3EC4"/>
    <w:rsid w:val="000B40F1"/>
    <w:rsid w:val="000B441C"/>
    <w:rsid w:val="000B4868"/>
    <w:rsid w:val="000B48D2"/>
    <w:rsid w:val="000B4AFB"/>
    <w:rsid w:val="000B54F7"/>
    <w:rsid w:val="000B586D"/>
    <w:rsid w:val="000B5E7D"/>
    <w:rsid w:val="000B5FA6"/>
    <w:rsid w:val="000B63D6"/>
    <w:rsid w:val="000B667F"/>
    <w:rsid w:val="000B6924"/>
    <w:rsid w:val="000B69AD"/>
    <w:rsid w:val="000B6EA3"/>
    <w:rsid w:val="000B71DA"/>
    <w:rsid w:val="000B7DC8"/>
    <w:rsid w:val="000B7FCF"/>
    <w:rsid w:val="000C0065"/>
    <w:rsid w:val="000C0433"/>
    <w:rsid w:val="000C0D00"/>
    <w:rsid w:val="000C0E3C"/>
    <w:rsid w:val="000C2074"/>
    <w:rsid w:val="000C2449"/>
    <w:rsid w:val="000C27F8"/>
    <w:rsid w:val="000C2B64"/>
    <w:rsid w:val="000C2C26"/>
    <w:rsid w:val="000C2D1A"/>
    <w:rsid w:val="000C32AD"/>
    <w:rsid w:val="000C4361"/>
    <w:rsid w:val="000C44CC"/>
    <w:rsid w:val="000C5004"/>
    <w:rsid w:val="000C545B"/>
    <w:rsid w:val="000C5721"/>
    <w:rsid w:val="000C5EA5"/>
    <w:rsid w:val="000C6A37"/>
    <w:rsid w:val="000C6F7B"/>
    <w:rsid w:val="000C6F8F"/>
    <w:rsid w:val="000C71EB"/>
    <w:rsid w:val="000C73ED"/>
    <w:rsid w:val="000C7BFE"/>
    <w:rsid w:val="000D00C5"/>
    <w:rsid w:val="000D08F9"/>
    <w:rsid w:val="000D136F"/>
    <w:rsid w:val="000D16EA"/>
    <w:rsid w:val="000D173E"/>
    <w:rsid w:val="000D1B4D"/>
    <w:rsid w:val="000D1D71"/>
    <w:rsid w:val="000D1F8D"/>
    <w:rsid w:val="000D22F3"/>
    <w:rsid w:val="000D2811"/>
    <w:rsid w:val="000D2EA9"/>
    <w:rsid w:val="000D300A"/>
    <w:rsid w:val="000D3027"/>
    <w:rsid w:val="000D321C"/>
    <w:rsid w:val="000D34DF"/>
    <w:rsid w:val="000D39DD"/>
    <w:rsid w:val="000D4070"/>
    <w:rsid w:val="000D40AE"/>
    <w:rsid w:val="000D5940"/>
    <w:rsid w:val="000D61B1"/>
    <w:rsid w:val="000D7045"/>
    <w:rsid w:val="000D79AD"/>
    <w:rsid w:val="000E0D1A"/>
    <w:rsid w:val="000E1977"/>
    <w:rsid w:val="000E244B"/>
    <w:rsid w:val="000E2C13"/>
    <w:rsid w:val="000E2C2C"/>
    <w:rsid w:val="000E2F84"/>
    <w:rsid w:val="000E30F0"/>
    <w:rsid w:val="000E320B"/>
    <w:rsid w:val="000E333E"/>
    <w:rsid w:val="000E34C0"/>
    <w:rsid w:val="000E3575"/>
    <w:rsid w:val="000E3C49"/>
    <w:rsid w:val="000E3CCC"/>
    <w:rsid w:val="000E44EF"/>
    <w:rsid w:val="000E561A"/>
    <w:rsid w:val="000E5BED"/>
    <w:rsid w:val="000E5DDB"/>
    <w:rsid w:val="000E5F05"/>
    <w:rsid w:val="000E6086"/>
    <w:rsid w:val="000E63F3"/>
    <w:rsid w:val="000E65F8"/>
    <w:rsid w:val="000E6C75"/>
    <w:rsid w:val="000E6D75"/>
    <w:rsid w:val="000F0685"/>
    <w:rsid w:val="000F08B1"/>
    <w:rsid w:val="000F10AD"/>
    <w:rsid w:val="000F1426"/>
    <w:rsid w:val="000F1487"/>
    <w:rsid w:val="000F18FB"/>
    <w:rsid w:val="000F2D2F"/>
    <w:rsid w:val="000F3009"/>
    <w:rsid w:val="000F4666"/>
    <w:rsid w:val="000F48C2"/>
    <w:rsid w:val="000F4C4F"/>
    <w:rsid w:val="000F4D5D"/>
    <w:rsid w:val="000F51BD"/>
    <w:rsid w:val="000F5205"/>
    <w:rsid w:val="000F59FA"/>
    <w:rsid w:val="000F5E8D"/>
    <w:rsid w:val="000F6D69"/>
    <w:rsid w:val="000F788D"/>
    <w:rsid w:val="000F7975"/>
    <w:rsid w:val="000F7A2F"/>
    <w:rsid w:val="000F7B21"/>
    <w:rsid w:val="000F7F69"/>
    <w:rsid w:val="001004B3"/>
    <w:rsid w:val="0010093D"/>
    <w:rsid w:val="00100C01"/>
    <w:rsid w:val="00100E76"/>
    <w:rsid w:val="00101769"/>
    <w:rsid w:val="0010184E"/>
    <w:rsid w:val="00102083"/>
    <w:rsid w:val="00102135"/>
    <w:rsid w:val="001024F2"/>
    <w:rsid w:val="00102EF4"/>
    <w:rsid w:val="00103193"/>
    <w:rsid w:val="00103207"/>
    <w:rsid w:val="00103B42"/>
    <w:rsid w:val="00103D85"/>
    <w:rsid w:val="00103F32"/>
    <w:rsid w:val="001047EE"/>
    <w:rsid w:val="00104AC7"/>
    <w:rsid w:val="00105D52"/>
    <w:rsid w:val="00106059"/>
    <w:rsid w:val="00106144"/>
    <w:rsid w:val="0010649D"/>
    <w:rsid w:val="00107143"/>
    <w:rsid w:val="001074AD"/>
    <w:rsid w:val="001078BB"/>
    <w:rsid w:val="00107D58"/>
    <w:rsid w:val="00110044"/>
    <w:rsid w:val="00110152"/>
    <w:rsid w:val="001108F1"/>
    <w:rsid w:val="001109D8"/>
    <w:rsid w:val="00110A37"/>
    <w:rsid w:val="00110C3C"/>
    <w:rsid w:val="00110CEA"/>
    <w:rsid w:val="0011131D"/>
    <w:rsid w:val="00111B37"/>
    <w:rsid w:val="00111D0E"/>
    <w:rsid w:val="00111DCF"/>
    <w:rsid w:val="001123E4"/>
    <w:rsid w:val="0011264C"/>
    <w:rsid w:val="00112918"/>
    <w:rsid w:val="001129C7"/>
    <w:rsid w:val="00112C1B"/>
    <w:rsid w:val="00112D2E"/>
    <w:rsid w:val="00113158"/>
    <w:rsid w:val="00113176"/>
    <w:rsid w:val="0011353A"/>
    <w:rsid w:val="00113CC6"/>
    <w:rsid w:val="00113F95"/>
    <w:rsid w:val="001143F9"/>
    <w:rsid w:val="00114A0D"/>
    <w:rsid w:val="001159F1"/>
    <w:rsid w:val="00115C48"/>
    <w:rsid w:val="00115F6C"/>
    <w:rsid w:val="00116832"/>
    <w:rsid w:val="00116AC5"/>
    <w:rsid w:val="001170B7"/>
    <w:rsid w:val="0011750A"/>
    <w:rsid w:val="0011779E"/>
    <w:rsid w:val="00117D8A"/>
    <w:rsid w:val="0012001F"/>
    <w:rsid w:val="001202AB"/>
    <w:rsid w:val="0012063F"/>
    <w:rsid w:val="00121367"/>
    <w:rsid w:val="0012158A"/>
    <w:rsid w:val="0012164A"/>
    <w:rsid w:val="00121AEE"/>
    <w:rsid w:val="001224D0"/>
    <w:rsid w:val="001224F1"/>
    <w:rsid w:val="00122C46"/>
    <w:rsid w:val="00122D22"/>
    <w:rsid w:val="00122E65"/>
    <w:rsid w:val="00122F86"/>
    <w:rsid w:val="001235DF"/>
    <w:rsid w:val="00123FFD"/>
    <w:rsid w:val="00124040"/>
    <w:rsid w:val="0012416F"/>
    <w:rsid w:val="00124557"/>
    <w:rsid w:val="00124566"/>
    <w:rsid w:val="001247AE"/>
    <w:rsid w:val="001251E4"/>
    <w:rsid w:val="0012527E"/>
    <w:rsid w:val="00125323"/>
    <w:rsid w:val="00125614"/>
    <w:rsid w:val="00125EDF"/>
    <w:rsid w:val="00126D19"/>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B41"/>
    <w:rsid w:val="00133CC3"/>
    <w:rsid w:val="00134109"/>
    <w:rsid w:val="001341BF"/>
    <w:rsid w:val="00134ABC"/>
    <w:rsid w:val="00134C56"/>
    <w:rsid w:val="00134E92"/>
    <w:rsid w:val="00135633"/>
    <w:rsid w:val="0013582C"/>
    <w:rsid w:val="0013595F"/>
    <w:rsid w:val="00135C16"/>
    <w:rsid w:val="00135F48"/>
    <w:rsid w:val="00136A97"/>
    <w:rsid w:val="00136D68"/>
    <w:rsid w:val="00136E5A"/>
    <w:rsid w:val="00137476"/>
    <w:rsid w:val="00137569"/>
    <w:rsid w:val="001375EB"/>
    <w:rsid w:val="00137A07"/>
    <w:rsid w:val="00137B5E"/>
    <w:rsid w:val="00137C13"/>
    <w:rsid w:val="00137F96"/>
    <w:rsid w:val="00140BFD"/>
    <w:rsid w:val="00142A6E"/>
    <w:rsid w:val="00143224"/>
    <w:rsid w:val="001439AA"/>
    <w:rsid w:val="00143E8F"/>
    <w:rsid w:val="001448B6"/>
    <w:rsid w:val="00144C01"/>
    <w:rsid w:val="00144DEC"/>
    <w:rsid w:val="0014506C"/>
    <w:rsid w:val="00145694"/>
    <w:rsid w:val="00145FC1"/>
    <w:rsid w:val="001463D9"/>
    <w:rsid w:val="00146539"/>
    <w:rsid w:val="00146803"/>
    <w:rsid w:val="00146A58"/>
    <w:rsid w:val="00146E2C"/>
    <w:rsid w:val="001471CB"/>
    <w:rsid w:val="0014751B"/>
    <w:rsid w:val="00150018"/>
    <w:rsid w:val="001505B4"/>
    <w:rsid w:val="00150AC3"/>
    <w:rsid w:val="00150D31"/>
    <w:rsid w:val="00150F1D"/>
    <w:rsid w:val="00151729"/>
    <w:rsid w:val="00151B4B"/>
    <w:rsid w:val="00152163"/>
    <w:rsid w:val="00152A8A"/>
    <w:rsid w:val="001534E7"/>
    <w:rsid w:val="0015366F"/>
    <w:rsid w:val="00153ACC"/>
    <w:rsid w:val="00153DF6"/>
    <w:rsid w:val="00154757"/>
    <w:rsid w:val="00154AD2"/>
    <w:rsid w:val="00154AD5"/>
    <w:rsid w:val="0015628A"/>
    <w:rsid w:val="00156500"/>
    <w:rsid w:val="001575E1"/>
    <w:rsid w:val="00157806"/>
    <w:rsid w:val="00157C57"/>
    <w:rsid w:val="001602A9"/>
    <w:rsid w:val="00160691"/>
    <w:rsid w:val="00161644"/>
    <w:rsid w:val="0016184A"/>
    <w:rsid w:val="00161C36"/>
    <w:rsid w:val="0016279A"/>
    <w:rsid w:val="00162AFF"/>
    <w:rsid w:val="00162B33"/>
    <w:rsid w:val="00163C18"/>
    <w:rsid w:val="00164078"/>
    <w:rsid w:val="001640A4"/>
    <w:rsid w:val="00164111"/>
    <w:rsid w:val="0016500E"/>
    <w:rsid w:val="001650CE"/>
    <w:rsid w:val="00165514"/>
    <w:rsid w:val="0016569A"/>
    <w:rsid w:val="00165960"/>
    <w:rsid w:val="00165F60"/>
    <w:rsid w:val="001664F5"/>
    <w:rsid w:val="00167114"/>
    <w:rsid w:val="0016748E"/>
    <w:rsid w:val="0016778A"/>
    <w:rsid w:val="00167DEB"/>
    <w:rsid w:val="00167EDA"/>
    <w:rsid w:val="00167F3E"/>
    <w:rsid w:val="0017002B"/>
    <w:rsid w:val="00170196"/>
    <w:rsid w:val="00170631"/>
    <w:rsid w:val="001707AA"/>
    <w:rsid w:val="00170C05"/>
    <w:rsid w:val="00170E68"/>
    <w:rsid w:val="00170E99"/>
    <w:rsid w:val="001710F2"/>
    <w:rsid w:val="0017120D"/>
    <w:rsid w:val="0017136E"/>
    <w:rsid w:val="00171380"/>
    <w:rsid w:val="001714B0"/>
    <w:rsid w:val="00171BD7"/>
    <w:rsid w:val="00171C66"/>
    <w:rsid w:val="00171E81"/>
    <w:rsid w:val="0017210F"/>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122"/>
    <w:rsid w:val="001773D7"/>
    <w:rsid w:val="00180070"/>
    <w:rsid w:val="0018007B"/>
    <w:rsid w:val="0018058D"/>
    <w:rsid w:val="001806AC"/>
    <w:rsid w:val="001809CE"/>
    <w:rsid w:val="001812AA"/>
    <w:rsid w:val="001812C4"/>
    <w:rsid w:val="0018205C"/>
    <w:rsid w:val="00182085"/>
    <w:rsid w:val="001823C8"/>
    <w:rsid w:val="00182981"/>
    <w:rsid w:val="00182AC9"/>
    <w:rsid w:val="00183D93"/>
    <w:rsid w:val="00183ECB"/>
    <w:rsid w:val="0018472C"/>
    <w:rsid w:val="0018482B"/>
    <w:rsid w:val="00184BD6"/>
    <w:rsid w:val="00184CBB"/>
    <w:rsid w:val="001855E8"/>
    <w:rsid w:val="00185652"/>
    <w:rsid w:val="00186322"/>
    <w:rsid w:val="0018640E"/>
    <w:rsid w:val="00186548"/>
    <w:rsid w:val="00186663"/>
    <w:rsid w:val="00186A28"/>
    <w:rsid w:val="00187033"/>
    <w:rsid w:val="00187135"/>
    <w:rsid w:val="00187395"/>
    <w:rsid w:val="001876F3"/>
    <w:rsid w:val="00187E2C"/>
    <w:rsid w:val="00187E88"/>
    <w:rsid w:val="0019042C"/>
    <w:rsid w:val="001906B5"/>
    <w:rsid w:val="00190B35"/>
    <w:rsid w:val="00191262"/>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E32"/>
    <w:rsid w:val="00195F89"/>
    <w:rsid w:val="00196ABC"/>
    <w:rsid w:val="00196BA6"/>
    <w:rsid w:val="0019733B"/>
    <w:rsid w:val="001974B4"/>
    <w:rsid w:val="0019785A"/>
    <w:rsid w:val="00197D4D"/>
    <w:rsid w:val="001A0032"/>
    <w:rsid w:val="001A24E9"/>
    <w:rsid w:val="001A265F"/>
    <w:rsid w:val="001A2BCA"/>
    <w:rsid w:val="001A3069"/>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1C51"/>
    <w:rsid w:val="001B1DB7"/>
    <w:rsid w:val="001B204F"/>
    <w:rsid w:val="001B281C"/>
    <w:rsid w:val="001B32CC"/>
    <w:rsid w:val="001B3635"/>
    <w:rsid w:val="001B3E0A"/>
    <w:rsid w:val="001B3ED1"/>
    <w:rsid w:val="001B4724"/>
    <w:rsid w:val="001B4AA1"/>
    <w:rsid w:val="001B4C06"/>
    <w:rsid w:val="001B4EEA"/>
    <w:rsid w:val="001B50A3"/>
    <w:rsid w:val="001B523C"/>
    <w:rsid w:val="001B55A1"/>
    <w:rsid w:val="001B5A41"/>
    <w:rsid w:val="001B6163"/>
    <w:rsid w:val="001B6500"/>
    <w:rsid w:val="001B6C4A"/>
    <w:rsid w:val="001B7106"/>
    <w:rsid w:val="001B7289"/>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2782"/>
    <w:rsid w:val="001C279E"/>
    <w:rsid w:val="001C2D68"/>
    <w:rsid w:val="001C2EB9"/>
    <w:rsid w:val="001C3F16"/>
    <w:rsid w:val="001C4110"/>
    <w:rsid w:val="001C4845"/>
    <w:rsid w:val="001C49F2"/>
    <w:rsid w:val="001C4B39"/>
    <w:rsid w:val="001C4BD3"/>
    <w:rsid w:val="001C50BC"/>
    <w:rsid w:val="001C5506"/>
    <w:rsid w:val="001C5BF0"/>
    <w:rsid w:val="001C60FA"/>
    <w:rsid w:val="001C64BE"/>
    <w:rsid w:val="001C65A0"/>
    <w:rsid w:val="001C6DF1"/>
    <w:rsid w:val="001C7AAA"/>
    <w:rsid w:val="001C7CD7"/>
    <w:rsid w:val="001D02EB"/>
    <w:rsid w:val="001D0AF4"/>
    <w:rsid w:val="001D0C4E"/>
    <w:rsid w:val="001D0D82"/>
    <w:rsid w:val="001D0E1B"/>
    <w:rsid w:val="001D1050"/>
    <w:rsid w:val="001D15BE"/>
    <w:rsid w:val="001D1E77"/>
    <w:rsid w:val="001D21D2"/>
    <w:rsid w:val="001D2307"/>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5CA7"/>
    <w:rsid w:val="001D708A"/>
    <w:rsid w:val="001D7A49"/>
    <w:rsid w:val="001D7CE6"/>
    <w:rsid w:val="001E031D"/>
    <w:rsid w:val="001E0716"/>
    <w:rsid w:val="001E08F9"/>
    <w:rsid w:val="001E0BBB"/>
    <w:rsid w:val="001E1C0A"/>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2F44"/>
    <w:rsid w:val="001F396E"/>
    <w:rsid w:val="001F3DF3"/>
    <w:rsid w:val="001F4C7C"/>
    <w:rsid w:val="001F4D2E"/>
    <w:rsid w:val="001F51EE"/>
    <w:rsid w:val="001F5D1D"/>
    <w:rsid w:val="001F6ADB"/>
    <w:rsid w:val="001F706F"/>
    <w:rsid w:val="001F72BF"/>
    <w:rsid w:val="001F75A4"/>
    <w:rsid w:val="001F764A"/>
    <w:rsid w:val="001F7733"/>
    <w:rsid w:val="0020038D"/>
    <w:rsid w:val="00200F26"/>
    <w:rsid w:val="00201805"/>
    <w:rsid w:val="00201D9E"/>
    <w:rsid w:val="00202174"/>
    <w:rsid w:val="002023E7"/>
    <w:rsid w:val="00202CAB"/>
    <w:rsid w:val="00202E8C"/>
    <w:rsid w:val="0020307B"/>
    <w:rsid w:val="002031B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5B6"/>
    <w:rsid w:val="0020688C"/>
    <w:rsid w:val="00207160"/>
    <w:rsid w:val="0020752E"/>
    <w:rsid w:val="002077A0"/>
    <w:rsid w:val="00207950"/>
    <w:rsid w:val="002101E7"/>
    <w:rsid w:val="00210790"/>
    <w:rsid w:val="00211424"/>
    <w:rsid w:val="00211BB4"/>
    <w:rsid w:val="002122A2"/>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5CDD"/>
    <w:rsid w:val="00215D2B"/>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375"/>
    <w:rsid w:val="002259CC"/>
    <w:rsid w:val="00225BE7"/>
    <w:rsid w:val="00225DE1"/>
    <w:rsid w:val="002264D3"/>
    <w:rsid w:val="0022667B"/>
    <w:rsid w:val="00226D46"/>
    <w:rsid w:val="0023014C"/>
    <w:rsid w:val="00230386"/>
    <w:rsid w:val="00230A03"/>
    <w:rsid w:val="00230A32"/>
    <w:rsid w:val="00230CC0"/>
    <w:rsid w:val="00230EB7"/>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1A08"/>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B29"/>
    <w:rsid w:val="00266C19"/>
    <w:rsid w:val="00267252"/>
    <w:rsid w:val="002679A0"/>
    <w:rsid w:val="00267D2B"/>
    <w:rsid w:val="00267F26"/>
    <w:rsid w:val="0027065D"/>
    <w:rsid w:val="00270820"/>
    <w:rsid w:val="002709E2"/>
    <w:rsid w:val="00270BFC"/>
    <w:rsid w:val="00270F11"/>
    <w:rsid w:val="0027142D"/>
    <w:rsid w:val="00271607"/>
    <w:rsid w:val="00272FBE"/>
    <w:rsid w:val="002733BB"/>
    <w:rsid w:val="002738E8"/>
    <w:rsid w:val="00273E44"/>
    <w:rsid w:val="0027407E"/>
    <w:rsid w:val="002748B5"/>
    <w:rsid w:val="002748EC"/>
    <w:rsid w:val="00274A8D"/>
    <w:rsid w:val="00274AFB"/>
    <w:rsid w:val="00274B51"/>
    <w:rsid w:val="00274F71"/>
    <w:rsid w:val="00275260"/>
    <w:rsid w:val="002758A9"/>
    <w:rsid w:val="00275AEE"/>
    <w:rsid w:val="00275FD1"/>
    <w:rsid w:val="00276330"/>
    <w:rsid w:val="00276631"/>
    <w:rsid w:val="00277614"/>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4F6C"/>
    <w:rsid w:val="002855D2"/>
    <w:rsid w:val="00285A90"/>
    <w:rsid w:val="00286820"/>
    <w:rsid w:val="00286E12"/>
    <w:rsid w:val="0028714E"/>
    <w:rsid w:val="00287319"/>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4211"/>
    <w:rsid w:val="00295035"/>
    <w:rsid w:val="00295341"/>
    <w:rsid w:val="00295CD2"/>
    <w:rsid w:val="002960ED"/>
    <w:rsid w:val="0029644B"/>
    <w:rsid w:val="002968C4"/>
    <w:rsid w:val="00296954"/>
    <w:rsid w:val="00296FF0"/>
    <w:rsid w:val="0029712A"/>
    <w:rsid w:val="002972D9"/>
    <w:rsid w:val="00297EA6"/>
    <w:rsid w:val="002A01AA"/>
    <w:rsid w:val="002A04D3"/>
    <w:rsid w:val="002A15F4"/>
    <w:rsid w:val="002A1D05"/>
    <w:rsid w:val="002A1D39"/>
    <w:rsid w:val="002A33C1"/>
    <w:rsid w:val="002A41BD"/>
    <w:rsid w:val="002A44A6"/>
    <w:rsid w:val="002A4568"/>
    <w:rsid w:val="002A4693"/>
    <w:rsid w:val="002A46D5"/>
    <w:rsid w:val="002A47D1"/>
    <w:rsid w:val="002A4AA0"/>
    <w:rsid w:val="002A4D88"/>
    <w:rsid w:val="002A5460"/>
    <w:rsid w:val="002A5AAC"/>
    <w:rsid w:val="002A5AF2"/>
    <w:rsid w:val="002A6375"/>
    <w:rsid w:val="002A657B"/>
    <w:rsid w:val="002A6C65"/>
    <w:rsid w:val="002A6E30"/>
    <w:rsid w:val="002A6F7B"/>
    <w:rsid w:val="002A7026"/>
    <w:rsid w:val="002A7B48"/>
    <w:rsid w:val="002B0396"/>
    <w:rsid w:val="002B0639"/>
    <w:rsid w:val="002B0972"/>
    <w:rsid w:val="002B0D51"/>
    <w:rsid w:val="002B145A"/>
    <w:rsid w:val="002B1578"/>
    <w:rsid w:val="002B174A"/>
    <w:rsid w:val="002B18D1"/>
    <w:rsid w:val="002B2638"/>
    <w:rsid w:val="002B26FA"/>
    <w:rsid w:val="002B3151"/>
    <w:rsid w:val="002B36C0"/>
    <w:rsid w:val="002B3C77"/>
    <w:rsid w:val="002B3CDD"/>
    <w:rsid w:val="002B55D9"/>
    <w:rsid w:val="002B5DAD"/>
    <w:rsid w:val="002B6283"/>
    <w:rsid w:val="002B632B"/>
    <w:rsid w:val="002B6C04"/>
    <w:rsid w:val="002B6F76"/>
    <w:rsid w:val="002B72D8"/>
    <w:rsid w:val="002B76DB"/>
    <w:rsid w:val="002B7AC8"/>
    <w:rsid w:val="002C02E1"/>
    <w:rsid w:val="002C0A80"/>
    <w:rsid w:val="002C0DC8"/>
    <w:rsid w:val="002C1420"/>
    <w:rsid w:val="002C1588"/>
    <w:rsid w:val="002C15C4"/>
    <w:rsid w:val="002C1919"/>
    <w:rsid w:val="002C193B"/>
    <w:rsid w:val="002C1DB2"/>
    <w:rsid w:val="002C2450"/>
    <w:rsid w:val="002C2871"/>
    <w:rsid w:val="002C290E"/>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B8E"/>
    <w:rsid w:val="002E1D30"/>
    <w:rsid w:val="002E2475"/>
    <w:rsid w:val="002E26A9"/>
    <w:rsid w:val="002E2E96"/>
    <w:rsid w:val="002E3625"/>
    <w:rsid w:val="002E3764"/>
    <w:rsid w:val="002E380C"/>
    <w:rsid w:val="002E38B8"/>
    <w:rsid w:val="002E3DDE"/>
    <w:rsid w:val="002E4006"/>
    <w:rsid w:val="002E4AD9"/>
    <w:rsid w:val="002E5032"/>
    <w:rsid w:val="002E5478"/>
    <w:rsid w:val="002E558B"/>
    <w:rsid w:val="002E5D92"/>
    <w:rsid w:val="002E63BE"/>
    <w:rsid w:val="002E6522"/>
    <w:rsid w:val="002E7497"/>
    <w:rsid w:val="002E76D7"/>
    <w:rsid w:val="002E7BAC"/>
    <w:rsid w:val="002E7C56"/>
    <w:rsid w:val="002E7C9E"/>
    <w:rsid w:val="002E7F36"/>
    <w:rsid w:val="002F06A9"/>
    <w:rsid w:val="002F123B"/>
    <w:rsid w:val="002F16C0"/>
    <w:rsid w:val="002F2025"/>
    <w:rsid w:val="002F2473"/>
    <w:rsid w:val="002F276C"/>
    <w:rsid w:val="002F285C"/>
    <w:rsid w:val="002F3371"/>
    <w:rsid w:val="002F38C5"/>
    <w:rsid w:val="002F41F3"/>
    <w:rsid w:val="002F46C4"/>
    <w:rsid w:val="002F4C75"/>
    <w:rsid w:val="002F51E8"/>
    <w:rsid w:val="002F57A0"/>
    <w:rsid w:val="002F5886"/>
    <w:rsid w:val="002F5E35"/>
    <w:rsid w:val="002F699D"/>
    <w:rsid w:val="002F699E"/>
    <w:rsid w:val="002F6BA5"/>
    <w:rsid w:val="002F6D0A"/>
    <w:rsid w:val="003007D1"/>
    <w:rsid w:val="003008B6"/>
    <w:rsid w:val="00301EB3"/>
    <w:rsid w:val="00301EC2"/>
    <w:rsid w:val="0030226F"/>
    <w:rsid w:val="00303082"/>
    <w:rsid w:val="00304036"/>
    <w:rsid w:val="003041CD"/>
    <w:rsid w:val="00304788"/>
    <w:rsid w:val="00304A4E"/>
    <w:rsid w:val="00304DEC"/>
    <w:rsid w:val="00305021"/>
    <w:rsid w:val="003061C0"/>
    <w:rsid w:val="003062F8"/>
    <w:rsid w:val="0030653D"/>
    <w:rsid w:val="003065DA"/>
    <w:rsid w:val="0030672A"/>
    <w:rsid w:val="00306C65"/>
    <w:rsid w:val="00306D21"/>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6C2C"/>
    <w:rsid w:val="00317026"/>
    <w:rsid w:val="0031754F"/>
    <w:rsid w:val="00317830"/>
    <w:rsid w:val="00317A44"/>
    <w:rsid w:val="00317C34"/>
    <w:rsid w:val="00320303"/>
    <w:rsid w:val="0032076A"/>
    <w:rsid w:val="003210C3"/>
    <w:rsid w:val="00321119"/>
    <w:rsid w:val="00321614"/>
    <w:rsid w:val="003216DB"/>
    <w:rsid w:val="003217A7"/>
    <w:rsid w:val="00321BC3"/>
    <w:rsid w:val="00321BE6"/>
    <w:rsid w:val="00321D28"/>
    <w:rsid w:val="00322FF8"/>
    <w:rsid w:val="0032367D"/>
    <w:rsid w:val="00323A0A"/>
    <w:rsid w:val="00323CC3"/>
    <w:rsid w:val="00323E63"/>
    <w:rsid w:val="0032415B"/>
    <w:rsid w:val="00324D12"/>
    <w:rsid w:val="0032501A"/>
    <w:rsid w:val="003255CC"/>
    <w:rsid w:val="00325651"/>
    <w:rsid w:val="0032572E"/>
    <w:rsid w:val="00325BC1"/>
    <w:rsid w:val="00325CA2"/>
    <w:rsid w:val="00326864"/>
    <w:rsid w:val="00326E6D"/>
    <w:rsid w:val="00326EAE"/>
    <w:rsid w:val="00327194"/>
    <w:rsid w:val="00327714"/>
    <w:rsid w:val="00327C21"/>
    <w:rsid w:val="00327E47"/>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40E3"/>
    <w:rsid w:val="003342F0"/>
    <w:rsid w:val="00334394"/>
    <w:rsid w:val="00334400"/>
    <w:rsid w:val="00334459"/>
    <w:rsid w:val="003346A3"/>
    <w:rsid w:val="003348A2"/>
    <w:rsid w:val="00334B97"/>
    <w:rsid w:val="00334CA6"/>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D2E"/>
    <w:rsid w:val="00351F33"/>
    <w:rsid w:val="00351F6A"/>
    <w:rsid w:val="003523C0"/>
    <w:rsid w:val="0035333C"/>
    <w:rsid w:val="003533F4"/>
    <w:rsid w:val="00353B2A"/>
    <w:rsid w:val="00354D99"/>
    <w:rsid w:val="00355C1B"/>
    <w:rsid w:val="00356072"/>
    <w:rsid w:val="003562E7"/>
    <w:rsid w:val="0035769B"/>
    <w:rsid w:val="00357873"/>
    <w:rsid w:val="00357CBB"/>
    <w:rsid w:val="00357FEE"/>
    <w:rsid w:val="00360848"/>
    <w:rsid w:val="00360E20"/>
    <w:rsid w:val="00361CDA"/>
    <w:rsid w:val="00362514"/>
    <w:rsid w:val="00362A88"/>
    <w:rsid w:val="00364102"/>
    <w:rsid w:val="0036464A"/>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4E"/>
    <w:rsid w:val="003742CA"/>
    <w:rsid w:val="00374827"/>
    <w:rsid w:val="00374BC9"/>
    <w:rsid w:val="00374F7A"/>
    <w:rsid w:val="00376541"/>
    <w:rsid w:val="003765F6"/>
    <w:rsid w:val="00376933"/>
    <w:rsid w:val="003771F1"/>
    <w:rsid w:val="00380A8C"/>
    <w:rsid w:val="00381BA5"/>
    <w:rsid w:val="00381C31"/>
    <w:rsid w:val="00381C84"/>
    <w:rsid w:val="00381D8B"/>
    <w:rsid w:val="00382490"/>
    <w:rsid w:val="003824B8"/>
    <w:rsid w:val="003826EF"/>
    <w:rsid w:val="00382861"/>
    <w:rsid w:val="00383049"/>
    <w:rsid w:val="0038350E"/>
    <w:rsid w:val="00383976"/>
    <w:rsid w:val="003844F4"/>
    <w:rsid w:val="003844FC"/>
    <w:rsid w:val="003845EF"/>
    <w:rsid w:val="003847C7"/>
    <w:rsid w:val="00384BD5"/>
    <w:rsid w:val="00385211"/>
    <w:rsid w:val="0038545F"/>
    <w:rsid w:val="00385666"/>
    <w:rsid w:val="003861A1"/>
    <w:rsid w:val="00386226"/>
    <w:rsid w:val="0038682A"/>
    <w:rsid w:val="0038705A"/>
    <w:rsid w:val="003878A2"/>
    <w:rsid w:val="00390106"/>
    <w:rsid w:val="00390266"/>
    <w:rsid w:val="0039044F"/>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455"/>
    <w:rsid w:val="00397754"/>
    <w:rsid w:val="00397835"/>
    <w:rsid w:val="00397C86"/>
    <w:rsid w:val="00397D36"/>
    <w:rsid w:val="00397D5E"/>
    <w:rsid w:val="003A0D4D"/>
    <w:rsid w:val="003A1890"/>
    <w:rsid w:val="003A1CA0"/>
    <w:rsid w:val="003A2233"/>
    <w:rsid w:val="003A26DB"/>
    <w:rsid w:val="003A2722"/>
    <w:rsid w:val="003A2B18"/>
    <w:rsid w:val="003A2CD1"/>
    <w:rsid w:val="003A2CFE"/>
    <w:rsid w:val="003A2DD7"/>
    <w:rsid w:val="003A30B7"/>
    <w:rsid w:val="003A41F6"/>
    <w:rsid w:val="003A449E"/>
    <w:rsid w:val="003A4789"/>
    <w:rsid w:val="003A4C7B"/>
    <w:rsid w:val="003A5743"/>
    <w:rsid w:val="003A5F10"/>
    <w:rsid w:val="003A715E"/>
    <w:rsid w:val="003A7834"/>
    <w:rsid w:val="003B00BB"/>
    <w:rsid w:val="003B0106"/>
    <w:rsid w:val="003B067A"/>
    <w:rsid w:val="003B088F"/>
    <w:rsid w:val="003B0F5F"/>
    <w:rsid w:val="003B195B"/>
    <w:rsid w:val="003B220B"/>
    <w:rsid w:val="003B29D7"/>
    <w:rsid w:val="003B2A9B"/>
    <w:rsid w:val="003B2D40"/>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845"/>
    <w:rsid w:val="003C3BC3"/>
    <w:rsid w:val="003C3D2D"/>
    <w:rsid w:val="003C53C4"/>
    <w:rsid w:val="003C5461"/>
    <w:rsid w:val="003C5633"/>
    <w:rsid w:val="003C6285"/>
    <w:rsid w:val="003C656B"/>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B94"/>
    <w:rsid w:val="003D2D0C"/>
    <w:rsid w:val="003D3936"/>
    <w:rsid w:val="003D3A7E"/>
    <w:rsid w:val="003D3AC3"/>
    <w:rsid w:val="003D3B6B"/>
    <w:rsid w:val="003D3B89"/>
    <w:rsid w:val="003D4CE7"/>
    <w:rsid w:val="003D4D76"/>
    <w:rsid w:val="003D59F9"/>
    <w:rsid w:val="003D6680"/>
    <w:rsid w:val="003D6B05"/>
    <w:rsid w:val="003D6F23"/>
    <w:rsid w:val="003D722A"/>
    <w:rsid w:val="003D7457"/>
    <w:rsid w:val="003D7613"/>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890"/>
    <w:rsid w:val="003E4A3E"/>
    <w:rsid w:val="003E4BB3"/>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2F90"/>
    <w:rsid w:val="003F324C"/>
    <w:rsid w:val="003F37A5"/>
    <w:rsid w:val="003F37BD"/>
    <w:rsid w:val="003F3D88"/>
    <w:rsid w:val="003F45F8"/>
    <w:rsid w:val="003F4813"/>
    <w:rsid w:val="003F4DE7"/>
    <w:rsid w:val="003F5761"/>
    <w:rsid w:val="003F5C05"/>
    <w:rsid w:val="003F5F14"/>
    <w:rsid w:val="003F5F70"/>
    <w:rsid w:val="003F6B5F"/>
    <w:rsid w:val="003F79EC"/>
    <w:rsid w:val="00400A6A"/>
    <w:rsid w:val="00400D3F"/>
    <w:rsid w:val="00400D70"/>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CE"/>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5F3F"/>
    <w:rsid w:val="004261EF"/>
    <w:rsid w:val="004263F2"/>
    <w:rsid w:val="00426E64"/>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30C3"/>
    <w:rsid w:val="00433332"/>
    <w:rsid w:val="00433908"/>
    <w:rsid w:val="00433FFE"/>
    <w:rsid w:val="00434039"/>
    <w:rsid w:val="00434332"/>
    <w:rsid w:val="004347C7"/>
    <w:rsid w:val="00434FF9"/>
    <w:rsid w:val="0043504C"/>
    <w:rsid w:val="00435102"/>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CBC"/>
    <w:rsid w:val="00442ED3"/>
    <w:rsid w:val="00443688"/>
    <w:rsid w:val="00443ED7"/>
    <w:rsid w:val="004440FC"/>
    <w:rsid w:val="004441D0"/>
    <w:rsid w:val="00444278"/>
    <w:rsid w:val="00444367"/>
    <w:rsid w:val="004443A0"/>
    <w:rsid w:val="004448A7"/>
    <w:rsid w:val="004448DD"/>
    <w:rsid w:val="00444DE7"/>
    <w:rsid w:val="004451C8"/>
    <w:rsid w:val="004456C9"/>
    <w:rsid w:val="00445C2E"/>
    <w:rsid w:val="00445E50"/>
    <w:rsid w:val="00445F9E"/>
    <w:rsid w:val="00447898"/>
    <w:rsid w:val="00447F9A"/>
    <w:rsid w:val="0045005C"/>
    <w:rsid w:val="00450AA2"/>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158"/>
    <w:rsid w:val="0046121E"/>
    <w:rsid w:val="004613DD"/>
    <w:rsid w:val="004623D6"/>
    <w:rsid w:val="0046285D"/>
    <w:rsid w:val="00462984"/>
    <w:rsid w:val="00462ACE"/>
    <w:rsid w:val="00463B9F"/>
    <w:rsid w:val="00463E9B"/>
    <w:rsid w:val="0046481F"/>
    <w:rsid w:val="00464B71"/>
    <w:rsid w:val="00464ED5"/>
    <w:rsid w:val="00464FD1"/>
    <w:rsid w:val="00466001"/>
    <w:rsid w:val="004660BA"/>
    <w:rsid w:val="00466106"/>
    <w:rsid w:val="0046638E"/>
    <w:rsid w:val="00466DBF"/>
    <w:rsid w:val="0046725D"/>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50DA"/>
    <w:rsid w:val="00475484"/>
    <w:rsid w:val="00475584"/>
    <w:rsid w:val="0047582F"/>
    <w:rsid w:val="00475B2F"/>
    <w:rsid w:val="00475E8B"/>
    <w:rsid w:val="0047677E"/>
    <w:rsid w:val="004775F3"/>
    <w:rsid w:val="00477996"/>
    <w:rsid w:val="00477D81"/>
    <w:rsid w:val="00480A61"/>
    <w:rsid w:val="00481E75"/>
    <w:rsid w:val="00482304"/>
    <w:rsid w:val="00482AD9"/>
    <w:rsid w:val="00482D7A"/>
    <w:rsid w:val="00482F44"/>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AC6"/>
    <w:rsid w:val="00491B2A"/>
    <w:rsid w:val="00491BDD"/>
    <w:rsid w:val="004922A1"/>
    <w:rsid w:val="00493015"/>
    <w:rsid w:val="00493352"/>
    <w:rsid w:val="00493407"/>
    <w:rsid w:val="004935F1"/>
    <w:rsid w:val="00493A5B"/>
    <w:rsid w:val="00493BDD"/>
    <w:rsid w:val="004942AA"/>
    <w:rsid w:val="004943A8"/>
    <w:rsid w:val="004952A3"/>
    <w:rsid w:val="00495459"/>
    <w:rsid w:val="00495748"/>
    <w:rsid w:val="004959E8"/>
    <w:rsid w:val="00495B10"/>
    <w:rsid w:val="00495BF9"/>
    <w:rsid w:val="00495C40"/>
    <w:rsid w:val="00495EB1"/>
    <w:rsid w:val="00495F42"/>
    <w:rsid w:val="004969AD"/>
    <w:rsid w:val="00497421"/>
    <w:rsid w:val="0049757F"/>
    <w:rsid w:val="00497AE4"/>
    <w:rsid w:val="004A0089"/>
    <w:rsid w:val="004A0419"/>
    <w:rsid w:val="004A042C"/>
    <w:rsid w:val="004A0896"/>
    <w:rsid w:val="004A0E0C"/>
    <w:rsid w:val="004A163A"/>
    <w:rsid w:val="004A1E31"/>
    <w:rsid w:val="004A1EC9"/>
    <w:rsid w:val="004A2083"/>
    <w:rsid w:val="004A29B4"/>
    <w:rsid w:val="004A2FA6"/>
    <w:rsid w:val="004A3745"/>
    <w:rsid w:val="004A3BF2"/>
    <w:rsid w:val="004A3F10"/>
    <w:rsid w:val="004A494F"/>
    <w:rsid w:val="004A4B94"/>
    <w:rsid w:val="004A5115"/>
    <w:rsid w:val="004A5556"/>
    <w:rsid w:val="004A652F"/>
    <w:rsid w:val="004A66CD"/>
    <w:rsid w:val="004A7349"/>
    <w:rsid w:val="004A77E1"/>
    <w:rsid w:val="004A7BAE"/>
    <w:rsid w:val="004B064C"/>
    <w:rsid w:val="004B0A8D"/>
    <w:rsid w:val="004B112F"/>
    <w:rsid w:val="004B16C6"/>
    <w:rsid w:val="004B3A70"/>
    <w:rsid w:val="004B3AB7"/>
    <w:rsid w:val="004B3C20"/>
    <w:rsid w:val="004B3C2D"/>
    <w:rsid w:val="004B4437"/>
    <w:rsid w:val="004B4660"/>
    <w:rsid w:val="004B4DE7"/>
    <w:rsid w:val="004B530F"/>
    <w:rsid w:val="004B563D"/>
    <w:rsid w:val="004B5677"/>
    <w:rsid w:val="004B5D8E"/>
    <w:rsid w:val="004B77BA"/>
    <w:rsid w:val="004B7DE3"/>
    <w:rsid w:val="004C06BF"/>
    <w:rsid w:val="004C0700"/>
    <w:rsid w:val="004C0AF1"/>
    <w:rsid w:val="004C0B37"/>
    <w:rsid w:val="004C0C47"/>
    <w:rsid w:val="004C0E4A"/>
    <w:rsid w:val="004C0EBB"/>
    <w:rsid w:val="004C1188"/>
    <w:rsid w:val="004C11DE"/>
    <w:rsid w:val="004C1CEA"/>
    <w:rsid w:val="004C1F73"/>
    <w:rsid w:val="004C1FED"/>
    <w:rsid w:val="004C206B"/>
    <w:rsid w:val="004C2075"/>
    <w:rsid w:val="004C26AB"/>
    <w:rsid w:val="004C2A96"/>
    <w:rsid w:val="004C2AAE"/>
    <w:rsid w:val="004C346A"/>
    <w:rsid w:val="004C3693"/>
    <w:rsid w:val="004C3E70"/>
    <w:rsid w:val="004C4015"/>
    <w:rsid w:val="004C494C"/>
    <w:rsid w:val="004C5263"/>
    <w:rsid w:val="004C5284"/>
    <w:rsid w:val="004C530E"/>
    <w:rsid w:val="004C57F5"/>
    <w:rsid w:val="004C6241"/>
    <w:rsid w:val="004C630E"/>
    <w:rsid w:val="004C643E"/>
    <w:rsid w:val="004C6A0C"/>
    <w:rsid w:val="004C7E19"/>
    <w:rsid w:val="004C7F7F"/>
    <w:rsid w:val="004D179F"/>
    <w:rsid w:val="004D1DF5"/>
    <w:rsid w:val="004D208F"/>
    <w:rsid w:val="004D216E"/>
    <w:rsid w:val="004D314E"/>
    <w:rsid w:val="004D3DC7"/>
    <w:rsid w:val="004D3E93"/>
    <w:rsid w:val="004D6444"/>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2D6D"/>
    <w:rsid w:val="004F331C"/>
    <w:rsid w:val="004F3425"/>
    <w:rsid w:val="004F35B0"/>
    <w:rsid w:val="004F38AF"/>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10243"/>
    <w:rsid w:val="0051067B"/>
    <w:rsid w:val="00510686"/>
    <w:rsid w:val="00511091"/>
    <w:rsid w:val="00511491"/>
    <w:rsid w:val="005114A8"/>
    <w:rsid w:val="00511553"/>
    <w:rsid w:val="00511AE8"/>
    <w:rsid w:val="005121C9"/>
    <w:rsid w:val="005125E5"/>
    <w:rsid w:val="0051280B"/>
    <w:rsid w:val="005130B7"/>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D40"/>
    <w:rsid w:val="00521187"/>
    <w:rsid w:val="0052124E"/>
    <w:rsid w:val="00521419"/>
    <w:rsid w:val="0052151F"/>
    <w:rsid w:val="00521ACA"/>
    <w:rsid w:val="00521CB7"/>
    <w:rsid w:val="00521D9A"/>
    <w:rsid w:val="00521F0C"/>
    <w:rsid w:val="005222EA"/>
    <w:rsid w:val="0052292D"/>
    <w:rsid w:val="00523CDC"/>
    <w:rsid w:val="00523EAF"/>
    <w:rsid w:val="00524285"/>
    <w:rsid w:val="00524BDA"/>
    <w:rsid w:val="00524DD3"/>
    <w:rsid w:val="0052583A"/>
    <w:rsid w:val="00525ABA"/>
    <w:rsid w:val="005265B1"/>
    <w:rsid w:val="005272F0"/>
    <w:rsid w:val="00527A99"/>
    <w:rsid w:val="00527E01"/>
    <w:rsid w:val="005301B0"/>
    <w:rsid w:val="0053062D"/>
    <w:rsid w:val="00531636"/>
    <w:rsid w:val="00531CD1"/>
    <w:rsid w:val="00531E54"/>
    <w:rsid w:val="0053235C"/>
    <w:rsid w:val="0053242B"/>
    <w:rsid w:val="005324FD"/>
    <w:rsid w:val="005330ED"/>
    <w:rsid w:val="00533B19"/>
    <w:rsid w:val="00533C07"/>
    <w:rsid w:val="00533D7F"/>
    <w:rsid w:val="00533FAE"/>
    <w:rsid w:val="00535290"/>
    <w:rsid w:val="00535349"/>
    <w:rsid w:val="005354CD"/>
    <w:rsid w:val="005354DD"/>
    <w:rsid w:val="00535547"/>
    <w:rsid w:val="005359E0"/>
    <w:rsid w:val="0053645C"/>
    <w:rsid w:val="0053659F"/>
    <w:rsid w:val="005366E9"/>
    <w:rsid w:val="00536E7D"/>
    <w:rsid w:val="0053745E"/>
    <w:rsid w:val="00537D2D"/>
    <w:rsid w:val="0054068E"/>
    <w:rsid w:val="00540746"/>
    <w:rsid w:val="0054075B"/>
    <w:rsid w:val="00540972"/>
    <w:rsid w:val="005409EE"/>
    <w:rsid w:val="00541189"/>
    <w:rsid w:val="005411EB"/>
    <w:rsid w:val="00541554"/>
    <w:rsid w:val="00541777"/>
    <w:rsid w:val="00541D01"/>
    <w:rsid w:val="005423B8"/>
    <w:rsid w:val="0054240C"/>
    <w:rsid w:val="005424A3"/>
    <w:rsid w:val="00542B3B"/>
    <w:rsid w:val="00542E0D"/>
    <w:rsid w:val="0054327F"/>
    <w:rsid w:val="005445E1"/>
    <w:rsid w:val="00544AD7"/>
    <w:rsid w:val="00544B4D"/>
    <w:rsid w:val="00545158"/>
    <w:rsid w:val="005451AC"/>
    <w:rsid w:val="00546145"/>
    <w:rsid w:val="00546559"/>
    <w:rsid w:val="005466FF"/>
    <w:rsid w:val="00546D3D"/>
    <w:rsid w:val="005470F9"/>
    <w:rsid w:val="005475C7"/>
    <w:rsid w:val="00547C2E"/>
    <w:rsid w:val="00550AC5"/>
    <w:rsid w:val="00550E61"/>
    <w:rsid w:val="005512B6"/>
    <w:rsid w:val="00551CD8"/>
    <w:rsid w:val="00552242"/>
    <w:rsid w:val="0055277C"/>
    <w:rsid w:val="00552B16"/>
    <w:rsid w:val="00552E1F"/>
    <w:rsid w:val="005531BC"/>
    <w:rsid w:val="005533B4"/>
    <w:rsid w:val="0055369D"/>
    <w:rsid w:val="005540BC"/>
    <w:rsid w:val="005545FB"/>
    <w:rsid w:val="00554AAA"/>
    <w:rsid w:val="00554C3D"/>
    <w:rsid w:val="0055531F"/>
    <w:rsid w:val="0055544B"/>
    <w:rsid w:val="0055554E"/>
    <w:rsid w:val="00555723"/>
    <w:rsid w:val="0055587F"/>
    <w:rsid w:val="00555E37"/>
    <w:rsid w:val="00556E38"/>
    <w:rsid w:val="00556E79"/>
    <w:rsid w:val="00557CAC"/>
    <w:rsid w:val="00560056"/>
    <w:rsid w:val="005601FC"/>
    <w:rsid w:val="0056048F"/>
    <w:rsid w:val="005606A7"/>
    <w:rsid w:val="0056084B"/>
    <w:rsid w:val="005613F1"/>
    <w:rsid w:val="005615B7"/>
    <w:rsid w:val="0056194C"/>
    <w:rsid w:val="00562076"/>
    <w:rsid w:val="00562090"/>
    <w:rsid w:val="00562835"/>
    <w:rsid w:val="00562B06"/>
    <w:rsid w:val="00562E57"/>
    <w:rsid w:val="005635F4"/>
    <w:rsid w:val="00563ABE"/>
    <w:rsid w:val="00563ACE"/>
    <w:rsid w:val="00564061"/>
    <w:rsid w:val="00564268"/>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D6"/>
    <w:rsid w:val="005729FB"/>
    <w:rsid w:val="00572A65"/>
    <w:rsid w:val="00572E4C"/>
    <w:rsid w:val="00572FE5"/>
    <w:rsid w:val="00573597"/>
    <w:rsid w:val="00573618"/>
    <w:rsid w:val="00573C3C"/>
    <w:rsid w:val="0057432A"/>
    <w:rsid w:val="005747D9"/>
    <w:rsid w:val="00575255"/>
    <w:rsid w:val="0057533A"/>
    <w:rsid w:val="0057561A"/>
    <w:rsid w:val="005756FB"/>
    <w:rsid w:val="00575B90"/>
    <w:rsid w:val="00576093"/>
    <w:rsid w:val="005760B8"/>
    <w:rsid w:val="005767BF"/>
    <w:rsid w:val="0057692A"/>
    <w:rsid w:val="00576C25"/>
    <w:rsid w:val="00577140"/>
    <w:rsid w:val="00577186"/>
    <w:rsid w:val="005773CE"/>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25"/>
    <w:rsid w:val="0058483D"/>
    <w:rsid w:val="00584B65"/>
    <w:rsid w:val="00585172"/>
    <w:rsid w:val="005857E3"/>
    <w:rsid w:val="00585A27"/>
    <w:rsid w:val="00585A75"/>
    <w:rsid w:val="005868C1"/>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47"/>
    <w:rsid w:val="005927FD"/>
    <w:rsid w:val="00592974"/>
    <w:rsid w:val="00592DB7"/>
    <w:rsid w:val="00592DFA"/>
    <w:rsid w:val="00593447"/>
    <w:rsid w:val="005935A4"/>
    <w:rsid w:val="00593659"/>
    <w:rsid w:val="00593B4E"/>
    <w:rsid w:val="00594862"/>
    <w:rsid w:val="005951DB"/>
    <w:rsid w:val="005953CF"/>
    <w:rsid w:val="00595969"/>
    <w:rsid w:val="00595B88"/>
    <w:rsid w:val="00595DAC"/>
    <w:rsid w:val="00595F0D"/>
    <w:rsid w:val="005961B8"/>
    <w:rsid w:val="00596C73"/>
    <w:rsid w:val="00596E28"/>
    <w:rsid w:val="00597A0F"/>
    <w:rsid w:val="00597D44"/>
    <w:rsid w:val="00597E83"/>
    <w:rsid w:val="00597FEA"/>
    <w:rsid w:val="005A0088"/>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C07"/>
    <w:rsid w:val="005A42EE"/>
    <w:rsid w:val="005A43B3"/>
    <w:rsid w:val="005A447C"/>
    <w:rsid w:val="005A459C"/>
    <w:rsid w:val="005A4CD8"/>
    <w:rsid w:val="005A4CDD"/>
    <w:rsid w:val="005A54A1"/>
    <w:rsid w:val="005A552E"/>
    <w:rsid w:val="005A557C"/>
    <w:rsid w:val="005A56D0"/>
    <w:rsid w:val="005A5EFA"/>
    <w:rsid w:val="005A5F30"/>
    <w:rsid w:val="005A60EE"/>
    <w:rsid w:val="005A6572"/>
    <w:rsid w:val="005A683A"/>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1F"/>
    <w:rsid w:val="005B43C5"/>
    <w:rsid w:val="005B466C"/>
    <w:rsid w:val="005B48B4"/>
    <w:rsid w:val="005B54AA"/>
    <w:rsid w:val="005B61AE"/>
    <w:rsid w:val="005B6A69"/>
    <w:rsid w:val="005B7994"/>
    <w:rsid w:val="005B7DB7"/>
    <w:rsid w:val="005C00DA"/>
    <w:rsid w:val="005C0894"/>
    <w:rsid w:val="005C0D67"/>
    <w:rsid w:val="005C0D71"/>
    <w:rsid w:val="005C106F"/>
    <w:rsid w:val="005C10B4"/>
    <w:rsid w:val="005C1B87"/>
    <w:rsid w:val="005C1FE6"/>
    <w:rsid w:val="005C240F"/>
    <w:rsid w:val="005C25D7"/>
    <w:rsid w:val="005C2968"/>
    <w:rsid w:val="005C2C0E"/>
    <w:rsid w:val="005C2FFD"/>
    <w:rsid w:val="005C3213"/>
    <w:rsid w:val="005C34C6"/>
    <w:rsid w:val="005C3891"/>
    <w:rsid w:val="005C38A4"/>
    <w:rsid w:val="005C39CC"/>
    <w:rsid w:val="005C3CA1"/>
    <w:rsid w:val="005C3CD4"/>
    <w:rsid w:val="005C3FB7"/>
    <w:rsid w:val="005C40F2"/>
    <w:rsid w:val="005C4316"/>
    <w:rsid w:val="005C51EA"/>
    <w:rsid w:val="005C51F2"/>
    <w:rsid w:val="005C54E1"/>
    <w:rsid w:val="005C57AE"/>
    <w:rsid w:val="005C57C8"/>
    <w:rsid w:val="005C5AB4"/>
    <w:rsid w:val="005C6635"/>
    <w:rsid w:val="005C6CFB"/>
    <w:rsid w:val="005C6DCE"/>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4B6C"/>
    <w:rsid w:val="005D521D"/>
    <w:rsid w:val="005D54C6"/>
    <w:rsid w:val="005D5531"/>
    <w:rsid w:val="005D55D1"/>
    <w:rsid w:val="005D5CA2"/>
    <w:rsid w:val="005D5CED"/>
    <w:rsid w:val="005D6B92"/>
    <w:rsid w:val="005D6BA5"/>
    <w:rsid w:val="005D6F9D"/>
    <w:rsid w:val="005D71DA"/>
    <w:rsid w:val="005D7322"/>
    <w:rsid w:val="005D735A"/>
    <w:rsid w:val="005D772A"/>
    <w:rsid w:val="005D7A05"/>
    <w:rsid w:val="005D7E45"/>
    <w:rsid w:val="005D7F83"/>
    <w:rsid w:val="005E01F1"/>
    <w:rsid w:val="005E063D"/>
    <w:rsid w:val="005E06B4"/>
    <w:rsid w:val="005E0AE1"/>
    <w:rsid w:val="005E0F63"/>
    <w:rsid w:val="005E13F9"/>
    <w:rsid w:val="005E15DB"/>
    <w:rsid w:val="005E219B"/>
    <w:rsid w:val="005E2274"/>
    <w:rsid w:val="005E25B5"/>
    <w:rsid w:val="005E2C00"/>
    <w:rsid w:val="005E3186"/>
    <w:rsid w:val="005E331C"/>
    <w:rsid w:val="005E3A22"/>
    <w:rsid w:val="005E42B3"/>
    <w:rsid w:val="005E49D4"/>
    <w:rsid w:val="005E4AEE"/>
    <w:rsid w:val="005E5FF1"/>
    <w:rsid w:val="005E66E9"/>
    <w:rsid w:val="005E6AAE"/>
    <w:rsid w:val="005E6AF2"/>
    <w:rsid w:val="005E6C41"/>
    <w:rsid w:val="005E7003"/>
    <w:rsid w:val="005E701D"/>
    <w:rsid w:val="005E7362"/>
    <w:rsid w:val="005E77D8"/>
    <w:rsid w:val="005E7B0F"/>
    <w:rsid w:val="005F001B"/>
    <w:rsid w:val="005F00B0"/>
    <w:rsid w:val="005F0685"/>
    <w:rsid w:val="005F09FF"/>
    <w:rsid w:val="005F0AA2"/>
    <w:rsid w:val="005F0FEC"/>
    <w:rsid w:val="005F1167"/>
    <w:rsid w:val="005F196B"/>
    <w:rsid w:val="005F1A31"/>
    <w:rsid w:val="005F1ACF"/>
    <w:rsid w:val="005F284C"/>
    <w:rsid w:val="005F36F6"/>
    <w:rsid w:val="005F3942"/>
    <w:rsid w:val="005F3C27"/>
    <w:rsid w:val="005F3DBC"/>
    <w:rsid w:val="005F3EA1"/>
    <w:rsid w:val="005F416E"/>
    <w:rsid w:val="005F4702"/>
    <w:rsid w:val="005F47C5"/>
    <w:rsid w:val="005F520F"/>
    <w:rsid w:val="005F60AD"/>
    <w:rsid w:val="005F6566"/>
    <w:rsid w:val="005F66E2"/>
    <w:rsid w:val="005F68A5"/>
    <w:rsid w:val="005F6A3C"/>
    <w:rsid w:val="005F6B6A"/>
    <w:rsid w:val="005F6D44"/>
    <w:rsid w:val="005F6DF9"/>
    <w:rsid w:val="005F6FAF"/>
    <w:rsid w:val="005F74E6"/>
    <w:rsid w:val="005F782A"/>
    <w:rsid w:val="005F7D13"/>
    <w:rsid w:val="006000D2"/>
    <w:rsid w:val="00600323"/>
    <w:rsid w:val="00600758"/>
    <w:rsid w:val="00600EAD"/>
    <w:rsid w:val="006010C6"/>
    <w:rsid w:val="006015AE"/>
    <w:rsid w:val="00601A08"/>
    <w:rsid w:val="00601EA1"/>
    <w:rsid w:val="0060242C"/>
    <w:rsid w:val="0060247A"/>
    <w:rsid w:val="00602F6E"/>
    <w:rsid w:val="0060302F"/>
    <w:rsid w:val="00603817"/>
    <w:rsid w:val="00603F75"/>
    <w:rsid w:val="0060423F"/>
    <w:rsid w:val="0060471B"/>
    <w:rsid w:val="00604D4C"/>
    <w:rsid w:val="00604D94"/>
    <w:rsid w:val="00604DFC"/>
    <w:rsid w:val="00604E7F"/>
    <w:rsid w:val="006050B2"/>
    <w:rsid w:val="006055C7"/>
    <w:rsid w:val="00605FA8"/>
    <w:rsid w:val="00606B4E"/>
    <w:rsid w:val="00606BB0"/>
    <w:rsid w:val="00606C21"/>
    <w:rsid w:val="00606C45"/>
    <w:rsid w:val="00606E5A"/>
    <w:rsid w:val="00607394"/>
    <w:rsid w:val="00607FCF"/>
    <w:rsid w:val="00610DE0"/>
    <w:rsid w:val="00610EB7"/>
    <w:rsid w:val="00611606"/>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2A3A"/>
    <w:rsid w:val="00632DBF"/>
    <w:rsid w:val="00632DDE"/>
    <w:rsid w:val="006331FD"/>
    <w:rsid w:val="006337CD"/>
    <w:rsid w:val="00633906"/>
    <w:rsid w:val="006339B6"/>
    <w:rsid w:val="00633E1A"/>
    <w:rsid w:val="006341BB"/>
    <w:rsid w:val="006359B8"/>
    <w:rsid w:val="00635CA6"/>
    <w:rsid w:val="00636332"/>
    <w:rsid w:val="00636511"/>
    <w:rsid w:val="00637058"/>
    <w:rsid w:val="00637182"/>
    <w:rsid w:val="0063763F"/>
    <w:rsid w:val="00637699"/>
    <w:rsid w:val="00637769"/>
    <w:rsid w:val="0063797B"/>
    <w:rsid w:val="00637C2C"/>
    <w:rsid w:val="00640444"/>
    <w:rsid w:val="006404D4"/>
    <w:rsid w:val="00640B76"/>
    <w:rsid w:val="00640C08"/>
    <w:rsid w:val="00640EA7"/>
    <w:rsid w:val="00640F6C"/>
    <w:rsid w:val="00641049"/>
    <w:rsid w:val="006419C9"/>
    <w:rsid w:val="00641FC8"/>
    <w:rsid w:val="0064204C"/>
    <w:rsid w:val="006424F0"/>
    <w:rsid w:val="006424F2"/>
    <w:rsid w:val="006428E0"/>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01A"/>
    <w:rsid w:val="006466C7"/>
    <w:rsid w:val="00646C20"/>
    <w:rsid w:val="00646FBA"/>
    <w:rsid w:val="0064700B"/>
    <w:rsid w:val="00647A98"/>
    <w:rsid w:val="00647BF2"/>
    <w:rsid w:val="00650289"/>
    <w:rsid w:val="00650A05"/>
    <w:rsid w:val="00650B4C"/>
    <w:rsid w:val="00650E90"/>
    <w:rsid w:val="00650EA1"/>
    <w:rsid w:val="006512F0"/>
    <w:rsid w:val="0065178B"/>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5D34"/>
    <w:rsid w:val="006562C4"/>
    <w:rsid w:val="0065707C"/>
    <w:rsid w:val="006570A7"/>
    <w:rsid w:val="00657100"/>
    <w:rsid w:val="006572C9"/>
    <w:rsid w:val="0065766B"/>
    <w:rsid w:val="00657FA0"/>
    <w:rsid w:val="00660045"/>
    <w:rsid w:val="00660ACC"/>
    <w:rsid w:val="00661323"/>
    <w:rsid w:val="006613E6"/>
    <w:rsid w:val="006616E3"/>
    <w:rsid w:val="00661866"/>
    <w:rsid w:val="00661D1B"/>
    <w:rsid w:val="00661EB3"/>
    <w:rsid w:val="00662160"/>
    <w:rsid w:val="0066233A"/>
    <w:rsid w:val="00662930"/>
    <w:rsid w:val="00662966"/>
    <w:rsid w:val="00662E5F"/>
    <w:rsid w:val="006632C8"/>
    <w:rsid w:val="00663432"/>
    <w:rsid w:val="00663AAF"/>
    <w:rsid w:val="00663C86"/>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5D71"/>
    <w:rsid w:val="00675F6C"/>
    <w:rsid w:val="00675FBF"/>
    <w:rsid w:val="006761BF"/>
    <w:rsid w:val="006768FF"/>
    <w:rsid w:val="00676D2E"/>
    <w:rsid w:val="00676D92"/>
    <w:rsid w:val="0067796B"/>
    <w:rsid w:val="00677974"/>
    <w:rsid w:val="00681700"/>
    <w:rsid w:val="006819E9"/>
    <w:rsid w:val="00682071"/>
    <w:rsid w:val="00682232"/>
    <w:rsid w:val="006822F0"/>
    <w:rsid w:val="0068267B"/>
    <w:rsid w:val="00682824"/>
    <w:rsid w:val="00682CD1"/>
    <w:rsid w:val="006831C0"/>
    <w:rsid w:val="00683961"/>
    <w:rsid w:val="00683CEA"/>
    <w:rsid w:val="0068406A"/>
    <w:rsid w:val="006847A3"/>
    <w:rsid w:val="006849C3"/>
    <w:rsid w:val="00685027"/>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1FA0"/>
    <w:rsid w:val="00692CD5"/>
    <w:rsid w:val="00692DD3"/>
    <w:rsid w:val="00693A2A"/>
    <w:rsid w:val="00693B3F"/>
    <w:rsid w:val="00694015"/>
    <w:rsid w:val="00694A43"/>
    <w:rsid w:val="00694BDB"/>
    <w:rsid w:val="00694FC1"/>
    <w:rsid w:val="0069506D"/>
    <w:rsid w:val="00695324"/>
    <w:rsid w:val="006956DD"/>
    <w:rsid w:val="006958C9"/>
    <w:rsid w:val="00696B65"/>
    <w:rsid w:val="00697644"/>
    <w:rsid w:val="006977E9"/>
    <w:rsid w:val="00697C37"/>
    <w:rsid w:val="006A0092"/>
    <w:rsid w:val="006A03E4"/>
    <w:rsid w:val="006A095F"/>
    <w:rsid w:val="006A0CA7"/>
    <w:rsid w:val="006A0D92"/>
    <w:rsid w:val="006A0EDA"/>
    <w:rsid w:val="006A1A15"/>
    <w:rsid w:val="006A1CAF"/>
    <w:rsid w:val="006A2014"/>
    <w:rsid w:val="006A20B7"/>
    <w:rsid w:val="006A29B5"/>
    <w:rsid w:val="006A2B2A"/>
    <w:rsid w:val="006A320E"/>
    <w:rsid w:val="006A367A"/>
    <w:rsid w:val="006A378B"/>
    <w:rsid w:val="006A54CA"/>
    <w:rsid w:val="006A671D"/>
    <w:rsid w:val="006A6B16"/>
    <w:rsid w:val="006A7583"/>
    <w:rsid w:val="006A783E"/>
    <w:rsid w:val="006A7B01"/>
    <w:rsid w:val="006A7C6A"/>
    <w:rsid w:val="006B016D"/>
    <w:rsid w:val="006B04DB"/>
    <w:rsid w:val="006B06F5"/>
    <w:rsid w:val="006B079B"/>
    <w:rsid w:val="006B1329"/>
    <w:rsid w:val="006B1A40"/>
    <w:rsid w:val="006B1C64"/>
    <w:rsid w:val="006B1D7A"/>
    <w:rsid w:val="006B1E2C"/>
    <w:rsid w:val="006B28CF"/>
    <w:rsid w:val="006B2AAB"/>
    <w:rsid w:val="006B2DB6"/>
    <w:rsid w:val="006B3452"/>
    <w:rsid w:val="006B4176"/>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0F5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D7AA7"/>
    <w:rsid w:val="006E0E7D"/>
    <w:rsid w:val="006E1AFF"/>
    <w:rsid w:val="006E1B8D"/>
    <w:rsid w:val="006E1C63"/>
    <w:rsid w:val="006E217C"/>
    <w:rsid w:val="006E230B"/>
    <w:rsid w:val="006E287E"/>
    <w:rsid w:val="006E3AFF"/>
    <w:rsid w:val="006E3C28"/>
    <w:rsid w:val="006E4709"/>
    <w:rsid w:val="006E4830"/>
    <w:rsid w:val="006E4895"/>
    <w:rsid w:val="006E4C59"/>
    <w:rsid w:val="006E4CF0"/>
    <w:rsid w:val="006E4DA0"/>
    <w:rsid w:val="006E5465"/>
    <w:rsid w:val="006E58E9"/>
    <w:rsid w:val="006E5E11"/>
    <w:rsid w:val="006E5F7F"/>
    <w:rsid w:val="006E5FC1"/>
    <w:rsid w:val="006E6180"/>
    <w:rsid w:val="006E621B"/>
    <w:rsid w:val="006E6C03"/>
    <w:rsid w:val="006E6CC6"/>
    <w:rsid w:val="006E6CE7"/>
    <w:rsid w:val="006E6D8E"/>
    <w:rsid w:val="006E7492"/>
    <w:rsid w:val="006E788D"/>
    <w:rsid w:val="006E79C7"/>
    <w:rsid w:val="006E7E94"/>
    <w:rsid w:val="006F0116"/>
    <w:rsid w:val="006F0376"/>
    <w:rsid w:val="006F0937"/>
    <w:rsid w:val="006F11A9"/>
    <w:rsid w:val="006F2ACA"/>
    <w:rsid w:val="006F315D"/>
    <w:rsid w:val="006F3CFE"/>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266"/>
    <w:rsid w:val="00701502"/>
    <w:rsid w:val="00701741"/>
    <w:rsid w:val="00701A46"/>
    <w:rsid w:val="0070203F"/>
    <w:rsid w:val="007022C9"/>
    <w:rsid w:val="00702726"/>
    <w:rsid w:val="00702853"/>
    <w:rsid w:val="007029BC"/>
    <w:rsid w:val="007045C7"/>
    <w:rsid w:val="00704C05"/>
    <w:rsid w:val="00704EDE"/>
    <w:rsid w:val="00704EEB"/>
    <w:rsid w:val="007057E2"/>
    <w:rsid w:val="007058A5"/>
    <w:rsid w:val="0070663F"/>
    <w:rsid w:val="007067B3"/>
    <w:rsid w:val="007069CC"/>
    <w:rsid w:val="00706C00"/>
    <w:rsid w:val="00707120"/>
    <w:rsid w:val="0070732C"/>
    <w:rsid w:val="00707354"/>
    <w:rsid w:val="007075F7"/>
    <w:rsid w:val="007078F6"/>
    <w:rsid w:val="007079E9"/>
    <w:rsid w:val="00707A9A"/>
    <w:rsid w:val="00707FB4"/>
    <w:rsid w:val="00712461"/>
    <w:rsid w:val="007126D0"/>
    <w:rsid w:val="007126EC"/>
    <w:rsid w:val="007134EF"/>
    <w:rsid w:val="00713C5D"/>
    <w:rsid w:val="00713D95"/>
    <w:rsid w:val="007141BA"/>
    <w:rsid w:val="007143E5"/>
    <w:rsid w:val="007151C8"/>
    <w:rsid w:val="00715276"/>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6F3F"/>
    <w:rsid w:val="00737029"/>
    <w:rsid w:val="00737421"/>
    <w:rsid w:val="007379E7"/>
    <w:rsid w:val="007406B5"/>
    <w:rsid w:val="00740C2D"/>
    <w:rsid w:val="0074151B"/>
    <w:rsid w:val="00741644"/>
    <w:rsid w:val="0074172D"/>
    <w:rsid w:val="00741C79"/>
    <w:rsid w:val="00741DDC"/>
    <w:rsid w:val="00741EC0"/>
    <w:rsid w:val="00742CFE"/>
    <w:rsid w:val="00743145"/>
    <w:rsid w:val="007438CC"/>
    <w:rsid w:val="00743D24"/>
    <w:rsid w:val="007441AB"/>
    <w:rsid w:val="0074435D"/>
    <w:rsid w:val="00744892"/>
    <w:rsid w:val="00744C97"/>
    <w:rsid w:val="00744DFB"/>
    <w:rsid w:val="00744F5C"/>
    <w:rsid w:val="0074517E"/>
    <w:rsid w:val="00745FD9"/>
    <w:rsid w:val="007466DE"/>
    <w:rsid w:val="00746A60"/>
    <w:rsid w:val="00747AE5"/>
    <w:rsid w:val="00750B93"/>
    <w:rsid w:val="00750CBB"/>
    <w:rsid w:val="00751219"/>
    <w:rsid w:val="00751557"/>
    <w:rsid w:val="00751B67"/>
    <w:rsid w:val="00751C9A"/>
    <w:rsid w:val="00751CDA"/>
    <w:rsid w:val="00751D23"/>
    <w:rsid w:val="00752155"/>
    <w:rsid w:val="0075261F"/>
    <w:rsid w:val="0075377E"/>
    <w:rsid w:val="00753C4F"/>
    <w:rsid w:val="00754122"/>
    <w:rsid w:val="0075425B"/>
    <w:rsid w:val="00754553"/>
    <w:rsid w:val="007546D3"/>
    <w:rsid w:val="00755078"/>
    <w:rsid w:val="0075546F"/>
    <w:rsid w:val="007561E5"/>
    <w:rsid w:val="00756832"/>
    <w:rsid w:val="00757089"/>
    <w:rsid w:val="007575DB"/>
    <w:rsid w:val="00757C59"/>
    <w:rsid w:val="00757EA4"/>
    <w:rsid w:val="00760001"/>
    <w:rsid w:val="007600C3"/>
    <w:rsid w:val="00760BBC"/>
    <w:rsid w:val="0076130D"/>
    <w:rsid w:val="0076148D"/>
    <w:rsid w:val="00761ABB"/>
    <w:rsid w:val="00761AC2"/>
    <w:rsid w:val="00761B85"/>
    <w:rsid w:val="00761E6D"/>
    <w:rsid w:val="007635BA"/>
    <w:rsid w:val="00763C36"/>
    <w:rsid w:val="00763F40"/>
    <w:rsid w:val="00764335"/>
    <w:rsid w:val="007645C8"/>
    <w:rsid w:val="00764FDB"/>
    <w:rsid w:val="007650F1"/>
    <w:rsid w:val="00765823"/>
    <w:rsid w:val="00765924"/>
    <w:rsid w:val="00765ADA"/>
    <w:rsid w:val="00765B20"/>
    <w:rsid w:val="00765CF4"/>
    <w:rsid w:val="00765E47"/>
    <w:rsid w:val="0076642A"/>
    <w:rsid w:val="00766821"/>
    <w:rsid w:val="00766844"/>
    <w:rsid w:val="00766C2F"/>
    <w:rsid w:val="00767354"/>
    <w:rsid w:val="0076744B"/>
    <w:rsid w:val="0076757A"/>
    <w:rsid w:val="007676FB"/>
    <w:rsid w:val="00767707"/>
    <w:rsid w:val="00767881"/>
    <w:rsid w:val="00767A6B"/>
    <w:rsid w:val="007704D9"/>
    <w:rsid w:val="007707D9"/>
    <w:rsid w:val="00770B09"/>
    <w:rsid w:val="00771299"/>
    <w:rsid w:val="00771A40"/>
    <w:rsid w:val="00771F4D"/>
    <w:rsid w:val="0077207B"/>
    <w:rsid w:val="00772088"/>
    <w:rsid w:val="00772376"/>
    <w:rsid w:val="007723FE"/>
    <w:rsid w:val="00772512"/>
    <w:rsid w:val="00772626"/>
    <w:rsid w:val="00772D7F"/>
    <w:rsid w:val="00773124"/>
    <w:rsid w:val="0077333D"/>
    <w:rsid w:val="00773BA5"/>
    <w:rsid w:val="00773DE5"/>
    <w:rsid w:val="00774135"/>
    <w:rsid w:val="007742A8"/>
    <w:rsid w:val="0077488C"/>
    <w:rsid w:val="00774A37"/>
    <w:rsid w:val="00774CFC"/>
    <w:rsid w:val="00775095"/>
    <w:rsid w:val="007751DD"/>
    <w:rsid w:val="0077552B"/>
    <w:rsid w:val="007755DF"/>
    <w:rsid w:val="00777129"/>
    <w:rsid w:val="00777183"/>
    <w:rsid w:val="007772DB"/>
    <w:rsid w:val="00777A60"/>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26"/>
    <w:rsid w:val="00783D46"/>
    <w:rsid w:val="00784050"/>
    <w:rsid w:val="00784159"/>
    <w:rsid w:val="00784319"/>
    <w:rsid w:val="00784485"/>
    <w:rsid w:val="007847FF"/>
    <w:rsid w:val="00785339"/>
    <w:rsid w:val="00785735"/>
    <w:rsid w:val="0078588F"/>
    <w:rsid w:val="0078621B"/>
    <w:rsid w:val="007864CF"/>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4D55"/>
    <w:rsid w:val="00795243"/>
    <w:rsid w:val="00795974"/>
    <w:rsid w:val="00795F04"/>
    <w:rsid w:val="0079605B"/>
    <w:rsid w:val="00796603"/>
    <w:rsid w:val="00796A84"/>
    <w:rsid w:val="00796F32"/>
    <w:rsid w:val="00796F5E"/>
    <w:rsid w:val="00797101"/>
    <w:rsid w:val="007971D6"/>
    <w:rsid w:val="00797230"/>
    <w:rsid w:val="00797548"/>
    <w:rsid w:val="007978CF"/>
    <w:rsid w:val="007A002D"/>
    <w:rsid w:val="007A07A2"/>
    <w:rsid w:val="007A0838"/>
    <w:rsid w:val="007A0B2D"/>
    <w:rsid w:val="007A0B2E"/>
    <w:rsid w:val="007A118F"/>
    <w:rsid w:val="007A1615"/>
    <w:rsid w:val="007A1AA7"/>
    <w:rsid w:val="007A21ED"/>
    <w:rsid w:val="007A2E6C"/>
    <w:rsid w:val="007A3136"/>
    <w:rsid w:val="007A3CB0"/>
    <w:rsid w:val="007A4269"/>
    <w:rsid w:val="007A4438"/>
    <w:rsid w:val="007A46FB"/>
    <w:rsid w:val="007A4881"/>
    <w:rsid w:val="007A4938"/>
    <w:rsid w:val="007A60C6"/>
    <w:rsid w:val="007A6580"/>
    <w:rsid w:val="007A6D52"/>
    <w:rsid w:val="007A6D5F"/>
    <w:rsid w:val="007A72F8"/>
    <w:rsid w:val="007A74EF"/>
    <w:rsid w:val="007A772B"/>
    <w:rsid w:val="007A7946"/>
    <w:rsid w:val="007A7D63"/>
    <w:rsid w:val="007B023B"/>
    <w:rsid w:val="007B0389"/>
    <w:rsid w:val="007B0994"/>
    <w:rsid w:val="007B16BF"/>
    <w:rsid w:val="007B1718"/>
    <w:rsid w:val="007B1B9D"/>
    <w:rsid w:val="007B2BF7"/>
    <w:rsid w:val="007B4386"/>
    <w:rsid w:val="007B4C24"/>
    <w:rsid w:val="007B4CB0"/>
    <w:rsid w:val="007B4E6D"/>
    <w:rsid w:val="007B50D1"/>
    <w:rsid w:val="007B526A"/>
    <w:rsid w:val="007B5716"/>
    <w:rsid w:val="007B58BE"/>
    <w:rsid w:val="007B5D3B"/>
    <w:rsid w:val="007B6236"/>
    <w:rsid w:val="007B6471"/>
    <w:rsid w:val="007B6AB1"/>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B5F"/>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C7C4E"/>
    <w:rsid w:val="007C7D9C"/>
    <w:rsid w:val="007D035E"/>
    <w:rsid w:val="007D03A5"/>
    <w:rsid w:val="007D06F9"/>
    <w:rsid w:val="007D0F2E"/>
    <w:rsid w:val="007D0FF8"/>
    <w:rsid w:val="007D248C"/>
    <w:rsid w:val="007D3B04"/>
    <w:rsid w:val="007D4593"/>
    <w:rsid w:val="007D536D"/>
    <w:rsid w:val="007D5F6C"/>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31B"/>
    <w:rsid w:val="007E3C4B"/>
    <w:rsid w:val="007E3CBD"/>
    <w:rsid w:val="007E3F6C"/>
    <w:rsid w:val="007E43E7"/>
    <w:rsid w:val="007E45AB"/>
    <w:rsid w:val="007E48D0"/>
    <w:rsid w:val="007E5335"/>
    <w:rsid w:val="007E566B"/>
    <w:rsid w:val="007E57D6"/>
    <w:rsid w:val="007E5FFD"/>
    <w:rsid w:val="007E606E"/>
    <w:rsid w:val="007E6D78"/>
    <w:rsid w:val="007E6EE1"/>
    <w:rsid w:val="007E7F3A"/>
    <w:rsid w:val="007F0038"/>
    <w:rsid w:val="007F06BA"/>
    <w:rsid w:val="007F091B"/>
    <w:rsid w:val="007F0D79"/>
    <w:rsid w:val="007F10FC"/>
    <w:rsid w:val="007F13DD"/>
    <w:rsid w:val="007F1467"/>
    <w:rsid w:val="007F15B3"/>
    <w:rsid w:val="007F2147"/>
    <w:rsid w:val="007F26C1"/>
    <w:rsid w:val="007F2BDC"/>
    <w:rsid w:val="007F319B"/>
    <w:rsid w:val="007F36F5"/>
    <w:rsid w:val="007F3E3A"/>
    <w:rsid w:val="007F4288"/>
    <w:rsid w:val="007F4A3E"/>
    <w:rsid w:val="007F4ADA"/>
    <w:rsid w:val="007F4C9A"/>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0CB"/>
    <w:rsid w:val="008026FE"/>
    <w:rsid w:val="00802B56"/>
    <w:rsid w:val="00802D81"/>
    <w:rsid w:val="00802E0B"/>
    <w:rsid w:val="00802F1C"/>
    <w:rsid w:val="00803238"/>
    <w:rsid w:val="00803320"/>
    <w:rsid w:val="00803B5D"/>
    <w:rsid w:val="00803BA9"/>
    <w:rsid w:val="00803F5B"/>
    <w:rsid w:val="008042A5"/>
    <w:rsid w:val="00804F56"/>
    <w:rsid w:val="0080524A"/>
    <w:rsid w:val="00805475"/>
    <w:rsid w:val="00805757"/>
    <w:rsid w:val="0080591A"/>
    <w:rsid w:val="008063E4"/>
    <w:rsid w:val="00806CE9"/>
    <w:rsid w:val="00806EC4"/>
    <w:rsid w:val="0080722C"/>
    <w:rsid w:val="00807796"/>
    <w:rsid w:val="00807EFD"/>
    <w:rsid w:val="008108B9"/>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52D"/>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2A"/>
    <w:rsid w:val="00817659"/>
    <w:rsid w:val="00817D31"/>
    <w:rsid w:val="00817E31"/>
    <w:rsid w:val="008203A4"/>
    <w:rsid w:val="00820FA6"/>
    <w:rsid w:val="0082129F"/>
    <w:rsid w:val="0082138A"/>
    <w:rsid w:val="00821AAF"/>
    <w:rsid w:val="00821D6D"/>
    <w:rsid w:val="0082279D"/>
    <w:rsid w:val="00823E75"/>
    <w:rsid w:val="008240B5"/>
    <w:rsid w:val="00824A90"/>
    <w:rsid w:val="00824AAD"/>
    <w:rsid w:val="00824F8E"/>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0EB5"/>
    <w:rsid w:val="00831CDD"/>
    <w:rsid w:val="00831D25"/>
    <w:rsid w:val="008323EC"/>
    <w:rsid w:val="00832685"/>
    <w:rsid w:val="008327FF"/>
    <w:rsid w:val="00832BC8"/>
    <w:rsid w:val="00833A87"/>
    <w:rsid w:val="00833FB9"/>
    <w:rsid w:val="00834047"/>
    <w:rsid w:val="00834162"/>
    <w:rsid w:val="008344F0"/>
    <w:rsid w:val="0083557A"/>
    <w:rsid w:val="008358A9"/>
    <w:rsid w:val="00835A31"/>
    <w:rsid w:val="00835BC8"/>
    <w:rsid w:val="008362F0"/>
    <w:rsid w:val="008368F8"/>
    <w:rsid w:val="00836D7B"/>
    <w:rsid w:val="00836DAB"/>
    <w:rsid w:val="0083764B"/>
    <w:rsid w:val="00837836"/>
    <w:rsid w:val="00837843"/>
    <w:rsid w:val="00837B02"/>
    <w:rsid w:val="00837C99"/>
    <w:rsid w:val="00840928"/>
    <w:rsid w:val="00840A3F"/>
    <w:rsid w:val="00840B5C"/>
    <w:rsid w:val="00840E4E"/>
    <w:rsid w:val="008410FF"/>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15E7"/>
    <w:rsid w:val="008516CC"/>
    <w:rsid w:val="008517D3"/>
    <w:rsid w:val="00851909"/>
    <w:rsid w:val="008525AD"/>
    <w:rsid w:val="0085299E"/>
    <w:rsid w:val="00852E11"/>
    <w:rsid w:val="008532E2"/>
    <w:rsid w:val="00853A2C"/>
    <w:rsid w:val="00853DF4"/>
    <w:rsid w:val="00854638"/>
    <w:rsid w:val="0085469F"/>
    <w:rsid w:val="008547A5"/>
    <w:rsid w:val="008548DE"/>
    <w:rsid w:val="00854A75"/>
    <w:rsid w:val="00854BB8"/>
    <w:rsid w:val="008556D8"/>
    <w:rsid w:val="00855867"/>
    <w:rsid w:val="0085647D"/>
    <w:rsid w:val="00856628"/>
    <w:rsid w:val="0085675E"/>
    <w:rsid w:val="008569E5"/>
    <w:rsid w:val="00856ED6"/>
    <w:rsid w:val="00857617"/>
    <w:rsid w:val="00857785"/>
    <w:rsid w:val="00857806"/>
    <w:rsid w:val="00857BA6"/>
    <w:rsid w:val="008600E6"/>
    <w:rsid w:val="00860275"/>
    <w:rsid w:val="00860B2B"/>
    <w:rsid w:val="00860EBA"/>
    <w:rsid w:val="00861659"/>
    <w:rsid w:val="00861BF0"/>
    <w:rsid w:val="00861E68"/>
    <w:rsid w:val="00861ED7"/>
    <w:rsid w:val="00862610"/>
    <w:rsid w:val="00862887"/>
    <w:rsid w:val="00862983"/>
    <w:rsid w:val="00862CE5"/>
    <w:rsid w:val="00862FC3"/>
    <w:rsid w:val="00863236"/>
    <w:rsid w:val="00863251"/>
    <w:rsid w:val="0086368B"/>
    <w:rsid w:val="008640C4"/>
    <w:rsid w:val="00864739"/>
    <w:rsid w:val="0086496C"/>
    <w:rsid w:val="00864D46"/>
    <w:rsid w:val="00864EA7"/>
    <w:rsid w:val="00865207"/>
    <w:rsid w:val="008659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72"/>
    <w:rsid w:val="0087247F"/>
    <w:rsid w:val="00872A4D"/>
    <w:rsid w:val="008737A2"/>
    <w:rsid w:val="008738DE"/>
    <w:rsid w:val="00873C9D"/>
    <w:rsid w:val="00873DF6"/>
    <w:rsid w:val="008748DE"/>
    <w:rsid w:val="00874CF7"/>
    <w:rsid w:val="0087536F"/>
    <w:rsid w:val="00875A50"/>
    <w:rsid w:val="00875F27"/>
    <w:rsid w:val="00876490"/>
    <w:rsid w:val="00876A77"/>
    <w:rsid w:val="00877198"/>
    <w:rsid w:val="0087774A"/>
    <w:rsid w:val="00877804"/>
    <w:rsid w:val="00877B7A"/>
    <w:rsid w:val="008804B7"/>
    <w:rsid w:val="00880791"/>
    <w:rsid w:val="00880F18"/>
    <w:rsid w:val="00880F27"/>
    <w:rsid w:val="008810D0"/>
    <w:rsid w:val="00881256"/>
    <w:rsid w:val="00881B37"/>
    <w:rsid w:val="00882274"/>
    <w:rsid w:val="00882D81"/>
    <w:rsid w:val="00882F70"/>
    <w:rsid w:val="008830DF"/>
    <w:rsid w:val="00883283"/>
    <w:rsid w:val="0088337E"/>
    <w:rsid w:val="00883B04"/>
    <w:rsid w:val="00883B6D"/>
    <w:rsid w:val="00883C1D"/>
    <w:rsid w:val="00883E63"/>
    <w:rsid w:val="00884BC3"/>
    <w:rsid w:val="00884CD1"/>
    <w:rsid w:val="00885508"/>
    <w:rsid w:val="0088552B"/>
    <w:rsid w:val="0088570C"/>
    <w:rsid w:val="0088586F"/>
    <w:rsid w:val="00885F40"/>
    <w:rsid w:val="00886581"/>
    <w:rsid w:val="0088670E"/>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895"/>
    <w:rsid w:val="00892C1C"/>
    <w:rsid w:val="00892C8A"/>
    <w:rsid w:val="0089304D"/>
    <w:rsid w:val="008931CA"/>
    <w:rsid w:val="008932D9"/>
    <w:rsid w:val="00893724"/>
    <w:rsid w:val="00893D7B"/>
    <w:rsid w:val="0089455F"/>
    <w:rsid w:val="00894C65"/>
    <w:rsid w:val="00895D93"/>
    <w:rsid w:val="00895D9B"/>
    <w:rsid w:val="0089608E"/>
    <w:rsid w:val="00896DAB"/>
    <w:rsid w:val="00896E9F"/>
    <w:rsid w:val="008970C3"/>
    <w:rsid w:val="00897139"/>
    <w:rsid w:val="008975C0"/>
    <w:rsid w:val="00897C79"/>
    <w:rsid w:val="008A027B"/>
    <w:rsid w:val="008A0310"/>
    <w:rsid w:val="008A070A"/>
    <w:rsid w:val="008A0DAE"/>
    <w:rsid w:val="008A1019"/>
    <w:rsid w:val="008A10CC"/>
    <w:rsid w:val="008A1BE9"/>
    <w:rsid w:val="008A1FEF"/>
    <w:rsid w:val="008A20E8"/>
    <w:rsid w:val="008A2195"/>
    <w:rsid w:val="008A2399"/>
    <w:rsid w:val="008A2AF9"/>
    <w:rsid w:val="008A3609"/>
    <w:rsid w:val="008A3A3D"/>
    <w:rsid w:val="008A3E61"/>
    <w:rsid w:val="008A4237"/>
    <w:rsid w:val="008A4F86"/>
    <w:rsid w:val="008A5C8D"/>
    <w:rsid w:val="008A6623"/>
    <w:rsid w:val="008A6A4D"/>
    <w:rsid w:val="008A6A79"/>
    <w:rsid w:val="008A6AC3"/>
    <w:rsid w:val="008A6DB8"/>
    <w:rsid w:val="008A7363"/>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08C"/>
    <w:rsid w:val="008B5658"/>
    <w:rsid w:val="008B5E02"/>
    <w:rsid w:val="008B5E38"/>
    <w:rsid w:val="008B6099"/>
    <w:rsid w:val="008B6458"/>
    <w:rsid w:val="008B64CA"/>
    <w:rsid w:val="008B688F"/>
    <w:rsid w:val="008B6A4C"/>
    <w:rsid w:val="008B74B6"/>
    <w:rsid w:val="008B7507"/>
    <w:rsid w:val="008C01AA"/>
    <w:rsid w:val="008C06E1"/>
    <w:rsid w:val="008C1DAD"/>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999"/>
    <w:rsid w:val="008C6EE6"/>
    <w:rsid w:val="008C6F9A"/>
    <w:rsid w:val="008C75DA"/>
    <w:rsid w:val="008C79C7"/>
    <w:rsid w:val="008C7AF7"/>
    <w:rsid w:val="008D0A62"/>
    <w:rsid w:val="008D0F8F"/>
    <w:rsid w:val="008D1126"/>
    <w:rsid w:val="008D16CE"/>
    <w:rsid w:val="008D197B"/>
    <w:rsid w:val="008D1AF6"/>
    <w:rsid w:val="008D1B79"/>
    <w:rsid w:val="008D2141"/>
    <w:rsid w:val="008D27C5"/>
    <w:rsid w:val="008D358E"/>
    <w:rsid w:val="008D35B8"/>
    <w:rsid w:val="008D37A2"/>
    <w:rsid w:val="008D37CA"/>
    <w:rsid w:val="008D3919"/>
    <w:rsid w:val="008D3AC3"/>
    <w:rsid w:val="008D3F30"/>
    <w:rsid w:val="008D4B89"/>
    <w:rsid w:val="008D5C28"/>
    <w:rsid w:val="008D5EA5"/>
    <w:rsid w:val="008D6147"/>
    <w:rsid w:val="008D6545"/>
    <w:rsid w:val="008D693A"/>
    <w:rsid w:val="008D6E83"/>
    <w:rsid w:val="008D7037"/>
    <w:rsid w:val="008D7967"/>
    <w:rsid w:val="008D79E1"/>
    <w:rsid w:val="008D7C32"/>
    <w:rsid w:val="008E02B5"/>
    <w:rsid w:val="008E088B"/>
    <w:rsid w:val="008E08E1"/>
    <w:rsid w:val="008E0BF0"/>
    <w:rsid w:val="008E0E99"/>
    <w:rsid w:val="008E0FE0"/>
    <w:rsid w:val="008E11B0"/>
    <w:rsid w:val="008E1719"/>
    <w:rsid w:val="008E1830"/>
    <w:rsid w:val="008E1F26"/>
    <w:rsid w:val="008E1FC8"/>
    <w:rsid w:val="008E2045"/>
    <w:rsid w:val="008E205A"/>
    <w:rsid w:val="008E2098"/>
    <w:rsid w:val="008E237C"/>
    <w:rsid w:val="008E2BF3"/>
    <w:rsid w:val="008E315D"/>
    <w:rsid w:val="008E3184"/>
    <w:rsid w:val="008E32B4"/>
    <w:rsid w:val="008E365C"/>
    <w:rsid w:val="008E4002"/>
    <w:rsid w:val="008E41F3"/>
    <w:rsid w:val="008E433B"/>
    <w:rsid w:val="008E4AAA"/>
    <w:rsid w:val="008E4AFB"/>
    <w:rsid w:val="008E4B6F"/>
    <w:rsid w:val="008E4BDF"/>
    <w:rsid w:val="008E5208"/>
    <w:rsid w:val="008E59EC"/>
    <w:rsid w:val="008E5BAD"/>
    <w:rsid w:val="008E62B5"/>
    <w:rsid w:val="008E6805"/>
    <w:rsid w:val="008E7AAF"/>
    <w:rsid w:val="008E7B5A"/>
    <w:rsid w:val="008F013A"/>
    <w:rsid w:val="008F052C"/>
    <w:rsid w:val="008F0D03"/>
    <w:rsid w:val="008F11D3"/>
    <w:rsid w:val="008F1817"/>
    <w:rsid w:val="008F1951"/>
    <w:rsid w:val="008F1976"/>
    <w:rsid w:val="008F1F2C"/>
    <w:rsid w:val="008F2213"/>
    <w:rsid w:val="008F2408"/>
    <w:rsid w:val="008F28CF"/>
    <w:rsid w:val="008F29EB"/>
    <w:rsid w:val="008F2AAD"/>
    <w:rsid w:val="008F2AFA"/>
    <w:rsid w:val="008F31CC"/>
    <w:rsid w:val="008F3EC0"/>
    <w:rsid w:val="008F40B4"/>
    <w:rsid w:val="008F46D0"/>
    <w:rsid w:val="008F4A98"/>
    <w:rsid w:val="008F4B2D"/>
    <w:rsid w:val="008F5CE1"/>
    <w:rsid w:val="008F6382"/>
    <w:rsid w:val="008F66D9"/>
    <w:rsid w:val="008F6D66"/>
    <w:rsid w:val="008F70B1"/>
    <w:rsid w:val="008F7128"/>
    <w:rsid w:val="008F79D0"/>
    <w:rsid w:val="008F7E3C"/>
    <w:rsid w:val="0090045C"/>
    <w:rsid w:val="0090048C"/>
    <w:rsid w:val="00900731"/>
    <w:rsid w:val="00900887"/>
    <w:rsid w:val="009008B0"/>
    <w:rsid w:val="00900A2F"/>
    <w:rsid w:val="00900AEE"/>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2CCA"/>
    <w:rsid w:val="0091353B"/>
    <w:rsid w:val="009137B2"/>
    <w:rsid w:val="00913A98"/>
    <w:rsid w:val="00913C6F"/>
    <w:rsid w:val="00913D94"/>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08E"/>
    <w:rsid w:val="00921799"/>
    <w:rsid w:val="00921CB0"/>
    <w:rsid w:val="00921D55"/>
    <w:rsid w:val="00923CF2"/>
    <w:rsid w:val="00923EAF"/>
    <w:rsid w:val="00924F48"/>
    <w:rsid w:val="00925224"/>
    <w:rsid w:val="00925275"/>
    <w:rsid w:val="00925380"/>
    <w:rsid w:val="00925A77"/>
    <w:rsid w:val="00925DF4"/>
    <w:rsid w:val="00926197"/>
    <w:rsid w:val="0092683F"/>
    <w:rsid w:val="00926F7D"/>
    <w:rsid w:val="0092725F"/>
    <w:rsid w:val="009273BA"/>
    <w:rsid w:val="00930185"/>
    <w:rsid w:val="0093039F"/>
    <w:rsid w:val="00930A47"/>
    <w:rsid w:val="00930C69"/>
    <w:rsid w:val="00930E0E"/>
    <w:rsid w:val="009313C7"/>
    <w:rsid w:val="00931FC3"/>
    <w:rsid w:val="00931FC5"/>
    <w:rsid w:val="00932327"/>
    <w:rsid w:val="009327DF"/>
    <w:rsid w:val="00932DDF"/>
    <w:rsid w:val="0093341C"/>
    <w:rsid w:val="00933B8B"/>
    <w:rsid w:val="009340D5"/>
    <w:rsid w:val="0093469C"/>
    <w:rsid w:val="00934A5B"/>
    <w:rsid w:val="00935259"/>
    <w:rsid w:val="0093549C"/>
    <w:rsid w:val="009354DC"/>
    <w:rsid w:val="0093590C"/>
    <w:rsid w:val="00935BC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56"/>
    <w:rsid w:val="0094685B"/>
    <w:rsid w:val="00946D47"/>
    <w:rsid w:val="00946DFA"/>
    <w:rsid w:val="0094775B"/>
    <w:rsid w:val="00947C34"/>
    <w:rsid w:val="00947D12"/>
    <w:rsid w:val="00950B77"/>
    <w:rsid w:val="00950EFB"/>
    <w:rsid w:val="00950F57"/>
    <w:rsid w:val="009510C7"/>
    <w:rsid w:val="009517D0"/>
    <w:rsid w:val="00951ABF"/>
    <w:rsid w:val="00951B89"/>
    <w:rsid w:val="00952787"/>
    <w:rsid w:val="00952BDF"/>
    <w:rsid w:val="00953947"/>
    <w:rsid w:val="00953B7E"/>
    <w:rsid w:val="00953C01"/>
    <w:rsid w:val="00953EF0"/>
    <w:rsid w:val="009545E5"/>
    <w:rsid w:val="00954964"/>
    <w:rsid w:val="00955459"/>
    <w:rsid w:val="0095545F"/>
    <w:rsid w:val="0095577E"/>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5E31"/>
    <w:rsid w:val="00966B33"/>
    <w:rsid w:val="00967769"/>
    <w:rsid w:val="009679AF"/>
    <w:rsid w:val="009679BF"/>
    <w:rsid w:val="0097005A"/>
    <w:rsid w:val="0097010C"/>
    <w:rsid w:val="00970EB9"/>
    <w:rsid w:val="00971060"/>
    <w:rsid w:val="009717DA"/>
    <w:rsid w:val="00971953"/>
    <w:rsid w:val="00971C8A"/>
    <w:rsid w:val="00971D0D"/>
    <w:rsid w:val="009723B7"/>
    <w:rsid w:val="0097243C"/>
    <w:rsid w:val="00972B9D"/>
    <w:rsid w:val="009730DF"/>
    <w:rsid w:val="009731EB"/>
    <w:rsid w:val="009731F4"/>
    <w:rsid w:val="00973D00"/>
    <w:rsid w:val="00974A30"/>
    <w:rsid w:val="00974AA4"/>
    <w:rsid w:val="00974F40"/>
    <w:rsid w:val="009750D4"/>
    <w:rsid w:val="009752EC"/>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2691"/>
    <w:rsid w:val="00982991"/>
    <w:rsid w:val="00982DF7"/>
    <w:rsid w:val="00984C0F"/>
    <w:rsid w:val="00984CCD"/>
    <w:rsid w:val="009857C5"/>
    <w:rsid w:val="0098589F"/>
    <w:rsid w:val="00986024"/>
    <w:rsid w:val="009860E6"/>
    <w:rsid w:val="0098618A"/>
    <w:rsid w:val="009863D1"/>
    <w:rsid w:val="009864E7"/>
    <w:rsid w:val="00986651"/>
    <w:rsid w:val="00986EA9"/>
    <w:rsid w:val="0098701E"/>
    <w:rsid w:val="0098712C"/>
    <w:rsid w:val="009878E6"/>
    <w:rsid w:val="00987D0E"/>
    <w:rsid w:val="009901A8"/>
    <w:rsid w:val="009902A3"/>
    <w:rsid w:val="009902FD"/>
    <w:rsid w:val="009903D5"/>
    <w:rsid w:val="009906D8"/>
    <w:rsid w:val="00990A2C"/>
    <w:rsid w:val="00991697"/>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5F3C"/>
    <w:rsid w:val="009969A5"/>
    <w:rsid w:val="009A0808"/>
    <w:rsid w:val="009A0822"/>
    <w:rsid w:val="009A0920"/>
    <w:rsid w:val="009A0B02"/>
    <w:rsid w:val="009A0CDB"/>
    <w:rsid w:val="009A155D"/>
    <w:rsid w:val="009A1AB4"/>
    <w:rsid w:val="009A1BF2"/>
    <w:rsid w:val="009A2603"/>
    <w:rsid w:val="009A2B1C"/>
    <w:rsid w:val="009A2EBF"/>
    <w:rsid w:val="009A3DA9"/>
    <w:rsid w:val="009A4928"/>
    <w:rsid w:val="009A4B4B"/>
    <w:rsid w:val="009A4DC1"/>
    <w:rsid w:val="009A5059"/>
    <w:rsid w:val="009A5765"/>
    <w:rsid w:val="009A5D9E"/>
    <w:rsid w:val="009A603A"/>
    <w:rsid w:val="009A6D67"/>
    <w:rsid w:val="009A7370"/>
    <w:rsid w:val="009A75B8"/>
    <w:rsid w:val="009B0041"/>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B83"/>
    <w:rsid w:val="009B2C20"/>
    <w:rsid w:val="009B2EF6"/>
    <w:rsid w:val="009B3CF9"/>
    <w:rsid w:val="009B4668"/>
    <w:rsid w:val="009B4A41"/>
    <w:rsid w:val="009B4AFE"/>
    <w:rsid w:val="009B52E5"/>
    <w:rsid w:val="009B5468"/>
    <w:rsid w:val="009B550F"/>
    <w:rsid w:val="009B5FB8"/>
    <w:rsid w:val="009B6AB7"/>
    <w:rsid w:val="009B7417"/>
    <w:rsid w:val="009C0014"/>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5D7"/>
    <w:rsid w:val="009C7804"/>
    <w:rsid w:val="009D0DDE"/>
    <w:rsid w:val="009D0E73"/>
    <w:rsid w:val="009D0EE8"/>
    <w:rsid w:val="009D0F98"/>
    <w:rsid w:val="009D1441"/>
    <w:rsid w:val="009D1591"/>
    <w:rsid w:val="009D20AB"/>
    <w:rsid w:val="009D21C9"/>
    <w:rsid w:val="009D2771"/>
    <w:rsid w:val="009D2B53"/>
    <w:rsid w:val="009D2CC1"/>
    <w:rsid w:val="009D2D0D"/>
    <w:rsid w:val="009D2D5A"/>
    <w:rsid w:val="009D3488"/>
    <w:rsid w:val="009D448F"/>
    <w:rsid w:val="009D4D53"/>
    <w:rsid w:val="009D4E51"/>
    <w:rsid w:val="009D4F0C"/>
    <w:rsid w:val="009D5040"/>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865"/>
    <w:rsid w:val="009E589B"/>
    <w:rsid w:val="009E5910"/>
    <w:rsid w:val="009E6143"/>
    <w:rsid w:val="009E6990"/>
    <w:rsid w:val="009E6E73"/>
    <w:rsid w:val="009E77CA"/>
    <w:rsid w:val="009E7885"/>
    <w:rsid w:val="009E7CFE"/>
    <w:rsid w:val="009E7F68"/>
    <w:rsid w:val="009F05A7"/>
    <w:rsid w:val="009F0E65"/>
    <w:rsid w:val="009F0F29"/>
    <w:rsid w:val="009F10BE"/>
    <w:rsid w:val="009F1121"/>
    <w:rsid w:val="009F113B"/>
    <w:rsid w:val="009F145F"/>
    <w:rsid w:val="009F1567"/>
    <w:rsid w:val="009F17FB"/>
    <w:rsid w:val="009F1D0C"/>
    <w:rsid w:val="009F2402"/>
    <w:rsid w:val="009F246C"/>
    <w:rsid w:val="009F252D"/>
    <w:rsid w:val="009F2D4B"/>
    <w:rsid w:val="009F2DA7"/>
    <w:rsid w:val="009F3289"/>
    <w:rsid w:val="009F38A4"/>
    <w:rsid w:val="009F392C"/>
    <w:rsid w:val="009F3E9E"/>
    <w:rsid w:val="009F41BA"/>
    <w:rsid w:val="009F457D"/>
    <w:rsid w:val="009F47C8"/>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763"/>
    <w:rsid w:val="00A00F07"/>
    <w:rsid w:val="00A00FA7"/>
    <w:rsid w:val="00A0130B"/>
    <w:rsid w:val="00A01511"/>
    <w:rsid w:val="00A01825"/>
    <w:rsid w:val="00A01A5D"/>
    <w:rsid w:val="00A01F93"/>
    <w:rsid w:val="00A02715"/>
    <w:rsid w:val="00A028E4"/>
    <w:rsid w:val="00A02988"/>
    <w:rsid w:val="00A02D5A"/>
    <w:rsid w:val="00A03608"/>
    <w:rsid w:val="00A03CA9"/>
    <w:rsid w:val="00A04086"/>
    <w:rsid w:val="00A040DE"/>
    <w:rsid w:val="00A04503"/>
    <w:rsid w:val="00A055B0"/>
    <w:rsid w:val="00A068ED"/>
    <w:rsid w:val="00A06A2B"/>
    <w:rsid w:val="00A06B78"/>
    <w:rsid w:val="00A06FDD"/>
    <w:rsid w:val="00A07899"/>
    <w:rsid w:val="00A10213"/>
    <w:rsid w:val="00A10F05"/>
    <w:rsid w:val="00A1104B"/>
    <w:rsid w:val="00A11244"/>
    <w:rsid w:val="00A113A9"/>
    <w:rsid w:val="00A1153A"/>
    <w:rsid w:val="00A11A88"/>
    <w:rsid w:val="00A1239C"/>
    <w:rsid w:val="00A12646"/>
    <w:rsid w:val="00A129CD"/>
    <w:rsid w:val="00A12C02"/>
    <w:rsid w:val="00A13454"/>
    <w:rsid w:val="00A141B1"/>
    <w:rsid w:val="00A1463E"/>
    <w:rsid w:val="00A1499E"/>
    <w:rsid w:val="00A15051"/>
    <w:rsid w:val="00A15DDB"/>
    <w:rsid w:val="00A15DE1"/>
    <w:rsid w:val="00A15F8B"/>
    <w:rsid w:val="00A162D8"/>
    <w:rsid w:val="00A16575"/>
    <w:rsid w:val="00A1657F"/>
    <w:rsid w:val="00A16C0C"/>
    <w:rsid w:val="00A17270"/>
    <w:rsid w:val="00A174FD"/>
    <w:rsid w:val="00A176B5"/>
    <w:rsid w:val="00A17898"/>
    <w:rsid w:val="00A20047"/>
    <w:rsid w:val="00A20995"/>
    <w:rsid w:val="00A20A58"/>
    <w:rsid w:val="00A210C7"/>
    <w:rsid w:val="00A216FB"/>
    <w:rsid w:val="00A22209"/>
    <w:rsid w:val="00A2250B"/>
    <w:rsid w:val="00A22864"/>
    <w:rsid w:val="00A22C2D"/>
    <w:rsid w:val="00A22F79"/>
    <w:rsid w:val="00A23386"/>
    <w:rsid w:val="00A233CD"/>
    <w:rsid w:val="00A23959"/>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35A"/>
    <w:rsid w:val="00A34614"/>
    <w:rsid w:val="00A34F11"/>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7F"/>
    <w:rsid w:val="00A422C4"/>
    <w:rsid w:val="00A42BEB"/>
    <w:rsid w:val="00A432D8"/>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0B87"/>
    <w:rsid w:val="00A51630"/>
    <w:rsid w:val="00A51680"/>
    <w:rsid w:val="00A51C8C"/>
    <w:rsid w:val="00A5280A"/>
    <w:rsid w:val="00A52DED"/>
    <w:rsid w:val="00A531A2"/>
    <w:rsid w:val="00A54450"/>
    <w:rsid w:val="00A553B1"/>
    <w:rsid w:val="00A55584"/>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11B"/>
    <w:rsid w:val="00A64266"/>
    <w:rsid w:val="00A6436F"/>
    <w:rsid w:val="00A646CC"/>
    <w:rsid w:val="00A64BD1"/>
    <w:rsid w:val="00A6510E"/>
    <w:rsid w:val="00A65486"/>
    <w:rsid w:val="00A655AB"/>
    <w:rsid w:val="00A662C6"/>
    <w:rsid w:val="00A6653C"/>
    <w:rsid w:val="00A66DAB"/>
    <w:rsid w:val="00A66FC7"/>
    <w:rsid w:val="00A671C0"/>
    <w:rsid w:val="00A675C5"/>
    <w:rsid w:val="00A67777"/>
    <w:rsid w:val="00A67A45"/>
    <w:rsid w:val="00A67F2C"/>
    <w:rsid w:val="00A709E3"/>
    <w:rsid w:val="00A70A09"/>
    <w:rsid w:val="00A71025"/>
    <w:rsid w:val="00A717E1"/>
    <w:rsid w:val="00A719E1"/>
    <w:rsid w:val="00A71DA3"/>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75A9"/>
    <w:rsid w:val="00A77C19"/>
    <w:rsid w:val="00A77DFE"/>
    <w:rsid w:val="00A80335"/>
    <w:rsid w:val="00A81697"/>
    <w:rsid w:val="00A81EDF"/>
    <w:rsid w:val="00A821AA"/>
    <w:rsid w:val="00A82240"/>
    <w:rsid w:val="00A8258F"/>
    <w:rsid w:val="00A82874"/>
    <w:rsid w:val="00A8297D"/>
    <w:rsid w:val="00A82C6C"/>
    <w:rsid w:val="00A82FCE"/>
    <w:rsid w:val="00A83130"/>
    <w:rsid w:val="00A839AD"/>
    <w:rsid w:val="00A83DDD"/>
    <w:rsid w:val="00A84318"/>
    <w:rsid w:val="00A846C2"/>
    <w:rsid w:val="00A856C1"/>
    <w:rsid w:val="00A85F82"/>
    <w:rsid w:val="00A86575"/>
    <w:rsid w:val="00A8662D"/>
    <w:rsid w:val="00A86750"/>
    <w:rsid w:val="00A87609"/>
    <w:rsid w:val="00A87B76"/>
    <w:rsid w:val="00A9077F"/>
    <w:rsid w:val="00A9122D"/>
    <w:rsid w:val="00A91F12"/>
    <w:rsid w:val="00A91FC7"/>
    <w:rsid w:val="00A921DD"/>
    <w:rsid w:val="00A92E3C"/>
    <w:rsid w:val="00A92E4F"/>
    <w:rsid w:val="00A94037"/>
    <w:rsid w:val="00A94848"/>
    <w:rsid w:val="00A94DC7"/>
    <w:rsid w:val="00A95002"/>
    <w:rsid w:val="00A95380"/>
    <w:rsid w:val="00A956A2"/>
    <w:rsid w:val="00A960B1"/>
    <w:rsid w:val="00A964C7"/>
    <w:rsid w:val="00A966EC"/>
    <w:rsid w:val="00A96BBB"/>
    <w:rsid w:val="00A96C38"/>
    <w:rsid w:val="00A96F2F"/>
    <w:rsid w:val="00A96FAF"/>
    <w:rsid w:val="00A973BF"/>
    <w:rsid w:val="00AA027B"/>
    <w:rsid w:val="00AA05F6"/>
    <w:rsid w:val="00AA08BC"/>
    <w:rsid w:val="00AA09DB"/>
    <w:rsid w:val="00AA0A1A"/>
    <w:rsid w:val="00AA0EC5"/>
    <w:rsid w:val="00AA18B4"/>
    <w:rsid w:val="00AA1930"/>
    <w:rsid w:val="00AA2661"/>
    <w:rsid w:val="00AA2B61"/>
    <w:rsid w:val="00AA2BDE"/>
    <w:rsid w:val="00AA3093"/>
    <w:rsid w:val="00AA35E8"/>
    <w:rsid w:val="00AA3944"/>
    <w:rsid w:val="00AA3B7C"/>
    <w:rsid w:val="00AA3C68"/>
    <w:rsid w:val="00AA3FC5"/>
    <w:rsid w:val="00AA476B"/>
    <w:rsid w:val="00AA4CE5"/>
    <w:rsid w:val="00AA4E22"/>
    <w:rsid w:val="00AA581A"/>
    <w:rsid w:val="00AA675C"/>
    <w:rsid w:val="00AA6813"/>
    <w:rsid w:val="00AA6981"/>
    <w:rsid w:val="00AA6A3E"/>
    <w:rsid w:val="00AA77AB"/>
    <w:rsid w:val="00AA78F7"/>
    <w:rsid w:val="00AB0A90"/>
    <w:rsid w:val="00AB14C6"/>
    <w:rsid w:val="00AB1E92"/>
    <w:rsid w:val="00AB2477"/>
    <w:rsid w:val="00AB301A"/>
    <w:rsid w:val="00AB4090"/>
    <w:rsid w:val="00AB4D45"/>
    <w:rsid w:val="00AB4D95"/>
    <w:rsid w:val="00AB5092"/>
    <w:rsid w:val="00AB51E4"/>
    <w:rsid w:val="00AB55B4"/>
    <w:rsid w:val="00AB62DF"/>
    <w:rsid w:val="00AB63AB"/>
    <w:rsid w:val="00AB63ED"/>
    <w:rsid w:val="00AB63F2"/>
    <w:rsid w:val="00AB6632"/>
    <w:rsid w:val="00AB684D"/>
    <w:rsid w:val="00AB699E"/>
    <w:rsid w:val="00AB7A70"/>
    <w:rsid w:val="00AC03C5"/>
    <w:rsid w:val="00AC07B7"/>
    <w:rsid w:val="00AC0A95"/>
    <w:rsid w:val="00AC0B71"/>
    <w:rsid w:val="00AC1753"/>
    <w:rsid w:val="00AC1E47"/>
    <w:rsid w:val="00AC2319"/>
    <w:rsid w:val="00AC29C9"/>
    <w:rsid w:val="00AC2AFB"/>
    <w:rsid w:val="00AC2D77"/>
    <w:rsid w:val="00AC313D"/>
    <w:rsid w:val="00AC3EEE"/>
    <w:rsid w:val="00AC432C"/>
    <w:rsid w:val="00AC4931"/>
    <w:rsid w:val="00AC49E0"/>
    <w:rsid w:val="00AC4BCE"/>
    <w:rsid w:val="00AC4F31"/>
    <w:rsid w:val="00AC5137"/>
    <w:rsid w:val="00AC5686"/>
    <w:rsid w:val="00AC5C47"/>
    <w:rsid w:val="00AC6299"/>
    <w:rsid w:val="00AC6E83"/>
    <w:rsid w:val="00AC7910"/>
    <w:rsid w:val="00AC792A"/>
    <w:rsid w:val="00AC7BBF"/>
    <w:rsid w:val="00AC7E78"/>
    <w:rsid w:val="00AC7EAB"/>
    <w:rsid w:val="00AD032D"/>
    <w:rsid w:val="00AD0C28"/>
    <w:rsid w:val="00AD11B6"/>
    <w:rsid w:val="00AD1215"/>
    <w:rsid w:val="00AD153E"/>
    <w:rsid w:val="00AD15C2"/>
    <w:rsid w:val="00AD18D5"/>
    <w:rsid w:val="00AD18D9"/>
    <w:rsid w:val="00AD1C77"/>
    <w:rsid w:val="00AD1EAD"/>
    <w:rsid w:val="00AD21B2"/>
    <w:rsid w:val="00AD2591"/>
    <w:rsid w:val="00AD2C2D"/>
    <w:rsid w:val="00AD3270"/>
    <w:rsid w:val="00AD33CD"/>
    <w:rsid w:val="00AD3508"/>
    <w:rsid w:val="00AD3578"/>
    <w:rsid w:val="00AD378B"/>
    <w:rsid w:val="00AD3919"/>
    <w:rsid w:val="00AD47B5"/>
    <w:rsid w:val="00AD4D35"/>
    <w:rsid w:val="00AD4D56"/>
    <w:rsid w:val="00AD5362"/>
    <w:rsid w:val="00AD559F"/>
    <w:rsid w:val="00AD5E5C"/>
    <w:rsid w:val="00AD6188"/>
    <w:rsid w:val="00AD6444"/>
    <w:rsid w:val="00AD65B0"/>
    <w:rsid w:val="00AD6B09"/>
    <w:rsid w:val="00AD6DB1"/>
    <w:rsid w:val="00AD6EB0"/>
    <w:rsid w:val="00AD7719"/>
    <w:rsid w:val="00AD7947"/>
    <w:rsid w:val="00AD79AC"/>
    <w:rsid w:val="00AE0274"/>
    <w:rsid w:val="00AE050B"/>
    <w:rsid w:val="00AE083F"/>
    <w:rsid w:val="00AE0A7E"/>
    <w:rsid w:val="00AE0D5A"/>
    <w:rsid w:val="00AE0EC4"/>
    <w:rsid w:val="00AE14A2"/>
    <w:rsid w:val="00AE1942"/>
    <w:rsid w:val="00AE1E93"/>
    <w:rsid w:val="00AE21DC"/>
    <w:rsid w:val="00AE2D55"/>
    <w:rsid w:val="00AE2E1A"/>
    <w:rsid w:val="00AE2FD5"/>
    <w:rsid w:val="00AE33CB"/>
    <w:rsid w:val="00AE3F61"/>
    <w:rsid w:val="00AE4579"/>
    <w:rsid w:val="00AE4712"/>
    <w:rsid w:val="00AE5207"/>
    <w:rsid w:val="00AE5EE0"/>
    <w:rsid w:val="00AE65E3"/>
    <w:rsid w:val="00AE6866"/>
    <w:rsid w:val="00AE73F0"/>
    <w:rsid w:val="00AE75F4"/>
    <w:rsid w:val="00AF05F8"/>
    <w:rsid w:val="00AF0FF1"/>
    <w:rsid w:val="00AF1286"/>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776"/>
    <w:rsid w:val="00B00F8D"/>
    <w:rsid w:val="00B01029"/>
    <w:rsid w:val="00B01052"/>
    <w:rsid w:val="00B011B1"/>
    <w:rsid w:val="00B01A3B"/>
    <w:rsid w:val="00B02075"/>
    <w:rsid w:val="00B0223A"/>
    <w:rsid w:val="00B0299F"/>
    <w:rsid w:val="00B02E71"/>
    <w:rsid w:val="00B03865"/>
    <w:rsid w:val="00B039E0"/>
    <w:rsid w:val="00B03DDC"/>
    <w:rsid w:val="00B03FD8"/>
    <w:rsid w:val="00B0402F"/>
    <w:rsid w:val="00B04BB7"/>
    <w:rsid w:val="00B053AA"/>
    <w:rsid w:val="00B05604"/>
    <w:rsid w:val="00B05809"/>
    <w:rsid w:val="00B0596D"/>
    <w:rsid w:val="00B06720"/>
    <w:rsid w:val="00B06FB7"/>
    <w:rsid w:val="00B06FD3"/>
    <w:rsid w:val="00B079AA"/>
    <w:rsid w:val="00B10172"/>
    <w:rsid w:val="00B104F8"/>
    <w:rsid w:val="00B10669"/>
    <w:rsid w:val="00B10C91"/>
    <w:rsid w:val="00B10E5A"/>
    <w:rsid w:val="00B10F43"/>
    <w:rsid w:val="00B11302"/>
    <w:rsid w:val="00B119A5"/>
    <w:rsid w:val="00B11B4E"/>
    <w:rsid w:val="00B11C24"/>
    <w:rsid w:val="00B11F02"/>
    <w:rsid w:val="00B12115"/>
    <w:rsid w:val="00B12157"/>
    <w:rsid w:val="00B1215F"/>
    <w:rsid w:val="00B12816"/>
    <w:rsid w:val="00B12ADC"/>
    <w:rsid w:val="00B13442"/>
    <w:rsid w:val="00B137AF"/>
    <w:rsid w:val="00B138D3"/>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2D9"/>
    <w:rsid w:val="00B20650"/>
    <w:rsid w:val="00B20973"/>
    <w:rsid w:val="00B20CCA"/>
    <w:rsid w:val="00B2117C"/>
    <w:rsid w:val="00B2193D"/>
    <w:rsid w:val="00B21D8F"/>
    <w:rsid w:val="00B21FF2"/>
    <w:rsid w:val="00B2214B"/>
    <w:rsid w:val="00B2223D"/>
    <w:rsid w:val="00B22731"/>
    <w:rsid w:val="00B22A89"/>
    <w:rsid w:val="00B22D14"/>
    <w:rsid w:val="00B22F69"/>
    <w:rsid w:val="00B2325F"/>
    <w:rsid w:val="00B233E1"/>
    <w:rsid w:val="00B23451"/>
    <w:rsid w:val="00B2369C"/>
    <w:rsid w:val="00B238B9"/>
    <w:rsid w:val="00B240CD"/>
    <w:rsid w:val="00B243F8"/>
    <w:rsid w:val="00B247E5"/>
    <w:rsid w:val="00B24B03"/>
    <w:rsid w:val="00B24DAC"/>
    <w:rsid w:val="00B2565C"/>
    <w:rsid w:val="00B260A0"/>
    <w:rsid w:val="00B2636F"/>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4609"/>
    <w:rsid w:val="00B34EC3"/>
    <w:rsid w:val="00B35035"/>
    <w:rsid w:val="00B352EE"/>
    <w:rsid w:val="00B35460"/>
    <w:rsid w:val="00B3553B"/>
    <w:rsid w:val="00B35FD2"/>
    <w:rsid w:val="00B36921"/>
    <w:rsid w:val="00B37746"/>
    <w:rsid w:val="00B37912"/>
    <w:rsid w:val="00B37A64"/>
    <w:rsid w:val="00B40124"/>
    <w:rsid w:val="00B401B0"/>
    <w:rsid w:val="00B4021F"/>
    <w:rsid w:val="00B4085C"/>
    <w:rsid w:val="00B40C98"/>
    <w:rsid w:val="00B40EE5"/>
    <w:rsid w:val="00B41244"/>
    <w:rsid w:val="00B41400"/>
    <w:rsid w:val="00B414AF"/>
    <w:rsid w:val="00B418B6"/>
    <w:rsid w:val="00B41AEC"/>
    <w:rsid w:val="00B42721"/>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4FD"/>
    <w:rsid w:val="00B5175D"/>
    <w:rsid w:val="00B51C15"/>
    <w:rsid w:val="00B52003"/>
    <w:rsid w:val="00B5212D"/>
    <w:rsid w:val="00B5230C"/>
    <w:rsid w:val="00B5337B"/>
    <w:rsid w:val="00B535F4"/>
    <w:rsid w:val="00B5376D"/>
    <w:rsid w:val="00B539F5"/>
    <w:rsid w:val="00B53AC8"/>
    <w:rsid w:val="00B5465B"/>
    <w:rsid w:val="00B5472A"/>
    <w:rsid w:val="00B54850"/>
    <w:rsid w:val="00B550A2"/>
    <w:rsid w:val="00B55A13"/>
    <w:rsid w:val="00B560E7"/>
    <w:rsid w:val="00B562A0"/>
    <w:rsid w:val="00B562AE"/>
    <w:rsid w:val="00B56F2B"/>
    <w:rsid w:val="00B57093"/>
    <w:rsid w:val="00B57EB0"/>
    <w:rsid w:val="00B603DB"/>
    <w:rsid w:val="00B60A44"/>
    <w:rsid w:val="00B60B60"/>
    <w:rsid w:val="00B60C3F"/>
    <w:rsid w:val="00B60EC2"/>
    <w:rsid w:val="00B610A9"/>
    <w:rsid w:val="00B611D5"/>
    <w:rsid w:val="00B62705"/>
    <w:rsid w:val="00B62D87"/>
    <w:rsid w:val="00B63AA2"/>
    <w:rsid w:val="00B63F10"/>
    <w:rsid w:val="00B645ED"/>
    <w:rsid w:val="00B64AE4"/>
    <w:rsid w:val="00B64D22"/>
    <w:rsid w:val="00B6525B"/>
    <w:rsid w:val="00B652C6"/>
    <w:rsid w:val="00B65834"/>
    <w:rsid w:val="00B66714"/>
    <w:rsid w:val="00B668A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4782"/>
    <w:rsid w:val="00B7536E"/>
    <w:rsid w:val="00B761F0"/>
    <w:rsid w:val="00B7686F"/>
    <w:rsid w:val="00B76C58"/>
    <w:rsid w:val="00B77230"/>
    <w:rsid w:val="00B77DEF"/>
    <w:rsid w:val="00B803D2"/>
    <w:rsid w:val="00B805F6"/>
    <w:rsid w:val="00B80E98"/>
    <w:rsid w:val="00B80F21"/>
    <w:rsid w:val="00B81C63"/>
    <w:rsid w:val="00B81E3D"/>
    <w:rsid w:val="00B8219E"/>
    <w:rsid w:val="00B82394"/>
    <w:rsid w:val="00B8277B"/>
    <w:rsid w:val="00B82B81"/>
    <w:rsid w:val="00B82FE9"/>
    <w:rsid w:val="00B830A2"/>
    <w:rsid w:val="00B831D4"/>
    <w:rsid w:val="00B83265"/>
    <w:rsid w:val="00B833E4"/>
    <w:rsid w:val="00B8359B"/>
    <w:rsid w:val="00B84891"/>
    <w:rsid w:val="00B84934"/>
    <w:rsid w:val="00B85062"/>
    <w:rsid w:val="00B85161"/>
    <w:rsid w:val="00B862A4"/>
    <w:rsid w:val="00B86617"/>
    <w:rsid w:val="00B86BB6"/>
    <w:rsid w:val="00B86CE7"/>
    <w:rsid w:val="00B873E2"/>
    <w:rsid w:val="00B87D35"/>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95C"/>
    <w:rsid w:val="00B97A67"/>
    <w:rsid w:val="00BA0052"/>
    <w:rsid w:val="00BA0103"/>
    <w:rsid w:val="00BA0605"/>
    <w:rsid w:val="00BA0AD9"/>
    <w:rsid w:val="00BA0C78"/>
    <w:rsid w:val="00BA0DE4"/>
    <w:rsid w:val="00BA11FE"/>
    <w:rsid w:val="00BA25E6"/>
    <w:rsid w:val="00BA27B5"/>
    <w:rsid w:val="00BA290E"/>
    <w:rsid w:val="00BA2B07"/>
    <w:rsid w:val="00BA2B46"/>
    <w:rsid w:val="00BA2D1B"/>
    <w:rsid w:val="00BA2D64"/>
    <w:rsid w:val="00BA301D"/>
    <w:rsid w:val="00BA3364"/>
    <w:rsid w:val="00BA3532"/>
    <w:rsid w:val="00BA3E74"/>
    <w:rsid w:val="00BA41E3"/>
    <w:rsid w:val="00BA436B"/>
    <w:rsid w:val="00BA4520"/>
    <w:rsid w:val="00BA5149"/>
    <w:rsid w:val="00BA5214"/>
    <w:rsid w:val="00BA5250"/>
    <w:rsid w:val="00BA579E"/>
    <w:rsid w:val="00BA5877"/>
    <w:rsid w:val="00BA5A58"/>
    <w:rsid w:val="00BA6F22"/>
    <w:rsid w:val="00BA6FC5"/>
    <w:rsid w:val="00BA74B7"/>
    <w:rsid w:val="00BA772E"/>
    <w:rsid w:val="00BB0541"/>
    <w:rsid w:val="00BB08EE"/>
    <w:rsid w:val="00BB14C4"/>
    <w:rsid w:val="00BB2843"/>
    <w:rsid w:val="00BB2EDB"/>
    <w:rsid w:val="00BB32F4"/>
    <w:rsid w:val="00BB4336"/>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4C1"/>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4E8"/>
    <w:rsid w:val="00BD0B91"/>
    <w:rsid w:val="00BD0EB5"/>
    <w:rsid w:val="00BD0F4F"/>
    <w:rsid w:val="00BD1145"/>
    <w:rsid w:val="00BD12EB"/>
    <w:rsid w:val="00BD16D9"/>
    <w:rsid w:val="00BD1887"/>
    <w:rsid w:val="00BD18D6"/>
    <w:rsid w:val="00BD1941"/>
    <w:rsid w:val="00BD195E"/>
    <w:rsid w:val="00BD268F"/>
    <w:rsid w:val="00BD2FE8"/>
    <w:rsid w:val="00BD3105"/>
    <w:rsid w:val="00BD4303"/>
    <w:rsid w:val="00BD4582"/>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928"/>
    <w:rsid w:val="00BD7C55"/>
    <w:rsid w:val="00BE00F8"/>
    <w:rsid w:val="00BE0162"/>
    <w:rsid w:val="00BE027F"/>
    <w:rsid w:val="00BE0309"/>
    <w:rsid w:val="00BE0348"/>
    <w:rsid w:val="00BE04A2"/>
    <w:rsid w:val="00BE04E8"/>
    <w:rsid w:val="00BE1244"/>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920"/>
    <w:rsid w:val="00BE79B0"/>
    <w:rsid w:val="00BE7DA5"/>
    <w:rsid w:val="00BF0965"/>
    <w:rsid w:val="00BF0D8F"/>
    <w:rsid w:val="00BF0E8D"/>
    <w:rsid w:val="00BF114F"/>
    <w:rsid w:val="00BF126E"/>
    <w:rsid w:val="00BF1279"/>
    <w:rsid w:val="00BF1864"/>
    <w:rsid w:val="00BF1A1C"/>
    <w:rsid w:val="00BF20E3"/>
    <w:rsid w:val="00BF229C"/>
    <w:rsid w:val="00BF2321"/>
    <w:rsid w:val="00BF2478"/>
    <w:rsid w:val="00BF25D0"/>
    <w:rsid w:val="00BF2949"/>
    <w:rsid w:val="00BF3AB3"/>
    <w:rsid w:val="00BF3B56"/>
    <w:rsid w:val="00BF40B9"/>
    <w:rsid w:val="00BF51F0"/>
    <w:rsid w:val="00BF5327"/>
    <w:rsid w:val="00BF55EC"/>
    <w:rsid w:val="00BF5B4D"/>
    <w:rsid w:val="00BF5B73"/>
    <w:rsid w:val="00BF667C"/>
    <w:rsid w:val="00BF6868"/>
    <w:rsid w:val="00BF6C0C"/>
    <w:rsid w:val="00BF71C5"/>
    <w:rsid w:val="00BF7222"/>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071E9"/>
    <w:rsid w:val="00C109C8"/>
    <w:rsid w:val="00C10CAD"/>
    <w:rsid w:val="00C1142D"/>
    <w:rsid w:val="00C119D6"/>
    <w:rsid w:val="00C120F0"/>
    <w:rsid w:val="00C121D0"/>
    <w:rsid w:val="00C12330"/>
    <w:rsid w:val="00C12944"/>
    <w:rsid w:val="00C12B4D"/>
    <w:rsid w:val="00C13207"/>
    <w:rsid w:val="00C13276"/>
    <w:rsid w:val="00C135A5"/>
    <w:rsid w:val="00C1396A"/>
    <w:rsid w:val="00C13A94"/>
    <w:rsid w:val="00C13B72"/>
    <w:rsid w:val="00C14125"/>
    <w:rsid w:val="00C142E4"/>
    <w:rsid w:val="00C142FD"/>
    <w:rsid w:val="00C146D7"/>
    <w:rsid w:val="00C14753"/>
    <w:rsid w:val="00C14AC4"/>
    <w:rsid w:val="00C14C8E"/>
    <w:rsid w:val="00C14F66"/>
    <w:rsid w:val="00C154C5"/>
    <w:rsid w:val="00C15715"/>
    <w:rsid w:val="00C15812"/>
    <w:rsid w:val="00C15961"/>
    <w:rsid w:val="00C1642F"/>
    <w:rsid w:val="00C164FA"/>
    <w:rsid w:val="00C16EF7"/>
    <w:rsid w:val="00C17A0B"/>
    <w:rsid w:val="00C17A56"/>
    <w:rsid w:val="00C20201"/>
    <w:rsid w:val="00C20611"/>
    <w:rsid w:val="00C20756"/>
    <w:rsid w:val="00C20CE5"/>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57A"/>
    <w:rsid w:val="00C26AA5"/>
    <w:rsid w:val="00C26AD9"/>
    <w:rsid w:val="00C27111"/>
    <w:rsid w:val="00C27255"/>
    <w:rsid w:val="00C27323"/>
    <w:rsid w:val="00C27C0A"/>
    <w:rsid w:val="00C303AE"/>
    <w:rsid w:val="00C30975"/>
    <w:rsid w:val="00C30BE2"/>
    <w:rsid w:val="00C30FD8"/>
    <w:rsid w:val="00C3141D"/>
    <w:rsid w:val="00C32827"/>
    <w:rsid w:val="00C32A95"/>
    <w:rsid w:val="00C32AFF"/>
    <w:rsid w:val="00C32C1B"/>
    <w:rsid w:val="00C33128"/>
    <w:rsid w:val="00C33A0A"/>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0471"/>
    <w:rsid w:val="00C411FF"/>
    <w:rsid w:val="00C4133B"/>
    <w:rsid w:val="00C416C8"/>
    <w:rsid w:val="00C416DD"/>
    <w:rsid w:val="00C41DED"/>
    <w:rsid w:val="00C41F07"/>
    <w:rsid w:val="00C423C3"/>
    <w:rsid w:val="00C4250E"/>
    <w:rsid w:val="00C42746"/>
    <w:rsid w:val="00C42BF7"/>
    <w:rsid w:val="00C42E9D"/>
    <w:rsid w:val="00C42EE8"/>
    <w:rsid w:val="00C4307C"/>
    <w:rsid w:val="00C43436"/>
    <w:rsid w:val="00C435CD"/>
    <w:rsid w:val="00C437CB"/>
    <w:rsid w:val="00C43E56"/>
    <w:rsid w:val="00C44755"/>
    <w:rsid w:val="00C44DE6"/>
    <w:rsid w:val="00C45325"/>
    <w:rsid w:val="00C45593"/>
    <w:rsid w:val="00C455FF"/>
    <w:rsid w:val="00C45FD2"/>
    <w:rsid w:val="00C46538"/>
    <w:rsid w:val="00C465F3"/>
    <w:rsid w:val="00C46688"/>
    <w:rsid w:val="00C4673B"/>
    <w:rsid w:val="00C46786"/>
    <w:rsid w:val="00C46911"/>
    <w:rsid w:val="00C46AFA"/>
    <w:rsid w:val="00C46BA3"/>
    <w:rsid w:val="00C4746B"/>
    <w:rsid w:val="00C47B4B"/>
    <w:rsid w:val="00C47E0C"/>
    <w:rsid w:val="00C47E79"/>
    <w:rsid w:val="00C5025B"/>
    <w:rsid w:val="00C503E3"/>
    <w:rsid w:val="00C505B2"/>
    <w:rsid w:val="00C51A92"/>
    <w:rsid w:val="00C51ABC"/>
    <w:rsid w:val="00C520FE"/>
    <w:rsid w:val="00C52351"/>
    <w:rsid w:val="00C526E8"/>
    <w:rsid w:val="00C52745"/>
    <w:rsid w:val="00C52934"/>
    <w:rsid w:val="00C537B6"/>
    <w:rsid w:val="00C538BE"/>
    <w:rsid w:val="00C53CFE"/>
    <w:rsid w:val="00C543B0"/>
    <w:rsid w:val="00C54481"/>
    <w:rsid w:val="00C5475F"/>
    <w:rsid w:val="00C54EBB"/>
    <w:rsid w:val="00C54F9C"/>
    <w:rsid w:val="00C551D3"/>
    <w:rsid w:val="00C551E2"/>
    <w:rsid w:val="00C55556"/>
    <w:rsid w:val="00C556D8"/>
    <w:rsid w:val="00C55996"/>
    <w:rsid w:val="00C559BD"/>
    <w:rsid w:val="00C55A5C"/>
    <w:rsid w:val="00C55BCE"/>
    <w:rsid w:val="00C56123"/>
    <w:rsid w:val="00C5730A"/>
    <w:rsid w:val="00C5781E"/>
    <w:rsid w:val="00C578B1"/>
    <w:rsid w:val="00C57A0D"/>
    <w:rsid w:val="00C6004A"/>
    <w:rsid w:val="00C60097"/>
    <w:rsid w:val="00C60C98"/>
    <w:rsid w:val="00C60DD8"/>
    <w:rsid w:val="00C615C8"/>
    <w:rsid w:val="00C617B2"/>
    <w:rsid w:val="00C61912"/>
    <w:rsid w:val="00C625A5"/>
    <w:rsid w:val="00C62908"/>
    <w:rsid w:val="00C62EF8"/>
    <w:rsid w:val="00C63E86"/>
    <w:rsid w:val="00C63F6A"/>
    <w:rsid w:val="00C63FA1"/>
    <w:rsid w:val="00C640A7"/>
    <w:rsid w:val="00C64908"/>
    <w:rsid w:val="00C64980"/>
    <w:rsid w:val="00C64A87"/>
    <w:rsid w:val="00C64D8D"/>
    <w:rsid w:val="00C64E00"/>
    <w:rsid w:val="00C653C2"/>
    <w:rsid w:val="00C65634"/>
    <w:rsid w:val="00C65FEC"/>
    <w:rsid w:val="00C66004"/>
    <w:rsid w:val="00C66406"/>
    <w:rsid w:val="00C66576"/>
    <w:rsid w:val="00C669B1"/>
    <w:rsid w:val="00C66C3E"/>
    <w:rsid w:val="00C66EFF"/>
    <w:rsid w:val="00C670D9"/>
    <w:rsid w:val="00C67FD2"/>
    <w:rsid w:val="00C702E2"/>
    <w:rsid w:val="00C70355"/>
    <w:rsid w:val="00C70713"/>
    <w:rsid w:val="00C709AA"/>
    <w:rsid w:val="00C70AC4"/>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3F0"/>
    <w:rsid w:val="00C774E3"/>
    <w:rsid w:val="00C77858"/>
    <w:rsid w:val="00C77C61"/>
    <w:rsid w:val="00C8127C"/>
    <w:rsid w:val="00C82131"/>
    <w:rsid w:val="00C822A9"/>
    <w:rsid w:val="00C82623"/>
    <w:rsid w:val="00C82841"/>
    <w:rsid w:val="00C82F5A"/>
    <w:rsid w:val="00C82FA9"/>
    <w:rsid w:val="00C836F1"/>
    <w:rsid w:val="00C837BB"/>
    <w:rsid w:val="00C83F76"/>
    <w:rsid w:val="00C845C6"/>
    <w:rsid w:val="00C84C1C"/>
    <w:rsid w:val="00C850C2"/>
    <w:rsid w:val="00C85B3B"/>
    <w:rsid w:val="00C85CA7"/>
    <w:rsid w:val="00C86422"/>
    <w:rsid w:val="00C864AF"/>
    <w:rsid w:val="00C8665D"/>
    <w:rsid w:val="00C869BC"/>
    <w:rsid w:val="00C86BA1"/>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DB0"/>
    <w:rsid w:val="00C92FBF"/>
    <w:rsid w:val="00C93636"/>
    <w:rsid w:val="00C93961"/>
    <w:rsid w:val="00C94398"/>
    <w:rsid w:val="00C94DAB"/>
    <w:rsid w:val="00C94E70"/>
    <w:rsid w:val="00C94EFC"/>
    <w:rsid w:val="00C9577B"/>
    <w:rsid w:val="00C95844"/>
    <w:rsid w:val="00C95BDB"/>
    <w:rsid w:val="00C95CFD"/>
    <w:rsid w:val="00C96336"/>
    <w:rsid w:val="00C96590"/>
    <w:rsid w:val="00C9697E"/>
    <w:rsid w:val="00C96E7B"/>
    <w:rsid w:val="00C97BF4"/>
    <w:rsid w:val="00CA0C6A"/>
    <w:rsid w:val="00CA0CD8"/>
    <w:rsid w:val="00CA0DCB"/>
    <w:rsid w:val="00CA0FE1"/>
    <w:rsid w:val="00CA1321"/>
    <w:rsid w:val="00CA13AD"/>
    <w:rsid w:val="00CA1660"/>
    <w:rsid w:val="00CA1681"/>
    <w:rsid w:val="00CA16FF"/>
    <w:rsid w:val="00CA1A1A"/>
    <w:rsid w:val="00CA1C45"/>
    <w:rsid w:val="00CA1E6F"/>
    <w:rsid w:val="00CA2019"/>
    <w:rsid w:val="00CA24B5"/>
    <w:rsid w:val="00CA2870"/>
    <w:rsid w:val="00CA29E5"/>
    <w:rsid w:val="00CA342A"/>
    <w:rsid w:val="00CA3DAA"/>
    <w:rsid w:val="00CA3DD5"/>
    <w:rsid w:val="00CA3E9E"/>
    <w:rsid w:val="00CA4237"/>
    <w:rsid w:val="00CA4525"/>
    <w:rsid w:val="00CA466F"/>
    <w:rsid w:val="00CA4B1A"/>
    <w:rsid w:val="00CA4D12"/>
    <w:rsid w:val="00CA4F76"/>
    <w:rsid w:val="00CA5088"/>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165D"/>
    <w:rsid w:val="00CB2C8A"/>
    <w:rsid w:val="00CB38DD"/>
    <w:rsid w:val="00CB3BA4"/>
    <w:rsid w:val="00CB3BA5"/>
    <w:rsid w:val="00CB4229"/>
    <w:rsid w:val="00CB44E1"/>
    <w:rsid w:val="00CB4805"/>
    <w:rsid w:val="00CB5DEC"/>
    <w:rsid w:val="00CB63A7"/>
    <w:rsid w:val="00CB67A7"/>
    <w:rsid w:val="00CB7248"/>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E96"/>
    <w:rsid w:val="00CC7305"/>
    <w:rsid w:val="00CC7801"/>
    <w:rsid w:val="00CC792E"/>
    <w:rsid w:val="00CD019A"/>
    <w:rsid w:val="00CD0F67"/>
    <w:rsid w:val="00CD1249"/>
    <w:rsid w:val="00CD12CB"/>
    <w:rsid w:val="00CD15A7"/>
    <w:rsid w:val="00CD1CF2"/>
    <w:rsid w:val="00CD20DE"/>
    <w:rsid w:val="00CD2393"/>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2890"/>
    <w:rsid w:val="00CE296F"/>
    <w:rsid w:val="00CE3A32"/>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9A7"/>
    <w:rsid w:val="00CF1BCF"/>
    <w:rsid w:val="00CF1D4F"/>
    <w:rsid w:val="00CF1E8F"/>
    <w:rsid w:val="00CF1F4A"/>
    <w:rsid w:val="00CF2B72"/>
    <w:rsid w:val="00CF30EC"/>
    <w:rsid w:val="00CF326C"/>
    <w:rsid w:val="00CF345F"/>
    <w:rsid w:val="00CF368F"/>
    <w:rsid w:val="00CF3719"/>
    <w:rsid w:val="00CF40C1"/>
    <w:rsid w:val="00CF419B"/>
    <w:rsid w:val="00CF4572"/>
    <w:rsid w:val="00CF470A"/>
    <w:rsid w:val="00CF47A7"/>
    <w:rsid w:val="00CF5022"/>
    <w:rsid w:val="00CF53EC"/>
    <w:rsid w:val="00CF5985"/>
    <w:rsid w:val="00CF5A46"/>
    <w:rsid w:val="00CF659E"/>
    <w:rsid w:val="00CF6814"/>
    <w:rsid w:val="00CF68AC"/>
    <w:rsid w:val="00CF7F52"/>
    <w:rsid w:val="00D000BE"/>
    <w:rsid w:val="00D00B41"/>
    <w:rsid w:val="00D00C30"/>
    <w:rsid w:val="00D00E06"/>
    <w:rsid w:val="00D0120C"/>
    <w:rsid w:val="00D0137D"/>
    <w:rsid w:val="00D015F1"/>
    <w:rsid w:val="00D020DC"/>
    <w:rsid w:val="00D0229C"/>
    <w:rsid w:val="00D028C9"/>
    <w:rsid w:val="00D02AA9"/>
    <w:rsid w:val="00D02DD8"/>
    <w:rsid w:val="00D03C92"/>
    <w:rsid w:val="00D04234"/>
    <w:rsid w:val="00D04E41"/>
    <w:rsid w:val="00D04EF1"/>
    <w:rsid w:val="00D05054"/>
    <w:rsid w:val="00D05BA4"/>
    <w:rsid w:val="00D064A7"/>
    <w:rsid w:val="00D06B9B"/>
    <w:rsid w:val="00D0716D"/>
    <w:rsid w:val="00D07607"/>
    <w:rsid w:val="00D07835"/>
    <w:rsid w:val="00D07944"/>
    <w:rsid w:val="00D10034"/>
    <w:rsid w:val="00D10257"/>
    <w:rsid w:val="00D10408"/>
    <w:rsid w:val="00D10CE7"/>
    <w:rsid w:val="00D11577"/>
    <w:rsid w:val="00D11824"/>
    <w:rsid w:val="00D119B3"/>
    <w:rsid w:val="00D11A71"/>
    <w:rsid w:val="00D11AE8"/>
    <w:rsid w:val="00D11CAD"/>
    <w:rsid w:val="00D11E0C"/>
    <w:rsid w:val="00D12092"/>
    <w:rsid w:val="00D12180"/>
    <w:rsid w:val="00D12407"/>
    <w:rsid w:val="00D124AB"/>
    <w:rsid w:val="00D1297E"/>
    <w:rsid w:val="00D13526"/>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518E"/>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A97"/>
    <w:rsid w:val="00D33EA5"/>
    <w:rsid w:val="00D33F2C"/>
    <w:rsid w:val="00D33FAB"/>
    <w:rsid w:val="00D34243"/>
    <w:rsid w:val="00D34D94"/>
    <w:rsid w:val="00D34FC0"/>
    <w:rsid w:val="00D354B3"/>
    <w:rsid w:val="00D35761"/>
    <w:rsid w:val="00D3582D"/>
    <w:rsid w:val="00D35A78"/>
    <w:rsid w:val="00D35C5B"/>
    <w:rsid w:val="00D35DFB"/>
    <w:rsid w:val="00D366EA"/>
    <w:rsid w:val="00D37135"/>
    <w:rsid w:val="00D373FD"/>
    <w:rsid w:val="00D37E7D"/>
    <w:rsid w:val="00D403E4"/>
    <w:rsid w:val="00D40C24"/>
    <w:rsid w:val="00D41066"/>
    <w:rsid w:val="00D412D3"/>
    <w:rsid w:val="00D4262D"/>
    <w:rsid w:val="00D43838"/>
    <w:rsid w:val="00D4394B"/>
    <w:rsid w:val="00D43A44"/>
    <w:rsid w:val="00D441CC"/>
    <w:rsid w:val="00D44423"/>
    <w:rsid w:val="00D4466C"/>
    <w:rsid w:val="00D44885"/>
    <w:rsid w:val="00D455CD"/>
    <w:rsid w:val="00D4642A"/>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6C12"/>
    <w:rsid w:val="00D5701C"/>
    <w:rsid w:val="00D57302"/>
    <w:rsid w:val="00D5775B"/>
    <w:rsid w:val="00D57A1E"/>
    <w:rsid w:val="00D60132"/>
    <w:rsid w:val="00D6018D"/>
    <w:rsid w:val="00D602F7"/>
    <w:rsid w:val="00D6062A"/>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193"/>
    <w:rsid w:val="00D63F93"/>
    <w:rsid w:val="00D64A90"/>
    <w:rsid w:val="00D653EC"/>
    <w:rsid w:val="00D6543B"/>
    <w:rsid w:val="00D65EEC"/>
    <w:rsid w:val="00D65F41"/>
    <w:rsid w:val="00D665DE"/>
    <w:rsid w:val="00D668FA"/>
    <w:rsid w:val="00D66A8F"/>
    <w:rsid w:val="00D6767C"/>
    <w:rsid w:val="00D677B9"/>
    <w:rsid w:val="00D67CEC"/>
    <w:rsid w:val="00D70A55"/>
    <w:rsid w:val="00D71102"/>
    <w:rsid w:val="00D7110F"/>
    <w:rsid w:val="00D72323"/>
    <w:rsid w:val="00D72535"/>
    <w:rsid w:val="00D725D6"/>
    <w:rsid w:val="00D727D2"/>
    <w:rsid w:val="00D72A6C"/>
    <w:rsid w:val="00D72E11"/>
    <w:rsid w:val="00D73102"/>
    <w:rsid w:val="00D732B9"/>
    <w:rsid w:val="00D7381D"/>
    <w:rsid w:val="00D7436A"/>
    <w:rsid w:val="00D748ED"/>
    <w:rsid w:val="00D749FA"/>
    <w:rsid w:val="00D750A6"/>
    <w:rsid w:val="00D75696"/>
    <w:rsid w:val="00D75D16"/>
    <w:rsid w:val="00D75D88"/>
    <w:rsid w:val="00D75D9F"/>
    <w:rsid w:val="00D75E17"/>
    <w:rsid w:val="00D76CD2"/>
    <w:rsid w:val="00D76E5B"/>
    <w:rsid w:val="00D77865"/>
    <w:rsid w:val="00D808D0"/>
    <w:rsid w:val="00D80B2D"/>
    <w:rsid w:val="00D80E10"/>
    <w:rsid w:val="00D80F52"/>
    <w:rsid w:val="00D81443"/>
    <w:rsid w:val="00D817EA"/>
    <w:rsid w:val="00D818BB"/>
    <w:rsid w:val="00D819E7"/>
    <w:rsid w:val="00D81ADF"/>
    <w:rsid w:val="00D81BE8"/>
    <w:rsid w:val="00D82045"/>
    <w:rsid w:val="00D83377"/>
    <w:rsid w:val="00D833D6"/>
    <w:rsid w:val="00D8354D"/>
    <w:rsid w:val="00D83736"/>
    <w:rsid w:val="00D83AA5"/>
    <w:rsid w:val="00D83BAD"/>
    <w:rsid w:val="00D84A0F"/>
    <w:rsid w:val="00D84B70"/>
    <w:rsid w:val="00D84E67"/>
    <w:rsid w:val="00D854C3"/>
    <w:rsid w:val="00D8599F"/>
    <w:rsid w:val="00D85B88"/>
    <w:rsid w:val="00D85FD3"/>
    <w:rsid w:val="00D8615F"/>
    <w:rsid w:val="00D86660"/>
    <w:rsid w:val="00D86700"/>
    <w:rsid w:val="00D86E0F"/>
    <w:rsid w:val="00D87110"/>
    <w:rsid w:val="00D873C8"/>
    <w:rsid w:val="00D87A38"/>
    <w:rsid w:val="00D9021C"/>
    <w:rsid w:val="00D90C62"/>
    <w:rsid w:val="00D90F9D"/>
    <w:rsid w:val="00D90FEB"/>
    <w:rsid w:val="00D9107F"/>
    <w:rsid w:val="00D92251"/>
    <w:rsid w:val="00D92378"/>
    <w:rsid w:val="00D92972"/>
    <w:rsid w:val="00D9331F"/>
    <w:rsid w:val="00D9353F"/>
    <w:rsid w:val="00D940D5"/>
    <w:rsid w:val="00D941FB"/>
    <w:rsid w:val="00D9425F"/>
    <w:rsid w:val="00D94F71"/>
    <w:rsid w:val="00D94F8D"/>
    <w:rsid w:val="00D954ED"/>
    <w:rsid w:val="00D95555"/>
    <w:rsid w:val="00D95828"/>
    <w:rsid w:val="00D95E3F"/>
    <w:rsid w:val="00D95EAB"/>
    <w:rsid w:val="00D96100"/>
    <w:rsid w:val="00D961EB"/>
    <w:rsid w:val="00D965EA"/>
    <w:rsid w:val="00D97157"/>
    <w:rsid w:val="00D97739"/>
    <w:rsid w:val="00D9773F"/>
    <w:rsid w:val="00D97F5D"/>
    <w:rsid w:val="00D97F9F"/>
    <w:rsid w:val="00DA086F"/>
    <w:rsid w:val="00DA161A"/>
    <w:rsid w:val="00DA1749"/>
    <w:rsid w:val="00DA2D9A"/>
    <w:rsid w:val="00DA2F73"/>
    <w:rsid w:val="00DA3618"/>
    <w:rsid w:val="00DA4885"/>
    <w:rsid w:val="00DA492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0DB0"/>
    <w:rsid w:val="00DB1174"/>
    <w:rsid w:val="00DB18B0"/>
    <w:rsid w:val="00DB1B6F"/>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4FD"/>
    <w:rsid w:val="00DB6E51"/>
    <w:rsid w:val="00DB724B"/>
    <w:rsid w:val="00DB73F3"/>
    <w:rsid w:val="00DB7C12"/>
    <w:rsid w:val="00DB7EA8"/>
    <w:rsid w:val="00DC056B"/>
    <w:rsid w:val="00DC061D"/>
    <w:rsid w:val="00DC0843"/>
    <w:rsid w:val="00DC0CF4"/>
    <w:rsid w:val="00DC0F40"/>
    <w:rsid w:val="00DC0F49"/>
    <w:rsid w:val="00DC15FA"/>
    <w:rsid w:val="00DC2AEC"/>
    <w:rsid w:val="00DC2B96"/>
    <w:rsid w:val="00DC2F45"/>
    <w:rsid w:val="00DC302E"/>
    <w:rsid w:val="00DC3658"/>
    <w:rsid w:val="00DC37E5"/>
    <w:rsid w:val="00DC3EF1"/>
    <w:rsid w:val="00DC424B"/>
    <w:rsid w:val="00DC463A"/>
    <w:rsid w:val="00DC4AC8"/>
    <w:rsid w:val="00DC4E89"/>
    <w:rsid w:val="00DC4F00"/>
    <w:rsid w:val="00DC66C0"/>
    <w:rsid w:val="00DC6C5D"/>
    <w:rsid w:val="00DC7506"/>
    <w:rsid w:val="00DC7FEA"/>
    <w:rsid w:val="00DD020F"/>
    <w:rsid w:val="00DD03BB"/>
    <w:rsid w:val="00DD0829"/>
    <w:rsid w:val="00DD1245"/>
    <w:rsid w:val="00DD15D9"/>
    <w:rsid w:val="00DD185F"/>
    <w:rsid w:val="00DD1AB4"/>
    <w:rsid w:val="00DD22F3"/>
    <w:rsid w:val="00DD26B7"/>
    <w:rsid w:val="00DD29E7"/>
    <w:rsid w:val="00DD2B1D"/>
    <w:rsid w:val="00DD2FE8"/>
    <w:rsid w:val="00DD3196"/>
    <w:rsid w:val="00DD31B9"/>
    <w:rsid w:val="00DD328F"/>
    <w:rsid w:val="00DD3E25"/>
    <w:rsid w:val="00DD40C5"/>
    <w:rsid w:val="00DD4126"/>
    <w:rsid w:val="00DD4CF9"/>
    <w:rsid w:val="00DD4E2B"/>
    <w:rsid w:val="00DD4E31"/>
    <w:rsid w:val="00DD528A"/>
    <w:rsid w:val="00DD5772"/>
    <w:rsid w:val="00DD5D91"/>
    <w:rsid w:val="00DD7426"/>
    <w:rsid w:val="00DD7F23"/>
    <w:rsid w:val="00DE1276"/>
    <w:rsid w:val="00DE12EE"/>
    <w:rsid w:val="00DE168D"/>
    <w:rsid w:val="00DE1C6E"/>
    <w:rsid w:val="00DE25C0"/>
    <w:rsid w:val="00DE306E"/>
    <w:rsid w:val="00DE30BC"/>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4FB"/>
    <w:rsid w:val="00DF0E7F"/>
    <w:rsid w:val="00DF1102"/>
    <w:rsid w:val="00DF16A5"/>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4D8"/>
    <w:rsid w:val="00DF569F"/>
    <w:rsid w:val="00DF5F87"/>
    <w:rsid w:val="00DF654C"/>
    <w:rsid w:val="00DF71DE"/>
    <w:rsid w:val="00DF7874"/>
    <w:rsid w:val="00DF7951"/>
    <w:rsid w:val="00DF7A6E"/>
    <w:rsid w:val="00DF7F2B"/>
    <w:rsid w:val="00E00086"/>
    <w:rsid w:val="00E00156"/>
    <w:rsid w:val="00E003DC"/>
    <w:rsid w:val="00E0051E"/>
    <w:rsid w:val="00E01058"/>
    <w:rsid w:val="00E012C6"/>
    <w:rsid w:val="00E0170E"/>
    <w:rsid w:val="00E01852"/>
    <w:rsid w:val="00E019F4"/>
    <w:rsid w:val="00E01D8E"/>
    <w:rsid w:val="00E02158"/>
    <w:rsid w:val="00E02518"/>
    <w:rsid w:val="00E025F4"/>
    <w:rsid w:val="00E028D9"/>
    <w:rsid w:val="00E0356F"/>
    <w:rsid w:val="00E03B7F"/>
    <w:rsid w:val="00E03F0B"/>
    <w:rsid w:val="00E042AA"/>
    <w:rsid w:val="00E04309"/>
    <w:rsid w:val="00E04393"/>
    <w:rsid w:val="00E047BA"/>
    <w:rsid w:val="00E04971"/>
    <w:rsid w:val="00E04AFF"/>
    <w:rsid w:val="00E0503F"/>
    <w:rsid w:val="00E055F9"/>
    <w:rsid w:val="00E05746"/>
    <w:rsid w:val="00E06039"/>
    <w:rsid w:val="00E066B0"/>
    <w:rsid w:val="00E066DB"/>
    <w:rsid w:val="00E06833"/>
    <w:rsid w:val="00E06A1D"/>
    <w:rsid w:val="00E06AFC"/>
    <w:rsid w:val="00E06E47"/>
    <w:rsid w:val="00E06F3D"/>
    <w:rsid w:val="00E075F0"/>
    <w:rsid w:val="00E07668"/>
    <w:rsid w:val="00E1012C"/>
    <w:rsid w:val="00E102A3"/>
    <w:rsid w:val="00E10431"/>
    <w:rsid w:val="00E1072C"/>
    <w:rsid w:val="00E10B6D"/>
    <w:rsid w:val="00E117D6"/>
    <w:rsid w:val="00E1183F"/>
    <w:rsid w:val="00E12506"/>
    <w:rsid w:val="00E127B2"/>
    <w:rsid w:val="00E12AC2"/>
    <w:rsid w:val="00E12E74"/>
    <w:rsid w:val="00E12E8F"/>
    <w:rsid w:val="00E12EC6"/>
    <w:rsid w:val="00E13486"/>
    <w:rsid w:val="00E13B8D"/>
    <w:rsid w:val="00E13FED"/>
    <w:rsid w:val="00E1443D"/>
    <w:rsid w:val="00E14A21"/>
    <w:rsid w:val="00E14AC9"/>
    <w:rsid w:val="00E14EC7"/>
    <w:rsid w:val="00E150AA"/>
    <w:rsid w:val="00E1517F"/>
    <w:rsid w:val="00E15A0C"/>
    <w:rsid w:val="00E15D98"/>
    <w:rsid w:val="00E16047"/>
    <w:rsid w:val="00E16B13"/>
    <w:rsid w:val="00E16F1D"/>
    <w:rsid w:val="00E17ABC"/>
    <w:rsid w:val="00E20B56"/>
    <w:rsid w:val="00E212D3"/>
    <w:rsid w:val="00E21390"/>
    <w:rsid w:val="00E218F7"/>
    <w:rsid w:val="00E219B7"/>
    <w:rsid w:val="00E21D00"/>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362"/>
    <w:rsid w:val="00E314ED"/>
    <w:rsid w:val="00E316F4"/>
    <w:rsid w:val="00E31F8C"/>
    <w:rsid w:val="00E326F9"/>
    <w:rsid w:val="00E338E1"/>
    <w:rsid w:val="00E33B35"/>
    <w:rsid w:val="00E34D51"/>
    <w:rsid w:val="00E34FBE"/>
    <w:rsid w:val="00E354EE"/>
    <w:rsid w:val="00E35DDD"/>
    <w:rsid w:val="00E35DF4"/>
    <w:rsid w:val="00E36087"/>
    <w:rsid w:val="00E37357"/>
    <w:rsid w:val="00E37FBB"/>
    <w:rsid w:val="00E37FC8"/>
    <w:rsid w:val="00E37FCF"/>
    <w:rsid w:val="00E40DE9"/>
    <w:rsid w:val="00E410BE"/>
    <w:rsid w:val="00E4149D"/>
    <w:rsid w:val="00E41847"/>
    <w:rsid w:val="00E425BA"/>
    <w:rsid w:val="00E428F4"/>
    <w:rsid w:val="00E43230"/>
    <w:rsid w:val="00E43556"/>
    <w:rsid w:val="00E43EC2"/>
    <w:rsid w:val="00E448D5"/>
    <w:rsid w:val="00E44912"/>
    <w:rsid w:val="00E4530A"/>
    <w:rsid w:val="00E45F6C"/>
    <w:rsid w:val="00E462C5"/>
    <w:rsid w:val="00E47603"/>
    <w:rsid w:val="00E47849"/>
    <w:rsid w:val="00E47ADB"/>
    <w:rsid w:val="00E50491"/>
    <w:rsid w:val="00E508FB"/>
    <w:rsid w:val="00E50E7B"/>
    <w:rsid w:val="00E511A4"/>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6DA"/>
    <w:rsid w:val="00E64AA1"/>
    <w:rsid w:val="00E64CB0"/>
    <w:rsid w:val="00E657A1"/>
    <w:rsid w:val="00E65C21"/>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B73"/>
    <w:rsid w:val="00E71C0B"/>
    <w:rsid w:val="00E71CD2"/>
    <w:rsid w:val="00E7231B"/>
    <w:rsid w:val="00E72469"/>
    <w:rsid w:val="00E727E8"/>
    <w:rsid w:val="00E731F6"/>
    <w:rsid w:val="00E7351A"/>
    <w:rsid w:val="00E7361A"/>
    <w:rsid w:val="00E739B1"/>
    <w:rsid w:val="00E73C87"/>
    <w:rsid w:val="00E74653"/>
    <w:rsid w:val="00E7509B"/>
    <w:rsid w:val="00E75565"/>
    <w:rsid w:val="00E7570C"/>
    <w:rsid w:val="00E76786"/>
    <w:rsid w:val="00E768A4"/>
    <w:rsid w:val="00E768BE"/>
    <w:rsid w:val="00E769B4"/>
    <w:rsid w:val="00E76E25"/>
    <w:rsid w:val="00E77A30"/>
    <w:rsid w:val="00E77C9B"/>
    <w:rsid w:val="00E80821"/>
    <w:rsid w:val="00E80CB8"/>
    <w:rsid w:val="00E8125A"/>
    <w:rsid w:val="00E814BB"/>
    <w:rsid w:val="00E81770"/>
    <w:rsid w:val="00E81BAE"/>
    <w:rsid w:val="00E830BE"/>
    <w:rsid w:val="00E833BC"/>
    <w:rsid w:val="00E83B66"/>
    <w:rsid w:val="00E83C7D"/>
    <w:rsid w:val="00E83EFE"/>
    <w:rsid w:val="00E84207"/>
    <w:rsid w:val="00E8431D"/>
    <w:rsid w:val="00E845A2"/>
    <w:rsid w:val="00E84D12"/>
    <w:rsid w:val="00E851A3"/>
    <w:rsid w:val="00E854C2"/>
    <w:rsid w:val="00E85ADB"/>
    <w:rsid w:val="00E863CC"/>
    <w:rsid w:val="00E86731"/>
    <w:rsid w:val="00E869D6"/>
    <w:rsid w:val="00E86CF9"/>
    <w:rsid w:val="00E86D30"/>
    <w:rsid w:val="00E876B8"/>
    <w:rsid w:val="00E878BF"/>
    <w:rsid w:val="00E87915"/>
    <w:rsid w:val="00E87AF9"/>
    <w:rsid w:val="00E87BB9"/>
    <w:rsid w:val="00E87EBD"/>
    <w:rsid w:val="00E87F43"/>
    <w:rsid w:val="00E909F5"/>
    <w:rsid w:val="00E90B7C"/>
    <w:rsid w:val="00E9114A"/>
    <w:rsid w:val="00E91201"/>
    <w:rsid w:val="00E91616"/>
    <w:rsid w:val="00E91818"/>
    <w:rsid w:val="00E9182C"/>
    <w:rsid w:val="00E91A16"/>
    <w:rsid w:val="00E927CC"/>
    <w:rsid w:val="00E9285B"/>
    <w:rsid w:val="00E92CA5"/>
    <w:rsid w:val="00E93126"/>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62D"/>
    <w:rsid w:val="00EA08BF"/>
    <w:rsid w:val="00EA08D5"/>
    <w:rsid w:val="00EA0BBE"/>
    <w:rsid w:val="00EA0D1D"/>
    <w:rsid w:val="00EA119E"/>
    <w:rsid w:val="00EA1312"/>
    <w:rsid w:val="00EA156A"/>
    <w:rsid w:val="00EA1913"/>
    <w:rsid w:val="00EA1BC1"/>
    <w:rsid w:val="00EA1C31"/>
    <w:rsid w:val="00EA20B5"/>
    <w:rsid w:val="00EA21FC"/>
    <w:rsid w:val="00EA2830"/>
    <w:rsid w:val="00EA294A"/>
    <w:rsid w:val="00EA29C3"/>
    <w:rsid w:val="00EA2D5F"/>
    <w:rsid w:val="00EA2D93"/>
    <w:rsid w:val="00EA3299"/>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B0248"/>
    <w:rsid w:val="00EB1331"/>
    <w:rsid w:val="00EB15E4"/>
    <w:rsid w:val="00EB1695"/>
    <w:rsid w:val="00EB2A33"/>
    <w:rsid w:val="00EB2C38"/>
    <w:rsid w:val="00EB2F63"/>
    <w:rsid w:val="00EB309C"/>
    <w:rsid w:val="00EB3C16"/>
    <w:rsid w:val="00EB48B6"/>
    <w:rsid w:val="00EB4912"/>
    <w:rsid w:val="00EB4963"/>
    <w:rsid w:val="00EB5601"/>
    <w:rsid w:val="00EB5EC5"/>
    <w:rsid w:val="00EB5EDD"/>
    <w:rsid w:val="00EB6AB6"/>
    <w:rsid w:val="00EB77FA"/>
    <w:rsid w:val="00EB782B"/>
    <w:rsid w:val="00EB7B8C"/>
    <w:rsid w:val="00EC0506"/>
    <w:rsid w:val="00EC0626"/>
    <w:rsid w:val="00EC0753"/>
    <w:rsid w:val="00EC08A8"/>
    <w:rsid w:val="00EC0BA3"/>
    <w:rsid w:val="00EC1611"/>
    <w:rsid w:val="00EC1BB8"/>
    <w:rsid w:val="00EC1BD0"/>
    <w:rsid w:val="00EC1C56"/>
    <w:rsid w:val="00EC20EF"/>
    <w:rsid w:val="00EC265C"/>
    <w:rsid w:val="00EC2665"/>
    <w:rsid w:val="00EC2850"/>
    <w:rsid w:val="00EC2B92"/>
    <w:rsid w:val="00EC2D39"/>
    <w:rsid w:val="00EC2DF7"/>
    <w:rsid w:val="00EC2FEB"/>
    <w:rsid w:val="00EC358E"/>
    <w:rsid w:val="00EC4273"/>
    <w:rsid w:val="00EC432F"/>
    <w:rsid w:val="00EC43E1"/>
    <w:rsid w:val="00EC47EE"/>
    <w:rsid w:val="00EC4B04"/>
    <w:rsid w:val="00EC4BF3"/>
    <w:rsid w:val="00EC5176"/>
    <w:rsid w:val="00EC519D"/>
    <w:rsid w:val="00EC5F94"/>
    <w:rsid w:val="00EC649F"/>
    <w:rsid w:val="00EC6A2A"/>
    <w:rsid w:val="00EC6DC2"/>
    <w:rsid w:val="00EC7A73"/>
    <w:rsid w:val="00EC7D94"/>
    <w:rsid w:val="00ED0278"/>
    <w:rsid w:val="00ED02E6"/>
    <w:rsid w:val="00ED02EB"/>
    <w:rsid w:val="00ED0732"/>
    <w:rsid w:val="00ED08F1"/>
    <w:rsid w:val="00ED0EC1"/>
    <w:rsid w:val="00ED1220"/>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5CE"/>
    <w:rsid w:val="00ED5741"/>
    <w:rsid w:val="00ED5796"/>
    <w:rsid w:val="00ED58E9"/>
    <w:rsid w:val="00ED5D77"/>
    <w:rsid w:val="00ED5EE6"/>
    <w:rsid w:val="00ED67A8"/>
    <w:rsid w:val="00ED68E2"/>
    <w:rsid w:val="00ED6990"/>
    <w:rsid w:val="00ED6BA8"/>
    <w:rsid w:val="00ED6BF6"/>
    <w:rsid w:val="00ED7BB3"/>
    <w:rsid w:val="00EE0399"/>
    <w:rsid w:val="00EE133B"/>
    <w:rsid w:val="00EE135D"/>
    <w:rsid w:val="00EE185E"/>
    <w:rsid w:val="00EE1D43"/>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D22"/>
    <w:rsid w:val="00EE6ECC"/>
    <w:rsid w:val="00EE73B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FB"/>
    <w:rsid w:val="00EF2CB7"/>
    <w:rsid w:val="00EF3267"/>
    <w:rsid w:val="00EF3D2A"/>
    <w:rsid w:val="00EF40D6"/>
    <w:rsid w:val="00EF4818"/>
    <w:rsid w:val="00EF4AC2"/>
    <w:rsid w:val="00EF4CC0"/>
    <w:rsid w:val="00EF4E0E"/>
    <w:rsid w:val="00EF5025"/>
    <w:rsid w:val="00EF53E6"/>
    <w:rsid w:val="00EF5491"/>
    <w:rsid w:val="00EF5686"/>
    <w:rsid w:val="00EF5C12"/>
    <w:rsid w:val="00EF5D83"/>
    <w:rsid w:val="00EF62B6"/>
    <w:rsid w:val="00EF6A0F"/>
    <w:rsid w:val="00EF6FD2"/>
    <w:rsid w:val="00EF714C"/>
    <w:rsid w:val="00EF722B"/>
    <w:rsid w:val="00EF7C58"/>
    <w:rsid w:val="00F0012A"/>
    <w:rsid w:val="00F00217"/>
    <w:rsid w:val="00F009C1"/>
    <w:rsid w:val="00F00B22"/>
    <w:rsid w:val="00F0125F"/>
    <w:rsid w:val="00F01286"/>
    <w:rsid w:val="00F01B2B"/>
    <w:rsid w:val="00F01DC7"/>
    <w:rsid w:val="00F02094"/>
    <w:rsid w:val="00F023E9"/>
    <w:rsid w:val="00F023EC"/>
    <w:rsid w:val="00F02480"/>
    <w:rsid w:val="00F029A8"/>
    <w:rsid w:val="00F02AD3"/>
    <w:rsid w:val="00F02AFB"/>
    <w:rsid w:val="00F02EF9"/>
    <w:rsid w:val="00F03092"/>
    <w:rsid w:val="00F0334A"/>
    <w:rsid w:val="00F03464"/>
    <w:rsid w:val="00F03EB5"/>
    <w:rsid w:val="00F042D6"/>
    <w:rsid w:val="00F04676"/>
    <w:rsid w:val="00F04C83"/>
    <w:rsid w:val="00F05438"/>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EC1"/>
    <w:rsid w:val="00F13F7A"/>
    <w:rsid w:val="00F142AF"/>
    <w:rsid w:val="00F148EB"/>
    <w:rsid w:val="00F14F5A"/>
    <w:rsid w:val="00F1532E"/>
    <w:rsid w:val="00F156B2"/>
    <w:rsid w:val="00F15E6C"/>
    <w:rsid w:val="00F1603F"/>
    <w:rsid w:val="00F1628D"/>
    <w:rsid w:val="00F16819"/>
    <w:rsid w:val="00F168E2"/>
    <w:rsid w:val="00F16C3D"/>
    <w:rsid w:val="00F17125"/>
    <w:rsid w:val="00F177B5"/>
    <w:rsid w:val="00F2066D"/>
    <w:rsid w:val="00F2084D"/>
    <w:rsid w:val="00F21853"/>
    <w:rsid w:val="00F21A74"/>
    <w:rsid w:val="00F21B83"/>
    <w:rsid w:val="00F21B92"/>
    <w:rsid w:val="00F22AF6"/>
    <w:rsid w:val="00F22DCA"/>
    <w:rsid w:val="00F22F9E"/>
    <w:rsid w:val="00F234AA"/>
    <w:rsid w:val="00F237A5"/>
    <w:rsid w:val="00F2403E"/>
    <w:rsid w:val="00F24401"/>
    <w:rsid w:val="00F2449E"/>
    <w:rsid w:val="00F244E5"/>
    <w:rsid w:val="00F248A8"/>
    <w:rsid w:val="00F24964"/>
    <w:rsid w:val="00F249C8"/>
    <w:rsid w:val="00F24D9F"/>
    <w:rsid w:val="00F252DD"/>
    <w:rsid w:val="00F257D7"/>
    <w:rsid w:val="00F26588"/>
    <w:rsid w:val="00F26593"/>
    <w:rsid w:val="00F26717"/>
    <w:rsid w:val="00F27B58"/>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132"/>
    <w:rsid w:val="00F3624A"/>
    <w:rsid w:val="00F36B2E"/>
    <w:rsid w:val="00F36C6E"/>
    <w:rsid w:val="00F3718F"/>
    <w:rsid w:val="00F3788A"/>
    <w:rsid w:val="00F3798A"/>
    <w:rsid w:val="00F37AAB"/>
    <w:rsid w:val="00F37E45"/>
    <w:rsid w:val="00F40285"/>
    <w:rsid w:val="00F405E0"/>
    <w:rsid w:val="00F4103C"/>
    <w:rsid w:val="00F414EE"/>
    <w:rsid w:val="00F417BD"/>
    <w:rsid w:val="00F41F22"/>
    <w:rsid w:val="00F4255E"/>
    <w:rsid w:val="00F42F0B"/>
    <w:rsid w:val="00F4313A"/>
    <w:rsid w:val="00F4325E"/>
    <w:rsid w:val="00F434B6"/>
    <w:rsid w:val="00F43751"/>
    <w:rsid w:val="00F43783"/>
    <w:rsid w:val="00F43A44"/>
    <w:rsid w:val="00F43C8A"/>
    <w:rsid w:val="00F44CDE"/>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926"/>
    <w:rsid w:val="00F56D5B"/>
    <w:rsid w:val="00F56F1D"/>
    <w:rsid w:val="00F575A0"/>
    <w:rsid w:val="00F57857"/>
    <w:rsid w:val="00F57EE6"/>
    <w:rsid w:val="00F57FCE"/>
    <w:rsid w:val="00F603CD"/>
    <w:rsid w:val="00F60A3A"/>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5D7"/>
    <w:rsid w:val="00F656A0"/>
    <w:rsid w:val="00F65827"/>
    <w:rsid w:val="00F66186"/>
    <w:rsid w:val="00F662E9"/>
    <w:rsid w:val="00F66303"/>
    <w:rsid w:val="00F66623"/>
    <w:rsid w:val="00F66749"/>
    <w:rsid w:val="00F67102"/>
    <w:rsid w:val="00F67428"/>
    <w:rsid w:val="00F6793D"/>
    <w:rsid w:val="00F70A4F"/>
    <w:rsid w:val="00F70B23"/>
    <w:rsid w:val="00F70B9F"/>
    <w:rsid w:val="00F70D4A"/>
    <w:rsid w:val="00F7114C"/>
    <w:rsid w:val="00F715F7"/>
    <w:rsid w:val="00F7244B"/>
    <w:rsid w:val="00F72C44"/>
    <w:rsid w:val="00F72E27"/>
    <w:rsid w:val="00F731A4"/>
    <w:rsid w:val="00F732B1"/>
    <w:rsid w:val="00F73B0B"/>
    <w:rsid w:val="00F73E33"/>
    <w:rsid w:val="00F73EEF"/>
    <w:rsid w:val="00F73FD0"/>
    <w:rsid w:val="00F74230"/>
    <w:rsid w:val="00F745F8"/>
    <w:rsid w:val="00F75548"/>
    <w:rsid w:val="00F75955"/>
    <w:rsid w:val="00F75ED6"/>
    <w:rsid w:val="00F76240"/>
    <w:rsid w:val="00F764F7"/>
    <w:rsid w:val="00F7655B"/>
    <w:rsid w:val="00F76F67"/>
    <w:rsid w:val="00F76FE8"/>
    <w:rsid w:val="00F80631"/>
    <w:rsid w:val="00F8071E"/>
    <w:rsid w:val="00F809B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524"/>
    <w:rsid w:val="00F846D5"/>
    <w:rsid w:val="00F84975"/>
    <w:rsid w:val="00F84A2A"/>
    <w:rsid w:val="00F84DA4"/>
    <w:rsid w:val="00F85032"/>
    <w:rsid w:val="00F85075"/>
    <w:rsid w:val="00F855C0"/>
    <w:rsid w:val="00F866A8"/>
    <w:rsid w:val="00F87131"/>
    <w:rsid w:val="00F87220"/>
    <w:rsid w:val="00F8737D"/>
    <w:rsid w:val="00F87AB7"/>
    <w:rsid w:val="00F87D85"/>
    <w:rsid w:val="00F90404"/>
    <w:rsid w:val="00F904B5"/>
    <w:rsid w:val="00F90FA5"/>
    <w:rsid w:val="00F910A0"/>
    <w:rsid w:val="00F9112A"/>
    <w:rsid w:val="00F91CE5"/>
    <w:rsid w:val="00F91DFF"/>
    <w:rsid w:val="00F9250B"/>
    <w:rsid w:val="00F92AD7"/>
    <w:rsid w:val="00F93119"/>
    <w:rsid w:val="00F9348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10A"/>
    <w:rsid w:val="00FA2350"/>
    <w:rsid w:val="00FA242C"/>
    <w:rsid w:val="00FA2719"/>
    <w:rsid w:val="00FA2777"/>
    <w:rsid w:val="00FA2DFE"/>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5F5"/>
    <w:rsid w:val="00FB7DBF"/>
    <w:rsid w:val="00FB7F8E"/>
    <w:rsid w:val="00FC0260"/>
    <w:rsid w:val="00FC05F0"/>
    <w:rsid w:val="00FC06D0"/>
    <w:rsid w:val="00FC0AD6"/>
    <w:rsid w:val="00FC0D4D"/>
    <w:rsid w:val="00FC0E61"/>
    <w:rsid w:val="00FC1018"/>
    <w:rsid w:val="00FC11EE"/>
    <w:rsid w:val="00FC1B19"/>
    <w:rsid w:val="00FC228A"/>
    <w:rsid w:val="00FC260E"/>
    <w:rsid w:val="00FC2E80"/>
    <w:rsid w:val="00FC33F4"/>
    <w:rsid w:val="00FC3457"/>
    <w:rsid w:val="00FC34DC"/>
    <w:rsid w:val="00FC35A0"/>
    <w:rsid w:val="00FC366B"/>
    <w:rsid w:val="00FC36BC"/>
    <w:rsid w:val="00FC3871"/>
    <w:rsid w:val="00FC393A"/>
    <w:rsid w:val="00FC3B03"/>
    <w:rsid w:val="00FC3C21"/>
    <w:rsid w:val="00FC3C47"/>
    <w:rsid w:val="00FC428D"/>
    <w:rsid w:val="00FC42C6"/>
    <w:rsid w:val="00FC43D6"/>
    <w:rsid w:val="00FC48F1"/>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7D6"/>
    <w:rsid w:val="00FD2D22"/>
    <w:rsid w:val="00FD2EF4"/>
    <w:rsid w:val="00FD30F4"/>
    <w:rsid w:val="00FD3D7C"/>
    <w:rsid w:val="00FD4086"/>
    <w:rsid w:val="00FD4130"/>
    <w:rsid w:val="00FD4F2C"/>
    <w:rsid w:val="00FD56BE"/>
    <w:rsid w:val="00FD5C83"/>
    <w:rsid w:val="00FD5F07"/>
    <w:rsid w:val="00FD6565"/>
    <w:rsid w:val="00FD6681"/>
    <w:rsid w:val="00FD670F"/>
    <w:rsid w:val="00FD6A74"/>
    <w:rsid w:val="00FD6AAD"/>
    <w:rsid w:val="00FD7061"/>
    <w:rsid w:val="00FD7214"/>
    <w:rsid w:val="00FD72B0"/>
    <w:rsid w:val="00FD776D"/>
    <w:rsid w:val="00FD7B83"/>
    <w:rsid w:val="00FD7E65"/>
    <w:rsid w:val="00FE056A"/>
    <w:rsid w:val="00FE1264"/>
    <w:rsid w:val="00FE1703"/>
    <w:rsid w:val="00FE1B41"/>
    <w:rsid w:val="00FE1E40"/>
    <w:rsid w:val="00FE249B"/>
    <w:rsid w:val="00FE28CC"/>
    <w:rsid w:val="00FE2D61"/>
    <w:rsid w:val="00FE3198"/>
    <w:rsid w:val="00FE38A0"/>
    <w:rsid w:val="00FE41E7"/>
    <w:rsid w:val="00FE43D1"/>
    <w:rsid w:val="00FE4480"/>
    <w:rsid w:val="00FE4A5F"/>
    <w:rsid w:val="00FE4BD0"/>
    <w:rsid w:val="00FE4E8F"/>
    <w:rsid w:val="00FE5354"/>
    <w:rsid w:val="00FE556E"/>
    <w:rsid w:val="00FE5785"/>
    <w:rsid w:val="00FE60FE"/>
    <w:rsid w:val="00FE63BB"/>
    <w:rsid w:val="00FE64BD"/>
    <w:rsid w:val="00FE6B24"/>
    <w:rsid w:val="00FE6D75"/>
    <w:rsid w:val="00FE73C6"/>
    <w:rsid w:val="00FE7E1E"/>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050"/>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6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basex.org/main/JSON_Functions" TargetMode="External"/><Relationship Id="rId13" Type="http://schemas.openxmlformats.org/officeDocument/2006/relationships/hyperlink" Target="https://www.w3.org/TR/xslt-xquery-serialization-31/" TargetMode="Externa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s://www.w3.org/TR/xpath-functions-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path-functions-3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org/TR/xpath-functions-31/" TargetMode="External"/><Relationship Id="rId4" Type="http://schemas.openxmlformats.org/officeDocument/2006/relationships/settings" Target="settings.xml"/><Relationship Id="rId9" Type="http://schemas.openxmlformats.org/officeDocument/2006/relationships/hyperlink" Target="https://docs.basex.org/main/Conversion_Functions" TargetMode="External"/><Relationship Id="rId14" Type="http://schemas.openxmlformats.org/officeDocument/2006/relationships/hyperlink" Target="http://example.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3B63-BA84-4C3F-B376-8650DF00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8</Pages>
  <Words>41694</Words>
  <Characters>262678</Characters>
  <Application>Microsoft Office Word</Application>
  <DocSecurity>0</DocSecurity>
  <Lines>2188</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Microsoft account</cp:lastModifiedBy>
  <cp:revision>11863</cp:revision>
  <cp:lastPrinted>2025-07-25T15:17:00Z</cp:lastPrinted>
  <dcterms:created xsi:type="dcterms:W3CDTF">2022-01-12T18:50:00Z</dcterms:created>
  <dcterms:modified xsi:type="dcterms:W3CDTF">2025-08-04T11:42:00Z</dcterms:modified>
</cp:coreProperties>
</file>